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5831E" w14:textId="77777777" w:rsidR="00F33570" w:rsidRDefault="00F86109" w:rsidP="00F33570">
      <w:pPr>
        <w:pStyle w:val="Title"/>
        <w:rPr>
          <w:sz w:val="18"/>
          <w:szCs w:val="18"/>
        </w:rPr>
      </w:pPr>
      <w:r>
        <w:rPr>
          <w:noProof/>
        </w:rPr>
        <w:drawing>
          <wp:anchor distT="0" distB="0" distL="114300" distR="114300" simplePos="0" relativeHeight="251658240" behindDoc="0" locked="0" layoutInCell="1" allowOverlap="1" wp14:anchorId="0CBD7A87" wp14:editId="2E047B4A">
            <wp:simplePos x="0" y="0"/>
            <wp:positionH relativeFrom="column">
              <wp:posOffset>0</wp:posOffset>
            </wp:positionH>
            <wp:positionV relativeFrom="paragraph">
              <wp:posOffset>21167</wp:posOffset>
            </wp:positionV>
            <wp:extent cx="1143000" cy="381000"/>
            <wp:effectExtent l="0" t="0" r="0" b="0"/>
            <wp:wrapThrough wrapText="bothSides">
              <wp:wrapPolygon edited="0">
                <wp:start x="7200" y="0"/>
                <wp:lineTo x="0" y="0"/>
                <wp:lineTo x="0" y="15120"/>
                <wp:lineTo x="4320" y="20520"/>
                <wp:lineTo x="21240" y="20520"/>
                <wp:lineTo x="21240" y="3240"/>
                <wp:lineTo x="10800" y="0"/>
                <wp:lineTo x="7200" y="0"/>
              </wp:wrapPolygon>
            </wp:wrapThrough>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81000"/>
                    </a:xfrm>
                    <a:prstGeom prst="rect">
                      <a:avLst/>
                    </a:prstGeom>
                  </pic:spPr>
                </pic:pic>
              </a:graphicData>
            </a:graphic>
          </wp:anchor>
        </w:drawing>
      </w:r>
      <w:r w:rsidR="00F33570">
        <w:rPr>
          <w:sz w:val="18"/>
          <w:szCs w:val="18"/>
        </w:rPr>
        <w:t xml:space="preserve">  </w:t>
      </w:r>
    </w:p>
    <w:p w14:paraId="3F428AC3" w14:textId="7C5F935E" w:rsidR="00F86109" w:rsidRPr="00F33570" w:rsidRDefault="483F34AC" w:rsidP="00F33570">
      <w:pPr>
        <w:pStyle w:val="Title"/>
      </w:pPr>
      <w:r w:rsidRPr="00EB5E7A">
        <w:rPr>
          <w:sz w:val="18"/>
          <w:szCs w:val="18"/>
        </w:rPr>
        <w:t>Gebroeders de Smetstraat 1, 9000 Gent België</w:t>
      </w:r>
    </w:p>
    <w:p w14:paraId="5332A8B4" w14:textId="77777777" w:rsidR="00F33570" w:rsidRPr="00EB5E7A" w:rsidRDefault="00F33570" w:rsidP="00F86109">
      <w:pPr>
        <w:rPr>
          <w:sz w:val="18"/>
          <w:szCs w:val="18"/>
        </w:rPr>
      </w:pP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40C59134" w:rsidR="00DB3025" w:rsidRDefault="00DB3025" w:rsidP="00DB3025">
      <w:pPr>
        <w:pStyle w:val="Title"/>
      </w:pPr>
      <w:r>
        <w:t xml:space="preserve">Smart </w:t>
      </w:r>
      <w:r w:rsidR="469392E6">
        <w:t>Foos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E11215">
          <w:headerReference w:type="default" r:id="rId15"/>
          <w:footerReference w:type="default" r:id="rId16"/>
          <w:pgSz w:w="11906" w:h="16838"/>
          <w:pgMar w:top="1440" w:right="1440" w:bottom="1440" w:left="1440" w:header="708" w:footer="708" w:gutter="0"/>
          <w:cols w:space="709"/>
          <w:titlePg/>
          <w:docGrid w:linePitch="360"/>
        </w:sectPr>
      </w:pPr>
    </w:p>
    <w:p w14:paraId="64F8E1F3" w14:textId="43C039D3" w:rsidR="00135DE3" w:rsidRPr="00727F33" w:rsidRDefault="00135DE3" w:rsidP="00135DE3">
      <w:r w:rsidRPr="00727F33">
        <w:t>Professionele Bachelor Ele</w:t>
      </w:r>
      <w:r w:rsidR="00D8529A" w:rsidRPr="00D8529A">
        <w:t>k</w:t>
      </w:r>
      <w:r w:rsidRPr="00727F33">
        <w:t xml:space="preserve">tronica-ICT / </w:t>
      </w:r>
      <w:r w:rsidRPr="00727F33">
        <w:br/>
        <w:t>Fase 2</w:t>
      </w:r>
    </w:p>
    <w:p w14:paraId="53AA8419" w14:textId="5A302AA5"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r w:rsidRPr="00B71FF2">
        <w:t>Opdrachtgevers</w:t>
      </w:r>
      <w:r>
        <w:t xml:space="preserve">: Sven </w:t>
      </w:r>
      <w:r w:rsidRPr="00B71FF2">
        <w:t>Sander</w:t>
      </w:r>
      <w:r w:rsidR="00B71FF2">
        <w:t>s</w:t>
      </w:r>
    </w:p>
    <w:p w14:paraId="4DE4C271" w14:textId="77777777" w:rsidR="00135DE3" w:rsidRDefault="00135DE3" w:rsidP="00DB3025">
      <w:pPr>
        <w:sectPr w:rsidR="00135DE3" w:rsidSect="00135DE3">
          <w:headerReference w:type="default" r:id="rId17"/>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headerReference w:type="default" r:id="rId18"/>
          <w:type w:val="continuous"/>
          <w:pgSz w:w="11906" w:h="16838"/>
          <w:pgMar w:top="1440" w:right="1440" w:bottom="1440" w:left="1440" w:header="709" w:footer="709" w:gutter="0"/>
          <w:cols w:space="709"/>
          <w:docGrid w:linePitch="360"/>
        </w:sectPr>
      </w:pPr>
    </w:p>
    <w:p w14:paraId="686F3D7A" w14:textId="17DA2FF7" w:rsidR="000E35EA" w:rsidRPr="00604126" w:rsidRDefault="000E35EA" w:rsidP="00F33570">
      <w:pPr>
        <w:pStyle w:val="Heading1"/>
        <w:rPr>
          <w:lang w:val="nl-BE"/>
        </w:rPr>
      </w:pPr>
      <w:r w:rsidRPr="00604126">
        <w:rPr>
          <w:lang w:val="nl-BE"/>
        </w:rPr>
        <w:lastRenderedPageBreak/>
        <w:t xml:space="preserve">Smart </w:t>
      </w:r>
      <w:r w:rsidR="181048BD" w:rsidRPr="00604126">
        <w:rPr>
          <w:sz w:val="40"/>
          <w:szCs w:val="40"/>
          <w:lang w:val="nl-BE"/>
        </w:rPr>
        <w:t>Foosball</w:t>
      </w:r>
    </w:p>
    <w:p w14:paraId="141BD978" w14:textId="68893C53" w:rsidR="000E35EA" w:rsidRDefault="000E35EA" w:rsidP="00FC4753">
      <w:pPr>
        <w:pStyle w:val="Subtitle"/>
        <w:ind w:firstLine="720"/>
      </w:pPr>
      <w:r>
        <w:t>Sieb</w:t>
      </w:r>
      <w:r w:rsidR="00FC7287">
        <w:t>e</w:t>
      </w:r>
      <w:r>
        <w:t xml:space="preserve"> Van de Voorde, </w:t>
      </w:r>
      <w:r w:rsidR="00AA14BF">
        <w:t>Jarno Van Osselaer, Ruben Van Poucke, Eli Van Stichelen</w:t>
      </w:r>
    </w:p>
    <w:p w14:paraId="61014A61" w14:textId="7D53C893" w:rsidR="00946F38" w:rsidRDefault="00946F38" w:rsidP="00EB5E7A">
      <w:pPr>
        <w:jc w:val="both"/>
        <w:rPr>
          <w:lang w:val="en-GB"/>
        </w:rPr>
      </w:pPr>
      <w:bookmarkStart w:id="0" w:name="_Toc126946895"/>
      <w:r w:rsidRPr="00B11449">
        <w:rPr>
          <w:lang w:val="en-GB"/>
        </w:rPr>
        <w:t>The aim of this project is to create a Smart Foosball table</w:t>
      </w:r>
      <w:r w:rsidR="007B125A" w:rsidRPr="3A2D0012">
        <w:rPr>
          <w:lang w:val="en-GB"/>
        </w:rPr>
        <w:t xml:space="preserve"> </w:t>
      </w:r>
      <w:r w:rsidRPr="00B11449">
        <w:rPr>
          <w:lang w:val="en-GB"/>
        </w:rPr>
        <w:t xml:space="preserve">that can reliably and securely track game progress and scores, with a primary focus on hardware and software development. Throughout the project, different chapters were dedicated to specific aspects of the development process. </w:t>
      </w:r>
    </w:p>
    <w:p w14:paraId="39F2BF1F" w14:textId="679F518C" w:rsidR="00946F38" w:rsidRDefault="002055A8" w:rsidP="00EB5E7A">
      <w:pPr>
        <w:jc w:val="both"/>
        <w:rPr>
          <w:lang w:val="en-GB"/>
        </w:rPr>
      </w:pPr>
      <w:r w:rsidRPr="002055A8">
        <w:rPr>
          <w:lang w:val="en-GB"/>
        </w:rPr>
        <w:t xml:space="preserve">The </w:t>
      </w:r>
      <w:r w:rsidR="005F55A6" w:rsidRPr="3A2D0012">
        <w:rPr>
          <w:lang w:val="en-GB"/>
        </w:rPr>
        <w:t>firs</w:t>
      </w:r>
      <w:r w:rsidR="005D03BB" w:rsidRPr="3A2D0012">
        <w:rPr>
          <w:lang w:val="en-GB"/>
        </w:rPr>
        <w:t xml:space="preserve">t chapter </w:t>
      </w:r>
      <w:r w:rsidR="00A76D74" w:rsidRPr="3A2D0012">
        <w:rPr>
          <w:lang w:val="en-GB"/>
        </w:rPr>
        <w:t>of this report</w:t>
      </w:r>
      <w:r w:rsidRPr="002055A8">
        <w:rPr>
          <w:lang w:val="en-GB"/>
        </w:rPr>
        <w:t xml:space="preserve"> focus</w:t>
      </w:r>
      <w:r w:rsidR="0003039B" w:rsidRPr="3A2D0012">
        <w:rPr>
          <w:lang w:val="en-GB"/>
        </w:rPr>
        <w:t>es</w:t>
      </w:r>
      <w:r w:rsidRPr="002055A8">
        <w:rPr>
          <w:lang w:val="en-GB"/>
        </w:rPr>
        <w:t xml:space="preserve"> on hardware selection and sensor integration. </w:t>
      </w:r>
      <w:r w:rsidR="71C5C79C" w:rsidRPr="3A2D0012">
        <w:rPr>
          <w:lang w:val="en-GB"/>
        </w:rPr>
        <w:t xml:space="preserve">The second chapter </w:t>
      </w:r>
      <w:r w:rsidRPr="002055A8">
        <w:rPr>
          <w:lang w:val="en-GB"/>
        </w:rPr>
        <w:t xml:space="preserve">explores software development, </w:t>
      </w:r>
      <w:r w:rsidR="00ED2783" w:rsidRPr="002055A8">
        <w:rPr>
          <w:lang w:val="en-GB"/>
        </w:rPr>
        <w:t>analysing</w:t>
      </w:r>
      <w:r w:rsidRPr="002055A8">
        <w:rPr>
          <w:lang w:val="en-GB"/>
        </w:rPr>
        <w:t xml:space="preserve"> frontend and backend components. </w:t>
      </w:r>
      <w:r w:rsidR="71C5C79C" w:rsidRPr="3A2D0012">
        <w:rPr>
          <w:lang w:val="en-GB"/>
        </w:rPr>
        <w:t>After that, the report addresses</w:t>
      </w:r>
      <w:r w:rsidRPr="002055A8">
        <w:rPr>
          <w:lang w:val="en-GB"/>
        </w:rPr>
        <w:t xml:space="preserve"> hardware implementation challenges for reliable game monitoring</w:t>
      </w:r>
      <w:r w:rsidR="71C5C79C" w:rsidRPr="3A2D0012">
        <w:rPr>
          <w:lang w:val="en-GB"/>
        </w:rPr>
        <w:t>. The fourth chapter</w:t>
      </w:r>
      <w:r w:rsidRPr="002055A8">
        <w:rPr>
          <w:lang w:val="en-GB"/>
        </w:rPr>
        <w:t xml:space="preserve"> emphasizes software realization, including the selection of a suitable database. </w:t>
      </w:r>
      <w:r w:rsidR="71C5C79C" w:rsidRPr="3A2D0012">
        <w:rPr>
          <w:lang w:val="en-GB"/>
        </w:rPr>
        <w:t>It is followed</w:t>
      </w:r>
      <w:r w:rsidR="006A0B9B" w:rsidRPr="3A2D0012">
        <w:rPr>
          <w:lang w:val="en-GB"/>
        </w:rPr>
        <w:t xml:space="preserve"> by</w:t>
      </w:r>
      <w:r w:rsidR="00ED2783" w:rsidRPr="3A2D0012">
        <w:rPr>
          <w:lang w:val="en-GB"/>
        </w:rPr>
        <w:t xml:space="preserve"> a</w:t>
      </w:r>
      <w:r w:rsidRPr="002055A8">
        <w:rPr>
          <w:lang w:val="en-GB"/>
        </w:rPr>
        <w:t xml:space="preserve"> </w:t>
      </w:r>
      <w:r w:rsidR="00ED2783">
        <w:rPr>
          <w:lang w:val="en-GB"/>
        </w:rPr>
        <w:t>consideration</w:t>
      </w:r>
      <w:r w:rsidR="00ED2783" w:rsidRPr="3A2D0012">
        <w:rPr>
          <w:lang w:val="en-GB"/>
        </w:rPr>
        <w:t xml:space="preserve"> of </w:t>
      </w:r>
      <w:r w:rsidRPr="002055A8">
        <w:rPr>
          <w:lang w:val="en-GB"/>
        </w:rPr>
        <w:t xml:space="preserve">risks </w:t>
      </w:r>
      <w:r w:rsidR="71C5C79C" w:rsidRPr="3A2D0012">
        <w:rPr>
          <w:lang w:val="en-GB"/>
        </w:rPr>
        <w:t>such as</w:t>
      </w:r>
      <w:r w:rsidRPr="002055A8">
        <w:rPr>
          <w:lang w:val="en-GB"/>
        </w:rPr>
        <w:t xml:space="preserve"> data security and user experience. </w:t>
      </w:r>
      <w:r w:rsidR="00187C8A" w:rsidRPr="3A2D0012">
        <w:rPr>
          <w:lang w:val="en-GB"/>
        </w:rPr>
        <w:t>The last chapter</w:t>
      </w:r>
      <w:r w:rsidRPr="002055A8">
        <w:rPr>
          <w:lang w:val="en-GB"/>
        </w:rPr>
        <w:t xml:space="preserve"> provides a cost overview, </w:t>
      </w:r>
      <w:r w:rsidR="00095BEB" w:rsidRPr="002055A8">
        <w:rPr>
          <w:lang w:val="en-GB"/>
        </w:rPr>
        <w:t>analysing</w:t>
      </w:r>
      <w:r w:rsidRPr="002055A8">
        <w:rPr>
          <w:lang w:val="en-GB"/>
        </w:rPr>
        <w:t xml:space="preserve"> expenses during development. </w:t>
      </w:r>
    </w:p>
    <w:p w14:paraId="6E2510D1" w14:textId="5B78877D" w:rsidR="002055A8" w:rsidRDefault="002055A8" w:rsidP="00EB5E7A">
      <w:pPr>
        <w:jc w:val="both"/>
        <w:rPr>
          <w:lang w:val="en-GB"/>
        </w:rPr>
      </w:pPr>
      <w:r w:rsidRPr="002055A8">
        <w:rPr>
          <w:lang w:val="en-GB"/>
        </w:rPr>
        <w:t>The main objective of this project is to transform a conventional foosball table into a Smart Foosball table. The incorporation of developed hardware and software components enables players to easily track game progress, scores, and relevant data, thereby enhancing the overall foosball experience. The integration of sensors and the creation of a mobile-first website play crucial roles in achieving reliable and secure game monitoring. The findings and advancements made in hardware and software development contribute valuable insights into the potential transformation of traditional foosball tables into intelligent gaming platforms.</w:t>
      </w:r>
    </w:p>
    <w:p w14:paraId="18339B61" w14:textId="404BCF41" w:rsidR="00A506C3" w:rsidRDefault="651EEB54" w:rsidP="00EB5E7A">
      <w:pPr>
        <w:jc w:val="both"/>
        <w:rPr>
          <w:lang w:val="en-GB"/>
        </w:rPr>
      </w:pPr>
      <w:r w:rsidRPr="3A2D0012">
        <w:rPr>
          <w:lang w:val="en-GB"/>
        </w:rPr>
        <w:t>In conclusion,</w:t>
      </w:r>
      <w:r w:rsidR="00224444" w:rsidRPr="3A2D0012">
        <w:rPr>
          <w:lang w:val="en-GB"/>
        </w:rPr>
        <w:t xml:space="preserve"> a fully functional smart foosball table has been </w:t>
      </w:r>
      <w:r w:rsidR="4E745124" w:rsidRPr="3A2D0012">
        <w:rPr>
          <w:lang w:val="en-GB"/>
        </w:rPr>
        <w:t>created</w:t>
      </w:r>
      <w:r w:rsidR="56D2DB17" w:rsidRPr="3A2D0012">
        <w:rPr>
          <w:lang w:val="en-GB"/>
        </w:rPr>
        <w:t>.</w:t>
      </w:r>
      <w:r w:rsidR="00F54799" w:rsidRPr="3A2D0012">
        <w:rPr>
          <w:lang w:val="en-GB"/>
        </w:rPr>
        <w:t xml:space="preserve"> </w:t>
      </w:r>
      <w:r w:rsidR="00F54799" w:rsidRPr="00683880">
        <w:rPr>
          <w:lang w:val="en-GB"/>
        </w:rPr>
        <w:t xml:space="preserve">The price </w:t>
      </w:r>
      <w:r w:rsidR="21681218" w:rsidRPr="5636833A">
        <w:rPr>
          <w:lang w:val="en-GB"/>
        </w:rPr>
        <w:t>eventually came down to</w:t>
      </w:r>
      <w:r w:rsidR="00F54799" w:rsidRPr="00683880">
        <w:rPr>
          <w:lang w:val="en-GB"/>
        </w:rPr>
        <w:t xml:space="preserve"> </w:t>
      </w:r>
      <w:r w:rsidR="008F2191" w:rsidRPr="00683880">
        <w:rPr>
          <w:lang w:val="en-GB"/>
        </w:rPr>
        <w:t>€</w:t>
      </w:r>
      <w:r w:rsidR="41183483" w:rsidRPr="48EDAB30">
        <w:rPr>
          <w:lang w:val="en-GB"/>
        </w:rPr>
        <w:t>194</w:t>
      </w:r>
      <w:r w:rsidR="41183483" w:rsidRPr="6D159670">
        <w:rPr>
          <w:lang w:val="en-GB"/>
        </w:rPr>
        <w:t>.13</w:t>
      </w:r>
      <w:r w:rsidR="272D9538" w:rsidRPr="6D159670">
        <w:rPr>
          <w:lang w:val="en-GB"/>
        </w:rPr>
        <w:t>,</w:t>
      </w:r>
      <w:r w:rsidR="007C4E29" w:rsidRPr="00683880">
        <w:rPr>
          <w:lang w:val="en-GB"/>
        </w:rPr>
        <w:t xml:space="preserve"> which is </w:t>
      </w:r>
      <w:r w:rsidR="7C3F7E8C" w:rsidRPr="3A2D0012">
        <w:rPr>
          <w:lang w:val="en-GB"/>
        </w:rPr>
        <w:t>just</w:t>
      </w:r>
      <w:r w:rsidR="1C186699" w:rsidRPr="00683880">
        <w:rPr>
          <w:lang w:val="en-GB"/>
        </w:rPr>
        <w:t xml:space="preserve"> </w:t>
      </w:r>
      <w:r w:rsidR="3FA0C726" w:rsidRPr="00683880">
        <w:rPr>
          <w:lang w:val="en-GB"/>
        </w:rPr>
        <w:t>above</w:t>
      </w:r>
      <w:r w:rsidR="007C4E29" w:rsidRPr="00683880">
        <w:rPr>
          <w:lang w:val="en-GB"/>
        </w:rPr>
        <w:t xml:space="preserve"> the set</w:t>
      </w:r>
      <w:r w:rsidR="005D7F9B" w:rsidRPr="00683880">
        <w:rPr>
          <w:lang w:val="en-GB"/>
        </w:rPr>
        <w:t xml:space="preserve"> limit.</w:t>
      </w:r>
      <w:r w:rsidR="00224444" w:rsidRPr="00683880">
        <w:rPr>
          <w:lang w:val="en-GB"/>
        </w:rPr>
        <w:t xml:space="preserve"> </w:t>
      </w:r>
      <w:r w:rsidR="00993DE3" w:rsidRPr="3A2D0012">
        <w:rPr>
          <w:lang w:val="en-GB"/>
        </w:rPr>
        <w:t xml:space="preserve">Further upscaling and </w:t>
      </w:r>
      <w:r w:rsidR="00E8383A" w:rsidRPr="3A2D0012">
        <w:rPr>
          <w:lang w:val="en-GB"/>
        </w:rPr>
        <w:t>optim</w:t>
      </w:r>
      <w:r w:rsidR="001D2761" w:rsidRPr="3A2D0012">
        <w:rPr>
          <w:lang w:val="en-GB"/>
        </w:rPr>
        <w:t xml:space="preserve">ization could </w:t>
      </w:r>
      <w:r w:rsidR="09E252F5" w:rsidRPr="3A2D0012">
        <w:rPr>
          <w:lang w:val="en-GB"/>
        </w:rPr>
        <w:t xml:space="preserve">help </w:t>
      </w:r>
      <w:r w:rsidR="1FECE6AE" w:rsidRPr="3A2D0012">
        <w:rPr>
          <w:lang w:val="en-GB"/>
        </w:rPr>
        <w:t>lower</w:t>
      </w:r>
      <w:r w:rsidR="001222CE" w:rsidRPr="3A2D0012">
        <w:rPr>
          <w:lang w:val="en-GB"/>
        </w:rPr>
        <w:t xml:space="preserve"> the price to the </w:t>
      </w:r>
      <w:r w:rsidR="4CECB1C8" w:rsidRPr="3A2D0012">
        <w:rPr>
          <w:lang w:val="en-GB"/>
        </w:rPr>
        <w:t xml:space="preserve">desired </w:t>
      </w:r>
      <w:r w:rsidR="1FECE6AE" w:rsidRPr="3A2D0012">
        <w:rPr>
          <w:lang w:val="en-GB"/>
        </w:rPr>
        <w:t>goal</w:t>
      </w:r>
      <w:r w:rsidR="002A63B8" w:rsidRPr="3A2D0012">
        <w:rPr>
          <w:lang w:val="en-GB"/>
        </w:rPr>
        <w:t xml:space="preserve"> of </w:t>
      </w:r>
      <w:r w:rsidR="007A77C6" w:rsidRPr="3A2D0012">
        <w:rPr>
          <w:lang w:val="en-GB"/>
        </w:rPr>
        <w:t>€150</w:t>
      </w:r>
      <w:r w:rsidR="00095BEB" w:rsidRPr="3A2D0012">
        <w:rPr>
          <w:lang w:val="en-GB"/>
        </w:rPr>
        <w:t>.</w:t>
      </w:r>
    </w:p>
    <w:p w14:paraId="476710AC" w14:textId="0764EEBB" w:rsidR="0007459E" w:rsidRPr="0060417B" w:rsidRDefault="0007459E" w:rsidP="00EB5E7A">
      <w:pPr>
        <w:jc w:val="both"/>
        <w:rPr>
          <w:lang w:val="en-GB"/>
        </w:rPr>
      </w:pPr>
      <w:r w:rsidRPr="00CE5CB1">
        <w:rPr>
          <w:lang w:val="en-GB"/>
        </w:rPr>
        <w:t>Key</w:t>
      </w:r>
      <w:r w:rsidR="002C3717" w:rsidRPr="00CE5CB1">
        <w:rPr>
          <w:lang w:val="en-GB"/>
        </w:rPr>
        <w:t xml:space="preserve">words: </w:t>
      </w:r>
      <w:r w:rsidR="007D26F0" w:rsidRPr="00CE5CB1">
        <w:rPr>
          <w:lang w:val="en-GB"/>
        </w:rPr>
        <w:t>foo</w:t>
      </w:r>
      <w:r w:rsidR="00E35EC8" w:rsidRPr="00CE5CB1">
        <w:rPr>
          <w:lang w:val="en-GB"/>
        </w:rPr>
        <w:t>sball,</w:t>
      </w:r>
      <w:r w:rsidR="008449BB" w:rsidRPr="00CE5CB1">
        <w:rPr>
          <w:lang w:val="en-GB"/>
        </w:rPr>
        <w:t xml:space="preserve"> mobile</w:t>
      </w:r>
      <w:r w:rsidR="00AE3F67" w:rsidRPr="00CE5CB1">
        <w:rPr>
          <w:lang w:val="en-GB"/>
        </w:rPr>
        <w:t>-</w:t>
      </w:r>
      <w:r w:rsidR="008449BB" w:rsidRPr="00CE5CB1">
        <w:rPr>
          <w:lang w:val="en-GB"/>
        </w:rPr>
        <w:t>first website</w:t>
      </w:r>
      <w:r w:rsidR="00D01506" w:rsidRPr="00CE5CB1">
        <w:rPr>
          <w:lang w:val="en-GB"/>
        </w:rPr>
        <w:t>,</w:t>
      </w:r>
      <w:r w:rsidR="00E35EC8" w:rsidRPr="00CE5CB1">
        <w:rPr>
          <w:lang w:val="en-GB"/>
        </w:rPr>
        <w:t xml:space="preserve"> </w:t>
      </w:r>
      <w:r w:rsidR="00DB73F4" w:rsidRPr="00CE5CB1">
        <w:rPr>
          <w:lang w:val="en-GB"/>
        </w:rPr>
        <w:t>tracking game progress,</w:t>
      </w:r>
      <w:r w:rsidR="00DC75CC" w:rsidRPr="00CE5CB1">
        <w:rPr>
          <w:lang w:val="en-GB"/>
        </w:rPr>
        <w:t xml:space="preserve"> </w:t>
      </w:r>
      <w:r w:rsidR="4A2EF5B6" w:rsidRPr="00CE5CB1">
        <w:rPr>
          <w:lang w:val="en-GB"/>
        </w:rPr>
        <w:t>data security</w:t>
      </w:r>
      <w:r w:rsidR="690076B9" w:rsidRPr="00CE5CB1">
        <w:rPr>
          <w:lang w:val="en-GB"/>
        </w:rPr>
        <w:t>, sensor integration</w:t>
      </w:r>
      <w:r w:rsidR="3E53B44D" w:rsidRPr="00CE5CB1">
        <w:rPr>
          <w:lang w:val="en-GB"/>
        </w:rPr>
        <w:t>, intelligent gaming platform</w:t>
      </w:r>
    </w:p>
    <w:p w14:paraId="447A5891" w14:textId="77777777" w:rsidR="00B11449" w:rsidRDefault="00B11449" w:rsidP="00314D93">
      <w:pPr>
        <w:rPr>
          <w:lang w:val="en-GB"/>
        </w:rPr>
      </w:pPr>
    </w:p>
    <w:p w14:paraId="60C286C9" w14:textId="5DEEFC59" w:rsidR="000E35EA" w:rsidRPr="00F33570" w:rsidRDefault="008659CC" w:rsidP="00F33570">
      <w:pPr>
        <w:pStyle w:val="Heading1"/>
      </w:pPr>
      <w:r w:rsidRPr="00F33570">
        <w:br w:type="page"/>
      </w:r>
      <w:bookmarkEnd w:id="0"/>
      <w:r w:rsidR="00E11215">
        <w:lastRenderedPageBreak/>
        <w:t>Inhoudsopgave</w:t>
      </w:r>
    </w:p>
    <w:bookmarkStart w:id="1" w:name="_Toc126946896"/>
    <w:bookmarkStart w:id="2" w:name="_Toc126946939"/>
    <w:p w14:paraId="215CA89E" w14:textId="0352594E" w:rsidR="11A8CE24" w:rsidRDefault="00945093" w:rsidP="037D7D44">
      <w:pPr>
        <w:pStyle w:val="TOC1"/>
        <w:tabs>
          <w:tab w:val="right" w:pos="9016"/>
        </w:tabs>
        <w:rPr>
          <w:rFonts w:asciiTheme="minorHAnsi" w:eastAsiaTheme="minorEastAsia" w:hAnsiTheme="minorHAnsi" w:cstheme="minorBidi"/>
          <w:b w:val="0"/>
          <w:bCs w:val="0"/>
          <w:caps w:val="0"/>
          <w:noProof/>
          <w:sz w:val="22"/>
          <w:szCs w:val="22"/>
          <w:lang w:eastAsia="nl-BE"/>
        </w:rPr>
      </w:pPr>
      <w:r>
        <w:fldChar w:fldCharType="begin"/>
      </w:r>
      <w:r>
        <w:instrText xml:space="preserve"> TOC \o "1-2" \h \z \u </w:instrText>
      </w:r>
      <w:r>
        <w:fldChar w:fldCharType="separate"/>
      </w:r>
      <w:hyperlink w:anchor="_Toc136451710">
        <w:r w:rsidR="3369F017" w:rsidRPr="037D7D44">
          <w:rPr>
            <w:rStyle w:val="Hyperlink"/>
            <w:noProof/>
          </w:rPr>
          <w:t>C</w:t>
        </w:r>
        <w:r w:rsidR="00E11215">
          <w:rPr>
            <w:rStyle w:val="Hyperlink"/>
            <w:noProof/>
          </w:rPr>
          <w:t>odefragmentenlijst</w:t>
        </w:r>
        <w:r w:rsidR="11A8CE24">
          <w:tab/>
        </w:r>
        <w:r w:rsidR="11A8CE24" w:rsidRPr="037D7D44">
          <w:rPr>
            <w:noProof/>
          </w:rPr>
          <w:fldChar w:fldCharType="begin"/>
        </w:r>
        <w:r w:rsidR="11A8CE24" w:rsidRPr="037D7D44">
          <w:rPr>
            <w:noProof/>
          </w:rPr>
          <w:instrText xml:space="preserve"> PAGEREF _Toc136451710 \h </w:instrText>
        </w:r>
        <w:r w:rsidR="11A8CE24" w:rsidRPr="037D7D44">
          <w:rPr>
            <w:noProof/>
          </w:rPr>
        </w:r>
        <w:r w:rsidR="11A8CE24" w:rsidRPr="037D7D44">
          <w:rPr>
            <w:noProof/>
          </w:rPr>
          <w:fldChar w:fldCharType="separate"/>
        </w:r>
        <w:r w:rsidR="3369F017" w:rsidRPr="037D7D44">
          <w:rPr>
            <w:noProof/>
          </w:rPr>
          <w:t>5</w:t>
        </w:r>
        <w:r w:rsidR="11A8CE24" w:rsidRPr="037D7D44">
          <w:rPr>
            <w:noProof/>
          </w:rPr>
          <w:fldChar w:fldCharType="end"/>
        </w:r>
      </w:hyperlink>
    </w:p>
    <w:p w14:paraId="1EBA56F0" w14:textId="01044447"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1">
        <w:r w:rsidR="3369F017" w:rsidRPr="037D7D44">
          <w:rPr>
            <w:rStyle w:val="Hyperlink"/>
            <w:noProof/>
          </w:rPr>
          <w:t>FIGURENLIJST</w:t>
        </w:r>
        <w:r w:rsidR="3369F017">
          <w:tab/>
        </w:r>
        <w:r w:rsidR="3369F017" w:rsidRPr="037D7D44">
          <w:rPr>
            <w:noProof/>
          </w:rPr>
          <w:fldChar w:fldCharType="begin"/>
        </w:r>
        <w:r w:rsidR="3369F017" w:rsidRPr="037D7D44">
          <w:rPr>
            <w:noProof/>
          </w:rPr>
          <w:instrText xml:space="preserve"> PAGEREF _Toc136451711 \h </w:instrText>
        </w:r>
        <w:r w:rsidR="3369F017" w:rsidRPr="037D7D44">
          <w:rPr>
            <w:noProof/>
          </w:rPr>
        </w:r>
        <w:r w:rsidR="3369F017" w:rsidRPr="037D7D44">
          <w:rPr>
            <w:noProof/>
          </w:rPr>
          <w:fldChar w:fldCharType="separate"/>
        </w:r>
        <w:r w:rsidR="3369F017" w:rsidRPr="037D7D44">
          <w:rPr>
            <w:noProof/>
          </w:rPr>
          <w:t>6</w:t>
        </w:r>
        <w:r w:rsidR="3369F017" w:rsidRPr="037D7D44">
          <w:rPr>
            <w:noProof/>
          </w:rPr>
          <w:fldChar w:fldCharType="end"/>
        </w:r>
      </w:hyperlink>
    </w:p>
    <w:p w14:paraId="1F4D1407" w14:textId="01068576"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2">
        <w:r w:rsidR="3369F017" w:rsidRPr="037D7D44">
          <w:rPr>
            <w:rStyle w:val="Hyperlink"/>
            <w:noProof/>
          </w:rPr>
          <w:t>TABELLENLIJST</w:t>
        </w:r>
        <w:r w:rsidR="3369F017">
          <w:tab/>
        </w:r>
        <w:r w:rsidR="3369F017" w:rsidRPr="037D7D44">
          <w:rPr>
            <w:noProof/>
          </w:rPr>
          <w:fldChar w:fldCharType="begin"/>
        </w:r>
        <w:r w:rsidR="3369F017" w:rsidRPr="037D7D44">
          <w:rPr>
            <w:noProof/>
          </w:rPr>
          <w:instrText xml:space="preserve"> PAGEREF _Toc136451712 \h </w:instrText>
        </w:r>
        <w:r w:rsidR="3369F017" w:rsidRPr="037D7D44">
          <w:rPr>
            <w:noProof/>
          </w:rPr>
        </w:r>
        <w:r w:rsidR="3369F017" w:rsidRPr="037D7D44">
          <w:rPr>
            <w:noProof/>
          </w:rPr>
          <w:fldChar w:fldCharType="separate"/>
        </w:r>
        <w:r w:rsidR="3369F017" w:rsidRPr="037D7D44">
          <w:rPr>
            <w:noProof/>
          </w:rPr>
          <w:t>7</w:t>
        </w:r>
        <w:r w:rsidR="3369F017" w:rsidRPr="037D7D44">
          <w:rPr>
            <w:noProof/>
          </w:rPr>
          <w:fldChar w:fldCharType="end"/>
        </w:r>
      </w:hyperlink>
    </w:p>
    <w:p w14:paraId="3AB961AD" w14:textId="5EDFCF93"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3">
        <w:r w:rsidR="3369F017" w:rsidRPr="037D7D44">
          <w:rPr>
            <w:rStyle w:val="Hyperlink"/>
            <w:noProof/>
          </w:rPr>
          <w:t>AFKORTINGENLIJST</w:t>
        </w:r>
        <w:r w:rsidR="3369F017">
          <w:tab/>
        </w:r>
        <w:r w:rsidR="3369F017" w:rsidRPr="037D7D44">
          <w:rPr>
            <w:noProof/>
          </w:rPr>
          <w:fldChar w:fldCharType="begin"/>
        </w:r>
        <w:r w:rsidR="3369F017" w:rsidRPr="037D7D44">
          <w:rPr>
            <w:noProof/>
          </w:rPr>
          <w:instrText xml:space="preserve"> PAGEREF _Toc136451713 \h </w:instrText>
        </w:r>
        <w:r w:rsidR="3369F017" w:rsidRPr="037D7D44">
          <w:rPr>
            <w:noProof/>
          </w:rPr>
        </w:r>
        <w:r w:rsidR="3369F017" w:rsidRPr="037D7D44">
          <w:rPr>
            <w:noProof/>
          </w:rPr>
          <w:fldChar w:fldCharType="separate"/>
        </w:r>
        <w:r w:rsidR="3369F017" w:rsidRPr="037D7D44">
          <w:rPr>
            <w:noProof/>
          </w:rPr>
          <w:t>8</w:t>
        </w:r>
        <w:r w:rsidR="3369F017" w:rsidRPr="037D7D44">
          <w:rPr>
            <w:noProof/>
          </w:rPr>
          <w:fldChar w:fldCharType="end"/>
        </w:r>
      </w:hyperlink>
    </w:p>
    <w:p w14:paraId="3BC54AD4" w14:textId="49A15BA1"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4">
        <w:r w:rsidR="3369F017" w:rsidRPr="037D7D44">
          <w:rPr>
            <w:rStyle w:val="Hyperlink"/>
            <w:noProof/>
          </w:rPr>
          <w:t>INLEIDING</w:t>
        </w:r>
        <w:r w:rsidR="3369F017">
          <w:tab/>
        </w:r>
        <w:r w:rsidR="3369F017" w:rsidRPr="037D7D44">
          <w:rPr>
            <w:noProof/>
          </w:rPr>
          <w:fldChar w:fldCharType="begin"/>
        </w:r>
        <w:r w:rsidR="3369F017" w:rsidRPr="037D7D44">
          <w:rPr>
            <w:noProof/>
          </w:rPr>
          <w:instrText xml:space="preserve"> PAGEREF _Toc136451714 \h </w:instrText>
        </w:r>
        <w:r w:rsidR="3369F017" w:rsidRPr="037D7D44">
          <w:rPr>
            <w:noProof/>
          </w:rPr>
        </w:r>
        <w:r w:rsidR="3369F017" w:rsidRPr="037D7D44">
          <w:rPr>
            <w:noProof/>
          </w:rPr>
          <w:fldChar w:fldCharType="separate"/>
        </w:r>
        <w:r w:rsidR="3369F017" w:rsidRPr="037D7D44">
          <w:rPr>
            <w:noProof/>
          </w:rPr>
          <w:t>9</w:t>
        </w:r>
        <w:r w:rsidR="3369F017" w:rsidRPr="037D7D44">
          <w:rPr>
            <w:noProof/>
          </w:rPr>
          <w:fldChar w:fldCharType="end"/>
        </w:r>
      </w:hyperlink>
    </w:p>
    <w:p w14:paraId="5E033251" w14:textId="5EE64AFE"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5">
        <w:r w:rsidR="3369F017" w:rsidRPr="037D7D44">
          <w:rPr>
            <w:rStyle w:val="Hyperlink"/>
            <w:noProof/>
          </w:rPr>
          <w:t>1 Mogelijke en gekozen hardware</w:t>
        </w:r>
        <w:r w:rsidR="3369F017">
          <w:tab/>
        </w:r>
        <w:r w:rsidR="3369F017" w:rsidRPr="037D7D44">
          <w:rPr>
            <w:noProof/>
          </w:rPr>
          <w:fldChar w:fldCharType="begin"/>
        </w:r>
        <w:r w:rsidR="3369F017" w:rsidRPr="037D7D44">
          <w:rPr>
            <w:noProof/>
          </w:rPr>
          <w:instrText xml:space="preserve"> PAGEREF _Toc136451715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6FD2196F" w14:textId="5D31F891" w:rsidR="3369F017" w:rsidRPr="00F33570" w:rsidRDefault="00000000" w:rsidP="037D7D44">
      <w:pPr>
        <w:pStyle w:val="TOC2"/>
        <w:tabs>
          <w:tab w:val="right" w:pos="9016"/>
        </w:tabs>
        <w:rPr>
          <w:rFonts w:eastAsiaTheme="minorEastAsia" w:cstheme="minorBidi"/>
          <w:noProof/>
          <w:sz w:val="22"/>
          <w:szCs w:val="22"/>
          <w:lang w:eastAsia="nl-BE"/>
        </w:rPr>
      </w:pPr>
      <w:hyperlink w:anchor="_Toc136451716">
        <w:r w:rsidR="3369F017" w:rsidRPr="00F33570">
          <w:rPr>
            <w:rStyle w:val="Hyperlink"/>
            <w:noProof/>
          </w:rPr>
          <w:t>1.1 Geraamte</w:t>
        </w:r>
        <w:r w:rsidR="3369F017" w:rsidRPr="00F33570">
          <w:tab/>
        </w:r>
        <w:r w:rsidR="3369F017" w:rsidRPr="00F33570">
          <w:rPr>
            <w:noProof/>
          </w:rPr>
          <w:fldChar w:fldCharType="begin"/>
        </w:r>
        <w:r w:rsidR="3369F017" w:rsidRPr="00F33570">
          <w:rPr>
            <w:noProof/>
          </w:rPr>
          <w:instrText xml:space="preserve"> PAGEREF _Toc136451716 \h </w:instrText>
        </w:r>
        <w:r w:rsidR="3369F017" w:rsidRPr="00F33570">
          <w:rPr>
            <w:noProof/>
          </w:rPr>
        </w:r>
        <w:r w:rsidR="3369F017" w:rsidRPr="00F33570">
          <w:rPr>
            <w:noProof/>
          </w:rPr>
          <w:fldChar w:fldCharType="separate"/>
        </w:r>
        <w:r w:rsidR="3369F017" w:rsidRPr="00F33570">
          <w:rPr>
            <w:noProof/>
          </w:rPr>
          <w:t>10</w:t>
        </w:r>
        <w:r w:rsidR="3369F017" w:rsidRPr="00F33570">
          <w:rPr>
            <w:noProof/>
          </w:rPr>
          <w:fldChar w:fldCharType="end"/>
        </w:r>
      </w:hyperlink>
    </w:p>
    <w:p w14:paraId="3E76E1A7" w14:textId="409BB149" w:rsidR="3369F017" w:rsidRPr="00F33570" w:rsidRDefault="00000000" w:rsidP="037D7D44">
      <w:pPr>
        <w:pStyle w:val="TOC2"/>
        <w:tabs>
          <w:tab w:val="right" w:pos="9016"/>
        </w:tabs>
        <w:rPr>
          <w:rFonts w:eastAsiaTheme="minorEastAsia" w:cstheme="minorBidi"/>
          <w:noProof/>
          <w:sz w:val="22"/>
          <w:szCs w:val="22"/>
          <w:lang w:eastAsia="nl-BE"/>
        </w:rPr>
      </w:pPr>
      <w:hyperlink w:anchor="_Toc136451717">
        <w:r w:rsidR="3369F017" w:rsidRPr="00F33570">
          <w:rPr>
            <w:rStyle w:val="Hyperlink"/>
            <w:noProof/>
          </w:rPr>
          <w:t>1.2 Spelbediening</w:t>
        </w:r>
        <w:r w:rsidR="3369F017" w:rsidRPr="00F33570">
          <w:tab/>
        </w:r>
        <w:r w:rsidR="3369F017" w:rsidRPr="00F33570">
          <w:rPr>
            <w:noProof/>
          </w:rPr>
          <w:fldChar w:fldCharType="begin"/>
        </w:r>
        <w:r w:rsidR="3369F017" w:rsidRPr="00F33570">
          <w:rPr>
            <w:noProof/>
          </w:rPr>
          <w:instrText xml:space="preserve"> PAGEREF _Toc136451717 \h </w:instrText>
        </w:r>
        <w:r w:rsidR="3369F017" w:rsidRPr="00F33570">
          <w:rPr>
            <w:noProof/>
          </w:rPr>
        </w:r>
        <w:r w:rsidR="3369F017" w:rsidRPr="00F33570">
          <w:rPr>
            <w:noProof/>
          </w:rPr>
          <w:fldChar w:fldCharType="separate"/>
        </w:r>
        <w:r w:rsidR="3369F017" w:rsidRPr="00F33570">
          <w:rPr>
            <w:noProof/>
          </w:rPr>
          <w:t>10</w:t>
        </w:r>
        <w:r w:rsidR="3369F017" w:rsidRPr="00F33570">
          <w:rPr>
            <w:noProof/>
          </w:rPr>
          <w:fldChar w:fldCharType="end"/>
        </w:r>
      </w:hyperlink>
    </w:p>
    <w:p w14:paraId="062C6234" w14:textId="1DBBE19E" w:rsidR="3369F017" w:rsidRPr="00F33570" w:rsidRDefault="00000000" w:rsidP="037D7D44">
      <w:pPr>
        <w:pStyle w:val="TOC2"/>
        <w:tabs>
          <w:tab w:val="right" w:pos="9016"/>
        </w:tabs>
        <w:rPr>
          <w:rFonts w:eastAsiaTheme="minorEastAsia" w:cstheme="minorBidi"/>
          <w:noProof/>
          <w:sz w:val="22"/>
          <w:szCs w:val="22"/>
          <w:lang w:eastAsia="nl-BE"/>
        </w:rPr>
      </w:pPr>
      <w:hyperlink w:anchor="_Toc136451718">
        <w:r w:rsidR="3369F017" w:rsidRPr="00F33570">
          <w:rPr>
            <w:rStyle w:val="Hyperlink"/>
            <w:noProof/>
            <w:lang w:val="nl-NL"/>
          </w:rPr>
          <w:t>1.3 Doelpuntdetectie</w:t>
        </w:r>
        <w:r w:rsidR="3369F017" w:rsidRPr="00F33570">
          <w:tab/>
        </w:r>
        <w:r w:rsidR="3369F017" w:rsidRPr="00F33570">
          <w:rPr>
            <w:noProof/>
          </w:rPr>
          <w:fldChar w:fldCharType="begin"/>
        </w:r>
        <w:r w:rsidR="3369F017" w:rsidRPr="00F33570">
          <w:rPr>
            <w:noProof/>
          </w:rPr>
          <w:instrText xml:space="preserve"> PAGEREF _Toc136451718 \h </w:instrText>
        </w:r>
        <w:r w:rsidR="3369F017" w:rsidRPr="00F33570">
          <w:rPr>
            <w:noProof/>
          </w:rPr>
        </w:r>
        <w:r w:rsidR="3369F017" w:rsidRPr="00F33570">
          <w:rPr>
            <w:noProof/>
          </w:rPr>
          <w:fldChar w:fldCharType="separate"/>
        </w:r>
        <w:r w:rsidR="3369F017" w:rsidRPr="00F33570">
          <w:rPr>
            <w:noProof/>
          </w:rPr>
          <w:t>10</w:t>
        </w:r>
        <w:r w:rsidR="3369F017" w:rsidRPr="00F33570">
          <w:rPr>
            <w:noProof/>
          </w:rPr>
          <w:fldChar w:fldCharType="end"/>
        </w:r>
      </w:hyperlink>
    </w:p>
    <w:p w14:paraId="1181F9F7" w14:textId="47A7F44B" w:rsidR="3369F017" w:rsidRPr="00F33570" w:rsidRDefault="00000000" w:rsidP="037D7D44">
      <w:pPr>
        <w:pStyle w:val="TOC2"/>
        <w:tabs>
          <w:tab w:val="right" w:pos="9016"/>
        </w:tabs>
        <w:rPr>
          <w:rFonts w:eastAsiaTheme="minorEastAsia" w:cstheme="minorBidi"/>
          <w:noProof/>
          <w:sz w:val="22"/>
          <w:szCs w:val="22"/>
          <w:lang w:eastAsia="nl-BE"/>
        </w:rPr>
      </w:pPr>
      <w:hyperlink w:anchor="_Toc136451719">
        <w:r w:rsidR="3369F017" w:rsidRPr="00F33570">
          <w:rPr>
            <w:rStyle w:val="Hyperlink"/>
            <w:noProof/>
            <w:lang w:val="nl-NL"/>
          </w:rPr>
          <w:t>1.4 Display met spelinformatie</w:t>
        </w:r>
        <w:r w:rsidR="3369F017" w:rsidRPr="00F33570">
          <w:tab/>
        </w:r>
        <w:r w:rsidR="3369F017" w:rsidRPr="00F33570">
          <w:rPr>
            <w:noProof/>
          </w:rPr>
          <w:fldChar w:fldCharType="begin"/>
        </w:r>
        <w:r w:rsidR="3369F017" w:rsidRPr="00F33570">
          <w:rPr>
            <w:noProof/>
          </w:rPr>
          <w:instrText xml:space="preserve"> PAGEREF _Toc136451719 \h </w:instrText>
        </w:r>
        <w:r w:rsidR="3369F017" w:rsidRPr="00F33570">
          <w:rPr>
            <w:noProof/>
          </w:rPr>
        </w:r>
        <w:r w:rsidR="3369F017" w:rsidRPr="00F33570">
          <w:rPr>
            <w:noProof/>
          </w:rPr>
          <w:fldChar w:fldCharType="separate"/>
        </w:r>
        <w:r w:rsidR="3369F017" w:rsidRPr="00F33570">
          <w:rPr>
            <w:noProof/>
          </w:rPr>
          <w:t>10</w:t>
        </w:r>
        <w:r w:rsidR="3369F017" w:rsidRPr="00F33570">
          <w:rPr>
            <w:noProof/>
          </w:rPr>
          <w:fldChar w:fldCharType="end"/>
        </w:r>
      </w:hyperlink>
    </w:p>
    <w:p w14:paraId="63A4DCD6" w14:textId="6AD316C0" w:rsidR="3369F017" w:rsidRPr="00F33570" w:rsidRDefault="00000000" w:rsidP="037D7D44">
      <w:pPr>
        <w:pStyle w:val="TOC2"/>
        <w:tabs>
          <w:tab w:val="right" w:pos="9016"/>
        </w:tabs>
        <w:rPr>
          <w:rFonts w:eastAsiaTheme="minorEastAsia" w:cstheme="minorBidi"/>
          <w:noProof/>
          <w:sz w:val="22"/>
          <w:szCs w:val="22"/>
          <w:lang w:eastAsia="nl-BE"/>
        </w:rPr>
      </w:pPr>
      <w:hyperlink w:anchor="_Toc136451720">
        <w:r w:rsidR="3369F017" w:rsidRPr="00F33570">
          <w:rPr>
            <w:rStyle w:val="Hyperlink"/>
            <w:noProof/>
            <w:lang w:val="nl-NL"/>
          </w:rPr>
          <w:t>1.5 Ledverlichting en versiering</w:t>
        </w:r>
        <w:r w:rsidR="3369F017" w:rsidRPr="00F33570">
          <w:tab/>
        </w:r>
        <w:r w:rsidR="3369F017" w:rsidRPr="00F33570">
          <w:rPr>
            <w:noProof/>
          </w:rPr>
          <w:fldChar w:fldCharType="begin"/>
        </w:r>
        <w:r w:rsidR="3369F017" w:rsidRPr="00F33570">
          <w:rPr>
            <w:noProof/>
          </w:rPr>
          <w:instrText xml:space="preserve"> PAGEREF _Toc136451720 \h </w:instrText>
        </w:r>
        <w:r w:rsidR="3369F017" w:rsidRPr="00F33570">
          <w:rPr>
            <w:noProof/>
          </w:rPr>
        </w:r>
        <w:r w:rsidR="3369F017" w:rsidRPr="00F33570">
          <w:rPr>
            <w:noProof/>
          </w:rPr>
          <w:fldChar w:fldCharType="separate"/>
        </w:r>
        <w:r w:rsidR="3369F017" w:rsidRPr="00F33570">
          <w:rPr>
            <w:noProof/>
          </w:rPr>
          <w:t>10</w:t>
        </w:r>
        <w:r w:rsidR="3369F017" w:rsidRPr="00F33570">
          <w:rPr>
            <w:noProof/>
          </w:rPr>
          <w:fldChar w:fldCharType="end"/>
        </w:r>
      </w:hyperlink>
    </w:p>
    <w:p w14:paraId="3F0040C3" w14:textId="1BEB1C4F" w:rsidR="3369F017" w:rsidRPr="00F33570" w:rsidRDefault="00000000" w:rsidP="037D7D44">
      <w:pPr>
        <w:pStyle w:val="TOC2"/>
        <w:tabs>
          <w:tab w:val="right" w:pos="9016"/>
        </w:tabs>
        <w:rPr>
          <w:rFonts w:eastAsiaTheme="minorEastAsia" w:cstheme="minorBidi"/>
          <w:noProof/>
          <w:sz w:val="22"/>
          <w:szCs w:val="22"/>
          <w:lang w:eastAsia="nl-BE"/>
        </w:rPr>
      </w:pPr>
      <w:hyperlink w:anchor="_Toc136451721">
        <w:r w:rsidR="3369F017" w:rsidRPr="00F33570">
          <w:rPr>
            <w:rStyle w:val="Hyperlink"/>
            <w:noProof/>
          </w:rPr>
          <w:t>1.6 Aansluitingen en voeding</w:t>
        </w:r>
        <w:r w:rsidR="3369F017" w:rsidRPr="00F33570">
          <w:tab/>
        </w:r>
        <w:r w:rsidR="3369F017" w:rsidRPr="00F33570">
          <w:rPr>
            <w:noProof/>
          </w:rPr>
          <w:fldChar w:fldCharType="begin"/>
        </w:r>
        <w:r w:rsidR="3369F017" w:rsidRPr="00F33570">
          <w:rPr>
            <w:noProof/>
          </w:rPr>
          <w:instrText xml:space="preserve"> PAGEREF _Toc136451721 \h </w:instrText>
        </w:r>
        <w:r w:rsidR="3369F017" w:rsidRPr="00F33570">
          <w:rPr>
            <w:noProof/>
          </w:rPr>
        </w:r>
        <w:r w:rsidR="3369F017" w:rsidRPr="00F33570">
          <w:rPr>
            <w:noProof/>
          </w:rPr>
          <w:fldChar w:fldCharType="separate"/>
        </w:r>
        <w:r w:rsidR="3369F017" w:rsidRPr="00F33570">
          <w:rPr>
            <w:noProof/>
          </w:rPr>
          <w:t>11</w:t>
        </w:r>
        <w:r w:rsidR="3369F017" w:rsidRPr="00F33570">
          <w:rPr>
            <w:noProof/>
          </w:rPr>
          <w:fldChar w:fldCharType="end"/>
        </w:r>
      </w:hyperlink>
    </w:p>
    <w:p w14:paraId="48F289DF" w14:textId="62684F2D"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22">
        <w:r w:rsidR="3369F017" w:rsidRPr="037D7D44">
          <w:rPr>
            <w:rStyle w:val="Hyperlink"/>
            <w:noProof/>
          </w:rPr>
          <w:t>2 Mogelijke en gekozen Software</w:t>
        </w:r>
        <w:r w:rsidR="3369F017">
          <w:tab/>
        </w:r>
        <w:r w:rsidR="3369F017" w:rsidRPr="037D7D44">
          <w:rPr>
            <w:noProof/>
          </w:rPr>
          <w:fldChar w:fldCharType="begin"/>
        </w:r>
        <w:r w:rsidR="3369F017" w:rsidRPr="037D7D44">
          <w:rPr>
            <w:noProof/>
          </w:rPr>
          <w:instrText xml:space="preserve"> PAGEREF _Toc136451722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2D6FF52F" w14:textId="270FD244"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3">
        <w:r w:rsidR="3369F017" w:rsidRPr="037D7D44">
          <w:rPr>
            <w:rStyle w:val="Hyperlink"/>
            <w:noProof/>
          </w:rPr>
          <w:t>2.1 Frontend</w:t>
        </w:r>
        <w:r w:rsidR="3369F017">
          <w:tab/>
        </w:r>
        <w:r w:rsidR="3369F017" w:rsidRPr="037D7D44">
          <w:rPr>
            <w:noProof/>
          </w:rPr>
          <w:fldChar w:fldCharType="begin"/>
        </w:r>
        <w:r w:rsidR="3369F017" w:rsidRPr="037D7D44">
          <w:rPr>
            <w:noProof/>
          </w:rPr>
          <w:instrText xml:space="preserve"> PAGEREF _Toc136451723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314ACA19" w14:textId="58724F64"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4">
        <w:r w:rsidR="3369F017" w:rsidRPr="037D7D44">
          <w:rPr>
            <w:rStyle w:val="Hyperlink"/>
            <w:noProof/>
          </w:rPr>
          <w:t>2.2 Backend</w:t>
        </w:r>
        <w:r w:rsidR="3369F017">
          <w:tab/>
        </w:r>
        <w:r w:rsidR="3369F017" w:rsidRPr="037D7D44">
          <w:rPr>
            <w:noProof/>
          </w:rPr>
          <w:fldChar w:fldCharType="begin"/>
        </w:r>
        <w:r w:rsidR="3369F017" w:rsidRPr="037D7D44">
          <w:rPr>
            <w:noProof/>
          </w:rPr>
          <w:instrText xml:space="preserve"> PAGEREF _Toc136451724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7F0D066F" w14:textId="0700058E"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5">
        <w:r w:rsidR="3369F017" w:rsidRPr="037D7D44">
          <w:rPr>
            <w:rStyle w:val="Hyperlink"/>
            <w:noProof/>
          </w:rPr>
          <w:t>2.3 Communicatie tussen front- en backend</w:t>
        </w:r>
        <w:r w:rsidR="3369F017">
          <w:tab/>
        </w:r>
        <w:r w:rsidR="3369F017" w:rsidRPr="037D7D44">
          <w:rPr>
            <w:noProof/>
          </w:rPr>
          <w:fldChar w:fldCharType="begin"/>
        </w:r>
        <w:r w:rsidR="3369F017" w:rsidRPr="037D7D44">
          <w:rPr>
            <w:noProof/>
          </w:rPr>
          <w:instrText xml:space="preserve"> PAGEREF _Toc136451725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37C38C3B" w14:textId="2C3E0AEE"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6">
        <w:r w:rsidR="3369F017" w:rsidRPr="037D7D44">
          <w:rPr>
            <w:rStyle w:val="Hyperlink"/>
            <w:noProof/>
          </w:rPr>
          <w:t>2.4 Database</w:t>
        </w:r>
        <w:r w:rsidR="3369F017">
          <w:tab/>
        </w:r>
        <w:r w:rsidR="3369F017" w:rsidRPr="037D7D44">
          <w:rPr>
            <w:noProof/>
          </w:rPr>
          <w:fldChar w:fldCharType="begin"/>
        </w:r>
        <w:r w:rsidR="3369F017" w:rsidRPr="037D7D44">
          <w:rPr>
            <w:noProof/>
          </w:rPr>
          <w:instrText xml:space="preserve"> PAGEREF _Toc136451726 \h </w:instrText>
        </w:r>
        <w:r w:rsidR="3369F017" w:rsidRPr="037D7D44">
          <w:rPr>
            <w:noProof/>
          </w:rPr>
        </w:r>
        <w:r w:rsidR="3369F017" w:rsidRPr="037D7D44">
          <w:rPr>
            <w:noProof/>
          </w:rPr>
          <w:fldChar w:fldCharType="separate"/>
        </w:r>
        <w:r w:rsidR="3369F017" w:rsidRPr="037D7D44">
          <w:rPr>
            <w:noProof/>
          </w:rPr>
          <w:t>13</w:t>
        </w:r>
        <w:r w:rsidR="3369F017" w:rsidRPr="037D7D44">
          <w:rPr>
            <w:noProof/>
          </w:rPr>
          <w:fldChar w:fldCharType="end"/>
        </w:r>
      </w:hyperlink>
    </w:p>
    <w:p w14:paraId="017286E2" w14:textId="257316B1"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7">
        <w:r w:rsidR="3369F017" w:rsidRPr="037D7D44">
          <w:rPr>
            <w:rStyle w:val="Hyperlink"/>
            <w:noProof/>
          </w:rPr>
          <w:t>2.5 Communicatie tussen backend en database</w:t>
        </w:r>
        <w:r w:rsidR="3369F017">
          <w:tab/>
        </w:r>
        <w:r w:rsidR="3369F017" w:rsidRPr="037D7D44">
          <w:rPr>
            <w:noProof/>
          </w:rPr>
          <w:fldChar w:fldCharType="begin"/>
        </w:r>
        <w:r w:rsidR="3369F017" w:rsidRPr="037D7D44">
          <w:rPr>
            <w:noProof/>
          </w:rPr>
          <w:instrText xml:space="preserve"> PAGEREF _Toc136451727 \h </w:instrText>
        </w:r>
        <w:r w:rsidR="3369F017" w:rsidRPr="037D7D44">
          <w:rPr>
            <w:noProof/>
          </w:rPr>
        </w:r>
        <w:r w:rsidR="3369F017" w:rsidRPr="037D7D44">
          <w:rPr>
            <w:noProof/>
          </w:rPr>
          <w:fldChar w:fldCharType="separate"/>
        </w:r>
        <w:r w:rsidR="3369F017" w:rsidRPr="037D7D44">
          <w:rPr>
            <w:noProof/>
          </w:rPr>
          <w:t>13</w:t>
        </w:r>
        <w:r w:rsidR="3369F017" w:rsidRPr="037D7D44">
          <w:rPr>
            <w:noProof/>
          </w:rPr>
          <w:fldChar w:fldCharType="end"/>
        </w:r>
      </w:hyperlink>
    </w:p>
    <w:p w14:paraId="5A8B447D" w14:textId="269525F6"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28">
        <w:r w:rsidR="3369F017" w:rsidRPr="037D7D44">
          <w:rPr>
            <w:rStyle w:val="Hyperlink"/>
            <w:noProof/>
          </w:rPr>
          <w:t>3 Technische uitwerking hardware</w:t>
        </w:r>
        <w:r w:rsidR="3369F017">
          <w:tab/>
        </w:r>
        <w:r w:rsidR="3369F017" w:rsidRPr="037D7D44">
          <w:rPr>
            <w:noProof/>
          </w:rPr>
          <w:fldChar w:fldCharType="begin"/>
        </w:r>
        <w:r w:rsidR="3369F017" w:rsidRPr="037D7D44">
          <w:rPr>
            <w:noProof/>
          </w:rPr>
          <w:instrText xml:space="preserve"> PAGEREF _Toc136451728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422389DE" w14:textId="4D523892"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29">
        <w:r w:rsidR="3369F017" w:rsidRPr="037D7D44">
          <w:rPr>
            <w:rStyle w:val="Hyperlink"/>
            <w:noProof/>
          </w:rPr>
          <w:t>3.1 Opbouw</w:t>
        </w:r>
        <w:r w:rsidR="3369F017">
          <w:tab/>
        </w:r>
        <w:r w:rsidR="3369F017" w:rsidRPr="037D7D44">
          <w:rPr>
            <w:noProof/>
          </w:rPr>
          <w:fldChar w:fldCharType="begin"/>
        </w:r>
        <w:r w:rsidR="3369F017" w:rsidRPr="037D7D44">
          <w:rPr>
            <w:noProof/>
          </w:rPr>
          <w:instrText xml:space="preserve"> PAGEREF _Toc136451729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031A285B" w14:textId="795294F4"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0">
        <w:r w:rsidR="3369F017" w:rsidRPr="037D7D44">
          <w:rPr>
            <w:rStyle w:val="Hyperlink"/>
            <w:noProof/>
          </w:rPr>
          <w:t>3.2 Spelbediening</w:t>
        </w:r>
        <w:r w:rsidR="3369F017">
          <w:tab/>
        </w:r>
        <w:r w:rsidR="3369F017" w:rsidRPr="037D7D44">
          <w:rPr>
            <w:noProof/>
          </w:rPr>
          <w:fldChar w:fldCharType="begin"/>
        </w:r>
        <w:r w:rsidR="3369F017" w:rsidRPr="037D7D44">
          <w:rPr>
            <w:noProof/>
          </w:rPr>
          <w:instrText xml:space="preserve"> PAGEREF _Toc136451730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17C73927" w14:textId="0297DF7C"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1">
        <w:r w:rsidR="3369F017" w:rsidRPr="037D7D44">
          <w:rPr>
            <w:rStyle w:val="Hyperlink"/>
            <w:noProof/>
            <w:lang w:val="nl-NL"/>
          </w:rPr>
          <w:t>3.3 Goal detectie</w:t>
        </w:r>
        <w:r w:rsidR="3369F017">
          <w:tab/>
        </w:r>
        <w:r w:rsidR="3369F017" w:rsidRPr="037D7D44">
          <w:rPr>
            <w:noProof/>
          </w:rPr>
          <w:fldChar w:fldCharType="begin"/>
        </w:r>
        <w:r w:rsidR="3369F017" w:rsidRPr="037D7D44">
          <w:rPr>
            <w:noProof/>
          </w:rPr>
          <w:instrText xml:space="preserve"> PAGEREF _Toc136451731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52D5760B" w14:textId="50E3EC15"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2">
        <w:r w:rsidR="3369F017" w:rsidRPr="037D7D44">
          <w:rPr>
            <w:rStyle w:val="Hyperlink"/>
            <w:noProof/>
            <w:lang w:val="nl-NL"/>
          </w:rPr>
          <w:t>3.4 Display met spelinformatie</w:t>
        </w:r>
        <w:r w:rsidR="3369F017">
          <w:tab/>
        </w:r>
        <w:r w:rsidR="3369F017" w:rsidRPr="037D7D44">
          <w:rPr>
            <w:noProof/>
          </w:rPr>
          <w:fldChar w:fldCharType="begin"/>
        </w:r>
        <w:r w:rsidR="3369F017" w:rsidRPr="037D7D44">
          <w:rPr>
            <w:noProof/>
          </w:rPr>
          <w:instrText xml:space="preserve"> PAGEREF _Toc136451732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214F9582" w14:textId="0610024A"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3">
        <w:r w:rsidR="3369F017" w:rsidRPr="037D7D44">
          <w:rPr>
            <w:rStyle w:val="Hyperlink"/>
            <w:noProof/>
          </w:rPr>
          <w:t>3.5 Ledelementen voor verlichting en versiering</w:t>
        </w:r>
        <w:r w:rsidR="3369F017">
          <w:tab/>
        </w:r>
        <w:r w:rsidR="3369F017" w:rsidRPr="037D7D44">
          <w:rPr>
            <w:noProof/>
          </w:rPr>
          <w:fldChar w:fldCharType="begin"/>
        </w:r>
        <w:r w:rsidR="3369F017" w:rsidRPr="037D7D44">
          <w:rPr>
            <w:noProof/>
          </w:rPr>
          <w:instrText xml:space="preserve"> PAGEREF _Toc136451733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5E3FE6A9" w14:textId="037DDCFF"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4">
        <w:r w:rsidR="3369F017" w:rsidRPr="037D7D44">
          <w:rPr>
            <w:rStyle w:val="Hyperlink"/>
            <w:noProof/>
          </w:rPr>
          <w:t>3.6 Aansluiting</w:t>
        </w:r>
        <w:r w:rsidR="3369F017">
          <w:tab/>
        </w:r>
        <w:r w:rsidR="3369F017" w:rsidRPr="037D7D44">
          <w:rPr>
            <w:noProof/>
          </w:rPr>
          <w:fldChar w:fldCharType="begin"/>
        </w:r>
        <w:r w:rsidR="3369F017" w:rsidRPr="037D7D44">
          <w:rPr>
            <w:noProof/>
          </w:rPr>
          <w:instrText xml:space="preserve"> PAGEREF _Toc136451734 \h </w:instrText>
        </w:r>
        <w:r w:rsidR="3369F017" w:rsidRPr="037D7D44">
          <w:rPr>
            <w:noProof/>
          </w:rPr>
        </w:r>
        <w:r w:rsidR="3369F017" w:rsidRPr="037D7D44">
          <w:rPr>
            <w:noProof/>
          </w:rPr>
          <w:fldChar w:fldCharType="separate"/>
        </w:r>
        <w:r w:rsidR="3369F017" w:rsidRPr="037D7D44">
          <w:rPr>
            <w:noProof/>
          </w:rPr>
          <w:t>15</w:t>
        </w:r>
        <w:r w:rsidR="3369F017" w:rsidRPr="037D7D44">
          <w:rPr>
            <w:noProof/>
          </w:rPr>
          <w:fldChar w:fldCharType="end"/>
        </w:r>
      </w:hyperlink>
    </w:p>
    <w:p w14:paraId="5A794B36" w14:textId="09FADD10"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35">
        <w:r w:rsidR="3369F017" w:rsidRPr="037D7D44">
          <w:rPr>
            <w:rStyle w:val="Hyperlink"/>
            <w:noProof/>
          </w:rPr>
          <w:t>4 Technische uitwerking software</w:t>
        </w:r>
        <w:r w:rsidR="3369F017">
          <w:tab/>
        </w:r>
        <w:r w:rsidR="3369F017" w:rsidRPr="037D7D44">
          <w:rPr>
            <w:noProof/>
          </w:rPr>
          <w:fldChar w:fldCharType="begin"/>
        </w:r>
        <w:r w:rsidR="3369F017" w:rsidRPr="037D7D44">
          <w:rPr>
            <w:noProof/>
          </w:rPr>
          <w:instrText xml:space="preserve"> PAGEREF _Toc136451735 \h </w:instrText>
        </w:r>
        <w:r w:rsidR="3369F017" w:rsidRPr="037D7D44">
          <w:rPr>
            <w:noProof/>
          </w:rPr>
        </w:r>
        <w:r w:rsidR="3369F017" w:rsidRPr="037D7D44">
          <w:rPr>
            <w:noProof/>
          </w:rPr>
          <w:fldChar w:fldCharType="separate"/>
        </w:r>
        <w:r w:rsidR="3369F017" w:rsidRPr="037D7D44">
          <w:rPr>
            <w:noProof/>
          </w:rPr>
          <w:t>16</w:t>
        </w:r>
        <w:r w:rsidR="3369F017" w:rsidRPr="037D7D44">
          <w:rPr>
            <w:noProof/>
          </w:rPr>
          <w:fldChar w:fldCharType="end"/>
        </w:r>
      </w:hyperlink>
    </w:p>
    <w:p w14:paraId="6926206D" w14:textId="7FA5A208"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6">
        <w:r w:rsidR="3369F017" w:rsidRPr="037D7D44">
          <w:rPr>
            <w:rStyle w:val="Hyperlink"/>
            <w:noProof/>
          </w:rPr>
          <w:t xml:space="preserve">4.1 </w:t>
        </w:r>
        <w:r w:rsidR="3369F017" w:rsidRPr="037D7D44">
          <w:rPr>
            <w:rStyle w:val="Hyperlink"/>
            <w:rFonts w:cstheme="majorBidi"/>
            <w:noProof/>
          </w:rPr>
          <w:t>F</w:t>
        </w:r>
        <w:r w:rsidR="3369F017" w:rsidRPr="037D7D44">
          <w:rPr>
            <w:rStyle w:val="Hyperlink"/>
            <w:noProof/>
          </w:rPr>
          <w:t>rontend</w:t>
        </w:r>
        <w:r w:rsidR="3369F017">
          <w:tab/>
        </w:r>
        <w:r w:rsidR="3369F017" w:rsidRPr="037D7D44">
          <w:rPr>
            <w:noProof/>
          </w:rPr>
          <w:fldChar w:fldCharType="begin"/>
        </w:r>
        <w:r w:rsidR="3369F017" w:rsidRPr="037D7D44">
          <w:rPr>
            <w:noProof/>
          </w:rPr>
          <w:instrText xml:space="preserve"> PAGEREF _Toc136451736 \h </w:instrText>
        </w:r>
        <w:r w:rsidR="3369F017" w:rsidRPr="037D7D44">
          <w:rPr>
            <w:noProof/>
          </w:rPr>
        </w:r>
        <w:r w:rsidR="3369F017" w:rsidRPr="037D7D44">
          <w:rPr>
            <w:noProof/>
          </w:rPr>
          <w:fldChar w:fldCharType="separate"/>
        </w:r>
        <w:r w:rsidR="3369F017" w:rsidRPr="037D7D44">
          <w:rPr>
            <w:noProof/>
          </w:rPr>
          <w:t>16</w:t>
        </w:r>
        <w:r w:rsidR="3369F017" w:rsidRPr="037D7D44">
          <w:rPr>
            <w:noProof/>
          </w:rPr>
          <w:fldChar w:fldCharType="end"/>
        </w:r>
      </w:hyperlink>
    </w:p>
    <w:p w14:paraId="064A97A3" w14:textId="10F8418F"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7">
        <w:r w:rsidR="3369F017" w:rsidRPr="037D7D44">
          <w:rPr>
            <w:rStyle w:val="Hyperlink"/>
            <w:noProof/>
          </w:rPr>
          <w:t>4.2 Backend</w:t>
        </w:r>
        <w:r w:rsidR="3369F017">
          <w:tab/>
        </w:r>
        <w:r w:rsidR="3369F017" w:rsidRPr="037D7D44">
          <w:rPr>
            <w:noProof/>
          </w:rPr>
          <w:fldChar w:fldCharType="begin"/>
        </w:r>
        <w:r w:rsidR="3369F017" w:rsidRPr="037D7D44">
          <w:rPr>
            <w:noProof/>
          </w:rPr>
          <w:instrText xml:space="preserve"> PAGEREF _Toc136451737 \h </w:instrText>
        </w:r>
        <w:r w:rsidR="3369F017" w:rsidRPr="037D7D44">
          <w:rPr>
            <w:noProof/>
          </w:rPr>
        </w:r>
        <w:r w:rsidR="3369F017" w:rsidRPr="037D7D44">
          <w:rPr>
            <w:noProof/>
          </w:rPr>
          <w:fldChar w:fldCharType="separate"/>
        </w:r>
        <w:r w:rsidR="3369F017" w:rsidRPr="037D7D44">
          <w:rPr>
            <w:noProof/>
          </w:rPr>
          <w:t>17</w:t>
        </w:r>
        <w:r w:rsidR="3369F017" w:rsidRPr="037D7D44">
          <w:rPr>
            <w:noProof/>
          </w:rPr>
          <w:fldChar w:fldCharType="end"/>
        </w:r>
      </w:hyperlink>
    </w:p>
    <w:p w14:paraId="3CE3EC9B" w14:textId="2220B0F1"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8">
        <w:r w:rsidR="3369F017" w:rsidRPr="037D7D44">
          <w:rPr>
            <w:rStyle w:val="Hyperlink"/>
            <w:noProof/>
          </w:rPr>
          <w:t>4.3 Communicatie tussen front- en backend</w:t>
        </w:r>
        <w:r w:rsidR="3369F017">
          <w:tab/>
        </w:r>
        <w:r w:rsidR="3369F017" w:rsidRPr="037D7D44">
          <w:rPr>
            <w:noProof/>
          </w:rPr>
          <w:fldChar w:fldCharType="begin"/>
        </w:r>
        <w:r w:rsidR="3369F017" w:rsidRPr="037D7D44">
          <w:rPr>
            <w:noProof/>
          </w:rPr>
          <w:instrText xml:space="preserve"> PAGEREF _Toc136451738 \h </w:instrText>
        </w:r>
        <w:r w:rsidR="3369F017" w:rsidRPr="037D7D44">
          <w:rPr>
            <w:noProof/>
          </w:rPr>
        </w:r>
        <w:r w:rsidR="3369F017" w:rsidRPr="037D7D44">
          <w:rPr>
            <w:noProof/>
          </w:rPr>
          <w:fldChar w:fldCharType="separate"/>
        </w:r>
        <w:r w:rsidR="3369F017" w:rsidRPr="037D7D44">
          <w:rPr>
            <w:noProof/>
          </w:rPr>
          <w:t>19</w:t>
        </w:r>
        <w:r w:rsidR="3369F017" w:rsidRPr="037D7D44">
          <w:rPr>
            <w:noProof/>
          </w:rPr>
          <w:fldChar w:fldCharType="end"/>
        </w:r>
      </w:hyperlink>
    </w:p>
    <w:p w14:paraId="102BA3F0" w14:textId="091096AB"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39">
        <w:r w:rsidR="3369F017" w:rsidRPr="037D7D44">
          <w:rPr>
            <w:rStyle w:val="Hyperlink"/>
            <w:noProof/>
          </w:rPr>
          <w:t>4.4 Database</w:t>
        </w:r>
        <w:r w:rsidR="3369F017">
          <w:tab/>
        </w:r>
        <w:r w:rsidR="3369F017" w:rsidRPr="037D7D44">
          <w:rPr>
            <w:noProof/>
          </w:rPr>
          <w:fldChar w:fldCharType="begin"/>
        </w:r>
        <w:r w:rsidR="3369F017" w:rsidRPr="037D7D44">
          <w:rPr>
            <w:noProof/>
          </w:rPr>
          <w:instrText xml:space="preserve"> PAGEREF _Toc136451739 \h </w:instrText>
        </w:r>
        <w:r w:rsidR="3369F017" w:rsidRPr="037D7D44">
          <w:rPr>
            <w:noProof/>
          </w:rPr>
        </w:r>
        <w:r w:rsidR="3369F017" w:rsidRPr="037D7D44">
          <w:rPr>
            <w:noProof/>
          </w:rPr>
          <w:fldChar w:fldCharType="separate"/>
        </w:r>
        <w:r w:rsidR="3369F017" w:rsidRPr="037D7D44">
          <w:rPr>
            <w:noProof/>
          </w:rPr>
          <w:t>20</w:t>
        </w:r>
        <w:r w:rsidR="3369F017" w:rsidRPr="037D7D44">
          <w:rPr>
            <w:noProof/>
          </w:rPr>
          <w:fldChar w:fldCharType="end"/>
        </w:r>
      </w:hyperlink>
    </w:p>
    <w:p w14:paraId="33675BD5" w14:textId="209E4F74"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0">
        <w:r w:rsidR="3369F017" w:rsidRPr="037D7D44">
          <w:rPr>
            <w:rStyle w:val="Hyperlink"/>
            <w:noProof/>
          </w:rPr>
          <w:t>4.5 Communicatie tussen backend en database</w:t>
        </w:r>
        <w:r w:rsidR="3369F017">
          <w:tab/>
        </w:r>
        <w:r w:rsidR="3369F017" w:rsidRPr="037D7D44">
          <w:rPr>
            <w:noProof/>
          </w:rPr>
          <w:fldChar w:fldCharType="begin"/>
        </w:r>
        <w:r w:rsidR="3369F017" w:rsidRPr="037D7D44">
          <w:rPr>
            <w:noProof/>
          </w:rPr>
          <w:instrText xml:space="preserve"> PAGEREF _Toc136451740 \h </w:instrText>
        </w:r>
        <w:r w:rsidR="3369F017" w:rsidRPr="037D7D44">
          <w:rPr>
            <w:noProof/>
          </w:rPr>
        </w:r>
        <w:r w:rsidR="3369F017" w:rsidRPr="037D7D44">
          <w:rPr>
            <w:noProof/>
          </w:rPr>
          <w:fldChar w:fldCharType="separate"/>
        </w:r>
        <w:r w:rsidR="3369F017" w:rsidRPr="037D7D44">
          <w:rPr>
            <w:noProof/>
          </w:rPr>
          <w:t>20</w:t>
        </w:r>
        <w:r w:rsidR="3369F017" w:rsidRPr="037D7D44">
          <w:rPr>
            <w:noProof/>
          </w:rPr>
          <w:fldChar w:fldCharType="end"/>
        </w:r>
      </w:hyperlink>
    </w:p>
    <w:p w14:paraId="322BA69A" w14:textId="4DA8A1F6"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1">
        <w:r w:rsidR="3369F017" w:rsidRPr="037D7D44">
          <w:rPr>
            <w:rStyle w:val="Hyperlink"/>
            <w:noProof/>
          </w:rPr>
          <w:t>5 Risicoanalyse</w:t>
        </w:r>
        <w:r w:rsidR="3369F017">
          <w:tab/>
        </w:r>
        <w:r w:rsidR="3369F017" w:rsidRPr="037D7D44">
          <w:rPr>
            <w:noProof/>
          </w:rPr>
          <w:fldChar w:fldCharType="begin"/>
        </w:r>
        <w:r w:rsidR="3369F017" w:rsidRPr="037D7D44">
          <w:rPr>
            <w:noProof/>
          </w:rPr>
          <w:instrText xml:space="preserve"> PAGEREF _Toc136451741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15D0FC7" w14:textId="6AE1259B"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2">
        <w:r w:rsidR="3369F017" w:rsidRPr="037D7D44">
          <w:rPr>
            <w:rStyle w:val="Hyperlink"/>
            <w:noProof/>
          </w:rPr>
          <w:t>5.1 Cross site scripting</w:t>
        </w:r>
        <w:r w:rsidR="3369F017">
          <w:tab/>
        </w:r>
        <w:r w:rsidR="3369F017" w:rsidRPr="037D7D44">
          <w:rPr>
            <w:noProof/>
          </w:rPr>
          <w:fldChar w:fldCharType="begin"/>
        </w:r>
        <w:r w:rsidR="3369F017" w:rsidRPr="037D7D44">
          <w:rPr>
            <w:noProof/>
          </w:rPr>
          <w:instrText xml:space="preserve"> PAGEREF _Toc136451742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CF3F996" w14:textId="631ABB15"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3">
        <w:r w:rsidR="3369F017" w:rsidRPr="037D7D44">
          <w:rPr>
            <w:rStyle w:val="Hyperlink"/>
            <w:noProof/>
          </w:rPr>
          <w:t>5.2 SQL-injection</w:t>
        </w:r>
        <w:r w:rsidR="3369F017">
          <w:tab/>
        </w:r>
        <w:r w:rsidR="3369F017" w:rsidRPr="037D7D44">
          <w:rPr>
            <w:noProof/>
          </w:rPr>
          <w:fldChar w:fldCharType="begin"/>
        </w:r>
        <w:r w:rsidR="3369F017" w:rsidRPr="037D7D44">
          <w:rPr>
            <w:noProof/>
          </w:rPr>
          <w:instrText xml:space="preserve"> PAGEREF _Toc136451743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305A62C9" w14:textId="18690F93"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4">
        <w:r w:rsidR="3369F017" w:rsidRPr="037D7D44">
          <w:rPr>
            <w:rStyle w:val="Hyperlink"/>
            <w:noProof/>
          </w:rPr>
          <w:t>5.3 General Data Protection Regulation</w:t>
        </w:r>
        <w:r w:rsidR="3369F017">
          <w:tab/>
        </w:r>
        <w:r w:rsidR="3369F017" w:rsidRPr="037D7D44">
          <w:rPr>
            <w:noProof/>
          </w:rPr>
          <w:fldChar w:fldCharType="begin"/>
        </w:r>
        <w:r w:rsidR="3369F017" w:rsidRPr="037D7D44">
          <w:rPr>
            <w:noProof/>
          </w:rPr>
          <w:instrText xml:space="preserve"> PAGEREF _Toc136451744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400A48FB" w14:textId="2EBE6AD7"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5">
        <w:r w:rsidR="3369F017" w:rsidRPr="037D7D44">
          <w:rPr>
            <w:rStyle w:val="Hyperlink"/>
            <w:noProof/>
          </w:rPr>
          <w:t>5.4 Elektronische componenten</w:t>
        </w:r>
        <w:r w:rsidR="3369F017">
          <w:tab/>
        </w:r>
        <w:r w:rsidR="3369F017" w:rsidRPr="037D7D44">
          <w:rPr>
            <w:noProof/>
          </w:rPr>
          <w:fldChar w:fldCharType="begin"/>
        </w:r>
        <w:r w:rsidR="3369F017" w:rsidRPr="037D7D44">
          <w:rPr>
            <w:noProof/>
          </w:rPr>
          <w:instrText xml:space="preserve"> PAGEREF _Toc136451745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55305DB" w14:textId="096F5B4F"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6">
        <w:r w:rsidR="3369F017" w:rsidRPr="037D7D44">
          <w:rPr>
            <w:rStyle w:val="Hyperlink"/>
            <w:noProof/>
          </w:rPr>
          <w:t>6 Kostenraming</w:t>
        </w:r>
        <w:r w:rsidR="3369F017">
          <w:tab/>
        </w:r>
        <w:r w:rsidR="3369F017" w:rsidRPr="037D7D44">
          <w:rPr>
            <w:noProof/>
          </w:rPr>
          <w:fldChar w:fldCharType="begin"/>
        </w:r>
        <w:r w:rsidR="3369F017" w:rsidRPr="037D7D44">
          <w:rPr>
            <w:noProof/>
          </w:rPr>
          <w:instrText xml:space="preserve"> PAGEREF _Toc136451746 \h </w:instrText>
        </w:r>
        <w:r w:rsidR="3369F017" w:rsidRPr="037D7D44">
          <w:rPr>
            <w:noProof/>
          </w:rPr>
        </w:r>
        <w:r w:rsidR="3369F017" w:rsidRPr="037D7D44">
          <w:rPr>
            <w:noProof/>
          </w:rPr>
          <w:fldChar w:fldCharType="separate"/>
        </w:r>
        <w:r w:rsidR="3369F017" w:rsidRPr="037D7D44">
          <w:rPr>
            <w:noProof/>
          </w:rPr>
          <w:t>22</w:t>
        </w:r>
        <w:r w:rsidR="3369F017" w:rsidRPr="037D7D44">
          <w:rPr>
            <w:noProof/>
          </w:rPr>
          <w:fldChar w:fldCharType="end"/>
        </w:r>
      </w:hyperlink>
    </w:p>
    <w:p w14:paraId="78932A57" w14:textId="7B0AF65B"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7">
        <w:r w:rsidR="3369F017" w:rsidRPr="037D7D44">
          <w:rPr>
            <w:rStyle w:val="Hyperlink"/>
            <w:noProof/>
          </w:rPr>
          <w:t>Conclusie</w:t>
        </w:r>
        <w:r w:rsidR="3369F017">
          <w:tab/>
        </w:r>
        <w:r w:rsidR="3369F017" w:rsidRPr="037D7D44">
          <w:rPr>
            <w:noProof/>
          </w:rPr>
          <w:fldChar w:fldCharType="begin"/>
        </w:r>
        <w:r w:rsidR="3369F017" w:rsidRPr="037D7D44">
          <w:rPr>
            <w:noProof/>
          </w:rPr>
          <w:instrText xml:space="preserve"> PAGEREF _Toc136451747 \h </w:instrText>
        </w:r>
        <w:r w:rsidR="3369F017" w:rsidRPr="037D7D44">
          <w:rPr>
            <w:noProof/>
          </w:rPr>
        </w:r>
        <w:r w:rsidR="3369F017" w:rsidRPr="037D7D44">
          <w:rPr>
            <w:noProof/>
          </w:rPr>
          <w:fldChar w:fldCharType="separate"/>
        </w:r>
        <w:r w:rsidR="3369F017" w:rsidRPr="037D7D44">
          <w:rPr>
            <w:noProof/>
          </w:rPr>
          <w:t>23</w:t>
        </w:r>
        <w:r w:rsidR="3369F017" w:rsidRPr="037D7D44">
          <w:rPr>
            <w:noProof/>
          </w:rPr>
          <w:fldChar w:fldCharType="end"/>
        </w:r>
      </w:hyperlink>
    </w:p>
    <w:p w14:paraId="49F9E6A6" w14:textId="32030912"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8">
        <w:r w:rsidR="3369F017" w:rsidRPr="037D7D44">
          <w:rPr>
            <w:rStyle w:val="Hyperlink"/>
            <w:noProof/>
          </w:rPr>
          <w:t>Handleiding</w:t>
        </w:r>
        <w:r w:rsidR="3369F017">
          <w:tab/>
        </w:r>
        <w:r w:rsidR="3369F017" w:rsidRPr="037D7D44">
          <w:rPr>
            <w:noProof/>
          </w:rPr>
          <w:fldChar w:fldCharType="begin"/>
        </w:r>
        <w:r w:rsidR="3369F017" w:rsidRPr="037D7D44">
          <w:rPr>
            <w:noProof/>
          </w:rPr>
          <w:instrText xml:space="preserve"> PAGEREF _Toc136451748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011DAF50" w14:textId="111A481B"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49">
        <w:r w:rsidR="3369F017" w:rsidRPr="037D7D44">
          <w:rPr>
            <w:rStyle w:val="Hyperlink"/>
            <w:noProof/>
          </w:rPr>
          <w:t>Gebruiksaanwijzingen webapplicatie:</w:t>
        </w:r>
        <w:r w:rsidR="3369F017">
          <w:tab/>
        </w:r>
        <w:r w:rsidR="3369F017" w:rsidRPr="037D7D44">
          <w:rPr>
            <w:noProof/>
          </w:rPr>
          <w:fldChar w:fldCharType="begin"/>
        </w:r>
        <w:r w:rsidR="3369F017" w:rsidRPr="037D7D44">
          <w:rPr>
            <w:noProof/>
          </w:rPr>
          <w:instrText xml:space="preserve"> PAGEREF _Toc136451749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7537F31E" w14:textId="17A5B655"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50">
        <w:r w:rsidR="3369F017" w:rsidRPr="037D7D44">
          <w:rPr>
            <w:rStyle w:val="Hyperlink"/>
            <w:noProof/>
          </w:rPr>
          <w:t>Gebruiksmogelijkheden fysieke voetbaltafel:</w:t>
        </w:r>
        <w:r w:rsidR="3369F017">
          <w:tab/>
        </w:r>
        <w:r w:rsidR="3369F017" w:rsidRPr="037D7D44">
          <w:rPr>
            <w:noProof/>
          </w:rPr>
          <w:fldChar w:fldCharType="begin"/>
        </w:r>
        <w:r w:rsidR="3369F017" w:rsidRPr="037D7D44">
          <w:rPr>
            <w:noProof/>
          </w:rPr>
          <w:instrText xml:space="preserve"> PAGEREF _Toc136451750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106DCF8B" w14:textId="6451D2CA"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51">
        <w:r w:rsidR="3369F017" w:rsidRPr="037D7D44">
          <w:rPr>
            <w:rStyle w:val="Hyperlink"/>
            <w:noProof/>
          </w:rPr>
          <w:t>Literatuurlijst</w:t>
        </w:r>
        <w:r w:rsidR="3369F017">
          <w:tab/>
        </w:r>
        <w:r w:rsidR="3369F017" w:rsidRPr="037D7D44">
          <w:rPr>
            <w:noProof/>
          </w:rPr>
          <w:fldChar w:fldCharType="begin"/>
        </w:r>
        <w:r w:rsidR="3369F017" w:rsidRPr="037D7D44">
          <w:rPr>
            <w:noProof/>
          </w:rPr>
          <w:instrText xml:space="preserve"> PAGEREF _Toc136451751 \h </w:instrText>
        </w:r>
        <w:r w:rsidR="3369F017" w:rsidRPr="037D7D44">
          <w:rPr>
            <w:noProof/>
          </w:rPr>
        </w:r>
        <w:r w:rsidR="3369F017" w:rsidRPr="037D7D44">
          <w:rPr>
            <w:noProof/>
          </w:rPr>
          <w:fldChar w:fldCharType="separate"/>
        </w:r>
        <w:r w:rsidR="3369F017" w:rsidRPr="037D7D44">
          <w:rPr>
            <w:noProof/>
          </w:rPr>
          <w:t>26</w:t>
        </w:r>
        <w:r w:rsidR="3369F017" w:rsidRPr="037D7D44">
          <w:rPr>
            <w:noProof/>
          </w:rPr>
          <w:fldChar w:fldCharType="end"/>
        </w:r>
      </w:hyperlink>
    </w:p>
    <w:p w14:paraId="0E96BC72" w14:textId="66A1EBD1" w:rsidR="3369F017" w:rsidRDefault="00000000"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52">
        <w:r w:rsidR="3369F017" w:rsidRPr="037D7D44">
          <w:rPr>
            <w:rStyle w:val="Hyperlink"/>
            <w:noProof/>
          </w:rPr>
          <w:t>Bijlagenoverzicht</w:t>
        </w:r>
        <w:r w:rsidR="3369F017">
          <w:tab/>
        </w:r>
        <w:r w:rsidR="3369F017" w:rsidRPr="037D7D44">
          <w:rPr>
            <w:noProof/>
          </w:rPr>
          <w:fldChar w:fldCharType="begin"/>
        </w:r>
        <w:r w:rsidR="3369F017" w:rsidRPr="037D7D44">
          <w:rPr>
            <w:noProof/>
          </w:rPr>
          <w:instrText xml:space="preserve"> PAGEREF _Toc136451752 \h </w:instrText>
        </w:r>
        <w:r w:rsidR="3369F017" w:rsidRPr="037D7D44">
          <w:rPr>
            <w:noProof/>
          </w:rPr>
        </w:r>
        <w:r w:rsidR="3369F017" w:rsidRPr="037D7D44">
          <w:rPr>
            <w:noProof/>
          </w:rPr>
          <w:fldChar w:fldCharType="separate"/>
        </w:r>
        <w:r w:rsidR="3369F017" w:rsidRPr="037D7D44">
          <w:rPr>
            <w:noProof/>
          </w:rPr>
          <w:t>29</w:t>
        </w:r>
        <w:r w:rsidR="3369F017" w:rsidRPr="037D7D44">
          <w:rPr>
            <w:noProof/>
          </w:rPr>
          <w:fldChar w:fldCharType="end"/>
        </w:r>
      </w:hyperlink>
    </w:p>
    <w:p w14:paraId="1E10FEEF" w14:textId="4CB574BF"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53">
        <w:r w:rsidR="3369F017" w:rsidRPr="037D7D44">
          <w:rPr>
            <w:rStyle w:val="Hyperlink"/>
            <w:noProof/>
          </w:rPr>
          <w:t>Bijlage 1: Kopieën datasheets</w:t>
        </w:r>
        <w:r w:rsidR="3369F017">
          <w:tab/>
        </w:r>
        <w:r w:rsidR="3369F017" w:rsidRPr="037D7D44">
          <w:rPr>
            <w:noProof/>
          </w:rPr>
          <w:fldChar w:fldCharType="begin"/>
        </w:r>
        <w:r w:rsidR="3369F017" w:rsidRPr="037D7D44">
          <w:rPr>
            <w:noProof/>
          </w:rPr>
          <w:instrText xml:space="preserve"> PAGEREF _Toc136451753 \h </w:instrText>
        </w:r>
        <w:r w:rsidR="3369F017" w:rsidRPr="037D7D44">
          <w:rPr>
            <w:noProof/>
          </w:rPr>
        </w:r>
        <w:r w:rsidR="3369F017" w:rsidRPr="037D7D44">
          <w:rPr>
            <w:noProof/>
          </w:rPr>
          <w:fldChar w:fldCharType="separate"/>
        </w:r>
        <w:r w:rsidR="3369F017" w:rsidRPr="037D7D44">
          <w:rPr>
            <w:noProof/>
          </w:rPr>
          <w:t>29</w:t>
        </w:r>
        <w:r w:rsidR="3369F017" w:rsidRPr="037D7D44">
          <w:rPr>
            <w:noProof/>
          </w:rPr>
          <w:fldChar w:fldCharType="end"/>
        </w:r>
      </w:hyperlink>
    </w:p>
    <w:p w14:paraId="42F4665D" w14:textId="0B2B17DB"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54">
        <w:r w:rsidR="3369F017" w:rsidRPr="037D7D44">
          <w:rPr>
            <w:rStyle w:val="Hyperlink"/>
            <w:noProof/>
          </w:rPr>
          <w:t>Bijlage 2: Vergaderverslagen</w:t>
        </w:r>
        <w:r w:rsidR="3369F017">
          <w:tab/>
        </w:r>
        <w:r w:rsidR="3369F017" w:rsidRPr="037D7D44">
          <w:rPr>
            <w:noProof/>
          </w:rPr>
          <w:fldChar w:fldCharType="begin"/>
        </w:r>
        <w:r w:rsidR="3369F017" w:rsidRPr="037D7D44">
          <w:rPr>
            <w:noProof/>
          </w:rPr>
          <w:instrText xml:space="preserve"> PAGEREF _Toc136451754 \h </w:instrText>
        </w:r>
        <w:r w:rsidR="3369F017" w:rsidRPr="037D7D44">
          <w:rPr>
            <w:noProof/>
          </w:rPr>
        </w:r>
        <w:r w:rsidR="3369F017" w:rsidRPr="037D7D44">
          <w:rPr>
            <w:noProof/>
          </w:rPr>
          <w:fldChar w:fldCharType="separate"/>
        </w:r>
        <w:r w:rsidR="3369F017" w:rsidRPr="037D7D44">
          <w:rPr>
            <w:noProof/>
          </w:rPr>
          <w:t>30</w:t>
        </w:r>
        <w:r w:rsidR="3369F017" w:rsidRPr="037D7D44">
          <w:rPr>
            <w:noProof/>
          </w:rPr>
          <w:fldChar w:fldCharType="end"/>
        </w:r>
      </w:hyperlink>
    </w:p>
    <w:p w14:paraId="4CEFD3F8" w14:textId="6B667976" w:rsidR="3369F017" w:rsidRDefault="00000000" w:rsidP="037D7D44">
      <w:pPr>
        <w:pStyle w:val="TOC2"/>
        <w:tabs>
          <w:tab w:val="right" w:pos="9016"/>
        </w:tabs>
        <w:rPr>
          <w:rFonts w:eastAsiaTheme="minorEastAsia" w:cstheme="minorBidi"/>
          <w:b w:val="0"/>
          <w:bCs w:val="0"/>
          <w:noProof/>
          <w:sz w:val="22"/>
          <w:szCs w:val="22"/>
          <w:lang w:eastAsia="nl-BE"/>
        </w:rPr>
      </w:pPr>
      <w:hyperlink w:anchor="_Toc136451755">
        <w:r w:rsidR="3369F017" w:rsidRPr="037D7D44">
          <w:rPr>
            <w:rStyle w:val="Hyperlink"/>
            <w:noProof/>
          </w:rPr>
          <w:t>Bijlage 3: Logboek rapporteren</w:t>
        </w:r>
        <w:r w:rsidR="3369F017">
          <w:tab/>
        </w:r>
        <w:r w:rsidR="3369F017" w:rsidRPr="037D7D44">
          <w:rPr>
            <w:noProof/>
          </w:rPr>
          <w:fldChar w:fldCharType="begin"/>
        </w:r>
        <w:r w:rsidR="3369F017" w:rsidRPr="037D7D44">
          <w:rPr>
            <w:noProof/>
          </w:rPr>
          <w:instrText xml:space="preserve"> PAGEREF _Toc136451755 \h </w:instrText>
        </w:r>
        <w:r w:rsidR="3369F017" w:rsidRPr="037D7D44">
          <w:rPr>
            <w:noProof/>
          </w:rPr>
        </w:r>
        <w:r w:rsidR="3369F017" w:rsidRPr="037D7D44">
          <w:rPr>
            <w:noProof/>
          </w:rPr>
          <w:fldChar w:fldCharType="separate"/>
        </w:r>
        <w:r w:rsidR="3369F017" w:rsidRPr="037D7D44">
          <w:rPr>
            <w:noProof/>
          </w:rPr>
          <w:t>36</w:t>
        </w:r>
        <w:r w:rsidR="3369F017" w:rsidRPr="037D7D44">
          <w:rPr>
            <w:noProof/>
          </w:rPr>
          <w:fldChar w:fldCharType="end"/>
        </w:r>
      </w:hyperlink>
    </w:p>
    <w:p w14:paraId="59FF3769" w14:textId="509D1B9E" w:rsidR="79A98F4C" w:rsidRDefault="008659CC" w:rsidP="00EB5E7A">
      <w:r w:rsidRPr="3F4B8E47">
        <w:rPr>
          <w:lang w:val="en-GB"/>
        </w:rPr>
        <w:br w:type="page"/>
      </w:r>
      <w:r w:rsidR="00945093">
        <w:rPr>
          <w:rFonts w:asciiTheme="majorHAnsi" w:hAnsiTheme="majorHAnsi" w:cstheme="majorHAnsi"/>
          <w:sz w:val="24"/>
          <w:szCs w:val="24"/>
        </w:rPr>
        <w:fldChar w:fldCharType="end"/>
      </w:r>
    </w:p>
    <w:bookmarkEnd w:id="1"/>
    <w:bookmarkEnd w:id="2"/>
    <w:p w14:paraId="5619FEEC" w14:textId="005059A3" w:rsidR="00134D34" w:rsidRPr="00135DE3" w:rsidRDefault="00E11215" w:rsidP="00E11215">
      <w:pPr>
        <w:pStyle w:val="Heading1"/>
        <w:spacing w:line="276" w:lineRule="auto"/>
      </w:pPr>
      <w:proofErr w:type="spellStart"/>
      <w:r>
        <w:lastRenderedPageBreak/>
        <w:t>Codefragmentenlijst</w:t>
      </w:r>
      <w:proofErr w:type="spellEnd"/>
    </w:p>
    <w:p w14:paraId="065EF4B1" w14:textId="77777777" w:rsidR="00F33570" w:rsidRPr="00E11215" w:rsidRDefault="00F33570" w:rsidP="00E11215">
      <w:pPr>
        <w:pStyle w:val="TableofFigures"/>
        <w:tabs>
          <w:tab w:val="right" w:leader="dot" w:pos="9016"/>
        </w:tabs>
        <w:spacing w:line="276" w:lineRule="auto"/>
      </w:pPr>
      <w:bookmarkStart w:id="3" w:name="_Toc126946897"/>
      <w:bookmarkStart w:id="4" w:name="_Toc126946940"/>
    </w:p>
    <w:p w14:paraId="09972F64" w14:textId="3720F4E0" w:rsidR="007422FC" w:rsidRPr="00E11215" w:rsidRDefault="00727FBD" w:rsidP="00E11215">
      <w:pPr>
        <w:pStyle w:val="TableofFigures"/>
        <w:tabs>
          <w:tab w:val="right" w:leader="dot" w:pos="9016"/>
        </w:tabs>
        <w:spacing w:line="276" w:lineRule="auto"/>
        <w:rPr>
          <w:rFonts w:eastAsiaTheme="minorEastAsia"/>
          <w:noProof/>
          <w:kern w:val="2"/>
          <w:lang w:eastAsia="nl-BE"/>
          <w14:ligatures w14:val="standardContextual"/>
        </w:rPr>
      </w:pPr>
      <w:r w:rsidRPr="00E11215">
        <w:fldChar w:fldCharType="begin"/>
      </w:r>
      <w:r w:rsidRPr="00E11215">
        <w:instrText xml:space="preserve"> TOC \h \z \c "Codefragment" </w:instrText>
      </w:r>
      <w:r w:rsidRPr="00E11215">
        <w:fldChar w:fldCharType="separate"/>
      </w:r>
      <w:hyperlink w:anchor="_Toc136446551" w:history="1">
        <w:r w:rsidR="007422FC" w:rsidRPr="00E11215">
          <w:rPr>
            <w:rStyle w:val="Hyperlink"/>
            <w:noProof/>
          </w:rPr>
          <w:t>Codefragment 1: Displaydata functie</w:t>
        </w:r>
        <w:r w:rsidR="007422FC" w:rsidRPr="00E11215">
          <w:rPr>
            <w:noProof/>
            <w:webHidden/>
          </w:rPr>
          <w:tab/>
        </w:r>
        <w:r w:rsidR="007422FC" w:rsidRPr="00E11215">
          <w:rPr>
            <w:noProof/>
            <w:webHidden/>
          </w:rPr>
          <w:fldChar w:fldCharType="begin"/>
        </w:r>
        <w:r w:rsidR="007422FC" w:rsidRPr="00E11215">
          <w:rPr>
            <w:noProof/>
            <w:webHidden/>
          </w:rPr>
          <w:instrText xml:space="preserve"> PAGEREF _Toc136446551 \h </w:instrText>
        </w:r>
        <w:r w:rsidR="007422FC" w:rsidRPr="00E11215">
          <w:rPr>
            <w:noProof/>
            <w:webHidden/>
          </w:rPr>
        </w:r>
        <w:r w:rsidR="007422FC" w:rsidRPr="00E11215">
          <w:rPr>
            <w:noProof/>
            <w:webHidden/>
          </w:rPr>
          <w:fldChar w:fldCharType="separate"/>
        </w:r>
        <w:r w:rsidR="007422FC" w:rsidRPr="00E11215">
          <w:rPr>
            <w:noProof/>
            <w:webHidden/>
          </w:rPr>
          <w:t>17</w:t>
        </w:r>
        <w:r w:rsidR="007422FC" w:rsidRPr="00E11215">
          <w:rPr>
            <w:noProof/>
            <w:webHidden/>
          </w:rPr>
          <w:fldChar w:fldCharType="end"/>
        </w:r>
      </w:hyperlink>
    </w:p>
    <w:p w14:paraId="0801D5C4" w14:textId="0E002DDF" w:rsidR="007422FC" w:rsidRPr="00E11215" w:rsidRDefault="00000000" w:rsidP="00E11215">
      <w:pPr>
        <w:pStyle w:val="TableofFigures"/>
        <w:tabs>
          <w:tab w:val="right" w:leader="dot" w:pos="9016"/>
        </w:tabs>
        <w:spacing w:line="276" w:lineRule="auto"/>
        <w:rPr>
          <w:rFonts w:eastAsiaTheme="minorEastAsia"/>
          <w:noProof/>
          <w:kern w:val="2"/>
          <w:lang w:eastAsia="nl-BE"/>
          <w14:ligatures w14:val="standardContextual"/>
        </w:rPr>
      </w:pPr>
      <w:hyperlink w:anchor="_Toc136446552" w:history="1">
        <w:r w:rsidR="007422FC" w:rsidRPr="00E11215">
          <w:rPr>
            <w:rStyle w:val="Hyperlink"/>
            <w:noProof/>
          </w:rPr>
          <w:t>Codefragment 2: Swagger documentatie code</w:t>
        </w:r>
        <w:r w:rsidR="007422FC" w:rsidRPr="00E11215">
          <w:rPr>
            <w:noProof/>
            <w:webHidden/>
          </w:rPr>
          <w:tab/>
        </w:r>
        <w:r w:rsidR="007422FC" w:rsidRPr="00E11215">
          <w:rPr>
            <w:noProof/>
            <w:webHidden/>
          </w:rPr>
          <w:fldChar w:fldCharType="begin"/>
        </w:r>
        <w:r w:rsidR="007422FC" w:rsidRPr="00E11215">
          <w:rPr>
            <w:noProof/>
            <w:webHidden/>
          </w:rPr>
          <w:instrText xml:space="preserve"> PAGEREF _Toc136446552 \h </w:instrText>
        </w:r>
        <w:r w:rsidR="007422FC" w:rsidRPr="00E11215">
          <w:rPr>
            <w:noProof/>
            <w:webHidden/>
          </w:rPr>
        </w:r>
        <w:r w:rsidR="007422FC" w:rsidRPr="00E11215">
          <w:rPr>
            <w:noProof/>
            <w:webHidden/>
          </w:rPr>
          <w:fldChar w:fldCharType="separate"/>
        </w:r>
        <w:r w:rsidR="007422FC" w:rsidRPr="00E11215">
          <w:rPr>
            <w:noProof/>
            <w:webHidden/>
          </w:rPr>
          <w:t>19</w:t>
        </w:r>
        <w:r w:rsidR="007422FC" w:rsidRPr="00E11215">
          <w:rPr>
            <w:noProof/>
            <w:webHidden/>
          </w:rPr>
          <w:fldChar w:fldCharType="end"/>
        </w:r>
      </w:hyperlink>
    </w:p>
    <w:p w14:paraId="7BC739F8" w14:textId="497269CA" w:rsidR="008659CC" w:rsidRDefault="00727FBD" w:rsidP="00E11215">
      <w:pPr>
        <w:pStyle w:val="Heading1"/>
        <w:spacing w:line="276" w:lineRule="auto"/>
      </w:pPr>
      <w:r w:rsidRPr="00E11215">
        <w:rPr>
          <w:sz w:val="22"/>
          <w:szCs w:val="22"/>
        </w:rPr>
        <w:fldChar w:fldCharType="end"/>
      </w:r>
      <w:r w:rsidR="008659CC">
        <w:br w:type="page"/>
      </w:r>
    </w:p>
    <w:bookmarkEnd w:id="3"/>
    <w:bookmarkEnd w:id="4"/>
    <w:p w14:paraId="7BDDAE77" w14:textId="508A3865" w:rsidR="00E56B6C" w:rsidRPr="00E048DD" w:rsidRDefault="00E11215" w:rsidP="00F33570">
      <w:pPr>
        <w:pStyle w:val="Heading1"/>
      </w:pPr>
      <w:proofErr w:type="spellStart"/>
      <w:r>
        <w:lastRenderedPageBreak/>
        <w:t>Figurenlijst</w:t>
      </w:r>
      <w:proofErr w:type="spellEnd"/>
    </w:p>
    <w:p w14:paraId="5F6E10E1" w14:textId="77777777" w:rsidR="00E11215" w:rsidRDefault="00E11215">
      <w:pPr>
        <w:pStyle w:val="TableofFigures"/>
        <w:tabs>
          <w:tab w:val="right" w:leader="dot" w:pos="9016"/>
        </w:tabs>
      </w:pPr>
    </w:p>
    <w:p w14:paraId="6015753F" w14:textId="64A66B45" w:rsidR="00AC1E4B" w:rsidRDefault="00AC1E4B">
      <w:pPr>
        <w:pStyle w:val="TableofFigures"/>
        <w:tabs>
          <w:tab w:val="right" w:leader="dot" w:pos="9016"/>
        </w:tabs>
        <w:rPr>
          <w:rFonts w:eastAsiaTheme="minorEastAsia"/>
          <w:noProof/>
          <w:kern w:val="2"/>
          <w:lang w:eastAsia="nl-BE"/>
          <w14:ligatures w14:val="standardContextual"/>
        </w:rPr>
      </w:pPr>
      <w:r>
        <w:fldChar w:fldCharType="begin"/>
      </w:r>
      <w:r>
        <w:instrText xml:space="preserve"> TOC \h \z \c "Figuur" </w:instrText>
      </w:r>
      <w:r>
        <w:fldChar w:fldCharType="separate"/>
      </w:r>
      <w:hyperlink w:anchor="_Toc136449413" w:history="1">
        <w:r w:rsidRPr="00325502">
          <w:rPr>
            <w:rStyle w:val="Hyperlink"/>
            <w:noProof/>
          </w:rPr>
          <w:t>Figuur 1: Versimpelde voorstelling van de communicatie tussen alle onderdelen</w:t>
        </w:r>
        <w:r>
          <w:rPr>
            <w:noProof/>
            <w:webHidden/>
          </w:rPr>
          <w:tab/>
        </w:r>
        <w:r>
          <w:rPr>
            <w:noProof/>
            <w:webHidden/>
          </w:rPr>
          <w:fldChar w:fldCharType="begin"/>
        </w:r>
        <w:r>
          <w:rPr>
            <w:noProof/>
            <w:webHidden/>
          </w:rPr>
          <w:instrText xml:space="preserve"> PAGEREF _Toc136449413 \h </w:instrText>
        </w:r>
        <w:r>
          <w:rPr>
            <w:noProof/>
            <w:webHidden/>
          </w:rPr>
        </w:r>
        <w:r>
          <w:rPr>
            <w:noProof/>
            <w:webHidden/>
          </w:rPr>
          <w:fldChar w:fldCharType="separate"/>
        </w:r>
        <w:r>
          <w:rPr>
            <w:noProof/>
            <w:webHidden/>
          </w:rPr>
          <w:t>19</w:t>
        </w:r>
        <w:r>
          <w:rPr>
            <w:noProof/>
            <w:webHidden/>
          </w:rPr>
          <w:fldChar w:fldCharType="end"/>
        </w:r>
      </w:hyperlink>
    </w:p>
    <w:p w14:paraId="7FAFFBFC" w14:textId="323FE833" w:rsidR="00E56B6C" w:rsidRDefault="00AC1E4B" w:rsidP="00E56B6C">
      <w:r>
        <w:fldChar w:fldCharType="end"/>
      </w:r>
    </w:p>
    <w:p w14:paraId="4AB625B4" w14:textId="77777777" w:rsidR="008659CC" w:rsidRDefault="008659CC" w:rsidP="00F33570">
      <w:pPr>
        <w:pStyle w:val="Heading1"/>
      </w:pPr>
      <w:bookmarkStart w:id="5" w:name="_Toc126946898"/>
      <w:bookmarkStart w:id="6" w:name="_Toc126946941"/>
      <w:r>
        <w:br w:type="page"/>
      </w:r>
    </w:p>
    <w:bookmarkEnd w:id="5"/>
    <w:bookmarkEnd w:id="6"/>
    <w:p w14:paraId="7A26C8FA" w14:textId="786FD78B" w:rsidR="00E56B6C" w:rsidRPr="00E048DD" w:rsidRDefault="00E11215" w:rsidP="00F33570">
      <w:pPr>
        <w:pStyle w:val="Heading1"/>
      </w:pPr>
      <w:proofErr w:type="spellStart"/>
      <w:r>
        <w:lastRenderedPageBreak/>
        <w:t>Tabellenlijst</w:t>
      </w:r>
      <w:proofErr w:type="spellEnd"/>
    </w:p>
    <w:p w14:paraId="0220A5DC" w14:textId="77777777" w:rsidR="00E11215" w:rsidRDefault="00E11215">
      <w:pPr>
        <w:pStyle w:val="TableofFigures"/>
        <w:tabs>
          <w:tab w:val="right" w:leader="dot" w:pos="9016"/>
        </w:tabs>
      </w:pPr>
    </w:p>
    <w:p w14:paraId="3E543BC3" w14:textId="09AB0D0F" w:rsidR="001D1998" w:rsidRDefault="001D1998">
      <w:pPr>
        <w:pStyle w:val="TableofFigures"/>
        <w:tabs>
          <w:tab w:val="right" w:leader="dot" w:pos="9016"/>
        </w:tabs>
        <w:rPr>
          <w:noProof/>
        </w:rPr>
      </w:pPr>
      <w:r>
        <w:fldChar w:fldCharType="begin"/>
      </w:r>
      <w:r>
        <w:instrText xml:space="preserve"> TOC \h \z \c "Tabel" </w:instrText>
      </w:r>
      <w:r>
        <w:fldChar w:fldCharType="separate"/>
      </w:r>
      <w:hyperlink w:anchor="_Toc136438925" w:history="1">
        <w:r w:rsidRPr="005E0FCF">
          <w:rPr>
            <w:rStyle w:val="Hyperlink"/>
            <w:noProof/>
          </w:rPr>
          <w:t>Tabel 1: Kostprijsberekening van de smart tafelvoetbaltafel module</w:t>
        </w:r>
        <w:r>
          <w:rPr>
            <w:noProof/>
            <w:webHidden/>
          </w:rPr>
          <w:tab/>
        </w:r>
        <w:r>
          <w:rPr>
            <w:noProof/>
            <w:webHidden/>
          </w:rPr>
          <w:fldChar w:fldCharType="begin"/>
        </w:r>
        <w:r>
          <w:rPr>
            <w:noProof/>
            <w:webHidden/>
          </w:rPr>
          <w:instrText xml:space="preserve"> PAGEREF _Toc136438925 \h </w:instrText>
        </w:r>
        <w:r>
          <w:rPr>
            <w:noProof/>
            <w:webHidden/>
          </w:rPr>
        </w:r>
        <w:r>
          <w:rPr>
            <w:noProof/>
            <w:webHidden/>
          </w:rPr>
          <w:fldChar w:fldCharType="separate"/>
        </w:r>
        <w:r>
          <w:rPr>
            <w:noProof/>
            <w:webHidden/>
          </w:rPr>
          <w:t>21</w:t>
        </w:r>
        <w:r>
          <w:rPr>
            <w:noProof/>
            <w:webHidden/>
          </w:rPr>
          <w:fldChar w:fldCharType="end"/>
        </w:r>
      </w:hyperlink>
    </w:p>
    <w:p w14:paraId="66FEF6B3" w14:textId="40858041" w:rsidR="00E56B6C" w:rsidRDefault="001D1998" w:rsidP="00E56B6C">
      <w:r>
        <w:fldChar w:fldCharType="end"/>
      </w:r>
    </w:p>
    <w:p w14:paraId="1115020B" w14:textId="2B18DE79" w:rsidR="007A7888" w:rsidRDefault="007A7888" w:rsidP="00E56B6C">
      <w:r>
        <w:br w:type="page"/>
      </w:r>
    </w:p>
    <w:p w14:paraId="601044D8" w14:textId="7B67FC27" w:rsidR="008659CC" w:rsidRDefault="00E11215" w:rsidP="00F33570">
      <w:pPr>
        <w:pStyle w:val="Heading1"/>
      </w:pPr>
      <w:proofErr w:type="spellStart"/>
      <w:r>
        <w:lastRenderedPageBreak/>
        <w:t>Afkortingenlijst</w:t>
      </w:r>
      <w:proofErr w:type="spellEnd"/>
    </w:p>
    <w:p w14:paraId="1EC2551E" w14:textId="77777777" w:rsidR="00E11215" w:rsidRPr="00E11215" w:rsidRDefault="00E11215" w:rsidP="00E11215">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rsidRPr="00604126" w14:paraId="046C3517" w14:textId="77777777" w:rsidTr="009B6537">
        <w:tc>
          <w:tcPr>
            <w:tcW w:w="2552" w:type="dxa"/>
          </w:tcPr>
          <w:p w14:paraId="3B6A1328" w14:textId="77777777" w:rsidR="009800C7" w:rsidRPr="00604126" w:rsidRDefault="007A66F3" w:rsidP="008659CC">
            <w:pPr>
              <w:rPr>
                <w:lang w:val="en-GB"/>
              </w:rPr>
            </w:pPr>
            <w:r w:rsidRPr="00604126">
              <w:rPr>
                <w:lang w:val="en-GB"/>
              </w:rPr>
              <w:t>API</w:t>
            </w:r>
          </w:p>
          <w:p w14:paraId="601CD786" w14:textId="77777777" w:rsidR="001078A3" w:rsidRPr="00604126" w:rsidRDefault="001078A3" w:rsidP="008659CC">
            <w:pPr>
              <w:rPr>
                <w:lang w:val="en-GB"/>
              </w:rPr>
            </w:pPr>
            <w:r w:rsidRPr="00604126">
              <w:rPr>
                <w:lang w:val="en-GB"/>
              </w:rPr>
              <w:t>AWG</w:t>
            </w:r>
          </w:p>
          <w:p w14:paraId="70685EEE" w14:textId="77777777" w:rsidR="007E3B99" w:rsidRPr="00604126" w:rsidRDefault="007E3B99" w:rsidP="008659CC">
            <w:pPr>
              <w:rPr>
                <w:lang w:val="en-GB"/>
              </w:rPr>
            </w:pPr>
            <w:r w:rsidRPr="00604126">
              <w:rPr>
                <w:lang w:val="en-GB"/>
              </w:rPr>
              <w:t>CSS</w:t>
            </w:r>
          </w:p>
          <w:p w14:paraId="6638E057" w14:textId="77777777" w:rsidR="007E3B99" w:rsidRPr="00604126" w:rsidRDefault="007E3B99" w:rsidP="008659CC">
            <w:pPr>
              <w:rPr>
                <w:lang w:val="en-GB"/>
              </w:rPr>
            </w:pPr>
            <w:r w:rsidRPr="00604126">
              <w:rPr>
                <w:lang w:val="en-GB"/>
              </w:rPr>
              <w:t>GDPR</w:t>
            </w:r>
          </w:p>
          <w:p w14:paraId="54071522" w14:textId="77777777" w:rsidR="007E3B99" w:rsidRPr="00604126" w:rsidRDefault="007E3B99" w:rsidP="008659CC">
            <w:pPr>
              <w:rPr>
                <w:lang w:val="en-GB"/>
              </w:rPr>
            </w:pPr>
            <w:r w:rsidRPr="00604126">
              <w:rPr>
                <w:lang w:val="en-GB"/>
              </w:rPr>
              <w:t>GPL</w:t>
            </w:r>
          </w:p>
          <w:p w14:paraId="1BA88100" w14:textId="77777777" w:rsidR="00D35D0A" w:rsidRPr="00604126" w:rsidRDefault="00D35D0A" w:rsidP="008659CC">
            <w:pPr>
              <w:rPr>
                <w:lang w:val="en-GB"/>
              </w:rPr>
            </w:pPr>
            <w:r w:rsidRPr="00604126">
              <w:rPr>
                <w:lang w:val="en-GB"/>
              </w:rPr>
              <w:t>HTML</w:t>
            </w:r>
          </w:p>
          <w:p w14:paraId="67E28ABC" w14:textId="77777777" w:rsidR="00EA1F2E" w:rsidRPr="00604126" w:rsidRDefault="00EA1F2E" w:rsidP="008659CC">
            <w:pPr>
              <w:rPr>
                <w:lang w:val="en-GB"/>
              </w:rPr>
            </w:pPr>
            <w:r w:rsidRPr="00604126">
              <w:rPr>
                <w:lang w:val="en-GB"/>
              </w:rPr>
              <w:t>PHP</w:t>
            </w:r>
          </w:p>
          <w:p w14:paraId="37DC6104" w14:textId="77777777" w:rsidR="00DC0D95" w:rsidRPr="00604126" w:rsidRDefault="00DC0D95" w:rsidP="008659CC">
            <w:pPr>
              <w:rPr>
                <w:lang w:val="en-GB"/>
              </w:rPr>
            </w:pPr>
            <w:r w:rsidRPr="00604126">
              <w:rPr>
                <w:lang w:val="en-GB"/>
              </w:rPr>
              <w:t>RDMS</w:t>
            </w:r>
          </w:p>
          <w:p w14:paraId="0AFAFC67" w14:textId="77777777" w:rsidR="00B92388" w:rsidRPr="00604126" w:rsidRDefault="009B6537" w:rsidP="008659CC">
            <w:pPr>
              <w:rPr>
                <w:lang w:val="en-GB"/>
              </w:rPr>
            </w:pPr>
            <w:r w:rsidRPr="00604126">
              <w:rPr>
                <w:lang w:val="en-GB"/>
              </w:rPr>
              <w:t>RGB</w:t>
            </w:r>
          </w:p>
          <w:p w14:paraId="0D61082A" w14:textId="77777777" w:rsidR="009B6537" w:rsidRPr="00604126" w:rsidRDefault="009B6537" w:rsidP="009B6537">
            <w:pPr>
              <w:rPr>
                <w:lang w:val="en-GB"/>
              </w:rPr>
            </w:pPr>
            <w:r w:rsidRPr="00604126">
              <w:rPr>
                <w:lang w:val="en-GB"/>
              </w:rPr>
              <w:t>SPI</w:t>
            </w:r>
          </w:p>
          <w:p w14:paraId="7C8EBD77" w14:textId="77777777" w:rsidR="009B6537" w:rsidRPr="00604126" w:rsidRDefault="009B6537" w:rsidP="008659CC">
            <w:pPr>
              <w:rPr>
                <w:lang w:val="en-GB"/>
              </w:rPr>
            </w:pPr>
            <w:r w:rsidRPr="00604126">
              <w:rPr>
                <w:lang w:val="en-GB"/>
              </w:rPr>
              <w:t>URL</w:t>
            </w:r>
          </w:p>
          <w:p w14:paraId="7B112B7C" w14:textId="522DABCC" w:rsidR="009B6537" w:rsidRPr="00604126" w:rsidRDefault="009B6537" w:rsidP="008659CC">
            <w:pPr>
              <w:rPr>
                <w:lang w:val="en-GB"/>
              </w:rPr>
            </w:pPr>
            <w:r w:rsidRPr="00604126">
              <w:rPr>
                <w:lang w:val="en-GB"/>
              </w:rPr>
              <w:t>XSS</w:t>
            </w:r>
          </w:p>
        </w:tc>
        <w:tc>
          <w:tcPr>
            <w:tcW w:w="6464" w:type="dxa"/>
            <w:tcBorders>
              <w:left w:val="nil"/>
            </w:tcBorders>
          </w:tcPr>
          <w:p w14:paraId="1EAD5CA6" w14:textId="77777777" w:rsidR="009800C7" w:rsidRPr="009B6537" w:rsidRDefault="007A66F3" w:rsidP="008659CC">
            <w:pPr>
              <w:rPr>
                <w:lang w:val="en-GB"/>
              </w:rPr>
            </w:pPr>
            <w:r w:rsidRPr="009B6537">
              <w:rPr>
                <w:lang w:val="en-GB"/>
              </w:rPr>
              <w:t>Application Programming Interface</w:t>
            </w:r>
          </w:p>
          <w:p w14:paraId="770E2750" w14:textId="77777777" w:rsidR="001078A3" w:rsidRDefault="001078A3" w:rsidP="008659CC">
            <w:pPr>
              <w:rPr>
                <w:lang w:val="en-US"/>
              </w:rPr>
            </w:pPr>
            <w:r w:rsidRPr="79A98F4C">
              <w:rPr>
                <w:lang w:val="en-US"/>
              </w:rPr>
              <w:t>American Wire Gauge</w:t>
            </w:r>
          </w:p>
          <w:p w14:paraId="159CAB96" w14:textId="77777777" w:rsidR="007E3B99" w:rsidRDefault="007E3B99" w:rsidP="008659CC">
            <w:pPr>
              <w:rPr>
                <w:rFonts w:ascii="Calibri" w:eastAsia="Calibri" w:hAnsi="Calibri" w:cs="Calibri"/>
                <w:lang w:val="en-GB"/>
              </w:rPr>
            </w:pPr>
            <w:r w:rsidRPr="00C55C18">
              <w:rPr>
                <w:rFonts w:ascii="Calibri" w:eastAsia="Calibri" w:hAnsi="Calibri" w:cs="Calibri"/>
                <w:lang w:val="en-GB"/>
              </w:rPr>
              <w:t>Cascading Style Sheets</w:t>
            </w:r>
          </w:p>
          <w:p w14:paraId="550893CD" w14:textId="77777777" w:rsidR="007E3B99" w:rsidRPr="0057791C" w:rsidRDefault="007E3B99" w:rsidP="008659CC">
            <w:pPr>
              <w:rPr>
                <w:lang w:val="en-GB"/>
              </w:rPr>
            </w:pPr>
            <w:r w:rsidRPr="0057791C">
              <w:rPr>
                <w:lang w:val="en-GB"/>
              </w:rPr>
              <w:t>General Data Protection Regulation</w:t>
            </w:r>
          </w:p>
          <w:p w14:paraId="12DC1109" w14:textId="77777777" w:rsidR="007E3B99" w:rsidRDefault="007E3B99" w:rsidP="008659CC">
            <w:pPr>
              <w:rPr>
                <w:lang w:val="en-US"/>
              </w:rPr>
            </w:pPr>
            <w:r w:rsidRPr="008A5681">
              <w:rPr>
                <w:lang w:val="en-US"/>
              </w:rPr>
              <w:t>General Public License</w:t>
            </w:r>
          </w:p>
          <w:p w14:paraId="02FF47B3" w14:textId="77777777" w:rsidR="00D35D0A" w:rsidRDefault="00D35D0A" w:rsidP="008659CC">
            <w:pPr>
              <w:rPr>
                <w:rFonts w:ascii="Calibri" w:eastAsia="Calibri" w:hAnsi="Calibri" w:cs="Calibri"/>
                <w:lang w:val="en-GB"/>
              </w:rPr>
            </w:pPr>
            <w:proofErr w:type="spellStart"/>
            <w:r w:rsidRPr="00C55C18">
              <w:rPr>
                <w:rFonts w:ascii="Calibri" w:eastAsia="Calibri" w:hAnsi="Calibri" w:cs="Calibri"/>
                <w:lang w:val="en-GB"/>
              </w:rPr>
              <w:t>HyperText</w:t>
            </w:r>
            <w:proofErr w:type="spellEnd"/>
            <w:r w:rsidRPr="00C55C18">
              <w:rPr>
                <w:rFonts w:ascii="Calibri" w:eastAsia="Calibri" w:hAnsi="Calibri" w:cs="Calibri"/>
                <w:lang w:val="en-GB"/>
              </w:rPr>
              <w:t xml:space="preserve"> Markup Language</w:t>
            </w:r>
          </w:p>
          <w:p w14:paraId="698EE666" w14:textId="77777777" w:rsidR="00EA1F2E" w:rsidRDefault="00EA1F2E" w:rsidP="008659CC">
            <w:pPr>
              <w:rPr>
                <w:rFonts w:ascii="Calibri" w:eastAsia="Calibri" w:hAnsi="Calibri" w:cs="Calibri"/>
                <w:lang w:val="en-GB"/>
              </w:rPr>
            </w:pPr>
            <w:r w:rsidRPr="00C55C18">
              <w:rPr>
                <w:rFonts w:ascii="Calibri" w:eastAsia="Calibri" w:hAnsi="Calibri" w:cs="Calibri"/>
                <w:lang w:val="en-GB"/>
              </w:rPr>
              <w:t xml:space="preserve">PHP Hypertext </w:t>
            </w:r>
            <w:proofErr w:type="spellStart"/>
            <w:r w:rsidRPr="00C55C18">
              <w:rPr>
                <w:rFonts w:ascii="Calibri" w:eastAsia="Calibri" w:hAnsi="Calibri" w:cs="Calibri"/>
                <w:lang w:val="en-GB"/>
              </w:rPr>
              <w:t>Preprocessor</w:t>
            </w:r>
            <w:proofErr w:type="spellEnd"/>
          </w:p>
          <w:p w14:paraId="3B942FD0" w14:textId="77777777" w:rsidR="00DC0D95" w:rsidRPr="0057791C" w:rsidRDefault="00DC0D95" w:rsidP="008659CC">
            <w:pPr>
              <w:rPr>
                <w:lang w:val="en-GB"/>
              </w:rPr>
            </w:pPr>
            <w:r w:rsidRPr="0057791C">
              <w:rPr>
                <w:lang w:val="en-GB"/>
              </w:rPr>
              <w:t>Relational Database Management Systems</w:t>
            </w:r>
          </w:p>
          <w:p w14:paraId="65A7289A" w14:textId="77777777" w:rsidR="009B6537" w:rsidRPr="00C55C18" w:rsidRDefault="009B6537" w:rsidP="009B6537">
            <w:pPr>
              <w:rPr>
                <w:rFonts w:ascii="Calibri" w:eastAsia="Calibri" w:hAnsi="Calibri" w:cs="Calibri"/>
                <w:lang w:val="en-GB"/>
              </w:rPr>
            </w:pPr>
            <w:r w:rsidRPr="00C55C18">
              <w:rPr>
                <w:rFonts w:ascii="Calibri" w:eastAsia="Calibri" w:hAnsi="Calibri" w:cs="Calibri"/>
                <w:lang w:val="en-GB"/>
              </w:rPr>
              <w:t xml:space="preserve">Red, </w:t>
            </w:r>
            <w:proofErr w:type="gramStart"/>
            <w:r w:rsidRPr="00C55C18">
              <w:rPr>
                <w:rFonts w:ascii="Calibri" w:eastAsia="Calibri" w:hAnsi="Calibri" w:cs="Calibri"/>
                <w:lang w:val="en-GB"/>
              </w:rPr>
              <w:t>green</w:t>
            </w:r>
            <w:proofErr w:type="gramEnd"/>
            <w:r w:rsidRPr="00C55C18">
              <w:rPr>
                <w:rFonts w:ascii="Calibri" w:eastAsia="Calibri" w:hAnsi="Calibri" w:cs="Calibri"/>
                <w:lang w:val="en-GB"/>
              </w:rPr>
              <w:t xml:space="preserve"> and blue</w:t>
            </w:r>
          </w:p>
          <w:p w14:paraId="26C33390" w14:textId="77777777" w:rsidR="009B6537" w:rsidRDefault="009B6537" w:rsidP="009B6537">
            <w:pPr>
              <w:rPr>
                <w:rFonts w:ascii="Calibri" w:eastAsia="Calibri" w:hAnsi="Calibri" w:cs="Calibri"/>
                <w:lang w:val="en-GB"/>
              </w:rPr>
            </w:pPr>
            <w:r w:rsidRPr="00C55C18">
              <w:rPr>
                <w:rFonts w:ascii="Calibri" w:eastAsia="Calibri" w:hAnsi="Calibri" w:cs="Calibri"/>
                <w:lang w:val="en-GB"/>
              </w:rPr>
              <w:t>Serial Peripheral Interface</w:t>
            </w:r>
          </w:p>
          <w:p w14:paraId="2398760B" w14:textId="77777777" w:rsidR="009B6537" w:rsidRPr="0057791C" w:rsidRDefault="009B6537" w:rsidP="008659CC">
            <w:pPr>
              <w:rPr>
                <w:lang w:val="en-GB"/>
              </w:rPr>
            </w:pPr>
            <w:r w:rsidRPr="0057791C">
              <w:rPr>
                <w:lang w:val="en-GB"/>
              </w:rPr>
              <w:t>Uniform Resource Locator</w:t>
            </w:r>
          </w:p>
          <w:p w14:paraId="5CBE1D05" w14:textId="74FB4F43" w:rsidR="009B6537" w:rsidRPr="00D35D0A" w:rsidRDefault="009B6537" w:rsidP="008659CC">
            <w:pPr>
              <w:rPr>
                <w:lang w:val="en-GB"/>
              </w:rPr>
            </w:pPr>
            <w:r w:rsidRPr="00C55C18">
              <w:rPr>
                <w:rFonts w:ascii="Calibri" w:eastAsia="Calibri" w:hAnsi="Calibri" w:cs="Calibri"/>
                <w:lang w:val="en-GB"/>
              </w:rPr>
              <w:t>Cross Site Scripting</w:t>
            </w:r>
          </w:p>
        </w:tc>
      </w:tr>
      <w:tr w:rsidR="009800C7" w:rsidRPr="00604126" w14:paraId="50047E8E" w14:textId="77777777" w:rsidTr="009B6537">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604126" w14:paraId="2CC7A901" w14:textId="77777777" w:rsidTr="79A98F4C">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DC0D95" w:rsidRPr="00604126" w14:paraId="2B835C7D" w14:textId="77777777" w:rsidTr="79A98F4C">
        <w:tc>
          <w:tcPr>
            <w:tcW w:w="2552" w:type="dxa"/>
          </w:tcPr>
          <w:p w14:paraId="5368EBCA" w14:textId="77777777" w:rsidR="00DC0D95" w:rsidRPr="008A5681" w:rsidRDefault="00DC0D95" w:rsidP="008659CC">
            <w:pPr>
              <w:rPr>
                <w:lang w:val="en-US"/>
              </w:rPr>
            </w:pPr>
          </w:p>
        </w:tc>
        <w:tc>
          <w:tcPr>
            <w:tcW w:w="6464" w:type="dxa"/>
          </w:tcPr>
          <w:p w14:paraId="7B2A942C" w14:textId="77777777" w:rsidR="00DC0D95" w:rsidRPr="008A5681" w:rsidRDefault="00DC0D95" w:rsidP="008659CC">
            <w:pPr>
              <w:rPr>
                <w:lang w:val="en-US"/>
              </w:rPr>
            </w:pPr>
          </w:p>
        </w:tc>
      </w:tr>
      <w:tr w:rsidR="009800C7" w:rsidRPr="00604126" w14:paraId="7467F262" w14:textId="77777777" w:rsidTr="79A98F4C">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604126" w14:paraId="015AB6B3" w14:textId="77777777" w:rsidTr="79A98F4C">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510ECD73" w:rsidR="00E56B6C" w:rsidRPr="00604126" w:rsidRDefault="00E11215" w:rsidP="00E11215">
      <w:pPr>
        <w:pStyle w:val="Heading1"/>
        <w:spacing w:line="276" w:lineRule="auto"/>
        <w:rPr>
          <w:lang w:val="nl-BE"/>
        </w:rPr>
      </w:pPr>
      <w:r w:rsidRPr="00604126">
        <w:rPr>
          <w:lang w:val="nl-BE"/>
        </w:rPr>
        <w:lastRenderedPageBreak/>
        <w:t>Inleiding</w:t>
      </w:r>
    </w:p>
    <w:p w14:paraId="69D06463" w14:textId="1C98A507" w:rsidR="4B5D7279" w:rsidRDefault="4B5D7279" w:rsidP="00E11215">
      <w:pPr>
        <w:spacing w:line="276" w:lineRule="auto"/>
        <w:jc w:val="both"/>
      </w:pPr>
      <w:r>
        <w:t>Smart Foosball is een gewone - analoge - voetbaltafel die is uitgerust met hardware waardoor deze kan communiceren met een webapp.</w:t>
      </w:r>
      <w:r w:rsidR="009F605D">
        <w:t xml:space="preserve"> </w:t>
      </w:r>
      <w:r>
        <w:t xml:space="preserve">Deze hardware behandelt zowel de communicatie met de webapp als het registreren van doelpunten. Daarnaast is er een webapp ontwikkeld waarop spelers een account kunnen aanmaken. In de webapplicatie worden alle gegevens van eerdere spelen en </w:t>
      </w:r>
      <w:r w:rsidR="009F605D">
        <w:t>deelnemers</w:t>
      </w:r>
      <w:r>
        <w:t xml:space="preserve"> bijgehouden en overzichtelijk weergegeven.</w:t>
      </w:r>
    </w:p>
    <w:p w14:paraId="2862215E" w14:textId="1F927451" w:rsidR="4B5D7279" w:rsidRDefault="4B5D7279" w:rsidP="00EB5E7A">
      <w:pPr>
        <w:jc w:val="both"/>
      </w:pPr>
      <w:r>
        <w:t>De beginsituatie is dus een analoge voetbaltafel. Aan deze startpositie worden verschillende unieke functies en opties toegevoegd om het spelplezier een andere dimensie te geven.</w:t>
      </w:r>
    </w:p>
    <w:p w14:paraId="36CDD5AD" w14:textId="459DC237" w:rsidR="4B5D7279" w:rsidRDefault="4B5D7279" w:rsidP="00007BE3">
      <w:pPr>
        <w:jc w:val="both"/>
      </w:pPr>
      <w:r>
        <w:t>Het eindproduct kan worden aangesloten op een normale voetbaltafel zodat het bijvoorbeeld</w:t>
      </w:r>
      <w:r w:rsidR="00604126">
        <w:t xml:space="preserve"> in</w:t>
      </w:r>
      <w:r>
        <w:t xml:space="preserve"> cafés, jeugdhuizen, </w:t>
      </w:r>
      <w:r w:rsidR="009F605D">
        <w:t>etc</w:t>
      </w:r>
      <w:r>
        <w:t>.</w:t>
      </w:r>
      <w:r w:rsidR="009F605D">
        <w:t xml:space="preserve"> gebruikt kan worden.</w:t>
      </w:r>
      <w:r>
        <w:t xml:space="preserve"> Dit alles moet worden gerealiseerd voor 3 juni en mag niet meer dan €150 kosten.</w:t>
      </w:r>
    </w:p>
    <w:p w14:paraId="08B52894" w14:textId="5B697C31" w:rsidR="4B5D7279" w:rsidRDefault="72661A55" w:rsidP="00007BE3">
      <w:pPr>
        <w:jc w:val="both"/>
      </w:pPr>
      <w:r>
        <w:t>Tijdens</w:t>
      </w:r>
      <w:r w:rsidR="4B5D7279">
        <w:t xml:space="preserve"> het project wordt er onderzoek </w:t>
      </w:r>
      <w:r>
        <w:t>uitgevoerd</w:t>
      </w:r>
      <w:r w:rsidR="4B5D7279">
        <w:t xml:space="preserve"> en worden </w:t>
      </w:r>
      <w:r w:rsidR="0057791C" w:rsidRPr="0057791C">
        <w:t>er</w:t>
      </w:r>
      <w:r w:rsidR="0057791C">
        <w:t xml:space="preserve"> </w:t>
      </w:r>
      <w:r w:rsidR="4B5D7279">
        <w:t xml:space="preserve">schema's ontworpen. </w:t>
      </w:r>
      <w:r>
        <w:t xml:space="preserve">Er wordt gezocht naar de werking en communicatiemogelijkheden van de hardware. Daarnaast wordt onderzocht </w:t>
      </w:r>
      <w:r w:rsidR="4B5D7279">
        <w:t xml:space="preserve">welke programmeertalen gebruikt kunnen worden en wat de </w:t>
      </w:r>
      <w:r w:rsidR="009F605D">
        <w:t xml:space="preserve">bijhorende </w:t>
      </w:r>
      <w:r w:rsidR="4B5D7279">
        <w:t xml:space="preserve">voor- en nadelen zijn. Er </w:t>
      </w:r>
      <w:r>
        <w:t>wordt</w:t>
      </w:r>
      <w:r w:rsidR="4B5D7279">
        <w:t xml:space="preserve"> ook gekeken naar </w:t>
      </w:r>
      <w:r>
        <w:t>het ontwerp van</w:t>
      </w:r>
      <w:r w:rsidR="4B5D7279">
        <w:t xml:space="preserve"> de database en of het </w:t>
      </w:r>
      <w:r>
        <w:t>raadzaam</w:t>
      </w:r>
      <w:r w:rsidR="4B5D7279">
        <w:t xml:space="preserve"> is om een relationele database of een NoSQL-database te gebruiken.</w:t>
      </w:r>
    </w:p>
    <w:p w14:paraId="050B28D5" w14:textId="4EBF6ADA" w:rsidR="4B5D7279" w:rsidRDefault="4B5D7279" w:rsidP="00007BE3">
      <w:pPr>
        <w:jc w:val="both"/>
      </w:pPr>
      <w:r>
        <w:t xml:space="preserve">Dit rapport onderzoekt de mogelijke oplossingen en kiest </w:t>
      </w:r>
      <w:r w:rsidR="009F605D">
        <w:t>één</w:t>
      </w:r>
      <w:r>
        <w:t xml:space="preserve"> van deze mogelijkheden in de eerste twee hoofdstukken. In het derde hoofdstuk volgt de technische uitwerking van de hardware. Het daaropvolgende hoofdstuk legt de software-uitwerking uit.</w:t>
      </w:r>
      <w:r w:rsidR="009F605D">
        <w:t xml:space="preserve"> </w:t>
      </w:r>
      <w:r>
        <w:t xml:space="preserve">In de laatste hoofdstukken wordt een risicoanalyse uitgevoerd en wordt </w:t>
      </w:r>
      <w:r w:rsidR="009F605D">
        <w:t xml:space="preserve">er </w:t>
      </w:r>
      <w:r>
        <w:t>een kostenraming gemaakt.</w:t>
      </w:r>
    </w:p>
    <w:p w14:paraId="2FAD33EB" w14:textId="615C7860" w:rsidR="008659CC" w:rsidRPr="00BA56E3" w:rsidRDefault="008659CC" w:rsidP="00007BE3">
      <w:pPr>
        <w:jc w:val="both"/>
      </w:pPr>
      <w:r>
        <w:br w:type="page"/>
      </w:r>
    </w:p>
    <w:p w14:paraId="5D7C7892" w14:textId="36EBF45D" w:rsidR="00E56B6C" w:rsidRPr="00604126" w:rsidRDefault="00484C96" w:rsidP="00F33570">
      <w:pPr>
        <w:pStyle w:val="Heading1"/>
        <w:rPr>
          <w:shd w:val="clear" w:color="auto" w:fill="E7E6E6" w:themeFill="background2"/>
          <w:lang w:val="nl-BE"/>
        </w:rPr>
      </w:pPr>
      <w:bookmarkStart w:id="7" w:name="_Toc136440169"/>
      <w:bookmarkStart w:id="8" w:name="_Toc136451715"/>
      <w:r w:rsidRPr="00604126">
        <w:rPr>
          <w:shd w:val="clear" w:color="auto" w:fill="E7E6E6" w:themeFill="background2"/>
          <w:lang w:val="nl-BE"/>
        </w:rPr>
        <w:lastRenderedPageBreak/>
        <w:t xml:space="preserve">1 </w:t>
      </w:r>
      <w:r w:rsidR="00F81B28" w:rsidRPr="00604126">
        <w:rPr>
          <w:shd w:val="clear" w:color="auto" w:fill="E7E6E6" w:themeFill="background2"/>
          <w:lang w:val="nl-BE"/>
        </w:rPr>
        <w:t xml:space="preserve">Mogelijke </w:t>
      </w:r>
      <w:r w:rsidR="005C761E" w:rsidRPr="00604126">
        <w:rPr>
          <w:shd w:val="clear" w:color="auto" w:fill="E7E6E6" w:themeFill="background2"/>
          <w:lang w:val="nl-BE"/>
        </w:rPr>
        <w:t>en gekozen h</w:t>
      </w:r>
      <w:r w:rsidR="00BA56E3" w:rsidRPr="00604126">
        <w:rPr>
          <w:shd w:val="clear" w:color="auto" w:fill="E7E6E6" w:themeFill="background2"/>
          <w:lang w:val="nl-BE"/>
        </w:rPr>
        <w:t>ardware</w:t>
      </w:r>
      <w:bookmarkEnd w:id="7"/>
      <w:bookmarkEnd w:id="8"/>
    </w:p>
    <w:p w14:paraId="27EFF046" w14:textId="2279A6D8" w:rsidR="00310F6B" w:rsidRDefault="1DD31528" w:rsidP="00E11215">
      <w:pPr>
        <w:pStyle w:val="Heading2"/>
      </w:pPr>
      <w:bookmarkStart w:id="9" w:name="_Toc136440170"/>
      <w:bookmarkStart w:id="10" w:name="_Toc136451716"/>
      <w:r>
        <w:t>1</w:t>
      </w:r>
      <w:r w:rsidR="00310F6B">
        <w:t>.1 Geraamte</w:t>
      </w:r>
      <w:bookmarkEnd w:id="9"/>
      <w:bookmarkEnd w:id="10"/>
    </w:p>
    <w:p w14:paraId="6D48DABD" w14:textId="5ABB4D9E" w:rsidR="008E002B" w:rsidRDefault="00310F6B" w:rsidP="00E11215">
      <w:pPr>
        <w:spacing w:line="276" w:lineRule="auto"/>
        <w:jc w:val="both"/>
      </w:pPr>
      <w:r>
        <w:t xml:space="preserve">Om alle componenten </w:t>
      </w:r>
      <w:r w:rsidR="005A702B">
        <w:t xml:space="preserve">op </w:t>
      </w:r>
      <w:r>
        <w:t xml:space="preserve">een </w:t>
      </w:r>
      <w:r w:rsidR="005A702B">
        <w:t>overzichtelijke</w:t>
      </w:r>
      <w:r>
        <w:t xml:space="preserve"> manier samen te krijgen is er een geraamte gemaakt</w:t>
      </w:r>
      <w:r w:rsidR="008E002B">
        <w:t xml:space="preserve"> </w:t>
      </w:r>
      <w:r w:rsidR="00727F33" w:rsidRPr="00727F33">
        <w:t>met</w:t>
      </w:r>
      <w:r w:rsidR="008E002B" w:rsidRPr="00727F33">
        <w:t xml:space="preserve"> behulp van</w:t>
      </w:r>
      <w:r w:rsidR="008E002B">
        <w:t xml:space="preserve"> de middelbare school Vlot Campus Sint-Laurentius</w:t>
      </w:r>
      <w:r w:rsidR="00E43876">
        <w:t xml:space="preserve"> te Lokeren</w:t>
      </w:r>
      <w:r w:rsidR="008E002B">
        <w:t xml:space="preserve">. De leerkracht en expert in het vak lassen Johan De Wilde heeft </w:t>
      </w:r>
      <w:r w:rsidR="00E43876">
        <w:t>het geraamte</w:t>
      </w:r>
      <w:r w:rsidR="008E002B">
        <w:t xml:space="preserve"> op maat gemaakt voor dit project.</w:t>
      </w:r>
    </w:p>
    <w:p w14:paraId="09891AD3" w14:textId="0B5F1C6C" w:rsidR="008E002B" w:rsidRPr="00310F6B" w:rsidRDefault="008E002B" w:rsidP="00007BE3">
      <w:pPr>
        <w:jc w:val="both"/>
      </w:pPr>
      <w:r>
        <w:t>Het</w:t>
      </w:r>
      <w:r w:rsidR="005B5F67">
        <w:t xml:space="preserve"> geraamte</w:t>
      </w:r>
      <w:r>
        <w:t xml:space="preserve"> is zo gemaakt dat alle componenten er perfect in </w:t>
      </w:r>
      <w:r w:rsidR="00E43876">
        <w:t>passen</w:t>
      </w:r>
      <w:r>
        <w:t xml:space="preserve"> </w:t>
      </w:r>
      <w:r w:rsidR="006A38BD">
        <w:t xml:space="preserve">en op een professionele manier worden </w:t>
      </w:r>
      <w:r w:rsidR="006A38BD" w:rsidRPr="00727F33">
        <w:t>weergegeven</w:t>
      </w:r>
      <w:r w:rsidR="006A38BD">
        <w:t>.</w:t>
      </w:r>
    </w:p>
    <w:p w14:paraId="75913BF5" w14:textId="7C2160C4" w:rsidR="00310F6B" w:rsidRDefault="1BCAD419" w:rsidP="00E11215">
      <w:pPr>
        <w:pStyle w:val="Heading2"/>
      </w:pPr>
      <w:bookmarkStart w:id="11" w:name="_Toc136440171"/>
      <w:bookmarkStart w:id="12" w:name="_Toc136451717"/>
      <w:r>
        <w:t>1</w:t>
      </w:r>
      <w:r w:rsidR="00310F6B">
        <w:t>.2 Spelbediening</w:t>
      </w:r>
      <w:bookmarkEnd w:id="11"/>
      <w:bookmarkEnd w:id="12"/>
    </w:p>
    <w:p w14:paraId="36A54BFA" w14:textId="468F0BCB" w:rsidR="006A38BD" w:rsidRPr="00547477" w:rsidRDefault="008E002B" w:rsidP="00007BE3">
      <w:pPr>
        <w:jc w:val="both"/>
        <w:rPr>
          <w:lang w:val="nl-NL"/>
        </w:rPr>
      </w:pPr>
      <w:r>
        <w:t>Het spel wordt bediend door</w:t>
      </w:r>
      <w:r w:rsidR="00547477">
        <w:t xml:space="preserve"> </w:t>
      </w:r>
      <w:r w:rsidR="16DFDB17">
        <w:t>vier</w:t>
      </w:r>
      <w:r w:rsidR="00547477">
        <w:t xml:space="preserve"> drukknoppen</w:t>
      </w:r>
      <w:r w:rsidR="005B5F67">
        <w:t xml:space="preserve"> waarvan é</w:t>
      </w:r>
      <w:r w:rsidR="5E8FBF14" w:rsidRPr="2E237D62">
        <w:rPr>
          <w:lang w:val="nl-NL"/>
        </w:rPr>
        <w:t>én</w:t>
      </w:r>
      <w:r w:rsidR="00547477" w:rsidRPr="00547477">
        <w:rPr>
          <w:lang w:val="nl-NL"/>
        </w:rPr>
        <w:t xml:space="preserve"> aan</w:t>
      </w:r>
      <w:r w:rsidR="005A702B">
        <w:rPr>
          <w:lang w:val="nl-NL"/>
        </w:rPr>
        <w:t>-</w:t>
      </w:r>
      <w:r w:rsidR="00547477" w:rsidRPr="00547477">
        <w:rPr>
          <w:lang w:val="nl-NL"/>
        </w:rPr>
        <w:t>uitknop</w:t>
      </w:r>
      <w:r w:rsidR="005B5F67">
        <w:rPr>
          <w:lang w:val="nl-NL"/>
        </w:rPr>
        <w:t>.</w:t>
      </w:r>
      <w:r w:rsidR="00547477" w:rsidRPr="00547477">
        <w:rPr>
          <w:lang w:val="nl-NL"/>
        </w:rPr>
        <w:t xml:space="preserve"> </w:t>
      </w:r>
      <w:r w:rsidR="005B5F67">
        <w:rPr>
          <w:lang w:val="nl-NL"/>
        </w:rPr>
        <w:t>Voor deze knop i</w:t>
      </w:r>
      <w:r w:rsidR="007374C8">
        <w:rPr>
          <w:lang w:val="nl-NL"/>
        </w:rPr>
        <w:t>s er</w:t>
      </w:r>
      <w:r w:rsidR="00547477">
        <w:rPr>
          <w:lang w:val="nl-NL"/>
        </w:rPr>
        <w:t xml:space="preserve"> gekozen voor een 230v drukknop met ingebouwde </w:t>
      </w:r>
      <w:r w:rsidR="00225D05">
        <w:rPr>
          <w:lang w:val="nl-NL"/>
        </w:rPr>
        <w:t>led</w:t>
      </w:r>
      <w:r w:rsidR="00547477">
        <w:rPr>
          <w:lang w:val="nl-NL"/>
        </w:rPr>
        <w:t xml:space="preserve">. De </w:t>
      </w:r>
      <w:r w:rsidR="5259497A" w:rsidRPr="41E0D87F">
        <w:rPr>
          <w:lang w:val="nl-NL"/>
        </w:rPr>
        <w:t>drie</w:t>
      </w:r>
      <w:r w:rsidR="00547477">
        <w:rPr>
          <w:lang w:val="nl-NL"/>
        </w:rPr>
        <w:t xml:space="preserve"> andere drukknoppen die </w:t>
      </w:r>
      <w:r w:rsidR="007374C8">
        <w:rPr>
          <w:lang w:val="nl-NL"/>
        </w:rPr>
        <w:t>worden</w:t>
      </w:r>
      <w:r w:rsidR="00547477">
        <w:rPr>
          <w:lang w:val="nl-NL"/>
        </w:rPr>
        <w:t xml:space="preserve"> gebruikt zijn 12-24V drukknoppen </w:t>
      </w:r>
      <w:r w:rsidR="00E43876">
        <w:rPr>
          <w:lang w:val="nl-NL"/>
        </w:rPr>
        <w:t>eveneens met</w:t>
      </w:r>
      <w:r w:rsidR="00547477">
        <w:rPr>
          <w:lang w:val="nl-NL"/>
        </w:rPr>
        <w:t xml:space="preserve"> een ingebouwde </w:t>
      </w:r>
      <w:r w:rsidR="00225D05">
        <w:rPr>
          <w:lang w:val="nl-NL"/>
        </w:rPr>
        <w:t>led</w:t>
      </w:r>
      <w:r w:rsidR="00547477">
        <w:rPr>
          <w:lang w:val="nl-NL"/>
        </w:rPr>
        <w:t>.</w:t>
      </w:r>
      <w:r w:rsidR="006A38BD">
        <w:rPr>
          <w:lang w:val="nl-NL"/>
        </w:rPr>
        <w:t xml:space="preserve"> </w:t>
      </w:r>
      <w:r w:rsidR="00E43876">
        <w:rPr>
          <w:lang w:val="nl-NL"/>
        </w:rPr>
        <w:t>Elke drukknop heeft een eigen</w:t>
      </w:r>
      <w:r w:rsidR="006A38BD">
        <w:rPr>
          <w:lang w:val="nl-NL"/>
        </w:rPr>
        <w:t xml:space="preserve"> functie</w:t>
      </w:r>
      <w:r w:rsidR="00E43876">
        <w:rPr>
          <w:lang w:val="nl-NL"/>
        </w:rPr>
        <w:t>; e</w:t>
      </w:r>
      <w:r w:rsidR="006A38BD">
        <w:rPr>
          <w:lang w:val="nl-NL"/>
        </w:rPr>
        <w:t>r is een knop om het spel te starten en een knop om het spel te stoppen. De derde drukknop dient om aan te geven wanneer er een ongeldig doelpunt is gemaakt zoals een doelpunt met het middenveld.</w:t>
      </w:r>
    </w:p>
    <w:p w14:paraId="0006ECBE" w14:textId="2EA26F0C" w:rsidR="009C23A5" w:rsidRPr="009C23A5" w:rsidRDefault="66D0A404" w:rsidP="00E11215">
      <w:pPr>
        <w:pStyle w:val="Heading2"/>
        <w:rPr>
          <w:lang w:val="nl-NL"/>
        </w:rPr>
      </w:pPr>
      <w:bookmarkStart w:id="13" w:name="_Toc136440172"/>
      <w:bookmarkStart w:id="14" w:name="_Toc136451718"/>
      <w:r w:rsidRPr="00310F6B">
        <w:rPr>
          <w:lang w:val="nl-NL"/>
        </w:rPr>
        <w:t>1</w:t>
      </w:r>
      <w:r w:rsidR="00310F6B" w:rsidRPr="00310F6B">
        <w:rPr>
          <w:lang w:val="nl-NL"/>
        </w:rPr>
        <w:t>.</w:t>
      </w:r>
      <w:r w:rsidR="00310F6B">
        <w:rPr>
          <w:lang w:val="nl-NL"/>
        </w:rPr>
        <w:t>3</w:t>
      </w:r>
      <w:r w:rsidR="00310F6B" w:rsidRPr="00310F6B">
        <w:rPr>
          <w:lang w:val="nl-NL"/>
        </w:rPr>
        <w:t xml:space="preserve"> </w:t>
      </w:r>
      <w:r w:rsidR="007374C8" w:rsidRPr="00727F33">
        <w:rPr>
          <w:lang w:val="nl-NL"/>
        </w:rPr>
        <w:t>Doelpunt</w:t>
      </w:r>
      <w:r w:rsidR="00310F6B" w:rsidRPr="00727F33">
        <w:rPr>
          <w:lang w:val="nl-NL"/>
        </w:rPr>
        <w:t>detectie</w:t>
      </w:r>
      <w:bookmarkEnd w:id="13"/>
      <w:bookmarkEnd w:id="14"/>
    </w:p>
    <w:p w14:paraId="04361D16" w14:textId="3C3059C3" w:rsidR="009C23A5" w:rsidRPr="009C23A5" w:rsidRDefault="009C23A5" w:rsidP="00007BE3">
      <w:pPr>
        <w:jc w:val="both"/>
        <w:rPr>
          <w:lang w:val="nl-NL"/>
        </w:rPr>
      </w:pPr>
      <w:r w:rsidRPr="00727F33">
        <w:rPr>
          <w:lang w:val="nl-NL"/>
        </w:rPr>
        <w:t xml:space="preserve">Er zijn </w:t>
      </w:r>
      <w:r w:rsidR="1081847E" w:rsidRPr="172BBE01">
        <w:rPr>
          <w:lang w:val="nl-NL"/>
        </w:rPr>
        <w:t>twee</w:t>
      </w:r>
      <w:r w:rsidRPr="00727F33">
        <w:rPr>
          <w:lang w:val="nl-NL"/>
        </w:rPr>
        <w:t xml:space="preserve"> doelen in de tafel</w:t>
      </w:r>
      <w:r w:rsidR="00727F33" w:rsidRPr="00727F33">
        <w:rPr>
          <w:lang w:val="nl-NL"/>
        </w:rPr>
        <w:t>,</w:t>
      </w:r>
      <w:r w:rsidRPr="00727F33">
        <w:rPr>
          <w:lang w:val="nl-NL"/>
        </w:rPr>
        <w:t xml:space="preserve"> beide</w:t>
      </w:r>
      <w:r w:rsidR="00604126">
        <w:rPr>
          <w:lang w:val="nl-NL"/>
        </w:rPr>
        <w:t xml:space="preserve"> doelgoten</w:t>
      </w:r>
      <w:r w:rsidRPr="00727F33">
        <w:rPr>
          <w:lang w:val="nl-NL"/>
        </w:rPr>
        <w:t xml:space="preserve"> zijn uitgerust</w:t>
      </w:r>
      <w:r>
        <w:rPr>
          <w:lang w:val="nl-NL"/>
        </w:rPr>
        <w:t xml:space="preserve"> met een infraroodsensor. De sensor die hiervoor is gebruikt is de LM393. </w:t>
      </w:r>
    </w:p>
    <w:p w14:paraId="0579C7C8" w14:textId="28E7F0B7" w:rsidR="009C23A5" w:rsidRPr="005A702B" w:rsidRDefault="00AC02DE" w:rsidP="00007BE3">
      <w:pPr>
        <w:jc w:val="both"/>
        <w:rPr>
          <w:rFonts w:eastAsia="Times New Roman"/>
          <w:lang w:val="nl-NL"/>
        </w:rPr>
      </w:pPr>
      <w:r w:rsidRPr="00AC02DE">
        <w:rPr>
          <w:rFonts w:eastAsia="Times New Roman"/>
          <w:lang w:val="nl-NL"/>
        </w:rPr>
        <w:t>De LM393-sensoren vertonen een hoge mate van nauwkeurigheid en betrouwbaarheid. Ze zijn specifiek ontworpen voor het detecteren van korte afstanden, waardoor ze bijzonder geschikt zijn voor het detecteren van de balbeweging bij het maken van een doelpunt. Hierdoor wordt de kans op valse alarmen verminderd en kunnen doelpunten nauwkeuriger worden geteld. Bovendien zijn de LM393-sensoren betaalbaar en gemakkelijk verkrijgbaar.</w:t>
      </w:r>
    </w:p>
    <w:p w14:paraId="5DB467C3" w14:textId="2F1CE553" w:rsidR="00310F6B" w:rsidRPr="005A702B" w:rsidRDefault="7567F02C" w:rsidP="00E11215">
      <w:pPr>
        <w:pStyle w:val="Heading2"/>
        <w:rPr>
          <w:lang w:val="nl-NL"/>
        </w:rPr>
      </w:pPr>
      <w:bookmarkStart w:id="15" w:name="_Toc136440173"/>
      <w:bookmarkStart w:id="16" w:name="_Toc136451719"/>
      <w:r w:rsidRPr="005A702B">
        <w:rPr>
          <w:lang w:val="nl-NL"/>
        </w:rPr>
        <w:t>1</w:t>
      </w:r>
      <w:r w:rsidR="00310F6B" w:rsidRPr="005A702B">
        <w:rPr>
          <w:lang w:val="nl-NL"/>
        </w:rPr>
        <w:t xml:space="preserve">.4 Display met </w:t>
      </w:r>
      <w:r w:rsidR="007374C8" w:rsidRPr="00727F33">
        <w:rPr>
          <w:lang w:val="nl-NL"/>
        </w:rPr>
        <w:t>spel</w:t>
      </w:r>
      <w:r w:rsidR="00310F6B" w:rsidRPr="00727F33">
        <w:rPr>
          <w:lang w:val="nl-NL"/>
        </w:rPr>
        <w:t>informatie</w:t>
      </w:r>
      <w:bookmarkEnd w:id="15"/>
      <w:bookmarkEnd w:id="16"/>
    </w:p>
    <w:p w14:paraId="27CC6F58" w14:textId="6957452F" w:rsidR="00547477" w:rsidRPr="005A702B" w:rsidRDefault="00547477" w:rsidP="00007BE3">
      <w:pPr>
        <w:spacing w:line="276" w:lineRule="auto"/>
        <w:jc w:val="both"/>
        <w:rPr>
          <w:lang w:val="nl-NL"/>
        </w:rPr>
      </w:pPr>
      <w:r w:rsidRPr="005A702B">
        <w:rPr>
          <w:lang w:val="nl-NL"/>
        </w:rPr>
        <w:t xml:space="preserve">Om de score te tonen </w:t>
      </w:r>
      <w:r w:rsidR="007374C8" w:rsidRPr="00727F33">
        <w:rPr>
          <w:lang w:val="nl-NL"/>
        </w:rPr>
        <w:t xml:space="preserve">wordt er </w:t>
      </w:r>
      <w:r w:rsidRPr="00727F33">
        <w:rPr>
          <w:lang w:val="nl-NL"/>
        </w:rPr>
        <w:t>gebruik</w:t>
      </w:r>
      <w:r w:rsidR="007374C8" w:rsidRPr="00727F33">
        <w:rPr>
          <w:lang w:val="nl-NL"/>
        </w:rPr>
        <w:t xml:space="preserve"> gemaakt</w:t>
      </w:r>
      <w:r w:rsidRPr="005A702B">
        <w:rPr>
          <w:lang w:val="nl-NL"/>
        </w:rPr>
        <w:t xml:space="preserve"> van </w:t>
      </w:r>
      <w:r w:rsidR="0C075DBB" w:rsidRPr="694625FD">
        <w:rPr>
          <w:lang w:val="nl-NL"/>
        </w:rPr>
        <w:t>vier</w:t>
      </w:r>
      <w:r w:rsidRPr="005A702B">
        <w:rPr>
          <w:lang w:val="nl-NL"/>
        </w:rPr>
        <w:t xml:space="preserve">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w:t>
      </w:r>
      <w:r w:rsidR="00FC4753">
        <w:rPr>
          <w:lang w:val="nl-NL"/>
        </w:rPr>
        <w:t>zoals</w:t>
      </w:r>
      <w:r w:rsidRPr="005A702B">
        <w:rPr>
          <w:lang w:val="nl-NL"/>
        </w:rPr>
        <w:t xml:space="preserve"> het tonen van de score als </w:t>
      </w:r>
      <w:r w:rsidR="009C23A5" w:rsidRPr="005A702B">
        <w:rPr>
          <w:lang w:val="nl-NL"/>
        </w:rPr>
        <w:t>zevensegmentendisplay</w:t>
      </w:r>
      <w:r w:rsidR="007374C8">
        <w:rPr>
          <w:lang w:val="nl-NL"/>
        </w:rPr>
        <w:t xml:space="preserve"> of een fysiek scorebord</w:t>
      </w:r>
      <w:r w:rsidRPr="005A702B">
        <w:rPr>
          <w:lang w:val="nl-NL"/>
        </w:rPr>
        <w:t>.</w:t>
      </w:r>
    </w:p>
    <w:p w14:paraId="4DFF51E7" w14:textId="5B9A84BA" w:rsidR="009C23A5" w:rsidRDefault="00547477" w:rsidP="00007BE3">
      <w:pPr>
        <w:jc w:val="both"/>
        <w:rPr>
          <w:rFonts w:eastAsia="Times New Roman"/>
          <w:lang w:eastAsia="en-GB"/>
        </w:rPr>
      </w:pPr>
      <w:r>
        <w:rPr>
          <w:rFonts w:eastAsia="Times New Roman"/>
          <w:lang w:eastAsia="en-GB"/>
        </w:rPr>
        <w:t>De displays bieden een zeer helder en duidelijk beeld van de score</w:t>
      </w:r>
      <w:r w:rsidR="00E43876">
        <w:rPr>
          <w:rFonts w:eastAsia="Times New Roman"/>
          <w:lang w:eastAsia="en-GB"/>
        </w:rPr>
        <w:t>,</w:t>
      </w:r>
      <w:r>
        <w:rPr>
          <w:rFonts w:eastAsia="Times New Roman"/>
          <w:lang w:eastAsia="en-GB"/>
        </w:rPr>
        <w:t xml:space="preserve"> wat het voor de </w:t>
      </w:r>
      <w:r w:rsidR="007374C8">
        <w:rPr>
          <w:rFonts w:eastAsia="Times New Roman"/>
          <w:lang w:eastAsia="en-GB"/>
        </w:rPr>
        <w:t>spelers</w:t>
      </w:r>
      <w:r>
        <w:rPr>
          <w:rFonts w:eastAsia="Times New Roman"/>
          <w:lang w:eastAsia="en-GB"/>
        </w:rPr>
        <w:t xml:space="preserve"> gemakkelijk maakt om de score </w:t>
      </w:r>
      <w:r w:rsidR="00AC02DE">
        <w:rPr>
          <w:rFonts w:eastAsia="Times New Roman"/>
          <w:lang w:eastAsia="en-GB"/>
        </w:rPr>
        <w:t>te volgen</w:t>
      </w:r>
      <w:r>
        <w:rPr>
          <w:rFonts w:eastAsia="Times New Roman"/>
          <w:lang w:eastAsia="en-GB"/>
        </w:rPr>
        <w:t>. Door de compacte afmetingen van de displays kunnen ze eenvoudig</w:t>
      </w:r>
      <w:r w:rsidR="00FC4753">
        <w:rPr>
          <w:rFonts w:eastAsia="Times New Roman"/>
          <w:lang w:eastAsia="en-GB"/>
        </w:rPr>
        <w:t xml:space="preserve"> </w:t>
      </w:r>
      <w:r>
        <w:rPr>
          <w:rFonts w:eastAsia="Times New Roman"/>
          <w:lang w:eastAsia="en-GB"/>
        </w:rPr>
        <w:t>op een geschikte locatie op het frame</w:t>
      </w:r>
      <w:r w:rsidR="00FC4753">
        <w:rPr>
          <w:rFonts w:eastAsia="Times New Roman"/>
          <w:lang w:eastAsia="en-GB"/>
        </w:rPr>
        <w:t xml:space="preserve"> geplaatst worden</w:t>
      </w:r>
      <w:r>
        <w:rPr>
          <w:rFonts w:eastAsia="Times New Roman"/>
          <w:lang w:eastAsia="en-GB"/>
        </w:rPr>
        <w:t xml:space="preserve"> zodat ze voor iedereen zichtbaar zijn.</w:t>
      </w:r>
    </w:p>
    <w:p w14:paraId="5B291C10" w14:textId="210D119E" w:rsidR="00547477" w:rsidRPr="00547477" w:rsidRDefault="009C23A5" w:rsidP="00007BE3">
      <w:pPr>
        <w:jc w:val="both"/>
      </w:pPr>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14:paraId="53E52CB8" w14:textId="592A740D" w:rsidR="00310F6B" w:rsidRPr="005A702B" w:rsidRDefault="437CF1B3" w:rsidP="00E11215">
      <w:pPr>
        <w:pStyle w:val="Heading2"/>
        <w:rPr>
          <w:lang w:val="nl-NL"/>
        </w:rPr>
      </w:pPr>
      <w:bookmarkStart w:id="17" w:name="_Toc136440174"/>
      <w:bookmarkStart w:id="18" w:name="_Toc136451720"/>
      <w:r w:rsidRPr="005A702B">
        <w:rPr>
          <w:lang w:val="nl-NL"/>
        </w:rPr>
        <w:t>1</w:t>
      </w:r>
      <w:r w:rsidR="00310F6B" w:rsidRPr="005A702B">
        <w:rPr>
          <w:lang w:val="nl-NL"/>
        </w:rPr>
        <w:t>.5 Ledverlichting en versiering</w:t>
      </w:r>
      <w:bookmarkEnd w:id="17"/>
      <w:bookmarkEnd w:id="18"/>
    </w:p>
    <w:p w14:paraId="22BD71C2" w14:textId="5F1780B6" w:rsidR="00FC4753" w:rsidRDefault="009C23A5" w:rsidP="00007BE3">
      <w:pPr>
        <w:spacing w:line="276" w:lineRule="auto"/>
        <w:jc w:val="both"/>
        <w:rPr>
          <w:rFonts w:eastAsia="Times New Roman"/>
          <w:lang w:val="nl-NL"/>
        </w:rPr>
      </w:pPr>
      <w:r w:rsidRPr="005A702B">
        <w:rPr>
          <w:rFonts w:eastAsia="Times New Roman"/>
          <w:lang w:val="nl-NL"/>
        </w:rPr>
        <w:t xml:space="preserve">Als verlichting op de tafel is er gekozen voor </w:t>
      </w:r>
      <w:r w:rsidR="42C2F40D" w:rsidRPr="04CCF70B">
        <w:rPr>
          <w:rFonts w:eastAsia="Times New Roman"/>
          <w:lang w:val="nl-NL"/>
        </w:rPr>
        <w:t>vijf</w:t>
      </w:r>
      <w:r w:rsidRPr="005A702B">
        <w:rPr>
          <w:rFonts w:eastAsia="Times New Roman"/>
          <w:lang w:val="nl-NL"/>
        </w:rPr>
        <w:t xml:space="preserve"> RGB </w:t>
      </w:r>
      <w:r w:rsidRPr="005A702B">
        <w:rPr>
          <w:lang w:val="nl-NL"/>
        </w:rPr>
        <w:t xml:space="preserve">WS2812B  </w:t>
      </w:r>
      <w:r w:rsidR="00225D05">
        <w:rPr>
          <w:lang w:val="nl-NL"/>
        </w:rPr>
        <w:t>led</w:t>
      </w:r>
      <w:r w:rsidRPr="005A702B">
        <w:rPr>
          <w:lang w:val="nl-NL"/>
        </w:rPr>
        <w:t xml:space="preserve">strips. </w:t>
      </w:r>
      <w:r w:rsidRPr="005A702B">
        <w:rPr>
          <w:rFonts w:eastAsia="Times New Roman"/>
          <w:lang w:val="nl-NL"/>
        </w:rPr>
        <w:t xml:space="preserve">Het gebruik van de ledstrips zorgt voor een dynamische en interactieve ervaring tijdens het spel. </w:t>
      </w:r>
      <w:r w:rsidR="00FC4753">
        <w:rPr>
          <w:rFonts w:eastAsia="Times New Roman"/>
          <w:lang w:val="nl-NL"/>
        </w:rPr>
        <w:t>Zo is er bijvoorbeeld de optie om de kleuren aan te passen aan de voorkeur van de spelers.</w:t>
      </w:r>
    </w:p>
    <w:p w14:paraId="57AB9FA7" w14:textId="6F27E278" w:rsidR="00FC4753" w:rsidRDefault="00F969A9" w:rsidP="00007BE3">
      <w:pPr>
        <w:jc w:val="both"/>
        <w:rPr>
          <w:rFonts w:eastAsia="Times New Roman"/>
          <w:lang w:val="nl-NL"/>
        </w:rPr>
      </w:pPr>
      <w:r w:rsidRPr="00F969A9">
        <w:rPr>
          <w:rFonts w:eastAsia="Times New Roman"/>
          <w:lang w:val="nl-NL"/>
        </w:rPr>
        <w:t xml:space="preserve">Bovendien kunnen de ledstrips ook dienen als middel om spelers en toeschouwers te informeren over belangrijke gebeurtenissen tijdens het spel. Hierbij kan de ledstrip gebruikt worden om aan te geven </w:t>
      </w:r>
      <w:r w:rsidRPr="00F969A9">
        <w:rPr>
          <w:rFonts w:eastAsia="Times New Roman"/>
          <w:lang w:val="nl-NL"/>
        </w:rPr>
        <w:lastRenderedPageBreak/>
        <w:t>wanneer het spel begint, wanneer er een doelpunt wordt gescoord, wanneer het spel eindigt, enzovoort.</w:t>
      </w:r>
      <w:r w:rsidR="00FC4753">
        <w:rPr>
          <w:rFonts w:eastAsia="Times New Roman"/>
          <w:lang w:val="nl-NL"/>
        </w:rPr>
        <w:t xml:space="preserve"> </w:t>
      </w:r>
    </w:p>
    <w:p w14:paraId="7E87EA23" w14:textId="5ECEFBD1" w:rsidR="009C23A5" w:rsidRPr="005A702B" w:rsidRDefault="009C23A5" w:rsidP="00007BE3">
      <w:pPr>
        <w:jc w:val="both"/>
        <w:rPr>
          <w:rFonts w:eastAsia="Times New Roman"/>
          <w:lang w:val="nl-NL"/>
        </w:rPr>
      </w:pPr>
      <w:r w:rsidRPr="005A702B">
        <w:rPr>
          <w:rFonts w:eastAsia="Times New Roman"/>
          <w:lang w:val="nl-NL"/>
        </w:rPr>
        <w:t xml:space="preserve">Tot slot kan het gebruik van de centrale ledstrip als verlichting van het speelveld zorgen voor een </w:t>
      </w:r>
      <w:r w:rsidR="00FC4753">
        <w:rPr>
          <w:rFonts w:eastAsia="Times New Roman"/>
          <w:lang w:val="nl-NL"/>
        </w:rPr>
        <w:t>verhoging van de</w:t>
      </w:r>
      <w:r w:rsidRPr="005A702B">
        <w:rPr>
          <w:rFonts w:eastAsia="Times New Roman"/>
          <w:lang w:val="nl-NL"/>
        </w:rPr>
        <w:t xml:space="preserve"> zichtbaarheid</w:t>
      </w:r>
      <w:r w:rsidR="00FC4753">
        <w:rPr>
          <w:rFonts w:eastAsia="Times New Roman"/>
          <w:lang w:val="nl-NL"/>
        </w:rPr>
        <w:t xml:space="preserve">. </w:t>
      </w:r>
      <w:r w:rsidR="00007BE3">
        <w:rPr>
          <w:rFonts w:eastAsia="Times New Roman"/>
          <w:lang w:val="nl-NL"/>
        </w:rPr>
        <w:t>Zo is d</w:t>
      </w:r>
      <w:r w:rsidR="00FC4753">
        <w:rPr>
          <w:rFonts w:eastAsia="Times New Roman"/>
          <w:lang w:val="nl-NL"/>
        </w:rPr>
        <w:t xml:space="preserve">e bal beter zichtbaar </w:t>
      </w:r>
      <w:r w:rsidR="00007BE3">
        <w:rPr>
          <w:rFonts w:eastAsia="Times New Roman"/>
          <w:lang w:val="nl-NL"/>
        </w:rPr>
        <w:t xml:space="preserve">en dat </w:t>
      </w:r>
      <w:r w:rsidR="00FC4753">
        <w:rPr>
          <w:rFonts w:eastAsia="Times New Roman"/>
          <w:lang w:val="nl-NL"/>
        </w:rPr>
        <w:t>leidt tot een optimale beleving van het spel</w:t>
      </w:r>
      <w:r w:rsidRPr="005A702B">
        <w:rPr>
          <w:rFonts w:eastAsia="Times New Roman"/>
          <w:lang w:val="nl-NL"/>
        </w:rPr>
        <w:t xml:space="preserve">. </w:t>
      </w:r>
    </w:p>
    <w:p w14:paraId="5D6C51B1" w14:textId="73D26E49" w:rsidR="00310F6B" w:rsidRDefault="56813703" w:rsidP="00E11215">
      <w:pPr>
        <w:pStyle w:val="Heading2"/>
      </w:pPr>
      <w:bookmarkStart w:id="19" w:name="_Toc136440175"/>
      <w:bookmarkStart w:id="20" w:name="_Toc136451721"/>
      <w:r>
        <w:t>1</w:t>
      </w:r>
      <w:r w:rsidR="00310F6B">
        <w:t>.6 Aansluiting</w:t>
      </w:r>
      <w:r w:rsidR="007374C8">
        <w:t>en en voeding</w:t>
      </w:r>
      <w:bookmarkEnd w:id="19"/>
      <w:bookmarkEnd w:id="20"/>
    </w:p>
    <w:p w14:paraId="6B5689B8" w14:textId="6C26B76C" w:rsidR="00F969A9" w:rsidRDefault="00F969A9" w:rsidP="00F969A9">
      <w:pPr>
        <w:jc w:val="both"/>
      </w:pPr>
      <w:r>
        <w:t>Voor de stroomvoorziening van alle componenten wordt een 5V 10A transformator en drie usb-aansluitingen gebruikt. Beide voedingen worden gevoed via een stopcontact. De transformator voorziet alle op de controller aangesloten componenten van stroom. Deze bevindt zich onderaan de tafel en is niet in het frame geplaatst. De drie usb-aansluitingen worden gebruikt om de controllers, die alles aansturen, van stroom te voorzien.</w:t>
      </w:r>
    </w:p>
    <w:p w14:paraId="5F66F985" w14:textId="0D78BE3C" w:rsidR="00F969A9" w:rsidRDefault="00F969A9" w:rsidP="00F969A9">
      <w:pPr>
        <w:jc w:val="both"/>
      </w:pPr>
      <w:r>
        <w:t>De onderlinge verbinding tussen de componenten wordt gemaakt met 22 AWG-kabels. Deze kabels zijn ideaal voor kleine componenten met een laag stroomverbruik.</w:t>
      </w:r>
    </w:p>
    <w:p w14:paraId="5BF57ECE" w14:textId="0C7F5F54" w:rsidR="00F564E3" w:rsidRDefault="00F969A9" w:rsidP="00F969A9">
      <w:pPr>
        <w:jc w:val="both"/>
      </w:pPr>
      <w:r>
        <w:t>Voor de stroomtoevoer van de transformator naar de bovenkant van het frame en om de componenten van voeding te voorzien, worden 18 AWG-kabels gebruikt. Deze kabels kunnen een grotere stroomsterkte aan.</w:t>
      </w:r>
    </w:p>
    <w:p w14:paraId="045273E7" w14:textId="6492E302" w:rsidR="00DD35C2" w:rsidRPr="00D3325A" w:rsidRDefault="00155928" w:rsidP="00007BE3">
      <w:pPr>
        <w:jc w:val="both"/>
      </w:pPr>
      <w:r w:rsidRPr="00D3325A">
        <w:br w:type="page"/>
      </w:r>
    </w:p>
    <w:p w14:paraId="187B1692" w14:textId="45D6E07B" w:rsidR="00E96D3E" w:rsidRPr="00604126" w:rsidRDefault="00D3325A" w:rsidP="00F33570">
      <w:pPr>
        <w:pStyle w:val="Heading1"/>
        <w:rPr>
          <w:shd w:val="clear" w:color="auto" w:fill="E7E6E6" w:themeFill="background2"/>
          <w:lang w:val="nl-BE"/>
        </w:rPr>
      </w:pPr>
      <w:bookmarkStart w:id="21" w:name="_Toc136440176"/>
      <w:bookmarkStart w:id="22" w:name="_Toc136451722"/>
      <w:r w:rsidRPr="00604126">
        <w:rPr>
          <w:shd w:val="clear" w:color="auto" w:fill="E7E6E6" w:themeFill="background2"/>
          <w:lang w:val="nl-BE"/>
        </w:rPr>
        <w:lastRenderedPageBreak/>
        <w:t xml:space="preserve">2 </w:t>
      </w:r>
      <w:r w:rsidR="00F81B28" w:rsidRPr="00604126">
        <w:rPr>
          <w:shd w:val="clear" w:color="auto" w:fill="E7E6E6" w:themeFill="background2"/>
          <w:lang w:val="nl-BE"/>
        </w:rPr>
        <w:t xml:space="preserve">Mogelijke </w:t>
      </w:r>
      <w:r w:rsidR="005C761E" w:rsidRPr="00604126">
        <w:rPr>
          <w:shd w:val="clear" w:color="auto" w:fill="E7E6E6" w:themeFill="background2"/>
          <w:lang w:val="nl-BE"/>
        </w:rPr>
        <w:t xml:space="preserve">en gekozen </w:t>
      </w:r>
      <w:r w:rsidR="00F81B28" w:rsidRPr="00604126">
        <w:rPr>
          <w:shd w:val="clear" w:color="auto" w:fill="E7E6E6" w:themeFill="background2"/>
          <w:lang w:val="nl-BE"/>
        </w:rPr>
        <w:t>Software</w:t>
      </w:r>
      <w:bookmarkEnd w:id="21"/>
      <w:bookmarkEnd w:id="22"/>
    </w:p>
    <w:p w14:paraId="0984767C" w14:textId="0C24E1E7" w:rsidR="00F81B28" w:rsidRDefault="00D3325A" w:rsidP="00E11215">
      <w:pPr>
        <w:pStyle w:val="Heading2"/>
      </w:pPr>
      <w:bookmarkStart w:id="23" w:name="_Toc136440177"/>
      <w:bookmarkStart w:id="24" w:name="_Toc136451723"/>
      <w:r>
        <w:t xml:space="preserve">2.1 </w:t>
      </w:r>
      <w:r w:rsidR="006B2668" w:rsidRPr="00AB278D">
        <w:t>Frontend</w:t>
      </w:r>
      <w:bookmarkEnd w:id="23"/>
      <w:bookmarkEnd w:id="24"/>
    </w:p>
    <w:p w14:paraId="3014C979" w14:textId="20FD1A18" w:rsidR="00DE27A2" w:rsidRDefault="00DE27A2" w:rsidP="00007BE3">
      <w:pPr>
        <w:jc w:val="both"/>
      </w:pPr>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w:t>
      </w:r>
      <w:sdt>
        <w:sdtPr>
          <w:id w:val="-1984387441"/>
          <w:citation/>
        </w:sdtPr>
        <w:sdtContent>
          <w:r w:rsidR="003A2F5F">
            <w:fldChar w:fldCharType="begin"/>
          </w:r>
          <w:r w:rsidR="003A2F5F">
            <w:instrText xml:space="preserve"> CITATION Eva23 \l 8192 </w:instrText>
          </w:r>
          <w:r w:rsidR="003A2F5F">
            <w:fldChar w:fldCharType="separate"/>
          </w:r>
          <w:r w:rsidR="00247710">
            <w:rPr>
              <w:noProof/>
            </w:rPr>
            <w:t xml:space="preserve"> </w:t>
          </w:r>
          <w:r w:rsidR="00247710" w:rsidRPr="00247710">
            <w:rPr>
              <w:noProof/>
            </w:rPr>
            <w:t>[1]</w:t>
          </w:r>
          <w:r w:rsidR="003A2F5F">
            <w:fldChar w:fldCharType="end"/>
          </w:r>
        </w:sdtContent>
      </w:sdt>
      <w:r>
        <w:t xml:space="preserve"> en Bootstrap</w:t>
      </w:r>
      <w:sdt>
        <w:sdtPr>
          <w:id w:val="-7144592"/>
          <w:citation/>
        </w:sdtPr>
        <w:sdtContent>
          <w:r w:rsidR="003A2F5F">
            <w:fldChar w:fldCharType="begin"/>
          </w:r>
          <w:r w:rsidR="003A2F5F">
            <w:instrText xml:space="preserve"> CITATION MIT23 \l 8192 </w:instrText>
          </w:r>
          <w:r w:rsidR="003A2F5F">
            <w:fldChar w:fldCharType="separate"/>
          </w:r>
          <w:r w:rsidR="00247710">
            <w:rPr>
              <w:noProof/>
            </w:rPr>
            <w:t xml:space="preserve"> </w:t>
          </w:r>
          <w:r w:rsidR="00247710" w:rsidRPr="00247710">
            <w:rPr>
              <w:noProof/>
            </w:rPr>
            <w:t>[2]</w:t>
          </w:r>
          <w:r w:rsidR="003A2F5F">
            <w:fldChar w:fldCharType="end"/>
          </w:r>
        </w:sdtContent>
      </w:sdt>
      <w:r>
        <w:t xml:space="preserve">. </w:t>
      </w:r>
      <w:r w:rsidR="00007BE3">
        <w:t xml:space="preserve">Vue 3 wordt niet gebruikt aangezien dit framework geschikter is voor grote applicaties. Vue 3 is heel recent uitgebracht en daarenboven valt er weinig documentatie te vinden op het internet (los van de officiële documentatie). </w:t>
      </w:r>
    </w:p>
    <w:p w14:paraId="441A1B12" w14:textId="335F5286" w:rsidR="00E90603" w:rsidRDefault="00DE27A2" w:rsidP="00007BE3">
      <w:pPr>
        <w:jc w:val="both"/>
      </w:pPr>
      <w:r>
        <w:t>Bootstrap is</w:t>
      </w:r>
      <w:r w:rsidR="00007BE3">
        <w:t xml:space="preserve"> daarentegen</w:t>
      </w:r>
      <w:r>
        <w:t xml:space="preserve"> een heel bekend</w:t>
      </w:r>
      <w:r w:rsidR="00007BE3">
        <w:t xml:space="preserve"> (</w:t>
      </w:r>
      <w:r>
        <w:t>“minimalistisch”</w:t>
      </w:r>
      <w:r w:rsidR="00007BE3">
        <w:t>)</w:t>
      </w:r>
      <w:r>
        <w:t xml:space="preserve"> framework waar</w:t>
      </w:r>
      <w:r w:rsidR="00D8529A">
        <w:t>voor er veel codevoorbeelden, gebruikstechnieken en documentatie op het internet te vinden zijn</w:t>
      </w:r>
      <w:r>
        <w:t xml:space="preserve">. Daarnaast is bootstrap makkelijk te implementeren in een al dan niet reeds bestaande applicatie met een voorkeur voor </w:t>
      </w:r>
      <w:r w:rsidRPr="006E78E1">
        <w:t xml:space="preserve">kleinere </w:t>
      </w:r>
      <w:r w:rsidR="006E78E1" w:rsidRPr="006E78E1">
        <w:t>applicaties</w:t>
      </w:r>
      <w:r>
        <w:t xml:space="preserve"> zoals </w:t>
      </w:r>
      <w:r w:rsidR="6247582F">
        <w:t xml:space="preserve">dit </w:t>
      </w:r>
      <w:r w:rsidR="77BCB813">
        <w:t>project</w:t>
      </w:r>
      <w:r w:rsidR="6378FE95">
        <w:t>.</w:t>
      </w:r>
      <w:r>
        <w:t xml:space="preserve"> Bootstrap biedt de nodige ruimte om </w:t>
      </w:r>
      <w:r w:rsidR="00007BE3">
        <w:t>efficiënt</w:t>
      </w:r>
      <w:r>
        <w:t xml:space="preserve">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E11215">
      <w:pPr>
        <w:pStyle w:val="Heading2"/>
      </w:pPr>
      <w:bookmarkStart w:id="25" w:name="_Toc136440178"/>
      <w:bookmarkStart w:id="26" w:name="_Toc136451724"/>
      <w:r>
        <w:t xml:space="preserve">2.2 </w:t>
      </w:r>
      <w:r w:rsidR="00F81B28" w:rsidRPr="00AB278D">
        <w:t>Backend</w:t>
      </w:r>
      <w:bookmarkEnd w:id="25"/>
      <w:bookmarkEnd w:id="26"/>
    </w:p>
    <w:p w14:paraId="338B3A26" w14:textId="108E32D3" w:rsidR="00215612" w:rsidRPr="006B2668" w:rsidRDefault="00E90603" w:rsidP="00007BE3">
      <w:pPr>
        <w:jc w:val="both"/>
      </w:pPr>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w:t>
      </w:r>
      <w:sdt>
        <w:sdtPr>
          <w:id w:val="1398860454"/>
          <w:citation/>
        </w:sdtPr>
        <w:sdtContent>
          <w:r w:rsidR="00694F17">
            <w:fldChar w:fldCharType="begin"/>
          </w:r>
          <w:r w:rsidR="00694F17">
            <w:instrText xml:space="preserve"> CITATION mic23 \l 8192 </w:instrText>
          </w:r>
          <w:r w:rsidR="00694F17">
            <w:fldChar w:fldCharType="separate"/>
          </w:r>
          <w:r w:rsidR="00247710">
            <w:rPr>
              <w:noProof/>
            </w:rPr>
            <w:t xml:space="preserve"> </w:t>
          </w:r>
          <w:r w:rsidR="00247710" w:rsidRPr="00247710">
            <w:rPr>
              <w:noProof/>
            </w:rPr>
            <w:t>[3]</w:t>
          </w:r>
          <w:r w:rsidR="00694F17">
            <w:fldChar w:fldCharType="end"/>
          </w:r>
        </w:sdtContent>
      </w:sdt>
      <w:r w:rsidRPr="006B2668">
        <w:t xml:space="preserve"> (laatste</w:t>
      </w:r>
      <w:r w:rsidR="00D8529A">
        <w:t xml:space="preserve"> uitgebrachte</w:t>
      </w:r>
      <w:r w:rsidRPr="006B2668">
        <w:t xml:space="preserve"> versie</w:t>
      </w:r>
      <w:r w:rsidR="00D8529A">
        <w:t xml:space="preserve"> is van </w:t>
      </w:r>
      <w:r w:rsidRPr="006B2668">
        <w:t xml:space="preserve">2023) of </w:t>
      </w:r>
      <w:r w:rsidR="006E78E1" w:rsidRPr="006E78E1">
        <w:t>PHP</w:t>
      </w:r>
      <w:r w:rsidRPr="006B2668">
        <w:t xml:space="preserve"> </w:t>
      </w:r>
      <w:r w:rsidR="00215612" w:rsidRPr="006B2668">
        <w:t>8</w:t>
      </w:r>
      <w:sdt>
        <w:sdtPr>
          <w:id w:val="217329077"/>
          <w:citation/>
        </w:sdtPr>
        <w:sdtContent>
          <w:r w:rsidR="00E421A9">
            <w:fldChar w:fldCharType="begin"/>
          </w:r>
          <w:r w:rsidR="00E421A9">
            <w:instrText xml:space="preserve"> CITATION php23 \l 8192 </w:instrText>
          </w:r>
          <w:r w:rsidR="00E421A9">
            <w:fldChar w:fldCharType="separate"/>
          </w:r>
          <w:r w:rsidR="00247710">
            <w:rPr>
              <w:noProof/>
            </w:rPr>
            <w:t xml:space="preserve"> </w:t>
          </w:r>
          <w:r w:rsidR="00247710" w:rsidRPr="00247710">
            <w:rPr>
              <w:noProof/>
            </w:rPr>
            <w:t>[4]</w:t>
          </w:r>
          <w:r w:rsidR="00E421A9">
            <w:fldChar w:fldCharType="end"/>
          </w:r>
        </w:sdtContent>
      </w:sdt>
      <w:r w:rsidR="00215612" w:rsidRPr="006B2668">
        <w:t xml:space="preserve">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25E2D17E" w:rsidR="00E90603" w:rsidRPr="006B2668" w:rsidRDefault="00007BE3" w:rsidP="00007BE3">
      <w:pPr>
        <w:jc w:val="both"/>
      </w:pPr>
      <w:r>
        <w:t>De resterende opties zijn</w:t>
      </w:r>
      <w:r w:rsidR="00215612" w:rsidRPr="006B2668">
        <w:t xml:space="preserve"> dus </w:t>
      </w:r>
      <w:r w:rsidR="006E78E1" w:rsidRPr="006B2668">
        <w:t>PHP</w:t>
      </w:r>
      <w:r w:rsidR="00215612" w:rsidRPr="006B2668">
        <w:t xml:space="preserve"> en .</w:t>
      </w:r>
      <w:r w:rsidR="007A66F3" w:rsidRPr="006B2668">
        <w:t>N</w:t>
      </w:r>
      <w:r w:rsidR="00215612" w:rsidRPr="006B2668">
        <w:t>et.</w:t>
      </w:r>
      <w:r w:rsidR="000D3E71" w:rsidRPr="006B2668">
        <w:t xml:space="preserve"> Beide</w:t>
      </w:r>
      <w:r>
        <w:t>n</w:t>
      </w:r>
      <w:r w:rsidR="000D3E71" w:rsidRPr="006B2668">
        <w:t xml:space="preserv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w:t>
      </w:r>
      <w:r>
        <w:t>Dit maakt dat er</w:t>
      </w:r>
      <w:r w:rsidR="000D3E71" w:rsidRPr="006B2668">
        <w:t xml:space="preserve"> dus veel documentatie </w:t>
      </w:r>
      <w:r>
        <w:t>bestaat en dat</w:t>
      </w:r>
      <w:r w:rsidR="000D3E71" w:rsidRPr="006B2668">
        <w:t xml:space="preserve"> er veel voorbeelden beschikbaar</w:t>
      </w:r>
      <w:r>
        <w:t xml:space="preserve"> zijn</w:t>
      </w:r>
      <w:r w:rsidR="000D3E71" w:rsidRPr="006B2668">
        <w:t xml:space="preserve">.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1CF8F74" w:rsidR="000D3E71" w:rsidRPr="006B2668" w:rsidRDefault="000D3E71" w:rsidP="00007BE3">
      <w:pPr>
        <w:jc w:val="both"/>
      </w:pPr>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w:t>
      </w:r>
      <w:r w:rsidR="000D7963">
        <w:t>Bijgevolg gaat de keuze</w:t>
      </w:r>
      <w:r w:rsidR="00563DD5">
        <w:t xml:space="preserve"> </w:t>
      </w:r>
      <w:r w:rsidR="000D7963">
        <w:t xml:space="preserve">uit </w:t>
      </w:r>
      <w:r w:rsidR="00563DD5">
        <w:t xml:space="preserve">naar het gebruik van </w:t>
      </w:r>
      <w:r w:rsidR="006E78E1">
        <w:t>PHP</w:t>
      </w:r>
      <w:r w:rsidR="00563DD5">
        <w:t>.</w:t>
      </w:r>
    </w:p>
    <w:p w14:paraId="5E83648A" w14:textId="475F5529" w:rsidR="002A52CF" w:rsidRPr="006B2668" w:rsidRDefault="000D7963" w:rsidP="00007BE3">
      <w:pPr>
        <w:jc w:val="both"/>
      </w:pPr>
      <w:r>
        <w:t>Tot slot</w:t>
      </w:r>
      <w:r w:rsidR="002A52CF" w:rsidRPr="006B2668">
        <w:t xml:space="preserve"> rest enkel nog de vraag of </w:t>
      </w:r>
      <w:r w:rsidR="008A3146">
        <w:t xml:space="preserve">het beter is </w:t>
      </w:r>
      <w:r w:rsidR="002A52CF" w:rsidRPr="006B2668">
        <w:t>standa</w:t>
      </w:r>
      <w:r w:rsidR="00F00DC9" w:rsidRPr="006B2668">
        <w:t>a</w:t>
      </w:r>
      <w:r w:rsidR="002A52CF" w:rsidRPr="006B2668">
        <w:t xml:space="preserve">rd </w:t>
      </w:r>
      <w:r w:rsidR="006E78E1" w:rsidRPr="006B2668">
        <w:t>PHP</w:t>
      </w:r>
      <w:r w:rsidR="002A52CF" w:rsidRPr="006B2668">
        <w:t xml:space="preserve"> </w:t>
      </w:r>
      <w:r w:rsidR="008A3146">
        <w:t xml:space="preserve">te </w:t>
      </w:r>
      <w:r w:rsidR="002A52CF" w:rsidRPr="006B2668">
        <w:t>gebruiken met enkele librar</w:t>
      </w:r>
      <w:r>
        <w:t>ie</w:t>
      </w:r>
      <w:r w:rsidR="002A52CF" w:rsidRPr="006B2668">
        <w:t xml:space="preserve">s of een full fledged framework. Hoewel er altijd meer developers te vinden zijn voor een </w:t>
      </w:r>
      <w:r w:rsidR="002A52CF" w:rsidRPr="00AB278D">
        <w:t>standa</w:t>
      </w:r>
      <w:r w:rsidR="00F00DC9" w:rsidRPr="00AB278D">
        <w:t>a</w:t>
      </w:r>
      <w:r w:rsidR="002A52CF" w:rsidRPr="00AB278D">
        <w:t>rdtaal</w:t>
      </w:r>
      <w:r w:rsidR="002A52CF" w:rsidRPr="006B2668">
        <w:t xml:space="preserve"> dan een specifiek framework </w:t>
      </w:r>
      <w:r w:rsidR="008A3146">
        <w:t xml:space="preserve">is het beter om </w:t>
      </w:r>
      <w:r w:rsidR="002A52CF" w:rsidRPr="006B2668">
        <w:t xml:space="preserve">voor een framework </w:t>
      </w:r>
      <w:r w:rsidR="008A3146">
        <w:t xml:space="preserve">te </w:t>
      </w:r>
      <w:r w:rsidR="00563DD5">
        <w:t>kiezen</w:t>
      </w:r>
      <w:r w:rsidR="002A52CF" w:rsidRPr="006B2668">
        <w:t xml:space="preserve"> aangezien er veel handige features en functies</w:t>
      </w:r>
      <w:r w:rsidR="00563DD5">
        <w:t xml:space="preserve"> </w:t>
      </w:r>
      <w:r w:rsidR="002A52CF" w:rsidRPr="006B2668">
        <w:t>zijn.</w:t>
      </w:r>
    </w:p>
    <w:p w14:paraId="08433CD4" w14:textId="6267F67C" w:rsidR="002A52CF" w:rsidRPr="006B2668" w:rsidRDefault="008A3146" w:rsidP="00007BE3">
      <w:pPr>
        <w:jc w:val="both"/>
      </w:pPr>
      <w:r>
        <w:t>Laravel</w:t>
      </w:r>
      <w:sdt>
        <w:sdtPr>
          <w:id w:val="389700791"/>
          <w:citation/>
        </w:sdtPr>
        <w:sdtContent>
          <w:r w:rsidR="00D66182">
            <w:fldChar w:fldCharType="begin"/>
          </w:r>
          <w:r w:rsidR="00D66182">
            <w:instrText xml:space="preserve"> CITATION Lar23 \l 8192 </w:instrText>
          </w:r>
          <w:r w:rsidR="00D66182">
            <w:fldChar w:fldCharType="separate"/>
          </w:r>
          <w:r w:rsidR="00247710">
            <w:rPr>
              <w:noProof/>
            </w:rPr>
            <w:t xml:space="preserve"> </w:t>
          </w:r>
          <w:r w:rsidR="00247710" w:rsidRPr="00247710">
            <w:rPr>
              <w:noProof/>
            </w:rPr>
            <w:t>[5]</w:t>
          </w:r>
          <w:r w:rsidR="00D66182">
            <w:fldChar w:fldCharType="end"/>
          </w:r>
        </w:sdtContent>
      </w:sdt>
      <w:r>
        <w:t xml:space="preserve"> is de beste keuze </w:t>
      </w:r>
      <w:r w:rsidR="000D7963">
        <w:t>omdat</w:t>
      </w:r>
      <w:r>
        <w:t xml:space="preserve"> h</w:t>
      </w:r>
      <w:r w:rsidR="002A52CF" w:rsidRPr="006B2668">
        <w:t xml:space="preserve">et het populairste framework voor </w:t>
      </w:r>
      <w:r w:rsidR="006E78E1">
        <w:t>P</w:t>
      </w:r>
      <w:r w:rsidR="006E78E1" w:rsidRPr="006B2668">
        <w:t>HP</w:t>
      </w:r>
      <w:r w:rsidR="000D7963">
        <w:t xml:space="preserve"> is</w:t>
      </w:r>
      <w:r w:rsidR="009800C7" w:rsidRPr="006B2668">
        <w:t xml:space="preserve"> en </w:t>
      </w:r>
      <w:r w:rsidR="00F00DC9" w:rsidRPr="006B2668">
        <w:t xml:space="preserve">het </w:t>
      </w:r>
      <w:r w:rsidR="009800C7" w:rsidRPr="006B2668">
        <w:t xml:space="preserve">goed </w:t>
      </w:r>
      <w:r w:rsidR="000D7963">
        <w:t xml:space="preserve">werkt </w:t>
      </w:r>
      <w:r w:rsidR="009800C7" w:rsidRPr="006B2668">
        <w:t xml:space="preserve">met verschillende databases. Het is zeer goed voor het maken van API’s en </w:t>
      </w:r>
      <w:r w:rsidR="000D7963">
        <w:t>bevat</w:t>
      </w:r>
      <w:r w:rsidR="009800C7" w:rsidRPr="006B2668">
        <w:t xml:space="preserve"> een template engine </w:t>
      </w:r>
      <w:r w:rsidR="006B2668" w:rsidRPr="006B2668">
        <w:t>genaamd</w:t>
      </w:r>
      <w:r w:rsidR="009800C7" w:rsidRPr="006B2668">
        <w:t xml:space="preserve"> </w:t>
      </w:r>
      <w:r w:rsidR="00F00DC9" w:rsidRPr="006B2668">
        <w:t>B</w:t>
      </w:r>
      <w:r w:rsidR="009800C7" w:rsidRPr="006B2668">
        <w:t xml:space="preserve">lade die </w:t>
      </w:r>
      <w:r w:rsidR="000D7963">
        <w:t>eenvoudig</w:t>
      </w:r>
      <w:r w:rsidR="009800C7" w:rsidRPr="006B2668">
        <w:t xml:space="preserve"> te leren is.</w:t>
      </w:r>
    </w:p>
    <w:p w14:paraId="06109EAC" w14:textId="347F1FC9" w:rsidR="00F81B28" w:rsidRPr="006B2668" w:rsidRDefault="00D3325A" w:rsidP="00E11215">
      <w:pPr>
        <w:pStyle w:val="Heading2"/>
      </w:pPr>
      <w:bookmarkStart w:id="27" w:name="_Toc136440179"/>
      <w:bookmarkStart w:id="28" w:name="_Toc136451725"/>
      <w:r w:rsidRPr="006B2668">
        <w:t xml:space="preserve">2.3 </w:t>
      </w:r>
      <w:r w:rsidR="00F81B28" w:rsidRPr="006B2668">
        <w:t>Communicatie tussen front</w:t>
      </w:r>
      <w:r w:rsidR="005C761E" w:rsidRPr="006B2668">
        <w:t>-</w:t>
      </w:r>
      <w:r w:rsidR="00F81B28" w:rsidRPr="006B2668">
        <w:t xml:space="preserve"> en backend</w:t>
      </w:r>
      <w:bookmarkEnd w:id="27"/>
      <w:bookmarkEnd w:id="28"/>
    </w:p>
    <w:p w14:paraId="0BF32F6D" w14:textId="433ED35B" w:rsidR="007A66F3" w:rsidRPr="006B2668" w:rsidRDefault="007A66F3" w:rsidP="00007BE3">
      <w:pPr>
        <w:jc w:val="both"/>
      </w:pPr>
      <w:r w:rsidRPr="006B2668">
        <w:t xml:space="preserve">De communicatie tussen de front- en backend zal verlopen via een API. De </w:t>
      </w:r>
      <w:r w:rsidR="006B2668" w:rsidRPr="00AB278D">
        <w:t>frontend</w:t>
      </w:r>
      <w:r w:rsidRPr="006B2668">
        <w:t xml:space="preserve"> stuurt </w:t>
      </w:r>
      <w:r w:rsidR="000D7963">
        <w:t>verzoeken</w:t>
      </w:r>
      <w:r w:rsidRPr="006B2668">
        <w:t xml:space="preserve"> naar de backend via een bepaalde Uniform Resource Locator (URL). </w:t>
      </w:r>
      <w:r w:rsidR="000D7963">
        <w:t>Vervolgens geeft deze</w:t>
      </w:r>
      <w:r w:rsidRPr="006B2668">
        <w:t xml:space="preserve"> een antwoord terug. </w:t>
      </w:r>
      <w:r w:rsidR="008A3146">
        <w:t xml:space="preserve">Er wordt gekozen </w:t>
      </w:r>
      <w:r w:rsidRPr="006B2668">
        <w:t xml:space="preserve">om deze antwoorden in Json te </w:t>
      </w:r>
      <w:r w:rsidR="00563DD5">
        <w:t>vesturen</w:t>
      </w:r>
      <w:r w:rsidRPr="006B2668">
        <w:t xml:space="preserve"> gezien </w:t>
      </w:r>
      <w:r w:rsidR="000D7963">
        <w:t>Json</w:t>
      </w:r>
      <w:r w:rsidRPr="006B2668">
        <w:t xml:space="preserve"> goed samenwerkt met Laravel</w:t>
      </w:r>
      <w:r w:rsidR="00680FD9" w:rsidRPr="006B2668">
        <w:t xml:space="preserve"> en </w:t>
      </w:r>
      <w:r w:rsidR="000D7963">
        <w:t xml:space="preserve">daarenboven </w:t>
      </w:r>
      <w:r w:rsidR="00680FD9" w:rsidRPr="006B2668">
        <w:t>de standa</w:t>
      </w:r>
      <w:r w:rsidR="00F00DC9" w:rsidRPr="006B2668">
        <w:t>a</w:t>
      </w:r>
      <w:r w:rsidR="00680FD9" w:rsidRPr="006B2668">
        <w:t>rd is</w:t>
      </w:r>
      <w:r w:rsidRPr="006B2668">
        <w:t xml:space="preserve">. </w:t>
      </w:r>
    </w:p>
    <w:p w14:paraId="0AE8966F" w14:textId="25FB347C" w:rsidR="00F81B28" w:rsidRPr="006B2668" w:rsidRDefault="00D3325A" w:rsidP="00E11215">
      <w:pPr>
        <w:pStyle w:val="Heading2"/>
      </w:pPr>
      <w:bookmarkStart w:id="29" w:name="_Toc136440180"/>
      <w:bookmarkStart w:id="30" w:name="_Toc136451726"/>
      <w:r w:rsidRPr="006B2668">
        <w:t xml:space="preserve">2.4 </w:t>
      </w:r>
      <w:r w:rsidR="00F81B28" w:rsidRPr="006B2668">
        <w:t>Database</w:t>
      </w:r>
      <w:bookmarkEnd w:id="29"/>
      <w:bookmarkEnd w:id="30"/>
    </w:p>
    <w:p w14:paraId="68B33337" w14:textId="0458243F" w:rsidR="00184D80" w:rsidRDefault="007A66F3" w:rsidP="00007BE3">
      <w:pPr>
        <w:jc w:val="both"/>
      </w:pPr>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t xml:space="preserve"> </w:t>
      </w:r>
      <w:r w:rsidR="000D7963">
        <w:t>gebruikt zal worden</w:t>
      </w:r>
      <w:r w:rsidRPr="00D8529A">
        <w:t>.</w:t>
      </w:r>
      <w:r w:rsidR="00680FD9" w:rsidRPr="006B2668">
        <w:t xml:space="preserve"> </w:t>
      </w:r>
      <w:r w:rsidR="00184D80" w:rsidRPr="00184D80">
        <w:t>Aangezien de database heel wat relaties tussen tabellen bevat en deze "big data" bevat, is een relationele database de beste optie.</w:t>
      </w:r>
      <w:r w:rsidR="00184D80">
        <w:t xml:space="preserve"> </w:t>
      </w:r>
    </w:p>
    <w:p w14:paraId="552219E2" w14:textId="00EDFE82" w:rsidR="00680FD9" w:rsidRPr="006B2668" w:rsidRDefault="000D7963" w:rsidP="00007BE3">
      <w:pPr>
        <w:jc w:val="both"/>
      </w:pPr>
      <w:r>
        <w:lastRenderedPageBreak/>
        <w:t>Vervolgens</w:t>
      </w:r>
      <w:r w:rsidR="00680FD9">
        <w:t xml:space="preserve"> </w:t>
      </w:r>
      <w:r>
        <w:t xml:space="preserve">resteert </w:t>
      </w:r>
      <w:r w:rsidR="00BC775D">
        <w:t>er</w:t>
      </w:r>
      <w:r w:rsidR="00680FD9">
        <w:t xml:space="preserve"> nog de keuze </w:t>
      </w:r>
      <w:r>
        <w:t>van welke</w:t>
      </w:r>
      <w:r w:rsidR="00680FD9">
        <w:t xml:space="preserve"> </w:t>
      </w:r>
      <w:r w:rsidR="00533835">
        <w:t xml:space="preserve">Relational Database Management Systems (RDMS) </w:t>
      </w:r>
      <w:r>
        <w:t>gebruik zal gemaakt worden</w:t>
      </w:r>
      <w:r w:rsidR="00680FD9">
        <w:t>.</w:t>
      </w:r>
      <w:r w:rsidR="00533835">
        <w:t xml:space="preserve"> De drie populairste RDMS zijn Oracle, MySQL, Microsoft SQL Server. Aangezien </w:t>
      </w:r>
      <w:r w:rsidR="003C0270">
        <w:t>er</w:t>
      </w:r>
      <w:r w:rsidR="00533835">
        <w:t xml:space="preserve"> voor de backend </w:t>
      </w:r>
      <w:r w:rsidR="003C0270">
        <w:t xml:space="preserve">met </w:t>
      </w:r>
      <w:r w:rsidR="00533835">
        <w:t>P</w:t>
      </w:r>
      <w:r>
        <w:t>HP</w:t>
      </w:r>
      <w:r w:rsidR="00533835">
        <w:t xml:space="preserve"> </w:t>
      </w:r>
      <w:r w:rsidR="3E02F100">
        <w:t>wordt</w:t>
      </w:r>
      <w:r w:rsidR="00D8529A">
        <w:t xml:space="preserve"> gewerkt </w:t>
      </w:r>
      <w:r w:rsidR="00533835">
        <w:t xml:space="preserve">en Microsoft SQL Server vooral gemaakt is voor </w:t>
      </w:r>
      <w:r w:rsidR="001234D1">
        <w:t>het gebruik van</w:t>
      </w:r>
      <w:r w:rsidR="00533835">
        <w:t xml:space="preserve"> .Net</w:t>
      </w:r>
      <w:r w:rsidR="00F00DC9">
        <w:t xml:space="preserve"> </w:t>
      </w:r>
      <w:r w:rsidR="001234D1">
        <w:t>l</w:t>
      </w:r>
      <w:r w:rsidR="00533835">
        <w:t xml:space="preserve">ijkt het beter om deze uit te sluiten. Dan </w:t>
      </w:r>
      <w:r w:rsidR="00D8529A">
        <w:t>rest</w:t>
      </w:r>
      <w:r w:rsidR="003C0270">
        <w:t xml:space="preserve"> </w:t>
      </w:r>
      <w:r w:rsidR="00533835">
        <w:t xml:space="preserve">nog de keuze tussen Oracle en MySQL. Hoewel Oracle een </w:t>
      </w:r>
      <w:r>
        <w:t>groter marktaandeel</w:t>
      </w:r>
      <w:r w:rsidR="00533835">
        <w:t xml:space="preserve"> heeft dan MySQL</w:t>
      </w:r>
      <w:r w:rsidR="00491970">
        <w:t>, w</w:t>
      </w:r>
      <w:r w:rsidR="003C0270">
        <w:t>ordt er</w:t>
      </w:r>
      <w:r w:rsidR="00491970">
        <w:t xml:space="preserve"> toch voor MySQL g</w:t>
      </w:r>
      <w:r w:rsidR="00EE148A">
        <w:t>ek</w:t>
      </w:r>
      <w:r w:rsidR="003C0270">
        <w:t>ozen</w:t>
      </w:r>
      <w:r w:rsidR="00491970">
        <w:t>. MySQ</w:t>
      </w:r>
      <w:r w:rsidR="003C0270">
        <w:t>L</w:t>
      </w:r>
      <w:r w:rsidR="00491970">
        <w:t xml:space="preserve"> heeft een General Public License (GPL)</w:t>
      </w:r>
      <w:r>
        <w:t xml:space="preserve">, </w:t>
      </w:r>
      <w:r w:rsidR="00491970">
        <w:t xml:space="preserve">is gratis en </w:t>
      </w:r>
      <w:r>
        <w:t xml:space="preserve">het is een </w:t>
      </w:r>
      <w:r w:rsidR="00491970">
        <w:t xml:space="preserve">open-source. Oracle vraagt </w:t>
      </w:r>
      <w:r>
        <w:t xml:space="preserve">daarentegen </w:t>
      </w:r>
      <w:r w:rsidR="00491970">
        <w:t xml:space="preserve">een </w:t>
      </w:r>
      <w:r>
        <w:t>licentievergoeding</w:t>
      </w:r>
      <w:r w:rsidR="00491970">
        <w:t>.</w:t>
      </w:r>
    </w:p>
    <w:p w14:paraId="1778C8BA" w14:textId="66A05998" w:rsidR="00F81B28" w:rsidRPr="006B2668" w:rsidRDefault="00FC7287" w:rsidP="00E11215">
      <w:pPr>
        <w:pStyle w:val="Heading2"/>
      </w:pPr>
      <w:bookmarkStart w:id="31" w:name="_Toc136440181"/>
      <w:bookmarkStart w:id="32" w:name="_Toc136451727"/>
      <w:r w:rsidRPr="006B2668">
        <w:t xml:space="preserve">2.5 </w:t>
      </w:r>
      <w:r w:rsidR="00F81B28" w:rsidRPr="006B2668">
        <w:t>Communicatie tussen backend en database</w:t>
      </w:r>
      <w:bookmarkEnd w:id="31"/>
      <w:bookmarkEnd w:id="32"/>
    </w:p>
    <w:p w14:paraId="0FC179FE" w14:textId="3C89D412" w:rsidR="00F81B28" w:rsidRPr="006B2668" w:rsidRDefault="00491970" w:rsidP="00007BE3">
      <w:pPr>
        <w:jc w:val="both"/>
      </w:pPr>
      <w:r w:rsidRPr="006B2668">
        <w:t xml:space="preserve">Doordat </w:t>
      </w:r>
      <w:r w:rsidR="003C0270">
        <w:t>er</w:t>
      </w:r>
      <w:r w:rsidRPr="006B2668">
        <w:t xml:space="preserve"> gekozen </w:t>
      </w:r>
      <w:r w:rsidR="003C0270">
        <w:t>is</w:t>
      </w:r>
      <w:r w:rsidRPr="006B2668">
        <w:t xml:space="preserve"> voor MySQL</w:t>
      </w:r>
      <w:r w:rsidR="00863A54" w:rsidRPr="006B2668">
        <w:t xml:space="preserve"> als RDMS</w:t>
      </w:r>
      <w:r w:rsidRPr="006B2668">
        <w:t xml:space="preserve"> gebeurt de communicatie via SQL-quer</w:t>
      </w:r>
      <w:r w:rsidR="00225D05">
        <w:t>y’</w:t>
      </w:r>
      <w:r w:rsidRPr="006B2668">
        <w:t>s</w:t>
      </w:r>
      <w:r w:rsidR="00863A54" w:rsidRPr="006B2668">
        <w:t>.</w:t>
      </w:r>
      <w:r w:rsidRPr="006B2668">
        <w:t xml:space="preserve"> </w:t>
      </w:r>
      <w:r w:rsidR="00863A54" w:rsidRPr="006B2668">
        <w:t>D</w:t>
      </w:r>
      <w:r w:rsidRPr="006B2668">
        <w:t xml:space="preserve">it gebeurt echter achter de schermen. Door Laravel te gebruiken moeten </w:t>
      </w:r>
      <w:r w:rsidR="003C0270">
        <w:t>er</w:t>
      </w:r>
      <w:r w:rsidRPr="006B2668">
        <w:t xml:space="preserve"> geen quer</w:t>
      </w:r>
      <w:r w:rsidR="00225D05">
        <w:t>y’</w:t>
      </w:r>
      <w:r w:rsidRPr="006B2668">
        <w:t xml:space="preserve">s </w:t>
      </w:r>
      <w:r w:rsidR="003C0270">
        <w:t>ge</w:t>
      </w:r>
      <w:r w:rsidRPr="006B2668">
        <w:t>schr</w:t>
      </w:r>
      <w:r w:rsidR="003C0270">
        <w:t>e</w:t>
      </w:r>
      <w:r w:rsidRPr="006B2668">
        <w:t>ven</w:t>
      </w:r>
      <w:r w:rsidR="003C0270">
        <w:t xml:space="preserve"> worden</w:t>
      </w:r>
      <w:r w:rsidR="00D8529A">
        <w:t>.</w:t>
      </w:r>
      <w:r w:rsidRPr="006B2668">
        <w:t xml:space="preserve"> </w:t>
      </w:r>
      <w:r w:rsidR="00D8529A">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t>het framework</w:t>
      </w:r>
      <w:r w:rsidRPr="006B2668">
        <w:t>.</w:t>
      </w:r>
    </w:p>
    <w:p w14:paraId="3C7CD65F" w14:textId="5190A102" w:rsidR="00E96D3E" w:rsidRPr="00D3325A" w:rsidRDefault="00155928" w:rsidP="00007BE3">
      <w:pPr>
        <w:jc w:val="both"/>
      </w:pPr>
      <w:r w:rsidRPr="00D3325A">
        <w:br w:type="page"/>
      </w:r>
    </w:p>
    <w:p w14:paraId="72031534" w14:textId="1CBD72AD" w:rsidR="00D3325A" w:rsidRPr="00604126" w:rsidRDefault="00D3325A" w:rsidP="00F33570">
      <w:pPr>
        <w:pStyle w:val="Heading1"/>
        <w:rPr>
          <w:shd w:val="clear" w:color="auto" w:fill="E7E6E6" w:themeFill="background2"/>
          <w:lang w:val="nl-BE"/>
        </w:rPr>
      </w:pPr>
      <w:bookmarkStart w:id="33" w:name="_Toc136440182"/>
      <w:bookmarkStart w:id="34" w:name="_Toc136451728"/>
      <w:r w:rsidRPr="00604126">
        <w:rPr>
          <w:shd w:val="clear" w:color="auto" w:fill="E7E6E6" w:themeFill="background2"/>
          <w:lang w:val="nl-BE"/>
        </w:rPr>
        <w:lastRenderedPageBreak/>
        <w:t xml:space="preserve">3 </w:t>
      </w:r>
      <w:r w:rsidR="00F81B28" w:rsidRPr="00604126">
        <w:rPr>
          <w:shd w:val="clear" w:color="auto" w:fill="E7E6E6" w:themeFill="background2"/>
          <w:lang w:val="nl-BE"/>
        </w:rPr>
        <w:t>Technische uitwerking hardware</w:t>
      </w:r>
      <w:bookmarkEnd w:id="33"/>
      <w:bookmarkEnd w:id="34"/>
    </w:p>
    <w:p w14:paraId="376F4182" w14:textId="3A5175D8" w:rsidR="00310F6B" w:rsidRDefault="00310F6B" w:rsidP="00E11215">
      <w:pPr>
        <w:pStyle w:val="Heading2"/>
      </w:pPr>
      <w:bookmarkStart w:id="35" w:name="_Toc136440183"/>
      <w:bookmarkStart w:id="36" w:name="_Toc136451729"/>
      <w:r>
        <w:t>3.1 Opbouw</w:t>
      </w:r>
      <w:bookmarkEnd w:id="35"/>
      <w:bookmarkEnd w:id="36"/>
    </w:p>
    <w:p w14:paraId="4C384509" w14:textId="775C518D" w:rsidR="00D40187" w:rsidRPr="00D40187" w:rsidRDefault="00D80989" w:rsidP="00007BE3">
      <w:pPr>
        <w:jc w:val="both"/>
      </w:pPr>
      <w:r>
        <w:t xml:space="preserve">Het geraamte van de </w:t>
      </w:r>
      <w:r w:rsidR="1256E3CF">
        <w:t>voetbaltafel</w:t>
      </w:r>
      <w:r>
        <w:t xml:space="preserve"> is volledig vervaardigd uit hoogwaardig staal en biedt een solide basis voor alle componenten. Het is zorgvuldig ontworpen en stevig geconstrueerd om stabiliteit te garanderen, zelfs tijdens intensief gebruik. Speciale bevestigingspunten zijn geïntegreerd om </w:t>
      </w:r>
      <w:r w:rsidR="00225D05">
        <w:t>led</w:t>
      </w:r>
      <w:r>
        <w:t>strips en knoppen veilig te plaatsen. Daarnaast is de hoogte van het geraamte zo afgestemd dat het geen belemmering vormt voor het zicht op het speelveld. Dankzij de robuustheid van het geraamte blijven alle onderdelen bevestigd, waardoor spelers zich volledig kunnen concentreren op het spel.</w:t>
      </w:r>
    </w:p>
    <w:p w14:paraId="225A707A" w14:textId="51D50847" w:rsidR="00D3325A" w:rsidRDefault="00FC7287" w:rsidP="00E11215">
      <w:pPr>
        <w:pStyle w:val="Heading2"/>
      </w:pPr>
      <w:bookmarkStart w:id="37" w:name="_Toc136440184"/>
      <w:bookmarkStart w:id="38" w:name="_Toc136451730"/>
      <w:r>
        <w:t>3.</w:t>
      </w:r>
      <w:r w:rsidR="00310F6B">
        <w:t>2</w:t>
      </w:r>
      <w:r>
        <w:t xml:space="preserve"> </w:t>
      </w:r>
      <w:r w:rsidR="00D3325A">
        <w:t>Spelbediening</w:t>
      </w:r>
      <w:bookmarkEnd w:id="37"/>
      <w:bookmarkEnd w:id="38"/>
    </w:p>
    <w:p w14:paraId="176F8E77" w14:textId="6E41A6A3" w:rsidR="00D40187" w:rsidRPr="00D40187" w:rsidRDefault="0008718B" w:rsidP="00007BE3">
      <w:pPr>
        <w:jc w:val="both"/>
      </w:pPr>
      <w:r>
        <w:t xml:space="preserve">De </w:t>
      </w:r>
      <w:r w:rsidR="53CA2FE3">
        <w:t>voetbaltafel</w:t>
      </w:r>
      <w:r>
        <w:t xml:space="preserve"> is voorzien van drie centraal geplaatste bedieningsknoppen. Aan de linkerkant bevindt zich de startknop, in het midden is er de knop voor een ongeldig/middenveld doelpunt en aan de rechterkant is er de stopknop. Deze knoppen zijn uitgerust met ingebouwde leds, waardoor spelers ze gemakkelijk kunnen vinden en bedienen, zelfs in omgevingen met weinig licht. De combinatie van de strategische plaatsing van de knoppen en de ingebouwde leds zorgt voor een intuïtieve spelbediening en verbetert het algehele speelgemak en de zichtbaarheid tijdens het spel.</w:t>
      </w:r>
    </w:p>
    <w:p w14:paraId="7EDD9463" w14:textId="0EC2C2B2" w:rsidR="00D3325A" w:rsidRDefault="00FC7287" w:rsidP="00E11215">
      <w:pPr>
        <w:pStyle w:val="Heading2"/>
        <w:rPr>
          <w:lang w:val="nl-NL"/>
        </w:rPr>
      </w:pPr>
      <w:bookmarkStart w:id="39" w:name="_Toc136440185"/>
      <w:bookmarkStart w:id="40" w:name="_Toc136451731"/>
      <w:r w:rsidRPr="00310F6B">
        <w:rPr>
          <w:lang w:val="nl-NL"/>
        </w:rPr>
        <w:t>3.</w:t>
      </w:r>
      <w:r w:rsidR="00310F6B">
        <w:rPr>
          <w:lang w:val="nl-NL"/>
        </w:rPr>
        <w:t>3</w:t>
      </w:r>
      <w:r w:rsidRPr="00310F6B">
        <w:rPr>
          <w:lang w:val="nl-NL"/>
        </w:rPr>
        <w:t xml:space="preserve"> </w:t>
      </w:r>
      <w:r w:rsidR="00310F6B" w:rsidRPr="00310F6B">
        <w:rPr>
          <w:lang w:val="nl-NL"/>
        </w:rPr>
        <w:t xml:space="preserve">Goal </w:t>
      </w:r>
      <w:r w:rsidR="00D3325A" w:rsidRPr="00310F6B">
        <w:rPr>
          <w:lang w:val="nl-NL"/>
        </w:rPr>
        <w:t>detectie</w:t>
      </w:r>
      <w:bookmarkEnd w:id="39"/>
      <w:bookmarkEnd w:id="40"/>
    </w:p>
    <w:p w14:paraId="66A63E17" w14:textId="59DDAC45" w:rsidR="00D40187" w:rsidRPr="00D40187" w:rsidRDefault="00D40187" w:rsidP="00007BE3">
      <w:pPr>
        <w:jc w:val="both"/>
        <w:rPr>
          <w:lang w:val="nl-NL"/>
        </w:rPr>
      </w:pPr>
      <w:r w:rsidRPr="79A98F4C">
        <w:rPr>
          <w:lang w:val="nl-NL"/>
        </w:rPr>
        <w:t>Om doelpunten te detecteren</w:t>
      </w:r>
      <w:r w:rsidR="007666D5">
        <w:rPr>
          <w:lang w:val="nl-NL"/>
        </w:rPr>
        <w:t>, zijn</w:t>
      </w:r>
      <w:r w:rsidRPr="79A98F4C">
        <w:rPr>
          <w:lang w:val="nl-NL"/>
        </w:rPr>
        <w:t xml:space="preserve"> er </w:t>
      </w:r>
      <w:r w:rsidR="7C4F1744" w:rsidRPr="79A98F4C">
        <w:rPr>
          <w:lang w:val="nl-NL"/>
        </w:rPr>
        <w:t>nauwkeurige en betrouwbare LM393 infraroodsensoren geïnstalleerd in de goalgoten van de tafel. Deze sensoren zijn specifiek gekozen vanwege hun vermogen om bewegingen op korte afstand te detecteren, wat cruciaal is voor een nauwkeurige doelpuntdetectie. De sensoren zijn strategisch geplaatst en stevig bevestigd tussen houten plankjes in de goalgoten</w:t>
      </w:r>
      <w:r w:rsidR="007666D5">
        <w:rPr>
          <w:lang w:val="nl-NL"/>
        </w:rPr>
        <w:t xml:space="preserve"> </w:t>
      </w:r>
      <w:r w:rsidR="7C4F1744" w:rsidRPr="79A98F4C">
        <w:rPr>
          <w:lang w:val="nl-NL"/>
        </w:rPr>
        <w:t>waardoor ze de bal effectief kunnen geleiden en de detectie kunnen garanderen. De houten balkjes zijn stevig aan de bodem van de goalgoten bevestigd met behulp van lijm, wat zorgt voor een stabiele constructie. Op deze manier wordt een consistente en betrouwbare detectie van doelpunten mogelijk gemaakt tijdens het spel</w:t>
      </w:r>
      <w:r w:rsidRPr="79A98F4C">
        <w:rPr>
          <w:lang w:val="nl-NL"/>
        </w:rPr>
        <w:t>.</w:t>
      </w:r>
    </w:p>
    <w:p w14:paraId="0BE88B14" w14:textId="773CE2EC" w:rsidR="00D3325A" w:rsidRDefault="00FC7287" w:rsidP="00E11215">
      <w:pPr>
        <w:pStyle w:val="Heading2"/>
        <w:rPr>
          <w:lang w:val="nl-NL"/>
        </w:rPr>
      </w:pPr>
      <w:bookmarkStart w:id="41" w:name="_Toc136440186"/>
      <w:bookmarkStart w:id="42" w:name="_Toc136451732"/>
      <w:r w:rsidRPr="00310F6B">
        <w:rPr>
          <w:lang w:val="nl-NL"/>
        </w:rPr>
        <w:t xml:space="preserve">3.4 </w:t>
      </w:r>
      <w:r w:rsidR="00D3325A" w:rsidRPr="00310F6B">
        <w:rPr>
          <w:lang w:val="nl-NL"/>
        </w:rPr>
        <w:t xml:space="preserve">Display met </w:t>
      </w:r>
      <w:r w:rsidR="00D40187">
        <w:rPr>
          <w:lang w:val="nl-NL"/>
        </w:rPr>
        <w:t>spel</w:t>
      </w:r>
      <w:r w:rsidR="00D3325A" w:rsidRPr="00310F6B">
        <w:rPr>
          <w:lang w:val="nl-NL"/>
        </w:rPr>
        <w:t>informatie</w:t>
      </w:r>
      <w:bookmarkEnd w:id="41"/>
      <w:bookmarkEnd w:id="42"/>
    </w:p>
    <w:p w14:paraId="27863E2B" w14:textId="1B8B61BE" w:rsidR="00D40187" w:rsidRPr="00D40187" w:rsidRDefault="082B91DB" w:rsidP="00007BE3">
      <w:pPr>
        <w:jc w:val="both"/>
        <w:rPr>
          <w:lang w:val="nl-NL"/>
        </w:rPr>
      </w:pPr>
      <w:r w:rsidRPr="79A98F4C">
        <w:rPr>
          <w:lang w:val="nl-NL"/>
        </w:rPr>
        <w:t>Om de bediening van de displays mogelijk te maken, zijn ze verbonden met een Arduino Mega. De Arduino Mega fungeert als het centrale besturingspunt voor de displays, waardoor ze de benodigde instructies kunnen ontvangen en de juiste informatie kunnen weergeven. De displays zijn stevig bevestigd aan de Arduino Mega met behulp van geschikte aansluitingen en bedrading, zodat een betrouwbare en stabiele verbinding gegarandeerd</w:t>
      </w:r>
      <w:r w:rsidR="007666D5">
        <w:rPr>
          <w:lang w:val="nl-NL"/>
        </w:rPr>
        <w:t xml:space="preserve"> wordt</w:t>
      </w:r>
      <w:r w:rsidRPr="79A98F4C">
        <w:rPr>
          <w:lang w:val="nl-NL"/>
        </w:rPr>
        <w:t xml:space="preserve">. </w:t>
      </w:r>
      <w:r w:rsidR="007666D5">
        <w:rPr>
          <w:lang w:val="nl-NL"/>
        </w:rPr>
        <w:t>Daardoor</w:t>
      </w:r>
      <w:r w:rsidRPr="79A98F4C">
        <w:rPr>
          <w:lang w:val="nl-NL"/>
        </w:rPr>
        <w:t xml:space="preserve"> kan de Arduino Mega nauwkeurig de scoregegevens naar de displays sturen en ervoor zorgen dat ze synchroon en consistent worden bijgewerkt gedurende het spel.</w:t>
      </w:r>
    </w:p>
    <w:p w14:paraId="11424A92" w14:textId="0A952A7F" w:rsidR="00D3325A" w:rsidRDefault="00FC7287" w:rsidP="00E11215">
      <w:pPr>
        <w:pStyle w:val="Heading2"/>
      </w:pPr>
      <w:bookmarkStart w:id="43" w:name="_Toc136440187"/>
      <w:bookmarkStart w:id="44" w:name="_Toc136451733"/>
      <w:r>
        <w:t xml:space="preserve">3.5 </w:t>
      </w:r>
      <w:r w:rsidR="00D3325A">
        <w:t>Ledelementen voor verlichting en versiering</w:t>
      </w:r>
      <w:bookmarkEnd w:id="43"/>
      <w:bookmarkEnd w:id="44"/>
    </w:p>
    <w:p w14:paraId="4E2491D8" w14:textId="48183982" w:rsidR="00D40187" w:rsidRPr="00D40187" w:rsidRDefault="06992407" w:rsidP="00007BE3">
      <w:pPr>
        <w:jc w:val="both"/>
      </w:pPr>
      <w:r>
        <w:t xml:space="preserve">Om de tafel visueel aantrekkelijk te maken en een dynamische speelervaring te creëren, zijn RGB WS2812B </w:t>
      </w:r>
      <w:r w:rsidR="007666D5">
        <w:t>led</w:t>
      </w:r>
      <w:r>
        <w:t xml:space="preserve">strips geïnstalleerd. Deze </w:t>
      </w:r>
      <w:r w:rsidR="007666D5">
        <w:t>led</w:t>
      </w:r>
      <w:r>
        <w:t>strips zijn op strategische locaties bevestigd om verschillende spelgebeurtenissen te markeren. Ze zijn zowel in de poten van het geraamte als</w:t>
      </w:r>
      <w:r w:rsidR="007666D5">
        <w:t xml:space="preserve"> centraal </w:t>
      </w:r>
      <w:r>
        <w:t>boven het speelveld geplaatst.</w:t>
      </w:r>
    </w:p>
    <w:p w14:paraId="2655D04F" w14:textId="079580A4" w:rsidR="00D40187" w:rsidRPr="00D40187" w:rsidRDefault="06992407" w:rsidP="00007BE3">
      <w:pPr>
        <w:jc w:val="both"/>
      </w:pPr>
      <w:r>
        <w:t xml:space="preserve">De </w:t>
      </w:r>
      <w:r w:rsidR="007666D5">
        <w:t>leds</w:t>
      </w:r>
      <w:r>
        <w:t xml:space="preserve">trips worden aangestuurd door de controller en bieden een breed scala aan kleuren en verlichtingseffecten. Ze dienen als indicatie voor belangrijke momenten zoals het verbinden met wifi, het starten van het spel, het maken van een goal, het </w:t>
      </w:r>
      <w:r w:rsidR="007666D5">
        <w:t>intrekken</w:t>
      </w:r>
      <w:r>
        <w:t xml:space="preserve"> van een doelpunt en het einde van het spel. Door middel van levendige lichteffecten informeren ze spelers en toeschouwers over de voortgang en resultaten van het spel</w:t>
      </w:r>
      <w:r w:rsidR="007666D5">
        <w:t xml:space="preserve"> </w:t>
      </w:r>
      <w:r>
        <w:t>waardoor de speelervaring nog meeslepender wordt.</w:t>
      </w:r>
    </w:p>
    <w:p w14:paraId="599ADCE6" w14:textId="7DF9209C" w:rsidR="00D3325A" w:rsidRDefault="00FC7287" w:rsidP="00E11215">
      <w:pPr>
        <w:pStyle w:val="Heading2"/>
      </w:pPr>
      <w:bookmarkStart w:id="45" w:name="_Toc136440188"/>
      <w:bookmarkStart w:id="46" w:name="_Toc136451734"/>
      <w:r>
        <w:lastRenderedPageBreak/>
        <w:t xml:space="preserve">3.6 </w:t>
      </w:r>
      <w:r w:rsidR="00D4683E">
        <w:t>Aansluiting</w:t>
      </w:r>
      <w:bookmarkEnd w:id="45"/>
      <w:bookmarkEnd w:id="46"/>
    </w:p>
    <w:p w14:paraId="4EFF5D77" w14:textId="713C8E8C" w:rsidR="00D3325A" w:rsidRDefault="5249A01B" w:rsidP="00007BE3">
      <w:pPr>
        <w:jc w:val="both"/>
      </w:pPr>
      <w:r>
        <w:t xml:space="preserve">De hardwarecomponenten van de </w:t>
      </w:r>
      <w:r w:rsidR="3388A358">
        <w:t>voetbaltafel</w:t>
      </w:r>
      <w:r>
        <w:t xml:space="preserve"> zijn zorgvuldig verbonden en bevestigd aan het stevige geraamte. De bedrading is professioneel beheerd met behulp van kabelklemmen, soldeerisolatie en pinversterkers om een veilige en betrouwbare elektrische verbinding te garanderen. Een 5V 10A transformator </w:t>
      </w:r>
      <w:r w:rsidR="00EF5F60">
        <w:t>zorgt voor</w:t>
      </w:r>
      <w:r>
        <w:t xml:space="preserve"> de stroomvoorziening van de componenten</w:t>
      </w:r>
      <w:r w:rsidR="00EF5F60">
        <w:t xml:space="preserve"> </w:t>
      </w:r>
      <w:r>
        <w:t>terwijl de USB-aansluitingen dienen om de controllers van stroom te voorzien. Schroeven, bouten en beugels worden gebruikt voor een stevige bevestiging aan het geraamte</w:t>
      </w:r>
      <w:r w:rsidR="00EF5F60">
        <w:t>.</w:t>
      </w:r>
      <w:r>
        <w:t xml:space="preserve"> Het ontwerp houdt rekening met toegankelijkheid en onderhoudsgemak. Kortom, de hardware is zorgvuldig ontworpen voor stabiliteit, functionaliteit en gebruiksgemak.</w:t>
      </w:r>
    </w:p>
    <w:p w14:paraId="7D279BC6" w14:textId="6E8DEF0A" w:rsidR="00E96D3E" w:rsidRPr="00D40187" w:rsidRDefault="00D40187" w:rsidP="00007BE3">
      <w:pPr>
        <w:jc w:val="both"/>
      </w:pPr>
      <w:r>
        <w:br w:type="page"/>
      </w:r>
    </w:p>
    <w:p w14:paraId="6BC89C8C" w14:textId="36833CEF" w:rsidR="00E96D3E" w:rsidRPr="00604126" w:rsidRDefault="00484C96" w:rsidP="00F33570">
      <w:pPr>
        <w:pStyle w:val="Heading1"/>
        <w:rPr>
          <w:shd w:val="clear" w:color="auto" w:fill="E7E6E6" w:themeFill="background2"/>
          <w:lang w:val="nl-BE"/>
        </w:rPr>
      </w:pPr>
      <w:bookmarkStart w:id="47" w:name="_Toc136440189"/>
      <w:bookmarkStart w:id="48" w:name="_Toc136451735"/>
      <w:r w:rsidRPr="00604126">
        <w:rPr>
          <w:shd w:val="clear" w:color="auto" w:fill="E7E6E6" w:themeFill="background2"/>
          <w:lang w:val="nl-BE"/>
        </w:rPr>
        <w:lastRenderedPageBreak/>
        <w:t xml:space="preserve">4 </w:t>
      </w:r>
      <w:r w:rsidR="004D0DE2" w:rsidRPr="00604126">
        <w:rPr>
          <w:shd w:val="clear" w:color="auto" w:fill="E7E6E6" w:themeFill="background2"/>
          <w:lang w:val="nl-BE"/>
        </w:rPr>
        <w:t>Technische uitwerking software</w:t>
      </w:r>
      <w:bookmarkEnd w:id="47"/>
      <w:bookmarkEnd w:id="48"/>
    </w:p>
    <w:p w14:paraId="5F8E4089" w14:textId="2D6750D4" w:rsidR="004D0DE2" w:rsidRPr="00E11215" w:rsidRDefault="00FC7287" w:rsidP="00E11215">
      <w:pPr>
        <w:pStyle w:val="Heading2"/>
      </w:pPr>
      <w:bookmarkStart w:id="49" w:name="_Toc136440190"/>
      <w:bookmarkStart w:id="50" w:name="_Toc136451736"/>
      <w:r w:rsidRPr="00E11215">
        <w:t xml:space="preserve">4.1 </w:t>
      </w:r>
      <w:r w:rsidR="004D0DE2" w:rsidRPr="00E11215">
        <w:rPr>
          <w:rFonts w:cstheme="majorBidi"/>
        </w:rPr>
        <w:t>F</w:t>
      </w:r>
      <w:r w:rsidR="004D0DE2" w:rsidRPr="00E11215">
        <w:t>rontend</w:t>
      </w:r>
      <w:bookmarkEnd w:id="49"/>
      <w:bookmarkEnd w:id="50"/>
    </w:p>
    <w:p w14:paraId="4C52A676" w14:textId="08943E21" w:rsidR="004D0DE2" w:rsidRDefault="0BF86594" w:rsidP="00007BE3">
      <w:pPr>
        <w:pStyle w:val="Heading3"/>
        <w:jc w:val="both"/>
        <w:rPr>
          <w:color w:val="auto"/>
        </w:rPr>
      </w:pPr>
      <w:bookmarkStart w:id="51" w:name="_Toc136440191"/>
      <w:r w:rsidRPr="79A98F4C">
        <w:rPr>
          <w:color w:val="auto"/>
        </w:rPr>
        <w:t>4.</w:t>
      </w:r>
      <w:r w:rsidR="41ACD134" w:rsidRPr="79A98F4C">
        <w:rPr>
          <w:color w:val="auto"/>
        </w:rPr>
        <w:t>1</w:t>
      </w:r>
      <w:r w:rsidRPr="79A98F4C">
        <w:rPr>
          <w:color w:val="auto"/>
        </w:rPr>
        <w:t>.1 Structuur</w:t>
      </w:r>
      <w:bookmarkEnd w:id="51"/>
    </w:p>
    <w:p w14:paraId="784F2A95" w14:textId="312E6B2B" w:rsidR="004D0DE2" w:rsidRDefault="17101FC0" w:rsidP="00007BE3">
      <w:pPr>
        <w:jc w:val="both"/>
        <w:rPr>
          <w:color w:val="000000" w:themeColor="text1"/>
        </w:rPr>
      </w:pPr>
      <w:r w:rsidRPr="79A98F4C">
        <w:rPr>
          <w:color w:val="000000" w:themeColor="text1"/>
        </w:rPr>
        <w:t>Voor de frontend is er bewust gekozen om geen gebruik te maken van een framework, omdat dit de complexiteit en omvang van het project zou vergroten. Het merendeel van de code is daarom geschreven in HTML en CSS met een beperkte hoeveelheid PHP. De PHP-code wordt met name gebruikt om codeherhaling te voorkomen. Op deze manier worden de header en de footer via PHP gekoppeld aan alle webpagina's, zodat deze consistent blijven op de website. Bovendien is er een 'top.php'-bestand waarin alle metatags worden toegevoegd evenals de CSS en de belangrijkste JavaScript-links. In het 'bottom.php'-bestand wordt de footer geïncludeerd en worden de overige scripts gekoppeld. Elke webpagina bevindt zich in een apart PHP-bestand</w:t>
      </w:r>
      <w:r w:rsidR="00EF5F60">
        <w:rPr>
          <w:color w:val="000000" w:themeColor="text1"/>
        </w:rPr>
        <w:t xml:space="preserve"> </w:t>
      </w:r>
      <w:r w:rsidRPr="79A98F4C">
        <w:rPr>
          <w:color w:val="000000" w:themeColor="text1"/>
        </w:rPr>
        <w:t>waar</w:t>
      </w:r>
      <w:r w:rsidR="00EF5F60">
        <w:rPr>
          <w:color w:val="000000" w:themeColor="text1"/>
        </w:rPr>
        <w:t>in</w:t>
      </w:r>
      <w:r w:rsidRPr="79A98F4C">
        <w:rPr>
          <w:color w:val="000000" w:themeColor="text1"/>
        </w:rPr>
        <w:t xml:space="preserve"> alle gemeenschappelijke bestanden worden gekoppeld, eventueel samen met enkele individuele bestanden.</w:t>
      </w:r>
    </w:p>
    <w:p w14:paraId="488200FB" w14:textId="249E3544" w:rsidR="004D0DE2" w:rsidRDefault="131A007C" w:rsidP="00007BE3">
      <w:pPr>
        <w:pStyle w:val="Heading3"/>
        <w:jc w:val="both"/>
        <w:rPr>
          <w:color w:val="auto"/>
        </w:rPr>
      </w:pPr>
      <w:bookmarkStart w:id="52" w:name="_Toc136440192"/>
      <w:r w:rsidRPr="79A98F4C">
        <w:rPr>
          <w:color w:val="auto"/>
        </w:rPr>
        <w:t>4.</w:t>
      </w:r>
      <w:r w:rsidR="0DED31BA" w:rsidRPr="79A98F4C">
        <w:rPr>
          <w:color w:val="auto"/>
        </w:rPr>
        <w:t>1</w:t>
      </w:r>
      <w:r w:rsidRPr="79A98F4C">
        <w:rPr>
          <w:color w:val="auto"/>
        </w:rPr>
        <w:t>.2 Styling</w:t>
      </w:r>
      <w:bookmarkEnd w:id="52"/>
    </w:p>
    <w:p w14:paraId="756ED3A8" w14:textId="10EDCC45" w:rsidR="004D0DE2" w:rsidRDefault="361FC2DD" w:rsidP="00225D05">
      <w:pPr>
        <w:jc w:val="both"/>
      </w:pPr>
      <w:r w:rsidRPr="79A98F4C">
        <w:t>Voor de vormgeving van de website wordt voornamelijk gebruik gemaakt van Bootstrap, wat een solide basis biedt en over het algemeen resulteert in minder werk. Een belangrijk aandachtspunt van de website is dat deze ook leesbaar moet zijn op mobiele apparaten, waardoor alle pagina's volledig responsief moeten zijn. Dit wordt mogelijk gemaakt door het gebruik van Bootstrap en flexbox. Voor enkele uitzonderingen worden ook mediaquer</w:t>
      </w:r>
      <w:r w:rsidR="00225D05">
        <w:t>y’</w:t>
      </w:r>
      <w:r w:rsidRPr="79A98F4C">
        <w:t>s gebruikt om de vormgeving voor specifieke schermresoluties duidelijk te maken. Over het algemeen wordt gebruik gemaakt van classes om de consistentie van de stijl op de gehele website te waarborgen. Er zijn meerdere CSS-bestanden aanwezig, maar deze worden op alle pagina</w:t>
      </w:r>
      <w:r w:rsidR="00EF5F60">
        <w:t>’</w:t>
      </w:r>
      <w:r w:rsidRPr="79A98F4C">
        <w:t>s gebruikt</w:t>
      </w:r>
      <w:r w:rsidR="00EF5F60">
        <w:t xml:space="preserve"> </w:t>
      </w:r>
      <w:r w:rsidRPr="79A98F4C">
        <w:t>waardoor ze functioneren als één geheel. De algemene stijl is vooral gericht op een minimalistisch en duidelijk ontwerp dat aantrekkelijk en eenvoudig oogt.</w:t>
      </w:r>
    </w:p>
    <w:p w14:paraId="5C026F28" w14:textId="4437F0CD" w:rsidR="004D0DE2" w:rsidRDefault="77F80711" w:rsidP="00225D05">
      <w:pPr>
        <w:pStyle w:val="Heading3"/>
        <w:jc w:val="both"/>
        <w:rPr>
          <w:color w:val="auto"/>
        </w:rPr>
      </w:pPr>
      <w:bookmarkStart w:id="53" w:name="_Toc136440193"/>
      <w:r w:rsidRPr="79A98F4C">
        <w:rPr>
          <w:color w:val="auto"/>
        </w:rPr>
        <w:t>4.1.3 Javascipt</w:t>
      </w:r>
      <w:bookmarkEnd w:id="53"/>
    </w:p>
    <w:p w14:paraId="34577063" w14:textId="2A9584E8" w:rsidR="004D0DE2" w:rsidRDefault="00EF5F60" w:rsidP="00225D05">
      <w:pPr>
        <w:jc w:val="both"/>
      </w:pPr>
      <w:r>
        <w:t xml:space="preserve">Om gegevens op te halen </w:t>
      </w:r>
      <w:r w:rsidR="018C0F02" w:rsidRPr="79A98F4C">
        <w:t xml:space="preserve">wordt gebruik gemaakt van JavaScript, waarmee zowel gegevens van de API </w:t>
      </w:r>
      <w:r>
        <w:t>opgehaald kunnen worden</w:t>
      </w:r>
      <w:r w:rsidR="018C0F02" w:rsidRPr="79A98F4C">
        <w:t xml:space="preserve"> als ook ingevoegd</w:t>
      </w:r>
      <w:r>
        <w:t xml:space="preserve"> kunnen worden</w:t>
      </w:r>
      <w:r w:rsidR="018C0F02" w:rsidRPr="79A98F4C">
        <w:t xml:space="preserve"> in de HTML-code. Binnen het project wordt het Axios-pakket gebruikt, dat een solide basis biedt voor het uitvoeren van API-oproepen. Om toegang te krijgen tot de website is authenticatie vereist waarbij het inlogsysteem ook via JavaScript werkt. Telkens wanneer een gebruiker een pagina bezoekt, wordt gecontroleerd of er al is ingelogd. Indien dit niet het geval is, wordt de gebruiker doorverwezen naar de inlogpagina en moet </w:t>
      </w:r>
      <w:r>
        <w:t xml:space="preserve">dit eerst gebeuren. </w:t>
      </w:r>
      <w:r w:rsidR="018C0F02" w:rsidRPr="79A98F4C">
        <w:t xml:space="preserve">Deze inloggegevens worden opgeslagen via een beveiligde sessie, zodat de inloggegevens op een veilige manier op elke pagina </w:t>
      </w:r>
      <w:r>
        <w:t>gebruikt kunnen worden</w:t>
      </w:r>
      <w:r w:rsidR="018C0F02" w:rsidRPr="79A98F4C">
        <w:t>.</w:t>
      </w:r>
      <w:r w:rsidR="124FB0A4">
        <w:t xml:space="preserve"> </w:t>
      </w:r>
      <w:r w:rsidR="1EF2F6D4">
        <w:t>Bij</w:t>
      </w:r>
      <w:r w:rsidR="124FB0A4">
        <w:t xml:space="preserve"> het realiseren</w:t>
      </w:r>
      <w:r w:rsidR="5F1EF7B9">
        <w:t xml:space="preserve"> van de </w:t>
      </w:r>
      <w:r w:rsidR="1DD06FF7">
        <w:t>livepagina</w:t>
      </w:r>
      <w:r w:rsidR="1EF2F6D4">
        <w:t>, waarin</w:t>
      </w:r>
      <w:r w:rsidR="5F1EF7B9">
        <w:t xml:space="preserve"> de spelinformatie in </w:t>
      </w:r>
      <w:r>
        <w:t>onmiddellijk</w:t>
      </w:r>
      <w:r w:rsidR="5F1EF7B9">
        <w:t xml:space="preserve"> wordt weergegeven</w:t>
      </w:r>
      <w:r w:rsidR="1EF2F6D4">
        <w:t>,</w:t>
      </w:r>
      <w:r w:rsidR="5F1EF7B9">
        <w:t xml:space="preserve"> spelen </w:t>
      </w:r>
      <w:r w:rsidR="1EF2F6D4">
        <w:t xml:space="preserve">verschillende JavaScript-tools een belangrijke rol. </w:t>
      </w:r>
      <w:r w:rsidR="1DD06FF7">
        <w:t>Onderstaand codefragment bevat de functie die verantwoordelijk is voor het weergeven van de livepagina data</w:t>
      </w:r>
      <w:r w:rsidR="007422FC">
        <w:t xml:space="preserve"> </w:t>
      </w:r>
      <w:r w:rsidR="001B7296">
        <w:t>(</w:t>
      </w:r>
      <w:r w:rsidR="007422FC">
        <w:fldChar w:fldCharType="begin"/>
      </w:r>
      <w:r w:rsidR="007422FC">
        <w:instrText xml:space="preserve"> REF _Ref136446534 \h </w:instrText>
      </w:r>
      <w:r w:rsidR="00007BE3">
        <w:instrText xml:space="preserve"> \* MERGEFORMAT </w:instrText>
      </w:r>
      <w:r w:rsidR="007422FC">
        <w:fldChar w:fldCharType="separate"/>
      </w:r>
      <w:r w:rsidR="007422FC">
        <w:t xml:space="preserve">Codefragment </w:t>
      </w:r>
      <w:r w:rsidR="007422FC">
        <w:rPr>
          <w:noProof/>
        </w:rPr>
        <w:t>1</w:t>
      </w:r>
      <w:r w:rsidR="007422FC">
        <w:fldChar w:fldCharType="end"/>
      </w:r>
      <w:r w:rsidR="001B7296">
        <w:t>)</w:t>
      </w:r>
      <w:r w:rsidR="1DD06FF7">
        <w:t>.</w:t>
      </w:r>
    </w:p>
    <w:p w14:paraId="74FD1CD1" w14:textId="77777777" w:rsidR="001B7296" w:rsidRDefault="61D2B2F4" w:rsidP="00225D05">
      <w:pPr>
        <w:keepNext/>
        <w:jc w:val="both"/>
      </w:pPr>
      <w:r>
        <w:rPr>
          <w:noProof/>
        </w:rPr>
        <w:lastRenderedPageBreak/>
        <w:drawing>
          <wp:inline distT="0" distB="0" distL="0" distR="0" wp14:anchorId="725569F8" wp14:editId="4E0081C6">
            <wp:extent cx="2638425" cy="4572000"/>
            <wp:effectExtent l="0" t="0" r="0" b="0"/>
            <wp:docPr id="922774151" name="Picture 9227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E095555" w14:textId="4436D3AA" w:rsidR="61D2B2F4" w:rsidRDefault="001B7296" w:rsidP="00225D05">
      <w:pPr>
        <w:pStyle w:val="Caption"/>
        <w:jc w:val="both"/>
      </w:pPr>
      <w:bookmarkStart w:id="54" w:name="_Ref136446534"/>
      <w:bookmarkStart w:id="55" w:name="_Toc136446551"/>
      <w:r>
        <w:t xml:space="preserve">Codefragment </w:t>
      </w:r>
      <w:fldSimple w:instr=" SEQ Codefragment \* ARABIC ">
        <w:r>
          <w:rPr>
            <w:noProof/>
          </w:rPr>
          <w:t>1</w:t>
        </w:r>
      </w:fldSimple>
      <w:bookmarkEnd w:id="54"/>
      <w:r>
        <w:t>: Displaydata functie</w:t>
      </w:r>
      <w:bookmarkEnd w:id="55"/>
    </w:p>
    <w:p w14:paraId="29B26545" w14:textId="68783C5A" w:rsidR="004D0DE2" w:rsidRDefault="227F32BF" w:rsidP="00E11215">
      <w:pPr>
        <w:pStyle w:val="Heading2"/>
      </w:pPr>
      <w:bookmarkStart w:id="56" w:name="_Toc136440194"/>
      <w:bookmarkStart w:id="57" w:name="_Toc136451737"/>
      <w:r w:rsidRPr="79A98F4C">
        <w:t>4.</w:t>
      </w:r>
      <w:r w:rsidR="086D4E81" w:rsidRPr="79A98F4C">
        <w:t>2</w:t>
      </w:r>
      <w:r w:rsidRPr="79A98F4C">
        <w:t xml:space="preserve"> Backend</w:t>
      </w:r>
      <w:bookmarkEnd w:id="56"/>
      <w:bookmarkEnd w:id="57"/>
    </w:p>
    <w:p w14:paraId="079D4520" w14:textId="77777777" w:rsidR="003E5EF1" w:rsidRDefault="00CA173C" w:rsidP="00225D05">
      <w:pPr>
        <w:pStyle w:val="Heading3"/>
        <w:jc w:val="both"/>
        <w:rPr>
          <w:color w:val="auto"/>
        </w:rPr>
      </w:pPr>
      <w:bookmarkStart w:id="58" w:name="_Toc136440195"/>
      <w:r w:rsidRPr="79A98F4C">
        <w:rPr>
          <w:color w:val="auto"/>
        </w:rPr>
        <w:t>4.2.1 Models</w:t>
      </w:r>
      <w:bookmarkEnd w:id="58"/>
    </w:p>
    <w:p w14:paraId="0B34417B" w14:textId="537B1281" w:rsidR="003E5EF1" w:rsidRPr="0059781D" w:rsidRDefault="003E5EF1" w:rsidP="00225D05">
      <w:pPr>
        <w:jc w:val="both"/>
      </w:pPr>
      <w:r w:rsidRPr="0059781D">
        <w:t>In de backend van het systeem worden modellen gebruikt om de tabellen van de database voor te stellen. Deze modellen leggen de relaties tussen verschillende tabellen vast en stellen ook extra beperkingen in op bepaalde velden. Een van de verplichte beperkingen is de bescherming tegen mass assignment. Dit betekent dat het niet zomaar mogelijk is om een parameter toe te voegen aan een HTTP-request. Deze modellen vergemakkelijken ook latere query's doordat de relaties tussen de tabellen al zijn gelegd, waardoor informatie gemakkelijk kan worden opgehaald uit andere tabellen.</w:t>
      </w:r>
    </w:p>
    <w:p w14:paraId="559AF885" w14:textId="7EE93CC8" w:rsidR="003E5EF1" w:rsidRPr="0059781D" w:rsidRDefault="003E5EF1" w:rsidP="00225D05">
      <w:pPr>
        <w:jc w:val="both"/>
      </w:pPr>
      <w:r w:rsidRPr="0059781D">
        <w:t>In het UserModel worden relaties gelegd naar Roles en Teams. Er zijn twee teamrelaties, omdat een team bestaat uit twee spelers. Ook wordt er een attribuut "fullname" toegevoegd, dat de voornaam en achternaam samenvoegt, zodat er gemakkelijk toegang kan worden verkregen tot deze gegevens. De velden "password" en "remember_token" zijn versleuteld om veiligheidsredenen.</w:t>
      </w:r>
    </w:p>
    <w:p w14:paraId="6123EB4A" w14:textId="79B8DB37" w:rsidR="003E5EF1" w:rsidRPr="0059781D" w:rsidRDefault="003E5EF1" w:rsidP="00225D05">
      <w:pPr>
        <w:jc w:val="both"/>
      </w:pPr>
      <w:r w:rsidRPr="0059781D">
        <w:t>In het TeamModel worden relaties gelegd naar Games, GameInfo en User. Zoals eerder uitgelegd bij het UserModel</w:t>
      </w:r>
      <w:r w:rsidR="00225D05">
        <w:t xml:space="preserve"> </w:t>
      </w:r>
      <w:r w:rsidRPr="0059781D">
        <w:t>moet dit twee keer gebeuren vanwege de aanwezigheid van twee spelers in een team. Aangezien GameInfo een tussentabel is, moet de samengestelde primaire sleutel worden gedefinieerd. De relaties zijn Team en Game.</w:t>
      </w:r>
    </w:p>
    <w:p w14:paraId="46AB2D7E" w14:textId="16EB7BB0" w:rsidR="0059781D" w:rsidRPr="0059781D" w:rsidRDefault="003E5EF1" w:rsidP="00225D05">
      <w:pPr>
        <w:jc w:val="both"/>
      </w:pPr>
      <w:r w:rsidRPr="0059781D">
        <w:t xml:space="preserve">In het GameModel worden relaties gelegd tussen Competition, </w:t>
      </w:r>
      <w:r w:rsidR="23AEDF44">
        <w:t>Foosball</w:t>
      </w:r>
      <w:r w:rsidR="6F5E735F">
        <w:t xml:space="preserve"> </w:t>
      </w:r>
      <w:r w:rsidR="23AEDF44">
        <w:t>Table</w:t>
      </w:r>
      <w:r w:rsidRPr="0059781D">
        <w:t xml:space="preserve">, Team, Teams en GameInfo. Aangezien een </w:t>
      </w:r>
      <w:r w:rsidR="00225D05">
        <w:t>spel</w:t>
      </w:r>
      <w:r w:rsidRPr="0059781D">
        <w:t xml:space="preserve"> een winnaar heeft, is er een extra relatie met de Team-tabel vereist.</w:t>
      </w:r>
      <w:r w:rsidR="00225D05">
        <w:t xml:space="preserve"> </w:t>
      </w:r>
      <w:r w:rsidR="0059781D" w:rsidRPr="0059781D">
        <w:t xml:space="preserve">In het </w:t>
      </w:r>
      <w:r w:rsidR="4942EA28">
        <w:t>Foosball</w:t>
      </w:r>
      <w:r w:rsidR="0D68728E">
        <w:t xml:space="preserve"> </w:t>
      </w:r>
      <w:r w:rsidR="4942EA28">
        <w:t>TableModel</w:t>
      </w:r>
      <w:r w:rsidR="0059781D" w:rsidRPr="0059781D">
        <w:t xml:space="preserve"> wordt nog een relatie met een Game gelegd.</w:t>
      </w:r>
    </w:p>
    <w:p w14:paraId="363FD5F8" w14:textId="6890C40C" w:rsidR="003E5EF1" w:rsidRDefault="003E5EF1" w:rsidP="00225D05">
      <w:pPr>
        <w:pStyle w:val="Heading3"/>
        <w:jc w:val="both"/>
        <w:rPr>
          <w:color w:val="auto"/>
        </w:rPr>
      </w:pPr>
      <w:bookmarkStart w:id="59" w:name="_Toc136440196"/>
      <w:r w:rsidRPr="79A98F4C">
        <w:rPr>
          <w:color w:val="auto"/>
        </w:rPr>
        <w:lastRenderedPageBreak/>
        <w:t>4.2.2 Controllers</w:t>
      </w:r>
      <w:bookmarkEnd w:id="59"/>
    </w:p>
    <w:p w14:paraId="70529A3B" w14:textId="78C5DDC0" w:rsidR="003E5EF1" w:rsidRPr="0059781D" w:rsidRDefault="0059781D" w:rsidP="00225D05">
      <w:pPr>
        <w:jc w:val="both"/>
      </w:pPr>
      <w:r>
        <w:t>De Controllers bevatten de logica van de applicatie. Wanneer een bepaalde route wordt aangeroepen met een GET, POST of PATCH verzoek, verwerkt de bijbehorende controller de ontvangen gegevens. De controller is verantwoordelijk voor het aanpassen van de gegevens in de database, maar ook voor het genereren van de juiste response. Deze response kan variëren van een eenvoudige "ok" tot een volledig object.</w:t>
      </w:r>
    </w:p>
    <w:p w14:paraId="1933A292" w14:textId="6ADFF794" w:rsidR="7C0E1E62" w:rsidRDefault="7C0E1E62" w:rsidP="00225D05">
      <w:pPr>
        <w:jc w:val="both"/>
      </w:pPr>
      <w:r>
        <w:t xml:space="preserve">De LoginController is verantwoordelijk voor alles wat met </w:t>
      </w:r>
      <w:r w:rsidR="00225D05">
        <w:t>authentiseren</w:t>
      </w:r>
      <w:r>
        <w:t xml:space="preserve"> te maken heeft</w:t>
      </w:r>
      <w:r w:rsidR="15B07451">
        <w:t>. Deze bevat twee functies, login en logout</w:t>
      </w:r>
      <w:r w:rsidR="2D4135B7">
        <w:t>. De loginfunctie is verantwoordelijk voor het aanmaken van session cookies en de logout voor het vernietigen van de csrf-token en session cookies.</w:t>
      </w:r>
      <w:r w:rsidR="63CA82CD">
        <w:t xml:space="preserve"> Dit zijn </w:t>
      </w:r>
      <w:r w:rsidR="317C3FA8">
        <w:t xml:space="preserve">dan </w:t>
      </w:r>
      <w:r w:rsidR="63CA82CD">
        <w:t>twee routes die gemaakt zijn voor de frontend waarvoor</w:t>
      </w:r>
      <w:r w:rsidR="00225D05">
        <w:t xml:space="preserve"> de gebruiker</w:t>
      </w:r>
      <w:r w:rsidR="63CA82CD">
        <w:t xml:space="preserve"> niet ingelogd hoeft te zijn. </w:t>
      </w:r>
    </w:p>
    <w:p w14:paraId="4C9BF5F3" w14:textId="675670CB" w:rsidR="7C0E1E62" w:rsidRDefault="793DF0DA" w:rsidP="00225D05">
      <w:pPr>
        <w:jc w:val="both"/>
      </w:pPr>
      <w:r>
        <w:t xml:space="preserve">De UserApiController </w:t>
      </w:r>
      <w:r w:rsidR="00225D05">
        <w:t>bevat</w:t>
      </w:r>
      <w:r>
        <w:t xml:space="preserve"> de </w:t>
      </w:r>
      <w:r w:rsidR="1AD77052">
        <w:t xml:space="preserve">index, </w:t>
      </w:r>
      <w:r>
        <w:t>store</w:t>
      </w:r>
      <w:r w:rsidR="6962C5F7">
        <w:t xml:space="preserve"> en</w:t>
      </w:r>
      <w:r>
        <w:t xml:space="preserve"> </w:t>
      </w:r>
      <w:r w:rsidR="088E06FB">
        <w:t>profile functie</w:t>
      </w:r>
      <w:r w:rsidR="2B8384AD">
        <w:t>s</w:t>
      </w:r>
      <w:r w:rsidR="088E06FB">
        <w:t>. De store functie is verantwoordelijk voor het opslaan van een nieuwe gebruiker</w:t>
      </w:r>
      <w:r w:rsidR="0509E9BD">
        <w:t xml:space="preserve">, hiervoor moet </w:t>
      </w:r>
      <w:r w:rsidR="3414C7FC">
        <w:t>e</w:t>
      </w:r>
      <w:r w:rsidR="17D97B60">
        <w:t>r</w:t>
      </w:r>
      <w:r w:rsidR="0509E9BD">
        <w:t xml:space="preserve"> natuurlijk niet ingelogd zijn</w:t>
      </w:r>
      <w:r w:rsidR="088E06FB">
        <w:t xml:space="preserve">. </w:t>
      </w:r>
      <w:r w:rsidR="7EA35358">
        <w:t>De profile functie geeft de</w:t>
      </w:r>
      <w:r w:rsidR="00225D05">
        <w:t xml:space="preserve"> gegevens van de</w:t>
      </w:r>
      <w:r w:rsidR="4AE1957B">
        <w:t xml:space="preserve"> ingelogde gebruiker </w:t>
      </w:r>
      <w:r w:rsidR="734D537E">
        <w:t>weer</w:t>
      </w:r>
      <w:r w:rsidR="00225D05">
        <w:t>,</w:t>
      </w:r>
      <w:r w:rsidR="4A842DFC">
        <w:t xml:space="preserve"> de index functie geeft de namen van de ingelogde gebruikers weer buiten d</w:t>
      </w:r>
      <w:r w:rsidR="00225D05">
        <w:t>i</w:t>
      </w:r>
      <w:r w:rsidR="4A842DFC">
        <w:t>egene die is ingelogd.</w:t>
      </w:r>
    </w:p>
    <w:p w14:paraId="2A4D5BBB" w14:textId="68868792" w:rsidR="2BE1D395" w:rsidRDefault="2BE1D395" w:rsidP="00225D05">
      <w:pPr>
        <w:jc w:val="both"/>
      </w:pPr>
      <w:r>
        <w:t>In de TeamApiController bevinden zich de index, store</w:t>
      </w:r>
      <w:r w:rsidR="189F58FC">
        <w:t xml:space="preserve"> en</w:t>
      </w:r>
      <w:r>
        <w:t xml:space="preserve"> myTeams</w:t>
      </w:r>
      <w:r w:rsidR="5186C346">
        <w:t xml:space="preserve"> functies</w:t>
      </w:r>
      <w:r w:rsidR="6609EE48">
        <w:t>. De index functie is</w:t>
      </w:r>
      <w:r w:rsidR="61AD5716">
        <w:t xml:space="preserve"> gelijkaardig met de index functie van de UserApiController. </w:t>
      </w:r>
      <w:r w:rsidR="6ED3E310">
        <w:t xml:space="preserve">Deze geeft de namen van de teams weer buiten de teams waar </w:t>
      </w:r>
      <w:r w:rsidR="003C49EB">
        <w:t>de gebruiker</w:t>
      </w:r>
      <w:r w:rsidR="6ED3E310">
        <w:t xml:space="preserve"> al </w:t>
      </w:r>
      <w:r w:rsidR="00225D05">
        <w:t>toe behoort</w:t>
      </w:r>
      <w:r w:rsidR="6ED3E310">
        <w:t xml:space="preserve">. </w:t>
      </w:r>
      <w:r w:rsidR="4CB65919">
        <w:t>De store functie slaat een nieuw team op. En de myTeams functie geeft alle teams weer waar</w:t>
      </w:r>
      <w:r w:rsidR="00504085">
        <w:t xml:space="preserve"> </w:t>
      </w:r>
      <w:r w:rsidR="0B44082C">
        <w:t>d</w:t>
      </w:r>
      <w:r w:rsidR="00504085">
        <w:t>e gebruiker</w:t>
      </w:r>
      <w:r w:rsidR="4CB65919">
        <w:t xml:space="preserve"> zelf </w:t>
      </w:r>
      <w:r w:rsidR="00225D05">
        <w:t>deel van uitmaakt</w:t>
      </w:r>
      <w:r w:rsidR="4CB65919">
        <w:t>.</w:t>
      </w:r>
    </w:p>
    <w:p w14:paraId="76012A95" w14:textId="3DEF7F71" w:rsidR="0578DA09" w:rsidRDefault="0578DA09" w:rsidP="00225D05">
      <w:pPr>
        <w:jc w:val="both"/>
      </w:pPr>
      <w:r>
        <w:t xml:space="preserve">De GameApiController bevat een index, store, show, </w:t>
      </w:r>
      <w:r w:rsidR="441DBF3A">
        <w:t>showAllScores en myGame</w:t>
      </w:r>
      <w:r w:rsidR="0439D15A">
        <w:t>s</w:t>
      </w:r>
      <w:r w:rsidR="441DBF3A">
        <w:t xml:space="preserve"> functie. De index</w:t>
      </w:r>
      <w:r w:rsidR="06F006F7">
        <w:t xml:space="preserve"> </w:t>
      </w:r>
      <w:r w:rsidR="2D1CC7BD">
        <w:t>functie</w:t>
      </w:r>
      <w:r w:rsidR="441DBF3A">
        <w:t xml:space="preserve"> g</w:t>
      </w:r>
      <w:r w:rsidR="7D7D4B19">
        <w:t>eeft alle games die zich in de database bevinden weer.</w:t>
      </w:r>
      <w:r w:rsidR="098601C1">
        <w:t xml:space="preserve"> De store</w:t>
      </w:r>
      <w:r w:rsidR="3251DC23">
        <w:t xml:space="preserve"> functie slaat een nieuwe game op. De show functie toont een bepaalde game. De showAll</w:t>
      </w:r>
      <w:r w:rsidR="6642798F">
        <w:t>Scores geeft de games met de teams die in de games zitten alsook de score die ze op dat mom</w:t>
      </w:r>
      <w:r w:rsidR="000C6ECF">
        <w:t xml:space="preserve">ent hebben. </w:t>
      </w:r>
      <w:r w:rsidR="4AFA4EA6">
        <w:t>Tot slot too</w:t>
      </w:r>
      <w:r w:rsidR="00225D05">
        <w:t>n</w:t>
      </w:r>
      <w:r w:rsidR="4AFA4EA6">
        <w:t>t de myGames functie alle games waar de gebruiker inzit.</w:t>
      </w:r>
    </w:p>
    <w:p w14:paraId="2C212479" w14:textId="2D231434" w:rsidR="68F1A670" w:rsidRDefault="68F1A670" w:rsidP="00225D05">
      <w:pPr>
        <w:jc w:val="both"/>
      </w:pPr>
      <w:r>
        <w:t xml:space="preserve">De TableApiController </w:t>
      </w:r>
      <w:r w:rsidR="00225D05">
        <w:t>bevat</w:t>
      </w:r>
      <w:r>
        <w:t xml:space="preserve"> de index, show, showScores, </w:t>
      </w:r>
      <w:r w:rsidR="58EDA34B">
        <w:t xml:space="preserve">start en end functies. </w:t>
      </w:r>
      <w:r w:rsidR="010699F9">
        <w:t xml:space="preserve">De index functie geeft alle </w:t>
      </w:r>
      <w:r w:rsidR="167AF728">
        <w:t>foosballtafels weer.</w:t>
      </w:r>
      <w:r w:rsidR="010699F9">
        <w:t xml:space="preserve"> De show geeft één be</w:t>
      </w:r>
      <w:r w:rsidR="60590C91">
        <w:t xml:space="preserve">paalde tafel weer. ShowScores </w:t>
      </w:r>
      <w:r w:rsidR="75B09A1E">
        <w:t>geeft de twee teams, hun score, de gamenaam</w:t>
      </w:r>
      <w:r w:rsidR="4F20A875">
        <w:t xml:space="preserve"> en de starttijd van de game weer die op dat moment op de tafel actief is. De start en stop functies starten en stoppen da</w:t>
      </w:r>
      <w:r w:rsidR="473DE265">
        <w:t>n weer een game. Deze laatste twee functies zitten niet achter een authenticatie omdat de tafel hiernaar moet kunnen sturen.</w:t>
      </w:r>
    </w:p>
    <w:p w14:paraId="6A534689" w14:textId="368DA75C" w:rsidR="3E95546C" w:rsidRDefault="3E95546C" w:rsidP="00225D05">
      <w:pPr>
        <w:jc w:val="both"/>
      </w:pPr>
      <w:r>
        <w:t xml:space="preserve">Als laatste controller is er nog de GameinfoApiController. </w:t>
      </w:r>
      <w:r w:rsidR="1F73EACB">
        <w:t xml:space="preserve">Deze bevat enkel de </w:t>
      </w:r>
      <w:r w:rsidR="4938E7EF">
        <w:t>updatefunctie</w:t>
      </w:r>
      <w:r w:rsidR="1F73EACB">
        <w:t xml:space="preserve"> die de score van een game aanpast. Deze </w:t>
      </w:r>
      <w:r w:rsidR="2066E597">
        <w:t>zit</w:t>
      </w:r>
      <w:r w:rsidR="1F73EACB">
        <w:t xml:space="preserve"> </w:t>
      </w:r>
      <w:r w:rsidR="76AAC548">
        <w:t>eveneens</w:t>
      </w:r>
      <w:r w:rsidR="1F73EACB">
        <w:t xml:space="preserve"> ook niet </w:t>
      </w:r>
      <w:r w:rsidR="0B530BAD">
        <w:t>achter een authenticatie middleware</w:t>
      </w:r>
      <w:r w:rsidR="1F73EACB">
        <w:t xml:space="preserve"> o</w:t>
      </w:r>
      <w:r w:rsidR="6E96F351">
        <w:t xml:space="preserve">mdat de tafel </w:t>
      </w:r>
      <w:r w:rsidR="00225D05">
        <w:t xml:space="preserve">ook hier </w:t>
      </w:r>
      <w:r w:rsidR="6E96F351">
        <w:t>naar moet kunnen sturen.</w:t>
      </w:r>
    </w:p>
    <w:p w14:paraId="655080DE" w14:textId="41983E25" w:rsidR="00D9577E" w:rsidRDefault="00E56AF7" w:rsidP="00225D05">
      <w:pPr>
        <w:pStyle w:val="Heading3"/>
        <w:jc w:val="both"/>
        <w:rPr>
          <w:color w:val="auto"/>
        </w:rPr>
      </w:pPr>
      <w:bookmarkStart w:id="60" w:name="_Toc136440197"/>
      <w:r w:rsidRPr="79A98F4C">
        <w:rPr>
          <w:color w:val="auto"/>
        </w:rPr>
        <w:t>4.2.3 Resources</w:t>
      </w:r>
      <w:bookmarkEnd w:id="60"/>
    </w:p>
    <w:p w14:paraId="5CA3C1C9" w14:textId="6522D540" w:rsidR="00E56AF7" w:rsidRPr="0059781D" w:rsidRDefault="0059781D" w:rsidP="00225D05">
      <w:pPr>
        <w:jc w:val="both"/>
      </w:pPr>
      <w:r>
        <w:t>In sommige gevallen maakt een controller gebruik van een resource om een response te genereren. Een resource kan handig zijn wanneer de data op een bepaalde manier moet worden geformatteerd, omdat het herhaling</w:t>
      </w:r>
      <w:r w:rsidR="3AB538A4">
        <w:t>en</w:t>
      </w:r>
      <w:r>
        <w:t xml:space="preserve"> kan voorkomen en zorgt voor uniformiteit. Het gebruik van resources helpt bij het vermijden van redundantie en zorgt ervoor dat de response consistent is.</w:t>
      </w:r>
    </w:p>
    <w:p w14:paraId="23811B09" w14:textId="21AFC1D3" w:rsidR="00B10A26" w:rsidRPr="0059781D" w:rsidRDefault="00B10A26" w:rsidP="00225D05">
      <w:pPr>
        <w:pStyle w:val="Heading3"/>
        <w:jc w:val="both"/>
        <w:rPr>
          <w:color w:val="auto"/>
        </w:rPr>
      </w:pPr>
      <w:bookmarkStart w:id="61" w:name="_Toc136440198"/>
      <w:r w:rsidRPr="79A98F4C">
        <w:rPr>
          <w:color w:val="auto"/>
        </w:rPr>
        <w:t>4.2.4 Auth</w:t>
      </w:r>
      <w:r w:rsidR="0059781D" w:rsidRPr="79A98F4C">
        <w:rPr>
          <w:color w:val="auto"/>
        </w:rPr>
        <w:t>enticatie</w:t>
      </w:r>
      <w:bookmarkEnd w:id="61"/>
    </w:p>
    <w:p w14:paraId="7E208C55" w14:textId="08A0657A" w:rsidR="00B10A26" w:rsidRDefault="0059781D" w:rsidP="00225D05">
      <w:pPr>
        <w:jc w:val="both"/>
      </w:pPr>
      <w:r>
        <w:t>Voor authenticatie wordt Sanctum gebruikt.</w:t>
      </w:r>
      <w:r w:rsidR="3D3AAAB4">
        <w:t xml:space="preserve"> Deze werkt met middleware. Dit wil zeggen</w:t>
      </w:r>
      <w:r w:rsidR="00F33570">
        <w:t xml:space="preserve"> dat</w:t>
      </w:r>
      <w:r w:rsidR="3D3AAAB4">
        <w:t xml:space="preserve"> voordat </w:t>
      </w:r>
      <w:r w:rsidR="005B069C">
        <w:t xml:space="preserve">de gebruiker </w:t>
      </w:r>
      <w:r w:rsidR="3D3AAAB4">
        <w:t>naar de route gestuurd</w:t>
      </w:r>
      <w:r w:rsidR="00F33570">
        <w:t xml:space="preserve"> wordt</w:t>
      </w:r>
      <w:r w:rsidR="3D3AAAB4">
        <w:t xml:space="preserve">, kijkt </w:t>
      </w:r>
      <w:r w:rsidR="7C338EBB">
        <w:t>S</w:t>
      </w:r>
      <w:r w:rsidR="3D3AAAB4">
        <w:t xml:space="preserve">anctum of </w:t>
      </w:r>
      <w:r w:rsidR="005B069C">
        <w:t>er</w:t>
      </w:r>
      <w:r w:rsidR="3D3AAAB4">
        <w:t xml:space="preserve"> wel aan de voorwaarde </w:t>
      </w:r>
      <w:r w:rsidR="00F85BC1">
        <w:t>wordt voldaan</w:t>
      </w:r>
      <w:r w:rsidR="3D3AAAB4">
        <w:t>.</w:t>
      </w:r>
      <w:r>
        <w:t xml:space="preserve"> </w:t>
      </w:r>
      <w:r w:rsidR="5F70ADE8">
        <w:t>Met andere woorden</w:t>
      </w:r>
      <w:r>
        <w:t xml:space="preserve"> controleert</w:t>
      </w:r>
      <w:r w:rsidR="776B5BD9">
        <w:t xml:space="preserve"> Sanctum</w:t>
      </w:r>
      <w:r>
        <w:t xml:space="preserve"> of een specifiek verzoek mag worden uitgevoerd door een gebruiker. Het is echter belangrijk om op te merken dat zowel de frontend als de backend op hetzelfde domein gehost moeten worden vanwege de veiligheidsmaatregelen en beperkingen die Sanctum </w:t>
      </w:r>
      <w:r>
        <w:lastRenderedPageBreak/>
        <w:t>oplegt. Deze vereiste zorgt ervoor dat de authenticatie op een correcte manier kan worden afgehandeld tussen de frontend en de backend.</w:t>
      </w:r>
    </w:p>
    <w:p w14:paraId="5A4C04C8" w14:textId="73452AD3" w:rsidR="0064761E" w:rsidRPr="001C7373" w:rsidRDefault="0064761E" w:rsidP="00225D05">
      <w:pPr>
        <w:pStyle w:val="Heading3"/>
        <w:jc w:val="both"/>
      </w:pPr>
      <w:bookmarkStart w:id="62" w:name="_Toc136440199"/>
      <w:r w:rsidRPr="001C7373">
        <w:t xml:space="preserve">4.2.5 </w:t>
      </w:r>
      <w:r w:rsidR="009E633B" w:rsidRPr="001C7373">
        <w:t>Documentatie</w:t>
      </w:r>
      <w:bookmarkEnd w:id="62"/>
    </w:p>
    <w:p w14:paraId="6CADDCE4" w14:textId="621DCA8C" w:rsidR="00D61A52" w:rsidRDefault="00D61A52" w:rsidP="00225D05">
      <w:pPr>
        <w:jc w:val="both"/>
      </w:pPr>
      <w:r>
        <w:t xml:space="preserve">Voor documentatie van de backend wordt gebruikt gemaakt van swagger. Hiervoor wordt het </w:t>
      </w:r>
      <w:r w:rsidR="348EF24F">
        <w:t>pa</w:t>
      </w:r>
      <w:r w:rsidR="3EE53811">
        <w:t>k</w:t>
      </w:r>
      <w:r w:rsidR="348EF24F">
        <w:t>ket</w:t>
      </w:r>
      <w:r>
        <w:t xml:space="preserve"> van </w:t>
      </w:r>
      <w:r w:rsidR="00656236">
        <w:t>L5-Swagger van DarkaOnLine gebruikt</w:t>
      </w:r>
      <w:r w:rsidR="004A326C">
        <w:t>.</w:t>
      </w:r>
      <w:r w:rsidR="00CA6B7E">
        <w:t xml:space="preserve"> Deze genereert </w:t>
      </w:r>
      <w:r w:rsidR="049B10A0">
        <w:t>automatisch</w:t>
      </w:r>
      <w:r w:rsidR="00CA6B7E">
        <w:t xml:space="preserve"> een swagger documentatiepagina die in de backend als </w:t>
      </w:r>
      <w:r w:rsidR="323FD19D">
        <w:t>homepagina</w:t>
      </w:r>
      <w:r w:rsidR="00CA6B7E">
        <w:t xml:space="preserve"> staat.</w:t>
      </w:r>
      <w:r w:rsidR="000970E2">
        <w:t xml:space="preserve"> </w:t>
      </w:r>
      <w:r w:rsidR="00772572">
        <w:t>Onderstaand code fragment is een voorbeeld hiervan</w:t>
      </w:r>
      <w:r w:rsidR="00EB45A1">
        <w:t xml:space="preserve"> (</w:t>
      </w:r>
      <w:r w:rsidR="007422FC">
        <w:fldChar w:fldCharType="begin"/>
      </w:r>
      <w:r w:rsidR="007422FC">
        <w:instrText xml:space="preserve"> REF _Ref136445607 \h </w:instrText>
      </w:r>
      <w:r w:rsidR="00225D05">
        <w:instrText xml:space="preserve"> \* MERGEFORMAT </w:instrText>
      </w:r>
      <w:r w:rsidR="007422FC">
        <w:fldChar w:fldCharType="separate"/>
      </w:r>
      <w:r w:rsidR="007422FC">
        <w:t xml:space="preserve">Codefragment </w:t>
      </w:r>
      <w:r w:rsidR="007422FC">
        <w:rPr>
          <w:noProof/>
        </w:rPr>
        <w:t>2</w:t>
      </w:r>
      <w:r w:rsidR="007422FC">
        <w:fldChar w:fldCharType="end"/>
      </w:r>
      <w:r w:rsidR="00EB45A1">
        <w:t>)</w:t>
      </w:r>
      <w:r w:rsidR="005E763D">
        <w:t>.</w:t>
      </w:r>
      <w:r w:rsidR="009976DA">
        <w:t xml:space="preserve"> Dit is vooral handig als </w:t>
      </w:r>
      <w:r w:rsidR="6E3294E3">
        <w:t>de</w:t>
      </w:r>
      <w:r w:rsidR="009976DA">
        <w:t xml:space="preserve"> </w:t>
      </w:r>
      <w:r w:rsidR="00842E33">
        <w:t xml:space="preserve">backend </w:t>
      </w:r>
      <w:r w:rsidR="00F33570">
        <w:t>API</w:t>
      </w:r>
      <w:r w:rsidR="00842E33">
        <w:t xml:space="preserve"> en</w:t>
      </w:r>
      <w:r w:rsidR="00C7004F">
        <w:t xml:space="preserve"> frontend applicatie door andere mensen ontwikkeld worden.</w:t>
      </w:r>
      <w:r w:rsidR="002B445B">
        <w:t xml:space="preserve"> Dit </w:t>
      </w:r>
      <w:r w:rsidR="7A03A27D">
        <w:t>pa</w:t>
      </w:r>
      <w:r w:rsidR="5F912318">
        <w:t>k</w:t>
      </w:r>
      <w:r w:rsidR="7A03A27D">
        <w:t>ket</w:t>
      </w:r>
      <w:r w:rsidR="002B445B">
        <w:t xml:space="preserve"> geeft een handige swagger </w:t>
      </w:r>
      <w:r w:rsidR="7A03A27D">
        <w:t>overzicht</w:t>
      </w:r>
      <w:r w:rsidR="1A7AE693">
        <w:t>s</w:t>
      </w:r>
      <w:r w:rsidR="7A03A27D">
        <w:t>pagina</w:t>
      </w:r>
      <w:r w:rsidR="002B445B">
        <w:t xml:space="preserve"> waar alle URL</w:t>
      </w:r>
      <w:r w:rsidR="005C2E42">
        <w:t>’</w:t>
      </w:r>
      <w:r w:rsidR="002B445B">
        <w:t>s</w:t>
      </w:r>
      <w:r w:rsidR="005C2E42">
        <w:t xml:space="preserve">, verwachte </w:t>
      </w:r>
      <w:r w:rsidR="68CC9CB2">
        <w:t>J</w:t>
      </w:r>
      <w:r w:rsidR="53A034FA">
        <w:t>son</w:t>
      </w:r>
      <w:r w:rsidR="005C2E42">
        <w:t xml:space="preserve"> en response</w:t>
      </w:r>
      <w:r w:rsidR="00ED42B5">
        <w:t xml:space="preserve">s worden </w:t>
      </w:r>
      <w:r w:rsidR="00AE5B82">
        <w:t>weergegeven.</w:t>
      </w:r>
    </w:p>
    <w:p w14:paraId="25E97059" w14:textId="77777777" w:rsidR="00EB45A1" w:rsidRDefault="007F6CE2" w:rsidP="00225D05">
      <w:pPr>
        <w:keepNext/>
        <w:jc w:val="both"/>
      </w:pPr>
      <w:r>
        <w:rPr>
          <w:noProof/>
        </w:rPr>
        <w:drawing>
          <wp:inline distT="0" distB="0" distL="0" distR="0" wp14:anchorId="5D45DC58" wp14:editId="647922F2">
            <wp:extent cx="5731510" cy="2713990"/>
            <wp:effectExtent l="0" t="0" r="2540" b="0"/>
            <wp:docPr id="168253241" name="Picture 1682532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241" name="Picture 1" descr="A screenshot of a computer program&#10;&#10;Description automatically generated with medium confidence"/>
                    <pic:cNvPicPr/>
                  </pic:nvPicPr>
                  <pic:blipFill>
                    <a:blip r:embed="rId20"/>
                    <a:stretch>
                      <a:fillRect/>
                    </a:stretch>
                  </pic:blipFill>
                  <pic:spPr>
                    <a:xfrm>
                      <a:off x="0" y="0"/>
                      <a:ext cx="5731510" cy="2713990"/>
                    </a:xfrm>
                    <a:prstGeom prst="rect">
                      <a:avLst/>
                    </a:prstGeom>
                  </pic:spPr>
                </pic:pic>
              </a:graphicData>
            </a:graphic>
          </wp:inline>
        </w:drawing>
      </w:r>
    </w:p>
    <w:p w14:paraId="77736284" w14:textId="74CD67C6" w:rsidR="00D61A52" w:rsidRPr="0057791C" w:rsidRDefault="00EB45A1" w:rsidP="00225D05">
      <w:pPr>
        <w:pStyle w:val="Caption"/>
        <w:jc w:val="both"/>
        <w:rPr>
          <w:lang w:val="fr-BE"/>
        </w:rPr>
      </w:pPr>
      <w:bookmarkStart w:id="63" w:name="_Ref136445607"/>
      <w:bookmarkStart w:id="64" w:name="_Toc136446552"/>
      <w:proofErr w:type="spellStart"/>
      <w:r w:rsidRPr="0057791C">
        <w:rPr>
          <w:lang w:val="fr-BE"/>
        </w:rPr>
        <w:t>Codefragment</w:t>
      </w:r>
      <w:proofErr w:type="spellEnd"/>
      <w:r w:rsidRPr="0057791C">
        <w:rPr>
          <w:lang w:val="fr-BE"/>
        </w:rPr>
        <w:t xml:space="preserve"> </w:t>
      </w:r>
      <w:r>
        <w:fldChar w:fldCharType="begin"/>
      </w:r>
      <w:r w:rsidRPr="0057791C">
        <w:rPr>
          <w:lang w:val="fr-BE"/>
        </w:rPr>
        <w:instrText xml:space="preserve"> SEQ Codefragment \* ARABIC </w:instrText>
      </w:r>
      <w:r>
        <w:fldChar w:fldCharType="separate"/>
      </w:r>
      <w:r w:rsidR="001B7296" w:rsidRPr="0057791C">
        <w:rPr>
          <w:noProof/>
          <w:lang w:val="fr-BE"/>
        </w:rPr>
        <w:t>2</w:t>
      </w:r>
      <w:r>
        <w:fldChar w:fldCharType="end"/>
      </w:r>
      <w:bookmarkEnd w:id="63"/>
      <w:r w:rsidRPr="0057791C">
        <w:rPr>
          <w:lang w:val="fr-BE"/>
        </w:rPr>
        <w:t xml:space="preserve">: </w:t>
      </w:r>
      <w:proofErr w:type="spellStart"/>
      <w:r w:rsidRPr="0057791C">
        <w:rPr>
          <w:lang w:val="fr-BE"/>
        </w:rPr>
        <w:t>Swagger</w:t>
      </w:r>
      <w:proofErr w:type="spellEnd"/>
      <w:r w:rsidRPr="0057791C">
        <w:rPr>
          <w:lang w:val="fr-BE"/>
        </w:rPr>
        <w:t xml:space="preserve"> </w:t>
      </w:r>
      <w:proofErr w:type="spellStart"/>
      <w:r w:rsidRPr="0057791C">
        <w:rPr>
          <w:lang w:val="fr-BE"/>
        </w:rPr>
        <w:t>documentatie</w:t>
      </w:r>
      <w:proofErr w:type="spellEnd"/>
      <w:r w:rsidRPr="0057791C">
        <w:rPr>
          <w:lang w:val="fr-BE"/>
        </w:rPr>
        <w:t xml:space="preserve"> code</w:t>
      </w:r>
      <w:bookmarkEnd w:id="64"/>
    </w:p>
    <w:p w14:paraId="3DA95731" w14:textId="585AADD0" w:rsidR="004D0DE2" w:rsidRPr="0057791C" w:rsidRDefault="00FC7287" w:rsidP="00E11215">
      <w:pPr>
        <w:pStyle w:val="Heading2"/>
        <w:rPr>
          <w:lang w:val="fr-BE"/>
        </w:rPr>
      </w:pPr>
      <w:bookmarkStart w:id="65" w:name="_Toc136440200"/>
      <w:bookmarkStart w:id="66" w:name="_Toc136451738"/>
      <w:r w:rsidRPr="0057791C">
        <w:rPr>
          <w:lang w:val="fr-BE"/>
        </w:rPr>
        <w:t xml:space="preserve">4.3 </w:t>
      </w:r>
      <w:proofErr w:type="spellStart"/>
      <w:r w:rsidR="004D0DE2" w:rsidRPr="0057791C">
        <w:rPr>
          <w:lang w:val="fr-BE"/>
        </w:rPr>
        <w:t>Communicatie</w:t>
      </w:r>
      <w:proofErr w:type="spellEnd"/>
      <w:r w:rsidR="004D0DE2" w:rsidRPr="0057791C">
        <w:rPr>
          <w:lang w:val="fr-BE"/>
        </w:rPr>
        <w:t xml:space="preserve"> </w:t>
      </w:r>
      <w:proofErr w:type="spellStart"/>
      <w:r w:rsidR="004D0DE2" w:rsidRPr="0057791C">
        <w:rPr>
          <w:lang w:val="fr-BE"/>
        </w:rPr>
        <w:t>tussen</w:t>
      </w:r>
      <w:proofErr w:type="spellEnd"/>
      <w:r w:rsidR="004D0DE2" w:rsidRPr="0057791C">
        <w:rPr>
          <w:lang w:val="fr-BE"/>
        </w:rPr>
        <w:t xml:space="preserve"> front</w:t>
      </w:r>
      <w:r w:rsidR="005C761E" w:rsidRPr="0057791C">
        <w:rPr>
          <w:lang w:val="fr-BE"/>
        </w:rPr>
        <w:t>-</w:t>
      </w:r>
      <w:r w:rsidR="004D0DE2" w:rsidRPr="0057791C">
        <w:rPr>
          <w:lang w:val="fr-BE"/>
        </w:rPr>
        <w:t xml:space="preserve"> en backend</w:t>
      </w:r>
      <w:bookmarkEnd w:id="65"/>
      <w:bookmarkEnd w:id="66"/>
    </w:p>
    <w:p w14:paraId="3081E1F8" w14:textId="624F3C9C" w:rsidR="00B10A26" w:rsidRDefault="002D35F2" w:rsidP="00225D05">
      <w:pPr>
        <w:jc w:val="both"/>
      </w:pPr>
      <w:r>
        <w:t>De communicatie tussen de frontend en de backend verloopt via HTTP-routes en JSON. Deze routes kunnen van het type GET, POST of PATCH zijn. Afhankelijk van het type verzoek en de URL worden gegevens opgehaald, opgeslagen of bewerkt.</w:t>
      </w:r>
      <w:r w:rsidR="26F8134E">
        <w:t xml:space="preserve"> Deze routes worden gedefinieerd in api.php.  Daarin wordt dan ook de link gelegd naar welke </w:t>
      </w:r>
      <w:r w:rsidR="50B4339C">
        <w:t>controller en bijbehorende functie in de controller er dan gestuurd moet worden.</w:t>
      </w:r>
      <w:r w:rsidR="000D6F82">
        <w:t xml:space="preserve"> </w:t>
      </w:r>
      <w:r w:rsidR="00CF61B6">
        <w:t xml:space="preserve">Onderstaande figuur </w:t>
      </w:r>
      <w:r w:rsidR="001D17BC">
        <w:t xml:space="preserve">toont nog eens hoe alle </w:t>
      </w:r>
      <w:r w:rsidR="00756D01">
        <w:t>communicatie verloopt</w:t>
      </w:r>
      <w:r w:rsidR="00BB63C7">
        <w:t xml:space="preserve"> (</w:t>
      </w:r>
      <w:r w:rsidR="00BB63C7">
        <w:fldChar w:fldCharType="begin"/>
      </w:r>
      <w:r w:rsidR="00BB63C7">
        <w:instrText xml:space="preserve"> REF _Ref136449357 \h </w:instrText>
      </w:r>
      <w:r w:rsidR="00225D05">
        <w:instrText xml:space="preserve"> \* MERGEFORMAT </w:instrText>
      </w:r>
      <w:r w:rsidR="00BB63C7">
        <w:fldChar w:fldCharType="separate"/>
      </w:r>
      <w:r w:rsidR="00BB63C7">
        <w:t xml:space="preserve">Figuur </w:t>
      </w:r>
      <w:r w:rsidR="00BB63C7">
        <w:rPr>
          <w:noProof/>
        </w:rPr>
        <w:t>1</w:t>
      </w:r>
      <w:r w:rsidR="00BB63C7">
        <w:fldChar w:fldCharType="end"/>
      </w:r>
      <w:r w:rsidR="00BB63C7">
        <w:t>).</w:t>
      </w:r>
    </w:p>
    <w:p w14:paraId="6876132E" w14:textId="77777777" w:rsidR="00BB63C7" w:rsidRDefault="00BB63C7" w:rsidP="00225D05">
      <w:pPr>
        <w:keepNext/>
        <w:jc w:val="both"/>
      </w:pPr>
      <w:r>
        <w:rPr>
          <w:noProof/>
        </w:rPr>
        <w:drawing>
          <wp:inline distT="0" distB="0" distL="0" distR="0" wp14:anchorId="23C9DE72" wp14:editId="6165F76C">
            <wp:extent cx="3110345" cy="1556895"/>
            <wp:effectExtent l="0" t="0" r="0" b="5715"/>
            <wp:docPr id="997266252" name="Picture 997266252"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6252" name="Picture 1" descr="A picture containing diagram, line, text, screenshot&#10;&#10;Description automatically generated"/>
                    <pic:cNvPicPr/>
                  </pic:nvPicPr>
                  <pic:blipFill>
                    <a:blip r:embed="rId21"/>
                    <a:stretch>
                      <a:fillRect/>
                    </a:stretch>
                  </pic:blipFill>
                  <pic:spPr>
                    <a:xfrm>
                      <a:off x="0" y="0"/>
                      <a:ext cx="3150316" cy="1576903"/>
                    </a:xfrm>
                    <a:prstGeom prst="rect">
                      <a:avLst/>
                    </a:prstGeom>
                  </pic:spPr>
                </pic:pic>
              </a:graphicData>
            </a:graphic>
          </wp:inline>
        </w:drawing>
      </w:r>
    </w:p>
    <w:p w14:paraId="17F80FC0" w14:textId="4207BD1D" w:rsidR="00BB63C7" w:rsidRPr="000D6F82" w:rsidRDefault="00BB63C7" w:rsidP="00225D05">
      <w:pPr>
        <w:pStyle w:val="Caption"/>
        <w:jc w:val="both"/>
      </w:pPr>
      <w:bookmarkStart w:id="67" w:name="_Ref136449357"/>
      <w:bookmarkStart w:id="68" w:name="_Toc136449413"/>
      <w:r>
        <w:t xml:space="preserve">Figuur </w:t>
      </w:r>
      <w:fldSimple w:instr=" SEQ Figuur \* ARABIC ">
        <w:r>
          <w:rPr>
            <w:noProof/>
          </w:rPr>
          <w:t>1</w:t>
        </w:r>
      </w:fldSimple>
      <w:bookmarkEnd w:id="67"/>
      <w:r>
        <w:t>: Versimpelde voorstelling van de communicatie tussen alle onderdelen</w:t>
      </w:r>
      <w:bookmarkEnd w:id="68"/>
    </w:p>
    <w:p w14:paraId="0E5FFCB6" w14:textId="66DEA293" w:rsidR="004D0DE2" w:rsidRPr="002C1689" w:rsidRDefault="00FC7287" w:rsidP="00E11215">
      <w:pPr>
        <w:pStyle w:val="Heading2"/>
      </w:pPr>
      <w:bookmarkStart w:id="69" w:name="_Toc136440201"/>
      <w:bookmarkStart w:id="70" w:name="_Toc136451739"/>
      <w:r w:rsidRPr="002C1689">
        <w:lastRenderedPageBreak/>
        <w:t xml:space="preserve">4.4 </w:t>
      </w:r>
      <w:r w:rsidR="004D0DE2" w:rsidRPr="002C1689">
        <w:t>Database</w:t>
      </w:r>
      <w:bookmarkEnd w:id="69"/>
      <w:bookmarkEnd w:id="70"/>
    </w:p>
    <w:p w14:paraId="48306494" w14:textId="6CF383F8" w:rsidR="004D0DE2" w:rsidRPr="00B10A26" w:rsidRDefault="658EBF65" w:rsidP="00225D05">
      <w:pPr>
        <w:jc w:val="both"/>
      </w:pPr>
      <w:r>
        <w:t>De database is opgebouw</w:t>
      </w:r>
      <w:r w:rsidR="422AFC61">
        <w:t>d</w:t>
      </w:r>
      <w:r>
        <w:t xml:space="preserve"> in MySql</w:t>
      </w:r>
      <w:r w:rsidR="7AE64CF2">
        <w:t>. Gebruik makend van de</w:t>
      </w:r>
      <w:r>
        <w:t xml:space="preserve"> utf8</w:t>
      </w:r>
      <w:r w:rsidR="27267770">
        <w:t>mb4</w:t>
      </w:r>
      <w:r w:rsidR="120845AF">
        <w:t>-character set. Deze word</w:t>
      </w:r>
      <w:r w:rsidR="0CD3D1BB">
        <w:t>t</w:t>
      </w:r>
      <w:r w:rsidR="120845AF">
        <w:t xml:space="preserve"> gebouw</w:t>
      </w:r>
      <w:r w:rsidR="568F8F22">
        <w:t>d</w:t>
      </w:r>
      <w:r w:rsidR="120845AF">
        <w:t xml:space="preserve"> door </w:t>
      </w:r>
      <w:r w:rsidR="017EFBF4">
        <w:t xml:space="preserve">migraties dus moet zelf niet opgesteld worden. </w:t>
      </w:r>
      <w:r w:rsidR="02DAC5DE">
        <w:t>Laravel doet dit al automatisch.</w:t>
      </w:r>
    </w:p>
    <w:p w14:paraId="69700C64" w14:textId="37B5F294" w:rsidR="004D0DE2" w:rsidRPr="00B10A26" w:rsidRDefault="02DAC5DE" w:rsidP="00225D05">
      <w:pPr>
        <w:jc w:val="both"/>
      </w:pPr>
      <w:r>
        <w:t>De relaties werden al uitgelegd in het hoofdstuk over modellen dus zal hier niet verder toegelicht worden. Er gaat</w:t>
      </w:r>
      <w:r w:rsidR="78B44977">
        <w:t xml:space="preserve"> wel worden stil gestaan bij de velden die elke tabel bevatten.</w:t>
      </w:r>
    </w:p>
    <w:p w14:paraId="7663A5D4" w14:textId="629E0E9D" w:rsidR="004D0DE2" w:rsidRPr="00B10A26" w:rsidRDefault="58B842E7" w:rsidP="00225D05">
      <w:pPr>
        <w:jc w:val="both"/>
      </w:pPr>
      <w:r>
        <w:t>Als eerste</w:t>
      </w:r>
      <w:r w:rsidR="30689ACB">
        <w:t xml:space="preserve"> moet er aangehaalt worden dat elke tabel die geen pivot tabel is een id heeft en alle tabell</w:t>
      </w:r>
      <w:r w:rsidR="5A24BB19">
        <w:t>en</w:t>
      </w:r>
      <w:r w:rsidR="30689ACB">
        <w:t xml:space="preserve"> created_at en updated_at veld</w:t>
      </w:r>
      <w:r w:rsidR="157C5060">
        <w:t>en</w:t>
      </w:r>
      <w:r w:rsidR="30689ACB">
        <w:t xml:space="preserve"> </w:t>
      </w:r>
      <w:r w:rsidR="7850D32D">
        <w:t>hebben.</w:t>
      </w:r>
    </w:p>
    <w:p w14:paraId="3FDCB702" w14:textId="54FF0608" w:rsidR="004D0DE2" w:rsidRPr="00604126" w:rsidRDefault="0540024B" w:rsidP="00225D05">
      <w:pPr>
        <w:jc w:val="both"/>
      </w:pPr>
      <w:r w:rsidRPr="00604126">
        <w:t>De userstabel bevat first_name, last_name, email, email_verified</w:t>
      </w:r>
      <w:r w:rsidR="2CC2EEC0" w:rsidRPr="00604126">
        <w:t>_at, password, remember_token, total_wins, games_played</w:t>
      </w:r>
      <w:r w:rsidR="7146B3D5" w:rsidRPr="00604126">
        <w:t>. Het email_verified_at en remeber_token is nodig voor de authenticatie van Sanctum.</w:t>
      </w:r>
      <w:r w:rsidR="4AB6C22C" w:rsidRPr="00604126">
        <w:t xml:space="preserve"> Er is voor gekozen geweest geen nullable fields te hebben en alle velden bij het aanmaken van de u</w:t>
      </w:r>
      <w:r w:rsidR="02F510FA" w:rsidRPr="00604126">
        <w:t>ser in te vullen.</w:t>
      </w:r>
    </w:p>
    <w:p w14:paraId="3F7B708E" w14:textId="24A98498" w:rsidR="004D0DE2" w:rsidRPr="00604126" w:rsidRDefault="02F510FA" w:rsidP="00225D05">
      <w:pPr>
        <w:jc w:val="both"/>
      </w:pPr>
      <w:r w:rsidRPr="00604126">
        <w:t xml:space="preserve">De teamstabel bevat name, player1_id, player2_id, total_wins </w:t>
      </w:r>
      <w:r w:rsidR="5C651F50" w:rsidRPr="00604126">
        <w:t xml:space="preserve">en games_played. Het veld player2_id is nullable aangezien een team </w:t>
      </w:r>
      <w:r w:rsidR="3C39B00A" w:rsidRPr="00604126">
        <w:t xml:space="preserve">één </w:t>
      </w:r>
      <w:r w:rsidR="179D0ED4" w:rsidRPr="00604126">
        <w:t>speler</w:t>
      </w:r>
      <w:r w:rsidR="5C651F50" w:rsidRPr="00604126">
        <w:t xml:space="preserve"> mag bevatten</w:t>
      </w:r>
      <w:r w:rsidR="74602236" w:rsidRPr="00604126">
        <w:t>.</w:t>
      </w:r>
    </w:p>
    <w:p w14:paraId="3BA7D16A" w14:textId="36BA2315" w:rsidR="004D0DE2" w:rsidRPr="00B10A26" w:rsidRDefault="7A5C771A" w:rsidP="00225D05">
      <w:pPr>
        <w:jc w:val="both"/>
      </w:pPr>
      <w:r>
        <w:t>De game</w:t>
      </w:r>
      <w:r w:rsidR="170D95D8">
        <w:t>s</w:t>
      </w:r>
      <w:r>
        <w:t xml:space="preserve">tabel bevat name, active, start_date, end_date, winner_id, </w:t>
      </w:r>
      <w:r w:rsidR="416745B0">
        <w:t>foosballtable</w:t>
      </w:r>
      <w:r>
        <w:t>_id</w:t>
      </w:r>
      <w:r w:rsidR="1E363327">
        <w:t xml:space="preserve"> als velden. Start_date en end_date mogen null zijn omdat een game kan aangemaakt worden maar daarom nog niet hoeft gestart te worden. </w:t>
      </w:r>
      <w:r w:rsidR="4BB0ED56">
        <w:t xml:space="preserve">En een game kan natuurlijk niet eindigen voordat deze gestart is. Winner_id kan ook null zijn aangezien een game geen winaar kan hebben </w:t>
      </w:r>
      <w:r w:rsidR="2B722899">
        <w:t>zolang deze bezig is of nog niet gestart kan worden.</w:t>
      </w:r>
    </w:p>
    <w:p w14:paraId="54FD991D" w14:textId="0D0F1B29" w:rsidR="004D0DE2" w:rsidRPr="00B10A26" w:rsidRDefault="1364656F" w:rsidP="00225D05">
      <w:pPr>
        <w:jc w:val="both"/>
      </w:pPr>
      <w:r>
        <w:t xml:space="preserve">De </w:t>
      </w:r>
      <w:r w:rsidR="3408A29F">
        <w:t>foosballtablestabel</w:t>
      </w:r>
      <w:r>
        <w:t xml:space="preserve"> bevat </w:t>
      </w:r>
      <w:r w:rsidR="6A3E49A6">
        <w:t>het veld "</w:t>
      </w:r>
      <w:r>
        <w:t>name</w:t>
      </w:r>
      <w:r w:rsidR="6A3E49A6">
        <w:t>"</w:t>
      </w:r>
      <w:r>
        <w:t xml:space="preserve"> en </w:t>
      </w:r>
      <w:r w:rsidR="6A3E49A6">
        <w:t>"</w:t>
      </w:r>
      <w:r>
        <w:t>unique_code</w:t>
      </w:r>
      <w:r w:rsidR="6A3E49A6">
        <w:t>". De unique_code is nodig om een tafel te identificeren, aangezien er geen gebruik wordt gemaakt van een "id" voor dit doel.</w:t>
      </w:r>
      <w:r w:rsidR="762ED024">
        <w:t xml:space="preserve"> </w:t>
      </w:r>
    </w:p>
    <w:p w14:paraId="5F54BA66" w14:textId="63026618" w:rsidR="004D0DE2" w:rsidRPr="00B10A26" w:rsidRDefault="4AD5EAEF" w:rsidP="00225D05">
      <w:pPr>
        <w:jc w:val="both"/>
      </w:pPr>
      <w:r>
        <w:t xml:space="preserve">Er is ook nog de gameinfostabel deze is een pivot tabel en heeft dus een composite primary key. Deze bestaat uit </w:t>
      </w:r>
      <w:r w:rsidR="6266AC55">
        <w:t>team_id en game_id. Ook heeft het veld goal</w:t>
      </w:r>
      <w:r w:rsidR="68CD42B9">
        <w:t>s waar de score van elk team voor elke game wordt bijgehouden.</w:t>
      </w:r>
    </w:p>
    <w:p w14:paraId="4CFEC695" w14:textId="73B27377" w:rsidR="004D0DE2" w:rsidRPr="00B10A26" w:rsidRDefault="423D5110" w:rsidP="00225D05">
      <w:pPr>
        <w:jc w:val="both"/>
      </w:pPr>
      <w:r>
        <w:t xml:space="preserve">Er zijn nog </w:t>
      </w:r>
      <w:r w:rsidR="56281BAB">
        <w:t xml:space="preserve">twee </w:t>
      </w:r>
      <w:r w:rsidR="7AC68F30">
        <w:t>andere</w:t>
      </w:r>
      <w:r>
        <w:t xml:space="preserve"> tabellen die </w:t>
      </w:r>
      <w:r w:rsidR="50A9C000">
        <w:t xml:space="preserve">nodig zijn voor </w:t>
      </w:r>
      <w:r w:rsidR="62581D24">
        <w:t>L</w:t>
      </w:r>
      <w:r w:rsidR="50A9C000">
        <w:t>aravel en Sanctum. De eerste is een tabel waar alle migrations worden bijgehouden. De tweed</w:t>
      </w:r>
      <w:r w:rsidR="71DB7F89">
        <w:t>e is een tabel voor personal_access_token. Er wordt hier niet dieper op ingeg</w:t>
      </w:r>
      <w:r w:rsidR="163A798D">
        <w:t xml:space="preserve">aan aangezien </w:t>
      </w:r>
      <w:r w:rsidR="4D0DADD3">
        <w:t>L</w:t>
      </w:r>
      <w:r w:rsidR="163A798D">
        <w:t xml:space="preserve">aravel deze tabellen </w:t>
      </w:r>
      <w:r w:rsidR="5CC269EE">
        <w:t xml:space="preserve">automatisch </w:t>
      </w:r>
      <w:r w:rsidR="2B3F3096">
        <w:t>levert.</w:t>
      </w:r>
    </w:p>
    <w:p w14:paraId="17E67378" w14:textId="44474740" w:rsidR="004D0DE2" w:rsidRPr="00D42D69" w:rsidRDefault="00FC7287" w:rsidP="00E11215">
      <w:pPr>
        <w:pStyle w:val="Heading2"/>
      </w:pPr>
      <w:bookmarkStart w:id="71" w:name="_Toc136440202"/>
      <w:bookmarkStart w:id="72" w:name="_Toc136451740"/>
      <w:r w:rsidRPr="00D42D69">
        <w:t xml:space="preserve">4.5 </w:t>
      </w:r>
      <w:r w:rsidR="004D0DE2" w:rsidRPr="00D42D69">
        <w:t>Communicatie tussen backend en database</w:t>
      </w:r>
      <w:bookmarkEnd w:id="71"/>
      <w:bookmarkEnd w:id="72"/>
    </w:p>
    <w:p w14:paraId="00C17647" w14:textId="67761DC2" w:rsidR="004D0DE2" w:rsidRPr="00F81B28" w:rsidRDefault="48112621" w:rsidP="00225D05">
      <w:pPr>
        <w:jc w:val="both"/>
      </w:pPr>
      <w:r>
        <w:t>De communicatie tussen de backend en de database gebeurt via de controllers. Deze roepen op hun beurten de model</w:t>
      </w:r>
      <w:r w:rsidR="47D69A19">
        <w:t xml:space="preserve">len </w:t>
      </w:r>
      <w:r w:rsidR="64515D5A">
        <w:t>op</w:t>
      </w:r>
      <w:r w:rsidR="69B1AE54">
        <w:t>. Laravel maakt hiervan zelf SQL-quer</w:t>
      </w:r>
      <w:r w:rsidR="00225D05">
        <w:t>y’</w:t>
      </w:r>
      <w:r w:rsidR="69B1AE54">
        <w:t xml:space="preserve">s die zo de database bevragen. Ook de authenticatie van de database wordt door </w:t>
      </w:r>
      <w:r w:rsidR="09715274">
        <w:t>L</w:t>
      </w:r>
      <w:r w:rsidR="69B1AE54">
        <w:t>aravel afgehandel</w:t>
      </w:r>
      <w:r w:rsidR="2238B100">
        <w:t>d</w:t>
      </w:r>
      <w:r w:rsidR="69B1AE54">
        <w:t>.</w:t>
      </w:r>
    </w:p>
    <w:p w14:paraId="7BB134A0" w14:textId="183FE517" w:rsidR="003F42A6" w:rsidRPr="00FC7287" w:rsidRDefault="00155928" w:rsidP="00E11215">
      <w:pPr>
        <w:pStyle w:val="Heading2"/>
      </w:pPr>
      <w:r w:rsidRPr="00FC7287">
        <w:br w:type="page"/>
      </w:r>
    </w:p>
    <w:p w14:paraId="39CA1584" w14:textId="62B074C8" w:rsidR="00593BA8" w:rsidRPr="00604126" w:rsidRDefault="00593BA8" w:rsidP="00E11215">
      <w:pPr>
        <w:pStyle w:val="Heading1"/>
        <w:rPr>
          <w:lang w:val="nl-BE"/>
        </w:rPr>
      </w:pPr>
      <w:bookmarkStart w:id="73" w:name="_Toc136440203"/>
      <w:bookmarkStart w:id="74" w:name="_Toc136451741"/>
      <w:r w:rsidRPr="00604126">
        <w:rPr>
          <w:shd w:val="clear" w:color="auto" w:fill="E7E6E6" w:themeFill="background2"/>
          <w:lang w:val="nl-BE"/>
        </w:rPr>
        <w:lastRenderedPageBreak/>
        <w:t xml:space="preserve">5 </w:t>
      </w:r>
      <w:r w:rsidR="004D0DE2" w:rsidRPr="00604126">
        <w:rPr>
          <w:shd w:val="clear" w:color="auto" w:fill="E7E6E6" w:themeFill="background2"/>
          <w:lang w:val="nl-BE"/>
        </w:rPr>
        <w:t>Risicoanalyse</w:t>
      </w:r>
      <w:bookmarkEnd w:id="73"/>
      <w:bookmarkEnd w:id="74"/>
    </w:p>
    <w:p w14:paraId="20E192B8" w14:textId="75F9884A" w:rsidR="00593BA8" w:rsidRPr="002C1689" w:rsidRDefault="3C664CB8" w:rsidP="00E11215">
      <w:pPr>
        <w:pStyle w:val="Heading2"/>
      </w:pPr>
      <w:bookmarkStart w:id="75" w:name="_Toc136440204"/>
      <w:bookmarkStart w:id="76" w:name="_Toc136451742"/>
      <w:r w:rsidRPr="002C1689">
        <w:t>5.1 C</w:t>
      </w:r>
      <w:r w:rsidR="1BCE28C9" w:rsidRPr="002C1689">
        <w:t>ross site scripting</w:t>
      </w:r>
      <w:bookmarkEnd w:id="75"/>
      <w:bookmarkEnd w:id="76"/>
    </w:p>
    <w:p w14:paraId="65E8EF18" w14:textId="292DD05B" w:rsidR="00593BA8" w:rsidRPr="004D0DE2" w:rsidRDefault="1BCE28C9" w:rsidP="00225D05">
      <w:pPr>
        <w:jc w:val="both"/>
      </w:pPr>
      <w:r>
        <w:t xml:space="preserve">Sinds er gebruik wordt gemaakt van een </w:t>
      </w:r>
      <w:r w:rsidR="00E11215">
        <w:t>frontend applicatie</w:t>
      </w:r>
      <w:r>
        <w:t xml:space="preserve"> </w:t>
      </w:r>
      <w:r w:rsidR="00874827">
        <w:t>moet</w:t>
      </w:r>
      <w:r>
        <w:t xml:space="preserve"> deze beveiligd </w:t>
      </w:r>
      <w:r w:rsidR="00D051AF">
        <w:t>zijn</w:t>
      </w:r>
      <w:r>
        <w:t xml:space="preserve"> tegen </w:t>
      </w:r>
      <w:r w:rsidR="06CE94EA">
        <w:t>cross site scripting (XSS)</w:t>
      </w:r>
      <w:r w:rsidR="5BB60DBC">
        <w:t xml:space="preserve">. Dit kan optreden wanneer </w:t>
      </w:r>
      <w:r w:rsidR="7ADA4B30">
        <w:t xml:space="preserve">de input van een gebruiker </w:t>
      </w:r>
      <w:r w:rsidR="00E11215">
        <w:t>gehanteerd</w:t>
      </w:r>
      <w:r w:rsidR="7ADA4B30">
        <w:t xml:space="preserve"> wordt om output te genereren zonder dat deze gevalideerd wordt</w:t>
      </w:r>
      <w:r w:rsidR="00977B6D">
        <w:t>.</w:t>
      </w:r>
      <w:sdt>
        <w:sdtPr>
          <w:id w:val="-1389800091"/>
          <w:citation/>
        </w:sdtPr>
        <w:sdtContent>
          <w:r w:rsidR="00DC3F8F">
            <w:fldChar w:fldCharType="begin"/>
          </w:r>
          <w:r w:rsidR="00DC3F8F">
            <w:instrText xml:space="preserve"> CITATION xss \l 8192 </w:instrText>
          </w:r>
          <w:r w:rsidR="00DC3F8F">
            <w:fldChar w:fldCharType="separate"/>
          </w:r>
          <w:r w:rsidR="00247710">
            <w:rPr>
              <w:noProof/>
            </w:rPr>
            <w:t xml:space="preserve"> </w:t>
          </w:r>
          <w:r w:rsidR="00247710" w:rsidRPr="00247710">
            <w:rPr>
              <w:noProof/>
            </w:rPr>
            <w:t>[6]</w:t>
          </w:r>
          <w:r w:rsidR="00DC3F8F">
            <w:fldChar w:fldCharType="end"/>
          </w:r>
        </w:sdtContent>
      </w:sdt>
      <w:r w:rsidR="6C5E3DA2">
        <w:t xml:space="preserve"> Dit is vaak in de vorm van een </w:t>
      </w:r>
      <w:r w:rsidR="0335E417">
        <w:t>browser javascript file.</w:t>
      </w:r>
      <w:r w:rsidR="7ADA4B30">
        <w:t xml:space="preserve"> Laravel heeft zeer goede ingebouwde val</w:t>
      </w:r>
      <w:r w:rsidR="790FE001">
        <w:t xml:space="preserve">idatieregels waar gretig gebruik van gemaakt </w:t>
      </w:r>
      <w:r w:rsidR="00977B6D">
        <w:t>is ook wordt</w:t>
      </w:r>
      <w:r w:rsidR="790FE001">
        <w:t xml:space="preserve"> alle input altijd door deze </w:t>
      </w:r>
      <w:r w:rsidR="00977B6D">
        <w:t>regels gecontroleerd</w:t>
      </w:r>
      <w:r w:rsidR="790FE001">
        <w:t>.</w:t>
      </w:r>
    </w:p>
    <w:p w14:paraId="6DF44FAD" w14:textId="3D27CB68" w:rsidR="00593BA8" w:rsidRPr="004D0DE2" w:rsidRDefault="44DB512D" w:rsidP="00E11215">
      <w:pPr>
        <w:pStyle w:val="Heading2"/>
      </w:pPr>
      <w:bookmarkStart w:id="77" w:name="_Toc136440205"/>
      <w:bookmarkStart w:id="78" w:name="_Toc136451743"/>
      <w:r w:rsidRPr="79A98F4C">
        <w:t>5.2 SQL-injection</w:t>
      </w:r>
      <w:bookmarkEnd w:id="77"/>
      <w:bookmarkEnd w:id="78"/>
    </w:p>
    <w:p w14:paraId="72CCE946" w14:textId="68A7BF80" w:rsidR="00977B6D" w:rsidRPr="004D0DE2" w:rsidRDefault="46BB1B8E" w:rsidP="00225D05">
      <w:pPr>
        <w:jc w:val="both"/>
      </w:pPr>
      <w:r>
        <w:t xml:space="preserve">SQL-injecties is een hackmethode </w:t>
      </w:r>
      <w:r w:rsidR="00977B6D">
        <w:t>die</w:t>
      </w:r>
      <w:r>
        <w:t xml:space="preserve"> pro</w:t>
      </w:r>
      <w:r w:rsidR="7DC2487E">
        <w:t>beert de gegevens van een databank te stelen</w:t>
      </w:r>
      <w:r w:rsidR="00977B6D">
        <w:t>.</w:t>
      </w:r>
      <w:sdt>
        <w:sdtPr>
          <w:id w:val="-886649853"/>
          <w:citation/>
        </w:sdtPr>
        <w:sdtContent>
          <w:r w:rsidR="00947C0D">
            <w:fldChar w:fldCharType="begin"/>
          </w:r>
          <w:r w:rsidR="00DC3F8F">
            <w:instrText xml:space="preserve">CITATION sql_inj \l 8192 </w:instrText>
          </w:r>
          <w:r w:rsidR="00947C0D">
            <w:fldChar w:fldCharType="separate"/>
          </w:r>
          <w:r w:rsidR="00247710">
            <w:rPr>
              <w:noProof/>
            </w:rPr>
            <w:t xml:space="preserve"> </w:t>
          </w:r>
          <w:r w:rsidR="00247710" w:rsidRPr="00247710">
            <w:rPr>
              <w:noProof/>
            </w:rPr>
            <w:t>[7]</w:t>
          </w:r>
          <w:r w:rsidR="00947C0D">
            <w:fldChar w:fldCharType="end"/>
          </w:r>
        </w:sdtContent>
      </w:sdt>
      <w:r w:rsidR="7DC2487E">
        <w:t xml:space="preserve">Dit gebeurt door </w:t>
      </w:r>
      <w:r w:rsidR="67934A8E">
        <w:t xml:space="preserve">in </w:t>
      </w:r>
      <w:r w:rsidR="7DC2487E">
        <w:t>een inputveld</w:t>
      </w:r>
      <w:r w:rsidR="00977B6D">
        <w:t xml:space="preserve"> zoals</w:t>
      </w:r>
      <w:r w:rsidR="7DC2487E">
        <w:t xml:space="preserve"> een zoekveld</w:t>
      </w:r>
      <w:r w:rsidR="33C76373">
        <w:t xml:space="preserve"> </w:t>
      </w:r>
      <w:r w:rsidR="6597738C">
        <w:t>i.p.v. een woord</w:t>
      </w:r>
      <w:r w:rsidR="00977B6D">
        <w:t xml:space="preserve"> </w:t>
      </w:r>
      <w:r w:rsidR="6597738C">
        <w:t xml:space="preserve">een sql-query in te vullen. Als </w:t>
      </w:r>
      <w:r w:rsidR="48516EB6">
        <w:t>de</w:t>
      </w:r>
      <w:r w:rsidR="6597738C">
        <w:t xml:space="preserve"> code niet goed is opgebouw</w:t>
      </w:r>
      <w:r w:rsidR="4E99BCF6">
        <w:t>d</w:t>
      </w:r>
      <w:r w:rsidR="6597738C">
        <w:t xml:space="preserve"> z</w:t>
      </w:r>
      <w:r w:rsidR="1DF2D422">
        <w:t xml:space="preserve">al </w:t>
      </w:r>
      <w:r w:rsidR="3FBF163F">
        <w:t>d</w:t>
      </w:r>
      <w:r w:rsidR="56B6D1E1">
        <w:t>e</w:t>
      </w:r>
      <w:r w:rsidR="1DF2D422">
        <w:t xml:space="preserve"> database deze sql-query uitvoeren. Zo kan een </w:t>
      </w:r>
      <w:r w:rsidR="41CC902E">
        <w:t>gebruiker met slechte bedoelingen gegevens opvragen, veranderen en verwijderen. Laravel is zodanig opgebouw</w:t>
      </w:r>
      <w:r w:rsidR="600737A4">
        <w:t>d</w:t>
      </w:r>
      <w:r w:rsidR="41CC902E">
        <w:t xml:space="preserve"> dat als </w:t>
      </w:r>
      <w:r w:rsidR="35BD3275">
        <w:t>er</w:t>
      </w:r>
      <w:r w:rsidR="7D98DE5D">
        <w:t xml:space="preserve"> gebruik</w:t>
      </w:r>
      <w:r w:rsidR="45BE6A6E">
        <w:t xml:space="preserve"> </w:t>
      </w:r>
      <w:r w:rsidR="3C197293">
        <w:t>ge</w:t>
      </w:r>
      <w:r w:rsidR="7D98DE5D">
        <w:t>maakt</w:t>
      </w:r>
      <w:r w:rsidR="00977B6D">
        <w:t xml:space="preserve"> wordt</w:t>
      </w:r>
      <w:r w:rsidR="41CC902E">
        <w:t xml:space="preserve"> van de ingebouwde functies sql</w:t>
      </w:r>
      <w:r w:rsidR="6E33F6FA">
        <w:t>-injecties niet mogelijk zijn.</w:t>
      </w:r>
      <w:r w:rsidR="7816FE9C">
        <w:t xml:space="preserve"> </w:t>
      </w:r>
      <w:r w:rsidR="00977B6D">
        <w:t>Enkel als er geen gebruik gemaakt wordt van deze functies of expliciet toestemming werd gegeven zou dit mogelijk zijn.</w:t>
      </w:r>
    </w:p>
    <w:p w14:paraId="1A499EB7" w14:textId="2F5A726A" w:rsidR="00593BA8" w:rsidRPr="004D0DE2" w:rsidRDefault="4EE2A9BA" w:rsidP="00E11215">
      <w:pPr>
        <w:pStyle w:val="Heading2"/>
      </w:pPr>
      <w:bookmarkStart w:id="79" w:name="_Toc136440206"/>
      <w:bookmarkStart w:id="80" w:name="_Toc136451744"/>
      <w:r w:rsidRPr="79A98F4C">
        <w:t xml:space="preserve">5.3 </w:t>
      </w:r>
      <w:r w:rsidR="35F0A297" w:rsidRPr="79A98F4C">
        <w:t>General Data Protection Regulation</w:t>
      </w:r>
      <w:bookmarkEnd w:id="79"/>
      <w:bookmarkEnd w:id="80"/>
    </w:p>
    <w:p w14:paraId="18AC90BB" w14:textId="09258290" w:rsidR="00593BA8" w:rsidRDefault="35F0A297" w:rsidP="00225D05">
      <w:pPr>
        <w:jc w:val="both"/>
      </w:pPr>
      <w:r>
        <w:t>Volgens de General Data Protection Regulation (GDPR)</w:t>
      </w:r>
      <w:r w:rsidR="5A4E90C5">
        <w:t xml:space="preserve"> moeten de gegevens volgens een afdoend veiligheidsniveau worden verwerkt door gebruik te maken van </w:t>
      </w:r>
      <w:r w:rsidR="5D0BF6C0">
        <w:t>passende, technische en organisatorische maatregelen</w:t>
      </w:r>
      <w:r w:rsidR="00977B6D">
        <w:t>.</w:t>
      </w:r>
      <w:sdt>
        <w:sdtPr>
          <w:id w:val="-1576667360"/>
          <w:citation/>
        </w:sdtPr>
        <w:sdtContent>
          <w:r w:rsidR="00C55C18">
            <w:fldChar w:fldCharType="begin"/>
          </w:r>
          <w:r w:rsidR="00C55C18">
            <w:instrText xml:space="preserve"> CITATION gdpr \l 8192 </w:instrText>
          </w:r>
          <w:r w:rsidR="00C55C18">
            <w:fldChar w:fldCharType="separate"/>
          </w:r>
          <w:r w:rsidR="00247710">
            <w:rPr>
              <w:noProof/>
            </w:rPr>
            <w:t xml:space="preserve"> </w:t>
          </w:r>
          <w:r w:rsidR="00247710" w:rsidRPr="00247710">
            <w:rPr>
              <w:noProof/>
            </w:rPr>
            <w:t>[8]</w:t>
          </w:r>
          <w:r w:rsidR="00C55C18">
            <w:fldChar w:fldCharType="end"/>
          </w:r>
        </w:sdtContent>
      </w:sdt>
      <w:r w:rsidR="5D0BF6C0">
        <w:t>Hoewel er niet expliciet bij staat wat deze maat</w:t>
      </w:r>
      <w:r w:rsidR="44FD2429">
        <w:t xml:space="preserve">regelen </w:t>
      </w:r>
      <w:r w:rsidR="00977B6D">
        <w:t>inhouden,</w:t>
      </w:r>
      <w:r w:rsidR="44FD2429">
        <w:t xml:space="preserve"> is wachtwoord encryptie een </w:t>
      </w:r>
      <w:r w:rsidR="15CE77B0">
        <w:t>logische maatregel om te nemen</w:t>
      </w:r>
      <w:r w:rsidR="54C15B29">
        <w:t>. Voor wachtwoord hashing maa</w:t>
      </w:r>
      <w:r w:rsidR="00977B6D">
        <w:t>k</w:t>
      </w:r>
      <w:r w:rsidR="54C15B29">
        <w:t xml:space="preserve">t Laravel in </w:t>
      </w:r>
      <w:r w:rsidR="014979F0">
        <w:t xml:space="preserve">deze </w:t>
      </w:r>
      <w:r w:rsidR="64A2EE89">
        <w:t>applicatie</w:t>
      </w:r>
      <w:r w:rsidR="54C15B29">
        <w:t xml:space="preserve"> gebruik van Bcrypt</w:t>
      </w:r>
      <w:r w:rsidR="00977B6D">
        <w:t>.</w:t>
      </w:r>
      <w:sdt>
        <w:sdtPr>
          <w:id w:val="-1254200816"/>
          <w:citation/>
        </w:sdtPr>
        <w:sdtContent>
          <w:r w:rsidR="00E07823">
            <w:fldChar w:fldCharType="begin"/>
          </w:r>
          <w:r w:rsidR="00E07823">
            <w:instrText xml:space="preserve"> CITATION Larvel \l 8192 </w:instrText>
          </w:r>
          <w:r w:rsidR="00E07823">
            <w:fldChar w:fldCharType="separate"/>
          </w:r>
          <w:r w:rsidR="00247710">
            <w:rPr>
              <w:noProof/>
            </w:rPr>
            <w:t xml:space="preserve"> </w:t>
          </w:r>
          <w:r w:rsidR="00247710" w:rsidRPr="00247710">
            <w:rPr>
              <w:noProof/>
            </w:rPr>
            <w:t>[9]</w:t>
          </w:r>
          <w:r w:rsidR="00E07823">
            <w:fldChar w:fldCharType="end"/>
          </w:r>
        </w:sdtContent>
      </w:sdt>
      <w:r w:rsidR="7E7D7B77">
        <w:t>Bcrypt heeft als voordeel dat de werkfactor aanpasbaar is. Dit wil zeggen dat hoe sterker de hardware</w:t>
      </w:r>
      <w:r w:rsidR="00977B6D">
        <w:t xml:space="preserve"> s</w:t>
      </w:r>
      <w:r w:rsidR="7E7D7B77">
        <w:t>erver is</w:t>
      </w:r>
      <w:r w:rsidR="00977B6D">
        <w:t>, h</w:t>
      </w:r>
      <w:r w:rsidR="7E7D7B77">
        <w:t>oe</w:t>
      </w:r>
      <w:r w:rsidR="798E1201">
        <w:t xml:space="preserve"> langer hij </w:t>
      </w:r>
      <w:r w:rsidR="00977B6D">
        <w:t>erover</w:t>
      </w:r>
      <w:r w:rsidR="798E1201">
        <w:t xml:space="preserve"> doet om een wachtwoord te hashen. Wanneer een wachtwoord wordt gehash</w:t>
      </w:r>
      <w:r w:rsidR="029CA4E9">
        <w:t>d</w:t>
      </w:r>
      <w:r w:rsidR="798E1201">
        <w:t xml:space="preserve"> </w:t>
      </w:r>
      <w:r w:rsidR="00977B6D">
        <w:t>gebeurt dit bij voorkeur traag</w:t>
      </w:r>
      <w:r w:rsidR="798E1201">
        <w:t xml:space="preserve">. </w:t>
      </w:r>
      <w:r w:rsidR="00977B6D">
        <w:t xml:space="preserve">Het is namelijk zo dat hoe </w:t>
      </w:r>
      <w:r w:rsidR="69884199">
        <w:t>langer de server nodig heeft</w:t>
      </w:r>
      <w:r w:rsidR="00977B6D">
        <w:t>, h</w:t>
      </w:r>
      <w:r w:rsidR="69884199">
        <w:t xml:space="preserve">oe langer een gebruiker met slechte bedoelingen nodig heeft om </w:t>
      </w:r>
      <w:r w:rsidR="6A8EE1BE">
        <w:t>“</w:t>
      </w:r>
      <w:r w:rsidR="69884199">
        <w:t>rainbow</w:t>
      </w:r>
      <w:r w:rsidR="3EBF346E">
        <w:t xml:space="preserve"> tables</w:t>
      </w:r>
      <w:r w:rsidR="74836C86">
        <w:t>”</w:t>
      </w:r>
      <w:r w:rsidR="69884199">
        <w:t xml:space="preserve"> aan te </w:t>
      </w:r>
      <w:r w:rsidR="347E47C6">
        <w:t>maken.</w:t>
      </w:r>
      <w:r w:rsidR="20DDF8E4">
        <w:t xml:space="preserve"> Dit zijn de mogelijke gehashte waarden van een woord. Als er geno</w:t>
      </w:r>
      <w:r w:rsidR="591C47B1">
        <w:t xml:space="preserve">eg </w:t>
      </w:r>
      <w:r w:rsidR="00C55FE7">
        <w:t>mogelijke</w:t>
      </w:r>
      <w:r w:rsidR="007C039D">
        <w:t xml:space="preserve"> oplossingen</w:t>
      </w:r>
      <w:r w:rsidR="00E771DF">
        <w:t xml:space="preserve"> zijn verzamel</w:t>
      </w:r>
      <w:r w:rsidR="00977B6D">
        <w:t>d</w:t>
      </w:r>
      <w:r w:rsidR="00E87671">
        <w:t>,</w:t>
      </w:r>
      <w:r w:rsidR="591C47B1">
        <w:t xml:space="preserve"> kan </w:t>
      </w:r>
      <w:r w:rsidR="00445078">
        <w:t xml:space="preserve">er </w:t>
      </w:r>
      <w:r w:rsidR="005C1F1B">
        <w:t>ge</w:t>
      </w:r>
      <w:r w:rsidR="591C47B1">
        <w:t>prob</w:t>
      </w:r>
      <w:r w:rsidR="00445078">
        <w:t>e</w:t>
      </w:r>
      <w:r w:rsidR="591C47B1">
        <w:t>er</w:t>
      </w:r>
      <w:r w:rsidR="00977B6D">
        <w:t>d</w:t>
      </w:r>
      <w:r w:rsidR="00D12279">
        <w:t xml:space="preserve"> worden</w:t>
      </w:r>
      <w:r w:rsidR="591C47B1">
        <w:t xml:space="preserve"> </w:t>
      </w:r>
      <w:r w:rsidR="00E87671">
        <w:t xml:space="preserve">om </w:t>
      </w:r>
      <w:r w:rsidR="591C47B1">
        <w:t xml:space="preserve">de </w:t>
      </w:r>
      <w:r w:rsidR="6C3AA165">
        <w:t>hash te kraken</w:t>
      </w:r>
      <w:r w:rsidR="00977B6D">
        <w:t xml:space="preserve"> </w:t>
      </w:r>
      <w:r w:rsidR="1C74DF9C">
        <w:t xml:space="preserve">in het geval dat </w:t>
      </w:r>
      <w:r w:rsidR="6095CFFD">
        <w:t>de</w:t>
      </w:r>
      <w:r w:rsidR="6C3AA165">
        <w:t xml:space="preserve"> database met wachtwoorden ooit in </w:t>
      </w:r>
      <w:r w:rsidR="7C0EC303">
        <w:t xml:space="preserve">verkeerde handen </w:t>
      </w:r>
      <w:r w:rsidR="00E87671">
        <w:t xml:space="preserve">zou </w:t>
      </w:r>
      <w:r w:rsidR="7C0EC303">
        <w:t>vallen</w:t>
      </w:r>
      <w:r w:rsidR="6095CFFD">
        <w:t>.</w:t>
      </w:r>
    </w:p>
    <w:p w14:paraId="08302A8E" w14:textId="0E1EA0DF" w:rsidR="00127B3C" w:rsidRDefault="00530B2D" w:rsidP="00E11215">
      <w:pPr>
        <w:pStyle w:val="Heading2"/>
      </w:pPr>
      <w:bookmarkStart w:id="81" w:name="_Toc136440207"/>
      <w:bookmarkStart w:id="82" w:name="_Toc136451745"/>
      <w:r w:rsidRPr="002E7C46">
        <w:t>5.4</w:t>
      </w:r>
      <w:r w:rsidRPr="78AAF66A">
        <w:t xml:space="preserve"> </w:t>
      </w:r>
      <w:r w:rsidR="1724999B" w:rsidRPr="6549B2EA">
        <w:t>Ele</w:t>
      </w:r>
      <w:r w:rsidR="40292CEA" w:rsidRPr="6549B2EA">
        <w:t>k</w:t>
      </w:r>
      <w:r w:rsidR="1724999B" w:rsidRPr="6549B2EA">
        <w:t>tronische</w:t>
      </w:r>
      <w:r w:rsidR="002E7C46" w:rsidRPr="78AAF66A">
        <w:t xml:space="preserve"> </w:t>
      </w:r>
      <w:r w:rsidR="32EA55EA" w:rsidRPr="6B3C3383">
        <w:t>componenten</w:t>
      </w:r>
      <w:bookmarkEnd w:id="81"/>
      <w:bookmarkEnd w:id="82"/>
    </w:p>
    <w:p w14:paraId="5E60EB94" w14:textId="4447CD91" w:rsidR="00E87671" w:rsidRDefault="002E7C46" w:rsidP="00E87671">
      <w:pPr>
        <w:jc w:val="both"/>
      </w:pPr>
      <w:r>
        <w:t>Aangezien er gebruik wordt gemaakt van ele</w:t>
      </w:r>
      <w:r w:rsidR="002A1E7C">
        <w:t>ktronische componenten bestaat er altijd een gevaar</w:t>
      </w:r>
      <w:r w:rsidR="00BF0F51">
        <w:t xml:space="preserve"> voor </w:t>
      </w:r>
      <w:r w:rsidR="70C5F010">
        <w:t>elektrocutie</w:t>
      </w:r>
      <w:r w:rsidR="12637C7C">
        <w:t>.</w:t>
      </w:r>
      <w:r w:rsidR="009D28FC">
        <w:t xml:space="preserve"> </w:t>
      </w:r>
      <w:r w:rsidR="00B70534">
        <w:t xml:space="preserve">Alle </w:t>
      </w:r>
      <w:r w:rsidR="00156940">
        <w:t xml:space="preserve">metalen componenten </w:t>
      </w:r>
      <w:r w:rsidR="0082310C">
        <w:t xml:space="preserve">zijn geaard </w:t>
      </w:r>
      <w:r w:rsidR="00E67252">
        <w:t>met een common ground</w:t>
      </w:r>
      <w:r w:rsidR="00E87671">
        <w:t xml:space="preserve"> die via</w:t>
      </w:r>
      <w:r w:rsidR="00C26D2E">
        <w:t xml:space="preserve"> de aarding naar het stopconta</w:t>
      </w:r>
      <w:r w:rsidR="00E37EF1">
        <w:t>ct</w:t>
      </w:r>
      <w:r w:rsidR="00E87671">
        <w:t xml:space="preserve"> loopt</w:t>
      </w:r>
      <w:r w:rsidR="00E37EF1">
        <w:t xml:space="preserve">. </w:t>
      </w:r>
      <w:r w:rsidR="00E87671">
        <w:t xml:space="preserve">Wanneer het stopcontact zelf niet geaard zou zijn, bestaat natuurlijk wel het gevaar dat iets fout kan lopen. </w:t>
      </w:r>
      <w:r w:rsidR="241DB78B">
        <w:t>A</w:t>
      </w:r>
      <w:r w:rsidR="444D6158">
        <w:t xml:space="preserve">lle </w:t>
      </w:r>
      <w:r w:rsidR="6D150DAD">
        <w:t>mogelijke</w:t>
      </w:r>
      <w:r w:rsidR="00B27FB5">
        <w:t xml:space="preserve"> voorzorgsmaa</w:t>
      </w:r>
      <w:r w:rsidR="00FE6FC8">
        <w:t>tregelen</w:t>
      </w:r>
      <w:r w:rsidR="004379D4">
        <w:t xml:space="preserve"> </w:t>
      </w:r>
      <w:r w:rsidR="00977B6D">
        <w:t xml:space="preserve">zijn </w:t>
      </w:r>
      <w:r w:rsidR="00E87671">
        <w:t>getroffen</w:t>
      </w:r>
      <w:r w:rsidR="00977B6D">
        <w:t xml:space="preserve"> zodanig</w:t>
      </w:r>
      <w:r w:rsidR="00FE6FC8">
        <w:t xml:space="preserve"> dat het product veilig</w:t>
      </w:r>
      <w:r w:rsidR="002F12BE">
        <w:t xml:space="preserve"> </w:t>
      </w:r>
      <w:r w:rsidR="00977B6D">
        <w:t>te gebruiken is op</w:t>
      </w:r>
      <w:r w:rsidR="004C72BD">
        <w:t xml:space="preserve"> </w:t>
      </w:r>
      <w:r w:rsidR="009D6A2C">
        <w:t>elke openbare plaats</w:t>
      </w:r>
      <w:r w:rsidR="003F24C6">
        <w:t>.</w:t>
      </w:r>
      <w:r w:rsidR="009D6A2C">
        <w:t xml:space="preserve"> </w:t>
      </w:r>
      <w:r w:rsidR="00E87671">
        <w:t xml:space="preserve">Het spreekt voor zich dat dit product niet volledig waterbestendig is en dat het dus niet aan te raden is om het buiten te plaatsen. Echter werd er wel rekening mee gehouden dat een tafelvoetbal voornamelijk in cafés wordt gebruikt en de kans op morsen daardoor reëel is. Er is namelijk voor gekozen om alle componenten buiten de infraroodsensoren en de voeding in het frame te verwerken. De voeding werd onder te tafel bevestigd zodat de kans dat deze in contact komt met vloeistof zo klein mogelijk is. </w:t>
      </w:r>
    </w:p>
    <w:p w14:paraId="3D280B1D" w14:textId="0EDC418A" w:rsidR="003F42A6" w:rsidRPr="00FC7287" w:rsidRDefault="00155928" w:rsidP="00225D05">
      <w:pPr>
        <w:jc w:val="both"/>
      </w:pPr>
      <w:r>
        <w:br w:type="page"/>
      </w:r>
    </w:p>
    <w:p w14:paraId="02C7DBDC" w14:textId="267CF9DE" w:rsidR="2AA2DCAC" w:rsidRPr="00604126" w:rsidRDefault="00593BA8" w:rsidP="00E11215">
      <w:pPr>
        <w:pStyle w:val="Heading1"/>
        <w:rPr>
          <w:shd w:val="clear" w:color="auto" w:fill="E7E6E6" w:themeFill="background2"/>
          <w:lang w:val="nl-BE"/>
        </w:rPr>
      </w:pPr>
      <w:bookmarkStart w:id="83" w:name="_Toc136440208"/>
      <w:bookmarkStart w:id="84" w:name="_Toc136451746"/>
      <w:r w:rsidRPr="00604126">
        <w:rPr>
          <w:shd w:val="clear" w:color="auto" w:fill="E7E6E6" w:themeFill="background2"/>
          <w:lang w:val="nl-BE"/>
        </w:rPr>
        <w:lastRenderedPageBreak/>
        <w:t xml:space="preserve">6 </w:t>
      </w:r>
      <w:r w:rsidR="004D0DE2" w:rsidRPr="00604126">
        <w:rPr>
          <w:shd w:val="clear" w:color="auto" w:fill="E7E6E6" w:themeFill="background2"/>
          <w:lang w:val="nl-BE"/>
        </w:rPr>
        <w:t>Kostenraming</w:t>
      </w:r>
      <w:bookmarkEnd w:id="83"/>
      <w:bookmarkEnd w:id="84"/>
    </w:p>
    <w:p w14:paraId="402BB39D" w14:textId="28012B76" w:rsidR="4CF81B53" w:rsidRDefault="4CF81B53" w:rsidP="00225D05">
      <w:pPr>
        <w:jc w:val="both"/>
      </w:pPr>
      <w:r>
        <w:t>De kostprijsberekening weerspiegelt een zorgvuldige selectie van componenten</w:t>
      </w:r>
      <w:r w:rsidR="00977B6D">
        <w:t xml:space="preserve"> </w:t>
      </w:r>
      <w:r>
        <w:t xml:space="preserve">waarbij zowel kostenbesparing als functionaliteit in overweging zijn genomen. Na analyse van de berekening blijkt dat het oorspronkelijke budget van €150 is overschreden met €44.13. Deze overschrijding kan worden toegeschreven aan verschillende factoren, zoals de aankoop van componenten in bulk </w:t>
      </w:r>
      <w:r w:rsidR="01409F91">
        <w:t>en</w:t>
      </w:r>
      <w:r>
        <w:t xml:space="preserve"> reserve (</w:t>
      </w:r>
      <w:r w:rsidRPr="0057791C">
        <w:rPr>
          <w:lang w:val="nl-NL"/>
        </w:rPr>
        <w:t>backup</w:t>
      </w:r>
      <w:r>
        <w:t>) onderdelen.</w:t>
      </w:r>
    </w:p>
    <w:p w14:paraId="39AB8404" w14:textId="302F1193" w:rsidR="7CD12BEB" w:rsidRDefault="7CD12BEB" w:rsidP="00225D05">
      <w:pPr>
        <w:jc w:val="both"/>
      </w:pPr>
      <w:r>
        <w:t>Door grotere hoeveelheden van de benodigde componenten in te kopen, kunnen schaalvoordelen en gunstigere prijzen per eenheid worden benut, wat kan resulteren in kostenbesparingen bij toekomstige projecten of de mogelijke doorverkoop van overtollige voorraad. Ondanks de kostenoverschrijding is ervoor gezorgd dat de benodigde functionaliteit van het project behouden blijft. Er is gekozen voor kostenefficiënte componenten, zoals de drukschakelaar, tuimelschakelaar, HUAZIZ flexibele siliconen kabeldraad en CARLITS</w:t>
      </w:r>
      <w:r w:rsidR="0CE5DAAC">
        <w:t>-</w:t>
      </w:r>
      <w:r>
        <w:t>kabel om binnen het beschikbare budget te blijven voor deze specifieke onderdelen. Daarnaast zijn enkele componenten geselecteerd die mogelijk iets duurder waren, maar die een hogere kwaliteit, betrouwbaarheid of gewenste functionaliteit boden, zoals het AZDelivery SPI TFT-display en de Hailege infrarood obstacle avoidance sensor.</w:t>
      </w:r>
    </w:p>
    <w:p w14:paraId="0F96E2E4" w14:textId="3DC1FA6C" w:rsidR="7CD12BEB" w:rsidRDefault="7CD12BEB" w:rsidP="00225D05">
      <w:pPr>
        <w:jc w:val="both"/>
      </w:pPr>
      <w:r>
        <w:t xml:space="preserve">Ondanks de budgetoverschrijding is een gebalanceerde benadering gehandhaafd, waarbij </w:t>
      </w:r>
      <w:r w:rsidR="00E87671">
        <w:t xml:space="preserve">er </w:t>
      </w:r>
      <w:r>
        <w:t xml:space="preserve">kostenbewust </w:t>
      </w:r>
      <w:r w:rsidR="00E87671">
        <w:t>gehandeld werd en</w:t>
      </w:r>
      <w:r>
        <w:t xml:space="preserve"> de vereiste functionaliteit is gewaarborgd. De totale kostprijs van het project bedraagt €194,13 </w:t>
      </w:r>
      <w:r w:rsidR="00E87671">
        <w:t>waarmee</w:t>
      </w:r>
      <w:r>
        <w:t xml:space="preserve"> een optimale prijs-kwaliteitverhouding </w:t>
      </w:r>
      <w:r w:rsidR="2F6B2E83">
        <w:t xml:space="preserve">is bereikt en </w:t>
      </w:r>
      <w:r>
        <w:t xml:space="preserve">aan de </w:t>
      </w:r>
      <w:r w:rsidR="2AF18593">
        <w:t xml:space="preserve">projectvoorwaarden </w:t>
      </w:r>
      <w:r w:rsidR="2F6B2E83">
        <w:t>is</w:t>
      </w:r>
      <w:r w:rsidR="2AF18593">
        <w:t xml:space="preserve"> voldaan</w:t>
      </w:r>
      <w:r>
        <w:t>.</w:t>
      </w:r>
    </w:p>
    <w:p w14:paraId="52877558" w14:textId="6D86B48C" w:rsidR="00F97132" w:rsidRDefault="00F97132" w:rsidP="00225D05">
      <w:pPr>
        <w:pStyle w:val="Caption"/>
        <w:keepNext/>
        <w:jc w:val="both"/>
      </w:pPr>
      <w:bookmarkStart w:id="85" w:name="_Toc136438925"/>
      <w:r>
        <w:t xml:space="preserve">Tabel </w:t>
      </w:r>
      <w:fldSimple w:instr=" SEQ Tabel \* ARABIC ">
        <w:r>
          <w:rPr>
            <w:noProof/>
          </w:rPr>
          <w:t>1</w:t>
        </w:r>
      </w:fldSimple>
      <w:r>
        <w:t>: Kostprijsberekening van de smart tafelvoetbaltafel module</w:t>
      </w:r>
      <w:bookmarkEnd w:id="85"/>
    </w:p>
    <w:tbl>
      <w:tblPr>
        <w:tblStyle w:val="PlainTable1"/>
        <w:tblW w:w="0" w:type="auto"/>
        <w:tblLayout w:type="fixed"/>
        <w:tblLook w:val="06A0" w:firstRow="1" w:lastRow="0" w:firstColumn="1" w:lastColumn="0" w:noHBand="1" w:noVBand="1"/>
        <w:tblCaption w:val="Gehele kostprijsberekening"/>
      </w:tblPr>
      <w:tblGrid>
        <w:gridCol w:w="4508"/>
        <w:gridCol w:w="4508"/>
      </w:tblGrid>
      <w:tr w:rsidR="005A05BE" w14:paraId="32EF965D" w14:textId="77777777" w:rsidTr="0B3604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95959" w:themeFill="text1" w:themeFillTint="A6"/>
          </w:tcPr>
          <w:p w14:paraId="574054B2" w14:textId="48D5ED81" w:rsidR="005A05BE" w:rsidRDefault="2E01D61F" w:rsidP="00225D05">
            <w:pPr>
              <w:jc w:val="both"/>
            </w:pPr>
            <w:r w:rsidRPr="009B5975">
              <w:rPr>
                <w:color w:val="FFFFFF" w:themeColor="background1"/>
              </w:rPr>
              <w:t>Kostprijsberekening</w:t>
            </w:r>
            <w:r w:rsidR="5C830F95" w:rsidRPr="009B5975">
              <w:rPr>
                <w:color w:val="FFFFFF" w:themeColor="background1"/>
              </w:rPr>
              <w:t xml:space="preserve"> (geheel)</w:t>
            </w:r>
          </w:p>
        </w:tc>
      </w:tr>
      <w:tr w:rsidR="14AF298E" w14:paraId="3473BBC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952099A" w14:textId="69EB43D1" w:rsidR="14AF298E" w:rsidRPr="003828CB" w:rsidRDefault="02E0AA18" w:rsidP="00225D05">
            <w:pPr>
              <w:jc w:val="both"/>
              <w:rPr>
                <w:b w:val="0"/>
                <w:color w:val="000000" w:themeColor="text1"/>
              </w:rPr>
            </w:pPr>
            <w:r w:rsidRPr="003828CB">
              <w:rPr>
                <w:b w:val="0"/>
                <w:color w:val="000000" w:themeColor="text1"/>
              </w:rPr>
              <w:t>Drukschakelaar 16 mm schakelaar 12-24</w:t>
            </w:r>
            <w:sdt>
              <w:sdtPr>
                <w:rPr>
                  <w:color w:val="000000" w:themeColor="text1"/>
                </w:rPr>
                <w:id w:val="-2044044480"/>
                <w:placeholder>
                  <w:docPart w:val="3AAC22B719044524BCC933B1B69DA687"/>
                </w:placeholder>
                <w:citation/>
              </w:sdtPr>
              <w:sdtContent>
                <w:r w:rsidR="00421B6E" w:rsidRPr="003828CB">
                  <w:rPr>
                    <w:color w:val="000000" w:themeColor="text1"/>
                  </w:rPr>
                  <w:fldChar w:fldCharType="begin"/>
                </w:r>
                <w:r w:rsidR="00421B6E" w:rsidRPr="003828CB">
                  <w:rPr>
                    <w:b w:val="0"/>
                    <w:color w:val="000000" w:themeColor="text1"/>
                  </w:rPr>
                  <w:instrText xml:space="preserve"> CITATION ama23 \l 8192 </w:instrText>
                </w:r>
                <w:r w:rsidR="00421B6E" w:rsidRPr="003828CB">
                  <w:rPr>
                    <w:color w:val="000000" w:themeColor="text1"/>
                  </w:rPr>
                  <w:fldChar w:fldCharType="separate"/>
                </w:r>
                <w:r w:rsidR="00247710">
                  <w:rPr>
                    <w:b w:val="0"/>
                    <w:noProof/>
                    <w:color w:val="000000" w:themeColor="text1"/>
                  </w:rPr>
                  <w:t xml:space="preserve"> </w:t>
                </w:r>
                <w:r w:rsidR="00247710" w:rsidRPr="00247710">
                  <w:rPr>
                    <w:noProof/>
                    <w:color w:val="000000" w:themeColor="text1"/>
                  </w:rPr>
                  <w:t>[10]</w:t>
                </w:r>
                <w:r w:rsidR="00421B6E" w:rsidRPr="003828CB">
                  <w:rPr>
                    <w:color w:val="000000" w:themeColor="text1"/>
                  </w:rPr>
                  <w:fldChar w:fldCharType="end"/>
                </w:r>
              </w:sdtContent>
            </w:sdt>
          </w:p>
        </w:tc>
        <w:tc>
          <w:tcPr>
            <w:tcW w:w="4508" w:type="dxa"/>
          </w:tcPr>
          <w:p w14:paraId="67E2BC25" w14:textId="7C124DE6" w:rsidR="14AF298E" w:rsidRDefault="02E0AA18" w:rsidP="00225D05">
            <w:pPr>
              <w:jc w:val="both"/>
              <w:cnfStyle w:val="000000000000" w:firstRow="0" w:lastRow="0" w:firstColumn="0" w:lastColumn="0" w:oddVBand="0" w:evenVBand="0" w:oddHBand="0" w:evenHBand="0" w:firstRowFirstColumn="0" w:firstRowLastColumn="0" w:lastRowFirstColumn="0" w:lastRowLastColumn="0"/>
            </w:pPr>
            <w:r>
              <w:t>€10.99</w:t>
            </w:r>
          </w:p>
        </w:tc>
      </w:tr>
      <w:tr w:rsidR="14AF298E" w14:paraId="4DD97A4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70BD415" w14:textId="164CB401" w:rsidR="14AF298E" w:rsidRPr="0057791C" w:rsidRDefault="02E0AA18" w:rsidP="00225D05">
            <w:pPr>
              <w:jc w:val="both"/>
              <w:rPr>
                <w:b w:val="0"/>
                <w:lang w:val="en-GB"/>
              </w:rPr>
            </w:pPr>
            <w:proofErr w:type="spellStart"/>
            <w:r w:rsidRPr="0057791C">
              <w:rPr>
                <w:b w:val="0"/>
                <w:lang w:val="en-GB"/>
              </w:rPr>
              <w:t>AZDelivery</w:t>
            </w:r>
            <w:proofErr w:type="spellEnd"/>
            <w:r w:rsidRPr="0057791C">
              <w:rPr>
                <w:b w:val="0"/>
                <w:lang w:val="en-GB"/>
              </w:rPr>
              <w:t xml:space="preserve"> </w:t>
            </w:r>
            <w:proofErr w:type="spellStart"/>
            <w:r w:rsidRPr="0057791C">
              <w:rPr>
                <w:b w:val="0"/>
                <w:lang w:val="en-GB"/>
              </w:rPr>
              <w:t>NodeMCU</w:t>
            </w:r>
            <w:proofErr w:type="spellEnd"/>
            <w:r w:rsidRPr="0057791C">
              <w:rPr>
                <w:b w:val="0"/>
                <w:lang w:val="en-GB"/>
              </w:rPr>
              <w:t xml:space="preserve"> </w:t>
            </w:r>
            <w:proofErr w:type="spellStart"/>
            <w:r w:rsidRPr="0057791C">
              <w:rPr>
                <w:b w:val="0"/>
                <w:lang w:val="en-GB"/>
              </w:rPr>
              <w:t>Amica</w:t>
            </w:r>
            <w:proofErr w:type="spellEnd"/>
            <w:r w:rsidRPr="0057791C">
              <w:rPr>
                <w:b w:val="0"/>
                <w:lang w:val="en-GB"/>
              </w:rPr>
              <w:t xml:space="preserve"> Module V2 ESP8266</w:t>
            </w:r>
            <w:sdt>
              <w:sdtPr>
                <w:rPr>
                  <w:lang w:val="en-GB"/>
                </w:rPr>
                <w:id w:val="2063444068"/>
                <w:placeholder>
                  <w:docPart w:val="3AAC22B719044524BCC933B1B69DA687"/>
                </w:placeholder>
                <w:citation/>
              </w:sdtPr>
              <w:sdtContent>
                <w:r w:rsidR="00A62692" w:rsidRPr="003828CB">
                  <w:rPr>
                    <w:lang w:val="en-GB"/>
                  </w:rPr>
                  <w:fldChar w:fldCharType="begin"/>
                </w:r>
                <w:r w:rsidR="00A62692" w:rsidRPr="003828CB">
                  <w:rPr>
                    <w:b w:val="0"/>
                    <w:lang w:val="en-GB"/>
                  </w:rPr>
                  <w:instrText xml:space="preserve"> CITATION ama231 \l 8192 </w:instrText>
                </w:r>
                <w:r w:rsidR="00000000">
                  <w:rPr>
                    <w:lang w:val="en-GB"/>
                  </w:rPr>
                  <w:fldChar w:fldCharType="separate"/>
                </w:r>
                <w:r w:rsidR="00247710">
                  <w:rPr>
                    <w:b w:val="0"/>
                    <w:noProof/>
                    <w:lang w:val="en-GB"/>
                  </w:rPr>
                  <w:t xml:space="preserve"> </w:t>
                </w:r>
                <w:r w:rsidR="00247710" w:rsidRPr="00247710">
                  <w:rPr>
                    <w:noProof/>
                    <w:lang w:val="en-GB"/>
                  </w:rPr>
                  <w:t>[11]</w:t>
                </w:r>
                <w:r w:rsidR="00A62692" w:rsidRPr="003828CB">
                  <w:rPr>
                    <w:lang w:val="en-GB"/>
                  </w:rPr>
                  <w:fldChar w:fldCharType="end"/>
                </w:r>
              </w:sdtContent>
            </w:sdt>
          </w:p>
        </w:tc>
        <w:tc>
          <w:tcPr>
            <w:tcW w:w="4508" w:type="dxa"/>
          </w:tcPr>
          <w:p w14:paraId="5D2D0469" w14:textId="2936F287" w:rsidR="14AF298E" w:rsidRDefault="2F1E94EC" w:rsidP="00225D05">
            <w:pPr>
              <w:jc w:val="both"/>
              <w:cnfStyle w:val="000000000000" w:firstRow="0" w:lastRow="0" w:firstColumn="0" w:lastColumn="0" w:oddVBand="0" w:evenVBand="0" w:oddHBand="0" w:evenHBand="0" w:firstRowFirstColumn="0" w:firstRowLastColumn="0" w:lastRowFirstColumn="0" w:lastRowLastColumn="0"/>
            </w:pPr>
            <w:r>
              <w:t>€15.49</w:t>
            </w:r>
          </w:p>
        </w:tc>
      </w:tr>
      <w:tr w:rsidR="14AF298E" w:rsidRPr="0064761E" w14:paraId="4217EC77"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CB6120D" w14:textId="4C19273C" w:rsidR="14AF298E" w:rsidRPr="0057791C" w:rsidRDefault="02E0AA18" w:rsidP="00225D05">
            <w:pPr>
              <w:jc w:val="both"/>
              <w:rPr>
                <w:b w:val="0"/>
                <w:lang w:val="en-GB"/>
              </w:rPr>
            </w:pPr>
            <w:proofErr w:type="spellStart"/>
            <w:r w:rsidRPr="0057791C">
              <w:rPr>
                <w:b w:val="0"/>
                <w:lang w:val="en-GB"/>
              </w:rPr>
              <w:t>AZDelivery</w:t>
            </w:r>
            <w:proofErr w:type="spellEnd"/>
            <w:r w:rsidRPr="0057791C">
              <w:rPr>
                <w:b w:val="0"/>
                <w:lang w:val="en-GB"/>
              </w:rPr>
              <w:t xml:space="preserve"> 5 x </w:t>
            </w:r>
            <w:proofErr w:type="gramStart"/>
            <w:r w:rsidRPr="0057791C">
              <w:rPr>
                <w:b w:val="0"/>
                <w:lang w:val="en-GB"/>
              </w:rPr>
              <w:t>1,77 inch</w:t>
            </w:r>
            <w:proofErr w:type="gramEnd"/>
            <w:r w:rsidRPr="0057791C">
              <w:rPr>
                <w:b w:val="0"/>
                <w:lang w:val="en-GB"/>
              </w:rPr>
              <w:t xml:space="preserve"> SPI TFT display 128 x 160 pixels</w:t>
            </w:r>
            <w:sdt>
              <w:sdtPr>
                <w:rPr>
                  <w:lang w:val="en-GB"/>
                </w:rPr>
                <w:id w:val="1445647287"/>
                <w:placeholder>
                  <w:docPart w:val="3AAC22B719044524BCC933B1B69DA687"/>
                </w:placeholder>
                <w:citation/>
              </w:sdtPr>
              <w:sdtContent>
                <w:r w:rsidR="00A62692" w:rsidRPr="003828CB">
                  <w:rPr>
                    <w:lang w:val="en-GB"/>
                  </w:rPr>
                  <w:fldChar w:fldCharType="begin"/>
                </w:r>
                <w:r w:rsidR="00A62692" w:rsidRPr="003828CB">
                  <w:rPr>
                    <w:b w:val="0"/>
                    <w:lang w:val="en-GB"/>
                  </w:rPr>
                  <w:instrText xml:space="preserve"> CITATION displ \l 8192 </w:instrText>
                </w:r>
                <w:r w:rsidR="00000000">
                  <w:rPr>
                    <w:lang w:val="en-GB"/>
                  </w:rPr>
                  <w:fldChar w:fldCharType="separate"/>
                </w:r>
                <w:r w:rsidR="00247710">
                  <w:rPr>
                    <w:b w:val="0"/>
                    <w:noProof/>
                    <w:lang w:val="en-GB"/>
                  </w:rPr>
                  <w:t xml:space="preserve"> </w:t>
                </w:r>
                <w:r w:rsidR="00247710" w:rsidRPr="00247710">
                  <w:rPr>
                    <w:noProof/>
                    <w:lang w:val="en-GB"/>
                  </w:rPr>
                  <w:t>[12]</w:t>
                </w:r>
                <w:r w:rsidR="00A62692" w:rsidRPr="003828CB">
                  <w:rPr>
                    <w:lang w:val="en-GB"/>
                  </w:rPr>
                  <w:fldChar w:fldCharType="end"/>
                </w:r>
              </w:sdtContent>
            </w:sdt>
          </w:p>
        </w:tc>
        <w:tc>
          <w:tcPr>
            <w:tcW w:w="4508" w:type="dxa"/>
          </w:tcPr>
          <w:p w14:paraId="2860F894" w14:textId="39EAE923" w:rsidR="14AF298E" w:rsidRPr="0064761E" w:rsidRDefault="43A0179A"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4F831EAA">
              <w:rPr>
                <w:lang w:val="en-GB"/>
              </w:rPr>
              <w:t>€31.</w:t>
            </w:r>
            <w:r w:rsidRPr="356C823D">
              <w:rPr>
                <w:lang w:val="en-GB"/>
              </w:rPr>
              <w:t>99</w:t>
            </w:r>
          </w:p>
        </w:tc>
      </w:tr>
      <w:tr w:rsidR="14AF298E" w:rsidRPr="0064761E" w14:paraId="781842E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5F08142" w14:textId="6131DF40" w:rsidR="14AF298E" w:rsidRPr="003828CB" w:rsidRDefault="02E0AA18" w:rsidP="00225D05">
            <w:pPr>
              <w:jc w:val="both"/>
              <w:rPr>
                <w:b w:val="0"/>
              </w:rPr>
            </w:pPr>
            <w:r w:rsidRPr="003828CB">
              <w:rPr>
                <w:b w:val="0"/>
              </w:rPr>
              <w:t>Tuimelschakelaar 4 pin 16A 250VAC</w:t>
            </w:r>
            <w:sdt>
              <w:sdtPr>
                <w:id w:val="1198972077"/>
                <w:placeholder>
                  <w:docPart w:val="3AAC22B719044524BCC933B1B69DA687"/>
                </w:placeholder>
                <w:citation/>
              </w:sdtPr>
              <w:sdtContent>
                <w:r w:rsidR="00A62692" w:rsidRPr="003828CB">
                  <w:fldChar w:fldCharType="begin"/>
                </w:r>
                <w:r w:rsidR="002234C0" w:rsidRPr="003828CB">
                  <w:rPr>
                    <w:b w:val="0"/>
                  </w:rPr>
                  <w:instrText xml:space="preserve">CITATION ama233 \l 8192 </w:instrText>
                </w:r>
                <w:r w:rsidR="00000000">
                  <w:fldChar w:fldCharType="separate"/>
                </w:r>
                <w:r w:rsidR="00247710">
                  <w:rPr>
                    <w:b w:val="0"/>
                    <w:noProof/>
                  </w:rPr>
                  <w:t xml:space="preserve"> </w:t>
                </w:r>
                <w:r w:rsidR="00247710" w:rsidRPr="00247710">
                  <w:rPr>
                    <w:noProof/>
                  </w:rPr>
                  <w:t>[13]</w:t>
                </w:r>
                <w:r w:rsidR="00A62692" w:rsidRPr="003828CB">
                  <w:fldChar w:fldCharType="end"/>
                </w:r>
              </w:sdtContent>
            </w:sdt>
          </w:p>
        </w:tc>
        <w:tc>
          <w:tcPr>
            <w:tcW w:w="4508" w:type="dxa"/>
          </w:tcPr>
          <w:p w14:paraId="58E51D8B" w14:textId="5348D715" w:rsidR="14AF298E" w:rsidRPr="0064761E" w:rsidRDefault="546FD3FD"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7A57BA79">
              <w:rPr>
                <w:lang w:val="en-GB"/>
              </w:rPr>
              <w:t>€5.50</w:t>
            </w:r>
          </w:p>
        </w:tc>
      </w:tr>
      <w:tr w:rsidR="14AF298E" w:rsidRPr="0064761E" w14:paraId="7D3FF98E"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72317D5" w14:textId="5AE107D6" w:rsidR="14AF298E" w:rsidRPr="003828CB" w:rsidRDefault="02E0AA18" w:rsidP="00225D05">
            <w:pPr>
              <w:jc w:val="both"/>
              <w:rPr>
                <w:b w:val="0"/>
              </w:rPr>
            </w:pPr>
            <w:r w:rsidRPr="003828CB">
              <w:rPr>
                <w:b w:val="0"/>
              </w:rPr>
              <w:t>HUAZIZ Flexibele siliconen kabeldraad, 22 AWG</w:t>
            </w:r>
            <w:sdt>
              <w:sdtPr>
                <w:id w:val="-744722509"/>
                <w:placeholder>
                  <w:docPart w:val="3AAC22B719044524BCC933B1B69DA687"/>
                </w:placeholder>
                <w:citation/>
              </w:sdtPr>
              <w:sdtContent>
                <w:r w:rsidR="00EC2A02" w:rsidRPr="003828CB">
                  <w:fldChar w:fldCharType="begin"/>
                </w:r>
                <w:r w:rsidR="00EC2A02" w:rsidRPr="003828CB">
                  <w:rPr>
                    <w:b w:val="0"/>
                  </w:rPr>
                  <w:instrText xml:space="preserve"> CITATION sil \l 8192 </w:instrText>
                </w:r>
                <w:r w:rsidR="00000000">
                  <w:fldChar w:fldCharType="separate"/>
                </w:r>
                <w:r w:rsidR="00247710">
                  <w:rPr>
                    <w:b w:val="0"/>
                    <w:noProof/>
                  </w:rPr>
                  <w:t xml:space="preserve"> </w:t>
                </w:r>
                <w:r w:rsidR="00247710" w:rsidRPr="00247710">
                  <w:rPr>
                    <w:noProof/>
                  </w:rPr>
                  <w:t>[14]</w:t>
                </w:r>
                <w:r w:rsidR="00EC2A02" w:rsidRPr="003828CB">
                  <w:fldChar w:fldCharType="end"/>
                </w:r>
              </w:sdtContent>
            </w:sdt>
          </w:p>
        </w:tc>
        <w:tc>
          <w:tcPr>
            <w:tcW w:w="4508" w:type="dxa"/>
          </w:tcPr>
          <w:p w14:paraId="78001F4F" w14:textId="720A728D" w:rsidR="14AF298E" w:rsidRPr="0064761E" w:rsidRDefault="094BFBE9"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7A57BA79">
              <w:rPr>
                <w:lang w:val="en-GB"/>
              </w:rPr>
              <w:t>€14.99</w:t>
            </w:r>
          </w:p>
        </w:tc>
      </w:tr>
      <w:tr w:rsidR="14AF298E" w:rsidRPr="0064761E" w14:paraId="553164A0"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74DB691" w14:textId="4218466F" w:rsidR="14AF298E" w:rsidRPr="0057791C" w:rsidRDefault="02E0AA18" w:rsidP="00225D05">
            <w:pPr>
              <w:jc w:val="both"/>
              <w:rPr>
                <w:b w:val="0"/>
                <w:lang w:val="en-GB"/>
              </w:rPr>
            </w:pPr>
            <w:proofErr w:type="spellStart"/>
            <w:r w:rsidRPr="0057791C">
              <w:rPr>
                <w:b w:val="0"/>
                <w:lang w:val="en-GB"/>
              </w:rPr>
              <w:t>AZDelivery</w:t>
            </w:r>
            <w:proofErr w:type="spellEnd"/>
            <w:r w:rsidRPr="0057791C">
              <w:rPr>
                <w:b w:val="0"/>
                <w:lang w:val="en-GB"/>
              </w:rPr>
              <w:t xml:space="preserve"> Set van 16 x PCB-board</w:t>
            </w:r>
            <w:sdt>
              <w:sdtPr>
                <w:id w:val="-2114130477"/>
                <w:placeholder>
                  <w:docPart w:val="3AAC22B719044524BCC933B1B69DA687"/>
                </w:placeholder>
                <w:citation/>
              </w:sdtPr>
              <w:sdtContent>
                <w:r w:rsidR="005D3D09" w:rsidRPr="003828CB">
                  <w:fldChar w:fldCharType="begin"/>
                </w:r>
                <w:r w:rsidR="005D3D09" w:rsidRPr="003828CB">
                  <w:rPr>
                    <w:b w:val="0"/>
                    <w:lang w:val="en-GB"/>
                  </w:rPr>
                  <w:instrText xml:space="preserve"> CITATION ama238 \l 8192 </w:instrText>
                </w:r>
                <w:r w:rsidR="00000000">
                  <w:fldChar w:fldCharType="separate"/>
                </w:r>
                <w:r w:rsidR="00247710">
                  <w:rPr>
                    <w:b w:val="0"/>
                    <w:noProof/>
                    <w:lang w:val="en-GB"/>
                  </w:rPr>
                  <w:t xml:space="preserve"> </w:t>
                </w:r>
                <w:r w:rsidR="00247710" w:rsidRPr="00247710">
                  <w:rPr>
                    <w:noProof/>
                    <w:lang w:val="en-GB"/>
                  </w:rPr>
                  <w:t>[15]</w:t>
                </w:r>
                <w:r w:rsidR="005D3D09" w:rsidRPr="003828CB">
                  <w:fldChar w:fldCharType="end"/>
                </w:r>
              </w:sdtContent>
            </w:sdt>
          </w:p>
        </w:tc>
        <w:tc>
          <w:tcPr>
            <w:tcW w:w="4508" w:type="dxa"/>
          </w:tcPr>
          <w:p w14:paraId="2F7DDEC1" w14:textId="55484B76" w:rsidR="14AF298E" w:rsidRPr="0064761E" w:rsidRDefault="618424C6"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539094A5">
              <w:rPr>
                <w:lang w:val="en-GB"/>
              </w:rPr>
              <w:t>€6.49</w:t>
            </w:r>
          </w:p>
        </w:tc>
      </w:tr>
      <w:tr w:rsidR="14AF298E" w:rsidRPr="0064761E" w14:paraId="559E3DF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7C19E80" w14:textId="6B3EA95A" w:rsidR="14AF298E" w:rsidRPr="003828CB" w:rsidRDefault="02E0AA18" w:rsidP="00225D05">
            <w:pPr>
              <w:jc w:val="both"/>
              <w:rPr>
                <w:b w:val="0"/>
              </w:rPr>
            </w:pPr>
            <w:r w:rsidRPr="003828CB">
              <w:rPr>
                <w:b w:val="0"/>
              </w:rPr>
              <w:t>CARLITS 15 m 18 AWG 2 x 0,81 mm² kabel</w:t>
            </w:r>
            <w:sdt>
              <w:sdtPr>
                <w:id w:val="2145302026"/>
                <w:placeholder>
                  <w:docPart w:val="3AAC22B719044524BCC933B1B69DA687"/>
                </w:placeholder>
                <w:citation/>
              </w:sdtPr>
              <w:sdtContent>
                <w:r w:rsidR="001D7D74" w:rsidRPr="003828CB">
                  <w:fldChar w:fldCharType="begin"/>
                </w:r>
                <w:r w:rsidR="001D7D74" w:rsidRPr="003828CB">
                  <w:rPr>
                    <w:b w:val="0"/>
                  </w:rPr>
                  <w:instrText xml:space="preserve"> CITATION verzindekabel \l 8192 </w:instrText>
                </w:r>
                <w:r w:rsidR="00000000">
                  <w:fldChar w:fldCharType="separate"/>
                </w:r>
                <w:r w:rsidR="00247710">
                  <w:rPr>
                    <w:b w:val="0"/>
                    <w:noProof/>
                  </w:rPr>
                  <w:t xml:space="preserve"> </w:t>
                </w:r>
                <w:r w:rsidR="00247710" w:rsidRPr="00247710">
                  <w:rPr>
                    <w:noProof/>
                  </w:rPr>
                  <w:t>[16]</w:t>
                </w:r>
                <w:r w:rsidR="001D7D74" w:rsidRPr="003828CB">
                  <w:fldChar w:fldCharType="end"/>
                </w:r>
              </w:sdtContent>
            </w:sdt>
          </w:p>
        </w:tc>
        <w:tc>
          <w:tcPr>
            <w:tcW w:w="4508" w:type="dxa"/>
          </w:tcPr>
          <w:p w14:paraId="550947BB" w14:textId="763F3188" w:rsidR="14AF298E" w:rsidRPr="0064761E" w:rsidRDefault="1EECCC51"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539094A5">
              <w:rPr>
                <w:lang w:val="en-GB"/>
              </w:rPr>
              <w:t>€11.99</w:t>
            </w:r>
          </w:p>
        </w:tc>
      </w:tr>
      <w:tr w:rsidR="14AF298E" w:rsidRPr="0064761E" w14:paraId="2E0F315D"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18BC43" w14:textId="4E0CCA88" w:rsidR="14AF298E" w:rsidRPr="0057791C" w:rsidRDefault="21C047F2" w:rsidP="00225D05">
            <w:pPr>
              <w:jc w:val="both"/>
              <w:rPr>
                <w:rFonts w:eastAsiaTheme="minorEastAsia"/>
                <w:b w:val="0"/>
                <w:lang w:val="en-GB"/>
              </w:rPr>
            </w:pPr>
            <w:r w:rsidRPr="0057791C">
              <w:rPr>
                <w:rFonts w:eastAsiaTheme="minorEastAsia"/>
                <w:b w:val="0"/>
                <w:lang w:val="en-GB"/>
              </w:rPr>
              <w:t xml:space="preserve">Dupont Connector Set, 1450 </w:t>
            </w:r>
            <w:proofErr w:type="spellStart"/>
            <w:r w:rsidRPr="0057791C">
              <w:rPr>
                <w:rFonts w:eastAsiaTheme="minorEastAsia"/>
                <w:b w:val="0"/>
                <w:lang w:val="en-GB"/>
              </w:rPr>
              <w:t>Stuks</w:t>
            </w:r>
            <w:proofErr w:type="spellEnd"/>
            <w:r w:rsidRPr="0057791C">
              <w:rPr>
                <w:rFonts w:eastAsiaTheme="minorEastAsia"/>
                <w:b w:val="0"/>
                <w:lang w:val="en-GB"/>
              </w:rPr>
              <w:t xml:space="preserve"> 2.54mm Pitch Pin</w:t>
            </w:r>
            <w:sdt>
              <w:sdtPr>
                <w:rPr>
                  <w:rFonts w:eastAsiaTheme="minorEastAsia"/>
                  <w:lang w:val="en-GB"/>
                </w:rPr>
                <w:id w:val="220415901"/>
                <w:placeholder>
                  <w:docPart w:val="3AAC22B719044524BCC933B1B69DA687"/>
                </w:placeholder>
                <w:citation/>
              </w:sdtPr>
              <w:sdtContent>
                <w:r w:rsidR="00C8178B" w:rsidRPr="003828CB">
                  <w:rPr>
                    <w:rFonts w:eastAsiaTheme="minorEastAsia"/>
                    <w:lang w:val="en-GB"/>
                  </w:rPr>
                  <w:fldChar w:fldCharType="begin"/>
                </w:r>
                <w:r w:rsidR="002234C0" w:rsidRPr="003828CB">
                  <w:rPr>
                    <w:rFonts w:eastAsiaTheme="minorEastAsia"/>
                    <w:b w:val="0"/>
                    <w:lang w:val="en-GB"/>
                  </w:rPr>
                  <w:instrText xml:space="preserve">CITATION ama232 \l 8192 </w:instrText>
                </w:r>
                <w:r w:rsidR="00000000">
                  <w:rPr>
                    <w:rFonts w:eastAsiaTheme="minorEastAsia"/>
                    <w:lang w:val="en-GB"/>
                  </w:rPr>
                  <w:fldChar w:fldCharType="separate"/>
                </w:r>
                <w:r w:rsidR="00247710">
                  <w:rPr>
                    <w:rFonts w:eastAsiaTheme="minorEastAsia"/>
                    <w:b w:val="0"/>
                    <w:noProof/>
                    <w:lang w:val="en-GB"/>
                  </w:rPr>
                  <w:t xml:space="preserve"> </w:t>
                </w:r>
                <w:r w:rsidR="00247710" w:rsidRPr="00247710">
                  <w:rPr>
                    <w:rFonts w:eastAsiaTheme="minorEastAsia"/>
                    <w:noProof/>
                    <w:lang w:val="en-GB"/>
                  </w:rPr>
                  <w:t>[17]</w:t>
                </w:r>
                <w:r w:rsidR="00C8178B" w:rsidRPr="003828CB">
                  <w:rPr>
                    <w:rFonts w:eastAsiaTheme="minorEastAsia"/>
                    <w:lang w:val="en-GB"/>
                  </w:rPr>
                  <w:fldChar w:fldCharType="end"/>
                </w:r>
              </w:sdtContent>
            </w:sdt>
          </w:p>
        </w:tc>
        <w:tc>
          <w:tcPr>
            <w:tcW w:w="4508" w:type="dxa"/>
          </w:tcPr>
          <w:p w14:paraId="7CDFC9F5" w14:textId="07580B7D" w:rsidR="14AF298E" w:rsidRPr="0064761E" w:rsidRDefault="21990688"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349E34E8">
              <w:rPr>
                <w:lang w:val="en-GB"/>
              </w:rPr>
              <w:t>€13</w:t>
            </w:r>
            <w:r w:rsidRPr="0C72EC42">
              <w:rPr>
                <w:lang w:val="en-GB"/>
              </w:rPr>
              <w:t>.37</w:t>
            </w:r>
          </w:p>
        </w:tc>
      </w:tr>
      <w:tr w:rsidR="14AF298E" w:rsidRPr="0064761E" w14:paraId="3251729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139C43E" w14:textId="5F3B1E0C" w:rsidR="14AF298E" w:rsidRPr="0057791C" w:rsidRDefault="21C047F2" w:rsidP="00225D05">
            <w:pPr>
              <w:jc w:val="both"/>
              <w:rPr>
                <w:b w:val="0"/>
                <w:lang w:val="en-GB"/>
              </w:rPr>
            </w:pPr>
            <w:r w:rsidRPr="0057791C">
              <w:rPr>
                <w:b w:val="0"/>
                <w:lang w:val="en-GB"/>
              </w:rPr>
              <w:t xml:space="preserve">TASVICOO </w:t>
            </w:r>
            <w:proofErr w:type="spellStart"/>
            <w:r w:rsidRPr="0057791C">
              <w:rPr>
                <w:b w:val="0"/>
                <w:lang w:val="en-GB"/>
              </w:rPr>
              <w:t>Voedingsadapter</w:t>
            </w:r>
            <w:proofErr w:type="spellEnd"/>
            <w:r w:rsidRPr="0057791C">
              <w:rPr>
                <w:b w:val="0"/>
                <w:lang w:val="en-GB"/>
              </w:rPr>
              <w:t xml:space="preserve">, 5 V 20 A, </w:t>
            </w:r>
            <w:proofErr w:type="gramStart"/>
            <w:r w:rsidRPr="0057791C">
              <w:rPr>
                <w:b w:val="0"/>
                <w:lang w:val="en-GB"/>
              </w:rPr>
              <w:t>100 watt</w:t>
            </w:r>
            <w:proofErr w:type="gramEnd"/>
            <w:r w:rsidRPr="0057791C">
              <w:rPr>
                <w:b w:val="0"/>
                <w:lang w:val="en-GB"/>
              </w:rPr>
              <w:t xml:space="preserve"> power supply adapter</w:t>
            </w:r>
            <w:sdt>
              <w:sdtPr>
                <w:rPr>
                  <w:lang w:val="en-GB"/>
                </w:rPr>
                <w:id w:val="164760403"/>
                <w:placeholder>
                  <w:docPart w:val="3AAC22B719044524BCC933B1B69DA687"/>
                </w:placeholder>
                <w:citation/>
              </w:sdtPr>
              <w:sdtContent>
                <w:r w:rsidR="000570A6" w:rsidRPr="003828CB">
                  <w:rPr>
                    <w:lang w:val="en-GB"/>
                  </w:rPr>
                  <w:fldChar w:fldCharType="begin"/>
                </w:r>
                <w:r w:rsidR="000570A6" w:rsidRPr="003828CB">
                  <w:rPr>
                    <w:b w:val="0"/>
                    <w:lang w:val="en-GB"/>
                  </w:rPr>
                  <w:instrText xml:space="preserve"> CITATION ama234 \l 8192 </w:instrText>
                </w:r>
                <w:r w:rsidR="00000000">
                  <w:rPr>
                    <w:lang w:val="en-GB"/>
                  </w:rPr>
                  <w:fldChar w:fldCharType="separate"/>
                </w:r>
                <w:r w:rsidR="00247710">
                  <w:rPr>
                    <w:b w:val="0"/>
                    <w:noProof/>
                    <w:lang w:val="en-GB"/>
                  </w:rPr>
                  <w:t xml:space="preserve"> </w:t>
                </w:r>
                <w:r w:rsidR="00247710" w:rsidRPr="00247710">
                  <w:rPr>
                    <w:noProof/>
                    <w:lang w:val="en-GB"/>
                  </w:rPr>
                  <w:t>[18]</w:t>
                </w:r>
                <w:r w:rsidR="000570A6" w:rsidRPr="003828CB">
                  <w:rPr>
                    <w:lang w:val="en-GB"/>
                  </w:rPr>
                  <w:fldChar w:fldCharType="end"/>
                </w:r>
              </w:sdtContent>
            </w:sdt>
          </w:p>
        </w:tc>
        <w:tc>
          <w:tcPr>
            <w:tcW w:w="4508" w:type="dxa"/>
          </w:tcPr>
          <w:p w14:paraId="41E9E918" w14:textId="2ABA027D" w:rsidR="14AF298E" w:rsidRPr="0064761E" w:rsidRDefault="31981FA7"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1AD37FD6">
              <w:rPr>
                <w:lang w:val="en-GB"/>
              </w:rPr>
              <w:t>€18.</w:t>
            </w:r>
            <w:r w:rsidRPr="71F01CDF">
              <w:rPr>
                <w:lang w:val="en-GB"/>
              </w:rPr>
              <w:t>75</w:t>
            </w:r>
          </w:p>
        </w:tc>
      </w:tr>
      <w:tr w:rsidR="14AF298E" w:rsidRPr="00027964" w14:paraId="34BE3352"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1EA7B42" w14:textId="77570F97" w:rsidR="14AF298E" w:rsidRPr="003828CB" w:rsidRDefault="518F070D" w:rsidP="00225D05">
            <w:pPr>
              <w:jc w:val="both"/>
              <w:rPr>
                <w:b w:val="0"/>
              </w:rPr>
            </w:pPr>
            <w:r w:rsidRPr="3F4B8E47">
              <w:rPr>
                <w:b w:val="0"/>
              </w:rPr>
              <w:t>Hailege LM393 Infrarood Obstacle Avoidance Sensor</w:t>
            </w:r>
            <w:sdt>
              <w:sdtPr>
                <w:rPr>
                  <w:lang w:val="en-GB"/>
                </w:rPr>
                <w:id w:val="-818114114"/>
                <w:placeholder>
                  <w:docPart w:val="3AAC22B719044524BCC933B1B69DA687"/>
                </w:placeholder>
                <w:citation/>
              </w:sdtPr>
              <w:sdtContent>
                <w:r w:rsidR="008D7459" w:rsidRPr="003828CB">
                  <w:rPr>
                    <w:lang w:val="en-GB"/>
                  </w:rPr>
                  <w:fldChar w:fldCharType="begin"/>
                </w:r>
                <w:r w:rsidR="002234C0" w:rsidRPr="003828CB">
                  <w:rPr>
                    <w:b w:val="0"/>
                    <w:lang w:val="en-GB"/>
                  </w:rPr>
                  <w:instrText xml:space="preserve">CITATION ama235 \l 8192 </w:instrText>
                </w:r>
                <w:r w:rsidR="00000000">
                  <w:rPr>
                    <w:lang w:val="en-GB"/>
                  </w:rPr>
                  <w:fldChar w:fldCharType="separate"/>
                </w:r>
                <w:r w:rsidR="00247710">
                  <w:rPr>
                    <w:b w:val="0"/>
                    <w:noProof/>
                    <w:lang w:val="en-GB"/>
                  </w:rPr>
                  <w:t xml:space="preserve"> </w:t>
                </w:r>
                <w:r w:rsidR="00247710" w:rsidRPr="00247710">
                  <w:rPr>
                    <w:noProof/>
                    <w:lang w:val="en-GB"/>
                  </w:rPr>
                  <w:t>[19]</w:t>
                </w:r>
                <w:r w:rsidR="008D7459" w:rsidRPr="003828CB">
                  <w:rPr>
                    <w:lang w:val="en-GB"/>
                  </w:rPr>
                  <w:fldChar w:fldCharType="end"/>
                </w:r>
              </w:sdtContent>
            </w:sdt>
          </w:p>
        </w:tc>
        <w:tc>
          <w:tcPr>
            <w:tcW w:w="4508" w:type="dxa"/>
          </w:tcPr>
          <w:p w14:paraId="60374AE0" w14:textId="7BCF4347" w:rsidR="14AF298E" w:rsidRPr="0064761E" w:rsidRDefault="1B4F6011"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71F01CDF">
              <w:rPr>
                <w:lang w:val="en-GB"/>
              </w:rPr>
              <w:t>€</w:t>
            </w:r>
            <w:r w:rsidRPr="7C4662A1">
              <w:rPr>
                <w:lang w:val="en-GB"/>
              </w:rPr>
              <w:t>9.</w:t>
            </w:r>
            <w:r w:rsidRPr="5672CCEF">
              <w:rPr>
                <w:lang w:val="en-GB"/>
              </w:rPr>
              <w:t>59</w:t>
            </w:r>
          </w:p>
        </w:tc>
      </w:tr>
      <w:tr w:rsidR="14AF298E" w:rsidRPr="00027964" w14:paraId="536577A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D30CB99" w14:textId="66112D5E" w:rsidR="14AF298E" w:rsidRPr="003828CB" w:rsidRDefault="518F070D" w:rsidP="00225D05">
            <w:pPr>
              <w:jc w:val="both"/>
              <w:rPr>
                <w:b w:val="0"/>
              </w:rPr>
            </w:pPr>
            <w:r w:rsidRPr="3F4B8E47">
              <w:rPr>
                <w:b w:val="0"/>
              </w:rPr>
              <w:t xml:space="preserve">SEZO WS2812B ECO 5M 300LEDs DC5V Individueel adresseerbare </w:t>
            </w:r>
            <w:r w:rsidR="00225D05">
              <w:rPr>
                <w:b w:val="0"/>
              </w:rPr>
              <w:t>led</w:t>
            </w:r>
            <w:r w:rsidRPr="3F4B8E47">
              <w:rPr>
                <w:b w:val="0"/>
              </w:rPr>
              <w:t>strip</w:t>
            </w:r>
            <w:sdt>
              <w:sdtPr>
                <w:rPr>
                  <w:lang w:val="en-GB"/>
                </w:rPr>
                <w:id w:val="1876270846"/>
                <w:placeholder>
                  <w:docPart w:val="3AAC22B719044524BCC933B1B69DA687"/>
                </w:placeholder>
                <w:citation/>
              </w:sdtPr>
              <w:sdtContent>
                <w:r w:rsidR="00891E8C" w:rsidRPr="003828CB">
                  <w:rPr>
                    <w:lang w:val="en-GB"/>
                  </w:rPr>
                  <w:fldChar w:fldCharType="begin"/>
                </w:r>
                <w:r w:rsidR="00891E8C" w:rsidRPr="003828CB">
                  <w:rPr>
                    <w:b w:val="0"/>
                  </w:rPr>
                  <w:instrText xml:space="preserve"> CITATION ama236 \l 8192 </w:instrText>
                </w:r>
                <w:r w:rsidR="00000000">
                  <w:rPr>
                    <w:lang w:val="en-GB"/>
                  </w:rPr>
                  <w:fldChar w:fldCharType="separate"/>
                </w:r>
                <w:r w:rsidR="00247710">
                  <w:rPr>
                    <w:b w:val="0"/>
                    <w:noProof/>
                  </w:rPr>
                  <w:t xml:space="preserve"> </w:t>
                </w:r>
                <w:r w:rsidR="00247710" w:rsidRPr="00247710">
                  <w:rPr>
                    <w:noProof/>
                  </w:rPr>
                  <w:t>[20]</w:t>
                </w:r>
                <w:r w:rsidR="00891E8C" w:rsidRPr="003828CB">
                  <w:rPr>
                    <w:lang w:val="en-GB"/>
                  </w:rPr>
                  <w:fldChar w:fldCharType="end"/>
                </w:r>
              </w:sdtContent>
            </w:sdt>
          </w:p>
        </w:tc>
        <w:tc>
          <w:tcPr>
            <w:tcW w:w="4508" w:type="dxa"/>
          </w:tcPr>
          <w:p w14:paraId="40473DBB" w14:textId="1675EA4B" w:rsidR="14AF298E" w:rsidRPr="0064761E" w:rsidRDefault="6F0C8B5A"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03B18675">
              <w:rPr>
                <w:lang w:val="en-GB"/>
              </w:rPr>
              <w:t>€30.99</w:t>
            </w:r>
          </w:p>
        </w:tc>
      </w:tr>
      <w:tr w:rsidR="14AF298E" w:rsidRPr="00027964" w14:paraId="3DCC12B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C16BD82" w14:textId="74842019" w:rsidR="14AF298E" w:rsidRPr="003828CB" w:rsidRDefault="518F070D" w:rsidP="00225D05">
            <w:pPr>
              <w:jc w:val="both"/>
              <w:rPr>
                <w:b w:val="0"/>
              </w:rPr>
            </w:pPr>
            <w:r w:rsidRPr="3F4B8E47">
              <w:rPr>
                <w:b w:val="0"/>
              </w:rPr>
              <w:t>ELEGOO Mega-R3 Microcontroller</w:t>
            </w:r>
            <w:sdt>
              <w:sdtPr>
                <w:rPr>
                  <w:lang w:val="en-GB"/>
                </w:rPr>
                <w:id w:val="-1390886095"/>
                <w:placeholder>
                  <w:docPart w:val="3AAC22B719044524BCC933B1B69DA687"/>
                </w:placeholder>
                <w:citation/>
              </w:sdtPr>
              <w:sdtContent>
                <w:r w:rsidR="00D437D2" w:rsidRPr="003828CB">
                  <w:rPr>
                    <w:lang w:val="en-GB"/>
                  </w:rPr>
                  <w:fldChar w:fldCharType="begin"/>
                </w:r>
                <w:r w:rsidR="00D437D2" w:rsidRPr="003828CB">
                  <w:rPr>
                    <w:b w:val="0"/>
                  </w:rPr>
                  <w:instrText xml:space="preserve"> CITATION ama237 \l 8192 </w:instrText>
                </w:r>
                <w:r w:rsidR="00000000">
                  <w:rPr>
                    <w:lang w:val="en-GB"/>
                  </w:rPr>
                  <w:fldChar w:fldCharType="separate"/>
                </w:r>
                <w:r w:rsidR="00247710">
                  <w:rPr>
                    <w:b w:val="0"/>
                    <w:noProof/>
                  </w:rPr>
                  <w:t xml:space="preserve"> </w:t>
                </w:r>
                <w:r w:rsidR="00247710" w:rsidRPr="00247710">
                  <w:rPr>
                    <w:noProof/>
                  </w:rPr>
                  <w:t>[21]</w:t>
                </w:r>
                <w:r w:rsidR="00D437D2" w:rsidRPr="003828CB">
                  <w:rPr>
                    <w:lang w:val="en-GB"/>
                  </w:rPr>
                  <w:fldChar w:fldCharType="end"/>
                </w:r>
              </w:sdtContent>
            </w:sdt>
          </w:p>
        </w:tc>
        <w:tc>
          <w:tcPr>
            <w:tcW w:w="4508" w:type="dxa"/>
          </w:tcPr>
          <w:p w14:paraId="38776D08" w14:textId="30417DA2" w:rsidR="14AF298E" w:rsidRPr="0064761E" w:rsidRDefault="67FAD781" w:rsidP="00225D05">
            <w:pPr>
              <w:jc w:val="both"/>
              <w:cnfStyle w:val="000000000000" w:firstRow="0" w:lastRow="0" w:firstColumn="0" w:lastColumn="0" w:oddVBand="0" w:evenVBand="0" w:oddHBand="0" w:evenHBand="0" w:firstRowFirstColumn="0" w:firstRowLastColumn="0" w:lastRowFirstColumn="0" w:lastRowLastColumn="0"/>
              <w:rPr>
                <w:lang w:val="en-GB"/>
              </w:rPr>
            </w:pPr>
            <w:r w:rsidRPr="70DED1D4">
              <w:rPr>
                <w:lang w:val="en-GB"/>
              </w:rPr>
              <w:t>€23.99</w:t>
            </w:r>
          </w:p>
        </w:tc>
      </w:tr>
      <w:tr w:rsidR="14AF298E" w:rsidRPr="00027964" w14:paraId="29AA318E" w14:textId="77777777" w:rsidTr="0EB8F520">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404040" w:themeFill="text1" w:themeFillTint="BF"/>
          </w:tcPr>
          <w:p w14:paraId="4575F402" w14:textId="67B75E03" w:rsidR="14AF298E" w:rsidRPr="009B5975" w:rsidRDefault="518F070D" w:rsidP="00225D05">
            <w:pPr>
              <w:jc w:val="both"/>
              <w:rPr>
                <w:color w:val="FFFFFF" w:themeColor="background1"/>
                <w:lang w:val="en-GB"/>
              </w:rPr>
            </w:pPr>
            <w:r w:rsidRPr="009B5975">
              <w:rPr>
                <w:color w:val="FFFFFF" w:themeColor="background1"/>
                <w:lang w:val="en-GB"/>
              </w:rPr>
              <w:t>TOTAAL</w:t>
            </w:r>
          </w:p>
        </w:tc>
        <w:tc>
          <w:tcPr>
            <w:tcW w:w="4508" w:type="dxa"/>
            <w:shd w:val="clear" w:color="auto" w:fill="404040" w:themeFill="text1" w:themeFillTint="BF"/>
          </w:tcPr>
          <w:p w14:paraId="65BD4A31" w14:textId="71EC3C8A" w:rsidR="14AF298E" w:rsidRPr="009B5975" w:rsidRDefault="111BDC38" w:rsidP="00225D05">
            <w:pPr>
              <w:jc w:val="both"/>
              <w:cnfStyle w:val="000000000000" w:firstRow="0" w:lastRow="0" w:firstColumn="0" w:lastColumn="0" w:oddVBand="0" w:evenVBand="0" w:oddHBand="0" w:evenHBand="0" w:firstRowFirstColumn="0" w:firstRowLastColumn="0" w:lastRowFirstColumn="0" w:lastRowLastColumn="0"/>
              <w:rPr>
                <w:b/>
                <w:color w:val="FFFFFF" w:themeColor="background1"/>
                <w:lang w:val="en-GB"/>
              </w:rPr>
            </w:pPr>
            <w:r w:rsidRPr="009B5975">
              <w:rPr>
                <w:b/>
                <w:color w:val="FFFFFF" w:themeColor="background1"/>
                <w:lang w:val="en-GB"/>
              </w:rPr>
              <w:t>€194.13</w:t>
            </w:r>
          </w:p>
        </w:tc>
      </w:tr>
    </w:tbl>
    <w:p w14:paraId="69088C75" w14:textId="76DEB623" w:rsidR="00155928" w:rsidRPr="00FC7287" w:rsidRDefault="00155928" w:rsidP="00225D05">
      <w:pPr>
        <w:jc w:val="both"/>
      </w:pPr>
      <w:r w:rsidRPr="00FC7287">
        <w:rPr>
          <w:sz w:val="56"/>
          <w:szCs w:val="56"/>
          <w:shd w:val="clear" w:color="auto" w:fill="E7E6E6" w:themeFill="background2"/>
        </w:rPr>
        <w:br w:type="page"/>
      </w:r>
    </w:p>
    <w:p w14:paraId="369088CB" w14:textId="351B07D7" w:rsidR="00731E11" w:rsidRDefault="00731E11" w:rsidP="00F33570">
      <w:pPr>
        <w:pStyle w:val="Heading1"/>
        <w:rPr>
          <w:shd w:val="clear" w:color="auto" w:fill="E7E6E6" w:themeFill="background2"/>
        </w:rPr>
      </w:pPr>
      <w:bookmarkStart w:id="86" w:name="_Toc136440209"/>
      <w:bookmarkStart w:id="87" w:name="_Toc136451747"/>
      <w:r>
        <w:rPr>
          <w:shd w:val="clear" w:color="auto" w:fill="E7E6E6" w:themeFill="background2"/>
        </w:rPr>
        <w:lastRenderedPageBreak/>
        <w:t>Conclusie</w:t>
      </w:r>
      <w:bookmarkEnd w:id="86"/>
      <w:bookmarkEnd w:id="87"/>
    </w:p>
    <w:p w14:paraId="1D9FC4A8" w14:textId="6507F5D5" w:rsidR="79F1AF88" w:rsidRDefault="79F1AF88" w:rsidP="00225D05">
      <w:pPr>
        <w:jc w:val="both"/>
      </w:pPr>
      <w:r>
        <w:t xml:space="preserve">Op basis van de </w:t>
      </w:r>
      <w:r w:rsidR="7CFD13CB">
        <w:t>ervaring en resultaten</w:t>
      </w:r>
      <w:r>
        <w:t xml:space="preserve"> </w:t>
      </w:r>
      <w:r w:rsidR="4021FAF8">
        <w:t>k</w:t>
      </w:r>
      <w:r w:rsidR="3586BE47">
        <w:t>an er</w:t>
      </w:r>
      <w:r w:rsidR="00604126">
        <w:t xml:space="preserve"> worden </w:t>
      </w:r>
      <w:r w:rsidR="2344E7F1">
        <w:t>geconcludeerd</w:t>
      </w:r>
      <w:r>
        <w:t xml:space="preserve"> dat het Smart Foosball-project succesvol een traditionele voetbaltafel heeft geüpgraded naar een slimme tafel met geavanceerde functies. Deze innovatieve oplossing kan worden toegepast in verschillende omgevingen, zoals cafés en jeugdhuizen, om spelers een verbeterde en interactieve speelervaring te bieden. Het project heeft aangetoond dat deze upgrade haalbaar en betaalbaar is, met een kostenraming van minder dan €200.</w:t>
      </w:r>
      <w:r w:rsidR="5CB7D806">
        <w:t xml:space="preserve"> Achteraf </w:t>
      </w:r>
      <w:r w:rsidR="575BDCB3">
        <w:t>gezien</w:t>
      </w:r>
      <w:r w:rsidR="5CB7D806">
        <w:t xml:space="preserve"> blijkt de kostenraming een </w:t>
      </w:r>
      <w:r w:rsidR="575BDCB3">
        <w:t>redelijk</w:t>
      </w:r>
      <w:r w:rsidR="5CB7D806">
        <w:t xml:space="preserve"> bedrag </w:t>
      </w:r>
      <w:r w:rsidR="575BDCB3">
        <w:t xml:space="preserve">te zijn </w:t>
      </w:r>
      <w:r w:rsidR="6AF523F3">
        <w:t xml:space="preserve">voor het gerealiseerde product, </w:t>
      </w:r>
      <w:r w:rsidR="5CB7D806">
        <w:t xml:space="preserve">in vergelijking met het </w:t>
      </w:r>
      <w:r w:rsidR="575BDCB3">
        <w:t>oorspronkelijke</w:t>
      </w:r>
      <w:r w:rsidR="5CB7D806">
        <w:t xml:space="preserve"> budget van €150.</w:t>
      </w:r>
    </w:p>
    <w:p w14:paraId="26BFF997" w14:textId="5CEB04BD" w:rsidR="79F1AF88" w:rsidRDefault="79F1AF88" w:rsidP="00225D05">
      <w:pPr>
        <w:jc w:val="both"/>
      </w:pPr>
      <w:r>
        <w:t>Het eindproduct van het Smart Foosball-project biedt spelers de mogelijkheid om op een legitieme en veilige manier de scores en het spelverloop bij te houden. Dit wordt bereikt door het gebruik van sensoren die in de tafel zijn ingebouwd en communiceren met een server. Via een mobiel-vriendelijke website kunnen spelers een account aanmaken, zich registreren voor wedstrijden en verschillende gegevens bekijken, zoals totale doelpunten, gewonnen en verloren wedstrijden, en meer.</w:t>
      </w:r>
    </w:p>
    <w:p w14:paraId="0E13230E" w14:textId="10B306C4" w:rsidR="79F1AF88" w:rsidRDefault="79F1AF88" w:rsidP="00225D05">
      <w:pPr>
        <w:jc w:val="both"/>
      </w:pPr>
      <w:r>
        <w:t>Het succes van het project kan worden toegeschreven aan de combinatie van hoogwaardige hardware en doordachte software. De gebruikte sensoren, drukknoppen, infrarood sensoren, displays en ledverlichting dragen bij aan een verbeterde spelervaring. De softwarecomponent, ontwikkeld met behulp van Bootstrap voor de frontend en Laravel voor de backend, biedt een solide basis voor de webapplicatie. De communicatie tussen de frontend en backend verloopt soepel via een API, en de database wordt beheerd met MySQL. Als geheel biedt het project een succesvolle integratie van hardware en software om een slimme voetbaltafel te creëren.</w:t>
      </w:r>
    </w:p>
    <w:p w14:paraId="5763190B" w14:textId="2CFBC347" w:rsidR="79F1AF88" w:rsidRDefault="79F1AF88" w:rsidP="00225D05">
      <w:pPr>
        <w:jc w:val="both"/>
      </w:pPr>
      <w:r>
        <w:t>Om het Smart Foosball-project beschikbaar te maken voor een bredere markt is financiële ondersteuning voor massaproductie essentieel. Met de juiste investeringen kan het eindproduct gebruiksklaar worden aangeboden aan café-eigenaars, jeugdhuizen en andere geïnteresseerde partijen. Deze slimme voetbaltafel zal een waardevolle toevoeging zijn aan recreatieve ruimtes, waar spelers kunnen genieten van een verbeterde en interactieve speelervaring.</w:t>
      </w:r>
    </w:p>
    <w:p w14:paraId="19B4556C" w14:textId="692F1EDE" w:rsidR="79F1AF88" w:rsidRDefault="3F798637" w:rsidP="00225D05">
      <w:pPr>
        <w:jc w:val="both"/>
      </w:pPr>
      <w:r>
        <w:t>Het</w:t>
      </w:r>
      <w:r w:rsidR="79F1AF88">
        <w:t xml:space="preserve"> Smart Foosball-project </w:t>
      </w:r>
      <w:r>
        <w:t>toont aan</w:t>
      </w:r>
      <w:r w:rsidR="79F1AF88">
        <w:t xml:space="preserve"> dat het mogelijk is om een traditionele voetbaltafel te transformeren naar een slimme tafel met geavanceerde functies. Dit project </w:t>
      </w:r>
      <w:r>
        <w:t>legt</w:t>
      </w:r>
      <w:r w:rsidR="79F1AF88">
        <w:t xml:space="preserve"> een </w:t>
      </w:r>
      <w:r>
        <w:t>stevige</w:t>
      </w:r>
      <w:r w:rsidR="79F1AF88">
        <w:t xml:space="preserve"> basis voor verdere ontwikkelingen in de wereld van interactief spelen en kan dienen als inspiratie voor toekomstige innovaties op het gebied van gamification en recreatie.</w:t>
      </w:r>
    </w:p>
    <w:p w14:paraId="5485C6C7" w14:textId="77777777" w:rsidR="00B712E8" w:rsidRPr="00B712E8" w:rsidRDefault="00B712E8" w:rsidP="00B712E8"/>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604126" w:rsidRDefault="00731E11" w:rsidP="00F33570">
      <w:pPr>
        <w:pStyle w:val="Heading1"/>
        <w:rPr>
          <w:shd w:val="clear" w:color="auto" w:fill="E7E6E6" w:themeFill="background2"/>
          <w:lang w:val="nl-BE"/>
        </w:rPr>
      </w:pPr>
      <w:bookmarkStart w:id="88" w:name="_Toc136440210"/>
      <w:bookmarkStart w:id="89" w:name="_Toc136451748"/>
      <w:r w:rsidRPr="00604126">
        <w:rPr>
          <w:shd w:val="clear" w:color="auto" w:fill="E7E6E6" w:themeFill="background2"/>
          <w:lang w:val="nl-BE"/>
        </w:rPr>
        <w:lastRenderedPageBreak/>
        <w:t>Handleiding</w:t>
      </w:r>
      <w:bookmarkEnd w:id="88"/>
      <w:bookmarkEnd w:id="89"/>
    </w:p>
    <w:p w14:paraId="63B412FF" w14:textId="34927BFF" w:rsidR="5D2283E9" w:rsidRDefault="5D2283E9" w:rsidP="5D2283E9">
      <w:pPr>
        <w:rPr>
          <w:rStyle w:val="SubtleEmphasis"/>
          <w:i w:val="0"/>
          <w:iCs w:val="0"/>
        </w:rPr>
      </w:pPr>
    </w:p>
    <w:p w14:paraId="42B00C4E" w14:textId="45B85A62" w:rsidR="00731E11" w:rsidRDefault="6066A4BD" w:rsidP="00F33570">
      <w:pPr>
        <w:jc w:val="both"/>
        <w:rPr>
          <w:rStyle w:val="SubtleEmphasis"/>
          <w:i w:val="0"/>
          <w:color w:val="auto"/>
        </w:rPr>
      </w:pPr>
      <w:r w:rsidRPr="02340482">
        <w:rPr>
          <w:rStyle w:val="SubtleEmphasis"/>
          <w:i w:val="0"/>
          <w:color w:val="auto"/>
        </w:rPr>
        <w:t>De volgende instructies zullen u helpen bij het gebruik van zowel de webapplicatie als de fysieke voetbaltafel.</w:t>
      </w:r>
    </w:p>
    <w:p w14:paraId="6108ED64" w14:textId="5AA90383" w:rsidR="00731E11" w:rsidRPr="0098449B" w:rsidRDefault="6066A4BD" w:rsidP="00E11215">
      <w:pPr>
        <w:pStyle w:val="Heading2"/>
      </w:pPr>
      <w:bookmarkStart w:id="90" w:name="_Toc136451749"/>
      <w:r w:rsidRPr="0098449B">
        <w:rPr>
          <w:rStyle w:val="SubtleEmphasis"/>
          <w:i w:val="0"/>
          <w:color w:val="auto"/>
          <w:sz w:val="32"/>
          <w:szCs w:val="32"/>
        </w:rPr>
        <w:t>Gebruiksaanwijzingen webapplicatie:</w:t>
      </w:r>
      <w:bookmarkEnd w:id="90"/>
    </w:p>
    <w:p w14:paraId="4108EEE5" w14:textId="6BC05D68" w:rsidR="00731E11" w:rsidRPr="004B082A" w:rsidRDefault="6066A4BD" w:rsidP="00F33570">
      <w:pPr>
        <w:pStyle w:val="Heading3"/>
        <w:jc w:val="both"/>
      </w:pPr>
      <w:r w:rsidRPr="004B082A">
        <w:rPr>
          <w:rStyle w:val="SubtleEmphasis"/>
          <w:i w:val="0"/>
          <w:iCs w:val="0"/>
          <w:color w:val="000000" w:themeColor="text1"/>
        </w:rPr>
        <w:t>Stap 1: Open de webapplicatie</w:t>
      </w:r>
    </w:p>
    <w:p w14:paraId="6A9DCAB2" w14:textId="4440E674" w:rsidR="00731E11" w:rsidRDefault="6066A4BD" w:rsidP="00F33570">
      <w:pPr>
        <w:pStyle w:val="ListParagraph"/>
        <w:numPr>
          <w:ilvl w:val="0"/>
          <w:numId w:val="11"/>
        </w:numPr>
        <w:jc w:val="both"/>
        <w:rPr>
          <w:rStyle w:val="SubtleEmphasis"/>
          <w:i w:val="0"/>
          <w:color w:val="auto"/>
        </w:rPr>
      </w:pPr>
      <w:r w:rsidRPr="02340482">
        <w:rPr>
          <w:rStyle w:val="SubtleEmphasis"/>
          <w:i w:val="0"/>
          <w:color w:val="auto"/>
        </w:rPr>
        <w:t>Ga naar de URL ‘</w:t>
      </w:r>
      <w:hyperlink r:id="rId22">
        <w:r w:rsidRPr="02340482">
          <w:rPr>
            <w:rStyle w:val="Hyperlink"/>
            <w:color w:val="auto"/>
          </w:rPr>
          <w:t>https://foosball-test.siebevandevoorde.ikdoeict.be/</w:t>
        </w:r>
      </w:hyperlink>
      <w:r w:rsidR="2F4B9707" w:rsidRPr="02340482">
        <w:rPr>
          <w:rStyle w:val="SubtleEmphasis"/>
          <w:i w:val="0"/>
          <w:color w:val="auto"/>
        </w:rPr>
        <w:t>’</w:t>
      </w:r>
      <w:r w:rsidRPr="02340482">
        <w:rPr>
          <w:rStyle w:val="SubtleEmphasis"/>
          <w:i w:val="0"/>
          <w:color w:val="auto"/>
        </w:rPr>
        <w:t xml:space="preserve"> in uw webbrowser, zoals op uw laptop, pc, smartphone, tablet, tv, enzovoort.</w:t>
      </w:r>
    </w:p>
    <w:p w14:paraId="49FEEE73" w14:textId="5179C2AC" w:rsidR="00731E11" w:rsidRPr="0098449B" w:rsidRDefault="6066A4BD" w:rsidP="00F33570">
      <w:pPr>
        <w:pStyle w:val="Heading3"/>
        <w:jc w:val="both"/>
      </w:pPr>
      <w:r w:rsidRPr="02340482">
        <w:rPr>
          <w:rStyle w:val="SubtleEmphasis"/>
          <w:i w:val="0"/>
          <w:color w:val="auto"/>
          <w:sz w:val="26"/>
          <w:szCs w:val="26"/>
        </w:rPr>
        <w:t>Stap 2: Registreren of inloggen (indien nodig)</w:t>
      </w:r>
    </w:p>
    <w:p w14:paraId="1C0C6726" w14:textId="034738CB" w:rsidR="00731E11" w:rsidRDefault="6066A4BD" w:rsidP="00F33570">
      <w:pPr>
        <w:pStyle w:val="ListParagraph"/>
        <w:numPr>
          <w:ilvl w:val="0"/>
          <w:numId w:val="12"/>
        </w:numPr>
        <w:jc w:val="both"/>
        <w:rPr>
          <w:rStyle w:val="SubtleEmphasis"/>
          <w:i w:val="0"/>
          <w:color w:val="auto"/>
        </w:rPr>
      </w:pPr>
      <w:r w:rsidRPr="02340482">
        <w:rPr>
          <w:rStyle w:val="SubtleEmphasis"/>
          <w:i w:val="0"/>
          <w:color w:val="auto"/>
        </w:rPr>
        <w:t>Als u een nieuwe gebruiker bent, klikt u op "Registreren" en volgt u de instructies om een nieuw account aan te maken.</w:t>
      </w:r>
    </w:p>
    <w:p w14:paraId="79619C5D" w14:textId="041A1BBD" w:rsidR="00731E11" w:rsidRDefault="6066A4BD" w:rsidP="00F33570">
      <w:pPr>
        <w:pStyle w:val="ListParagraph"/>
        <w:numPr>
          <w:ilvl w:val="0"/>
          <w:numId w:val="12"/>
        </w:numPr>
        <w:jc w:val="both"/>
        <w:rPr>
          <w:rStyle w:val="SubtleEmphasis"/>
          <w:i w:val="0"/>
          <w:color w:val="auto"/>
        </w:rPr>
      </w:pPr>
      <w:r w:rsidRPr="02340482">
        <w:rPr>
          <w:rStyle w:val="SubtleEmphasis"/>
          <w:i w:val="0"/>
          <w:color w:val="auto"/>
        </w:rPr>
        <w:t xml:space="preserve">Als u </w:t>
      </w:r>
      <w:r w:rsidR="00604126">
        <w:rPr>
          <w:rStyle w:val="SubtleEmphasis"/>
          <w:i w:val="0"/>
          <w:color w:val="auto"/>
        </w:rPr>
        <w:t xml:space="preserve">een eerder </w:t>
      </w:r>
      <w:r w:rsidRPr="02340482">
        <w:rPr>
          <w:rStyle w:val="SubtleEmphasis"/>
          <w:i w:val="0"/>
          <w:color w:val="auto"/>
        </w:rPr>
        <w:t>geregistreerde gebruiker bent, voert u uw inloggegevens in en klikt u op "Inloggen".</w:t>
      </w:r>
    </w:p>
    <w:p w14:paraId="64B11711" w14:textId="350552B7" w:rsidR="00731E11" w:rsidRPr="0098449B" w:rsidRDefault="6066A4BD" w:rsidP="00F33570">
      <w:pPr>
        <w:pStyle w:val="Heading3"/>
        <w:jc w:val="both"/>
      </w:pPr>
      <w:r w:rsidRPr="02340482">
        <w:rPr>
          <w:rStyle w:val="SubtleEmphasis"/>
          <w:i w:val="0"/>
          <w:color w:val="auto"/>
          <w:sz w:val="26"/>
          <w:szCs w:val="26"/>
        </w:rPr>
        <w:t>Stap 3: Spel starten</w:t>
      </w:r>
    </w:p>
    <w:p w14:paraId="4174C730" w14:textId="69E188CA" w:rsidR="00731E11" w:rsidRDefault="6066A4BD" w:rsidP="00F33570">
      <w:pPr>
        <w:pStyle w:val="ListParagraph"/>
        <w:numPr>
          <w:ilvl w:val="0"/>
          <w:numId w:val="13"/>
        </w:numPr>
        <w:jc w:val="both"/>
        <w:rPr>
          <w:rStyle w:val="SubtleEmphasis"/>
          <w:i w:val="0"/>
          <w:color w:val="auto"/>
        </w:rPr>
      </w:pPr>
      <w:r w:rsidRPr="02340482">
        <w:rPr>
          <w:rStyle w:val="SubtleEmphasis"/>
          <w:i w:val="0"/>
          <w:color w:val="auto"/>
        </w:rPr>
        <w:t>Er zijn twee manieren om verbinding te maken met de voetbaltafel:</w:t>
      </w:r>
    </w:p>
    <w:p w14:paraId="78A63678" w14:textId="2FC711AC" w:rsidR="00731E11" w:rsidRDefault="6066A4BD" w:rsidP="00F33570">
      <w:pPr>
        <w:pStyle w:val="ListParagraph"/>
        <w:numPr>
          <w:ilvl w:val="0"/>
          <w:numId w:val="14"/>
        </w:numPr>
        <w:jc w:val="both"/>
        <w:rPr>
          <w:rStyle w:val="SubtleEmphasis"/>
          <w:i w:val="0"/>
          <w:color w:val="auto"/>
        </w:rPr>
      </w:pPr>
      <w:r w:rsidRPr="02340482">
        <w:rPr>
          <w:rStyle w:val="SubtleEmphasis"/>
          <w:i w:val="0"/>
          <w:color w:val="auto"/>
        </w:rPr>
        <w:t>Op de homepage van de webapplicatie, voert u de tafelcode in (deze moet overeenkomen met de fysieke voetbaltafel).</w:t>
      </w:r>
    </w:p>
    <w:p w14:paraId="77A74BBB" w14:textId="7D867026" w:rsidR="00731E11" w:rsidRDefault="6066A4BD" w:rsidP="00F33570">
      <w:pPr>
        <w:pStyle w:val="ListParagraph"/>
        <w:numPr>
          <w:ilvl w:val="0"/>
          <w:numId w:val="14"/>
        </w:numPr>
        <w:jc w:val="both"/>
        <w:rPr>
          <w:rStyle w:val="SubtleEmphasis"/>
          <w:i w:val="0"/>
          <w:color w:val="auto"/>
        </w:rPr>
      </w:pPr>
      <w:r w:rsidRPr="02340482">
        <w:rPr>
          <w:rStyle w:val="SubtleEmphasis"/>
          <w:i w:val="0"/>
          <w:color w:val="auto"/>
        </w:rPr>
        <w:t>Scan de QR-code van de voetbaltafel. U wordt automatisch naar de homepagina geleid en de juiste tafelcode wordt automatisch ingevuld.</w:t>
      </w:r>
    </w:p>
    <w:p w14:paraId="65DF5E3F" w14:textId="1F1596DE" w:rsidR="00731E11" w:rsidRDefault="6066A4BD" w:rsidP="00F33570">
      <w:pPr>
        <w:pStyle w:val="ListParagraph"/>
        <w:numPr>
          <w:ilvl w:val="0"/>
          <w:numId w:val="13"/>
        </w:numPr>
        <w:jc w:val="both"/>
        <w:rPr>
          <w:rStyle w:val="SubtleEmphasis"/>
          <w:i w:val="0"/>
          <w:color w:val="auto"/>
        </w:rPr>
      </w:pPr>
      <w:r w:rsidRPr="02340482">
        <w:rPr>
          <w:rStyle w:val="SubtleEmphasis"/>
          <w:i w:val="0"/>
          <w:color w:val="auto"/>
        </w:rPr>
        <w:t>U heeft de mogelijkheid om een spelnaam te kiezen, maar dit is optioneel.</w:t>
      </w:r>
    </w:p>
    <w:p w14:paraId="584707A0" w14:textId="61023832" w:rsidR="00731E11" w:rsidRDefault="6066A4BD" w:rsidP="00F33570">
      <w:pPr>
        <w:pStyle w:val="ListParagraph"/>
        <w:numPr>
          <w:ilvl w:val="0"/>
          <w:numId w:val="13"/>
        </w:numPr>
        <w:jc w:val="both"/>
        <w:rPr>
          <w:rStyle w:val="SubtleEmphasis"/>
          <w:i w:val="0"/>
          <w:color w:val="auto"/>
        </w:rPr>
      </w:pPr>
      <w:r w:rsidRPr="02340482">
        <w:rPr>
          <w:rStyle w:val="SubtleEmphasis"/>
          <w:i w:val="0"/>
          <w:color w:val="auto"/>
        </w:rPr>
        <w:t>Kies uw eigen team en het team van de tegenstander(s) uit de beschikbare opties.</w:t>
      </w:r>
    </w:p>
    <w:p w14:paraId="38FD7CDD" w14:textId="5F95CD1F" w:rsidR="00731E11" w:rsidRDefault="6066A4BD" w:rsidP="00F33570">
      <w:pPr>
        <w:pStyle w:val="ListParagraph"/>
        <w:numPr>
          <w:ilvl w:val="0"/>
          <w:numId w:val="13"/>
        </w:numPr>
        <w:jc w:val="both"/>
        <w:rPr>
          <w:rStyle w:val="SubtleEmphasis"/>
          <w:i w:val="0"/>
          <w:color w:val="auto"/>
        </w:rPr>
      </w:pPr>
      <w:r w:rsidRPr="02340482">
        <w:rPr>
          <w:rStyle w:val="SubtleEmphasis"/>
          <w:i w:val="0"/>
          <w:color w:val="auto"/>
        </w:rPr>
        <w:t>Klik op "Connect" om het spel klaar te zetten op de voetbaltafel.</w:t>
      </w:r>
    </w:p>
    <w:p w14:paraId="76C98381" w14:textId="5547C957" w:rsidR="00731E11" w:rsidRPr="0098449B" w:rsidRDefault="6066A4BD" w:rsidP="00F33570">
      <w:pPr>
        <w:pStyle w:val="Heading3"/>
        <w:jc w:val="both"/>
      </w:pPr>
      <w:r w:rsidRPr="02340482">
        <w:rPr>
          <w:rStyle w:val="SubtleEmphasis"/>
          <w:i w:val="0"/>
          <w:color w:val="auto"/>
          <w:sz w:val="26"/>
          <w:szCs w:val="26"/>
        </w:rPr>
        <w:t>Stap 4: Overzicht van gespeelde spellen</w:t>
      </w:r>
    </w:p>
    <w:p w14:paraId="1055977E" w14:textId="7673D41F" w:rsidR="00731E11" w:rsidRDefault="6066A4BD" w:rsidP="00F33570">
      <w:pPr>
        <w:pStyle w:val="ListParagraph"/>
        <w:numPr>
          <w:ilvl w:val="0"/>
          <w:numId w:val="15"/>
        </w:numPr>
        <w:jc w:val="both"/>
        <w:rPr>
          <w:rStyle w:val="SubtleEmphasis"/>
          <w:i w:val="0"/>
          <w:color w:val="auto"/>
        </w:rPr>
      </w:pPr>
      <w:r w:rsidRPr="02340482">
        <w:rPr>
          <w:rStyle w:val="SubtleEmphasis"/>
          <w:i w:val="0"/>
          <w:color w:val="auto"/>
        </w:rPr>
        <w:t>Navigeer naar de "Games" pagina.</w:t>
      </w:r>
    </w:p>
    <w:p w14:paraId="3D328B4A" w14:textId="3538A29B" w:rsidR="00731E11" w:rsidRDefault="6066A4BD" w:rsidP="00F33570">
      <w:pPr>
        <w:pStyle w:val="ListParagraph"/>
        <w:numPr>
          <w:ilvl w:val="0"/>
          <w:numId w:val="15"/>
        </w:numPr>
        <w:jc w:val="both"/>
        <w:rPr>
          <w:rStyle w:val="SubtleEmphasis"/>
          <w:i w:val="0"/>
          <w:color w:val="auto"/>
        </w:rPr>
      </w:pPr>
      <w:r w:rsidRPr="02340482">
        <w:rPr>
          <w:rStyle w:val="SubtleEmphasis"/>
          <w:i w:val="0"/>
          <w:color w:val="auto"/>
        </w:rPr>
        <w:t>Hier vindt u een overzicht van in het verleden gespeelde spellen</w:t>
      </w:r>
      <w:r w:rsidR="00604126">
        <w:rPr>
          <w:rStyle w:val="SubtleEmphasis"/>
          <w:i w:val="0"/>
          <w:color w:val="auto"/>
        </w:rPr>
        <w:t xml:space="preserve"> en de, op dat moment, actieve spellen</w:t>
      </w:r>
      <w:r w:rsidRPr="02340482">
        <w:rPr>
          <w:rStyle w:val="SubtleEmphasis"/>
          <w:i w:val="0"/>
          <w:color w:val="auto"/>
        </w:rPr>
        <w:t>.</w:t>
      </w:r>
    </w:p>
    <w:p w14:paraId="6D42A159" w14:textId="0863F6E8" w:rsidR="00731E11" w:rsidRPr="0098449B" w:rsidRDefault="6066A4BD" w:rsidP="00F33570">
      <w:pPr>
        <w:pStyle w:val="Heading3"/>
        <w:jc w:val="both"/>
      </w:pPr>
      <w:r w:rsidRPr="02340482">
        <w:rPr>
          <w:rStyle w:val="SubtleEmphasis"/>
          <w:i w:val="0"/>
          <w:color w:val="auto"/>
          <w:sz w:val="26"/>
          <w:szCs w:val="26"/>
        </w:rPr>
        <w:t>Stap 5: Live weergave van een spel</w:t>
      </w:r>
    </w:p>
    <w:p w14:paraId="02F55659" w14:textId="0008775B" w:rsidR="00731E11" w:rsidRDefault="6066A4BD" w:rsidP="00F33570">
      <w:pPr>
        <w:pStyle w:val="ListParagraph"/>
        <w:numPr>
          <w:ilvl w:val="0"/>
          <w:numId w:val="16"/>
        </w:numPr>
        <w:jc w:val="both"/>
        <w:rPr>
          <w:rStyle w:val="SubtleEmphasis"/>
          <w:i w:val="0"/>
          <w:color w:val="auto"/>
        </w:rPr>
      </w:pPr>
      <w:r w:rsidRPr="02340482">
        <w:rPr>
          <w:rStyle w:val="SubtleEmphasis"/>
          <w:i w:val="0"/>
          <w:color w:val="auto"/>
        </w:rPr>
        <w:t>Klik op het huidige</w:t>
      </w:r>
      <w:r w:rsidR="00604126">
        <w:rPr>
          <w:rStyle w:val="SubtleEmphasis"/>
          <w:i w:val="0"/>
          <w:color w:val="auto"/>
        </w:rPr>
        <w:t xml:space="preserve"> (actieve)</w:t>
      </w:r>
      <w:r w:rsidRPr="02340482">
        <w:rPr>
          <w:rStyle w:val="SubtleEmphasis"/>
          <w:i w:val="0"/>
          <w:color w:val="auto"/>
        </w:rPr>
        <w:t xml:space="preserve"> spel om naar de "Live" pagina te gaan.</w:t>
      </w:r>
    </w:p>
    <w:p w14:paraId="21CC8005" w14:textId="2711AFFF" w:rsidR="00731E11" w:rsidRDefault="6066A4BD" w:rsidP="00F33570">
      <w:pPr>
        <w:pStyle w:val="ListParagraph"/>
        <w:numPr>
          <w:ilvl w:val="0"/>
          <w:numId w:val="16"/>
        </w:numPr>
        <w:jc w:val="both"/>
        <w:rPr>
          <w:rStyle w:val="SubtleEmphasis"/>
          <w:i w:val="0"/>
          <w:color w:val="auto"/>
        </w:rPr>
      </w:pPr>
      <w:r w:rsidRPr="02340482">
        <w:rPr>
          <w:rStyle w:val="SubtleEmphasis"/>
          <w:i w:val="0"/>
          <w:color w:val="auto"/>
        </w:rPr>
        <w:t>De "Live" pagina toont het laatst gestarte en actieve spel.</w:t>
      </w:r>
    </w:p>
    <w:p w14:paraId="4D885C56" w14:textId="19CB1252" w:rsidR="00731E11" w:rsidRDefault="6066A4BD" w:rsidP="00F33570">
      <w:pPr>
        <w:pStyle w:val="ListParagraph"/>
        <w:numPr>
          <w:ilvl w:val="0"/>
          <w:numId w:val="16"/>
        </w:numPr>
        <w:jc w:val="both"/>
        <w:rPr>
          <w:rStyle w:val="SubtleEmphasis"/>
          <w:i w:val="0"/>
          <w:color w:val="auto"/>
        </w:rPr>
      </w:pPr>
      <w:r w:rsidRPr="02340482">
        <w:rPr>
          <w:rStyle w:val="SubtleEmphasis"/>
          <w:i w:val="0"/>
          <w:color w:val="auto"/>
        </w:rPr>
        <w:t>Op deze pagina kunt u in real-time de teams, scores en tijdsverloop van het spel bekijken.</w:t>
      </w:r>
    </w:p>
    <w:p w14:paraId="1C89C2EB" w14:textId="64662597" w:rsidR="00731E11" w:rsidRDefault="6066A4BD" w:rsidP="00F33570">
      <w:pPr>
        <w:pStyle w:val="ListParagraph"/>
        <w:numPr>
          <w:ilvl w:val="0"/>
          <w:numId w:val="16"/>
        </w:numPr>
        <w:jc w:val="both"/>
        <w:rPr>
          <w:rStyle w:val="SubtleEmphasis"/>
          <w:i w:val="0"/>
          <w:color w:val="auto"/>
        </w:rPr>
      </w:pPr>
      <w:r w:rsidRPr="02340482">
        <w:rPr>
          <w:rStyle w:val="SubtleEmphasis"/>
          <w:i w:val="0"/>
          <w:color w:val="auto"/>
        </w:rPr>
        <w:t>Deze pagina kan worden geprojecteerd op een tv-scherm voor spelers en toeschouwers om een overzicht van het spel te hebben.</w:t>
      </w:r>
    </w:p>
    <w:p w14:paraId="127A626D" w14:textId="650646D1" w:rsidR="00731E11" w:rsidRDefault="6066A4BD" w:rsidP="00F33570">
      <w:pPr>
        <w:jc w:val="both"/>
        <w:rPr>
          <w:rStyle w:val="SubtleEmphasis"/>
          <w:i w:val="0"/>
          <w:color w:val="auto"/>
        </w:rPr>
      </w:pPr>
      <w:r w:rsidRPr="02340482">
        <w:rPr>
          <w:rStyle w:val="SubtleEmphasis"/>
          <w:i w:val="0"/>
          <w:color w:val="auto"/>
        </w:rPr>
        <w:t xml:space="preserve"> </w:t>
      </w:r>
    </w:p>
    <w:p w14:paraId="5C94CA2F" w14:textId="2253BF7A" w:rsidR="00731E11" w:rsidRPr="0098449B" w:rsidRDefault="6066A4BD" w:rsidP="00E11215">
      <w:pPr>
        <w:pStyle w:val="Heading2"/>
      </w:pPr>
      <w:bookmarkStart w:id="91" w:name="_Toc136451750"/>
      <w:r w:rsidRPr="02340482">
        <w:rPr>
          <w:rStyle w:val="SubtleEmphasis"/>
          <w:i w:val="0"/>
          <w:color w:val="auto"/>
          <w:sz w:val="32"/>
          <w:szCs w:val="32"/>
        </w:rPr>
        <w:t>Gebruiksmogelijkheden fysieke voetbaltafel:</w:t>
      </w:r>
      <w:bookmarkEnd w:id="91"/>
    </w:p>
    <w:p w14:paraId="1DEA0A91" w14:textId="6BBA4110" w:rsidR="00731E11" w:rsidRPr="0098449B" w:rsidRDefault="6066A4BD" w:rsidP="00F33570">
      <w:pPr>
        <w:pStyle w:val="Heading3"/>
        <w:jc w:val="both"/>
      </w:pPr>
      <w:r w:rsidRPr="02340482">
        <w:rPr>
          <w:rStyle w:val="SubtleEmphasis"/>
          <w:i w:val="0"/>
          <w:color w:val="auto"/>
          <w:sz w:val="26"/>
          <w:szCs w:val="26"/>
        </w:rPr>
        <w:t>Stap 1: Bedienen van de voetbaltafel</w:t>
      </w:r>
    </w:p>
    <w:p w14:paraId="34995075" w14:textId="41B71B55" w:rsidR="00731E11" w:rsidRDefault="6066A4BD" w:rsidP="00F33570">
      <w:pPr>
        <w:pStyle w:val="ListParagraph"/>
        <w:numPr>
          <w:ilvl w:val="0"/>
          <w:numId w:val="17"/>
        </w:numPr>
        <w:jc w:val="both"/>
        <w:rPr>
          <w:rStyle w:val="SubtleEmphasis"/>
          <w:i w:val="0"/>
          <w:color w:val="auto"/>
        </w:rPr>
      </w:pPr>
      <w:r w:rsidRPr="02340482">
        <w:rPr>
          <w:rStyle w:val="SubtleEmphasis"/>
          <w:i w:val="0"/>
          <w:color w:val="auto"/>
        </w:rPr>
        <w:t xml:space="preserve">Speel het spel zoals een traditionele </w:t>
      </w:r>
      <w:r w:rsidR="00247710">
        <w:rPr>
          <w:rStyle w:val="SubtleEmphasis"/>
          <w:i w:val="0"/>
          <w:color w:val="auto"/>
        </w:rPr>
        <w:t>(</w:t>
      </w:r>
      <w:r w:rsidRPr="02340482">
        <w:rPr>
          <w:rStyle w:val="SubtleEmphasis"/>
          <w:i w:val="0"/>
          <w:color w:val="auto"/>
        </w:rPr>
        <w:t>analoge</w:t>
      </w:r>
      <w:r w:rsidR="00247710">
        <w:rPr>
          <w:rStyle w:val="SubtleEmphasis"/>
          <w:i w:val="0"/>
          <w:color w:val="auto"/>
        </w:rPr>
        <w:t>)</w:t>
      </w:r>
      <w:r w:rsidRPr="02340482">
        <w:rPr>
          <w:rStyle w:val="SubtleEmphasis"/>
          <w:i w:val="0"/>
          <w:color w:val="auto"/>
        </w:rPr>
        <w:t xml:space="preserve"> voetbaltafel.</w:t>
      </w:r>
    </w:p>
    <w:p w14:paraId="13E99830" w14:textId="35E2134E" w:rsidR="00731E11" w:rsidRDefault="6066A4BD" w:rsidP="00F33570">
      <w:pPr>
        <w:pStyle w:val="ListParagraph"/>
        <w:numPr>
          <w:ilvl w:val="0"/>
          <w:numId w:val="17"/>
        </w:numPr>
        <w:jc w:val="both"/>
        <w:rPr>
          <w:rStyle w:val="SubtleEmphasis"/>
          <w:i w:val="0"/>
          <w:color w:val="auto"/>
        </w:rPr>
      </w:pPr>
      <w:r w:rsidRPr="02340482">
        <w:rPr>
          <w:rStyle w:val="SubtleEmphasis"/>
          <w:i w:val="0"/>
          <w:color w:val="auto"/>
        </w:rPr>
        <w:t>Probeer doelpunten te maken in het doel van de tegenstander.</w:t>
      </w:r>
    </w:p>
    <w:p w14:paraId="194C4783" w14:textId="3F8FDAC9" w:rsidR="00731E11" w:rsidRPr="0098449B" w:rsidRDefault="6066A4BD" w:rsidP="00F33570">
      <w:pPr>
        <w:pStyle w:val="Heading3"/>
        <w:jc w:val="both"/>
      </w:pPr>
      <w:r w:rsidRPr="02340482">
        <w:rPr>
          <w:rStyle w:val="SubtleEmphasis"/>
          <w:i w:val="0"/>
          <w:color w:val="auto"/>
          <w:sz w:val="26"/>
          <w:szCs w:val="26"/>
        </w:rPr>
        <w:lastRenderedPageBreak/>
        <w:t>Stap 2: Regels voor bediening</w:t>
      </w:r>
    </w:p>
    <w:p w14:paraId="10FA797D" w14:textId="16A2658E" w:rsidR="00731E11" w:rsidRDefault="6066A4BD" w:rsidP="00F33570">
      <w:pPr>
        <w:pStyle w:val="ListParagraph"/>
        <w:numPr>
          <w:ilvl w:val="0"/>
          <w:numId w:val="18"/>
        </w:numPr>
        <w:jc w:val="both"/>
        <w:rPr>
          <w:rStyle w:val="SubtleEmphasis"/>
          <w:i w:val="0"/>
          <w:color w:val="auto"/>
        </w:rPr>
      </w:pPr>
      <w:r w:rsidRPr="02340482">
        <w:rPr>
          <w:rStyle w:val="SubtleEmphasis"/>
          <w:i w:val="0"/>
          <w:color w:val="auto"/>
        </w:rPr>
        <w:t>Laat de bedieningsstang niet met volle snelheid los, omdat dit kan leiden tot onrealistisch snelle balpassen of aftrappen en dus minder strategie toelaat.</w:t>
      </w:r>
    </w:p>
    <w:p w14:paraId="1DC09276" w14:textId="7545319F" w:rsidR="00731E11" w:rsidRDefault="6066A4BD" w:rsidP="00F33570">
      <w:pPr>
        <w:pStyle w:val="ListParagraph"/>
        <w:numPr>
          <w:ilvl w:val="0"/>
          <w:numId w:val="18"/>
        </w:numPr>
        <w:jc w:val="both"/>
        <w:rPr>
          <w:rStyle w:val="SubtleEmphasis"/>
          <w:i w:val="0"/>
          <w:color w:val="auto"/>
        </w:rPr>
      </w:pPr>
      <w:r w:rsidRPr="02340482">
        <w:rPr>
          <w:rStyle w:val="SubtleEmphasis"/>
          <w:i w:val="0"/>
          <w:color w:val="auto"/>
        </w:rPr>
        <w:t>Middenvelders mogen geen doelpunten maken (zie stap 3).</w:t>
      </w:r>
    </w:p>
    <w:p w14:paraId="283E860B" w14:textId="5C4A4318" w:rsidR="00731E11" w:rsidRPr="0098449B" w:rsidRDefault="6066A4BD" w:rsidP="00F33570">
      <w:pPr>
        <w:pStyle w:val="Heading3"/>
        <w:jc w:val="both"/>
      </w:pPr>
      <w:r w:rsidRPr="02340482">
        <w:rPr>
          <w:rStyle w:val="SubtleEmphasis"/>
          <w:i w:val="0"/>
          <w:color w:val="auto"/>
          <w:sz w:val="26"/>
          <w:szCs w:val="26"/>
        </w:rPr>
        <w:t>Stap 3: Gebruik van de bedieningsknoppen</w:t>
      </w:r>
    </w:p>
    <w:p w14:paraId="6B211509" w14:textId="332B98D0" w:rsidR="00731E11" w:rsidRDefault="6066A4BD" w:rsidP="00F33570">
      <w:pPr>
        <w:pStyle w:val="ListParagraph"/>
        <w:numPr>
          <w:ilvl w:val="0"/>
          <w:numId w:val="19"/>
        </w:numPr>
        <w:jc w:val="both"/>
        <w:rPr>
          <w:rStyle w:val="SubtleEmphasis"/>
          <w:i w:val="0"/>
          <w:color w:val="auto"/>
        </w:rPr>
      </w:pPr>
      <w:r w:rsidRPr="02340482">
        <w:rPr>
          <w:rStyle w:val="SubtleEmphasis"/>
          <w:i w:val="0"/>
          <w:color w:val="auto"/>
        </w:rPr>
        <w:t>Aan de linkerkant bevindt zich de startknop, in het midden is er een knop voor een ongeldig/middenveld doelpunt en aan de rechterkant is er de stopknop.</w:t>
      </w:r>
    </w:p>
    <w:p w14:paraId="67A8140B" w14:textId="13821591" w:rsidR="00731E11" w:rsidRDefault="6066A4BD" w:rsidP="00247710">
      <w:pPr>
        <w:pStyle w:val="ListParagraph"/>
        <w:numPr>
          <w:ilvl w:val="1"/>
          <w:numId w:val="19"/>
        </w:numPr>
        <w:jc w:val="both"/>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startknop </w:t>
      </w:r>
      <w:r w:rsidRPr="02340482">
        <w:rPr>
          <w:rStyle w:val="SubtleEmphasis"/>
          <w:i w:val="0"/>
          <w:color w:val="auto"/>
        </w:rPr>
        <w:t>wordt gebruikt om het spel te starten of te hervatten nadat er een doelpunt is gescoord.</w:t>
      </w:r>
    </w:p>
    <w:p w14:paraId="0DC8E76D" w14:textId="0CB50B49" w:rsidR="00731E11" w:rsidRDefault="6066A4BD" w:rsidP="00247710">
      <w:pPr>
        <w:pStyle w:val="ListParagraph"/>
        <w:numPr>
          <w:ilvl w:val="1"/>
          <w:numId w:val="19"/>
        </w:numPr>
        <w:jc w:val="both"/>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knop </w:t>
      </w:r>
      <w:r w:rsidRPr="02340482">
        <w:rPr>
          <w:rStyle w:val="SubtleEmphasis"/>
          <w:i w:val="0"/>
          <w:color w:val="auto"/>
        </w:rPr>
        <w:t xml:space="preserve">voor een </w:t>
      </w:r>
      <w:r w:rsidRPr="02340482">
        <w:rPr>
          <w:rStyle w:val="SubtleEmphasis"/>
          <w:b/>
          <w:i w:val="0"/>
          <w:color w:val="auto"/>
        </w:rPr>
        <w:t>ongeldig/middenveld</w:t>
      </w:r>
      <w:r w:rsidRPr="02340482">
        <w:rPr>
          <w:rStyle w:val="SubtleEmphasis"/>
          <w:i w:val="0"/>
          <w:color w:val="auto"/>
        </w:rPr>
        <w:t xml:space="preserve"> doelpunt wordt gebruikt wanneer er een doelpunt wordt gemaakt door een middenvelder of bij elk ander ongeldig incident.</w:t>
      </w:r>
    </w:p>
    <w:p w14:paraId="073DF694" w14:textId="586A5768" w:rsidR="00731E11" w:rsidRDefault="6066A4BD" w:rsidP="00247710">
      <w:pPr>
        <w:pStyle w:val="ListParagraph"/>
        <w:numPr>
          <w:ilvl w:val="1"/>
          <w:numId w:val="19"/>
        </w:numPr>
        <w:jc w:val="both"/>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stopknop </w:t>
      </w:r>
      <w:r w:rsidRPr="02340482">
        <w:rPr>
          <w:rStyle w:val="SubtleEmphasis"/>
          <w:i w:val="0"/>
          <w:color w:val="auto"/>
        </w:rPr>
        <w:t>wordt gebruikt om het spel te beëindigen.</w:t>
      </w:r>
    </w:p>
    <w:p w14:paraId="7D5772B0" w14:textId="5DAA97D1" w:rsidR="00731E11" w:rsidRPr="00D42D69" w:rsidRDefault="6066A4BD" w:rsidP="00F33570">
      <w:pPr>
        <w:pStyle w:val="Heading3"/>
        <w:jc w:val="both"/>
        <w:rPr>
          <w:rStyle w:val="SubtleEmphasis"/>
          <w:i w:val="0"/>
          <w:color w:val="auto"/>
          <w:sz w:val="26"/>
          <w:szCs w:val="26"/>
        </w:rPr>
      </w:pPr>
      <w:r w:rsidRPr="02340482">
        <w:rPr>
          <w:rStyle w:val="SubtleEmphasis"/>
          <w:i w:val="0"/>
          <w:color w:val="auto"/>
          <w:sz w:val="26"/>
          <w:szCs w:val="26"/>
        </w:rPr>
        <w:t>Verklaring visuele indicaties van de ledverlichting:</w:t>
      </w:r>
    </w:p>
    <w:p w14:paraId="385ADA18" w14:textId="34F0880C" w:rsidR="00731E11" w:rsidRDefault="6066A4BD" w:rsidP="00F33570">
      <w:pPr>
        <w:pStyle w:val="ListParagraph"/>
        <w:numPr>
          <w:ilvl w:val="0"/>
          <w:numId w:val="22"/>
        </w:numPr>
        <w:jc w:val="both"/>
        <w:rPr>
          <w:rStyle w:val="SubtleEmphasis"/>
          <w:i w:val="0"/>
          <w:color w:val="auto"/>
        </w:rPr>
      </w:pPr>
      <w:r w:rsidRPr="02340482">
        <w:rPr>
          <w:rStyle w:val="SubtleEmphasis"/>
          <w:b/>
          <w:i w:val="0"/>
          <w:color w:val="auto"/>
        </w:rPr>
        <w:t xml:space="preserve">Ledverlichting </w:t>
      </w:r>
      <w:r w:rsidRPr="02340482">
        <w:rPr>
          <w:rStyle w:val="SubtleEmphasis"/>
          <w:i w:val="0"/>
          <w:color w:val="auto"/>
        </w:rPr>
        <w:t xml:space="preserve">in de </w:t>
      </w:r>
      <w:r w:rsidRPr="02340482">
        <w:rPr>
          <w:rStyle w:val="SubtleEmphasis"/>
          <w:b/>
          <w:i w:val="0"/>
          <w:color w:val="auto"/>
        </w:rPr>
        <w:t xml:space="preserve">poten </w:t>
      </w:r>
      <w:r w:rsidRPr="02340482">
        <w:rPr>
          <w:rStyle w:val="SubtleEmphasis"/>
          <w:i w:val="0"/>
          <w:color w:val="auto"/>
        </w:rPr>
        <w:t>van het frame ter hoogte van een doel:</w:t>
      </w:r>
    </w:p>
    <w:p w14:paraId="7A26E485" w14:textId="11921A7D" w:rsidR="00731E11" w:rsidRDefault="6066A4BD" w:rsidP="00F33570">
      <w:pPr>
        <w:pStyle w:val="ListParagraph"/>
        <w:numPr>
          <w:ilvl w:val="0"/>
          <w:numId w:val="27"/>
        </w:numPr>
        <w:jc w:val="both"/>
        <w:rPr>
          <w:rStyle w:val="SubtleEmphasis"/>
          <w:i w:val="0"/>
          <w:color w:val="auto"/>
        </w:rPr>
      </w:pPr>
      <w:r w:rsidRPr="02340482">
        <w:rPr>
          <w:rStyle w:val="SubtleEmphasis"/>
          <w:i w:val="0"/>
          <w:color w:val="auto"/>
        </w:rPr>
        <w:t>Wanneer de ledverlichting in de poten van het frame een wave-effect vormt, geeft dit aan dat er een aanpassing is met betrekking tot een doelpunt bij die specifieke goal.</w:t>
      </w:r>
    </w:p>
    <w:p w14:paraId="6348483D" w14:textId="56D09BA7" w:rsidR="00731E11" w:rsidRDefault="6066A4BD" w:rsidP="00247710">
      <w:pPr>
        <w:pStyle w:val="ListParagraph"/>
        <w:numPr>
          <w:ilvl w:val="1"/>
          <w:numId w:val="27"/>
        </w:numPr>
        <w:jc w:val="both"/>
        <w:rPr>
          <w:rStyle w:val="SubtleEmphasis"/>
          <w:i w:val="0"/>
          <w:color w:val="auto"/>
        </w:rPr>
      </w:pPr>
      <w:r w:rsidRPr="02340482">
        <w:rPr>
          <w:rStyle w:val="SubtleEmphasis"/>
          <w:i w:val="0"/>
          <w:color w:val="auto"/>
        </w:rPr>
        <w:t>Een opwaartse beweging van het wave-effect duidt op het scoren van een doelpunt.</w:t>
      </w:r>
    </w:p>
    <w:p w14:paraId="00D9A6CD" w14:textId="0E6B9270" w:rsidR="00731E11" w:rsidRPr="0098449B" w:rsidRDefault="6066A4BD" w:rsidP="00247710">
      <w:pPr>
        <w:pStyle w:val="ListParagraph"/>
        <w:numPr>
          <w:ilvl w:val="1"/>
          <w:numId w:val="27"/>
        </w:numPr>
        <w:jc w:val="both"/>
        <w:rPr>
          <w:rStyle w:val="SubtleEmphasis"/>
          <w:i w:val="0"/>
          <w:color w:val="auto"/>
        </w:rPr>
      </w:pPr>
      <w:r w:rsidRPr="02340482">
        <w:rPr>
          <w:rStyle w:val="SubtleEmphasis"/>
          <w:i w:val="0"/>
          <w:color w:val="auto"/>
        </w:rPr>
        <w:t>Een neerwaartse beweging van het wave-effect duidt op het aftrekken van een doelpunt, zoals bij een ongeldig of middenveld doelpunt.</w:t>
      </w:r>
    </w:p>
    <w:p w14:paraId="65BCA247" w14:textId="3903EC68" w:rsidR="00731E11" w:rsidRPr="0098449B" w:rsidRDefault="6066A4BD" w:rsidP="00F33570">
      <w:pPr>
        <w:pStyle w:val="ListParagraph"/>
        <w:numPr>
          <w:ilvl w:val="0"/>
          <w:numId w:val="20"/>
        </w:numPr>
        <w:jc w:val="both"/>
        <w:rPr>
          <w:rStyle w:val="SubtleEmphasis"/>
          <w:i w:val="0"/>
          <w:color w:val="auto"/>
        </w:rPr>
      </w:pPr>
      <w:r w:rsidRPr="02340482">
        <w:rPr>
          <w:rStyle w:val="SubtleEmphasis"/>
          <w:b/>
          <w:i w:val="0"/>
          <w:color w:val="auto"/>
        </w:rPr>
        <w:t xml:space="preserve">Ledverlichting </w:t>
      </w:r>
      <w:r w:rsidRPr="02340482">
        <w:rPr>
          <w:rStyle w:val="SubtleEmphasis"/>
          <w:i w:val="0"/>
          <w:color w:val="auto"/>
        </w:rPr>
        <w:t xml:space="preserve">in het </w:t>
      </w:r>
      <w:r w:rsidRPr="02340482">
        <w:rPr>
          <w:rStyle w:val="SubtleEmphasis"/>
          <w:b/>
          <w:i w:val="0"/>
          <w:color w:val="auto"/>
        </w:rPr>
        <w:t xml:space="preserve">midden </w:t>
      </w:r>
      <w:r w:rsidRPr="02340482">
        <w:rPr>
          <w:rStyle w:val="SubtleEmphasis"/>
          <w:i w:val="0"/>
          <w:color w:val="auto"/>
        </w:rPr>
        <w:t>van het frame:</w:t>
      </w:r>
    </w:p>
    <w:p w14:paraId="5A9149BF" w14:textId="14A616E7" w:rsidR="00731E11" w:rsidRDefault="6066A4BD" w:rsidP="00F33570">
      <w:pPr>
        <w:pStyle w:val="ListParagraph"/>
        <w:numPr>
          <w:ilvl w:val="0"/>
          <w:numId w:val="28"/>
        </w:numPr>
        <w:jc w:val="both"/>
        <w:rPr>
          <w:rStyle w:val="SubtleEmphasis"/>
          <w:i w:val="0"/>
          <w:color w:val="auto"/>
        </w:rPr>
      </w:pPr>
      <w:r w:rsidRPr="02340482">
        <w:rPr>
          <w:rStyle w:val="SubtleEmphasis"/>
          <w:i w:val="0"/>
          <w:color w:val="auto"/>
        </w:rPr>
        <w:t>Wanneer de ledverlichting in het midden van het frame oplicht, betekent dit dat het spel wordt gestart.</w:t>
      </w:r>
    </w:p>
    <w:p w14:paraId="3E2F8D96" w14:textId="5D2EB402" w:rsidR="00731E11" w:rsidRDefault="6066A4BD" w:rsidP="00247710">
      <w:pPr>
        <w:pStyle w:val="ListParagraph"/>
        <w:numPr>
          <w:ilvl w:val="1"/>
          <w:numId w:val="28"/>
        </w:numPr>
        <w:jc w:val="both"/>
        <w:rPr>
          <w:rStyle w:val="SubtleEmphasis"/>
          <w:i w:val="0"/>
          <w:color w:val="auto"/>
        </w:rPr>
      </w:pPr>
      <w:r w:rsidRPr="02340482">
        <w:rPr>
          <w:rStyle w:val="SubtleEmphasis"/>
          <w:i w:val="0"/>
          <w:color w:val="auto"/>
        </w:rPr>
        <w:t>Als de ledverlichting in het midden van het frame zachter wordt, geeft dit aan dat het spel ten einde is.</w:t>
      </w:r>
    </w:p>
    <w:p w14:paraId="6E35BA59" w14:textId="4620671A" w:rsidR="00731E11" w:rsidRDefault="6066A4BD" w:rsidP="00247710">
      <w:pPr>
        <w:pStyle w:val="ListParagraph"/>
        <w:numPr>
          <w:ilvl w:val="1"/>
          <w:numId w:val="28"/>
        </w:numPr>
        <w:jc w:val="both"/>
        <w:rPr>
          <w:rStyle w:val="SubtleEmphasis"/>
          <w:i w:val="0"/>
          <w:color w:val="auto"/>
        </w:rPr>
      </w:pPr>
      <w:r w:rsidRPr="02340482">
        <w:rPr>
          <w:rStyle w:val="SubtleEmphasis"/>
          <w:i w:val="0"/>
          <w:color w:val="auto"/>
        </w:rPr>
        <w:t>Als de ledverlichting in het midden van het frame een blauwe iteratie vormt, betekent dit dat de tafel nog bezig is met het tot stand brengen van de wifi-verbinding. Tijdens het maken van deze verbinding kan de tafel niet worden gebruikt en zullen de knoppen niet reageren. Het maken van de wifi-verbinding duurt gemiddeld 5 seconden, maar de snelheid kan variëren afhankelijk van de kwaliteit van de verbinding en de internetsnelheid.</w:t>
      </w:r>
    </w:p>
    <w:p w14:paraId="38D9991E" w14:textId="29571A9A" w:rsidR="00731E11" w:rsidRDefault="6066A4BD" w:rsidP="00F33570">
      <w:pPr>
        <w:jc w:val="both"/>
        <w:rPr>
          <w:rStyle w:val="SubtleEmphasis"/>
          <w:i w:val="0"/>
          <w:color w:val="auto"/>
        </w:rPr>
      </w:pPr>
      <w:r w:rsidRPr="02340482">
        <w:rPr>
          <w:rStyle w:val="SubtleEmphasis"/>
          <w:b/>
          <w:i w:val="0"/>
          <w:color w:val="auto"/>
        </w:rPr>
        <w:t>Opmerking:</w:t>
      </w:r>
      <w:r w:rsidRPr="02340482">
        <w:rPr>
          <w:rStyle w:val="SubtleEmphasis"/>
          <w:i w:val="0"/>
          <w:color w:val="auto"/>
        </w:rPr>
        <w:t xml:space="preserve"> Zorg ervoor dat de webapplicatie en de fysieke voetbaltafel correct met elkaar verbonden zijn en dat de tafelcode overeenkomt met de ingevoerde code in de webapplicatie voor een juiste synchronisatie van het spel.</w:t>
      </w:r>
    </w:p>
    <w:p w14:paraId="0FD89EC8" w14:textId="07887DC7" w:rsidR="00731E11" w:rsidRDefault="6066A4BD" w:rsidP="00F33570">
      <w:pPr>
        <w:jc w:val="both"/>
        <w:rPr>
          <w:rStyle w:val="SubtleEmphasis"/>
          <w:i w:val="0"/>
          <w:color w:val="auto"/>
        </w:rPr>
      </w:pPr>
      <w:r w:rsidRPr="02340482">
        <w:rPr>
          <w:rStyle w:val="SubtleEmphasis"/>
          <w:i w:val="0"/>
          <w:color w:val="auto"/>
        </w:rPr>
        <w:t>Door de bovenstaande instructies te volgen, kunt u de webapplicatie gebruiken om een spel te starten en een overzicht te krijgen van gespeelde en live spellen. De fysieke voetbaltafel kan worden bediend volgens de traditionele regels, met speciale bedieningsknoppen om het spel te starten, te stoppen en ongeldige/middenveld doelpunten aan te geven.</w:t>
      </w: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77777777" w:rsidR="005B38CA" w:rsidRPr="00CC5B29" w:rsidRDefault="005B38CA" w:rsidP="00F33570">
      <w:pPr>
        <w:pStyle w:val="Heading1"/>
        <w:rPr>
          <w:shd w:val="clear" w:color="auto" w:fill="E7E6E6" w:themeFill="background2"/>
        </w:rPr>
      </w:pPr>
      <w:bookmarkStart w:id="92" w:name="_Toc136440211"/>
      <w:bookmarkStart w:id="93" w:name="_Toc136451751"/>
      <w:r>
        <w:rPr>
          <w:shd w:val="clear" w:color="auto" w:fill="E7E6E6" w:themeFill="background2"/>
        </w:rPr>
        <w:lastRenderedPageBreak/>
        <w:t>Literatuurlijst</w:t>
      </w:r>
      <w:bookmarkEnd w:id="92"/>
      <w:bookmarkEnd w:id="93"/>
    </w:p>
    <w:p w14:paraId="448E448B" w14:textId="1D2F090B" w:rsidR="00731E11" w:rsidRDefault="00731E11" w:rsidP="00DD35C2">
      <w:pPr>
        <w:rPr>
          <w:rStyle w:val="SubtleEmphasis"/>
          <w:i w:val="0"/>
          <w:iCs w:val="0"/>
        </w:rPr>
      </w:pPr>
    </w:p>
    <w:sdt>
      <w:sdtPr>
        <w:rPr>
          <w:rFonts w:asciiTheme="minorHAnsi" w:eastAsiaTheme="minorHAnsi" w:hAnsiTheme="minorHAnsi" w:cstheme="minorBidi"/>
          <w:i/>
          <w:iCs/>
          <w:color w:val="404040" w:themeColor="text1" w:themeTint="BF"/>
          <w:sz w:val="22"/>
          <w:szCs w:val="22"/>
          <w:u w:val="none"/>
          <w:lang w:val="nl-BE"/>
        </w:rPr>
        <w:id w:val="376436013"/>
        <w:docPartObj>
          <w:docPartGallery w:val="Bibliographies"/>
          <w:docPartUnique/>
        </w:docPartObj>
      </w:sdtPr>
      <w:sdtEndPr>
        <w:rPr>
          <w:i w:val="0"/>
          <w:color w:val="auto"/>
        </w:rPr>
      </w:sdtEndPr>
      <w:sdtContent>
        <w:p w14:paraId="4789079A" w14:textId="204C8F05" w:rsidR="0009610D" w:rsidRDefault="0009610D" w:rsidP="00F33570">
          <w:pPr>
            <w:pStyle w:val="Heading1"/>
          </w:pPr>
        </w:p>
        <w:sdt>
          <w:sdtPr>
            <w:rPr>
              <w:i/>
              <w:iCs/>
              <w:color w:val="404040" w:themeColor="text1" w:themeTint="BF"/>
            </w:rPr>
            <w:id w:val="-573587230"/>
            <w:bibliography/>
          </w:sdtPr>
          <w:sdtEndPr>
            <w:rPr>
              <w:i w:val="0"/>
              <w:color w:val="auto"/>
            </w:rPr>
          </w:sdtEndPr>
          <w:sdtContent>
            <w:p w14:paraId="70BF7E4A" w14:textId="77777777" w:rsidR="00247710" w:rsidRDefault="0009610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2"/>
                <w:gridCol w:w="8824"/>
              </w:tblGrid>
              <w:tr w:rsidR="00247710" w:rsidRPr="00247710" w14:paraId="5ED8D98A" w14:textId="77777777">
                <w:trPr>
                  <w:divId w:val="2066180869"/>
                  <w:tblCellSpacing w:w="15" w:type="dxa"/>
                </w:trPr>
                <w:tc>
                  <w:tcPr>
                    <w:tcW w:w="50" w:type="pct"/>
                    <w:hideMark/>
                  </w:tcPr>
                  <w:p w14:paraId="42B15768" w14:textId="6766E080" w:rsidR="00247710" w:rsidRDefault="00247710">
                    <w:pPr>
                      <w:pStyle w:val="Bibliography"/>
                      <w:rPr>
                        <w:noProof/>
                        <w:sz w:val="24"/>
                        <w:szCs w:val="24"/>
                        <w:lang w:val="en-GB"/>
                      </w:rPr>
                    </w:pPr>
                    <w:r>
                      <w:rPr>
                        <w:noProof/>
                        <w:lang w:val="en-GB"/>
                      </w:rPr>
                      <w:t xml:space="preserve">[1] </w:t>
                    </w:r>
                  </w:p>
                </w:tc>
                <w:tc>
                  <w:tcPr>
                    <w:tcW w:w="0" w:type="auto"/>
                    <w:hideMark/>
                  </w:tcPr>
                  <w:p w14:paraId="28730022" w14:textId="77777777" w:rsidR="00247710" w:rsidRDefault="00247710">
                    <w:pPr>
                      <w:pStyle w:val="Bibliography"/>
                      <w:rPr>
                        <w:noProof/>
                        <w:lang w:val="en-GB"/>
                      </w:rPr>
                    </w:pPr>
                    <w:r>
                      <w:rPr>
                        <w:noProof/>
                        <w:lang w:val="en-GB"/>
                      </w:rPr>
                      <w:t>E. You, “vuejs,” [Online]. Available: https://vuejs.org/guide/introduction.html. [Accessed 31 5 2023].</w:t>
                    </w:r>
                  </w:p>
                </w:tc>
              </w:tr>
              <w:tr w:rsidR="00247710" w14:paraId="5AF02BD8" w14:textId="77777777">
                <w:trPr>
                  <w:divId w:val="2066180869"/>
                  <w:tblCellSpacing w:w="15" w:type="dxa"/>
                </w:trPr>
                <w:tc>
                  <w:tcPr>
                    <w:tcW w:w="50" w:type="pct"/>
                    <w:hideMark/>
                  </w:tcPr>
                  <w:p w14:paraId="401E5E05" w14:textId="77777777" w:rsidR="00247710" w:rsidRDefault="00247710">
                    <w:pPr>
                      <w:pStyle w:val="Bibliography"/>
                      <w:rPr>
                        <w:noProof/>
                        <w:lang w:val="en-GB"/>
                      </w:rPr>
                    </w:pPr>
                    <w:r>
                      <w:rPr>
                        <w:noProof/>
                        <w:lang w:val="en-GB"/>
                      </w:rPr>
                      <w:t xml:space="preserve">[2] </w:t>
                    </w:r>
                  </w:p>
                </w:tc>
                <w:tc>
                  <w:tcPr>
                    <w:tcW w:w="0" w:type="auto"/>
                    <w:hideMark/>
                  </w:tcPr>
                  <w:p w14:paraId="6809CC51" w14:textId="77777777" w:rsidR="00247710" w:rsidRDefault="00247710">
                    <w:pPr>
                      <w:pStyle w:val="Bibliography"/>
                      <w:rPr>
                        <w:noProof/>
                        <w:lang w:val="en-GB"/>
                      </w:rPr>
                    </w:pPr>
                    <w:r>
                      <w:rPr>
                        <w:noProof/>
                        <w:lang w:val="en-GB"/>
                      </w:rPr>
                      <w:t>MIT, “bootstrap,” [Online]. Available: https://getbootstrap.com/docs/5.3/getting-started/introduction/. [Accessed 31 5 2023].</w:t>
                    </w:r>
                  </w:p>
                </w:tc>
              </w:tr>
              <w:tr w:rsidR="00247710" w14:paraId="65948C36" w14:textId="77777777">
                <w:trPr>
                  <w:divId w:val="2066180869"/>
                  <w:tblCellSpacing w:w="15" w:type="dxa"/>
                </w:trPr>
                <w:tc>
                  <w:tcPr>
                    <w:tcW w:w="50" w:type="pct"/>
                    <w:hideMark/>
                  </w:tcPr>
                  <w:p w14:paraId="4ACEF74D" w14:textId="77777777" w:rsidR="00247710" w:rsidRDefault="00247710">
                    <w:pPr>
                      <w:pStyle w:val="Bibliography"/>
                      <w:rPr>
                        <w:noProof/>
                        <w:lang w:val="en-GB"/>
                      </w:rPr>
                    </w:pPr>
                    <w:r>
                      <w:rPr>
                        <w:noProof/>
                        <w:lang w:val="en-GB"/>
                      </w:rPr>
                      <w:t xml:space="preserve">[3] </w:t>
                    </w:r>
                  </w:p>
                </w:tc>
                <w:tc>
                  <w:tcPr>
                    <w:tcW w:w="0" w:type="auto"/>
                    <w:hideMark/>
                  </w:tcPr>
                  <w:p w14:paraId="00F22C27" w14:textId="77777777" w:rsidR="00247710" w:rsidRDefault="00247710">
                    <w:pPr>
                      <w:pStyle w:val="Bibliography"/>
                      <w:rPr>
                        <w:noProof/>
                        <w:lang w:val="en-GB"/>
                      </w:rPr>
                    </w:pPr>
                    <w:r w:rsidRPr="00247710">
                      <w:rPr>
                        <w:noProof/>
                        <w:lang w:val="fr-BE"/>
                      </w:rPr>
                      <w:t xml:space="preserve">microsoft.com, “dotnet,” [Online]. Available: https://learn.microsoft.com/en-us/dotnet/fundamentals/. </w:t>
                    </w:r>
                    <w:r>
                      <w:rPr>
                        <w:noProof/>
                        <w:lang w:val="en-GB"/>
                      </w:rPr>
                      <w:t>[Accessed 31 5 2023].</w:t>
                    </w:r>
                  </w:p>
                </w:tc>
              </w:tr>
              <w:tr w:rsidR="00247710" w14:paraId="2FF2B268" w14:textId="77777777">
                <w:trPr>
                  <w:divId w:val="2066180869"/>
                  <w:tblCellSpacing w:w="15" w:type="dxa"/>
                </w:trPr>
                <w:tc>
                  <w:tcPr>
                    <w:tcW w:w="50" w:type="pct"/>
                    <w:hideMark/>
                  </w:tcPr>
                  <w:p w14:paraId="0ED3EEBB" w14:textId="77777777" w:rsidR="00247710" w:rsidRDefault="00247710">
                    <w:pPr>
                      <w:pStyle w:val="Bibliography"/>
                      <w:rPr>
                        <w:noProof/>
                        <w:lang w:val="en-GB"/>
                      </w:rPr>
                    </w:pPr>
                    <w:r>
                      <w:rPr>
                        <w:noProof/>
                        <w:lang w:val="en-GB"/>
                      </w:rPr>
                      <w:t xml:space="preserve">[4] </w:t>
                    </w:r>
                  </w:p>
                </w:tc>
                <w:tc>
                  <w:tcPr>
                    <w:tcW w:w="0" w:type="auto"/>
                    <w:hideMark/>
                  </w:tcPr>
                  <w:p w14:paraId="737A2537" w14:textId="77777777" w:rsidR="00247710" w:rsidRDefault="00247710">
                    <w:pPr>
                      <w:pStyle w:val="Bibliography"/>
                      <w:rPr>
                        <w:noProof/>
                        <w:lang w:val="en-GB"/>
                      </w:rPr>
                    </w:pPr>
                    <w:r>
                      <w:rPr>
                        <w:noProof/>
                        <w:lang w:val="en-GB"/>
                      </w:rPr>
                      <w:t>php.net, “php,” [Online]. Available: https://www.php.net/. [Accessed 31 5 2023].</w:t>
                    </w:r>
                  </w:p>
                </w:tc>
              </w:tr>
              <w:tr w:rsidR="00247710" w14:paraId="60E2AC04" w14:textId="77777777">
                <w:trPr>
                  <w:divId w:val="2066180869"/>
                  <w:tblCellSpacing w:w="15" w:type="dxa"/>
                </w:trPr>
                <w:tc>
                  <w:tcPr>
                    <w:tcW w:w="50" w:type="pct"/>
                    <w:hideMark/>
                  </w:tcPr>
                  <w:p w14:paraId="0CB30A57" w14:textId="77777777" w:rsidR="00247710" w:rsidRDefault="00247710">
                    <w:pPr>
                      <w:pStyle w:val="Bibliography"/>
                      <w:rPr>
                        <w:noProof/>
                        <w:lang w:val="en-GB"/>
                      </w:rPr>
                    </w:pPr>
                    <w:r>
                      <w:rPr>
                        <w:noProof/>
                        <w:lang w:val="en-GB"/>
                      </w:rPr>
                      <w:t xml:space="preserve">[5] </w:t>
                    </w:r>
                  </w:p>
                </w:tc>
                <w:tc>
                  <w:tcPr>
                    <w:tcW w:w="0" w:type="auto"/>
                    <w:hideMark/>
                  </w:tcPr>
                  <w:p w14:paraId="4BA054D1" w14:textId="77777777" w:rsidR="00247710" w:rsidRDefault="00247710">
                    <w:pPr>
                      <w:pStyle w:val="Bibliography"/>
                      <w:rPr>
                        <w:noProof/>
                        <w:lang w:val="en-GB"/>
                      </w:rPr>
                    </w:pPr>
                    <w:r w:rsidRPr="00247710">
                      <w:rPr>
                        <w:noProof/>
                        <w:lang w:val="fr-BE"/>
                      </w:rPr>
                      <w:t xml:space="preserve">Laravel, “laravel docs,” [Online]. Available: https://laravel.com/docs/9.x/. </w:t>
                    </w:r>
                    <w:r>
                      <w:rPr>
                        <w:noProof/>
                        <w:lang w:val="en-GB"/>
                      </w:rPr>
                      <w:t>[Accessed 31 5 2023].</w:t>
                    </w:r>
                  </w:p>
                </w:tc>
              </w:tr>
              <w:tr w:rsidR="00247710" w14:paraId="3D90205E" w14:textId="77777777">
                <w:trPr>
                  <w:divId w:val="2066180869"/>
                  <w:tblCellSpacing w:w="15" w:type="dxa"/>
                </w:trPr>
                <w:tc>
                  <w:tcPr>
                    <w:tcW w:w="50" w:type="pct"/>
                    <w:hideMark/>
                  </w:tcPr>
                  <w:p w14:paraId="72EE0A57" w14:textId="77777777" w:rsidR="00247710" w:rsidRDefault="00247710">
                    <w:pPr>
                      <w:pStyle w:val="Bibliography"/>
                      <w:rPr>
                        <w:noProof/>
                        <w:lang w:val="en-GB"/>
                      </w:rPr>
                    </w:pPr>
                    <w:r>
                      <w:rPr>
                        <w:noProof/>
                        <w:lang w:val="en-GB"/>
                      </w:rPr>
                      <w:t xml:space="preserve">[6] </w:t>
                    </w:r>
                  </w:p>
                </w:tc>
                <w:tc>
                  <w:tcPr>
                    <w:tcW w:w="0" w:type="auto"/>
                    <w:hideMark/>
                  </w:tcPr>
                  <w:p w14:paraId="310F933C" w14:textId="77777777" w:rsidR="00247710" w:rsidRDefault="00247710">
                    <w:pPr>
                      <w:pStyle w:val="Bibliography"/>
                      <w:rPr>
                        <w:noProof/>
                        <w:lang w:val="en-GB"/>
                      </w:rPr>
                    </w:pPr>
                    <w:r>
                      <w:rPr>
                        <w:noProof/>
                        <w:lang w:val="en-GB"/>
                      </w:rPr>
                      <w:t xml:space="preserve">owasp.org, “Cross Site Scripting (XSS),” [Online]. </w:t>
                    </w:r>
                    <w:r w:rsidRPr="00247710">
                      <w:rPr>
                        <w:noProof/>
                        <w:lang w:val="fr-BE"/>
                      </w:rPr>
                      <w:t xml:space="preserve">Available: https://owasp.org/www-community/attacks/xss/. </w:t>
                    </w:r>
                    <w:r>
                      <w:rPr>
                        <w:noProof/>
                        <w:lang w:val="en-GB"/>
                      </w:rPr>
                      <w:t>[Accessed 31 5 2023].</w:t>
                    </w:r>
                  </w:p>
                </w:tc>
              </w:tr>
              <w:tr w:rsidR="00247710" w14:paraId="4AD83ADE" w14:textId="77777777">
                <w:trPr>
                  <w:divId w:val="2066180869"/>
                  <w:tblCellSpacing w:w="15" w:type="dxa"/>
                </w:trPr>
                <w:tc>
                  <w:tcPr>
                    <w:tcW w:w="50" w:type="pct"/>
                    <w:hideMark/>
                  </w:tcPr>
                  <w:p w14:paraId="5D367922" w14:textId="77777777" w:rsidR="00247710" w:rsidRDefault="00247710">
                    <w:pPr>
                      <w:pStyle w:val="Bibliography"/>
                      <w:rPr>
                        <w:noProof/>
                        <w:lang w:val="en-GB"/>
                      </w:rPr>
                    </w:pPr>
                    <w:r>
                      <w:rPr>
                        <w:noProof/>
                        <w:lang w:val="en-GB"/>
                      </w:rPr>
                      <w:t xml:space="preserve">[7] </w:t>
                    </w:r>
                  </w:p>
                </w:tc>
                <w:tc>
                  <w:tcPr>
                    <w:tcW w:w="0" w:type="auto"/>
                    <w:hideMark/>
                  </w:tcPr>
                  <w:p w14:paraId="0DD1F608" w14:textId="77777777" w:rsidR="00247710" w:rsidRDefault="00247710">
                    <w:pPr>
                      <w:pStyle w:val="Bibliography"/>
                      <w:rPr>
                        <w:noProof/>
                        <w:lang w:val="en-GB"/>
                      </w:rPr>
                    </w:pPr>
                    <w:r>
                      <w:rPr>
                        <w:noProof/>
                        <w:lang w:val="en-GB"/>
                      </w:rPr>
                      <w:t xml:space="preserve">owasp.org, “SQL Injection,” [Online]. </w:t>
                    </w:r>
                    <w:r w:rsidRPr="00247710">
                      <w:rPr>
                        <w:noProof/>
                        <w:lang w:val="fr-BE"/>
                      </w:rPr>
                      <w:t xml:space="preserve">Available: https://owasp.org/www-community/attacks/SQL_Injection. </w:t>
                    </w:r>
                    <w:r>
                      <w:rPr>
                        <w:noProof/>
                        <w:lang w:val="en-GB"/>
                      </w:rPr>
                      <w:t>[Accessed 31 5 2023].</w:t>
                    </w:r>
                  </w:p>
                </w:tc>
              </w:tr>
              <w:tr w:rsidR="00247710" w14:paraId="13BD57C4" w14:textId="77777777">
                <w:trPr>
                  <w:divId w:val="2066180869"/>
                  <w:tblCellSpacing w:w="15" w:type="dxa"/>
                </w:trPr>
                <w:tc>
                  <w:tcPr>
                    <w:tcW w:w="50" w:type="pct"/>
                    <w:hideMark/>
                  </w:tcPr>
                  <w:p w14:paraId="645725B2" w14:textId="77777777" w:rsidR="00247710" w:rsidRDefault="00247710">
                    <w:pPr>
                      <w:pStyle w:val="Bibliography"/>
                      <w:rPr>
                        <w:noProof/>
                        <w:lang w:val="en-GB"/>
                      </w:rPr>
                    </w:pPr>
                    <w:r>
                      <w:rPr>
                        <w:noProof/>
                        <w:lang w:val="en-GB"/>
                      </w:rPr>
                      <w:t xml:space="preserve">[8] </w:t>
                    </w:r>
                  </w:p>
                </w:tc>
                <w:tc>
                  <w:tcPr>
                    <w:tcW w:w="0" w:type="auto"/>
                    <w:hideMark/>
                  </w:tcPr>
                  <w:p w14:paraId="7E4E0FB4" w14:textId="77777777" w:rsidR="00247710" w:rsidRDefault="00247710">
                    <w:pPr>
                      <w:pStyle w:val="Bibliography"/>
                      <w:rPr>
                        <w:noProof/>
                        <w:lang w:val="en-GB"/>
                      </w:rPr>
                    </w:pPr>
                    <w:r w:rsidRPr="00247710">
                      <w:rPr>
                        <w:noProof/>
                      </w:rPr>
                      <w:t xml:space="preserve">V. overheid, “Beheer en beveiliging van persoonlijke gegevens van Europese burgers (GDPR of AVG),” [Online]. </w:t>
                    </w:r>
                    <w:r w:rsidRPr="00247710">
                      <w:rPr>
                        <w:noProof/>
                        <w:lang w:val="fr-BE"/>
                      </w:rPr>
                      <w:t xml:space="preserve">Available: https://www.vlaanderen.be/uw-overheid/werking-en-structuur/hoe-werkt-de-vlaamse-overheid/beheer-en-beveiliging-van-persoonlijke-gegevens-van-europese-burgers-gdpr-of-avg. </w:t>
                    </w:r>
                    <w:r>
                      <w:rPr>
                        <w:noProof/>
                        <w:lang w:val="en-GB"/>
                      </w:rPr>
                      <w:t>[Accessed 31 5 2023].</w:t>
                    </w:r>
                  </w:p>
                </w:tc>
              </w:tr>
              <w:tr w:rsidR="00247710" w14:paraId="30666C17" w14:textId="77777777">
                <w:trPr>
                  <w:divId w:val="2066180869"/>
                  <w:tblCellSpacing w:w="15" w:type="dxa"/>
                </w:trPr>
                <w:tc>
                  <w:tcPr>
                    <w:tcW w:w="50" w:type="pct"/>
                    <w:hideMark/>
                  </w:tcPr>
                  <w:p w14:paraId="61DCB8EB" w14:textId="77777777" w:rsidR="00247710" w:rsidRDefault="00247710">
                    <w:pPr>
                      <w:pStyle w:val="Bibliography"/>
                      <w:rPr>
                        <w:noProof/>
                        <w:lang w:val="en-GB"/>
                      </w:rPr>
                    </w:pPr>
                    <w:r>
                      <w:rPr>
                        <w:noProof/>
                        <w:lang w:val="en-GB"/>
                      </w:rPr>
                      <w:t xml:space="preserve">[9] </w:t>
                    </w:r>
                  </w:p>
                </w:tc>
                <w:tc>
                  <w:tcPr>
                    <w:tcW w:w="0" w:type="auto"/>
                    <w:hideMark/>
                  </w:tcPr>
                  <w:p w14:paraId="6BAEEA7B" w14:textId="77777777" w:rsidR="00247710" w:rsidRDefault="00247710">
                    <w:pPr>
                      <w:pStyle w:val="Bibliography"/>
                      <w:rPr>
                        <w:noProof/>
                        <w:lang w:val="en-GB"/>
                      </w:rPr>
                    </w:pPr>
                    <w:r>
                      <w:rPr>
                        <w:noProof/>
                        <w:lang w:val="en-GB"/>
                      </w:rPr>
                      <w:t>laravel.com, “Hashing,” [Online]. Available: https://laravel.com/docs/10.x/hashing#verifying-that-a-password-matches-a-hash. [Accessed 31 5 2023].</w:t>
                    </w:r>
                  </w:p>
                </w:tc>
              </w:tr>
              <w:tr w:rsidR="00247710" w14:paraId="1AAA24F3" w14:textId="77777777">
                <w:trPr>
                  <w:divId w:val="2066180869"/>
                  <w:tblCellSpacing w:w="15" w:type="dxa"/>
                </w:trPr>
                <w:tc>
                  <w:tcPr>
                    <w:tcW w:w="50" w:type="pct"/>
                    <w:hideMark/>
                  </w:tcPr>
                  <w:p w14:paraId="644D8E7D" w14:textId="77777777" w:rsidR="00247710" w:rsidRDefault="00247710">
                    <w:pPr>
                      <w:pStyle w:val="Bibliography"/>
                      <w:rPr>
                        <w:noProof/>
                        <w:lang w:val="en-GB"/>
                      </w:rPr>
                    </w:pPr>
                    <w:r>
                      <w:rPr>
                        <w:noProof/>
                        <w:lang w:val="en-GB"/>
                      </w:rPr>
                      <w:t xml:space="preserve">[10] </w:t>
                    </w:r>
                  </w:p>
                </w:tc>
                <w:tc>
                  <w:tcPr>
                    <w:tcW w:w="0" w:type="auto"/>
                    <w:hideMark/>
                  </w:tcPr>
                  <w:p w14:paraId="0E602CFA" w14:textId="77777777" w:rsidR="00247710" w:rsidRDefault="00247710">
                    <w:pPr>
                      <w:pStyle w:val="Bibliography"/>
                      <w:rPr>
                        <w:noProof/>
                        <w:lang w:val="en-GB"/>
                      </w:rPr>
                    </w:pPr>
                    <w:r w:rsidRPr="00247710">
                      <w:rPr>
                        <w:noProof/>
                      </w:rPr>
                      <w:t xml:space="preserve">amazon.com, “drukschakelaar,” [Online]. Available: https://www.amazon.de/-/nl/dp/B08W56PXN2/ref=sr_1_5?__mk_nl_NL=%C3%85M%C3%85%C5%BD%C3%95%C3%91&amp;crid=208VN6F50YAK9&amp;keywords=taster+beleuchtet&amp;qid=1685531343&amp;sprefix=taster+beleuchtet%2Caps%2C91&amp;sr=8-5. </w:t>
                    </w:r>
                    <w:r>
                      <w:rPr>
                        <w:noProof/>
                        <w:lang w:val="en-GB"/>
                      </w:rPr>
                      <w:t>[Accessed 31 5 2023].</w:t>
                    </w:r>
                  </w:p>
                </w:tc>
              </w:tr>
              <w:tr w:rsidR="00247710" w14:paraId="2EB1B770" w14:textId="77777777">
                <w:trPr>
                  <w:divId w:val="2066180869"/>
                  <w:tblCellSpacing w:w="15" w:type="dxa"/>
                </w:trPr>
                <w:tc>
                  <w:tcPr>
                    <w:tcW w:w="50" w:type="pct"/>
                    <w:hideMark/>
                  </w:tcPr>
                  <w:p w14:paraId="0C58459D" w14:textId="77777777" w:rsidR="00247710" w:rsidRDefault="00247710">
                    <w:pPr>
                      <w:pStyle w:val="Bibliography"/>
                      <w:rPr>
                        <w:noProof/>
                        <w:lang w:val="en-GB"/>
                      </w:rPr>
                    </w:pPr>
                    <w:r>
                      <w:rPr>
                        <w:noProof/>
                        <w:lang w:val="en-GB"/>
                      </w:rPr>
                      <w:lastRenderedPageBreak/>
                      <w:t xml:space="preserve">[11] </w:t>
                    </w:r>
                  </w:p>
                </w:tc>
                <w:tc>
                  <w:tcPr>
                    <w:tcW w:w="0" w:type="auto"/>
                    <w:hideMark/>
                  </w:tcPr>
                  <w:p w14:paraId="31734884" w14:textId="77777777" w:rsidR="00247710" w:rsidRDefault="00247710">
                    <w:pPr>
                      <w:pStyle w:val="Bibliography"/>
                      <w:rPr>
                        <w:noProof/>
                        <w:lang w:val="en-GB"/>
                      </w:rPr>
                    </w:pPr>
                    <w:r>
                      <w:rPr>
                        <w:noProof/>
                        <w:lang w:val="en-GB"/>
                      </w:rPr>
                      <w:t xml:space="preserve">amazon.com, “wifi board,” [Online]. </w:t>
                    </w:r>
                    <w:r w:rsidRPr="00247710">
                      <w:rPr>
                        <w:noProof/>
                        <w:lang w:val="fr-BE"/>
                      </w:rPr>
                      <w:t xml:space="preserve">Available: https://www.amazon.de/-/nl/dp/B0754HWZSQ/ref=sr_1_1?__mk_nl_NL=%C3%85M%C3%85%C5%BD%C3%95%C3%91&amp;crid=3RTINHEYXSO85&amp;keywords=azdelivery+3x+odemcu+amica&amp;qid=1685531433&amp;sprefix=azdelivery+3x+odemcu+amica%2Caps%2C77&amp;sr=8-1. </w:t>
                    </w:r>
                    <w:r>
                      <w:rPr>
                        <w:noProof/>
                        <w:lang w:val="en-GB"/>
                      </w:rPr>
                      <w:t>[Accessed 31 5 2023].</w:t>
                    </w:r>
                  </w:p>
                </w:tc>
              </w:tr>
              <w:tr w:rsidR="00247710" w14:paraId="539502E3" w14:textId="77777777">
                <w:trPr>
                  <w:divId w:val="2066180869"/>
                  <w:tblCellSpacing w:w="15" w:type="dxa"/>
                </w:trPr>
                <w:tc>
                  <w:tcPr>
                    <w:tcW w:w="50" w:type="pct"/>
                    <w:hideMark/>
                  </w:tcPr>
                  <w:p w14:paraId="72D7021A" w14:textId="77777777" w:rsidR="00247710" w:rsidRDefault="00247710">
                    <w:pPr>
                      <w:pStyle w:val="Bibliography"/>
                      <w:rPr>
                        <w:noProof/>
                        <w:lang w:val="en-GB"/>
                      </w:rPr>
                    </w:pPr>
                    <w:r>
                      <w:rPr>
                        <w:noProof/>
                        <w:lang w:val="en-GB"/>
                      </w:rPr>
                      <w:t xml:space="preserve">[12] </w:t>
                    </w:r>
                  </w:p>
                </w:tc>
                <w:tc>
                  <w:tcPr>
                    <w:tcW w:w="0" w:type="auto"/>
                    <w:hideMark/>
                  </w:tcPr>
                  <w:p w14:paraId="3D78850C" w14:textId="77777777" w:rsidR="00247710" w:rsidRDefault="00247710">
                    <w:pPr>
                      <w:pStyle w:val="Bibliography"/>
                      <w:rPr>
                        <w:noProof/>
                        <w:lang w:val="en-GB"/>
                      </w:rPr>
                    </w:pPr>
                    <w:r>
                      <w:rPr>
                        <w:noProof/>
                        <w:lang w:val="en-GB"/>
                      </w:rPr>
                      <w:t>amazon.com, “display,” [Online]. Available: https://www.amazon.de/-/nl/dp/B07TJGF8HS/ref=sr_1_1?__mk_nl_NL=%C3%85M%C3%85%C5%BD%C3%95%C3%91&amp;crid=2UZBK3T5GWV0R&amp;keywords=azdelivery+5x+1.77+inch+spi+tft&amp;qid=1685531471&amp;sprefix=azdelivery+5x+1.77+inch+spi+tft%2Caps%2C76&amp;sr=8-1. [Accessed 31 5 2023].</w:t>
                    </w:r>
                  </w:p>
                </w:tc>
              </w:tr>
              <w:tr w:rsidR="00247710" w14:paraId="7EBFC739" w14:textId="77777777">
                <w:trPr>
                  <w:divId w:val="2066180869"/>
                  <w:tblCellSpacing w:w="15" w:type="dxa"/>
                </w:trPr>
                <w:tc>
                  <w:tcPr>
                    <w:tcW w:w="50" w:type="pct"/>
                    <w:hideMark/>
                  </w:tcPr>
                  <w:p w14:paraId="169C9D07" w14:textId="77777777" w:rsidR="00247710" w:rsidRDefault="00247710">
                    <w:pPr>
                      <w:pStyle w:val="Bibliography"/>
                      <w:rPr>
                        <w:noProof/>
                        <w:lang w:val="en-GB"/>
                      </w:rPr>
                    </w:pPr>
                    <w:r>
                      <w:rPr>
                        <w:noProof/>
                        <w:lang w:val="en-GB"/>
                      </w:rPr>
                      <w:t xml:space="preserve">[13] </w:t>
                    </w:r>
                  </w:p>
                </w:tc>
                <w:tc>
                  <w:tcPr>
                    <w:tcW w:w="0" w:type="auto"/>
                    <w:hideMark/>
                  </w:tcPr>
                  <w:p w14:paraId="1140D1DD" w14:textId="77777777" w:rsidR="00247710" w:rsidRDefault="00247710">
                    <w:pPr>
                      <w:pStyle w:val="Bibliography"/>
                      <w:rPr>
                        <w:noProof/>
                        <w:lang w:val="en-GB"/>
                      </w:rPr>
                    </w:pPr>
                    <w:r>
                      <w:rPr>
                        <w:noProof/>
                        <w:lang w:val="en-GB"/>
                      </w:rPr>
                      <w:t>amazon.com, “tuimelschakelaar,” [Online]. Available: https://www.amazon.de/dp/B08FBM6C2J/ref=sr_1_29_sspa?__mk_nl_NL=%C3%85M%C3%85%C5%BD%C3%95%C3%91&amp;crid=1ZF1PUMDADOXO&amp;keywords=rocker+switch+4+pin+16a+250vac&amp;qid=1685531506&amp;sprefix=rocker+switch+4+pin+16a+250vac%2Caps%2C82&amp;sr=8-29-spons&amp;sp_csd=d2lkZ2V0TmFtZT. [Accessed 31 5 2023].</w:t>
                    </w:r>
                  </w:p>
                </w:tc>
              </w:tr>
              <w:tr w:rsidR="00247710" w14:paraId="705F9430" w14:textId="77777777">
                <w:trPr>
                  <w:divId w:val="2066180869"/>
                  <w:tblCellSpacing w:w="15" w:type="dxa"/>
                </w:trPr>
                <w:tc>
                  <w:tcPr>
                    <w:tcW w:w="50" w:type="pct"/>
                    <w:hideMark/>
                  </w:tcPr>
                  <w:p w14:paraId="1E4AE1E6" w14:textId="77777777" w:rsidR="00247710" w:rsidRDefault="00247710">
                    <w:pPr>
                      <w:pStyle w:val="Bibliography"/>
                      <w:rPr>
                        <w:noProof/>
                        <w:lang w:val="en-GB"/>
                      </w:rPr>
                    </w:pPr>
                    <w:r>
                      <w:rPr>
                        <w:noProof/>
                        <w:lang w:val="en-GB"/>
                      </w:rPr>
                      <w:t xml:space="preserve">[14] </w:t>
                    </w:r>
                  </w:p>
                </w:tc>
                <w:tc>
                  <w:tcPr>
                    <w:tcW w:w="0" w:type="auto"/>
                    <w:hideMark/>
                  </w:tcPr>
                  <w:p w14:paraId="39C908B3" w14:textId="77777777" w:rsidR="00247710" w:rsidRDefault="00247710">
                    <w:pPr>
                      <w:pStyle w:val="Bibliography"/>
                      <w:rPr>
                        <w:noProof/>
                        <w:lang w:val="en-GB"/>
                      </w:rPr>
                    </w:pPr>
                    <w:r w:rsidRPr="00247710">
                      <w:rPr>
                        <w:noProof/>
                      </w:rPr>
                      <w:t xml:space="preserve">amazon.com, “siliconen kabeldraad,” [Online]. </w:t>
                    </w:r>
                    <w:r w:rsidRPr="00247710">
                      <w:rPr>
                        <w:noProof/>
                        <w:lang w:val="fr-BE"/>
                      </w:rPr>
                      <w:t xml:space="preserve">Available: https://www.amazon.de/-/nl/dp/B0B6ZV2263/ref=sr_1_8?__mk_nl_NL=%C3%85M%C3%85%C5%BD%C3%95%C3%91&amp;crid=28ZEQYG966O6A&amp;keywords=22+awg+electronic+cable+set&amp;qid=1685531632&amp;sprefix=22+awg+electronic+cable+set%2Caps%2C75&amp;sr=8-8 . </w:t>
                    </w:r>
                    <w:r>
                      <w:rPr>
                        <w:noProof/>
                        <w:lang w:val="en-GB"/>
                      </w:rPr>
                      <w:t>[Accessed 31 5 2023].</w:t>
                    </w:r>
                  </w:p>
                </w:tc>
              </w:tr>
              <w:tr w:rsidR="00247710" w14:paraId="31A6A1FC" w14:textId="77777777">
                <w:trPr>
                  <w:divId w:val="2066180869"/>
                  <w:tblCellSpacing w:w="15" w:type="dxa"/>
                </w:trPr>
                <w:tc>
                  <w:tcPr>
                    <w:tcW w:w="50" w:type="pct"/>
                    <w:hideMark/>
                  </w:tcPr>
                  <w:p w14:paraId="1DC4FB7D" w14:textId="77777777" w:rsidR="00247710" w:rsidRDefault="00247710">
                    <w:pPr>
                      <w:pStyle w:val="Bibliography"/>
                      <w:rPr>
                        <w:noProof/>
                        <w:lang w:val="en-GB"/>
                      </w:rPr>
                    </w:pPr>
                    <w:r>
                      <w:rPr>
                        <w:noProof/>
                        <w:lang w:val="en-GB"/>
                      </w:rPr>
                      <w:t xml:space="preserve">[15] </w:t>
                    </w:r>
                  </w:p>
                </w:tc>
                <w:tc>
                  <w:tcPr>
                    <w:tcW w:w="0" w:type="auto"/>
                    <w:hideMark/>
                  </w:tcPr>
                  <w:p w14:paraId="28F09C3D" w14:textId="77777777" w:rsidR="00247710" w:rsidRDefault="00247710">
                    <w:pPr>
                      <w:pStyle w:val="Bibliography"/>
                      <w:rPr>
                        <w:noProof/>
                        <w:lang w:val="en-GB"/>
                      </w:rPr>
                    </w:pPr>
                    <w:r>
                      <w:rPr>
                        <w:noProof/>
                        <w:lang w:val="en-GB"/>
                      </w:rPr>
                      <w:t xml:space="preserve">amazon.com, “16 x PCB-board,” [Online]. </w:t>
                    </w:r>
                    <w:r w:rsidRPr="00247710">
                      <w:rPr>
                        <w:noProof/>
                        <w:lang w:val="fr-BE"/>
                      </w:rPr>
                      <w:t xml:space="preserve">Available: https://www.amazon.de/-/nl/dp/B078HV79XX/ref=sr_1_2?__mk_nl_NL=ÅMÅŽÕÑ&amp;crid=3AJ5IBBZDTDKY&amp;keywords=AZDelivery%2Bset%2Bof%2B16%2Bx%2Bpcb%2Bboard%2Bhollow&amp;qid=1685536368&amp;sprefix=azdelivery%2Bset%2Bof%2B16%2Bx%2Bpcb%2Bboard%2Bhollow%2Caps%2C83&amp;sr=8-2&amp;th=1. </w:t>
                    </w:r>
                    <w:r>
                      <w:rPr>
                        <w:noProof/>
                        <w:lang w:val="en-GB"/>
                      </w:rPr>
                      <w:t>[Accessed 31 5 2023].</w:t>
                    </w:r>
                  </w:p>
                </w:tc>
              </w:tr>
              <w:tr w:rsidR="00247710" w14:paraId="405907E8" w14:textId="77777777">
                <w:trPr>
                  <w:divId w:val="2066180869"/>
                  <w:tblCellSpacing w:w="15" w:type="dxa"/>
                </w:trPr>
                <w:tc>
                  <w:tcPr>
                    <w:tcW w:w="50" w:type="pct"/>
                    <w:hideMark/>
                  </w:tcPr>
                  <w:p w14:paraId="60A10182" w14:textId="77777777" w:rsidR="00247710" w:rsidRDefault="00247710">
                    <w:pPr>
                      <w:pStyle w:val="Bibliography"/>
                      <w:rPr>
                        <w:noProof/>
                        <w:lang w:val="en-GB"/>
                      </w:rPr>
                    </w:pPr>
                    <w:r>
                      <w:rPr>
                        <w:noProof/>
                        <w:lang w:val="en-GB"/>
                      </w:rPr>
                      <w:t xml:space="preserve">[16] </w:t>
                    </w:r>
                  </w:p>
                </w:tc>
                <w:tc>
                  <w:tcPr>
                    <w:tcW w:w="0" w:type="auto"/>
                    <w:hideMark/>
                  </w:tcPr>
                  <w:p w14:paraId="1BC3C493" w14:textId="77777777" w:rsidR="00247710" w:rsidRDefault="00247710">
                    <w:pPr>
                      <w:pStyle w:val="Bibliography"/>
                      <w:rPr>
                        <w:noProof/>
                        <w:lang w:val="en-GB"/>
                      </w:rPr>
                    </w:pPr>
                    <w:r w:rsidRPr="00247710">
                      <w:rPr>
                        <w:noProof/>
                      </w:rPr>
                      <w:t xml:space="preserve">amazon.com, “vertinde kabel,” [Online]. </w:t>
                    </w:r>
                    <w:r w:rsidRPr="00247710">
                      <w:rPr>
                        <w:noProof/>
                        <w:lang w:val="fr-BE"/>
                      </w:rPr>
                      <w:t xml:space="preserve">Available: https://www.amazon.de/-/nl/dp/B08F7TS37H/ref=sr_1_2?__mk_nl_NL=ÅMÅŽÕÑ&amp;crid=3L8IGCDGOIKEI&amp;keywords=carlits+15+m+18+awg+2+x+0.81&amp;qid=1685531724&amp;sprefix=carlits+15+m+18+awg+2+x+0.81%2Caps%2C78&amp;sr=8-2. </w:t>
                    </w:r>
                    <w:r>
                      <w:rPr>
                        <w:noProof/>
                        <w:lang w:val="en-GB"/>
                      </w:rPr>
                      <w:t>[Accessed 31 5 2023].</w:t>
                    </w:r>
                  </w:p>
                </w:tc>
              </w:tr>
              <w:tr w:rsidR="00247710" w14:paraId="4F8D51B8" w14:textId="77777777">
                <w:trPr>
                  <w:divId w:val="2066180869"/>
                  <w:tblCellSpacing w:w="15" w:type="dxa"/>
                </w:trPr>
                <w:tc>
                  <w:tcPr>
                    <w:tcW w:w="50" w:type="pct"/>
                    <w:hideMark/>
                  </w:tcPr>
                  <w:p w14:paraId="32911437" w14:textId="77777777" w:rsidR="00247710" w:rsidRDefault="00247710">
                    <w:pPr>
                      <w:pStyle w:val="Bibliography"/>
                      <w:rPr>
                        <w:noProof/>
                        <w:lang w:val="en-GB"/>
                      </w:rPr>
                    </w:pPr>
                    <w:r>
                      <w:rPr>
                        <w:noProof/>
                        <w:lang w:val="en-GB"/>
                      </w:rPr>
                      <w:t xml:space="preserve">[17] </w:t>
                    </w:r>
                  </w:p>
                </w:tc>
                <w:tc>
                  <w:tcPr>
                    <w:tcW w:w="0" w:type="auto"/>
                    <w:hideMark/>
                  </w:tcPr>
                  <w:p w14:paraId="02C16005" w14:textId="77777777" w:rsidR="00247710" w:rsidRDefault="00247710">
                    <w:pPr>
                      <w:pStyle w:val="Bibliography"/>
                      <w:rPr>
                        <w:noProof/>
                        <w:lang w:val="en-GB"/>
                      </w:rPr>
                    </w:pPr>
                    <w:r>
                      <w:rPr>
                        <w:noProof/>
                        <w:lang w:val="en-GB"/>
                      </w:rPr>
                      <w:t xml:space="preserve">amazon.com, “dupont connectorset,” [Online]. </w:t>
                    </w:r>
                    <w:r w:rsidRPr="00247710">
                      <w:rPr>
                        <w:noProof/>
                        <w:lang w:val="fr-BE"/>
                      </w:rPr>
                      <w:t xml:space="preserve">Available: https://www.amazon.de/-/nl/dp/B078RFF292/ref=sr_1_1?__mk_nl_NL=ÅMÅŽÕÑ&amp;crid=1S7IM0BPAU4AH&amp;keywords=dupont+connector+set+1450+pieces&amp;qid=1685531756&amp;sprefix=dupont+connector+set+1450+pieces%2Caps%2C76&amp;sr=8-1. </w:t>
                    </w:r>
                    <w:r>
                      <w:rPr>
                        <w:noProof/>
                        <w:lang w:val="en-GB"/>
                      </w:rPr>
                      <w:t>[Accessed 31 5 2023].</w:t>
                    </w:r>
                  </w:p>
                </w:tc>
              </w:tr>
              <w:tr w:rsidR="00247710" w14:paraId="3603582E" w14:textId="77777777">
                <w:trPr>
                  <w:divId w:val="2066180869"/>
                  <w:tblCellSpacing w:w="15" w:type="dxa"/>
                </w:trPr>
                <w:tc>
                  <w:tcPr>
                    <w:tcW w:w="50" w:type="pct"/>
                    <w:hideMark/>
                  </w:tcPr>
                  <w:p w14:paraId="7B84D8A2" w14:textId="77777777" w:rsidR="00247710" w:rsidRDefault="00247710">
                    <w:pPr>
                      <w:pStyle w:val="Bibliography"/>
                      <w:rPr>
                        <w:noProof/>
                        <w:lang w:val="en-GB"/>
                      </w:rPr>
                    </w:pPr>
                    <w:r>
                      <w:rPr>
                        <w:noProof/>
                        <w:lang w:val="en-GB"/>
                      </w:rPr>
                      <w:t xml:space="preserve">[18] </w:t>
                    </w:r>
                  </w:p>
                </w:tc>
                <w:tc>
                  <w:tcPr>
                    <w:tcW w:w="0" w:type="auto"/>
                    <w:hideMark/>
                  </w:tcPr>
                  <w:p w14:paraId="3277B910" w14:textId="77777777" w:rsidR="00247710" w:rsidRDefault="00247710">
                    <w:pPr>
                      <w:pStyle w:val="Bibliography"/>
                      <w:rPr>
                        <w:noProof/>
                        <w:lang w:val="en-GB"/>
                      </w:rPr>
                    </w:pPr>
                    <w:r>
                      <w:rPr>
                        <w:noProof/>
                        <w:lang w:val="en-GB"/>
                      </w:rPr>
                      <w:t>amazon.com, “voedingsadapter,” [Online]. Available: https://www.amazon.de/-/nl/dp/B07X3KXWBQ/ref=sr_1_1?__mk_nl_NL=ÅMÅŽÕÑ&amp;crid=2HL9GCCKV1QDQ&amp;keywords=tasvicoo+5v+20A+power+supply+adapter+power+supply+driver&amp;qid=1685531928&amp;sprefix=tasvicoo+5v+20a+power+supply+adapter+power+supply+driver%2Caps%2C75&amp;sr=8-1. [Accessed 31 5 2023].</w:t>
                    </w:r>
                  </w:p>
                </w:tc>
              </w:tr>
              <w:tr w:rsidR="00247710" w14:paraId="2BBEEDD0" w14:textId="77777777">
                <w:trPr>
                  <w:divId w:val="2066180869"/>
                  <w:tblCellSpacing w:w="15" w:type="dxa"/>
                </w:trPr>
                <w:tc>
                  <w:tcPr>
                    <w:tcW w:w="50" w:type="pct"/>
                    <w:hideMark/>
                  </w:tcPr>
                  <w:p w14:paraId="395AAD7C" w14:textId="77777777" w:rsidR="00247710" w:rsidRDefault="00247710">
                    <w:pPr>
                      <w:pStyle w:val="Bibliography"/>
                      <w:rPr>
                        <w:noProof/>
                        <w:lang w:val="en-GB"/>
                      </w:rPr>
                    </w:pPr>
                    <w:r>
                      <w:rPr>
                        <w:noProof/>
                        <w:lang w:val="en-GB"/>
                      </w:rPr>
                      <w:t xml:space="preserve">[19] </w:t>
                    </w:r>
                  </w:p>
                </w:tc>
                <w:tc>
                  <w:tcPr>
                    <w:tcW w:w="0" w:type="auto"/>
                    <w:hideMark/>
                  </w:tcPr>
                  <w:p w14:paraId="66BE408A" w14:textId="77777777" w:rsidR="00247710" w:rsidRDefault="00247710">
                    <w:pPr>
                      <w:pStyle w:val="Bibliography"/>
                      <w:rPr>
                        <w:noProof/>
                        <w:lang w:val="en-GB"/>
                      </w:rPr>
                    </w:pPr>
                    <w:r>
                      <w:rPr>
                        <w:noProof/>
                        <w:lang w:val="en-GB"/>
                      </w:rPr>
                      <w:t>amazon.com, “infraroodsensor,” [Online]. Available: https://www.amazon.de/-/nl/dp/B0BN1N3LR6/ref=sr_1_1?__mk_nl_NL=ÅMÅŽÕÑ&amp;crid=231PAANFNRDH7&amp;keywords=10+x+ir+infrared+lm393+3+wire&amp;qid=1685532062&amp;sprefix=10+x+ir+infrared+lm393+3wire%2Caps%2C71&amp;sr=8-1. [Accessed 31 5 2023].</w:t>
                    </w:r>
                  </w:p>
                </w:tc>
              </w:tr>
              <w:tr w:rsidR="00247710" w14:paraId="3CE6E1DC" w14:textId="77777777">
                <w:trPr>
                  <w:divId w:val="2066180869"/>
                  <w:tblCellSpacing w:w="15" w:type="dxa"/>
                </w:trPr>
                <w:tc>
                  <w:tcPr>
                    <w:tcW w:w="50" w:type="pct"/>
                    <w:hideMark/>
                  </w:tcPr>
                  <w:p w14:paraId="56B60BD1" w14:textId="77777777" w:rsidR="00247710" w:rsidRDefault="00247710">
                    <w:pPr>
                      <w:pStyle w:val="Bibliography"/>
                      <w:rPr>
                        <w:noProof/>
                        <w:lang w:val="en-GB"/>
                      </w:rPr>
                    </w:pPr>
                    <w:r>
                      <w:rPr>
                        <w:noProof/>
                        <w:lang w:val="en-GB"/>
                      </w:rPr>
                      <w:t>[2</w:t>
                    </w:r>
                    <w:r>
                      <w:rPr>
                        <w:noProof/>
                        <w:lang w:val="en-GB"/>
                      </w:rPr>
                      <w:lastRenderedPageBreak/>
                      <w:t xml:space="preserve">0] </w:t>
                    </w:r>
                  </w:p>
                </w:tc>
                <w:tc>
                  <w:tcPr>
                    <w:tcW w:w="0" w:type="auto"/>
                    <w:hideMark/>
                  </w:tcPr>
                  <w:p w14:paraId="20F0472A" w14:textId="77777777" w:rsidR="00247710" w:rsidRDefault="00247710">
                    <w:pPr>
                      <w:pStyle w:val="Bibliography"/>
                      <w:rPr>
                        <w:noProof/>
                        <w:lang w:val="en-GB"/>
                      </w:rPr>
                    </w:pPr>
                    <w:r>
                      <w:rPr>
                        <w:noProof/>
                        <w:lang w:val="en-GB"/>
                      </w:rPr>
                      <w:lastRenderedPageBreak/>
                      <w:t xml:space="preserve">amazon.com, “led strip,” [Online]. </w:t>
                    </w:r>
                    <w:r w:rsidRPr="00247710">
                      <w:rPr>
                        <w:noProof/>
                        <w:lang w:val="fr-BE"/>
                      </w:rPr>
                      <w:t>Available: https://www.amazon.de/dp/B09MLVVKJK/ref=sr_1_2_sspa?__mk_nl_NL=ÅMÅŽÕÑ&amp;crid=1OCYJ</w:t>
                    </w:r>
                    <w:r w:rsidRPr="00247710">
                      <w:rPr>
                        <w:noProof/>
                        <w:lang w:val="fr-BE"/>
                      </w:rPr>
                      <w:lastRenderedPageBreak/>
                      <w:t xml:space="preserve">09AYDRQO&amp;keywords=sezo+led+strip+ws2812b&amp;qid=1685532158&amp;sprefix=sezo+led+strip+ws2812b%2Caps%2C71&amp;sr=8-2-spons&amp;sp_csd=d2lkZ2V0TmFtZT1zcF9hdGY&amp;psc=1. </w:t>
                    </w:r>
                    <w:r>
                      <w:rPr>
                        <w:noProof/>
                        <w:lang w:val="en-GB"/>
                      </w:rPr>
                      <w:t>[Accessed 31 5 2023].</w:t>
                    </w:r>
                  </w:p>
                </w:tc>
              </w:tr>
              <w:tr w:rsidR="00247710" w14:paraId="103AED91" w14:textId="77777777">
                <w:trPr>
                  <w:divId w:val="2066180869"/>
                  <w:tblCellSpacing w:w="15" w:type="dxa"/>
                </w:trPr>
                <w:tc>
                  <w:tcPr>
                    <w:tcW w:w="50" w:type="pct"/>
                    <w:hideMark/>
                  </w:tcPr>
                  <w:p w14:paraId="00739954" w14:textId="77777777" w:rsidR="00247710" w:rsidRDefault="00247710">
                    <w:pPr>
                      <w:pStyle w:val="Bibliography"/>
                      <w:rPr>
                        <w:noProof/>
                        <w:lang w:val="en-GB"/>
                      </w:rPr>
                    </w:pPr>
                    <w:r>
                      <w:rPr>
                        <w:noProof/>
                        <w:lang w:val="en-GB"/>
                      </w:rPr>
                      <w:lastRenderedPageBreak/>
                      <w:t xml:space="preserve">[21] </w:t>
                    </w:r>
                  </w:p>
                </w:tc>
                <w:tc>
                  <w:tcPr>
                    <w:tcW w:w="0" w:type="auto"/>
                    <w:hideMark/>
                  </w:tcPr>
                  <w:p w14:paraId="6DCDEE46" w14:textId="77777777" w:rsidR="00247710" w:rsidRDefault="00247710">
                    <w:pPr>
                      <w:pStyle w:val="Bibliography"/>
                      <w:rPr>
                        <w:noProof/>
                        <w:lang w:val="en-GB"/>
                      </w:rPr>
                    </w:pPr>
                    <w:r>
                      <w:rPr>
                        <w:noProof/>
                        <w:lang w:val="en-GB"/>
                      </w:rPr>
                      <w:t>amazon.com, “elegoo mega,” [Online]. Available: https://www.amazon.de/dp/B01MA5BLQI/ref=sr_1_13_sspa?__mk_nl_NL=ÅMÅŽÕÑ&amp;crid=KZ8OU8GMRH1L&amp;keywords=elegoo+mega-r3+microcontroller+with+usb+cable&amp;qid=1685532216&amp;sprefix=elegoo+mega-r3+microcontroller+with+usb+cable%2Caps%2C72&amp;sr=8-13-spons&amp;sp_csd=d2lkZ2V0Tm. [Accessed 31 5 2023].</w:t>
                    </w:r>
                  </w:p>
                </w:tc>
              </w:tr>
            </w:tbl>
            <w:p w14:paraId="3FB8958A" w14:textId="77777777" w:rsidR="00247710" w:rsidRDefault="00247710">
              <w:pPr>
                <w:divId w:val="2066180869"/>
                <w:rPr>
                  <w:rFonts w:eastAsia="Times New Roman"/>
                  <w:noProof/>
                </w:rPr>
              </w:pPr>
            </w:p>
            <w:p w14:paraId="6EF5782F" w14:textId="39E0502B" w:rsidR="0009610D" w:rsidRDefault="0009610D">
              <w:r>
                <w:rPr>
                  <w:b/>
                  <w:bCs/>
                  <w:noProof/>
                </w:rPr>
                <w:fldChar w:fldCharType="end"/>
              </w:r>
            </w:p>
          </w:sdtContent>
        </w:sdt>
      </w:sdtContent>
    </w:sdt>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604126" w:rsidRDefault="00724B85" w:rsidP="00F33570">
      <w:pPr>
        <w:pStyle w:val="Heading1"/>
        <w:rPr>
          <w:shd w:val="clear" w:color="auto" w:fill="E7E6E6" w:themeFill="background2"/>
          <w:lang w:val="nl-BE"/>
        </w:rPr>
      </w:pPr>
      <w:bookmarkStart w:id="94" w:name="_Toc136440212"/>
      <w:bookmarkStart w:id="95" w:name="_Toc136451752"/>
      <w:r w:rsidRPr="00604126">
        <w:rPr>
          <w:shd w:val="clear" w:color="auto" w:fill="E7E6E6" w:themeFill="background2"/>
          <w:lang w:val="nl-BE"/>
        </w:rPr>
        <w:lastRenderedPageBreak/>
        <w:t>Bijlagenoverzicht</w:t>
      </w:r>
      <w:bookmarkEnd w:id="94"/>
      <w:bookmarkEnd w:id="95"/>
    </w:p>
    <w:p w14:paraId="438CC033" w14:textId="405C5B20" w:rsidR="00315F21" w:rsidRDefault="00315F21" w:rsidP="00E11215">
      <w:pPr>
        <w:pStyle w:val="Heading2"/>
      </w:pPr>
      <w:bookmarkStart w:id="96" w:name="_Toc136440213"/>
      <w:bookmarkStart w:id="97" w:name="_Toc136451753"/>
      <w:r w:rsidRPr="79A98F4C">
        <w:t>Bijlage 1: Kopieën datasheets</w:t>
      </w:r>
      <w:bookmarkEnd w:id="96"/>
      <w:bookmarkEnd w:id="97"/>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E11215">
      <w:pPr>
        <w:pStyle w:val="Heading2"/>
      </w:pPr>
      <w:bookmarkStart w:id="98" w:name="_Toc136440214"/>
      <w:bookmarkStart w:id="99" w:name="_Toc136451754"/>
      <w:r w:rsidRPr="79A98F4C">
        <w:lastRenderedPageBreak/>
        <w:t>Bijlage 2: Vergaderverslagen</w:t>
      </w:r>
      <w:bookmarkEnd w:id="98"/>
      <w:bookmarkEnd w:id="99"/>
    </w:p>
    <w:p w14:paraId="1D431B4B" w14:textId="7411C00A" w:rsidR="002B26FB" w:rsidRDefault="002B26FB" w:rsidP="00F33570">
      <w:pPr>
        <w:pStyle w:val="Title"/>
        <w:jc w:val="both"/>
      </w:pPr>
      <w:bookmarkStart w:id="100" w:name="_Hlk131033005"/>
      <w:r>
        <w:t xml:space="preserve">Smart </w:t>
      </w:r>
      <w:r w:rsidR="489A41A4">
        <w:t>Foosball</w:t>
      </w:r>
    </w:p>
    <w:bookmarkEnd w:id="100"/>
    <w:p w14:paraId="327AC2DF" w14:textId="77777777" w:rsidR="002B26FB" w:rsidRDefault="002B26FB" w:rsidP="00F33570">
      <w:pPr>
        <w:pStyle w:val="Title"/>
        <w:jc w:val="both"/>
      </w:pPr>
      <w:r>
        <w:t xml:space="preserve"> Vergaderverslag 1</w:t>
      </w:r>
    </w:p>
    <w:p w14:paraId="2A92B3F3" w14:textId="77777777" w:rsidR="002B26FB" w:rsidRDefault="002B26FB" w:rsidP="00F33570">
      <w:pPr>
        <w:jc w:val="both"/>
      </w:pPr>
    </w:p>
    <w:p w14:paraId="590E45AF" w14:textId="77777777" w:rsidR="002B26FB" w:rsidRDefault="002B26FB" w:rsidP="00F33570">
      <w:pPr>
        <w:jc w:val="both"/>
      </w:pPr>
      <w:r>
        <w:t>Datum:</w:t>
      </w:r>
      <w:r>
        <w:tab/>
        <w:t>14/02/2023</w:t>
      </w:r>
      <w:r>
        <w:tab/>
      </w:r>
      <w:r>
        <w:br/>
        <w:t>Locatie:</w:t>
      </w:r>
      <w:r>
        <w:tab/>
        <w:t xml:space="preserve"> Teams</w:t>
      </w:r>
      <w:r>
        <w:tab/>
      </w:r>
    </w:p>
    <w:p w14:paraId="139428F3" w14:textId="77777777" w:rsidR="002B26FB" w:rsidRDefault="002B26FB" w:rsidP="00F33570">
      <w:pPr>
        <w:ind w:left="1410" w:hanging="1410"/>
        <w:jc w:val="both"/>
      </w:pPr>
      <w:r>
        <w:t>Aanwezig: Serge Fabre, Jarno Van Osselaer, Ruben Van Poucke, Eli Van Stichelen, Siebe Van de Voorde</w:t>
      </w:r>
    </w:p>
    <w:p w14:paraId="35F3B052" w14:textId="77777777" w:rsidR="002B26FB" w:rsidRDefault="002B26FB" w:rsidP="00F33570">
      <w:pPr>
        <w:jc w:val="both"/>
      </w:pPr>
      <w:r>
        <w:t>Afwezig: /</w:t>
      </w:r>
      <w:r>
        <w:tab/>
      </w:r>
    </w:p>
    <w:p w14:paraId="60BFFC8C" w14:textId="77777777" w:rsidR="002B26FB" w:rsidRDefault="002B26FB" w:rsidP="00F33570">
      <w:pPr>
        <w:jc w:val="both"/>
        <w:rPr>
          <w:rFonts w:cstheme="minorHAnsi"/>
          <w:sz w:val="28"/>
          <w:szCs w:val="28"/>
        </w:rPr>
      </w:pPr>
      <w:r>
        <w:rPr>
          <w:rFonts w:cstheme="minorHAnsi"/>
          <w:sz w:val="28"/>
          <w:szCs w:val="28"/>
        </w:rPr>
        <w:t>1 Notulen</w:t>
      </w:r>
    </w:p>
    <w:p w14:paraId="404880FE" w14:textId="77777777" w:rsidR="002B26FB" w:rsidRDefault="002B26FB" w:rsidP="00F33570">
      <w:pPr>
        <w:jc w:val="both"/>
        <w:rPr>
          <w:rFonts w:cstheme="minorHAnsi"/>
          <w:sz w:val="28"/>
          <w:szCs w:val="28"/>
        </w:rPr>
      </w:pPr>
      <w:r>
        <w:rPr>
          <w:rFonts w:cstheme="minorHAnsi"/>
          <w:sz w:val="28"/>
          <w:szCs w:val="28"/>
        </w:rPr>
        <w:t>2 Agendapunten</w:t>
      </w:r>
    </w:p>
    <w:p w14:paraId="38896CF6" w14:textId="77777777" w:rsidR="002B26FB" w:rsidRDefault="002B26FB" w:rsidP="00F33570">
      <w:pPr>
        <w:jc w:val="both"/>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F33570">
      <w:pPr>
        <w:jc w:val="both"/>
      </w:pPr>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F33570">
      <w:pPr>
        <w:jc w:val="both"/>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F33570">
      <w:pPr>
        <w:jc w:val="both"/>
      </w:pPr>
      <w:r>
        <w:t xml:space="preserve">-draadloos of kabel : eens extra info vragen aan collega’s </w:t>
      </w:r>
      <w:r w:rsidRPr="0043541F">
        <w:t>ele</w:t>
      </w:r>
      <w:r w:rsidR="0043541F" w:rsidRPr="0043541F">
        <w:t>k</w:t>
      </w:r>
      <w:r w:rsidRPr="0043541F">
        <w:t>tronica</w:t>
      </w:r>
      <w:r>
        <w:br/>
      </w:r>
    </w:p>
    <w:p w14:paraId="18359366" w14:textId="77777777" w:rsidR="002B26FB" w:rsidRDefault="002B26FB" w:rsidP="00F33570">
      <w:pPr>
        <w:jc w:val="both"/>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F33570">
      <w:pPr>
        <w:jc w:val="both"/>
      </w:pPr>
      <w:r>
        <w:t>-onderling bepalen welke tools we gebruiken.</w:t>
      </w:r>
    </w:p>
    <w:p w14:paraId="599B7AF2" w14:textId="77777777" w:rsidR="002B26FB" w:rsidRDefault="002B26FB" w:rsidP="00F33570">
      <w:pPr>
        <w:jc w:val="both"/>
      </w:pPr>
      <w:r>
        <w:t xml:space="preserve"> </w:t>
      </w:r>
    </w:p>
    <w:p w14:paraId="3CC87FDD" w14:textId="77777777" w:rsidR="002B26FB" w:rsidRDefault="002B26FB" w:rsidP="00F33570">
      <w:pPr>
        <w:jc w:val="both"/>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rsidP="00F33570">
            <w:pPr>
              <w:spacing w:after="200" w:line="264" w:lineRule="auto"/>
              <w:jc w:val="both"/>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rsidP="00F33570">
            <w:pPr>
              <w:jc w:val="both"/>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rsidP="00F33570">
            <w:pPr>
              <w:spacing w:after="200"/>
              <w:jc w:val="both"/>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rsidP="00F33570">
            <w:pPr>
              <w:spacing w:after="200" w:line="264" w:lineRule="auto"/>
              <w:jc w:val="both"/>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rsidP="00F33570">
            <w:pPr>
              <w:pStyle w:val="ListParagraph"/>
              <w:suppressAutoHyphens/>
              <w:autoSpaceDN w:val="0"/>
              <w:spacing w:after="200" w:line="264" w:lineRule="auto"/>
              <w:jc w:val="both"/>
              <w:textAlignment w:val="baseline"/>
              <w:rPr>
                <w:rFonts w:eastAsia="Calibri" w:cs="Times New Roman"/>
                <w:lang w:eastAsia="nl-BE"/>
              </w:rPr>
            </w:pPr>
            <w:r>
              <w:rPr>
                <w:rFonts w:eastAsia="Calibri" w:cs="Times New Roman"/>
                <w:lang w:eastAsia="nl-BE"/>
              </w:rPr>
              <w:t>Voltooid</w:t>
            </w:r>
          </w:p>
        </w:tc>
      </w:tr>
      <w:tr w:rsidR="00960356"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rsidP="00F33570">
            <w:pPr>
              <w:suppressAutoHyphens/>
              <w:autoSpaceDN w:val="0"/>
              <w:spacing w:after="200" w:line="264" w:lineRule="auto"/>
              <w:jc w:val="both"/>
              <w:textAlignment w:val="baseline"/>
              <w:rPr>
                <w:bCs/>
                <w:lang w:eastAsia="nl-BE"/>
              </w:rPr>
            </w:pPr>
          </w:p>
        </w:tc>
      </w:tr>
      <w:tr w:rsidR="00960356"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rsidP="00F33570">
            <w:pPr>
              <w:suppressAutoHyphens/>
              <w:autoSpaceDN w:val="0"/>
              <w:spacing w:after="200" w:line="264" w:lineRule="auto"/>
              <w:jc w:val="both"/>
              <w:textAlignment w:val="baseline"/>
              <w:rPr>
                <w:rFonts w:eastAsia="Calibri" w:cs="Times New Roman"/>
                <w:lang w:eastAsia="nl-BE"/>
              </w:rPr>
            </w:pPr>
          </w:p>
        </w:tc>
      </w:tr>
      <w:tr w:rsidR="00960356"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rsidP="00F33570">
            <w:pPr>
              <w:spacing w:line="264" w:lineRule="auto"/>
              <w:jc w:val="both"/>
              <w:rPr>
                <w:rFonts w:eastAsia="Calibri" w:cs="Times New Roman"/>
                <w:lang w:eastAsia="nl-BE"/>
              </w:rPr>
            </w:pPr>
          </w:p>
        </w:tc>
      </w:tr>
      <w:tr w:rsidR="00960356"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rsidP="00F33570">
            <w:pPr>
              <w:spacing w:line="264" w:lineRule="auto"/>
              <w:jc w:val="both"/>
              <w:rPr>
                <w:rFonts w:eastAsia="Calibri" w:cs="Times New Roman"/>
                <w:lang w:eastAsia="nl-BE"/>
              </w:rPr>
            </w:pPr>
          </w:p>
        </w:tc>
      </w:tr>
      <w:tr w:rsidR="00960356"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rsidP="00F33570">
            <w:pPr>
              <w:spacing w:line="264" w:lineRule="auto"/>
              <w:jc w:val="both"/>
              <w:rPr>
                <w:rFonts w:eastAsia="Calibri" w:cs="Times New Roman"/>
                <w:lang w:eastAsia="nl-BE"/>
              </w:rPr>
            </w:pPr>
          </w:p>
        </w:tc>
      </w:tr>
    </w:tbl>
    <w:p w14:paraId="7F94248E" w14:textId="4F668E4E" w:rsidR="00050BF6" w:rsidRDefault="00050BF6" w:rsidP="00F33570">
      <w:pPr>
        <w:jc w:val="both"/>
        <w:rPr>
          <w:rFonts w:asciiTheme="majorHAnsi" w:eastAsiaTheme="majorEastAsia" w:hAnsiTheme="majorHAnsi" w:cstheme="majorBidi"/>
          <w:sz w:val="26"/>
          <w:szCs w:val="26"/>
        </w:rPr>
      </w:pPr>
    </w:p>
    <w:p w14:paraId="154A8EF9" w14:textId="1795B4B1" w:rsidR="00050BF6" w:rsidRPr="00415CF6" w:rsidRDefault="00050BF6" w:rsidP="00F33570">
      <w:pPr>
        <w:pStyle w:val="Title"/>
        <w:jc w:val="both"/>
      </w:pPr>
      <w:r w:rsidRPr="00415CF6">
        <w:t xml:space="preserve">Smart </w:t>
      </w:r>
      <w:r w:rsidR="1C598BC8">
        <w:t>Foosball</w:t>
      </w:r>
    </w:p>
    <w:p w14:paraId="685BB61B" w14:textId="59BAE0ED" w:rsidR="00050BF6" w:rsidRPr="00415CF6" w:rsidRDefault="00415CF6" w:rsidP="00F33570">
      <w:pPr>
        <w:pStyle w:val="Title"/>
        <w:jc w:val="both"/>
      </w:pPr>
      <w:r w:rsidRPr="00415CF6">
        <w:lastRenderedPageBreak/>
        <w:t xml:space="preserve"> </w:t>
      </w:r>
      <w:r w:rsidR="00050BF6" w:rsidRPr="00415CF6">
        <w:t>Vergaderverslag 2</w:t>
      </w:r>
    </w:p>
    <w:p w14:paraId="216606DF" w14:textId="77777777" w:rsidR="00050BF6" w:rsidRPr="008B5DE1" w:rsidRDefault="00050BF6" w:rsidP="00F33570">
      <w:pPr>
        <w:jc w:val="both"/>
      </w:pPr>
    </w:p>
    <w:p w14:paraId="6222636A" w14:textId="77777777" w:rsidR="00050BF6" w:rsidRDefault="00050BF6" w:rsidP="00F33570">
      <w:pPr>
        <w:jc w:val="both"/>
      </w:pPr>
      <w:r>
        <w:t>Datum:</w:t>
      </w:r>
      <w:r>
        <w:tab/>
        <w:t>29/03/2023</w:t>
      </w:r>
      <w:r>
        <w:tab/>
      </w:r>
      <w:r>
        <w:br/>
        <w:t>Locatie:</w:t>
      </w:r>
      <w:r>
        <w:tab/>
        <w:t xml:space="preserve"> teams</w:t>
      </w:r>
      <w:r>
        <w:tab/>
      </w:r>
    </w:p>
    <w:p w14:paraId="5C4CC182" w14:textId="364F2E02" w:rsidR="00050BF6" w:rsidRDefault="00050BF6" w:rsidP="00F33570">
      <w:pPr>
        <w:ind w:left="1410" w:hanging="1410"/>
        <w:jc w:val="both"/>
      </w:pPr>
      <w:r>
        <w:t xml:space="preserve">Aanwezig: Serge Fabre, Jarno Van Osselaer, Ruben Van Poucke, Eli Van </w:t>
      </w:r>
      <w:r w:rsidR="00155DBC">
        <w:t>Stichelen</w:t>
      </w:r>
      <w:r>
        <w:t>, Siebe Van de Voorde</w:t>
      </w:r>
      <w:r>
        <w:tab/>
      </w:r>
    </w:p>
    <w:p w14:paraId="07A87691" w14:textId="70EF67FA" w:rsidR="00050BF6" w:rsidRDefault="00050BF6" w:rsidP="00F33570">
      <w:pPr>
        <w:jc w:val="both"/>
      </w:pPr>
      <w:r>
        <w:t>Afwezig: /</w:t>
      </w:r>
      <w:r>
        <w:tab/>
      </w:r>
    </w:p>
    <w:p w14:paraId="64D94016" w14:textId="77777777" w:rsidR="00050BF6" w:rsidRPr="00C86053" w:rsidRDefault="00050BF6" w:rsidP="00F33570">
      <w:pPr>
        <w:jc w:val="both"/>
        <w:rPr>
          <w:sz w:val="28"/>
          <w:szCs w:val="28"/>
        </w:rPr>
      </w:pPr>
      <w:r w:rsidRPr="00C86053">
        <w:rPr>
          <w:sz w:val="28"/>
          <w:szCs w:val="28"/>
        </w:rPr>
        <w:t>1 Notulen</w:t>
      </w:r>
    </w:p>
    <w:p w14:paraId="7D7C7AA8" w14:textId="77777777" w:rsidR="00050BF6" w:rsidRPr="00C86053" w:rsidRDefault="00050BF6" w:rsidP="00F33570">
      <w:pPr>
        <w:jc w:val="both"/>
        <w:rPr>
          <w:sz w:val="28"/>
          <w:szCs w:val="28"/>
        </w:rPr>
      </w:pPr>
      <w:r w:rsidRPr="00C86053">
        <w:rPr>
          <w:sz w:val="28"/>
          <w:szCs w:val="28"/>
        </w:rPr>
        <w:t>2 Agendapunten</w:t>
      </w:r>
    </w:p>
    <w:p w14:paraId="2B7A8A1A" w14:textId="59C5AB87" w:rsidR="00050BF6" w:rsidRPr="00C86053" w:rsidRDefault="00050BF6" w:rsidP="00F33570">
      <w:pPr>
        <w:jc w:val="both"/>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F33570">
      <w:pPr>
        <w:jc w:val="both"/>
      </w:pPr>
      <w:r>
        <w:t xml:space="preserve">Er wordt niet genoeg </w:t>
      </w:r>
      <w:r w:rsidR="0043541F" w:rsidRPr="0043541F">
        <w:t>gecommuniceerd</w:t>
      </w:r>
      <w:r>
        <w:t xml:space="preserve"> </w:t>
      </w:r>
      <w:r w:rsidR="0043541F">
        <w:t>met</w:t>
      </w:r>
      <w:r>
        <w:t xml:space="preserve"> de technische mentor over meetings. Het team had geen tijd voor echt grote vooruitgang naar het project. Dus vond het niet nodig voor communicatie. De technische mentor </w:t>
      </w:r>
      <w:r w:rsidRPr="0043541F">
        <w:t>vind</w:t>
      </w:r>
      <w:r w:rsidR="0043541F" w:rsidRPr="0043541F">
        <w:t>t</w:t>
      </w:r>
      <w:r>
        <w:t xml:space="preserve"> dat kleine vooruitgang ook moet </w:t>
      </w:r>
      <w:r w:rsidR="0043541F" w:rsidRPr="0043541F">
        <w:t>gedeeld</w:t>
      </w:r>
      <w:r>
        <w:t xml:space="preserve"> worden.</w:t>
      </w:r>
    </w:p>
    <w:p w14:paraId="7897B920" w14:textId="523BB94C" w:rsidR="00050BF6" w:rsidRPr="00B8550A" w:rsidRDefault="00050BF6" w:rsidP="00F33570">
      <w:pPr>
        <w:jc w:val="both"/>
        <w:rPr>
          <w:rFonts w:asciiTheme="majorHAnsi" w:hAnsiTheme="majorHAnsi" w:cstheme="majorHAnsi"/>
          <w:sz w:val="26"/>
          <w:szCs w:val="26"/>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rPr>
        <w:t>g</w:t>
      </w:r>
    </w:p>
    <w:p w14:paraId="6FA6052C" w14:textId="3BB9363F" w:rsidR="00050BF6" w:rsidRDefault="00050BF6" w:rsidP="00F33570">
      <w:pPr>
        <w:jc w:val="both"/>
      </w:pPr>
      <w:r>
        <w:t xml:space="preserve">Ruben: toont voorbeeld van het frame </w:t>
      </w:r>
    </w:p>
    <w:p w14:paraId="4F214F43" w14:textId="77777777" w:rsidR="00050BF6" w:rsidRDefault="00050BF6" w:rsidP="00F33570">
      <w:pPr>
        <w:jc w:val="both"/>
      </w:pPr>
      <w:r>
        <w:rPr>
          <w:noProof/>
        </w:rPr>
        <w:drawing>
          <wp:inline distT="0" distB="0" distL="0" distR="0" wp14:anchorId="7829109D" wp14:editId="5A6F4900">
            <wp:extent cx="1874520" cy="507476"/>
            <wp:effectExtent l="0" t="0" r="0" b="6985"/>
            <wp:docPr id="1094693675" name="Picture 1094693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264336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179536745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294298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F33570">
      <w:pPr>
        <w:jc w:val="both"/>
      </w:pPr>
      <w:r>
        <w:t>Siebe: Database model + controllers</w:t>
      </w:r>
    </w:p>
    <w:p w14:paraId="01605544" w14:textId="4CF1923B" w:rsidR="00050BF6" w:rsidRPr="000B4916" w:rsidRDefault="00050BF6" w:rsidP="00F33570">
      <w:pPr>
        <w:jc w:val="both"/>
      </w:pPr>
      <w:r>
        <w:t xml:space="preserve">Eli: frontend + hielp met design van de </w:t>
      </w:r>
      <w:r w:rsidR="1C598BC8">
        <w:t>foosball</w:t>
      </w:r>
    </w:p>
    <w:p w14:paraId="67B3CD45" w14:textId="33CF53F3" w:rsidR="00050BF6" w:rsidRPr="00C86053" w:rsidRDefault="00050BF6" w:rsidP="00F33570">
      <w:pPr>
        <w:jc w:val="both"/>
        <w:rPr>
          <w:rFonts w:asciiTheme="majorHAnsi" w:hAnsiTheme="majorHAnsi" w:cstheme="majorHAnsi"/>
          <w:sz w:val="26"/>
          <w:szCs w:val="26"/>
        </w:rPr>
      </w:pPr>
      <w:r w:rsidRPr="00C86053">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F33570">
      <w:pPr>
        <w:jc w:val="both"/>
      </w:pPr>
      <w:r>
        <w:lastRenderedPageBreak/>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F33570">
      <w:pPr>
        <w:jc w:val="both"/>
      </w:pPr>
      <w:r>
        <w:t xml:space="preserve"> </w:t>
      </w:r>
    </w:p>
    <w:p w14:paraId="618FA7C2" w14:textId="77777777" w:rsidR="00050BF6" w:rsidRPr="00C86053" w:rsidRDefault="00050BF6" w:rsidP="00F33570">
      <w:pPr>
        <w:jc w:val="both"/>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1AB50907"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rsidP="00F33570">
            <w:pPr>
              <w:spacing w:after="200" w:line="264" w:lineRule="auto"/>
              <w:jc w:val="both"/>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rsidP="00F33570">
            <w:pPr>
              <w:jc w:val="both"/>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rsidP="00F33570">
            <w:pPr>
              <w:spacing w:after="200"/>
              <w:jc w:val="both"/>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rsidP="00F33570">
            <w:pPr>
              <w:spacing w:after="200" w:line="264" w:lineRule="auto"/>
              <w:jc w:val="both"/>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rsidP="00F33570">
            <w:pPr>
              <w:pStyle w:val="ListParagraph"/>
              <w:suppressAutoHyphens/>
              <w:autoSpaceDN w:val="0"/>
              <w:spacing w:after="200" w:line="264" w:lineRule="auto"/>
              <w:contextualSpacing w:val="0"/>
              <w:jc w:val="both"/>
              <w:textAlignment w:val="baseline"/>
              <w:rPr>
                <w:rFonts w:eastAsia="Calibri" w:cs="Times New Roman"/>
                <w:lang w:eastAsia="nl-BE"/>
              </w:rPr>
            </w:pPr>
            <w:r>
              <w:rPr>
                <w:rFonts w:eastAsia="Calibri" w:cs="Times New Roman"/>
                <w:lang w:eastAsia="nl-BE"/>
              </w:rPr>
              <w:t>Voltooid</w:t>
            </w:r>
          </w:p>
        </w:tc>
      </w:tr>
      <w:tr w:rsidR="00975A83" w14:paraId="39328913"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rsidP="00F33570">
            <w:pPr>
              <w:suppressAutoHyphens/>
              <w:autoSpaceDN w:val="0"/>
              <w:spacing w:after="200" w:line="264" w:lineRule="auto"/>
              <w:jc w:val="both"/>
              <w:textAlignment w:val="baseline"/>
              <w:rPr>
                <w:bCs/>
                <w:lang w:eastAsia="nl-BE"/>
              </w:rPr>
            </w:pPr>
          </w:p>
        </w:tc>
      </w:tr>
      <w:tr w:rsidR="00975A83" w14:paraId="5400F51A"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rsidP="00F33570">
            <w:pPr>
              <w:suppressAutoHyphens/>
              <w:autoSpaceDN w:val="0"/>
              <w:spacing w:after="200" w:line="264" w:lineRule="auto"/>
              <w:jc w:val="both"/>
              <w:textAlignment w:val="baseline"/>
              <w:rPr>
                <w:rFonts w:eastAsia="Calibri" w:cs="Times New Roman"/>
                <w:lang w:eastAsia="nl-BE"/>
              </w:rPr>
            </w:pPr>
          </w:p>
        </w:tc>
      </w:tr>
      <w:tr w:rsidR="00975A83" w14:paraId="12C90950"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rsidP="00F33570">
            <w:pPr>
              <w:spacing w:line="264" w:lineRule="auto"/>
              <w:jc w:val="both"/>
              <w:rPr>
                <w:rFonts w:eastAsia="Calibri" w:cs="Times New Roman"/>
                <w:lang w:eastAsia="nl-BE"/>
              </w:rPr>
            </w:pPr>
          </w:p>
        </w:tc>
      </w:tr>
      <w:tr w:rsidR="00975A83" w14:paraId="1919BE0D"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rsidP="00F33570">
            <w:pPr>
              <w:spacing w:line="264" w:lineRule="auto"/>
              <w:jc w:val="both"/>
              <w:rPr>
                <w:rFonts w:eastAsia="Calibri" w:cs="Times New Roman"/>
                <w:lang w:eastAsia="nl-BE"/>
              </w:rPr>
            </w:pPr>
          </w:p>
        </w:tc>
      </w:tr>
      <w:tr w:rsidR="00975A83" w14:paraId="00EBFBD7"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rsidP="00F33570">
            <w:pPr>
              <w:spacing w:line="264" w:lineRule="auto"/>
              <w:jc w:val="both"/>
              <w:rPr>
                <w:rFonts w:eastAsia="Calibri" w:cs="Times New Roman"/>
                <w:lang w:eastAsia="nl-BE"/>
              </w:rPr>
            </w:pPr>
          </w:p>
        </w:tc>
      </w:tr>
    </w:tbl>
    <w:p w14:paraId="2C6E3575" w14:textId="5BB94CFF" w:rsidR="0043541F" w:rsidRDefault="0043541F" w:rsidP="00F33570">
      <w:pPr>
        <w:jc w:val="both"/>
        <w:rPr>
          <w:rFonts w:asciiTheme="majorHAnsi" w:eastAsiaTheme="majorEastAsia" w:hAnsiTheme="majorHAnsi" w:cstheme="majorBidi"/>
          <w:sz w:val="26"/>
          <w:szCs w:val="26"/>
        </w:rPr>
      </w:pPr>
    </w:p>
    <w:p w14:paraId="6ECBC473" w14:textId="30E53706" w:rsidR="0043541F" w:rsidRDefault="0043541F" w:rsidP="00F33570">
      <w:pPr>
        <w:jc w:val="both"/>
        <w:rPr>
          <w:rFonts w:asciiTheme="majorHAnsi" w:eastAsiaTheme="majorEastAsia" w:hAnsiTheme="majorHAnsi" w:cstheme="majorBidi"/>
          <w:sz w:val="26"/>
          <w:szCs w:val="26"/>
        </w:rPr>
      </w:pPr>
    </w:p>
    <w:p w14:paraId="33A7C0D7" w14:textId="2F93A36D" w:rsidR="0043541F" w:rsidRDefault="06C5A970" w:rsidP="00F33570">
      <w:pPr>
        <w:pStyle w:val="Title"/>
        <w:jc w:val="both"/>
      </w:pPr>
      <w:r>
        <w:t>Smart</w:t>
      </w:r>
      <w:r w:rsidR="51BE3E03">
        <w:t xml:space="preserve"> </w:t>
      </w:r>
      <w:r>
        <w:t>foosball</w:t>
      </w:r>
    </w:p>
    <w:p w14:paraId="459DD52B" w14:textId="77777777" w:rsidR="0043541F" w:rsidRDefault="0043541F" w:rsidP="00F33570">
      <w:pPr>
        <w:pStyle w:val="Title"/>
        <w:jc w:val="both"/>
      </w:pPr>
      <w:r>
        <w:t xml:space="preserve"> Vergaderverslag 3</w:t>
      </w:r>
    </w:p>
    <w:p w14:paraId="53079D06" w14:textId="77777777" w:rsidR="0043541F" w:rsidRDefault="0043541F" w:rsidP="00F33570">
      <w:pPr>
        <w:jc w:val="both"/>
      </w:pPr>
    </w:p>
    <w:p w14:paraId="661FD72E" w14:textId="77777777" w:rsidR="0043541F" w:rsidRDefault="0043541F" w:rsidP="00F33570">
      <w:pPr>
        <w:jc w:val="both"/>
      </w:pPr>
      <w:r>
        <w:t>Datum:</w:t>
      </w:r>
      <w:r>
        <w:tab/>
        <w:t>19/04/23</w:t>
      </w:r>
      <w:r>
        <w:tab/>
      </w:r>
      <w:r>
        <w:br/>
        <w:t>Locatie:</w:t>
      </w:r>
      <w:r>
        <w:tab/>
        <w:t xml:space="preserve"> Teams</w:t>
      </w:r>
      <w:r>
        <w:tab/>
      </w:r>
    </w:p>
    <w:p w14:paraId="6E8EDE0B" w14:textId="77777777" w:rsidR="0043541F" w:rsidRDefault="0043541F" w:rsidP="00F33570">
      <w:pPr>
        <w:ind w:left="1410" w:hanging="1410"/>
        <w:jc w:val="both"/>
      </w:pPr>
      <w:r>
        <w:t>Aanwezig: Serge Fabre, Siebe Van de Voorde, Jarno Van Osselaer, Ruben Van Poucke, Eli Van Stichelen</w:t>
      </w:r>
      <w:r>
        <w:tab/>
      </w:r>
    </w:p>
    <w:p w14:paraId="79E94022" w14:textId="77777777" w:rsidR="0043541F" w:rsidRDefault="0043541F" w:rsidP="00F33570">
      <w:pPr>
        <w:jc w:val="both"/>
      </w:pPr>
      <w:r>
        <w:t>Afwezig: /</w:t>
      </w:r>
    </w:p>
    <w:p w14:paraId="044E472D" w14:textId="77777777" w:rsidR="0043541F" w:rsidRPr="0043541F" w:rsidRDefault="0043541F" w:rsidP="00F33570">
      <w:pPr>
        <w:jc w:val="both"/>
        <w:rPr>
          <w:sz w:val="28"/>
          <w:szCs w:val="28"/>
        </w:rPr>
      </w:pPr>
      <w:r w:rsidRPr="0043541F">
        <w:rPr>
          <w:sz w:val="28"/>
          <w:szCs w:val="28"/>
        </w:rPr>
        <w:t>1 Notulen</w:t>
      </w:r>
    </w:p>
    <w:p w14:paraId="4A0D2F56" w14:textId="77777777" w:rsidR="0043541F" w:rsidRPr="0043541F" w:rsidRDefault="0043541F" w:rsidP="00F33570">
      <w:pPr>
        <w:jc w:val="both"/>
        <w:rPr>
          <w:sz w:val="28"/>
          <w:szCs w:val="28"/>
        </w:rPr>
      </w:pPr>
      <w:r w:rsidRPr="0043541F">
        <w:rPr>
          <w:sz w:val="28"/>
          <w:szCs w:val="28"/>
        </w:rPr>
        <w:t>2 Agendapunten</w:t>
      </w:r>
    </w:p>
    <w:p w14:paraId="76DDD39A" w14:textId="1220C5D8" w:rsidR="0043541F" w:rsidRPr="00B8550A" w:rsidRDefault="0043541F" w:rsidP="00F33570">
      <w:pPr>
        <w:jc w:val="both"/>
        <w:rPr>
          <w:rFonts w:asciiTheme="majorHAnsi" w:hAnsiTheme="majorHAnsi" w:cstheme="majorHAnsi"/>
          <w:sz w:val="26"/>
          <w:szCs w:val="26"/>
        </w:rPr>
      </w:pPr>
      <w:r w:rsidRPr="00B8550A">
        <w:rPr>
          <w:rFonts w:asciiTheme="majorHAnsi" w:hAnsiTheme="majorHAnsi" w:cstheme="majorHAnsi"/>
          <w:sz w:val="26"/>
          <w:szCs w:val="26"/>
        </w:rPr>
        <w:t>2.1.</w:t>
      </w:r>
      <w:r w:rsidR="00B8550A">
        <w:rPr>
          <w:rFonts w:asciiTheme="majorHAnsi" w:hAnsiTheme="majorHAnsi" w:cstheme="majorHAnsi"/>
          <w:sz w:val="26"/>
          <w:szCs w:val="26"/>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F33570">
      <w:pPr>
        <w:jc w:val="both"/>
      </w:pPr>
      <w:r>
        <w:t xml:space="preserve">-siebe: vooral aan de </w:t>
      </w:r>
      <w:r w:rsidRPr="00B8550A">
        <w:rPr>
          <w:rFonts w:cstheme="minorHAnsi"/>
        </w:rPr>
        <w:t>backend</w:t>
      </w:r>
      <w:r>
        <w:t xml:space="preserve"> migrations, seeders, resources, models</w:t>
      </w:r>
      <w:r>
        <w:br/>
      </w:r>
      <w:r w:rsidR="0043541F">
        <w:t>-Ruben, Eli: alles is aangesloten van hardware, juist schempjes nog nie aangesloten.</w:t>
      </w:r>
      <w:r w:rsidR="0043541F">
        <w:br/>
        <w:t>-Jarno: Figma design gemaakt</w:t>
      </w:r>
    </w:p>
    <w:p w14:paraId="5434DF4C" w14:textId="448B77E3" w:rsidR="0043541F" w:rsidRPr="00B8550A" w:rsidRDefault="0043541F" w:rsidP="00F33570">
      <w:pPr>
        <w:jc w:val="both"/>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B8550A">
        <w:rPr>
          <w:rFonts w:asciiTheme="majorHAnsi" w:hAnsiTheme="majorHAnsi" w:cstheme="majorHAnsi"/>
          <w:sz w:val="26"/>
          <w:szCs w:val="26"/>
        </w:rPr>
        <w:t>Er wordt te weinig gecommuniceert tegenover mentor</w:t>
      </w:r>
    </w:p>
    <w:p w14:paraId="0B674D6A" w14:textId="77777777" w:rsidR="0043541F" w:rsidRDefault="0043541F" w:rsidP="00F33570">
      <w:pPr>
        <w:jc w:val="both"/>
      </w:pPr>
      <w:r>
        <w:t>Er is geen bewijs van voortuitgang. Deel foto’s en videos sneller van vooruitgang. Jarno toont een Figma scherm. Ruben deelt videos en ligt deze toe.</w:t>
      </w:r>
    </w:p>
    <w:p w14:paraId="15119714" w14:textId="696279A8" w:rsidR="0043541F" w:rsidRPr="00B8550A" w:rsidRDefault="0043541F" w:rsidP="00F33570">
      <w:pPr>
        <w:jc w:val="both"/>
        <w:rPr>
          <w:rFonts w:asciiTheme="majorHAnsi" w:hAnsiTheme="majorHAnsi" w:cstheme="majorHAnsi"/>
          <w:sz w:val="26"/>
          <w:szCs w:val="26"/>
        </w:rPr>
      </w:pPr>
      <w:r w:rsidRPr="00B8550A">
        <w:rPr>
          <w:rFonts w:asciiTheme="majorHAnsi" w:hAnsiTheme="majorHAnsi" w:cstheme="majorHAnsi"/>
          <w:sz w:val="26"/>
          <w:szCs w:val="26"/>
        </w:rPr>
        <w:t xml:space="preserve">2.3. </w:t>
      </w:r>
      <w:r w:rsidR="00B8550A">
        <w:rPr>
          <w:rFonts w:asciiTheme="majorHAnsi" w:hAnsiTheme="majorHAnsi" w:cstheme="majorHAnsi"/>
          <w:sz w:val="26"/>
          <w:szCs w:val="26"/>
        </w:rPr>
        <w:t xml:space="preserve">Agendapunt 3: </w:t>
      </w:r>
      <w:r w:rsidRPr="00B8550A">
        <w:rPr>
          <w:rFonts w:asciiTheme="majorHAnsi" w:hAnsiTheme="majorHAnsi" w:cstheme="majorHAnsi"/>
          <w:sz w:val="26"/>
          <w:szCs w:val="26"/>
        </w:rPr>
        <w:t xml:space="preserve">Er wordt te weinig gecommuniceert tegenover elkaar </w:t>
      </w:r>
    </w:p>
    <w:p w14:paraId="5EDD9D40" w14:textId="77777777" w:rsidR="0043541F" w:rsidRDefault="0043541F" w:rsidP="00F33570">
      <w:pPr>
        <w:jc w:val="both"/>
      </w:pPr>
      <w:r>
        <w:lastRenderedPageBreak/>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F33570">
      <w:pPr>
        <w:jc w:val="both"/>
      </w:pPr>
      <w:r>
        <w:t xml:space="preserve"> </w:t>
      </w:r>
    </w:p>
    <w:p w14:paraId="051FBC6D" w14:textId="77777777" w:rsidR="0043541F" w:rsidRPr="0043541F" w:rsidRDefault="0043541F" w:rsidP="00F33570">
      <w:pPr>
        <w:jc w:val="both"/>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rsidP="00F33570">
            <w:pPr>
              <w:spacing w:after="200" w:line="264" w:lineRule="auto"/>
              <w:jc w:val="both"/>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rsidP="00F33570">
            <w:pPr>
              <w:jc w:val="both"/>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rsidP="00F33570">
            <w:pPr>
              <w:spacing w:after="200"/>
              <w:jc w:val="both"/>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rsidP="00F33570">
            <w:pPr>
              <w:spacing w:after="200" w:line="264" w:lineRule="auto"/>
              <w:jc w:val="both"/>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rsidP="00F33570">
            <w:pPr>
              <w:pStyle w:val="ListParagraph"/>
              <w:suppressAutoHyphens/>
              <w:autoSpaceDN w:val="0"/>
              <w:spacing w:after="200" w:line="264" w:lineRule="auto"/>
              <w:jc w:val="both"/>
              <w:textAlignment w:val="baseline"/>
              <w:rPr>
                <w:rFonts w:eastAsia="Calibri" w:cs="Times New Roman"/>
                <w:lang w:eastAsia="nl-BE"/>
              </w:rPr>
            </w:pPr>
            <w:r>
              <w:rPr>
                <w:rFonts w:eastAsia="Calibri" w:cs="Times New Roman"/>
                <w:lang w:eastAsia="nl-BE"/>
              </w:rPr>
              <w:t>Voltooid</w:t>
            </w:r>
          </w:p>
        </w:tc>
      </w:tr>
      <w:tr w:rsidR="00960356"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rsidP="00F33570">
            <w:pPr>
              <w:suppressAutoHyphens/>
              <w:autoSpaceDN w:val="0"/>
              <w:spacing w:after="200" w:line="264" w:lineRule="auto"/>
              <w:jc w:val="both"/>
              <w:textAlignment w:val="baseline"/>
              <w:rPr>
                <w:bCs/>
                <w:lang w:eastAsia="nl-BE"/>
              </w:rPr>
            </w:pPr>
          </w:p>
        </w:tc>
      </w:tr>
      <w:tr w:rsidR="00960356"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rsidP="00F33570">
            <w:pPr>
              <w:suppressAutoHyphens/>
              <w:autoSpaceDN w:val="0"/>
              <w:spacing w:after="200" w:line="264" w:lineRule="auto"/>
              <w:jc w:val="both"/>
              <w:textAlignment w:val="baseline"/>
              <w:rPr>
                <w:rFonts w:eastAsia="Calibri" w:cs="Times New Roman"/>
                <w:lang w:eastAsia="nl-BE"/>
              </w:rPr>
            </w:pPr>
          </w:p>
        </w:tc>
      </w:tr>
      <w:tr w:rsidR="00960356"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rsidP="00F33570">
            <w:pPr>
              <w:spacing w:line="264" w:lineRule="auto"/>
              <w:jc w:val="both"/>
              <w:rPr>
                <w:rFonts w:eastAsia="Calibri" w:cs="Times New Roman"/>
                <w:lang w:eastAsia="nl-BE"/>
              </w:rPr>
            </w:pPr>
          </w:p>
        </w:tc>
      </w:tr>
      <w:tr w:rsidR="00960356"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rsidP="00F33570">
            <w:pPr>
              <w:spacing w:line="264" w:lineRule="auto"/>
              <w:jc w:val="both"/>
              <w:rPr>
                <w:rFonts w:eastAsia="Calibri" w:cs="Times New Roman"/>
                <w:lang w:eastAsia="nl-BE"/>
              </w:rPr>
            </w:pPr>
          </w:p>
        </w:tc>
      </w:tr>
      <w:tr w:rsidR="00960356"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rsidP="00F33570">
            <w:pPr>
              <w:spacing w:line="264" w:lineRule="auto"/>
              <w:jc w:val="both"/>
              <w:rPr>
                <w:rFonts w:eastAsia="Calibri" w:cs="Times New Roman"/>
                <w:lang w:eastAsia="nl-BE"/>
              </w:rPr>
            </w:pPr>
          </w:p>
        </w:tc>
      </w:tr>
    </w:tbl>
    <w:p w14:paraId="5FE47DC1" w14:textId="1EDEEA9D" w:rsidR="0043541F" w:rsidRDefault="0043541F" w:rsidP="00F33570">
      <w:pPr>
        <w:jc w:val="both"/>
        <w:rPr>
          <w:rFonts w:asciiTheme="majorHAnsi" w:eastAsiaTheme="majorEastAsia" w:hAnsiTheme="majorHAnsi" w:cstheme="majorBidi"/>
          <w:sz w:val="26"/>
          <w:szCs w:val="26"/>
        </w:rPr>
      </w:pPr>
    </w:p>
    <w:p w14:paraId="02E49423" w14:textId="2A03B7FB" w:rsidR="00B8550A" w:rsidRPr="0043541F" w:rsidRDefault="01F4956B" w:rsidP="00F33570">
      <w:pPr>
        <w:pStyle w:val="Title"/>
        <w:jc w:val="both"/>
      </w:pPr>
      <w:r>
        <w:t>Smart</w:t>
      </w:r>
      <w:r w:rsidR="2340169A">
        <w:t xml:space="preserve"> </w:t>
      </w:r>
      <w:r>
        <w:t>foosball</w:t>
      </w:r>
    </w:p>
    <w:p w14:paraId="1613B525" w14:textId="77777777" w:rsidR="00B8550A" w:rsidRPr="0043541F" w:rsidRDefault="00B8550A" w:rsidP="00F33570">
      <w:pPr>
        <w:pStyle w:val="Title"/>
        <w:jc w:val="both"/>
      </w:pPr>
      <w:r w:rsidRPr="0043541F">
        <w:t xml:space="preserve"> Vergaderverslag 5</w:t>
      </w:r>
    </w:p>
    <w:p w14:paraId="0D19094A" w14:textId="77777777" w:rsidR="00B8550A" w:rsidRPr="008B5DE1" w:rsidRDefault="00B8550A" w:rsidP="00F33570">
      <w:pPr>
        <w:jc w:val="both"/>
      </w:pPr>
    </w:p>
    <w:p w14:paraId="148612E2" w14:textId="77777777" w:rsidR="00B8550A" w:rsidRDefault="00B8550A" w:rsidP="00F33570">
      <w:pPr>
        <w:jc w:val="both"/>
      </w:pPr>
      <w:r>
        <w:t>Datum:</w:t>
      </w:r>
      <w:r>
        <w:tab/>
        <w:t>17/05/23</w:t>
      </w:r>
      <w:r>
        <w:tab/>
      </w:r>
      <w:r>
        <w:br/>
        <w:t>Locatie:</w:t>
      </w:r>
      <w:r>
        <w:tab/>
        <w:t xml:space="preserve"> Teams</w:t>
      </w:r>
      <w:r>
        <w:tab/>
      </w:r>
    </w:p>
    <w:p w14:paraId="768F2803" w14:textId="77777777" w:rsidR="00B8550A" w:rsidRDefault="00B8550A" w:rsidP="00F33570">
      <w:pPr>
        <w:ind w:left="1410" w:hanging="1410"/>
        <w:jc w:val="both"/>
      </w:pPr>
      <w:r>
        <w:t>Aanwezig: Serge Fabre, Siebe Van de Voorde, Jarno Van Osselaer, Ruben Van Poucke</w:t>
      </w:r>
      <w:r>
        <w:tab/>
      </w:r>
    </w:p>
    <w:p w14:paraId="6CFEF8F8" w14:textId="77777777" w:rsidR="00B8550A" w:rsidRPr="00B83EA6" w:rsidRDefault="00B8550A" w:rsidP="00F33570">
      <w:pPr>
        <w:jc w:val="both"/>
      </w:pPr>
      <w:r>
        <w:t>Afwezig: Eli Van Stichelen</w:t>
      </w:r>
    </w:p>
    <w:p w14:paraId="0CA221EE" w14:textId="77777777" w:rsidR="00B8550A" w:rsidRPr="0043541F" w:rsidRDefault="00B8550A" w:rsidP="00F33570">
      <w:pPr>
        <w:jc w:val="both"/>
        <w:rPr>
          <w:sz w:val="28"/>
          <w:szCs w:val="28"/>
        </w:rPr>
      </w:pPr>
      <w:r w:rsidRPr="0043541F">
        <w:rPr>
          <w:sz w:val="28"/>
          <w:szCs w:val="28"/>
        </w:rPr>
        <w:t>1 Notulen</w:t>
      </w:r>
    </w:p>
    <w:p w14:paraId="42FC673A" w14:textId="77777777" w:rsidR="00B8550A" w:rsidRPr="0043541F" w:rsidRDefault="00B8550A" w:rsidP="00F33570">
      <w:pPr>
        <w:jc w:val="both"/>
        <w:rPr>
          <w:sz w:val="28"/>
          <w:szCs w:val="28"/>
        </w:rPr>
      </w:pPr>
      <w:r w:rsidRPr="0043541F">
        <w:rPr>
          <w:sz w:val="28"/>
          <w:szCs w:val="28"/>
        </w:rPr>
        <w:t>2 Agendapunten</w:t>
      </w:r>
    </w:p>
    <w:p w14:paraId="6810E5A6" w14:textId="5E74B20F" w:rsidR="00B8550A" w:rsidRPr="0043541F" w:rsidRDefault="00B8550A" w:rsidP="00F33570">
      <w:pPr>
        <w:jc w:val="both"/>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rPr>
        <w:t xml:space="preserve">Agendapunt 1: </w:t>
      </w:r>
      <w:r w:rsidRPr="0043541F">
        <w:rPr>
          <w:rFonts w:asciiTheme="majorHAnsi" w:hAnsiTheme="majorHAnsi" w:cstheme="majorHAnsi"/>
          <w:sz w:val="26"/>
          <w:szCs w:val="26"/>
        </w:rPr>
        <w:t>Stand van zaken project</w:t>
      </w:r>
    </w:p>
    <w:p w14:paraId="6B46F961" w14:textId="77777777" w:rsidR="00B8550A" w:rsidRPr="00246C03" w:rsidRDefault="00B8550A" w:rsidP="00F33570">
      <w:pPr>
        <w:jc w:val="both"/>
      </w:pPr>
      <w: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F33570">
      <w:pPr>
        <w:jc w:val="both"/>
        <w:rPr>
          <w:rFonts w:asciiTheme="majorHAnsi" w:hAnsiTheme="majorHAnsi" w:cstheme="majorHAnsi"/>
          <w:sz w:val="26"/>
          <w:szCs w:val="26"/>
        </w:rPr>
      </w:pPr>
      <w:r w:rsidRPr="0043541F">
        <w:rPr>
          <w:rFonts w:asciiTheme="majorHAnsi" w:hAnsiTheme="majorHAnsi" w:cstheme="majorHAnsi"/>
          <w:sz w:val="26"/>
          <w:szCs w:val="26"/>
        </w:rPr>
        <w:t xml:space="preserve">2.2. </w:t>
      </w:r>
      <w:r>
        <w:rPr>
          <w:rFonts w:asciiTheme="majorHAnsi" w:hAnsiTheme="majorHAnsi" w:cstheme="majorHAnsi"/>
          <w:sz w:val="26"/>
          <w:szCs w:val="26"/>
        </w:rPr>
        <w:t xml:space="preserve">Agendapunt 2: </w:t>
      </w:r>
      <w:r w:rsidRPr="0043541F">
        <w:rPr>
          <w:rFonts w:asciiTheme="majorHAnsi" w:hAnsiTheme="majorHAnsi" w:cstheme="majorHAnsi"/>
          <w:sz w:val="26"/>
          <w:szCs w:val="26"/>
        </w:rPr>
        <w:t>Stand van zaken rapport</w:t>
      </w:r>
    </w:p>
    <w:p w14:paraId="6DFB1526" w14:textId="77777777" w:rsidR="00B8550A" w:rsidRPr="00037FF4" w:rsidRDefault="00B8550A" w:rsidP="00F33570">
      <w:pPr>
        <w:jc w:val="both"/>
      </w:pPr>
      <w:r>
        <w:t xml:space="preserve">Er is geen extra vooruitgang gemaakt. Er was geen extra feedback moment geweest dus er is niet aan doorgewerkt </w:t>
      </w:r>
    </w:p>
    <w:p w14:paraId="546741D9" w14:textId="1E26C4CE" w:rsidR="00B8550A" w:rsidRPr="0043541F" w:rsidRDefault="00B8550A" w:rsidP="00F33570">
      <w:pPr>
        <w:jc w:val="both"/>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rPr>
        <w:t xml:space="preserve">Agendapunt 3: </w:t>
      </w:r>
      <w:r w:rsidRPr="0043541F">
        <w:rPr>
          <w:rFonts w:asciiTheme="majorHAnsi" w:hAnsiTheme="majorHAnsi" w:cstheme="majorHAnsi"/>
          <w:sz w:val="26"/>
          <w:szCs w:val="26"/>
        </w:rPr>
        <w:t>Documentatie</w:t>
      </w:r>
    </w:p>
    <w:p w14:paraId="1856032B" w14:textId="77777777" w:rsidR="00B8550A" w:rsidRPr="00FA796F" w:rsidRDefault="00B8550A" w:rsidP="00F33570">
      <w:pPr>
        <w:jc w:val="both"/>
      </w:pPr>
      <w:r>
        <w:t xml:space="preserve"> Er moet ook documentatie worden gemaakt, bv promofilmpje etc.</w:t>
      </w:r>
    </w:p>
    <w:p w14:paraId="36C43A39" w14:textId="77777777" w:rsidR="00B8550A" w:rsidRPr="0043541F" w:rsidRDefault="00B8550A" w:rsidP="00F33570">
      <w:pPr>
        <w:jc w:val="both"/>
        <w:rPr>
          <w:sz w:val="28"/>
          <w:szCs w:val="28"/>
        </w:rPr>
      </w:pPr>
      <w:r w:rsidRPr="0043541F">
        <w:rPr>
          <w:sz w:val="28"/>
          <w:szCs w:val="28"/>
        </w:rPr>
        <w:lastRenderedPageBreak/>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15C772D4"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rsidP="00F33570">
            <w:pPr>
              <w:spacing w:after="200" w:line="264" w:lineRule="auto"/>
              <w:jc w:val="both"/>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rsidP="00F33570">
            <w:pPr>
              <w:jc w:val="both"/>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rsidP="00F33570">
            <w:pPr>
              <w:spacing w:after="200"/>
              <w:jc w:val="both"/>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rsidP="00F33570">
            <w:pPr>
              <w:spacing w:after="200" w:line="264" w:lineRule="auto"/>
              <w:jc w:val="both"/>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rsidP="00F33570">
            <w:pPr>
              <w:pStyle w:val="ListParagraph"/>
              <w:suppressAutoHyphens/>
              <w:autoSpaceDN w:val="0"/>
              <w:spacing w:after="200" w:line="264" w:lineRule="auto"/>
              <w:contextualSpacing w:val="0"/>
              <w:jc w:val="both"/>
              <w:textAlignment w:val="baseline"/>
              <w:rPr>
                <w:rFonts w:eastAsia="Calibri" w:cs="Times New Roman"/>
                <w:lang w:eastAsia="nl-BE"/>
              </w:rPr>
            </w:pPr>
            <w:r>
              <w:rPr>
                <w:rFonts w:eastAsia="Calibri" w:cs="Times New Roman"/>
                <w:lang w:eastAsia="nl-BE"/>
              </w:rPr>
              <w:t>Voltooid</w:t>
            </w:r>
          </w:p>
        </w:tc>
      </w:tr>
      <w:tr w:rsidR="00975A83" w14:paraId="0BBD8974"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rsidP="00F33570">
            <w:pPr>
              <w:suppressAutoHyphens/>
              <w:autoSpaceDN w:val="0"/>
              <w:spacing w:after="200" w:line="264" w:lineRule="auto"/>
              <w:jc w:val="both"/>
              <w:textAlignment w:val="baseline"/>
              <w:rPr>
                <w:bCs/>
                <w:lang w:eastAsia="nl-BE"/>
              </w:rPr>
            </w:pPr>
          </w:p>
        </w:tc>
      </w:tr>
      <w:tr w:rsidR="00975A83" w14:paraId="4A6ADB47"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rsidP="00F33570">
            <w:pPr>
              <w:suppressAutoHyphens/>
              <w:autoSpaceDN w:val="0"/>
              <w:spacing w:after="200" w:line="264" w:lineRule="auto"/>
              <w:jc w:val="both"/>
              <w:textAlignment w:val="baseline"/>
              <w:rPr>
                <w:rFonts w:eastAsia="Calibri" w:cs="Times New Roman"/>
                <w:lang w:eastAsia="nl-BE"/>
              </w:rPr>
            </w:pPr>
          </w:p>
        </w:tc>
      </w:tr>
      <w:tr w:rsidR="00975A83" w14:paraId="265DDAC3"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rsidP="00F33570">
            <w:pPr>
              <w:spacing w:line="264" w:lineRule="auto"/>
              <w:jc w:val="both"/>
              <w:rPr>
                <w:rFonts w:eastAsia="Calibri" w:cs="Times New Roman"/>
                <w:lang w:eastAsia="nl-BE"/>
              </w:rPr>
            </w:pPr>
          </w:p>
        </w:tc>
      </w:tr>
      <w:tr w:rsidR="00975A83" w14:paraId="503255E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rsidP="00F33570">
            <w:pPr>
              <w:spacing w:line="264" w:lineRule="auto"/>
              <w:jc w:val="both"/>
              <w:rPr>
                <w:rFonts w:eastAsia="Calibri" w:cs="Times New Roman"/>
                <w:lang w:eastAsia="nl-BE"/>
              </w:rPr>
            </w:pPr>
          </w:p>
        </w:tc>
      </w:tr>
      <w:tr w:rsidR="00975A83" w14:paraId="5BD067AA"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rsidP="00F33570">
            <w:pPr>
              <w:spacing w:line="264" w:lineRule="auto"/>
              <w:jc w:val="both"/>
              <w:rPr>
                <w:rFonts w:eastAsia="Calibri" w:cs="Times New Roman"/>
                <w:lang w:eastAsia="nl-BE"/>
              </w:rPr>
            </w:pPr>
          </w:p>
        </w:tc>
      </w:tr>
    </w:tbl>
    <w:p w14:paraId="68DB3E28" w14:textId="5E7E5D01" w:rsidR="00B8550A" w:rsidRDefault="00B8550A" w:rsidP="00F33570">
      <w:pPr>
        <w:jc w:val="both"/>
        <w:rPr>
          <w:rFonts w:asciiTheme="majorHAnsi" w:eastAsiaTheme="majorEastAsia" w:hAnsiTheme="majorHAnsi" w:cstheme="majorBidi"/>
          <w:sz w:val="26"/>
          <w:szCs w:val="26"/>
        </w:rPr>
      </w:pPr>
    </w:p>
    <w:p w14:paraId="7953FF02" w14:textId="6A201E89" w:rsidR="00B8550A" w:rsidRPr="00522E92" w:rsidRDefault="01F4956B" w:rsidP="00F33570">
      <w:pPr>
        <w:pStyle w:val="Title"/>
        <w:jc w:val="both"/>
      </w:pPr>
      <w:r>
        <w:t>Smart</w:t>
      </w:r>
      <w:r w:rsidR="1D4B7727">
        <w:t xml:space="preserve"> </w:t>
      </w:r>
      <w:r>
        <w:t>foosball</w:t>
      </w:r>
    </w:p>
    <w:p w14:paraId="266AE990" w14:textId="64A30B9E" w:rsidR="00B8550A" w:rsidRPr="00B8550A" w:rsidRDefault="00B8550A" w:rsidP="00F33570">
      <w:pPr>
        <w:pStyle w:val="Title"/>
        <w:jc w:val="both"/>
      </w:pPr>
      <w:r>
        <w:t xml:space="preserve"> Vergaderverslag 6</w:t>
      </w:r>
    </w:p>
    <w:p w14:paraId="6E8EFA46" w14:textId="77777777" w:rsidR="00B8550A" w:rsidRPr="008B5DE1" w:rsidRDefault="00B8550A" w:rsidP="00F33570">
      <w:pPr>
        <w:jc w:val="both"/>
      </w:pPr>
    </w:p>
    <w:p w14:paraId="7E243BC6" w14:textId="77777777" w:rsidR="00B8550A" w:rsidRDefault="00B8550A" w:rsidP="00F33570">
      <w:pPr>
        <w:jc w:val="both"/>
      </w:pPr>
      <w:r>
        <w:t>Datum:</w:t>
      </w:r>
      <w:r>
        <w:tab/>
        <w:t>24/05/23</w:t>
      </w:r>
      <w:r>
        <w:tab/>
      </w:r>
      <w:r>
        <w:br/>
        <w:t>Locatie:</w:t>
      </w:r>
      <w:r>
        <w:tab/>
        <w:t xml:space="preserve"> Teams</w:t>
      </w:r>
      <w:r>
        <w:tab/>
      </w:r>
    </w:p>
    <w:p w14:paraId="4F160DF2" w14:textId="77777777" w:rsidR="00B8550A" w:rsidRDefault="00B8550A" w:rsidP="00F33570">
      <w:pPr>
        <w:ind w:left="1410" w:hanging="1410"/>
        <w:jc w:val="both"/>
      </w:pPr>
      <w:r>
        <w:t>Aanwezig: Serge Fabre, Jarno Van Osselaer, Eli Van Stichelen, Ruben Van Poucke, Siebe Van de Voorde</w:t>
      </w:r>
      <w:r>
        <w:tab/>
      </w:r>
    </w:p>
    <w:p w14:paraId="1C21CFDD" w14:textId="1E24AA57" w:rsidR="00B8550A" w:rsidRDefault="00B8550A" w:rsidP="00F33570">
      <w:pPr>
        <w:jc w:val="both"/>
      </w:pPr>
      <w:r>
        <w:t>Afwezig:</w:t>
      </w:r>
      <w:r w:rsidR="00155DBC">
        <w:t xml:space="preserve"> /</w:t>
      </w:r>
      <w:r>
        <w:tab/>
      </w:r>
    </w:p>
    <w:p w14:paraId="583007AF" w14:textId="77777777" w:rsidR="00B8550A" w:rsidRPr="00B8550A" w:rsidRDefault="00B8550A" w:rsidP="00F33570">
      <w:pPr>
        <w:jc w:val="both"/>
        <w:rPr>
          <w:sz w:val="28"/>
          <w:szCs w:val="28"/>
        </w:rPr>
      </w:pPr>
      <w:r w:rsidRPr="00B8550A">
        <w:rPr>
          <w:sz w:val="28"/>
          <w:szCs w:val="28"/>
        </w:rPr>
        <w:t>1 Notulen</w:t>
      </w:r>
    </w:p>
    <w:p w14:paraId="45A39978" w14:textId="77777777" w:rsidR="00B8550A" w:rsidRPr="00B8550A" w:rsidRDefault="00B8550A" w:rsidP="00F33570">
      <w:pPr>
        <w:jc w:val="both"/>
        <w:rPr>
          <w:sz w:val="28"/>
          <w:szCs w:val="28"/>
        </w:rPr>
      </w:pPr>
      <w:r w:rsidRPr="00B8550A">
        <w:rPr>
          <w:sz w:val="28"/>
          <w:szCs w:val="28"/>
        </w:rPr>
        <w:t>2 Agendapunten</w:t>
      </w:r>
    </w:p>
    <w:p w14:paraId="304362B7" w14:textId="77777777" w:rsidR="00B8550A" w:rsidRPr="00B8550A" w:rsidRDefault="00B8550A" w:rsidP="00F33570">
      <w:pPr>
        <w:jc w:val="both"/>
        <w:rPr>
          <w:rFonts w:asciiTheme="majorHAnsi" w:hAnsiTheme="majorHAnsi" w:cstheme="majorHAnsi"/>
          <w:sz w:val="26"/>
          <w:szCs w:val="26"/>
        </w:rPr>
      </w:pPr>
      <w:r w:rsidRPr="00B8550A">
        <w:rPr>
          <w:rFonts w:asciiTheme="majorHAnsi" w:hAnsiTheme="majorHAnsi" w:cstheme="majorHAnsi"/>
          <w:sz w:val="26"/>
          <w:szCs w:val="26"/>
        </w:rPr>
        <w:t>2.1. Agendapunt 1: Frontend demo</w:t>
      </w:r>
    </w:p>
    <w:p w14:paraId="242EE352" w14:textId="77777777" w:rsidR="00B8550A" w:rsidRPr="00344A4A" w:rsidRDefault="00B8550A" w:rsidP="00F33570">
      <w:pPr>
        <w:jc w:val="both"/>
      </w:pPr>
      <w:r>
        <w:t>Jarno toon teen demo voor de frontend en geeft uitleg by alle pagina’s.</w:t>
      </w:r>
    </w:p>
    <w:p w14:paraId="35D3764A" w14:textId="77777777" w:rsidR="00B8550A" w:rsidRPr="00B8550A" w:rsidRDefault="00B8550A" w:rsidP="00F33570">
      <w:pPr>
        <w:jc w:val="both"/>
        <w:rPr>
          <w:rFonts w:asciiTheme="majorHAnsi" w:hAnsiTheme="majorHAnsi" w:cstheme="majorHAnsi"/>
          <w:sz w:val="26"/>
          <w:szCs w:val="26"/>
        </w:rPr>
      </w:pPr>
      <w:r w:rsidRPr="00B8550A">
        <w:rPr>
          <w:rFonts w:asciiTheme="majorHAnsi" w:hAnsiTheme="majorHAnsi" w:cstheme="majorHAnsi"/>
          <w:sz w:val="26"/>
          <w:szCs w:val="26"/>
        </w:rPr>
        <w:t>2.2. Agendapunt 2: Tafel demo</w:t>
      </w:r>
    </w:p>
    <w:p w14:paraId="0C6DC2E3" w14:textId="77777777" w:rsidR="00B8550A" w:rsidRPr="00344A4A" w:rsidRDefault="00B8550A" w:rsidP="00F33570">
      <w:pPr>
        <w:jc w:val="both"/>
      </w:pPr>
      <w:r>
        <w:t xml:space="preserve">Ruben toont de tafel. Deze is volledig af. Toont de functies. De drukknoppen zijn opgelost. </w:t>
      </w:r>
    </w:p>
    <w:p w14:paraId="69DA354F" w14:textId="77777777" w:rsidR="00B8550A" w:rsidRPr="00B8550A" w:rsidRDefault="00B8550A" w:rsidP="00F33570">
      <w:pPr>
        <w:jc w:val="both"/>
        <w:rPr>
          <w:rFonts w:asciiTheme="majorHAnsi" w:hAnsiTheme="majorHAnsi" w:cstheme="majorHAnsi"/>
          <w:sz w:val="26"/>
          <w:szCs w:val="26"/>
        </w:rPr>
      </w:pPr>
      <w:r w:rsidRPr="00B8550A">
        <w:rPr>
          <w:rFonts w:asciiTheme="majorHAnsi" w:hAnsiTheme="majorHAnsi" w:cstheme="majorHAnsi"/>
          <w:sz w:val="26"/>
          <w:szCs w:val="26"/>
        </w:rPr>
        <w:t>2.3. Agendapunt 3: Backend</w:t>
      </w:r>
    </w:p>
    <w:p w14:paraId="733C1666" w14:textId="77777777" w:rsidR="00B8550A" w:rsidRPr="00344A4A" w:rsidRDefault="00B8550A" w:rsidP="00F33570">
      <w:pPr>
        <w:jc w:val="both"/>
      </w:pPr>
      <w:r>
        <w:t>De backend is volledig af. Enkel competeties moeten nog toegevoegd worden.</w:t>
      </w:r>
    </w:p>
    <w:p w14:paraId="63344D2D" w14:textId="77777777" w:rsidR="00B8550A" w:rsidRPr="00B8550A" w:rsidRDefault="00B8550A" w:rsidP="00F33570">
      <w:pPr>
        <w:jc w:val="both"/>
        <w:rPr>
          <w:rFonts w:asciiTheme="majorHAnsi" w:hAnsiTheme="majorHAnsi" w:cstheme="majorHAnsi"/>
          <w:sz w:val="26"/>
          <w:szCs w:val="26"/>
        </w:rPr>
      </w:pPr>
      <w:r>
        <w:t xml:space="preserve"> </w:t>
      </w:r>
      <w:r w:rsidRPr="00B8550A">
        <w:rPr>
          <w:rFonts w:asciiTheme="majorHAnsi" w:hAnsiTheme="majorHAnsi" w:cstheme="majorHAnsi"/>
          <w:sz w:val="26"/>
          <w:szCs w:val="26"/>
        </w:rPr>
        <w:t>2.4. Agendapunt 4: Uitleg evaluatie</w:t>
      </w:r>
    </w:p>
    <w:p w14:paraId="68819694" w14:textId="456328EB" w:rsidR="00B8550A" w:rsidRPr="00155DBC" w:rsidRDefault="00B8550A" w:rsidP="00F33570">
      <w:pPr>
        <w:jc w:val="both"/>
      </w:pPr>
      <w:r>
        <w:t xml:space="preserve">Tegen 1 juni start de laatste sprint, maar de documentatie moet af zijn. Uitleg over de </w:t>
      </w:r>
      <w:r w:rsidR="00155DBC">
        <w:t>presentative.</w:t>
      </w:r>
    </w:p>
    <w:p w14:paraId="4E7AA6CC" w14:textId="77777777" w:rsidR="00B8550A" w:rsidRPr="00B8550A" w:rsidRDefault="00B8550A" w:rsidP="00F33570">
      <w:pPr>
        <w:jc w:val="both"/>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3B0DF2D9"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rsidP="00F33570">
            <w:pPr>
              <w:spacing w:after="200" w:line="264" w:lineRule="auto"/>
              <w:jc w:val="both"/>
            </w:pPr>
            <w:r>
              <w:lastRenderedPageBreak/>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rsidP="00F33570">
            <w:pPr>
              <w:jc w:val="both"/>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rsidP="00F33570">
            <w:pPr>
              <w:spacing w:after="200"/>
              <w:jc w:val="both"/>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rsidP="00F33570">
            <w:pPr>
              <w:spacing w:after="200" w:line="264" w:lineRule="auto"/>
              <w:jc w:val="both"/>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rsidP="00F33570">
            <w:pPr>
              <w:pStyle w:val="ListParagraph"/>
              <w:suppressAutoHyphens/>
              <w:autoSpaceDN w:val="0"/>
              <w:spacing w:after="200" w:line="264" w:lineRule="auto"/>
              <w:contextualSpacing w:val="0"/>
              <w:jc w:val="both"/>
              <w:textAlignment w:val="baseline"/>
              <w:rPr>
                <w:rFonts w:eastAsia="Calibri" w:cs="Times New Roman"/>
                <w:lang w:eastAsia="nl-BE"/>
              </w:rPr>
            </w:pPr>
            <w:r>
              <w:rPr>
                <w:rFonts w:eastAsia="Calibri" w:cs="Times New Roman"/>
                <w:lang w:eastAsia="nl-BE"/>
              </w:rPr>
              <w:t>Voltooid</w:t>
            </w:r>
          </w:p>
        </w:tc>
      </w:tr>
      <w:tr w:rsidR="00975A83" w14:paraId="0AE44A7F"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rsidP="00F33570">
            <w:pPr>
              <w:spacing w:after="200"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rsidP="00F33570">
            <w:pPr>
              <w:spacing w:after="200"/>
              <w:jc w:val="both"/>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rsidP="00F33570">
            <w:pPr>
              <w:spacing w:after="200" w:line="264" w:lineRule="auto"/>
              <w:jc w:val="both"/>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rsidP="00F33570">
            <w:pPr>
              <w:suppressAutoHyphens/>
              <w:autoSpaceDN w:val="0"/>
              <w:spacing w:after="200" w:line="264" w:lineRule="auto"/>
              <w:jc w:val="both"/>
              <w:textAlignment w:val="baseline"/>
              <w:rPr>
                <w:bCs/>
                <w:lang w:eastAsia="nl-BE"/>
              </w:rPr>
            </w:pPr>
          </w:p>
        </w:tc>
      </w:tr>
      <w:tr w:rsidR="00975A83" w14:paraId="47C9B626"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rsidP="00F33570">
            <w:pPr>
              <w:spacing w:after="200" w:line="264" w:lineRule="auto"/>
              <w:jc w:val="both"/>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rsidP="00F33570">
            <w:pPr>
              <w:suppressAutoHyphens/>
              <w:autoSpaceDN w:val="0"/>
              <w:spacing w:after="200" w:line="264" w:lineRule="auto"/>
              <w:jc w:val="both"/>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rsidP="00F33570">
            <w:pPr>
              <w:spacing w:after="200"/>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rsidP="00F33570">
            <w:pPr>
              <w:spacing w:after="200"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rsidP="00F33570">
            <w:pPr>
              <w:suppressAutoHyphens/>
              <w:autoSpaceDN w:val="0"/>
              <w:spacing w:after="200" w:line="264" w:lineRule="auto"/>
              <w:jc w:val="both"/>
              <w:textAlignment w:val="baseline"/>
              <w:rPr>
                <w:rFonts w:eastAsia="Calibri" w:cs="Times New Roman"/>
                <w:lang w:eastAsia="nl-BE"/>
              </w:rPr>
            </w:pPr>
          </w:p>
        </w:tc>
      </w:tr>
      <w:tr w:rsidR="00975A83" w14:paraId="216BC62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rsidP="00F33570">
            <w:pPr>
              <w:spacing w:line="264" w:lineRule="auto"/>
              <w:jc w:val="both"/>
              <w:rPr>
                <w:rFonts w:eastAsia="Calibri" w:cs="Times New Roman"/>
                <w:lang w:eastAsia="nl-BE"/>
              </w:rPr>
            </w:pPr>
          </w:p>
        </w:tc>
      </w:tr>
      <w:tr w:rsidR="00975A83" w14:paraId="6992D7C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rsidP="00F33570">
            <w:pPr>
              <w:spacing w:line="264" w:lineRule="auto"/>
              <w:jc w:val="both"/>
              <w:rPr>
                <w:rFonts w:eastAsia="Calibri" w:cs="Times New Roman"/>
                <w:lang w:eastAsia="nl-BE"/>
              </w:rPr>
            </w:pPr>
          </w:p>
        </w:tc>
      </w:tr>
      <w:tr w:rsidR="00975A83" w14:paraId="694247B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rsidP="00F33570">
            <w:pPr>
              <w:spacing w:line="264" w:lineRule="auto"/>
              <w:jc w:val="both"/>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rsidP="00F33570">
            <w:pPr>
              <w:spacing w:line="264" w:lineRule="auto"/>
              <w:jc w:val="both"/>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rsidP="00F33570">
            <w:pPr>
              <w:jc w:val="both"/>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rsidP="00F33570">
            <w:pPr>
              <w:spacing w:line="264" w:lineRule="auto"/>
              <w:jc w:val="both"/>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rsidP="00F33570">
            <w:pPr>
              <w:spacing w:line="264" w:lineRule="auto"/>
              <w:jc w:val="both"/>
              <w:rPr>
                <w:rFonts w:eastAsia="Calibri" w:cs="Times New Roman"/>
                <w:lang w:eastAsia="nl-BE"/>
              </w:rPr>
            </w:pPr>
          </w:p>
        </w:tc>
      </w:tr>
    </w:tbl>
    <w:p w14:paraId="45C8E205" w14:textId="77777777" w:rsidR="00B8550A" w:rsidRDefault="00B8550A" w:rsidP="00F33570">
      <w:pPr>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rsidP="00F33570">
      <w:pPr>
        <w:jc w:val="both"/>
        <w:rPr>
          <w:rFonts w:asciiTheme="majorHAnsi" w:eastAsiaTheme="majorEastAsia" w:hAnsiTheme="majorHAnsi" w:cstheme="majorBidi"/>
          <w:sz w:val="26"/>
          <w:szCs w:val="26"/>
        </w:rPr>
      </w:pPr>
    </w:p>
    <w:p w14:paraId="1B1F67D4" w14:textId="77777777" w:rsidR="00050BF6" w:rsidRDefault="00050BF6" w:rsidP="00F33570">
      <w:pPr>
        <w:jc w:val="both"/>
        <w:rPr>
          <w:rFonts w:asciiTheme="majorHAnsi" w:eastAsiaTheme="majorEastAsia" w:hAnsiTheme="majorHAnsi" w:cstheme="majorBidi"/>
          <w:sz w:val="26"/>
          <w:szCs w:val="26"/>
        </w:rPr>
      </w:pPr>
    </w:p>
    <w:p w14:paraId="17C1E355" w14:textId="2A1BBBFF" w:rsidR="00135DE3" w:rsidRPr="009A196B" w:rsidRDefault="009A196B" w:rsidP="00E11215">
      <w:pPr>
        <w:pStyle w:val="Heading2"/>
        <w:rPr>
          <w:rStyle w:val="SubtleEmphasis"/>
          <w:i w:val="0"/>
          <w:iCs w:val="0"/>
          <w:color w:val="auto"/>
        </w:rPr>
      </w:pPr>
      <w:bookmarkStart w:id="101" w:name="_Toc136440215"/>
      <w:bookmarkStart w:id="102" w:name="_Toc136451755"/>
      <w:r w:rsidRPr="79A98F4C">
        <w:t>Bijlage 3: Logboek rapporteren</w:t>
      </w:r>
      <w:bookmarkEnd w:id="101"/>
      <w:bookmarkEnd w:id="102"/>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1C51A20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r w:rsidR="110FC82F" w:rsidRPr="56512E80">
              <w:rPr>
                <w:rFonts w:ascii="inherit" w:eastAsia="Times New Roman" w:hAnsi="inherit" w:cs="Times New Roman"/>
                <w:sz w:val="23"/>
                <w:szCs w:val="23"/>
                <w:lang w:eastAsia="nl-BE"/>
              </w:rPr>
              <w:t>, 13,</w:t>
            </w:r>
            <w:r w:rsidR="009B5975">
              <w:rPr>
                <w:rFonts w:ascii="inherit" w:eastAsia="Times New Roman" w:hAnsi="inherit" w:cs="Times New Roman"/>
                <w:sz w:val="23"/>
                <w:szCs w:val="23"/>
                <w:lang w:eastAsia="nl-BE"/>
              </w:rPr>
              <w:t xml:space="preserve"> 14, 15,</w:t>
            </w:r>
            <w:r w:rsidR="110FC82F" w:rsidRPr="56512E80">
              <w:rPr>
                <w:rFonts w:ascii="inherit" w:eastAsia="Times New Roman" w:hAnsi="inherit" w:cs="Times New Roman"/>
                <w:sz w:val="23"/>
                <w:szCs w:val="23"/>
                <w:lang w:eastAsia="nl-BE"/>
              </w:rPr>
              <w:t xml:space="preserve"> 19, 20, 2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1D598AEA" w:rsidR="002D12FD" w:rsidRDefault="48A3D1FC" w:rsidP="00F33570">
            <w:pPr>
              <w:spacing w:after="0" w:line="240" w:lineRule="auto"/>
              <w:jc w:val="both"/>
              <w:rPr>
                <w:rFonts w:ascii="inherit" w:eastAsia="Times New Roman" w:hAnsi="inherit" w:cs="Times New Roman"/>
                <w:sz w:val="23"/>
                <w:szCs w:val="23"/>
                <w:lang w:eastAsia="nl-BE"/>
              </w:rPr>
            </w:pPr>
            <w:r w:rsidRPr="56512E80">
              <w:rPr>
                <w:rFonts w:ascii="inherit" w:eastAsia="Times New Roman" w:hAnsi="inherit" w:cs="Times New Roman"/>
                <w:sz w:val="23"/>
                <w:szCs w:val="23"/>
                <w:lang w:eastAsia="nl-BE"/>
              </w:rPr>
              <w:t>Mogelijke en gekozen hardware geschreven en nagelezen</w:t>
            </w:r>
            <w:r w:rsidR="76861CAA" w:rsidRPr="56512E80">
              <w:rPr>
                <w:rFonts w:ascii="inherit" w:eastAsia="Times New Roman" w:hAnsi="inherit" w:cs="Times New Roman"/>
                <w:sz w:val="23"/>
                <w:szCs w:val="23"/>
                <w:lang w:eastAsia="nl-BE"/>
              </w:rPr>
              <w:t xml:space="preserve"> + H 3.1, 3.2, 3.3, 3.4, 3.5, 3.6</w:t>
            </w:r>
            <w:r w:rsidR="179CD751" w:rsidRPr="56512E80">
              <w:rPr>
                <w:rFonts w:ascii="inherit" w:eastAsia="Times New Roman" w:hAnsi="inherit" w:cs="Times New Roman"/>
                <w:sz w:val="23"/>
                <w:szCs w:val="23"/>
                <w:lang w:eastAsia="nl-BE"/>
              </w:rPr>
              <w:t>, H6 Kostenraming, Conclusie en handleiding geschreven</w:t>
            </w:r>
            <w:r w:rsidR="005B5F67">
              <w:rPr>
                <w:rFonts w:ascii="inherit" w:eastAsia="Times New Roman" w:hAnsi="inherit" w:cs="Times New Roman"/>
                <w:sz w:val="23"/>
                <w:szCs w:val="23"/>
                <w:lang w:eastAsia="nl-BE"/>
              </w:rPr>
              <w:t xml:space="preserve"> en nagelezen</w:t>
            </w:r>
          </w:p>
        </w:tc>
      </w:tr>
      <w:tr w:rsidR="004329FC" w14:paraId="06E8E8FD"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32E41525"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w:t>
            </w:r>
            <w:r w:rsidR="009B5975">
              <w:rPr>
                <w:rFonts w:ascii="inherit" w:eastAsia="Times New Roman" w:hAnsi="inherit" w:cs="Times New Roman"/>
                <w:sz w:val="23"/>
                <w:szCs w:val="23"/>
                <w:lang w:eastAsia="nl-BE"/>
              </w:rPr>
              <w:t xml:space="preserve"> </w:t>
            </w:r>
            <w:r w:rsidR="00BA1060">
              <w:rPr>
                <w:rFonts w:ascii="inherit" w:eastAsia="Times New Roman" w:hAnsi="inherit" w:cs="Times New Roman"/>
                <w:sz w:val="23"/>
                <w:szCs w:val="23"/>
                <w:lang w:eastAsia="nl-BE"/>
              </w:rPr>
              <w:t>11</w:t>
            </w:r>
            <w:r w:rsidR="009B5975">
              <w:rPr>
                <w:rFonts w:ascii="inherit" w:eastAsia="Times New Roman" w:hAnsi="inherit" w:cs="Times New Roman"/>
                <w:sz w:val="23"/>
                <w:szCs w:val="23"/>
                <w:lang w:eastAsia="nl-BE"/>
              </w:rPr>
              <w:t>, 14, 15, 16, 21, 22</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05F2C3A0" w:rsidR="004329FC" w:rsidRDefault="00E63F00"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Nagelezen hoofdstuk 2</w:t>
            </w:r>
          </w:p>
          <w:p w14:paraId="7B51A9B8" w14:textId="36FD731B" w:rsidR="00BA1060" w:rsidRPr="00E63F00" w:rsidRDefault="002D12FD"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r w:rsidR="5D5AF6D0" w:rsidRPr="037D7D44">
              <w:rPr>
                <w:rFonts w:ascii="inherit" w:eastAsia="Times New Roman" w:hAnsi="inherit" w:cs="Times New Roman"/>
                <w:sz w:val="23"/>
                <w:szCs w:val="23"/>
                <w:lang w:eastAsia="nl-BE"/>
              </w:rPr>
              <w:t xml:space="preserve"> + H 3.1, 3.2, 3.3, 3.4, 3.5, 3.6 nagelezen</w:t>
            </w:r>
            <w:r w:rsidR="009B5975">
              <w:rPr>
                <w:rFonts w:ascii="inherit" w:eastAsia="Times New Roman" w:hAnsi="inherit" w:cs="Times New Roman"/>
                <w:sz w:val="23"/>
                <w:szCs w:val="23"/>
                <w:lang w:eastAsia="nl-BE"/>
              </w:rPr>
              <w:t xml:space="preserve"> + kostenraming, 3. technische uitwerking hardware gescreven</w:t>
            </w:r>
          </w:p>
        </w:tc>
      </w:tr>
      <w:tr w:rsidR="004329FC" w14:paraId="32546E87"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BE50F70" w:rsidR="004329FC" w:rsidRDefault="4AE1C142" w:rsidP="00F33570">
            <w:pPr>
              <w:spacing w:after="0" w:line="240" w:lineRule="auto"/>
              <w:jc w:val="both"/>
              <w:rPr>
                <w:rFonts w:ascii="inherit" w:eastAsia="Times New Roman" w:hAnsi="inherit" w:cs="Times New Roman"/>
                <w:sz w:val="23"/>
                <w:szCs w:val="23"/>
                <w:lang w:eastAsia="nl-BE"/>
              </w:rPr>
            </w:pPr>
            <w:r w:rsidRPr="7ABE7556">
              <w:rPr>
                <w:rFonts w:ascii="inherit" w:eastAsia="Times New Roman" w:hAnsi="inherit" w:cs="Times New Roman"/>
                <w:sz w:val="23"/>
                <w:szCs w:val="23"/>
                <w:lang w:eastAsia="nl-BE"/>
              </w:rPr>
              <w:t> 9,</w:t>
            </w:r>
            <w:r w:rsidR="4FEEB9F0" w:rsidRPr="7ABE7556">
              <w:rPr>
                <w:rFonts w:ascii="inherit" w:eastAsia="Times New Roman" w:hAnsi="inherit" w:cs="Times New Roman"/>
                <w:sz w:val="23"/>
                <w:szCs w:val="23"/>
                <w:lang w:eastAsia="nl-BE"/>
              </w:rPr>
              <w:t>10,</w:t>
            </w:r>
            <w:r w:rsidRPr="7ABE7556">
              <w:rPr>
                <w:rFonts w:ascii="inherit" w:eastAsia="Times New Roman" w:hAnsi="inherit" w:cs="Times New Roman"/>
                <w:sz w:val="23"/>
                <w:szCs w:val="23"/>
                <w:lang w:eastAsia="nl-BE"/>
              </w:rPr>
              <w:t xml:space="preserve"> 11, 12</w:t>
            </w:r>
            <w:r w:rsidR="190B2750" w:rsidRPr="7ABE7556">
              <w:rPr>
                <w:rFonts w:ascii="inherit" w:eastAsia="Times New Roman" w:hAnsi="inherit" w:cs="Times New Roman"/>
                <w:sz w:val="23"/>
                <w:szCs w:val="23"/>
                <w:lang w:eastAsia="nl-BE"/>
              </w:rPr>
              <w:t>, 13, 14, 15, 16, 17, 18</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6B48A26" w14:textId="5F83FB5C" w:rsidR="13FCE761" w:rsidRDefault="13FCE761" w:rsidP="00F33570">
            <w:pPr>
              <w:spacing w:after="0" w:line="240" w:lineRule="auto"/>
              <w:jc w:val="both"/>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 Inleiding </w:t>
            </w:r>
            <w:r w:rsidR="61E6ECC0" w:rsidRPr="3F4B8E47">
              <w:rPr>
                <w:rFonts w:ascii="inherit" w:eastAsia="Times New Roman" w:hAnsi="inherit" w:cs="Times New Roman"/>
                <w:sz w:val="23"/>
                <w:szCs w:val="23"/>
                <w:lang w:eastAsia="nl-BE"/>
              </w:rPr>
              <w:t>nagelezen</w:t>
            </w:r>
          </w:p>
          <w:p w14:paraId="66DC067B" w14:textId="07E6185E" w:rsidR="13FCE761" w:rsidRDefault="13FCE761" w:rsidP="00F33570">
            <w:pPr>
              <w:spacing w:after="0" w:line="240" w:lineRule="auto"/>
              <w:jc w:val="both"/>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H2 </w:t>
            </w:r>
            <w:r w:rsidR="668F0F86" w:rsidRPr="3F4B8E47">
              <w:rPr>
                <w:rFonts w:ascii="inherit" w:eastAsia="Times New Roman" w:hAnsi="inherit" w:cs="Times New Roman"/>
                <w:sz w:val="23"/>
                <w:szCs w:val="23"/>
                <w:lang w:eastAsia="nl-BE"/>
              </w:rPr>
              <w:t xml:space="preserve">verbeterd en </w:t>
            </w:r>
            <w:r w:rsidRPr="3F4B8E47">
              <w:rPr>
                <w:rFonts w:ascii="inherit" w:eastAsia="Times New Roman" w:hAnsi="inherit" w:cs="Times New Roman"/>
                <w:sz w:val="23"/>
                <w:szCs w:val="23"/>
                <w:lang w:eastAsia="nl-BE"/>
              </w:rPr>
              <w:t>herschrijven</w:t>
            </w:r>
          </w:p>
          <w:p w14:paraId="39BF56F6" w14:textId="73CEC2E9" w:rsidR="00A036F3" w:rsidRPr="00D47C43" w:rsidRDefault="1D764F9A" w:rsidP="00F33570">
            <w:pPr>
              <w:spacing w:after="0" w:line="240" w:lineRule="auto"/>
              <w:jc w:val="both"/>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H3 </w:t>
            </w:r>
            <w:r w:rsidR="2DA5A344" w:rsidRPr="3F4B8E47">
              <w:rPr>
                <w:rFonts w:ascii="inherit" w:eastAsia="Times New Roman" w:hAnsi="inherit" w:cs="Times New Roman"/>
                <w:sz w:val="23"/>
                <w:szCs w:val="23"/>
                <w:lang w:eastAsia="nl-BE"/>
              </w:rPr>
              <w:t xml:space="preserve">verbeterd </w:t>
            </w:r>
            <w:r w:rsidR="21A6FAE6" w:rsidRPr="3F4B8E47">
              <w:rPr>
                <w:rFonts w:ascii="inherit" w:eastAsia="Times New Roman" w:hAnsi="inherit" w:cs="Times New Roman"/>
                <w:sz w:val="23"/>
                <w:szCs w:val="23"/>
                <w:lang w:eastAsia="nl-BE"/>
              </w:rPr>
              <w:t>en herschrijven</w:t>
            </w:r>
          </w:p>
          <w:p w14:paraId="7A232BCE" w14:textId="55054553" w:rsidR="00A036F3" w:rsidRPr="00D47C43" w:rsidRDefault="21A6FAE6" w:rsidP="00F33570">
            <w:pPr>
              <w:spacing w:after="0" w:line="240" w:lineRule="auto"/>
              <w:jc w:val="both"/>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H4.1 Geschreven, H4.2 nagelezen</w:t>
            </w:r>
          </w:p>
        </w:tc>
      </w:tr>
      <w:tr w:rsidR="004329FC" w14:paraId="103CD539" w14:textId="7777777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41BA98DD" w:rsidR="004329FC" w:rsidRPr="00F1305E"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1</w:t>
            </w:r>
            <w:r w:rsidR="00180165">
              <w:rPr>
                <w:rFonts w:ascii="inherit" w:eastAsia="Times New Roman" w:hAnsi="inherit" w:cs="Times New Roman"/>
                <w:sz w:val="23"/>
                <w:szCs w:val="23"/>
                <w:lang w:eastAsia="nl-BE"/>
              </w:rPr>
              <w:t xml:space="preserve"> -&gt;</w:t>
            </w:r>
            <w:r>
              <w:rPr>
                <w:rFonts w:ascii="inherit" w:eastAsia="Times New Roman" w:hAnsi="inherit" w:cs="Times New Roman"/>
                <w:sz w:val="23"/>
                <w:szCs w:val="23"/>
                <w:lang w:eastAsia="nl-BE"/>
              </w:rPr>
              <w:t xml:space="preserve"> 9,</w:t>
            </w:r>
            <w:r w:rsidR="00E63F00">
              <w:rPr>
                <w:rFonts w:ascii="inherit" w:eastAsia="Times New Roman" w:hAnsi="inherit" w:cs="Times New Roman"/>
                <w:sz w:val="23"/>
                <w:szCs w:val="23"/>
                <w:lang w:eastAsia="nl-BE"/>
              </w:rPr>
              <w:t xml:space="preserve"> </w:t>
            </w:r>
            <w:r w:rsidR="00A2513D">
              <w:rPr>
                <w:rFonts w:ascii="inherit" w:eastAsia="Times New Roman" w:hAnsi="inherit" w:cs="Times New Roman"/>
                <w:sz w:val="23"/>
                <w:szCs w:val="23"/>
                <w:lang w:eastAsia="nl-BE"/>
              </w:rPr>
              <w:t>13</w:t>
            </w:r>
            <w:r w:rsidR="00155DBC">
              <w:rPr>
                <w:rFonts w:ascii="inherit" w:eastAsia="Times New Roman" w:hAnsi="inherit" w:cs="Times New Roman"/>
                <w:sz w:val="23"/>
                <w:szCs w:val="23"/>
                <w:lang w:eastAsia="nl-BE"/>
              </w:rPr>
              <w:t>,</w:t>
            </w:r>
            <w:r w:rsidR="00F1305E">
              <w:rPr>
                <w:rFonts w:ascii="inherit" w:eastAsia="Times New Roman" w:hAnsi="inherit" w:cs="Times New Roman"/>
                <w:sz w:val="23"/>
                <w:szCs w:val="23"/>
                <w:lang w:eastAsia="nl-BE"/>
              </w:rPr>
              <w:t xml:space="preserve"> 14</w:t>
            </w:r>
            <w:r w:rsidR="00155DBC">
              <w:rPr>
                <w:rFonts w:ascii="inherit" w:eastAsia="Times New Roman" w:hAnsi="inherit" w:cs="Times New Roman"/>
                <w:sz w:val="23"/>
                <w:szCs w:val="23"/>
                <w:lang w:eastAsia="nl-BE"/>
              </w:rPr>
              <w:t xml:space="preserve"> </w:t>
            </w:r>
            <w:r w:rsidR="00833912">
              <w:rPr>
                <w:rFonts w:ascii="inherit" w:eastAsia="Times New Roman" w:hAnsi="inherit" w:cs="Times New Roman"/>
                <w:sz w:val="23"/>
                <w:szCs w:val="23"/>
                <w:lang w:eastAsia="nl-BE"/>
              </w:rPr>
              <w:t>1</w:t>
            </w:r>
            <w:r w:rsidR="00F1305E">
              <w:rPr>
                <w:rFonts w:ascii="inherit" w:eastAsia="Times New Roman" w:hAnsi="inherit" w:cs="Times New Roman"/>
                <w:sz w:val="23"/>
                <w:szCs w:val="23"/>
                <w:lang w:eastAsia="nl-BE"/>
              </w:rPr>
              <w:t>8</w:t>
            </w:r>
            <w:r w:rsidR="00833912">
              <w:rPr>
                <w:rFonts w:ascii="inherit" w:eastAsia="Times New Roman" w:hAnsi="inherit" w:cs="Times New Roman"/>
                <w:sz w:val="23"/>
                <w:szCs w:val="23"/>
                <w:lang w:eastAsia="nl-BE"/>
              </w:rPr>
              <w:t>-&gt; 2</w:t>
            </w:r>
            <w:r w:rsidR="00F1305E">
              <w:rPr>
                <w:rFonts w:ascii="inherit" w:eastAsia="Times New Roman" w:hAnsi="inherit" w:cs="Times New Roman"/>
                <w:sz w:val="23"/>
                <w:szCs w:val="23"/>
                <w:lang w:eastAsia="nl-BE"/>
              </w:rPr>
              <w:t>2</w:t>
            </w:r>
            <w:r w:rsidR="00833912">
              <w:rPr>
                <w:rFonts w:ascii="inherit" w:eastAsia="Times New Roman" w:hAnsi="inherit" w:cs="Times New Roman"/>
                <w:sz w:val="23"/>
                <w:szCs w:val="23"/>
                <w:lang w:eastAsia="nl-BE"/>
              </w:rPr>
              <w:t xml:space="preserve">, </w:t>
            </w:r>
            <w:r w:rsidR="00F1305E">
              <w:rPr>
                <w:rFonts w:ascii="inherit" w:eastAsia="Times New Roman" w:hAnsi="inherit" w:cs="Times New Roman"/>
                <w:sz w:val="23"/>
                <w:szCs w:val="23"/>
                <w:lang w:eastAsia="nl-BE"/>
              </w:rPr>
              <w:t xml:space="preserve">27 </w:t>
            </w:r>
            <w:r w:rsidR="00A82F7A">
              <w:rPr>
                <w:rFonts w:ascii="inherit" w:eastAsia="Times New Roman" w:hAnsi="inherit" w:cs="Times New Roman"/>
                <w:sz w:val="23"/>
                <w:szCs w:val="23"/>
                <w:lang w:eastAsia="nl-BE"/>
              </w:rPr>
              <w:t>-&gt;</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4ACD64D5" w:rsidR="004329FC" w:rsidRPr="001B6B39" w:rsidRDefault="004329FC" w:rsidP="00F33570">
            <w:pPr>
              <w:spacing w:after="0" w:line="240" w:lineRule="auto"/>
              <w:jc w:val="both"/>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 Voorblad + concreet + </w:t>
            </w:r>
            <w:r w:rsidR="00090F22">
              <w:rPr>
                <w:rFonts w:ascii="inherit" w:eastAsia="Times New Roman" w:hAnsi="inherit" w:cs="Times New Roman"/>
                <w:sz w:val="23"/>
                <w:szCs w:val="23"/>
                <w:lang w:eastAsia="nl-BE"/>
              </w:rPr>
              <w:t>inleiding</w:t>
            </w:r>
            <w:r>
              <w:rPr>
                <w:rFonts w:ascii="inherit" w:eastAsia="Times New Roman" w:hAnsi="inherit" w:cs="Times New Roman"/>
                <w:sz w:val="23"/>
                <w:szCs w:val="23"/>
                <w:lang w:eastAsia="nl-BE"/>
              </w:rPr>
              <w:t>+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w:t>
            </w:r>
            <w:r w:rsidR="007A6060">
              <w:rPr>
                <w:rFonts w:ascii="inherit" w:eastAsia="Times New Roman" w:hAnsi="inherit" w:cs="Times New Roman"/>
                <w:sz w:val="23"/>
                <w:szCs w:val="23"/>
                <w:lang w:eastAsia="nl-BE"/>
              </w:rPr>
              <w:t xml:space="preserve">, </w:t>
            </w:r>
            <w:r w:rsidR="009E3DE1">
              <w:rPr>
                <w:rFonts w:ascii="inherit" w:eastAsia="Times New Roman" w:hAnsi="inherit" w:cs="Times New Roman"/>
                <w:sz w:val="23"/>
                <w:szCs w:val="23"/>
                <w:lang w:eastAsia="nl-BE"/>
              </w:rPr>
              <w:t>H 4, H 5 + alle lijsten</w:t>
            </w:r>
          </w:p>
        </w:tc>
      </w:tr>
    </w:tbl>
    <w:p w14:paraId="02D3D632" w14:textId="054CA6C6" w:rsidR="0043541F" w:rsidRDefault="0043541F" w:rsidP="00F33570">
      <w:pPr>
        <w:jc w:val="both"/>
        <w:rPr>
          <w:rStyle w:val="SubtleEmphasis"/>
          <w:i w:val="0"/>
          <w:iCs w:val="0"/>
        </w:rPr>
      </w:pPr>
    </w:p>
    <w:p w14:paraId="6AF6489D" w14:textId="2D0621F6" w:rsidR="00416FBD" w:rsidRPr="00DD35C2" w:rsidRDefault="00416FBD" w:rsidP="00F33570">
      <w:pPr>
        <w:jc w:val="both"/>
        <w:rPr>
          <w:rStyle w:val="SubtleEmphasis"/>
          <w:i w:val="0"/>
          <w:iCs w:val="0"/>
        </w:rPr>
      </w:pPr>
    </w:p>
    <w:sectPr w:rsidR="00416FBD" w:rsidRPr="00DD35C2" w:rsidSect="007A7888">
      <w:headerReference w:type="default" r:id="rId27"/>
      <w:type w:val="continuous"/>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AA005" w14:textId="77777777" w:rsidR="008A1868" w:rsidRDefault="008A1868" w:rsidP="00F86109">
      <w:pPr>
        <w:spacing w:after="0" w:line="240" w:lineRule="auto"/>
      </w:pPr>
      <w:r>
        <w:separator/>
      </w:r>
    </w:p>
  </w:endnote>
  <w:endnote w:type="continuationSeparator" w:id="0">
    <w:p w14:paraId="2F9050AC" w14:textId="77777777" w:rsidR="008A1868" w:rsidRDefault="008A1868" w:rsidP="00F86109">
      <w:pPr>
        <w:spacing w:after="0" w:line="240" w:lineRule="auto"/>
      </w:pPr>
      <w:r>
        <w:continuationSeparator/>
      </w:r>
    </w:p>
  </w:endnote>
  <w:endnote w:type="continuationNotice" w:id="1">
    <w:p w14:paraId="478AEE76" w14:textId="77777777" w:rsidR="008A1868" w:rsidRDefault="008A18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256971"/>
      <w:docPartObj>
        <w:docPartGallery w:val="Page Numbers (Bottom of Page)"/>
        <w:docPartUnique/>
      </w:docPartObj>
    </w:sdtPr>
    <w:sdtContent>
      <w:p w14:paraId="5DF78F1D" w14:textId="17F932B2" w:rsidR="00E11215" w:rsidRDefault="00E11215">
        <w:pPr>
          <w:pStyle w:val="Footer"/>
          <w:jc w:val="right"/>
        </w:pPr>
        <w:r>
          <w:fldChar w:fldCharType="begin"/>
        </w:r>
        <w:r>
          <w:instrText>PAGE   \* MERGEFORMAT</w:instrText>
        </w:r>
        <w:r>
          <w:fldChar w:fldCharType="separate"/>
        </w:r>
        <w:r>
          <w:rPr>
            <w:lang w:val="nl-NL"/>
          </w:rPr>
          <w:t>2</w:t>
        </w:r>
        <w:r>
          <w:fldChar w:fldCharType="end"/>
        </w:r>
      </w:p>
    </w:sdtContent>
  </w:sdt>
  <w:p w14:paraId="0E011264" w14:textId="7EE623C7" w:rsidR="00031E1B" w:rsidRDefault="00031E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E0AD4" w14:textId="77777777" w:rsidR="008A1868" w:rsidRDefault="008A1868" w:rsidP="00F86109">
      <w:pPr>
        <w:spacing w:after="0" w:line="240" w:lineRule="auto"/>
      </w:pPr>
      <w:r>
        <w:separator/>
      </w:r>
    </w:p>
  </w:footnote>
  <w:footnote w:type="continuationSeparator" w:id="0">
    <w:p w14:paraId="2652C203" w14:textId="77777777" w:rsidR="008A1868" w:rsidRDefault="008A1868" w:rsidP="00F86109">
      <w:pPr>
        <w:spacing w:after="0" w:line="240" w:lineRule="auto"/>
      </w:pPr>
      <w:r>
        <w:continuationSeparator/>
      </w:r>
    </w:p>
  </w:footnote>
  <w:footnote w:type="continuationNotice" w:id="1">
    <w:p w14:paraId="53F2079E" w14:textId="77777777" w:rsidR="008A1868" w:rsidRDefault="008A18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274A03CD" w14:textId="77777777" w:rsidTr="173B9812">
      <w:trPr>
        <w:trHeight w:val="300"/>
      </w:trPr>
      <w:tc>
        <w:tcPr>
          <w:tcW w:w="3005" w:type="dxa"/>
        </w:tcPr>
        <w:p w14:paraId="1D3C2384" w14:textId="53234069" w:rsidR="173B9812" w:rsidRDefault="173B9812" w:rsidP="173B9812">
          <w:pPr>
            <w:pStyle w:val="Header"/>
            <w:ind w:left="-115"/>
          </w:pPr>
        </w:p>
      </w:tc>
      <w:tc>
        <w:tcPr>
          <w:tcW w:w="3005" w:type="dxa"/>
        </w:tcPr>
        <w:p w14:paraId="53B99B17" w14:textId="7EB45337" w:rsidR="173B9812" w:rsidRDefault="173B9812" w:rsidP="173B9812">
          <w:pPr>
            <w:pStyle w:val="Header"/>
            <w:jc w:val="center"/>
          </w:pPr>
        </w:p>
      </w:tc>
      <w:tc>
        <w:tcPr>
          <w:tcW w:w="3005" w:type="dxa"/>
        </w:tcPr>
        <w:p w14:paraId="4680FAFE" w14:textId="379AB5B0" w:rsidR="173B9812" w:rsidRDefault="173B9812" w:rsidP="173B9812">
          <w:pPr>
            <w:pStyle w:val="Header"/>
            <w:ind w:right="-115"/>
            <w:jc w:val="right"/>
          </w:pPr>
        </w:p>
      </w:tc>
    </w:tr>
  </w:tbl>
  <w:p w14:paraId="533B7BDE" w14:textId="3EF707EA" w:rsidR="003331AE" w:rsidRDefault="0033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5"/>
      <w:gridCol w:w="1385"/>
      <w:gridCol w:w="1385"/>
    </w:tblGrid>
    <w:tr w:rsidR="173B9812" w14:paraId="3B39A7EB" w14:textId="77777777" w:rsidTr="173B9812">
      <w:trPr>
        <w:trHeight w:val="300"/>
      </w:trPr>
      <w:tc>
        <w:tcPr>
          <w:tcW w:w="1385" w:type="dxa"/>
        </w:tcPr>
        <w:p w14:paraId="03D08D41" w14:textId="3B2CA348" w:rsidR="173B9812" w:rsidRDefault="173B9812" w:rsidP="173B9812">
          <w:pPr>
            <w:pStyle w:val="Header"/>
            <w:ind w:left="-115"/>
          </w:pPr>
        </w:p>
      </w:tc>
      <w:tc>
        <w:tcPr>
          <w:tcW w:w="1385" w:type="dxa"/>
        </w:tcPr>
        <w:p w14:paraId="762677BA" w14:textId="1A9D0B60" w:rsidR="173B9812" w:rsidRDefault="173B9812" w:rsidP="173B9812">
          <w:pPr>
            <w:pStyle w:val="Header"/>
            <w:jc w:val="center"/>
          </w:pPr>
        </w:p>
      </w:tc>
      <w:tc>
        <w:tcPr>
          <w:tcW w:w="1385" w:type="dxa"/>
        </w:tcPr>
        <w:p w14:paraId="249ED919" w14:textId="4FA16EB8" w:rsidR="173B9812" w:rsidRDefault="173B9812" w:rsidP="173B9812">
          <w:pPr>
            <w:pStyle w:val="Header"/>
            <w:ind w:right="-115"/>
            <w:jc w:val="right"/>
          </w:pPr>
        </w:p>
      </w:tc>
    </w:tr>
  </w:tbl>
  <w:p w14:paraId="10BAAC18" w14:textId="6F7FFAD4" w:rsidR="003331AE" w:rsidRDefault="00333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752CEBD7" w14:textId="77777777" w:rsidTr="173B9812">
      <w:trPr>
        <w:trHeight w:val="300"/>
      </w:trPr>
      <w:tc>
        <w:tcPr>
          <w:tcW w:w="3005" w:type="dxa"/>
        </w:tcPr>
        <w:p w14:paraId="7856B1A1" w14:textId="78F30BBC" w:rsidR="173B9812" w:rsidRDefault="173B9812" w:rsidP="173B9812">
          <w:pPr>
            <w:pStyle w:val="Header"/>
            <w:ind w:left="-115"/>
          </w:pPr>
        </w:p>
      </w:tc>
      <w:tc>
        <w:tcPr>
          <w:tcW w:w="3005" w:type="dxa"/>
        </w:tcPr>
        <w:p w14:paraId="7BBBD10B" w14:textId="4E73066D" w:rsidR="173B9812" w:rsidRDefault="173B9812" w:rsidP="173B9812">
          <w:pPr>
            <w:pStyle w:val="Header"/>
            <w:jc w:val="center"/>
          </w:pPr>
        </w:p>
      </w:tc>
      <w:tc>
        <w:tcPr>
          <w:tcW w:w="3005" w:type="dxa"/>
        </w:tcPr>
        <w:p w14:paraId="4A8C5C10" w14:textId="33542C24" w:rsidR="173B9812" w:rsidRDefault="173B9812" w:rsidP="173B9812">
          <w:pPr>
            <w:pStyle w:val="Header"/>
            <w:ind w:right="-115"/>
            <w:jc w:val="right"/>
          </w:pPr>
        </w:p>
      </w:tc>
    </w:tr>
  </w:tbl>
  <w:p w14:paraId="3B3875BA" w14:textId="75A51828" w:rsidR="003331AE" w:rsidRDefault="00333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62F2D116" w14:textId="77777777" w:rsidTr="173B9812">
      <w:trPr>
        <w:trHeight w:val="300"/>
      </w:trPr>
      <w:tc>
        <w:tcPr>
          <w:tcW w:w="3005" w:type="dxa"/>
        </w:tcPr>
        <w:p w14:paraId="60377093" w14:textId="3276A42F" w:rsidR="173B9812" w:rsidRDefault="173B9812" w:rsidP="173B9812">
          <w:pPr>
            <w:pStyle w:val="Header"/>
            <w:ind w:left="-115"/>
          </w:pPr>
        </w:p>
      </w:tc>
      <w:tc>
        <w:tcPr>
          <w:tcW w:w="3005" w:type="dxa"/>
        </w:tcPr>
        <w:p w14:paraId="66F92907" w14:textId="3407E732" w:rsidR="173B9812" w:rsidRDefault="173B9812" w:rsidP="173B9812">
          <w:pPr>
            <w:pStyle w:val="Header"/>
            <w:jc w:val="center"/>
          </w:pPr>
        </w:p>
      </w:tc>
      <w:tc>
        <w:tcPr>
          <w:tcW w:w="3005" w:type="dxa"/>
        </w:tcPr>
        <w:p w14:paraId="5886C0B4" w14:textId="223EB75B" w:rsidR="173B9812" w:rsidRDefault="173B9812" w:rsidP="173B9812">
          <w:pPr>
            <w:pStyle w:val="Header"/>
            <w:ind w:right="-115"/>
            <w:jc w:val="right"/>
          </w:pPr>
        </w:p>
      </w:tc>
    </w:tr>
  </w:tbl>
  <w:p w14:paraId="3CF120DF" w14:textId="24BFB83B" w:rsidR="003331AE" w:rsidRDefault="003331AE">
    <w:pPr>
      <w:pStyle w:val="Header"/>
    </w:pPr>
  </w:p>
</w:hdr>
</file>

<file path=word/intelligence2.xml><?xml version="1.0" encoding="utf-8"?>
<int2:intelligence xmlns:int2="http://schemas.microsoft.com/office/intelligence/2020/intelligence" xmlns:oel="http://schemas.microsoft.com/office/2019/extlst">
  <int2:observations>
    <int2:textHash int2:hashCode="1C6LKzXLXqe9Fz" int2:id="DxLrLq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10DC"/>
    <w:multiLevelType w:val="hybridMultilevel"/>
    <w:tmpl w:val="FFFFFFFF"/>
    <w:lvl w:ilvl="0" w:tplc="2092F096">
      <w:start w:val="1"/>
      <w:numFmt w:val="bullet"/>
      <w:lvlText w:val=""/>
      <w:lvlJc w:val="left"/>
      <w:pPr>
        <w:ind w:left="720" w:hanging="360"/>
      </w:pPr>
      <w:rPr>
        <w:rFonts w:ascii="Symbol" w:hAnsi="Symbol" w:hint="default"/>
      </w:rPr>
    </w:lvl>
    <w:lvl w:ilvl="1" w:tplc="3B300322">
      <w:start w:val="1"/>
      <w:numFmt w:val="bullet"/>
      <w:lvlText w:val="o"/>
      <w:lvlJc w:val="left"/>
      <w:pPr>
        <w:ind w:left="1440" w:hanging="360"/>
      </w:pPr>
      <w:rPr>
        <w:rFonts w:ascii="Courier New" w:hAnsi="Courier New" w:hint="default"/>
      </w:rPr>
    </w:lvl>
    <w:lvl w:ilvl="2" w:tplc="A61E5D48">
      <w:start w:val="1"/>
      <w:numFmt w:val="bullet"/>
      <w:lvlText w:val=""/>
      <w:lvlJc w:val="left"/>
      <w:pPr>
        <w:ind w:left="2160" w:hanging="360"/>
      </w:pPr>
      <w:rPr>
        <w:rFonts w:ascii="Wingdings" w:hAnsi="Wingdings" w:hint="default"/>
      </w:rPr>
    </w:lvl>
    <w:lvl w:ilvl="3" w:tplc="20FE2636">
      <w:start w:val="1"/>
      <w:numFmt w:val="bullet"/>
      <w:lvlText w:val=""/>
      <w:lvlJc w:val="left"/>
      <w:pPr>
        <w:ind w:left="2880" w:hanging="360"/>
      </w:pPr>
      <w:rPr>
        <w:rFonts w:ascii="Symbol" w:hAnsi="Symbol" w:hint="default"/>
      </w:rPr>
    </w:lvl>
    <w:lvl w:ilvl="4" w:tplc="42088AC2">
      <w:start w:val="1"/>
      <w:numFmt w:val="bullet"/>
      <w:lvlText w:val="o"/>
      <w:lvlJc w:val="left"/>
      <w:pPr>
        <w:ind w:left="3600" w:hanging="360"/>
      </w:pPr>
      <w:rPr>
        <w:rFonts w:ascii="Courier New" w:hAnsi="Courier New" w:hint="default"/>
      </w:rPr>
    </w:lvl>
    <w:lvl w:ilvl="5" w:tplc="D8DCEA82">
      <w:start w:val="1"/>
      <w:numFmt w:val="bullet"/>
      <w:lvlText w:val=""/>
      <w:lvlJc w:val="left"/>
      <w:pPr>
        <w:ind w:left="4320" w:hanging="360"/>
      </w:pPr>
      <w:rPr>
        <w:rFonts w:ascii="Wingdings" w:hAnsi="Wingdings" w:hint="default"/>
      </w:rPr>
    </w:lvl>
    <w:lvl w:ilvl="6" w:tplc="339EB948">
      <w:start w:val="1"/>
      <w:numFmt w:val="bullet"/>
      <w:lvlText w:val=""/>
      <w:lvlJc w:val="left"/>
      <w:pPr>
        <w:ind w:left="5040" w:hanging="360"/>
      </w:pPr>
      <w:rPr>
        <w:rFonts w:ascii="Symbol" w:hAnsi="Symbol" w:hint="default"/>
      </w:rPr>
    </w:lvl>
    <w:lvl w:ilvl="7" w:tplc="7076FC16">
      <w:start w:val="1"/>
      <w:numFmt w:val="bullet"/>
      <w:lvlText w:val="o"/>
      <w:lvlJc w:val="left"/>
      <w:pPr>
        <w:ind w:left="5760" w:hanging="360"/>
      </w:pPr>
      <w:rPr>
        <w:rFonts w:ascii="Courier New" w:hAnsi="Courier New" w:hint="default"/>
      </w:rPr>
    </w:lvl>
    <w:lvl w:ilvl="8" w:tplc="73CA7558">
      <w:start w:val="1"/>
      <w:numFmt w:val="bullet"/>
      <w:lvlText w:val=""/>
      <w:lvlJc w:val="left"/>
      <w:pPr>
        <w:ind w:left="6480" w:hanging="360"/>
      </w:pPr>
      <w:rPr>
        <w:rFonts w:ascii="Wingdings" w:hAnsi="Wingdings" w:hint="default"/>
      </w:rPr>
    </w:lvl>
  </w:abstractNum>
  <w:abstractNum w:abstractNumId="1"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AA400"/>
    <w:multiLevelType w:val="hybridMultilevel"/>
    <w:tmpl w:val="FFFFFFFF"/>
    <w:lvl w:ilvl="0" w:tplc="8EEC6FF4">
      <w:start w:val="1"/>
      <w:numFmt w:val="decimal"/>
      <w:lvlText w:val="%1."/>
      <w:lvlJc w:val="left"/>
      <w:pPr>
        <w:ind w:left="720" w:hanging="360"/>
      </w:pPr>
    </w:lvl>
    <w:lvl w:ilvl="1" w:tplc="4950F086">
      <w:start w:val="1"/>
      <w:numFmt w:val="lowerLetter"/>
      <w:lvlText w:val="%2."/>
      <w:lvlJc w:val="left"/>
      <w:pPr>
        <w:ind w:left="1440" w:hanging="360"/>
      </w:pPr>
    </w:lvl>
    <w:lvl w:ilvl="2" w:tplc="E4FC4BBA">
      <w:start w:val="1"/>
      <w:numFmt w:val="lowerRoman"/>
      <w:lvlText w:val="%3."/>
      <w:lvlJc w:val="right"/>
      <w:pPr>
        <w:ind w:left="2160" w:hanging="180"/>
      </w:pPr>
    </w:lvl>
    <w:lvl w:ilvl="3" w:tplc="9F2E436E">
      <w:start w:val="1"/>
      <w:numFmt w:val="decimal"/>
      <w:lvlText w:val="%4."/>
      <w:lvlJc w:val="left"/>
      <w:pPr>
        <w:ind w:left="2880" w:hanging="360"/>
      </w:pPr>
    </w:lvl>
    <w:lvl w:ilvl="4" w:tplc="3028BE82">
      <w:start w:val="1"/>
      <w:numFmt w:val="lowerLetter"/>
      <w:lvlText w:val="%5."/>
      <w:lvlJc w:val="left"/>
      <w:pPr>
        <w:ind w:left="3600" w:hanging="360"/>
      </w:pPr>
    </w:lvl>
    <w:lvl w:ilvl="5" w:tplc="FC60B9A6">
      <w:start w:val="1"/>
      <w:numFmt w:val="lowerRoman"/>
      <w:lvlText w:val="%6."/>
      <w:lvlJc w:val="right"/>
      <w:pPr>
        <w:ind w:left="4320" w:hanging="180"/>
      </w:pPr>
    </w:lvl>
    <w:lvl w:ilvl="6" w:tplc="B87883FC">
      <w:start w:val="1"/>
      <w:numFmt w:val="decimal"/>
      <w:lvlText w:val="%7."/>
      <w:lvlJc w:val="left"/>
      <w:pPr>
        <w:ind w:left="5040" w:hanging="360"/>
      </w:pPr>
    </w:lvl>
    <w:lvl w:ilvl="7" w:tplc="DAD83E8E">
      <w:start w:val="1"/>
      <w:numFmt w:val="lowerLetter"/>
      <w:lvlText w:val="%8."/>
      <w:lvlJc w:val="left"/>
      <w:pPr>
        <w:ind w:left="5760" w:hanging="360"/>
      </w:pPr>
    </w:lvl>
    <w:lvl w:ilvl="8" w:tplc="47ACF754">
      <w:start w:val="1"/>
      <w:numFmt w:val="lowerRoman"/>
      <w:lvlText w:val="%9."/>
      <w:lvlJc w:val="right"/>
      <w:pPr>
        <w:ind w:left="6480" w:hanging="180"/>
      </w:pPr>
    </w:lvl>
  </w:abstractNum>
  <w:abstractNum w:abstractNumId="4" w15:restartNumberingAfterBreak="0">
    <w:nsid w:val="133F61C6"/>
    <w:multiLevelType w:val="hybridMultilevel"/>
    <w:tmpl w:val="FFFFFFFF"/>
    <w:lvl w:ilvl="0" w:tplc="253854BC">
      <w:start w:val="1"/>
      <w:numFmt w:val="decimal"/>
      <w:lvlText w:val="%1."/>
      <w:lvlJc w:val="left"/>
      <w:pPr>
        <w:ind w:left="720" w:hanging="360"/>
      </w:pPr>
    </w:lvl>
    <w:lvl w:ilvl="1" w:tplc="4900D49E">
      <w:start w:val="1"/>
      <w:numFmt w:val="lowerLetter"/>
      <w:lvlText w:val="%2."/>
      <w:lvlJc w:val="left"/>
      <w:pPr>
        <w:ind w:left="1440" w:hanging="360"/>
      </w:pPr>
    </w:lvl>
    <w:lvl w:ilvl="2" w:tplc="5122D90C">
      <w:start w:val="1"/>
      <w:numFmt w:val="lowerRoman"/>
      <w:lvlText w:val="%3."/>
      <w:lvlJc w:val="right"/>
      <w:pPr>
        <w:ind w:left="2160" w:hanging="180"/>
      </w:pPr>
    </w:lvl>
    <w:lvl w:ilvl="3" w:tplc="553AFEE4">
      <w:start w:val="1"/>
      <w:numFmt w:val="decimal"/>
      <w:lvlText w:val="%4."/>
      <w:lvlJc w:val="left"/>
      <w:pPr>
        <w:ind w:left="2880" w:hanging="360"/>
      </w:pPr>
    </w:lvl>
    <w:lvl w:ilvl="4" w:tplc="3B5CB3C4">
      <w:start w:val="1"/>
      <w:numFmt w:val="lowerLetter"/>
      <w:lvlText w:val="%5."/>
      <w:lvlJc w:val="left"/>
      <w:pPr>
        <w:ind w:left="3600" w:hanging="360"/>
      </w:pPr>
    </w:lvl>
    <w:lvl w:ilvl="5" w:tplc="E8B0494A">
      <w:start w:val="1"/>
      <w:numFmt w:val="lowerRoman"/>
      <w:lvlText w:val="%6."/>
      <w:lvlJc w:val="right"/>
      <w:pPr>
        <w:ind w:left="4320" w:hanging="180"/>
      </w:pPr>
    </w:lvl>
    <w:lvl w:ilvl="6" w:tplc="0CFA34D4">
      <w:start w:val="1"/>
      <w:numFmt w:val="decimal"/>
      <w:lvlText w:val="%7."/>
      <w:lvlJc w:val="left"/>
      <w:pPr>
        <w:ind w:left="5040" w:hanging="360"/>
      </w:pPr>
    </w:lvl>
    <w:lvl w:ilvl="7" w:tplc="22F8FCC2">
      <w:start w:val="1"/>
      <w:numFmt w:val="lowerLetter"/>
      <w:lvlText w:val="%8."/>
      <w:lvlJc w:val="left"/>
      <w:pPr>
        <w:ind w:left="5760" w:hanging="360"/>
      </w:pPr>
    </w:lvl>
    <w:lvl w:ilvl="8" w:tplc="6234C6DA">
      <w:start w:val="1"/>
      <w:numFmt w:val="lowerRoman"/>
      <w:lvlText w:val="%9."/>
      <w:lvlJc w:val="right"/>
      <w:pPr>
        <w:ind w:left="6480" w:hanging="180"/>
      </w:pPr>
    </w:lvl>
  </w:abstractNum>
  <w:abstractNum w:abstractNumId="5" w15:restartNumberingAfterBreak="0">
    <w:nsid w:val="1F5307AB"/>
    <w:multiLevelType w:val="hybridMultilevel"/>
    <w:tmpl w:val="FFFFFFFF"/>
    <w:lvl w:ilvl="0" w:tplc="0E623BE2">
      <w:start w:val="1"/>
      <w:numFmt w:val="bullet"/>
      <w:lvlText w:val=""/>
      <w:lvlJc w:val="left"/>
      <w:pPr>
        <w:ind w:left="720" w:hanging="360"/>
      </w:pPr>
      <w:rPr>
        <w:rFonts w:ascii="Symbol" w:hAnsi="Symbol" w:hint="default"/>
      </w:rPr>
    </w:lvl>
    <w:lvl w:ilvl="1" w:tplc="A502E134">
      <w:start w:val="1"/>
      <w:numFmt w:val="bullet"/>
      <w:lvlText w:val="o"/>
      <w:lvlJc w:val="left"/>
      <w:pPr>
        <w:ind w:left="1440" w:hanging="360"/>
      </w:pPr>
      <w:rPr>
        <w:rFonts w:ascii="Courier New" w:hAnsi="Courier New" w:hint="default"/>
      </w:rPr>
    </w:lvl>
    <w:lvl w:ilvl="2" w:tplc="32A66154">
      <w:start w:val="1"/>
      <w:numFmt w:val="bullet"/>
      <w:lvlText w:val=""/>
      <w:lvlJc w:val="left"/>
      <w:pPr>
        <w:ind w:left="2160" w:hanging="360"/>
      </w:pPr>
      <w:rPr>
        <w:rFonts w:ascii="Wingdings" w:hAnsi="Wingdings" w:hint="default"/>
      </w:rPr>
    </w:lvl>
    <w:lvl w:ilvl="3" w:tplc="47CA8938">
      <w:start w:val="1"/>
      <w:numFmt w:val="bullet"/>
      <w:lvlText w:val=""/>
      <w:lvlJc w:val="left"/>
      <w:pPr>
        <w:ind w:left="2880" w:hanging="360"/>
      </w:pPr>
      <w:rPr>
        <w:rFonts w:ascii="Symbol" w:hAnsi="Symbol" w:hint="default"/>
      </w:rPr>
    </w:lvl>
    <w:lvl w:ilvl="4" w:tplc="C08C7568">
      <w:start w:val="1"/>
      <w:numFmt w:val="bullet"/>
      <w:lvlText w:val="o"/>
      <w:lvlJc w:val="left"/>
      <w:pPr>
        <w:ind w:left="3600" w:hanging="360"/>
      </w:pPr>
      <w:rPr>
        <w:rFonts w:ascii="Courier New" w:hAnsi="Courier New" w:hint="default"/>
      </w:rPr>
    </w:lvl>
    <w:lvl w:ilvl="5" w:tplc="7BE0D6E8">
      <w:start w:val="1"/>
      <w:numFmt w:val="bullet"/>
      <w:lvlText w:val=""/>
      <w:lvlJc w:val="left"/>
      <w:pPr>
        <w:ind w:left="4320" w:hanging="360"/>
      </w:pPr>
      <w:rPr>
        <w:rFonts w:ascii="Wingdings" w:hAnsi="Wingdings" w:hint="default"/>
      </w:rPr>
    </w:lvl>
    <w:lvl w:ilvl="6" w:tplc="3B50EB98">
      <w:start w:val="1"/>
      <w:numFmt w:val="bullet"/>
      <w:lvlText w:val=""/>
      <w:lvlJc w:val="left"/>
      <w:pPr>
        <w:ind w:left="5040" w:hanging="360"/>
      </w:pPr>
      <w:rPr>
        <w:rFonts w:ascii="Symbol" w:hAnsi="Symbol" w:hint="default"/>
      </w:rPr>
    </w:lvl>
    <w:lvl w:ilvl="7" w:tplc="EC925876">
      <w:start w:val="1"/>
      <w:numFmt w:val="bullet"/>
      <w:lvlText w:val="o"/>
      <w:lvlJc w:val="left"/>
      <w:pPr>
        <w:ind w:left="5760" w:hanging="360"/>
      </w:pPr>
      <w:rPr>
        <w:rFonts w:ascii="Courier New" w:hAnsi="Courier New" w:hint="default"/>
      </w:rPr>
    </w:lvl>
    <w:lvl w:ilvl="8" w:tplc="00668EF6">
      <w:start w:val="1"/>
      <w:numFmt w:val="bullet"/>
      <w:lvlText w:val=""/>
      <w:lvlJc w:val="left"/>
      <w:pPr>
        <w:ind w:left="6480" w:hanging="360"/>
      </w:pPr>
      <w:rPr>
        <w:rFonts w:ascii="Wingdings" w:hAnsi="Wingdings" w:hint="default"/>
      </w:rPr>
    </w:lvl>
  </w:abstractNum>
  <w:abstractNum w:abstractNumId="6" w15:restartNumberingAfterBreak="0">
    <w:nsid w:val="232096C6"/>
    <w:multiLevelType w:val="hybridMultilevel"/>
    <w:tmpl w:val="FFFFFFFF"/>
    <w:lvl w:ilvl="0" w:tplc="CC94D6C2">
      <w:start w:val="1"/>
      <w:numFmt w:val="bullet"/>
      <w:lvlText w:val=""/>
      <w:lvlJc w:val="left"/>
      <w:pPr>
        <w:ind w:left="720" w:hanging="360"/>
      </w:pPr>
      <w:rPr>
        <w:rFonts w:ascii="Symbol" w:hAnsi="Symbol" w:hint="default"/>
      </w:rPr>
    </w:lvl>
    <w:lvl w:ilvl="1" w:tplc="5A7003C0">
      <w:start w:val="1"/>
      <w:numFmt w:val="bullet"/>
      <w:lvlText w:val="o"/>
      <w:lvlJc w:val="left"/>
      <w:pPr>
        <w:ind w:left="1440" w:hanging="360"/>
      </w:pPr>
      <w:rPr>
        <w:rFonts w:ascii="Courier New" w:hAnsi="Courier New" w:hint="default"/>
      </w:rPr>
    </w:lvl>
    <w:lvl w:ilvl="2" w:tplc="58E6012A">
      <w:start w:val="1"/>
      <w:numFmt w:val="bullet"/>
      <w:lvlText w:val=""/>
      <w:lvlJc w:val="left"/>
      <w:pPr>
        <w:ind w:left="2160" w:hanging="360"/>
      </w:pPr>
      <w:rPr>
        <w:rFonts w:ascii="Wingdings" w:hAnsi="Wingdings" w:hint="default"/>
      </w:rPr>
    </w:lvl>
    <w:lvl w:ilvl="3" w:tplc="FD72B4A4">
      <w:start w:val="1"/>
      <w:numFmt w:val="bullet"/>
      <w:lvlText w:val=""/>
      <w:lvlJc w:val="left"/>
      <w:pPr>
        <w:ind w:left="2880" w:hanging="360"/>
      </w:pPr>
      <w:rPr>
        <w:rFonts w:ascii="Symbol" w:hAnsi="Symbol" w:hint="default"/>
      </w:rPr>
    </w:lvl>
    <w:lvl w:ilvl="4" w:tplc="A062492A">
      <w:start w:val="1"/>
      <w:numFmt w:val="bullet"/>
      <w:lvlText w:val="o"/>
      <w:lvlJc w:val="left"/>
      <w:pPr>
        <w:ind w:left="3600" w:hanging="360"/>
      </w:pPr>
      <w:rPr>
        <w:rFonts w:ascii="Courier New" w:hAnsi="Courier New" w:hint="default"/>
      </w:rPr>
    </w:lvl>
    <w:lvl w:ilvl="5" w:tplc="55889DE2">
      <w:start w:val="1"/>
      <w:numFmt w:val="bullet"/>
      <w:lvlText w:val=""/>
      <w:lvlJc w:val="left"/>
      <w:pPr>
        <w:ind w:left="4320" w:hanging="360"/>
      </w:pPr>
      <w:rPr>
        <w:rFonts w:ascii="Wingdings" w:hAnsi="Wingdings" w:hint="default"/>
      </w:rPr>
    </w:lvl>
    <w:lvl w:ilvl="6" w:tplc="7FD20004">
      <w:start w:val="1"/>
      <w:numFmt w:val="bullet"/>
      <w:lvlText w:val=""/>
      <w:lvlJc w:val="left"/>
      <w:pPr>
        <w:ind w:left="5040" w:hanging="360"/>
      </w:pPr>
      <w:rPr>
        <w:rFonts w:ascii="Symbol" w:hAnsi="Symbol" w:hint="default"/>
      </w:rPr>
    </w:lvl>
    <w:lvl w:ilvl="7" w:tplc="0EDA2352">
      <w:start w:val="1"/>
      <w:numFmt w:val="bullet"/>
      <w:lvlText w:val="o"/>
      <w:lvlJc w:val="left"/>
      <w:pPr>
        <w:ind w:left="5760" w:hanging="360"/>
      </w:pPr>
      <w:rPr>
        <w:rFonts w:ascii="Courier New" w:hAnsi="Courier New" w:hint="default"/>
      </w:rPr>
    </w:lvl>
    <w:lvl w:ilvl="8" w:tplc="78BE99BC">
      <w:start w:val="1"/>
      <w:numFmt w:val="bullet"/>
      <w:lvlText w:val=""/>
      <w:lvlJc w:val="left"/>
      <w:pPr>
        <w:ind w:left="6480" w:hanging="360"/>
      </w:pPr>
      <w:rPr>
        <w:rFonts w:ascii="Wingdings" w:hAnsi="Wingdings" w:hint="default"/>
      </w:rPr>
    </w:lvl>
  </w:abstractNum>
  <w:abstractNum w:abstractNumId="7"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97652"/>
    <w:multiLevelType w:val="hybridMultilevel"/>
    <w:tmpl w:val="FFFFFFFF"/>
    <w:lvl w:ilvl="0" w:tplc="FD9E5466">
      <w:start w:val="1"/>
      <w:numFmt w:val="decimal"/>
      <w:lvlText w:val="%1."/>
      <w:lvlJc w:val="left"/>
      <w:pPr>
        <w:ind w:left="720" w:hanging="360"/>
      </w:pPr>
    </w:lvl>
    <w:lvl w:ilvl="1" w:tplc="2478797E">
      <w:start w:val="1"/>
      <w:numFmt w:val="lowerLetter"/>
      <w:lvlText w:val="%2."/>
      <w:lvlJc w:val="left"/>
      <w:pPr>
        <w:ind w:left="1440" w:hanging="360"/>
      </w:pPr>
    </w:lvl>
    <w:lvl w:ilvl="2" w:tplc="4A86534C">
      <w:start w:val="1"/>
      <w:numFmt w:val="lowerRoman"/>
      <w:lvlText w:val="%3."/>
      <w:lvlJc w:val="right"/>
      <w:pPr>
        <w:ind w:left="2160" w:hanging="180"/>
      </w:pPr>
    </w:lvl>
    <w:lvl w:ilvl="3" w:tplc="F3E6757E">
      <w:start w:val="1"/>
      <w:numFmt w:val="decimal"/>
      <w:lvlText w:val="%4."/>
      <w:lvlJc w:val="left"/>
      <w:pPr>
        <w:ind w:left="2880" w:hanging="360"/>
      </w:pPr>
    </w:lvl>
    <w:lvl w:ilvl="4" w:tplc="BEB6F52C">
      <w:start w:val="1"/>
      <w:numFmt w:val="lowerLetter"/>
      <w:lvlText w:val="%5."/>
      <w:lvlJc w:val="left"/>
      <w:pPr>
        <w:ind w:left="3600" w:hanging="360"/>
      </w:pPr>
    </w:lvl>
    <w:lvl w:ilvl="5" w:tplc="1E3AD9A0">
      <w:start w:val="1"/>
      <w:numFmt w:val="lowerRoman"/>
      <w:lvlText w:val="%6."/>
      <w:lvlJc w:val="right"/>
      <w:pPr>
        <w:ind w:left="4320" w:hanging="180"/>
      </w:pPr>
    </w:lvl>
    <w:lvl w:ilvl="6" w:tplc="8B825EC8">
      <w:start w:val="1"/>
      <w:numFmt w:val="decimal"/>
      <w:lvlText w:val="%7."/>
      <w:lvlJc w:val="left"/>
      <w:pPr>
        <w:ind w:left="5040" w:hanging="360"/>
      </w:pPr>
    </w:lvl>
    <w:lvl w:ilvl="7" w:tplc="A42EFFF8">
      <w:start w:val="1"/>
      <w:numFmt w:val="lowerLetter"/>
      <w:lvlText w:val="%8."/>
      <w:lvlJc w:val="left"/>
      <w:pPr>
        <w:ind w:left="5760" w:hanging="360"/>
      </w:pPr>
    </w:lvl>
    <w:lvl w:ilvl="8" w:tplc="984E8778">
      <w:start w:val="1"/>
      <w:numFmt w:val="lowerRoman"/>
      <w:lvlText w:val="%9."/>
      <w:lvlJc w:val="right"/>
      <w:pPr>
        <w:ind w:left="6480" w:hanging="180"/>
      </w:pPr>
    </w:lvl>
  </w:abstractNum>
  <w:abstractNum w:abstractNumId="9" w15:restartNumberingAfterBreak="0">
    <w:nsid w:val="30340EAA"/>
    <w:multiLevelType w:val="hybridMultilevel"/>
    <w:tmpl w:val="FFFFFFFF"/>
    <w:lvl w:ilvl="0" w:tplc="FDC2C6B8">
      <w:start w:val="1"/>
      <w:numFmt w:val="bullet"/>
      <w:lvlText w:val=""/>
      <w:lvlJc w:val="left"/>
      <w:pPr>
        <w:ind w:left="1080" w:hanging="360"/>
      </w:pPr>
      <w:rPr>
        <w:rFonts w:ascii="Symbol" w:hAnsi="Symbol" w:hint="default"/>
      </w:rPr>
    </w:lvl>
    <w:lvl w:ilvl="1" w:tplc="0DB2B1AE">
      <w:start w:val="1"/>
      <w:numFmt w:val="bullet"/>
      <w:lvlText w:val="o"/>
      <w:lvlJc w:val="left"/>
      <w:pPr>
        <w:ind w:left="1800" w:hanging="360"/>
      </w:pPr>
      <w:rPr>
        <w:rFonts w:ascii="Courier New" w:hAnsi="Courier New" w:hint="default"/>
      </w:rPr>
    </w:lvl>
    <w:lvl w:ilvl="2" w:tplc="16426066">
      <w:start w:val="1"/>
      <w:numFmt w:val="bullet"/>
      <w:lvlText w:val=""/>
      <w:lvlJc w:val="left"/>
      <w:pPr>
        <w:ind w:left="2520" w:hanging="360"/>
      </w:pPr>
      <w:rPr>
        <w:rFonts w:ascii="Wingdings" w:hAnsi="Wingdings" w:hint="default"/>
      </w:rPr>
    </w:lvl>
    <w:lvl w:ilvl="3" w:tplc="B45A8C5E">
      <w:start w:val="1"/>
      <w:numFmt w:val="bullet"/>
      <w:lvlText w:val=""/>
      <w:lvlJc w:val="left"/>
      <w:pPr>
        <w:ind w:left="3240" w:hanging="360"/>
      </w:pPr>
      <w:rPr>
        <w:rFonts w:ascii="Symbol" w:hAnsi="Symbol" w:hint="default"/>
      </w:rPr>
    </w:lvl>
    <w:lvl w:ilvl="4" w:tplc="9A7CF020">
      <w:start w:val="1"/>
      <w:numFmt w:val="bullet"/>
      <w:lvlText w:val="o"/>
      <w:lvlJc w:val="left"/>
      <w:pPr>
        <w:ind w:left="3960" w:hanging="360"/>
      </w:pPr>
      <w:rPr>
        <w:rFonts w:ascii="Courier New" w:hAnsi="Courier New" w:hint="default"/>
      </w:rPr>
    </w:lvl>
    <w:lvl w:ilvl="5" w:tplc="8EBEA702">
      <w:start w:val="1"/>
      <w:numFmt w:val="bullet"/>
      <w:lvlText w:val=""/>
      <w:lvlJc w:val="left"/>
      <w:pPr>
        <w:ind w:left="4680" w:hanging="360"/>
      </w:pPr>
      <w:rPr>
        <w:rFonts w:ascii="Wingdings" w:hAnsi="Wingdings" w:hint="default"/>
      </w:rPr>
    </w:lvl>
    <w:lvl w:ilvl="6" w:tplc="645EE492">
      <w:start w:val="1"/>
      <w:numFmt w:val="bullet"/>
      <w:lvlText w:val=""/>
      <w:lvlJc w:val="left"/>
      <w:pPr>
        <w:ind w:left="5400" w:hanging="360"/>
      </w:pPr>
      <w:rPr>
        <w:rFonts w:ascii="Symbol" w:hAnsi="Symbol" w:hint="default"/>
      </w:rPr>
    </w:lvl>
    <w:lvl w:ilvl="7" w:tplc="39FA75E4">
      <w:start w:val="1"/>
      <w:numFmt w:val="bullet"/>
      <w:lvlText w:val="o"/>
      <w:lvlJc w:val="left"/>
      <w:pPr>
        <w:ind w:left="6120" w:hanging="360"/>
      </w:pPr>
      <w:rPr>
        <w:rFonts w:ascii="Courier New" w:hAnsi="Courier New" w:hint="default"/>
      </w:rPr>
    </w:lvl>
    <w:lvl w:ilvl="8" w:tplc="302C4E18">
      <w:start w:val="1"/>
      <w:numFmt w:val="bullet"/>
      <w:lvlText w:val=""/>
      <w:lvlJc w:val="left"/>
      <w:pPr>
        <w:ind w:left="6840" w:hanging="360"/>
      </w:pPr>
      <w:rPr>
        <w:rFonts w:ascii="Wingdings" w:hAnsi="Wingdings" w:hint="default"/>
      </w:rPr>
    </w:lvl>
  </w:abstractNum>
  <w:abstractNum w:abstractNumId="10" w15:restartNumberingAfterBreak="0">
    <w:nsid w:val="3064A488"/>
    <w:multiLevelType w:val="hybridMultilevel"/>
    <w:tmpl w:val="FFFFFFFF"/>
    <w:lvl w:ilvl="0" w:tplc="A40848A2">
      <w:start w:val="1"/>
      <w:numFmt w:val="bullet"/>
      <w:lvlText w:val=""/>
      <w:lvlJc w:val="left"/>
      <w:pPr>
        <w:ind w:left="720" w:hanging="360"/>
      </w:pPr>
      <w:rPr>
        <w:rFonts w:ascii="Symbol" w:hAnsi="Symbol" w:hint="default"/>
      </w:rPr>
    </w:lvl>
    <w:lvl w:ilvl="1" w:tplc="EA905586">
      <w:start w:val="1"/>
      <w:numFmt w:val="bullet"/>
      <w:lvlText w:val="o"/>
      <w:lvlJc w:val="left"/>
      <w:pPr>
        <w:ind w:left="1440" w:hanging="360"/>
      </w:pPr>
      <w:rPr>
        <w:rFonts w:ascii="Courier New" w:hAnsi="Courier New" w:hint="default"/>
      </w:rPr>
    </w:lvl>
    <w:lvl w:ilvl="2" w:tplc="4B404AB2">
      <w:start w:val="1"/>
      <w:numFmt w:val="bullet"/>
      <w:lvlText w:val=""/>
      <w:lvlJc w:val="left"/>
      <w:pPr>
        <w:ind w:left="2160" w:hanging="360"/>
      </w:pPr>
      <w:rPr>
        <w:rFonts w:ascii="Wingdings" w:hAnsi="Wingdings" w:hint="default"/>
      </w:rPr>
    </w:lvl>
    <w:lvl w:ilvl="3" w:tplc="09E851C8">
      <w:start w:val="1"/>
      <w:numFmt w:val="bullet"/>
      <w:lvlText w:val=""/>
      <w:lvlJc w:val="left"/>
      <w:pPr>
        <w:ind w:left="2880" w:hanging="360"/>
      </w:pPr>
      <w:rPr>
        <w:rFonts w:ascii="Symbol" w:hAnsi="Symbol" w:hint="default"/>
      </w:rPr>
    </w:lvl>
    <w:lvl w:ilvl="4" w:tplc="E00E3418">
      <w:start w:val="1"/>
      <w:numFmt w:val="bullet"/>
      <w:lvlText w:val="o"/>
      <w:lvlJc w:val="left"/>
      <w:pPr>
        <w:ind w:left="3600" w:hanging="360"/>
      </w:pPr>
      <w:rPr>
        <w:rFonts w:ascii="Courier New" w:hAnsi="Courier New" w:hint="default"/>
      </w:rPr>
    </w:lvl>
    <w:lvl w:ilvl="5" w:tplc="D7069A5E">
      <w:start w:val="1"/>
      <w:numFmt w:val="bullet"/>
      <w:lvlText w:val=""/>
      <w:lvlJc w:val="left"/>
      <w:pPr>
        <w:ind w:left="4320" w:hanging="360"/>
      </w:pPr>
      <w:rPr>
        <w:rFonts w:ascii="Wingdings" w:hAnsi="Wingdings" w:hint="default"/>
      </w:rPr>
    </w:lvl>
    <w:lvl w:ilvl="6" w:tplc="944837AC">
      <w:start w:val="1"/>
      <w:numFmt w:val="bullet"/>
      <w:lvlText w:val=""/>
      <w:lvlJc w:val="left"/>
      <w:pPr>
        <w:ind w:left="5040" w:hanging="360"/>
      </w:pPr>
      <w:rPr>
        <w:rFonts w:ascii="Symbol" w:hAnsi="Symbol" w:hint="default"/>
      </w:rPr>
    </w:lvl>
    <w:lvl w:ilvl="7" w:tplc="394225E6">
      <w:start w:val="1"/>
      <w:numFmt w:val="bullet"/>
      <w:lvlText w:val="o"/>
      <w:lvlJc w:val="left"/>
      <w:pPr>
        <w:ind w:left="5760" w:hanging="360"/>
      </w:pPr>
      <w:rPr>
        <w:rFonts w:ascii="Courier New" w:hAnsi="Courier New" w:hint="default"/>
      </w:rPr>
    </w:lvl>
    <w:lvl w:ilvl="8" w:tplc="2D78E458">
      <w:start w:val="1"/>
      <w:numFmt w:val="bullet"/>
      <w:lvlText w:val=""/>
      <w:lvlJc w:val="left"/>
      <w:pPr>
        <w:ind w:left="6480" w:hanging="360"/>
      </w:pPr>
      <w:rPr>
        <w:rFonts w:ascii="Wingdings" w:hAnsi="Wingdings" w:hint="default"/>
      </w:rPr>
    </w:lvl>
  </w:abstractNum>
  <w:abstractNum w:abstractNumId="11" w15:restartNumberingAfterBreak="0">
    <w:nsid w:val="3186AFD5"/>
    <w:multiLevelType w:val="hybridMultilevel"/>
    <w:tmpl w:val="FFFFFFFF"/>
    <w:lvl w:ilvl="0" w:tplc="54B62B38">
      <w:start w:val="1"/>
      <w:numFmt w:val="decimal"/>
      <w:lvlText w:val="%1."/>
      <w:lvlJc w:val="left"/>
      <w:pPr>
        <w:ind w:left="720" w:hanging="360"/>
      </w:pPr>
    </w:lvl>
    <w:lvl w:ilvl="1" w:tplc="4CA009D6">
      <w:start w:val="1"/>
      <w:numFmt w:val="lowerLetter"/>
      <w:lvlText w:val="%2."/>
      <w:lvlJc w:val="left"/>
      <w:pPr>
        <w:ind w:left="1440" w:hanging="360"/>
      </w:pPr>
    </w:lvl>
    <w:lvl w:ilvl="2" w:tplc="DC1EE48A">
      <w:start w:val="1"/>
      <w:numFmt w:val="lowerRoman"/>
      <w:lvlText w:val="%3."/>
      <w:lvlJc w:val="right"/>
      <w:pPr>
        <w:ind w:left="2160" w:hanging="180"/>
      </w:pPr>
    </w:lvl>
    <w:lvl w:ilvl="3" w:tplc="1B828BDE">
      <w:start w:val="1"/>
      <w:numFmt w:val="decimal"/>
      <w:lvlText w:val="%4."/>
      <w:lvlJc w:val="left"/>
      <w:pPr>
        <w:ind w:left="2880" w:hanging="360"/>
      </w:pPr>
    </w:lvl>
    <w:lvl w:ilvl="4" w:tplc="2A2AD4E6">
      <w:start w:val="1"/>
      <w:numFmt w:val="lowerLetter"/>
      <w:lvlText w:val="%5."/>
      <w:lvlJc w:val="left"/>
      <w:pPr>
        <w:ind w:left="3600" w:hanging="360"/>
      </w:pPr>
    </w:lvl>
    <w:lvl w:ilvl="5" w:tplc="F2E24DAE">
      <w:start w:val="1"/>
      <w:numFmt w:val="lowerRoman"/>
      <w:lvlText w:val="%6."/>
      <w:lvlJc w:val="right"/>
      <w:pPr>
        <w:ind w:left="4320" w:hanging="180"/>
      </w:pPr>
    </w:lvl>
    <w:lvl w:ilvl="6" w:tplc="84AC42AA">
      <w:start w:val="1"/>
      <w:numFmt w:val="decimal"/>
      <w:lvlText w:val="%7."/>
      <w:lvlJc w:val="left"/>
      <w:pPr>
        <w:ind w:left="5040" w:hanging="360"/>
      </w:pPr>
    </w:lvl>
    <w:lvl w:ilvl="7" w:tplc="03042D8C">
      <w:start w:val="1"/>
      <w:numFmt w:val="lowerLetter"/>
      <w:lvlText w:val="%8."/>
      <w:lvlJc w:val="left"/>
      <w:pPr>
        <w:ind w:left="5760" w:hanging="360"/>
      </w:pPr>
    </w:lvl>
    <w:lvl w:ilvl="8" w:tplc="C0368C24">
      <w:start w:val="1"/>
      <w:numFmt w:val="lowerRoman"/>
      <w:lvlText w:val="%9."/>
      <w:lvlJc w:val="right"/>
      <w:pPr>
        <w:ind w:left="6480" w:hanging="180"/>
      </w:pPr>
    </w:lvl>
  </w:abstractNum>
  <w:abstractNum w:abstractNumId="12" w15:restartNumberingAfterBreak="0">
    <w:nsid w:val="39895ED7"/>
    <w:multiLevelType w:val="hybridMultilevel"/>
    <w:tmpl w:val="FFFFFFFF"/>
    <w:lvl w:ilvl="0" w:tplc="05AE43CE">
      <w:start w:val="1"/>
      <w:numFmt w:val="decimal"/>
      <w:lvlText w:val="%1."/>
      <w:lvlJc w:val="left"/>
      <w:pPr>
        <w:ind w:left="720" w:hanging="360"/>
      </w:pPr>
    </w:lvl>
    <w:lvl w:ilvl="1" w:tplc="A4363504">
      <w:start w:val="1"/>
      <w:numFmt w:val="bullet"/>
      <w:lvlText w:val="o"/>
      <w:lvlJc w:val="left"/>
      <w:pPr>
        <w:ind w:left="1440" w:hanging="360"/>
      </w:pPr>
      <w:rPr>
        <w:rFonts w:ascii="Courier New" w:hAnsi="Courier New" w:hint="default"/>
      </w:rPr>
    </w:lvl>
    <w:lvl w:ilvl="2" w:tplc="3F52A5EA">
      <w:start w:val="1"/>
      <w:numFmt w:val="bullet"/>
      <w:lvlText w:val=""/>
      <w:lvlJc w:val="left"/>
      <w:pPr>
        <w:ind w:left="2160" w:hanging="360"/>
      </w:pPr>
      <w:rPr>
        <w:rFonts w:ascii="Wingdings" w:hAnsi="Wingdings" w:hint="default"/>
      </w:rPr>
    </w:lvl>
    <w:lvl w:ilvl="3" w:tplc="9B9E6716">
      <w:start w:val="1"/>
      <w:numFmt w:val="bullet"/>
      <w:lvlText w:val=""/>
      <w:lvlJc w:val="left"/>
      <w:pPr>
        <w:ind w:left="2880" w:hanging="360"/>
      </w:pPr>
      <w:rPr>
        <w:rFonts w:ascii="Symbol" w:hAnsi="Symbol" w:hint="default"/>
      </w:rPr>
    </w:lvl>
    <w:lvl w:ilvl="4" w:tplc="476E92A2">
      <w:start w:val="1"/>
      <w:numFmt w:val="bullet"/>
      <w:lvlText w:val="o"/>
      <w:lvlJc w:val="left"/>
      <w:pPr>
        <w:ind w:left="3600" w:hanging="360"/>
      </w:pPr>
      <w:rPr>
        <w:rFonts w:ascii="Courier New" w:hAnsi="Courier New" w:hint="default"/>
      </w:rPr>
    </w:lvl>
    <w:lvl w:ilvl="5" w:tplc="CF581698">
      <w:start w:val="1"/>
      <w:numFmt w:val="bullet"/>
      <w:lvlText w:val=""/>
      <w:lvlJc w:val="left"/>
      <w:pPr>
        <w:ind w:left="4320" w:hanging="360"/>
      </w:pPr>
      <w:rPr>
        <w:rFonts w:ascii="Wingdings" w:hAnsi="Wingdings" w:hint="default"/>
      </w:rPr>
    </w:lvl>
    <w:lvl w:ilvl="6" w:tplc="4576561C">
      <w:start w:val="1"/>
      <w:numFmt w:val="bullet"/>
      <w:lvlText w:val=""/>
      <w:lvlJc w:val="left"/>
      <w:pPr>
        <w:ind w:left="5040" w:hanging="360"/>
      </w:pPr>
      <w:rPr>
        <w:rFonts w:ascii="Symbol" w:hAnsi="Symbol" w:hint="default"/>
      </w:rPr>
    </w:lvl>
    <w:lvl w:ilvl="7" w:tplc="E026D4DE">
      <w:start w:val="1"/>
      <w:numFmt w:val="bullet"/>
      <w:lvlText w:val="o"/>
      <w:lvlJc w:val="left"/>
      <w:pPr>
        <w:ind w:left="5760" w:hanging="360"/>
      </w:pPr>
      <w:rPr>
        <w:rFonts w:ascii="Courier New" w:hAnsi="Courier New" w:hint="default"/>
      </w:rPr>
    </w:lvl>
    <w:lvl w:ilvl="8" w:tplc="CCE28456">
      <w:start w:val="1"/>
      <w:numFmt w:val="bullet"/>
      <w:lvlText w:val=""/>
      <w:lvlJc w:val="left"/>
      <w:pPr>
        <w:ind w:left="6480" w:hanging="360"/>
      </w:pPr>
      <w:rPr>
        <w:rFonts w:ascii="Wingdings" w:hAnsi="Wingdings" w:hint="default"/>
      </w:rPr>
    </w:lvl>
  </w:abstractNum>
  <w:abstractNum w:abstractNumId="1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45696F"/>
    <w:multiLevelType w:val="hybridMultilevel"/>
    <w:tmpl w:val="FFFFFFFF"/>
    <w:lvl w:ilvl="0" w:tplc="6B2AB51E">
      <w:start w:val="1"/>
      <w:numFmt w:val="bullet"/>
      <w:lvlText w:val=""/>
      <w:lvlJc w:val="left"/>
      <w:pPr>
        <w:ind w:left="720" w:hanging="360"/>
      </w:pPr>
      <w:rPr>
        <w:rFonts w:ascii="Symbol" w:hAnsi="Symbol" w:hint="default"/>
      </w:rPr>
    </w:lvl>
    <w:lvl w:ilvl="1" w:tplc="DD92D9B6">
      <w:start w:val="1"/>
      <w:numFmt w:val="bullet"/>
      <w:lvlText w:val="o"/>
      <w:lvlJc w:val="left"/>
      <w:pPr>
        <w:ind w:left="1440" w:hanging="360"/>
      </w:pPr>
      <w:rPr>
        <w:rFonts w:ascii="Courier New" w:hAnsi="Courier New" w:hint="default"/>
      </w:rPr>
    </w:lvl>
    <w:lvl w:ilvl="2" w:tplc="A63A7754">
      <w:start w:val="1"/>
      <w:numFmt w:val="bullet"/>
      <w:lvlText w:val=""/>
      <w:lvlJc w:val="left"/>
      <w:pPr>
        <w:ind w:left="2160" w:hanging="360"/>
      </w:pPr>
      <w:rPr>
        <w:rFonts w:ascii="Wingdings" w:hAnsi="Wingdings" w:hint="default"/>
      </w:rPr>
    </w:lvl>
    <w:lvl w:ilvl="3" w:tplc="59B03AB0">
      <w:start w:val="1"/>
      <w:numFmt w:val="bullet"/>
      <w:lvlText w:val=""/>
      <w:lvlJc w:val="left"/>
      <w:pPr>
        <w:ind w:left="2880" w:hanging="360"/>
      </w:pPr>
      <w:rPr>
        <w:rFonts w:ascii="Symbol" w:hAnsi="Symbol" w:hint="default"/>
      </w:rPr>
    </w:lvl>
    <w:lvl w:ilvl="4" w:tplc="EA6A81FA">
      <w:start w:val="1"/>
      <w:numFmt w:val="bullet"/>
      <w:lvlText w:val="o"/>
      <w:lvlJc w:val="left"/>
      <w:pPr>
        <w:ind w:left="3600" w:hanging="360"/>
      </w:pPr>
      <w:rPr>
        <w:rFonts w:ascii="Courier New" w:hAnsi="Courier New" w:hint="default"/>
      </w:rPr>
    </w:lvl>
    <w:lvl w:ilvl="5" w:tplc="B86EF736">
      <w:start w:val="1"/>
      <w:numFmt w:val="bullet"/>
      <w:lvlText w:val=""/>
      <w:lvlJc w:val="left"/>
      <w:pPr>
        <w:ind w:left="4320" w:hanging="360"/>
      </w:pPr>
      <w:rPr>
        <w:rFonts w:ascii="Wingdings" w:hAnsi="Wingdings" w:hint="default"/>
      </w:rPr>
    </w:lvl>
    <w:lvl w:ilvl="6" w:tplc="6D02704E">
      <w:start w:val="1"/>
      <w:numFmt w:val="bullet"/>
      <w:lvlText w:val=""/>
      <w:lvlJc w:val="left"/>
      <w:pPr>
        <w:ind w:left="5040" w:hanging="360"/>
      </w:pPr>
      <w:rPr>
        <w:rFonts w:ascii="Symbol" w:hAnsi="Symbol" w:hint="default"/>
      </w:rPr>
    </w:lvl>
    <w:lvl w:ilvl="7" w:tplc="D87A51B4">
      <w:start w:val="1"/>
      <w:numFmt w:val="bullet"/>
      <w:lvlText w:val="o"/>
      <w:lvlJc w:val="left"/>
      <w:pPr>
        <w:ind w:left="5760" w:hanging="360"/>
      </w:pPr>
      <w:rPr>
        <w:rFonts w:ascii="Courier New" w:hAnsi="Courier New" w:hint="default"/>
      </w:rPr>
    </w:lvl>
    <w:lvl w:ilvl="8" w:tplc="CA3600AE">
      <w:start w:val="1"/>
      <w:numFmt w:val="bullet"/>
      <w:lvlText w:val=""/>
      <w:lvlJc w:val="left"/>
      <w:pPr>
        <w:ind w:left="6480" w:hanging="360"/>
      </w:pPr>
      <w:rPr>
        <w:rFonts w:ascii="Wingdings" w:hAnsi="Wingdings" w:hint="default"/>
      </w:rPr>
    </w:lvl>
  </w:abstractNum>
  <w:abstractNum w:abstractNumId="16" w15:restartNumberingAfterBreak="0">
    <w:nsid w:val="4863211E"/>
    <w:multiLevelType w:val="hybridMultilevel"/>
    <w:tmpl w:val="8444AA5A"/>
    <w:lvl w:ilvl="0" w:tplc="D6A28778">
      <w:start w:val="1"/>
      <w:numFmt w:val="decimal"/>
      <w:lvlText w:val="%1."/>
      <w:lvlJc w:val="left"/>
      <w:pPr>
        <w:ind w:left="720" w:hanging="360"/>
      </w:pPr>
    </w:lvl>
    <w:lvl w:ilvl="1" w:tplc="7FFC8BFA">
      <w:start w:val="1"/>
      <w:numFmt w:val="lowerLetter"/>
      <w:lvlText w:val="%2."/>
      <w:lvlJc w:val="left"/>
      <w:pPr>
        <w:ind w:left="1440" w:hanging="360"/>
      </w:pPr>
    </w:lvl>
    <w:lvl w:ilvl="2" w:tplc="94502D58">
      <w:start w:val="1"/>
      <w:numFmt w:val="lowerRoman"/>
      <w:lvlText w:val="%3."/>
      <w:lvlJc w:val="right"/>
      <w:pPr>
        <w:ind w:left="2160" w:hanging="180"/>
      </w:pPr>
    </w:lvl>
    <w:lvl w:ilvl="3" w:tplc="F0849576">
      <w:start w:val="1"/>
      <w:numFmt w:val="decimal"/>
      <w:lvlText w:val="%4."/>
      <w:lvlJc w:val="left"/>
      <w:pPr>
        <w:ind w:left="2880" w:hanging="360"/>
      </w:pPr>
    </w:lvl>
    <w:lvl w:ilvl="4" w:tplc="62F829E4">
      <w:start w:val="1"/>
      <w:numFmt w:val="lowerLetter"/>
      <w:lvlText w:val="%5."/>
      <w:lvlJc w:val="left"/>
      <w:pPr>
        <w:ind w:left="3600" w:hanging="360"/>
      </w:pPr>
    </w:lvl>
    <w:lvl w:ilvl="5" w:tplc="82A8F6E8">
      <w:start w:val="1"/>
      <w:numFmt w:val="lowerRoman"/>
      <w:lvlText w:val="%6."/>
      <w:lvlJc w:val="right"/>
      <w:pPr>
        <w:ind w:left="4320" w:hanging="180"/>
      </w:pPr>
    </w:lvl>
    <w:lvl w:ilvl="6" w:tplc="D9646174">
      <w:start w:val="1"/>
      <w:numFmt w:val="decimal"/>
      <w:lvlText w:val="%7."/>
      <w:lvlJc w:val="left"/>
      <w:pPr>
        <w:ind w:left="5040" w:hanging="360"/>
      </w:pPr>
    </w:lvl>
    <w:lvl w:ilvl="7" w:tplc="33662116">
      <w:start w:val="1"/>
      <w:numFmt w:val="lowerLetter"/>
      <w:lvlText w:val="%8."/>
      <w:lvlJc w:val="left"/>
      <w:pPr>
        <w:ind w:left="5760" w:hanging="360"/>
      </w:pPr>
    </w:lvl>
    <w:lvl w:ilvl="8" w:tplc="96FCD348">
      <w:start w:val="1"/>
      <w:numFmt w:val="lowerRoman"/>
      <w:lvlText w:val="%9."/>
      <w:lvlJc w:val="right"/>
      <w:pPr>
        <w:ind w:left="6480" w:hanging="180"/>
      </w:pPr>
    </w:lvl>
  </w:abstractNum>
  <w:abstractNum w:abstractNumId="17" w15:restartNumberingAfterBreak="0">
    <w:nsid w:val="4D0A7BA8"/>
    <w:multiLevelType w:val="hybridMultilevel"/>
    <w:tmpl w:val="FFFFFFFF"/>
    <w:lvl w:ilvl="0" w:tplc="34C4A1F6">
      <w:start w:val="1"/>
      <w:numFmt w:val="decimal"/>
      <w:lvlText w:val="%1."/>
      <w:lvlJc w:val="left"/>
      <w:pPr>
        <w:ind w:left="720" w:hanging="360"/>
      </w:pPr>
    </w:lvl>
    <w:lvl w:ilvl="1" w:tplc="07DCC07E">
      <w:start w:val="1"/>
      <w:numFmt w:val="lowerLetter"/>
      <w:lvlText w:val="%2."/>
      <w:lvlJc w:val="left"/>
      <w:pPr>
        <w:ind w:left="1440" w:hanging="360"/>
      </w:pPr>
    </w:lvl>
    <w:lvl w:ilvl="2" w:tplc="572C9E9C">
      <w:start w:val="1"/>
      <w:numFmt w:val="lowerRoman"/>
      <w:lvlText w:val="%3."/>
      <w:lvlJc w:val="right"/>
      <w:pPr>
        <w:ind w:left="2160" w:hanging="180"/>
      </w:pPr>
    </w:lvl>
    <w:lvl w:ilvl="3" w:tplc="2FE0FAA4">
      <w:start w:val="1"/>
      <w:numFmt w:val="decimal"/>
      <w:lvlText w:val="%4."/>
      <w:lvlJc w:val="left"/>
      <w:pPr>
        <w:ind w:left="2880" w:hanging="360"/>
      </w:pPr>
    </w:lvl>
    <w:lvl w:ilvl="4" w:tplc="10F85A84">
      <w:start w:val="1"/>
      <w:numFmt w:val="lowerLetter"/>
      <w:lvlText w:val="%5."/>
      <w:lvlJc w:val="left"/>
      <w:pPr>
        <w:ind w:left="3600" w:hanging="360"/>
      </w:pPr>
    </w:lvl>
    <w:lvl w:ilvl="5" w:tplc="D02CB81E">
      <w:start w:val="1"/>
      <w:numFmt w:val="lowerRoman"/>
      <w:lvlText w:val="%6."/>
      <w:lvlJc w:val="right"/>
      <w:pPr>
        <w:ind w:left="4320" w:hanging="180"/>
      </w:pPr>
    </w:lvl>
    <w:lvl w:ilvl="6" w:tplc="0B4224C8">
      <w:start w:val="1"/>
      <w:numFmt w:val="decimal"/>
      <w:lvlText w:val="%7."/>
      <w:lvlJc w:val="left"/>
      <w:pPr>
        <w:ind w:left="5040" w:hanging="360"/>
      </w:pPr>
    </w:lvl>
    <w:lvl w:ilvl="7" w:tplc="88E41532">
      <w:start w:val="1"/>
      <w:numFmt w:val="lowerLetter"/>
      <w:lvlText w:val="%8."/>
      <w:lvlJc w:val="left"/>
      <w:pPr>
        <w:ind w:left="5760" w:hanging="360"/>
      </w:pPr>
    </w:lvl>
    <w:lvl w:ilvl="8" w:tplc="8FBCBF5C">
      <w:start w:val="1"/>
      <w:numFmt w:val="lowerRoman"/>
      <w:lvlText w:val="%9."/>
      <w:lvlJc w:val="right"/>
      <w:pPr>
        <w:ind w:left="6480" w:hanging="180"/>
      </w:pPr>
    </w:lvl>
  </w:abstractNum>
  <w:abstractNum w:abstractNumId="18"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AAB1"/>
    <w:multiLevelType w:val="hybridMultilevel"/>
    <w:tmpl w:val="FFFFFFFF"/>
    <w:lvl w:ilvl="0" w:tplc="0F348D06">
      <w:start w:val="1"/>
      <w:numFmt w:val="bullet"/>
      <w:lvlText w:val=""/>
      <w:lvlJc w:val="left"/>
      <w:pPr>
        <w:ind w:left="720" w:hanging="360"/>
      </w:pPr>
      <w:rPr>
        <w:rFonts w:ascii="Symbol" w:hAnsi="Symbol" w:hint="default"/>
      </w:rPr>
    </w:lvl>
    <w:lvl w:ilvl="1" w:tplc="84369592">
      <w:start w:val="1"/>
      <w:numFmt w:val="bullet"/>
      <w:lvlText w:val="o"/>
      <w:lvlJc w:val="left"/>
      <w:pPr>
        <w:ind w:left="1440" w:hanging="360"/>
      </w:pPr>
      <w:rPr>
        <w:rFonts w:ascii="Courier New" w:hAnsi="Courier New" w:hint="default"/>
      </w:rPr>
    </w:lvl>
    <w:lvl w:ilvl="2" w:tplc="A54611DC">
      <w:start w:val="1"/>
      <w:numFmt w:val="bullet"/>
      <w:lvlText w:val=""/>
      <w:lvlJc w:val="left"/>
      <w:pPr>
        <w:ind w:left="2160" w:hanging="360"/>
      </w:pPr>
      <w:rPr>
        <w:rFonts w:ascii="Wingdings" w:hAnsi="Wingdings" w:hint="default"/>
      </w:rPr>
    </w:lvl>
    <w:lvl w:ilvl="3" w:tplc="6C462AB4">
      <w:start w:val="1"/>
      <w:numFmt w:val="bullet"/>
      <w:lvlText w:val=""/>
      <w:lvlJc w:val="left"/>
      <w:pPr>
        <w:ind w:left="2880" w:hanging="360"/>
      </w:pPr>
      <w:rPr>
        <w:rFonts w:ascii="Symbol" w:hAnsi="Symbol" w:hint="default"/>
      </w:rPr>
    </w:lvl>
    <w:lvl w:ilvl="4" w:tplc="9A761A4C">
      <w:start w:val="1"/>
      <w:numFmt w:val="bullet"/>
      <w:lvlText w:val="o"/>
      <w:lvlJc w:val="left"/>
      <w:pPr>
        <w:ind w:left="3600" w:hanging="360"/>
      </w:pPr>
      <w:rPr>
        <w:rFonts w:ascii="Courier New" w:hAnsi="Courier New" w:hint="default"/>
      </w:rPr>
    </w:lvl>
    <w:lvl w:ilvl="5" w:tplc="56CC4CDE">
      <w:start w:val="1"/>
      <w:numFmt w:val="bullet"/>
      <w:lvlText w:val=""/>
      <w:lvlJc w:val="left"/>
      <w:pPr>
        <w:ind w:left="4320" w:hanging="360"/>
      </w:pPr>
      <w:rPr>
        <w:rFonts w:ascii="Wingdings" w:hAnsi="Wingdings" w:hint="default"/>
      </w:rPr>
    </w:lvl>
    <w:lvl w:ilvl="6" w:tplc="754A1798">
      <w:start w:val="1"/>
      <w:numFmt w:val="bullet"/>
      <w:lvlText w:val=""/>
      <w:lvlJc w:val="left"/>
      <w:pPr>
        <w:ind w:left="5040" w:hanging="360"/>
      </w:pPr>
      <w:rPr>
        <w:rFonts w:ascii="Symbol" w:hAnsi="Symbol" w:hint="default"/>
      </w:rPr>
    </w:lvl>
    <w:lvl w:ilvl="7" w:tplc="66B6DD8A">
      <w:start w:val="1"/>
      <w:numFmt w:val="bullet"/>
      <w:lvlText w:val="o"/>
      <w:lvlJc w:val="left"/>
      <w:pPr>
        <w:ind w:left="5760" w:hanging="360"/>
      </w:pPr>
      <w:rPr>
        <w:rFonts w:ascii="Courier New" w:hAnsi="Courier New" w:hint="default"/>
      </w:rPr>
    </w:lvl>
    <w:lvl w:ilvl="8" w:tplc="B00AE380">
      <w:start w:val="1"/>
      <w:numFmt w:val="bullet"/>
      <w:lvlText w:val=""/>
      <w:lvlJc w:val="left"/>
      <w:pPr>
        <w:ind w:left="6480" w:hanging="360"/>
      </w:pPr>
      <w:rPr>
        <w:rFonts w:ascii="Wingdings" w:hAnsi="Wingdings" w:hint="default"/>
      </w:rPr>
    </w:lvl>
  </w:abstractNum>
  <w:abstractNum w:abstractNumId="20"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50F83"/>
    <w:multiLevelType w:val="hybridMultilevel"/>
    <w:tmpl w:val="FFFFFFFF"/>
    <w:lvl w:ilvl="0" w:tplc="20803D0E">
      <w:start w:val="1"/>
      <w:numFmt w:val="bullet"/>
      <w:lvlText w:val=""/>
      <w:lvlJc w:val="left"/>
      <w:pPr>
        <w:ind w:left="720" w:hanging="360"/>
      </w:pPr>
      <w:rPr>
        <w:rFonts w:ascii="Symbol" w:hAnsi="Symbol" w:hint="default"/>
      </w:rPr>
    </w:lvl>
    <w:lvl w:ilvl="1" w:tplc="D1DC889A">
      <w:start w:val="1"/>
      <w:numFmt w:val="bullet"/>
      <w:lvlText w:val="o"/>
      <w:lvlJc w:val="left"/>
      <w:pPr>
        <w:ind w:left="1440" w:hanging="360"/>
      </w:pPr>
      <w:rPr>
        <w:rFonts w:ascii="Courier New" w:hAnsi="Courier New" w:hint="default"/>
      </w:rPr>
    </w:lvl>
    <w:lvl w:ilvl="2" w:tplc="0C14B038">
      <w:start w:val="1"/>
      <w:numFmt w:val="bullet"/>
      <w:lvlText w:val=""/>
      <w:lvlJc w:val="left"/>
      <w:pPr>
        <w:ind w:left="2160" w:hanging="360"/>
      </w:pPr>
      <w:rPr>
        <w:rFonts w:ascii="Wingdings" w:hAnsi="Wingdings" w:hint="default"/>
      </w:rPr>
    </w:lvl>
    <w:lvl w:ilvl="3" w:tplc="EE12E80C">
      <w:start w:val="1"/>
      <w:numFmt w:val="bullet"/>
      <w:lvlText w:val=""/>
      <w:lvlJc w:val="left"/>
      <w:pPr>
        <w:ind w:left="2880" w:hanging="360"/>
      </w:pPr>
      <w:rPr>
        <w:rFonts w:ascii="Symbol" w:hAnsi="Symbol" w:hint="default"/>
      </w:rPr>
    </w:lvl>
    <w:lvl w:ilvl="4" w:tplc="A11C30BA">
      <w:start w:val="1"/>
      <w:numFmt w:val="bullet"/>
      <w:lvlText w:val="o"/>
      <w:lvlJc w:val="left"/>
      <w:pPr>
        <w:ind w:left="3600" w:hanging="360"/>
      </w:pPr>
      <w:rPr>
        <w:rFonts w:ascii="Courier New" w:hAnsi="Courier New" w:hint="default"/>
      </w:rPr>
    </w:lvl>
    <w:lvl w:ilvl="5" w:tplc="CAD83B28">
      <w:start w:val="1"/>
      <w:numFmt w:val="bullet"/>
      <w:lvlText w:val=""/>
      <w:lvlJc w:val="left"/>
      <w:pPr>
        <w:ind w:left="4320" w:hanging="360"/>
      </w:pPr>
      <w:rPr>
        <w:rFonts w:ascii="Wingdings" w:hAnsi="Wingdings" w:hint="default"/>
      </w:rPr>
    </w:lvl>
    <w:lvl w:ilvl="6" w:tplc="B576EEC2">
      <w:start w:val="1"/>
      <w:numFmt w:val="bullet"/>
      <w:lvlText w:val=""/>
      <w:lvlJc w:val="left"/>
      <w:pPr>
        <w:ind w:left="5040" w:hanging="360"/>
      </w:pPr>
      <w:rPr>
        <w:rFonts w:ascii="Symbol" w:hAnsi="Symbol" w:hint="default"/>
      </w:rPr>
    </w:lvl>
    <w:lvl w:ilvl="7" w:tplc="153280AE">
      <w:start w:val="1"/>
      <w:numFmt w:val="bullet"/>
      <w:lvlText w:val="o"/>
      <w:lvlJc w:val="left"/>
      <w:pPr>
        <w:ind w:left="5760" w:hanging="360"/>
      </w:pPr>
      <w:rPr>
        <w:rFonts w:ascii="Courier New" w:hAnsi="Courier New" w:hint="default"/>
      </w:rPr>
    </w:lvl>
    <w:lvl w:ilvl="8" w:tplc="21AAE7E0">
      <w:start w:val="1"/>
      <w:numFmt w:val="bullet"/>
      <w:lvlText w:val=""/>
      <w:lvlJc w:val="left"/>
      <w:pPr>
        <w:ind w:left="6480" w:hanging="360"/>
      </w:pPr>
      <w:rPr>
        <w:rFonts w:ascii="Wingdings" w:hAnsi="Wingdings" w:hint="default"/>
      </w:rPr>
    </w:lvl>
  </w:abstractNum>
  <w:abstractNum w:abstractNumId="23" w15:restartNumberingAfterBreak="0">
    <w:nsid w:val="5D20BC93"/>
    <w:multiLevelType w:val="hybridMultilevel"/>
    <w:tmpl w:val="FFFFFFFF"/>
    <w:lvl w:ilvl="0" w:tplc="7328347C">
      <w:start w:val="1"/>
      <w:numFmt w:val="bullet"/>
      <w:lvlText w:val=""/>
      <w:lvlJc w:val="left"/>
      <w:pPr>
        <w:ind w:left="1080" w:hanging="360"/>
      </w:pPr>
      <w:rPr>
        <w:rFonts w:ascii="Symbol" w:hAnsi="Symbol" w:hint="default"/>
      </w:rPr>
    </w:lvl>
    <w:lvl w:ilvl="1" w:tplc="008C714E">
      <w:start w:val="1"/>
      <w:numFmt w:val="bullet"/>
      <w:lvlText w:val="o"/>
      <w:lvlJc w:val="left"/>
      <w:pPr>
        <w:ind w:left="1800" w:hanging="360"/>
      </w:pPr>
      <w:rPr>
        <w:rFonts w:ascii="Courier New" w:hAnsi="Courier New" w:hint="default"/>
      </w:rPr>
    </w:lvl>
    <w:lvl w:ilvl="2" w:tplc="54E09812">
      <w:start w:val="1"/>
      <w:numFmt w:val="bullet"/>
      <w:lvlText w:val=""/>
      <w:lvlJc w:val="left"/>
      <w:pPr>
        <w:ind w:left="2520" w:hanging="360"/>
      </w:pPr>
      <w:rPr>
        <w:rFonts w:ascii="Wingdings" w:hAnsi="Wingdings" w:hint="default"/>
      </w:rPr>
    </w:lvl>
    <w:lvl w:ilvl="3" w:tplc="86DAF186">
      <w:start w:val="1"/>
      <w:numFmt w:val="bullet"/>
      <w:lvlText w:val=""/>
      <w:lvlJc w:val="left"/>
      <w:pPr>
        <w:ind w:left="3240" w:hanging="360"/>
      </w:pPr>
      <w:rPr>
        <w:rFonts w:ascii="Symbol" w:hAnsi="Symbol" w:hint="default"/>
      </w:rPr>
    </w:lvl>
    <w:lvl w:ilvl="4" w:tplc="2128502C">
      <w:start w:val="1"/>
      <w:numFmt w:val="bullet"/>
      <w:lvlText w:val="o"/>
      <w:lvlJc w:val="left"/>
      <w:pPr>
        <w:ind w:left="3960" w:hanging="360"/>
      </w:pPr>
      <w:rPr>
        <w:rFonts w:ascii="Courier New" w:hAnsi="Courier New" w:hint="default"/>
      </w:rPr>
    </w:lvl>
    <w:lvl w:ilvl="5" w:tplc="2174A32E">
      <w:start w:val="1"/>
      <w:numFmt w:val="bullet"/>
      <w:lvlText w:val=""/>
      <w:lvlJc w:val="left"/>
      <w:pPr>
        <w:ind w:left="4680" w:hanging="360"/>
      </w:pPr>
      <w:rPr>
        <w:rFonts w:ascii="Wingdings" w:hAnsi="Wingdings" w:hint="default"/>
      </w:rPr>
    </w:lvl>
    <w:lvl w:ilvl="6" w:tplc="84F40A46">
      <w:start w:val="1"/>
      <w:numFmt w:val="bullet"/>
      <w:lvlText w:val=""/>
      <w:lvlJc w:val="left"/>
      <w:pPr>
        <w:ind w:left="5400" w:hanging="360"/>
      </w:pPr>
      <w:rPr>
        <w:rFonts w:ascii="Symbol" w:hAnsi="Symbol" w:hint="default"/>
      </w:rPr>
    </w:lvl>
    <w:lvl w:ilvl="7" w:tplc="957655EE">
      <w:start w:val="1"/>
      <w:numFmt w:val="bullet"/>
      <w:lvlText w:val="o"/>
      <w:lvlJc w:val="left"/>
      <w:pPr>
        <w:ind w:left="6120" w:hanging="360"/>
      </w:pPr>
      <w:rPr>
        <w:rFonts w:ascii="Courier New" w:hAnsi="Courier New" w:hint="default"/>
      </w:rPr>
    </w:lvl>
    <w:lvl w:ilvl="8" w:tplc="17707618">
      <w:start w:val="1"/>
      <w:numFmt w:val="bullet"/>
      <w:lvlText w:val=""/>
      <w:lvlJc w:val="left"/>
      <w:pPr>
        <w:ind w:left="6840" w:hanging="360"/>
      </w:pPr>
      <w:rPr>
        <w:rFonts w:ascii="Wingdings" w:hAnsi="Wingdings" w:hint="default"/>
      </w:rPr>
    </w:lvl>
  </w:abstractNum>
  <w:abstractNum w:abstractNumId="24"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BEE250"/>
    <w:multiLevelType w:val="hybridMultilevel"/>
    <w:tmpl w:val="FFFFFFFF"/>
    <w:lvl w:ilvl="0" w:tplc="FDA2BEF4">
      <w:start w:val="1"/>
      <w:numFmt w:val="bullet"/>
      <w:lvlText w:val=""/>
      <w:lvlJc w:val="left"/>
      <w:pPr>
        <w:ind w:left="720" w:hanging="360"/>
      </w:pPr>
      <w:rPr>
        <w:rFonts w:ascii="Symbol" w:hAnsi="Symbol" w:hint="default"/>
      </w:rPr>
    </w:lvl>
    <w:lvl w:ilvl="1" w:tplc="35F67790">
      <w:start w:val="1"/>
      <w:numFmt w:val="bullet"/>
      <w:lvlText w:val="o"/>
      <w:lvlJc w:val="left"/>
      <w:pPr>
        <w:ind w:left="1440" w:hanging="360"/>
      </w:pPr>
      <w:rPr>
        <w:rFonts w:ascii="Courier New" w:hAnsi="Courier New" w:hint="default"/>
      </w:rPr>
    </w:lvl>
    <w:lvl w:ilvl="2" w:tplc="6E6471B8">
      <w:start w:val="1"/>
      <w:numFmt w:val="bullet"/>
      <w:lvlText w:val=""/>
      <w:lvlJc w:val="left"/>
      <w:pPr>
        <w:ind w:left="2160" w:hanging="360"/>
      </w:pPr>
      <w:rPr>
        <w:rFonts w:ascii="Wingdings" w:hAnsi="Wingdings" w:hint="default"/>
      </w:rPr>
    </w:lvl>
    <w:lvl w:ilvl="3" w:tplc="10A4B4F0">
      <w:start w:val="1"/>
      <w:numFmt w:val="bullet"/>
      <w:lvlText w:val=""/>
      <w:lvlJc w:val="left"/>
      <w:pPr>
        <w:ind w:left="2880" w:hanging="360"/>
      </w:pPr>
      <w:rPr>
        <w:rFonts w:ascii="Symbol" w:hAnsi="Symbol" w:hint="default"/>
      </w:rPr>
    </w:lvl>
    <w:lvl w:ilvl="4" w:tplc="F89AE1DA">
      <w:start w:val="1"/>
      <w:numFmt w:val="bullet"/>
      <w:lvlText w:val="o"/>
      <w:lvlJc w:val="left"/>
      <w:pPr>
        <w:ind w:left="3600" w:hanging="360"/>
      </w:pPr>
      <w:rPr>
        <w:rFonts w:ascii="Courier New" w:hAnsi="Courier New" w:hint="default"/>
      </w:rPr>
    </w:lvl>
    <w:lvl w:ilvl="5" w:tplc="1EDADD78">
      <w:start w:val="1"/>
      <w:numFmt w:val="bullet"/>
      <w:lvlText w:val=""/>
      <w:lvlJc w:val="left"/>
      <w:pPr>
        <w:ind w:left="4320" w:hanging="360"/>
      </w:pPr>
      <w:rPr>
        <w:rFonts w:ascii="Wingdings" w:hAnsi="Wingdings" w:hint="default"/>
      </w:rPr>
    </w:lvl>
    <w:lvl w:ilvl="6" w:tplc="097E8536">
      <w:start w:val="1"/>
      <w:numFmt w:val="bullet"/>
      <w:lvlText w:val=""/>
      <w:lvlJc w:val="left"/>
      <w:pPr>
        <w:ind w:left="5040" w:hanging="360"/>
      </w:pPr>
      <w:rPr>
        <w:rFonts w:ascii="Symbol" w:hAnsi="Symbol" w:hint="default"/>
      </w:rPr>
    </w:lvl>
    <w:lvl w:ilvl="7" w:tplc="F23A3E24">
      <w:start w:val="1"/>
      <w:numFmt w:val="bullet"/>
      <w:lvlText w:val="o"/>
      <w:lvlJc w:val="left"/>
      <w:pPr>
        <w:ind w:left="5760" w:hanging="360"/>
      </w:pPr>
      <w:rPr>
        <w:rFonts w:ascii="Courier New" w:hAnsi="Courier New" w:hint="default"/>
      </w:rPr>
    </w:lvl>
    <w:lvl w:ilvl="8" w:tplc="50F09224">
      <w:start w:val="1"/>
      <w:numFmt w:val="bullet"/>
      <w:lvlText w:val=""/>
      <w:lvlJc w:val="left"/>
      <w:pPr>
        <w:ind w:left="6480" w:hanging="360"/>
      </w:pPr>
      <w:rPr>
        <w:rFonts w:ascii="Wingdings" w:hAnsi="Wingdings" w:hint="default"/>
      </w:rPr>
    </w:lvl>
  </w:abstractNum>
  <w:abstractNum w:abstractNumId="26" w15:restartNumberingAfterBreak="0">
    <w:nsid w:val="70E97079"/>
    <w:multiLevelType w:val="hybridMultilevel"/>
    <w:tmpl w:val="FFFFFFFF"/>
    <w:lvl w:ilvl="0" w:tplc="E8386CA6">
      <w:start w:val="1"/>
      <w:numFmt w:val="decimal"/>
      <w:lvlText w:val="%1."/>
      <w:lvlJc w:val="left"/>
      <w:pPr>
        <w:ind w:left="1080" w:hanging="360"/>
      </w:pPr>
    </w:lvl>
    <w:lvl w:ilvl="1" w:tplc="B150D628">
      <w:start w:val="1"/>
      <w:numFmt w:val="lowerLetter"/>
      <w:lvlText w:val="%2."/>
      <w:lvlJc w:val="left"/>
      <w:pPr>
        <w:ind w:left="1800" w:hanging="360"/>
      </w:pPr>
    </w:lvl>
    <w:lvl w:ilvl="2" w:tplc="55621258">
      <w:start w:val="1"/>
      <w:numFmt w:val="lowerRoman"/>
      <w:lvlText w:val="%3."/>
      <w:lvlJc w:val="right"/>
      <w:pPr>
        <w:ind w:left="2520" w:hanging="180"/>
      </w:pPr>
    </w:lvl>
    <w:lvl w:ilvl="3" w:tplc="F642F5A6">
      <w:start w:val="1"/>
      <w:numFmt w:val="decimal"/>
      <w:lvlText w:val="%4."/>
      <w:lvlJc w:val="left"/>
      <w:pPr>
        <w:ind w:left="3240" w:hanging="360"/>
      </w:pPr>
    </w:lvl>
    <w:lvl w:ilvl="4" w:tplc="97E22C98">
      <w:start w:val="1"/>
      <w:numFmt w:val="lowerLetter"/>
      <w:lvlText w:val="%5."/>
      <w:lvlJc w:val="left"/>
      <w:pPr>
        <w:ind w:left="3960" w:hanging="360"/>
      </w:pPr>
    </w:lvl>
    <w:lvl w:ilvl="5" w:tplc="32066A08">
      <w:start w:val="1"/>
      <w:numFmt w:val="lowerRoman"/>
      <w:lvlText w:val="%6."/>
      <w:lvlJc w:val="right"/>
      <w:pPr>
        <w:ind w:left="4680" w:hanging="180"/>
      </w:pPr>
    </w:lvl>
    <w:lvl w:ilvl="6" w:tplc="43F6C712">
      <w:start w:val="1"/>
      <w:numFmt w:val="decimal"/>
      <w:lvlText w:val="%7."/>
      <w:lvlJc w:val="left"/>
      <w:pPr>
        <w:ind w:left="5400" w:hanging="360"/>
      </w:pPr>
    </w:lvl>
    <w:lvl w:ilvl="7" w:tplc="B7BE7098">
      <w:start w:val="1"/>
      <w:numFmt w:val="lowerLetter"/>
      <w:lvlText w:val="%8."/>
      <w:lvlJc w:val="left"/>
      <w:pPr>
        <w:ind w:left="6120" w:hanging="360"/>
      </w:pPr>
    </w:lvl>
    <w:lvl w:ilvl="8" w:tplc="10E2EF5A">
      <w:start w:val="1"/>
      <w:numFmt w:val="lowerRoman"/>
      <w:lvlText w:val="%9."/>
      <w:lvlJc w:val="right"/>
      <w:pPr>
        <w:ind w:left="6840" w:hanging="180"/>
      </w:pPr>
    </w:lvl>
  </w:abstractNum>
  <w:abstractNum w:abstractNumId="27" w15:restartNumberingAfterBreak="0">
    <w:nsid w:val="7131C9E2"/>
    <w:multiLevelType w:val="hybridMultilevel"/>
    <w:tmpl w:val="FFFFFFFF"/>
    <w:lvl w:ilvl="0" w:tplc="C6645E62">
      <w:start w:val="1"/>
      <w:numFmt w:val="decimal"/>
      <w:lvlText w:val="%1."/>
      <w:lvlJc w:val="left"/>
      <w:pPr>
        <w:ind w:left="720" w:hanging="360"/>
      </w:pPr>
    </w:lvl>
    <w:lvl w:ilvl="1" w:tplc="42F07246">
      <w:start w:val="1"/>
      <w:numFmt w:val="lowerLetter"/>
      <w:lvlText w:val="%2."/>
      <w:lvlJc w:val="left"/>
      <w:pPr>
        <w:ind w:left="1440" w:hanging="360"/>
      </w:pPr>
    </w:lvl>
    <w:lvl w:ilvl="2" w:tplc="44F86A50">
      <w:start w:val="1"/>
      <w:numFmt w:val="lowerRoman"/>
      <w:lvlText w:val="%3."/>
      <w:lvlJc w:val="right"/>
      <w:pPr>
        <w:ind w:left="2160" w:hanging="180"/>
      </w:pPr>
    </w:lvl>
    <w:lvl w:ilvl="3" w:tplc="000E77FA">
      <w:start w:val="1"/>
      <w:numFmt w:val="decimal"/>
      <w:lvlText w:val="%4."/>
      <w:lvlJc w:val="left"/>
      <w:pPr>
        <w:ind w:left="2880" w:hanging="360"/>
      </w:pPr>
    </w:lvl>
    <w:lvl w:ilvl="4" w:tplc="4260EBB0">
      <w:start w:val="1"/>
      <w:numFmt w:val="lowerLetter"/>
      <w:lvlText w:val="%5."/>
      <w:lvlJc w:val="left"/>
      <w:pPr>
        <w:ind w:left="3600" w:hanging="360"/>
      </w:pPr>
    </w:lvl>
    <w:lvl w:ilvl="5" w:tplc="791EF402">
      <w:start w:val="1"/>
      <w:numFmt w:val="lowerRoman"/>
      <w:lvlText w:val="%6."/>
      <w:lvlJc w:val="right"/>
      <w:pPr>
        <w:ind w:left="4320" w:hanging="180"/>
      </w:pPr>
    </w:lvl>
    <w:lvl w:ilvl="6" w:tplc="B85416A0">
      <w:start w:val="1"/>
      <w:numFmt w:val="decimal"/>
      <w:lvlText w:val="%7."/>
      <w:lvlJc w:val="left"/>
      <w:pPr>
        <w:ind w:left="5040" w:hanging="360"/>
      </w:pPr>
    </w:lvl>
    <w:lvl w:ilvl="7" w:tplc="406845BE">
      <w:start w:val="1"/>
      <w:numFmt w:val="lowerLetter"/>
      <w:lvlText w:val="%8."/>
      <w:lvlJc w:val="left"/>
      <w:pPr>
        <w:ind w:left="5760" w:hanging="360"/>
      </w:pPr>
    </w:lvl>
    <w:lvl w:ilvl="8" w:tplc="E9F054C6">
      <w:start w:val="1"/>
      <w:numFmt w:val="lowerRoman"/>
      <w:lvlText w:val="%9."/>
      <w:lvlJc w:val="right"/>
      <w:pPr>
        <w:ind w:left="6480" w:hanging="180"/>
      </w:pPr>
    </w:lvl>
  </w:abstractNum>
  <w:num w:numId="1" w16cid:durableId="1100611696">
    <w:abstractNumId w:val="16"/>
  </w:num>
  <w:num w:numId="2" w16cid:durableId="1038168568">
    <w:abstractNumId w:val="14"/>
  </w:num>
  <w:num w:numId="3" w16cid:durableId="1669357178">
    <w:abstractNumId w:val="24"/>
  </w:num>
  <w:num w:numId="4" w16cid:durableId="535121168">
    <w:abstractNumId w:val="13"/>
  </w:num>
  <w:num w:numId="5" w16cid:durableId="1072653336">
    <w:abstractNumId w:val="7"/>
  </w:num>
  <w:num w:numId="6" w16cid:durableId="2144733471">
    <w:abstractNumId w:val="20"/>
  </w:num>
  <w:num w:numId="7" w16cid:durableId="1331180755">
    <w:abstractNumId w:val="21"/>
  </w:num>
  <w:num w:numId="8" w16cid:durableId="1807164894">
    <w:abstractNumId w:val="2"/>
  </w:num>
  <w:num w:numId="9" w16cid:durableId="1634948891">
    <w:abstractNumId w:val="1"/>
  </w:num>
  <w:num w:numId="10" w16cid:durableId="2086686603">
    <w:abstractNumId w:val="18"/>
  </w:num>
  <w:num w:numId="11" w16cid:durableId="177238105">
    <w:abstractNumId w:val="22"/>
  </w:num>
  <w:num w:numId="12" w16cid:durableId="1744377255">
    <w:abstractNumId w:val="10"/>
  </w:num>
  <w:num w:numId="13" w16cid:durableId="260376638">
    <w:abstractNumId w:val="25"/>
  </w:num>
  <w:num w:numId="14" w16cid:durableId="1293559693">
    <w:abstractNumId w:val="26"/>
  </w:num>
  <w:num w:numId="15" w16cid:durableId="242953156">
    <w:abstractNumId w:val="15"/>
  </w:num>
  <w:num w:numId="16" w16cid:durableId="1978610698">
    <w:abstractNumId w:val="0"/>
  </w:num>
  <w:num w:numId="17" w16cid:durableId="1010527685">
    <w:abstractNumId w:val="5"/>
  </w:num>
  <w:num w:numId="18" w16cid:durableId="857767844">
    <w:abstractNumId w:val="19"/>
  </w:num>
  <w:num w:numId="19" w16cid:durableId="261231050">
    <w:abstractNumId w:val="6"/>
  </w:num>
  <w:num w:numId="20" w16cid:durableId="1137915121">
    <w:abstractNumId w:val="12"/>
  </w:num>
  <w:num w:numId="21" w16cid:durableId="577323140">
    <w:abstractNumId w:val="17"/>
  </w:num>
  <w:num w:numId="22" w16cid:durableId="1328291426">
    <w:abstractNumId w:val="4"/>
  </w:num>
  <w:num w:numId="23" w16cid:durableId="1248416811">
    <w:abstractNumId w:val="8"/>
  </w:num>
  <w:num w:numId="24" w16cid:durableId="759109616">
    <w:abstractNumId w:val="3"/>
  </w:num>
  <w:num w:numId="25" w16cid:durableId="2024550628">
    <w:abstractNumId w:val="27"/>
  </w:num>
  <w:num w:numId="26" w16cid:durableId="502748679">
    <w:abstractNumId w:val="11"/>
  </w:num>
  <w:num w:numId="27" w16cid:durableId="1163541956">
    <w:abstractNumId w:val="9"/>
  </w:num>
  <w:num w:numId="28" w16cid:durableId="73624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0B94"/>
    <w:rsid w:val="00004832"/>
    <w:rsid w:val="00004B21"/>
    <w:rsid w:val="00005D51"/>
    <w:rsid w:val="00006B71"/>
    <w:rsid w:val="00007BE3"/>
    <w:rsid w:val="00010D61"/>
    <w:rsid w:val="00012C5A"/>
    <w:rsid w:val="00013A27"/>
    <w:rsid w:val="00013A3D"/>
    <w:rsid w:val="0001410B"/>
    <w:rsid w:val="00014364"/>
    <w:rsid w:val="00015AB1"/>
    <w:rsid w:val="0001778C"/>
    <w:rsid w:val="00020F32"/>
    <w:rsid w:val="00021E9F"/>
    <w:rsid w:val="00023E19"/>
    <w:rsid w:val="00026F59"/>
    <w:rsid w:val="00027964"/>
    <w:rsid w:val="0003039B"/>
    <w:rsid w:val="00031E1B"/>
    <w:rsid w:val="00032877"/>
    <w:rsid w:val="00036963"/>
    <w:rsid w:val="00037F4D"/>
    <w:rsid w:val="00044EFE"/>
    <w:rsid w:val="00045EFE"/>
    <w:rsid w:val="000475C3"/>
    <w:rsid w:val="00050BF6"/>
    <w:rsid w:val="0005158E"/>
    <w:rsid w:val="00051D9D"/>
    <w:rsid w:val="00054226"/>
    <w:rsid w:val="00054728"/>
    <w:rsid w:val="000570A6"/>
    <w:rsid w:val="000574EB"/>
    <w:rsid w:val="000575E5"/>
    <w:rsid w:val="00061136"/>
    <w:rsid w:val="00062987"/>
    <w:rsid w:val="000701C3"/>
    <w:rsid w:val="0007459E"/>
    <w:rsid w:val="000816A7"/>
    <w:rsid w:val="0008358F"/>
    <w:rsid w:val="00084449"/>
    <w:rsid w:val="000864EA"/>
    <w:rsid w:val="0008694C"/>
    <w:rsid w:val="0008718B"/>
    <w:rsid w:val="00090F22"/>
    <w:rsid w:val="000941AA"/>
    <w:rsid w:val="00095BEB"/>
    <w:rsid w:val="0009610D"/>
    <w:rsid w:val="000969BC"/>
    <w:rsid w:val="00096C5A"/>
    <w:rsid w:val="000970E2"/>
    <w:rsid w:val="000A391A"/>
    <w:rsid w:val="000A3B00"/>
    <w:rsid w:val="000A5523"/>
    <w:rsid w:val="000B0B58"/>
    <w:rsid w:val="000B39E3"/>
    <w:rsid w:val="000B6CBC"/>
    <w:rsid w:val="000B7A1E"/>
    <w:rsid w:val="000C144B"/>
    <w:rsid w:val="000C195D"/>
    <w:rsid w:val="000C30CE"/>
    <w:rsid w:val="000C32FF"/>
    <w:rsid w:val="000C6ECF"/>
    <w:rsid w:val="000D3E71"/>
    <w:rsid w:val="000D6F82"/>
    <w:rsid w:val="000D7963"/>
    <w:rsid w:val="000D7B5C"/>
    <w:rsid w:val="000E28FE"/>
    <w:rsid w:val="000E35EA"/>
    <w:rsid w:val="000E4504"/>
    <w:rsid w:val="000E4E32"/>
    <w:rsid w:val="000E60D0"/>
    <w:rsid w:val="000E66DE"/>
    <w:rsid w:val="000E7610"/>
    <w:rsid w:val="000F06D7"/>
    <w:rsid w:val="000F2C50"/>
    <w:rsid w:val="000F3DEE"/>
    <w:rsid w:val="000F52FF"/>
    <w:rsid w:val="000F6050"/>
    <w:rsid w:val="000F7CB5"/>
    <w:rsid w:val="00100E3F"/>
    <w:rsid w:val="00101B16"/>
    <w:rsid w:val="00102762"/>
    <w:rsid w:val="001044DC"/>
    <w:rsid w:val="001057CB"/>
    <w:rsid w:val="0010654E"/>
    <w:rsid w:val="001078A3"/>
    <w:rsid w:val="0010F275"/>
    <w:rsid w:val="00110FAE"/>
    <w:rsid w:val="00113C63"/>
    <w:rsid w:val="00114F30"/>
    <w:rsid w:val="001222CE"/>
    <w:rsid w:val="001234D1"/>
    <w:rsid w:val="00127B3C"/>
    <w:rsid w:val="001304FF"/>
    <w:rsid w:val="001317FE"/>
    <w:rsid w:val="00134D34"/>
    <w:rsid w:val="00135DE3"/>
    <w:rsid w:val="0013733D"/>
    <w:rsid w:val="00140A44"/>
    <w:rsid w:val="00141D8B"/>
    <w:rsid w:val="00142450"/>
    <w:rsid w:val="00143FD0"/>
    <w:rsid w:val="0015017B"/>
    <w:rsid w:val="001502A4"/>
    <w:rsid w:val="00154685"/>
    <w:rsid w:val="00155928"/>
    <w:rsid w:val="00155970"/>
    <w:rsid w:val="00155A7E"/>
    <w:rsid w:val="00155DBC"/>
    <w:rsid w:val="00156940"/>
    <w:rsid w:val="00162B55"/>
    <w:rsid w:val="00166D3C"/>
    <w:rsid w:val="00167007"/>
    <w:rsid w:val="00167866"/>
    <w:rsid w:val="00180165"/>
    <w:rsid w:val="00181D4C"/>
    <w:rsid w:val="00182430"/>
    <w:rsid w:val="00183D58"/>
    <w:rsid w:val="00184D80"/>
    <w:rsid w:val="001873B3"/>
    <w:rsid w:val="00187C8A"/>
    <w:rsid w:val="00191A42"/>
    <w:rsid w:val="00194B14"/>
    <w:rsid w:val="00195279"/>
    <w:rsid w:val="00195393"/>
    <w:rsid w:val="00195953"/>
    <w:rsid w:val="00197D75"/>
    <w:rsid w:val="001A0D0D"/>
    <w:rsid w:val="001A18DD"/>
    <w:rsid w:val="001A19E4"/>
    <w:rsid w:val="001A1E24"/>
    <w:rsid w:val="001A334F"/>
    <w:rsid w:val="001A3E76"/>
    <w:rsid w:val="001B1232"/>
    <w:rsid w:val="001B1999"/>
    <w:rsid w:val="001B2144"/>
    <w:rsid w:val="001B3493"/>
    <w:rsid w:val="001B6B39"/>
    <w:rsid w:val="001B7296"/>
    <w:rsid w:val="001C1983"/>
    <w:rsid w:val="001C200E"/>
    <w:rsid w:val="001C5091"/>
    <w:rsid w:val="001C6EED"/>
    <w:rsid w:val="001C7373"/>
    <w:rsid w:val="001D006E"/>
    <w:rsid w:val="001D047B"/>
    <w:rsid w:val="001D17BC"/>
    <w:rsid w:val="001D18C7"/>
    <w:rsid w:val="001D1998"/>
    <w:rsid w:val="001D2761"/>
    <w:rsid w:val="001D7D74"/>
    <w:rsid w:val="001E3F7E"/>
    <w:rsid w:val="001E5D27"/>
    <w:rsid w:val="001E6391"/>
    <w:rsid w:val="001F21BC"/>
    <w:rsid w:val="001F5851"/>
    <w:rsid w:val="001F58D5"/>
    <w:rsid w:val="002019DD"/>
    <w:rsid w:val="002020AD"/>
    <w:rsid w:val="002055A8"/>
    <w:rsid w:val="00210296"/>
    <w:rsid w:val="00212CA2"/>
    <w:rsid w:val="00214A72"/>
    <w:rsid w:val="00214BE2"/>
    <w:rsid w:val="00215612"/>
    <w:rsid w:val="002174CB"/>
    <w:rsid w:val="00217917"/>
    <w:rsid w:val="00217DE8"/>
    <w:rsid w:val="00220976"/>
    <w:rsid w:val="002222BD"/>
    <w:rsid w:val="002223CD"/>
    <w:rsid w:val="002234C0"/>
    <w:rsid w:val="00224078"/>
    <w:rsid w:val="00224444"/>
    <w:rsid w:val="002250BD"/>
    <w:rsid w:val="00225D05"/>
    <w:rsid w:val="00226F32"/>
    <w:rsid w:val="002309BF"/>
    <w:rsid w:val="002330FF"/>
    <w:rsid w:val="00235262"/>
    <w:rsid w:val="0023685A"/>
    <w:rsid w:val="00237F9D"/>
    <w:rsid w:val="00241782"/>
    <w:rsid w:val="00244F07"/>
    <w:rsid w:val="00245AAB"/>
    <w:rsid w:val="00245F0D"/>
    <w:rsid w:val="00245F15"/>
    <w:rsid w:val="00247710"/>
    <w:rsid w:val="00251240"/>
    <w:rsid w:val="0025242E"/>
    <w:rsid w:val="002537F3"/>
    <w:rsid w:val="002579A4"/>
    <w:rsid w:val="002634FB"/>
    <w:rsid w:val="0026441E"/>
    <w:rsid w:val="002665FF"/>
    <w:rsid w:val="00267374"/>
    <w:rsid w:val="00272238"/>
    <w:rsid w:val="00273F20"/>
    <w:rsid w:val="00276AB5"/>
    <w:rsid w:val="002856BF"/>
    <w:rsid w:val="00287436"/>
    <w:rsid w:val="00291C8F"/>
    <w:rsid w:val="002951F3"/>
    <w:rsid w:val="002961F0"/>
    <w:rsid w:val="0029796E"/>
    <w:rsid w:val="00297B84"/>
    <w:rsid w:val="002A042D"/>
    <w:rsid w:val="002A1250"/>
    <w:rsid w:val="002A164A"/>
    <w:rsid w:val="002A1E7C"/>
    <w:rsid w:val="002A2757"/>
    <w:rsid w:val="002A52CF"/>
    <w:rsid w:val="002A63B8"/>
    <w:rsid w:val="002A649F"/>
    <w:rsid w:val="002A77B6"/>
    <w:rsid w:val="002B26FB"/>
    <w:rsid w:val="002B4310"/>
    <w:rsid w:val="002B445B"/>
    <w:rsid w:val="002B66E3"/>
    <w:rsid w:val="002B7111"/>
    <w:rsid w:val="002B7326"/>
    <w:rsid w:val="002C1689"/>
    <w:rsid w:val="002C1F23"/>
    <w:rsid w:val="002C3717"/>
    <w:rsid w:val="002C3E52"/>
    <w:rsid w:val="002C515A"/>
    <w:rsid w:val="002D12FD"/>
    <w:rsid w:val="002D2200"/>
    <w:rsid w:val="002D30B6"/>
    <w:rsid w:val="002D35F2"/>
    <w:rsid w:val="002D6657"/>
    <w:rsid w:val="002D6AAF"/>
    <w:rsid w:val="002D6B4B"/>
    <w:rsid w:val="002D6F2E"/>
    <w:rsid w:val="002E13B2"/>
    <w:rsid w:val="002E148C"/>
    <w:rsid w:val="002E1922"/>
    <w:rsid w:val="002E5FCB"/>
    <w:rsid w:val="002E79CC"/>
    <w:rsid w:val="002E7C46"/>
    <w:rsid w:val="002F0033"/>
    <w:rsid w:val="002F12BE"/>
    <w:rsid w:val="002F22E2"/>
    <w:rsid w:val="002F23DD"/>
    <w:rsid w:val="002F44D6"/>
    <w:rsid w:val="002F57FC"/>
    <w:rsid w:val="002F584F"/>
    <w:rsid w:val="002F6CA3"/>
    <w:rsid w:val="0030000D"/>
    <w:rsid w:val="003013B2"/>
    <w:rsid w:val="00302868"/>
    <w:rsid w:val="00302993"/>
    <w:rsid w:val="00302B29"/>
    <w:rsid w:val="00303C95"/>
    <w:rsid w:val="00304482"/>
    <w:rsid w:val="003077EA"/>
    <w:rsid w:val="00310F6B"/>
    <w:rsid w:val="00313B14"/>
    <w:rsid w:val="00314CB6"/>
    <w:rsid w:val="00314D93"/>
    <w:rsid w:val="00315F21"/>
    <w:rsid w:val="00316919"/>
    <w:rsid w:val="00320EFE"/>
    <w:rsid w:val="0033049E"/>
    <w:rsid w:val="003331AE"/>
    <w:rsid w:val="00340176"/>
    <w:rsid w:val="00343CFC"/>
    <w:rsid w:val="003470C0"/>
    <w:rsid w:val="00347C18"/>
    <w:rsid w:val="003526CC"/>
    <w:rsid w:val="00355B8C"/>
    <w:rsid w:val="00355ED1"/>
    <w:rsid w:val="00357F48"/>
    <w:rsid w:val="003620C8"/>
    <w:rsid w:val="00362F18"/>
    <w:rsid w:val="003663BE"/>
    <w:rsid w:val="00370289"/>
    <w:rsid w:val="00373142"/>
    <w:rsid w:val="0037339D"/>
    <w:rsid w:val="00375206"/>
    <w:rsid w:val="003766C6"/>
    <w:rsid w:val="00376755"/>
    <w:rsid w:val="003779F6"/>
    <w:rsid w:val="003815CA"/>
    <w:rsid w:val="00382649"/>
    <w:rsid w:val="003828CB"/>
    <w:rsid w:val="00384369"/>
    <w:rsid w:val="0038519E"/>
    <w:rsid w:val="00387320"/>
    <w:rsid w:val="00394CAB"/>
    <w:rsid w:val="003A05B6"/>
    <w:rsid w:val="003A2F5F"/>
    <w:rsid w:val="003A43C6"/>
    <w:rsid w:val="003B2285"/>
    <w:rsid w:val="003B31D7"/>
    <w:rsid w:val="003B3D21"/>
    <w:rsid w:val="003B7045"/>
    <w:rsid w:val="003B7D17"/>
    <w:rsid w:val="003C0270"/>
    <w:rsid w:val="003C0F01"/>
    <w:rsid w:val="003C2C71"/>
    <w:rsid w:val="003C355D"/>
    <w:rsid w:val="003C479E"/>
    <w:rsid w:val="003C49EB"/>
    <w:rsid w:val="003E21BD"/>
    <w:rsid w:val="003E5EF1"/>
    <w:rsid w:val="003E7F5A"/>
    <w:rsid w:val="003F24C6"/>
    <w:rsid w:val="003F2D16"/>
    <w:rsid w:val="003F2D22"/>
    <w:rsid w:val="003F3E07"/>
    <w:rsid w:val="003F42A6"/>
    <w:rsid w:val="0040059A"/>
    <w:rsid w:val="00402A22"/>
    <w:rsid w:val="004043F5"/>
    <w:rsid w:val="00405541"/>
    <w:rsid w:val="00414A95"/>
    <w:rsid w:val="00415109"/>
    <w:rsid w:val="00415CF6"/>
    <w:rsid w:val="00416FBD"/>
    <w:rsid w:val="00417063"/>
    <w:rsid w:val="00421B6E"/>
    <w:rsid w:val="00423F2B"/>
    <w:rsid w:val="00424FDA"/>
    <w:rsid w:val="00426739"/>
    <w:rsid w:val="004329FC"/>
    <w:rsid w:val="00433C45"/>
    <w:rsid w:val="0043541F"/>
    <w:rsid w:val="0043696F"/>
    <w:rsid w:val="004374D0"/>
    <w:rsid w:val="004379D4"/>
    <w:rsid w:val="00437CE5"/>
    <w:rsid w:val="00440BB7"/>
    <w:rsid w:val="004412D2"/>
    <w:rsid w:val="004441E3"/>
    <w:rsid w:val="00444386"/>
    <w:rsid w:val="00445078"/>
    <w:rsid w:val="00445B9F"/>
    <w:rsid w:val="0044733D"/>
    <w:rsid w:val="00463B76"/>
    <w:rsid w:val="00471578"/>
    <w:rsid w:val="00472493"/>
    <w:rsid w:val="00474741"/>
    <w:rsid w:val="004748CF"/>
    <w:rsid w:val="004766E7"/>
    <w:rsid w:val="00477183"/>
    <w:rsid w:val="00480DF7"/>
    <w:rsid w:val="00481B24"/>
    <w:rsid w:val="00484C96"/>
    <w:rsid w:val="004909A1"/>
    <w:rsid w:val="00491204"/>
    <w:rsid w:val="00491970"/>
    <w:rsid w:val="004926D4"/>
    <w:rsid w:val="004A10CF"/>
    <w:rsid w:val="004A1951"/>
    <w:rsid w:val="004A226E"/>
    <w:rsid w:val="004A326C"/>
    <w:rsid w:val="004A34AE"/>
    <w:rsid w:val="004A4DCC"/>
    <w:rsid w:val="004A506A"/>
    <w:rsid w:val="004A6430"/>
    <w:rsid w:val="004B082A"/>
    <w:rsid w:val="004B2E00"/>
    <w:rsid w:val="004B2F32"/>
    <w:rsid w:val="004B4B0A"/>
    <w:rsid w:val="004B51DB"/>
    <w:rsid w:val="004B7CD3"/>
    <w:rsid w:val="004C22A9"/>
    <w:rsid w:val="004C417D"/>
    <w:rsid w:val="004C72BD"/>
    <w:rsid w:val="004C77BA"/>
    <w:rsid w:val="004D0DE2"/>
    <w:rsid w:val="004D3C83"/>
    <w:rsid w:val="004D3EAF"/>
    <w:rsid w:val="004D40FC"/>
    <w:rsid w:val="004D7855"/>
    <w:rsid w:val="004E3D40"/>
    <w:rsid w:val="004E45FD"/>
    <w:rsid w:val="004E5B70"/>
    <w:rsid w:val="004F012F"/>
    <w:rsid w:val="004F5C13"/>
    <w:rsid w:val="004F69B6"/>
    <w:rsid w:val="00500277"/>
    <w:rsid w:val="0050067D"/>
    <w:rsid w:val="00504085"/>
    <w:rsid w:val="00505883"/>
    <w:rsid w:val="00505892"/>
    <w:rsid w:val="0050E440"/>
    <w:rsid w:val="00510631"/>
    <w:rsid w:val="00510AF5"/>
    <w:rsid w:val="005124DF"/>
    <w:rsid w:val="00515691"/>
    <w:rsid w:val="00521540"/>
    <w:rsid w:val="0052274E"/>
    <w:rsid w:val="005239D4"/>
    <w:rsid w:val="00530B2D"/>
    <w:rsid w:val="00533835"/>
    <w:rsid w:val="00533B0B"/>
    <w:rsid w:val="005344EF"/>
    <w:rsid w:val="00536EF5"/>
    <w:rsid w:val="0054025C"/>
    <w:rsid w:val="00545AE3"/>
    <w:rsid w:val="00545CF0"/>
    <w:rsid w:val="00547477"/>
    <w:rsid w:val="00551AEF"/>
    <w:rsid w:val="0055509E"/>
    <w:rsid w:val="00557DAD"/>
    <w:rsid w:val="005614F5"/>
    <w:rsid w:val="00561C8A"/>
    <w:rsid w:val="00563DD5"/>
    <w:rsid w:val="00565B56"/>
    <w:rsid w:val="00566379"/>
    <w:rsid w:val="00566664"/>
    <w:rsid w:val="00566E57"/>
    <w:rsid w:val="00571849"/>
    <w:rsid w:val="005721A6"/>
    <w:rsid w:val="00572B4A"/>
    <w:rsid w:val="00575297"/>
    <w:rsid w:val="00576726"/>
    <w:rsid w:val="00576C75"/>
    <w:rsid w:val="0057791C"/>
    <w:rsid w:val="00577EC2"/>
    <w:rsid w:val="00580550"/>
    <w:rsid w:val="00581ABB"/>
    <w:rsid w:val="00584005"/>
    <w:rsid w:val="0058471A"/>
    <w:rsid w:val="00584A37"/>
    <w:rsid w:val="00585789"/>
    <w:rsid w:val="00593BA8"/>
    <w:rsid w:val="0059781D"/>
    <w:rsid w:val="005A05BE"/>
    <w:rsid w:val="005A1241"/>
    <w:rsid w:val="005A152B"/>
    <w:rsid w:val="005A2E61"/>
    <w:rsid w:val="005A41E4"/>
    <w:rsid w:val="005A6F87"/>
    <w:rsid w:val="005A702B"/>
    <w:rsid w:val="005B069C"/>
    <w:rsid w:val="005B1D4C"/>
    <w:rsid w:val="005B38CA"/>
    <w:rsid w:val="005B58DB"/>
    <w:rsid w:val="005B5F67"/>
    <w:rsid w:val="005C0144"/>
    <w:rsid w:val="005C1F1B"/>
    <w:rsid w:val="005C24D5"/>
    <w:rsid w:val="005C2E42"/>
    <w:rsid w:val="005C385A"/>
    <w:rsid w:val="005C6358"/>
    <w:rsid w:val="005C739B"/>
    <w:rsid w:val="005C761E"/>
    <w:rsid w:val="005D03BB"/>
    <w:rsid w:val="005D06F8"/>
    <w:rsid w:val="005D3D09"/>
    <w:rsid w:val="005D3D45"/>
    <w:rsid w:val="005D4EFE"/>
    <w:rsid w:val="005D78F6"/>
    <w:rsid w:val="005D7F9B"/>
    <w:rsid w:val="005E1B8D"/>
    <w:rsid w:val="005E3074"/>
    <w:rsid w:val="005E50A7"/>
    <w:rsid w:val="005E5E0D"/>
    <w:rsid w:val="005E697D"/>
    <w:rsid w:val="005E763D"/>
    <w:rsid w:val="005E79B1"/>
    <w:rsid w:val="005E7B5E"/>
    <w:rsid w:val="005F0CC6"/>
    <w:rsid w:val="005F1D7E"/>
    <w:rsid w:val="005F55A6"/>
    <w:rsid w:val="005F7147"/>
    <w:rsid w:val="00604126"/>
    <w:rsid w:val="0060417B"/>
    <w:rsid w:val="0060476E"/>
    <w:rsid w:val="0060553F"/>
    <w:rsid w:val="00605D15"/>
    <w:rsid w:val="00610133"/>
    <w:rsid w:val="006111ED"/>
    <w:rsid w:val="00612B66"/>
    <w:rsid w:val="00615D81"/>
    <w:rsid w:val="00620B75"/>
    <w:rsid w:val="00620F1A"/>
    <w:rsid w:val="00626D31"/>
    <w:rsid w:val="0062793F"/>
    <w:rsid w:val="006349D3"/>
    <w:rsid w:val="0063750D"/>
    <w:rsid w:val="00643745"/>
    <w:rsid w:val="00644F81"/>
    <w:rsid w:val="00645779"/>
    <w:rsid w:val="0064761E"/>
    <w:rsid w:val="00653970"/>
    <w:rsid w:val="00656236"/>
    <w:rsid w:val="0065647F"/>
    <w:rsid w:val="006653F1"/>
    <w:rsid w:val="0066543B"/>
    <w:rsid w:val="006669AA"/>
    <w:rsid w:val="00667B67"/>
    <w:rsid w:val="00671D84"/>
    <w:rsid w:val="00672958"/>
    <w:rsid w:val="00672D37"/>
    <w:rsid w:val="00672EEE"/>
    <w:rsid w:val="0067492C"/>
    <w:rsid w:val="006759FC"/>
    <w:rsid w:val="006761F5"/>
    <w:rsid w:val="00676E3D"/>
    <w:rsid w:val="0067719C"/>
    <w:rsid w:val="00680D48"/>
    <w:rsid w:val="00680FD9"/>
    <w:rsid w:val="00681FC3"/>
    <w:rsid w:val="006833EA"/>
    <w:rsid w:val="00683880"/>
    <w:rsid w:val="00687B25"/>
    <w:rsid w:val="006926E8"/>
    <w:rsid w:val="0069282C"/>
    <w:rsid w:val="006937DB"/>
    <w:rsid w:val="00694F17"/>
    <w:rsid w:val="006A0B9B"/>
    <w:rsid w:val="006A38BD"/>
    <w:rsid w:val="006A407C"/>
    <w:rsid w:val="006A5B6B"/>
    <w:rsid w:val="006B0E29"/>
    <w:rsid w:val="006B14B5"/>
    <w:rsid w:val="006B2668"/>
    <w:rsid w:val="006B4970"/>
    <w:rsid w:val="006B626C"/>
    <w:rsid w:val="006C0F76"/>
    <w:rsid w:val="006C445F"/>
    <w:rsid w:val="006C450E"/>
    <w:rsid w:val="006C485A"/>
    <w:rsid w:val="006C4E8C"/>
    <w:rsid w:val="006D10C7"/>
    <w:rsid w:val="006D409E"/>
    <w:rsid w:val="006D61B5"/>
    <w:rsid w:val="006D7ADE"/>
    <w:rsid w:val="006D7F76"/>
    <w:rsid w:val="006D9474"/>
    <w:rsid w:val="006E2143"/>
    <w:rsid w:val="006E3099"/>
    <w:rsid w:val="006E60CD"/>
    <w:rsid w:val="006E6FA1"/>
    <w:rsid w:val="006E78E1"/>
    <w:rsid w:val="006F1DB5"/>
    <w:rsid w:val="006F337B"/>
    <w:rsid w:val="006F33A4"/>
    <w:rsid w:val="006F4F73"/>
    <w:rsid w:val="006F5E9D"/>
    <w:rsid w:val="006F6B8F"/>
    <w:rsid w:val="006F6C27"/>
    <w:rsid w:val="006F77F3"/>
    <w:rsid w:val="007029F6"/>
    <w:rsid w:val="00702DA3"/>
    <w:rsid w:val="007051B6"/>
    <w:rsid w:val="00705214"/>
    <w:rsid w:val="007074A5"/>
    <w:rsid w:val="00710324"/>
    <w:rsid w:val="00716705"/>
    <w:rsid w:val="007201F3"/>
    <w:rsid w:val="0072136D"/>
    <w:rsid w:val="00721823"/>
    <w:rsid w:val="00724B85"/>
    <w:rsid w:val="00726BEB"/>
    <w:rsid w:val="00726C1C"/>
    <w:rsid w:val="00726DF7"/>
    <w:rsid w:val="00727F33"/>
    <w:rsid w:val="00727FBD"/>
    <w:rsid w:val="007312E0"/>
    <w:rsid w:val="0073141F"/>
    <w:rsid w:val="00731E11"/>
    <w:rsid w:val="007374C8"/>
    <w:rsid w:val="00740828"/>
    <w:rsid w:val="007413D3"/>
    <w:rsid w:val="00741A00"/>
    <w:rsid w:val="00741BF8"/>
    <w:rsid w:val="007422FC"/>
    <w:rsid w:val="007431DD"/>
    <w:rsid w:val="007537D6"/>
    <w:rsid w:val="00756D01"/>
    <w:rsid w:val="00760676"/>
    <w:rsid w:val="007615E7"/>
    <w:rsid w:val="007623E7"/>
    <w:rsid w:val="00763A36"/>
    <w:rsid w:val="00763DC8"/>
    <w:rsid w:val="007666D5"/>
    <w:rsid w:val="007714DF"/>
    <w:rsid w:val="00772572"/>
    <w:rsid w:val="00773DEA"/>
    <w:rsid w:val="0077564C"/>
    <w:rsid w:val="00776007"/>
    <w:rsid w:val="007760F7"/>
    <w:rsid w:val="00777B5F"/>
    <w:rsid w:val="00782C16"/>
    <w:rsid w:val="007833D7"/>
    <w:rsid w:val="00787C58"/>
    <w:rsid w:val="00787D4A"/>
    <w:rsid w:val="0079224B"/>
    <w:rsid w:val="00792844"/>
    <w:rsid w:val="00794479"/>
    <w:rsid w:val="00796947"/>
    <w:rsid w:val="007A0945"/>
    <w:rsid w:val="007A13C8"/>
    <w:rsid w:val="007A6016"/>
    <w:rsid w:val="007A6060"/>
    <w:rsid w:val="007A66F3"/>
    <w:rsid w:val="007A77C6"/>
    <w:rsid w:val="007A7888"/>
    <w:rsid w:val="007A7986"/>
    <w:rsid w:val="007B125A"/>
    <w:rsid w:val="007B1938"/>
    <w:rsid w:val="007B2976"/>
    <w:rsid w:val="007B2E66"/>
    <w:rsid w:val="007B7CEA"/>
    <w:rsid w:val="007C039D"/>
    <w:rsid w:val="007C0478"/>
    <w:rsid w:val="007C263B"/>
    <w:rsid w:val="007C2B1C"/>
    <w:rsid w:val="007C336E"/>
    <w:rsid w:val="007C4E29"/>
    <w:rsid w:val="007C7F22"/>
    <w:rsid w:val="007D0731"/>
    <w:rsid w:val="007D1143"/>
    <w:rsid w:val="007D139E"/>
    <w:rsid w:val="007D2173"/>
    <w:rsid w:val="007D26F0"/>
    <w:rsid w:val="007D3647"/>
    <w:rsid w:val="007D3B61"/>
    <w:rsid w:val="007D5CFC"/>
    <w:rsid w:val="007E0493"/>
    <w:rsid w:val="007E28E6"/>
    <w:rsid w:val="007E3B99"/>
    <w:rsid w:val="007E6237"/>
    <w:rsid w:val="007E7581"/>
    <w:rsid w:val="007E75B0"/>
    <w:rsid w:val="007E7E44"/>
    <w:rsid w:val="007F0934"/>
    <w:rsid w:val="007F222D"/>
    <w:rsid w:val="007F2492"/>
    <w:rsid w:val="007F2A10"/>
    <w:rsid w:val="007F4232"/>
    <w:rsid w:val="007F442E"/>
    <w:rsid w:val="007F5B79"/>
    <w:rsid w:val="007F6054"/>
    <w:rsid w:val="007F6CE2"/>
    <w:rsid w:val="00801A34"/>
    <w:rsid w:val="0080243E"/>
    <w:rsid w:val="0080430C"/>
    <w:rsid w:val="00805838"/>
    <w:rsid w:val="00805BC2"/>
    <w:rsid w:val="00806063"/>
    <w:rsid w:val="00811868"/>
    <w:rsid w:val="00813D78"/>
    <w:rsid w:val="00814580"/>
    <w:rsid w:val="0082310C"/>
    <w:rsid w:val="008255FB"/>
    <w:rsid w:val="00833912"/>
    <w:rsid w:val="00835389"/>
    <w:rsid w:val="008365A2"/>
    <w:rsid w:val="008426A7"/>
    <w:rsid w:val="00842BC4"/>
    <w:rsid w:val="00842E33"/>
    <w:rsid w:val="00843A0C"/>
    <w:rsid w:val="0084482B"/>
    <w:rsid w:val="008449BB"/>
    <w:rsid w:val="0084504F"/>
    <w:rsid w:val="008514F5"/>
    <w:rsid w:val="00852CFE"/>
    <w:rsid w:val="00855F64"/>
    <w:rsid w:val="008565F5"/>
    <w:rsid w:val="00857005"/>
    <w:rsid w:val="00862229"/>
    <w:rsid w:val="00863A54"/>
    <w:rsid w:val="008659CC"/>
    <w:rsid w:val="008705DB"/>
    <w:rsid w:val="00873D14"/>
    <w:rsid w:val="00874827"/>
    <w:rsid w:val="00874E0A"/>
    <w:rsid w:val="00883947"/>
    <w:rsid w:val="00884A70"/>
    <w:rsid w:val="0088501B"/>
    <w:rsid w:val="0088528D"/>
    <w:rsid w:val="00886B47"/>
    <w:rsid w:val="008912D3"/>
    <w:rsid w:val="008913F5"/>
    <w:rsid w:val="00891914"/>
    <w:rsid w:val="00891E8C"/>
    <w:rsid w:val="00895632"/>
    <w:rsid w:val="00895E6A"/>
    <w:rsid w:val="00897C36"/>
    <w:rsid w:val="008A1868"/>
    <w:rsid w:val="008A3146"/>
    <w:rsid w:val="008A408A"/>
    <w:rsid w:val="008A5681"/>
    <w:rsid w:val="008A7EA8"/>
    <w:rsid w:val="008B03A8"/>
    <w:rsid w:val="008B18C2"/>
    <w:rsid w:val="008B2B14"/>
    <w:rsid w:val="008B3369"/>
    <w:rsid w:val="008B7937"/>
    <w:rsid w:val="008C3B1B"/>
    <w:rsid w:val="008C4464"/>
    <w:rsid w:val="008C46C6"/>
    <w:rsid w:val="008D08D3"/>
    <w:rsid w:val="008D09EB"/>
    <w:rsid w:val="008D1DD6"/>
    <w:rsid w:val="008D2753"/>
    <w:rsid w:val="008D29AF"/>
    <w:rsid w:val="008D345F"/>
    <w:rsid w:val="008D49C3"/>
    <w:rsid w:val="008D7459"/>
    <w:rsid w:val="008E002B"/>
    <w:rsid w:val="008E190A"/>
    <w:rsid w:val="008E4524"/>
    <w:rsid w:val="008E546A"/>
    <w:rsid w:val="008E6E99"/>
    <w:rsid w:val="008F0AC4"/>
    <w:rsid w:val="008F1C95"/>
    <w:rsid w:val="008F1DEF"/>
    <w:rsid w:val="008F2191"/>
    <w:rsid w:val="008F2651"/>
    <w:rsid w:val="008F4A9C"/>
    <w:rsid w:val="009006A4"/>
    <w:rsid w:val="00900C21"/>
    <w:rsid w:val="009032CD"/>
    <w:rsid w:val="009066BB"/>
    <w:rsid w:val="0091271E"/>
    <w:rsid w:val="009159B1"/>
    <w:rsid w:val="00915FAF"/>
    <w:rsid w:val="00916A04"/>
    <w:rsid w:val="00922441"/>
    <w:rsid w:val="00925A73"/>
    <w:rsid w:val="00927200"/>
    <w:rsid w:val="00927674"/>
    <w:rsid w:val="009278F6"/>
    <w:rsid w:val="0093091D"/>
    <w:rsid w:val="00932AFF"/>
    <w:rsid w:val="00932C6F"/>
    <w:rsid w:val="00933FDB"/>
    <w:rsid w:val="00934EA9"/>
    <w:rsid w:val="00935E3F"/>
    <w:rsid w:val="0094030E"/>
    <w:rsid w:val="00940CD4"/>
    <w:rsid w:val="00941138"/>
    <w:rsid w:val="00942421"/>
    <w:rsid w:val="00944823"/>
    <w:rsid w:val="00945093"/>
    <w:rsid w:val="00946F38"/>
    <w:rsid w:val="009475AA"/>
    <w:rsid w:val="00947C0D"/>
    <w:rsid w:val="009513F5"/>
    <w:rsid w:val="009518E2"/>
    <w:rsid w:val="0095409A"/>
    <w:rsid w:val="009561C6"/>
    <w:rsid w:val="009600B3"/>
    <w:rsid w:val="00960356"/>
    <w:rsid w:val="009608FC"/>
    <w:rsid w:val="009635BB"/>
    <w:rsid w:val="00965A93"/>
    <w:rsid w:val="00967FBE"/>
    <w:rsid w:val="00967FE7"/>
    <w:rsid w:val="0096FB2A"/>
    <w:rsid w:val="00970698"/>
    <w:rsid w:val="00973552"/>
    <w:rsid w:val="009735DC"/>
    <w:rsid w:val="0097371F"/>
    <w:rsid w:val="00973F78"/>
    <w:rsid w:val="009742D0"/>
    <w:rsid w:val="009754D4"/>
    <w:rsid w:val="00975A83"/>
    <w:rsid w:val="009764B5"/>
    <w:rsid w:val="00976C1E"/>
    <w:rsid w:val="00977B6D"/>
    <w:rsid w:val="009800C7"/>
    <w:rsid w:val="009805A0"/>
    <w:rsid w:val="00982CD0"/>
    <w:rsid w:val="009831AA"/>
    <w:rsid w:val="00983CEF"/>
    <w:rsid w:val="0098449B"/>
    <w:rsid w:val="00993B02"/>
    <w:rsid w:val="00993DE3"/>
    <w:rsid w:val="009976DA"/>
    <w:rsid w:val="009A0CD6"/>
    <w:rsid w:val="009A196B"/>
    <w:rsid w:val="009A1AB1"/>
    <w:rsid w:val="009B29E8"/>
    <w:rsid w:val="009B3B41"/>
    <w:rsid w:val="009B5975"/>
    <w:rsid w:val="009B6537"/>
    <w:rsid w:val="009C23A5"/>
    <w:rsid w:val="009C5CE9"/>
    <w:rsid w:val="009C7886"/>
    <w:rsid w:val="009D2479"/>
    <w:rsid w:val="009D28FC"/>
    <w:rsid w:val="009D4469"/>
    <w:rsid w:val="009D6A2C"/>
    <w:rsid w:val="009D7A0A"/>
    <w:rsid w:val="009E123A"/>
    <w:rsid w:val="009E27A2"/>
    <w:rsid w:val="009E3DE1"/>
    <w:rsid w:val="009E42A0"/>
    <w:rsid w:val="009E44F4"/>
    <w:rsid w:val="009E46F1"/>
    <w:rsid w:val="009E593E"/>
    <w:rsid w:val="009E633B"/>
    <w:rsid w:val="009F0F9C"/>
    <w:rsid w:val="009F605D"/>
    <w:rsid w:val="00A00150"/>
    <w:rsid w:val="00A02F7F"/>
    <w:rsid w:val="00A036F3"/>
    <w:rsid w:val="00A111F9"/>
    <w:rsid w:val="00A12266"/>
    <w:rsid w:val="00A1757D"/>
    <w:rsid w:val="00A1795A"/>
    <w:rsid w:val="00A203E2"/>
    <w:rsid w:val="00A21FCD"/>
    <w:rsid w:val="00A2414B"/>
    <w:rsid w:val="00A24C60"/>
    <w:rsid w:val="00A2513D"/>
    <w:rsid w:val="00A25F9B"/>
    <w:rsid w:val="00A31125"/>
    <w:rsid w:val="00A34617"/>
    <w:rsid w:val="00A376B1"/>
    <w:rsid w:val="00A37DF1"/>
    <w:rsid w:val="00A41CB6"/>
    <w:rsid w:val="00A4628B"/>
    <w:rsid w:val="00A506C3"/>
    <w:rsid w:val="00A56493"/>
    <w:rsid w:val="00A60E93"/>
    <w:rsid w:val="00A610EC"/>
    <w:rsid w:val="00A62692"/>
    <w:rsid w:val="00A650D2"/>
    <w:rsid w:val="00A6609F"/>
    <w:rsid w:val="00A66FF4"/>
    <w:rsid w:val="00A672A7"/>
    <w:rsid w:val="00A67C40"/>
    <w:rsid w:val="00A67EC3"/>
    <w:rsid w:val="00A7018F"/>
    <w:rsid w:val="00A701D1"/>
    <w:rsid w:val="00A71413"/>
    <w:rsid w:val="00A722C8"/>
    <w:rsid w:val="00A72558"/>
    <w:rsid w:val="00A75FA3"/>
    <w:rsid w:val="00A76A8B"/>
    <w:rsid w:val="00A76AF1"/>
    <w:rsid w:val="00A76D74"/>
    <w:rsid w:val="00A770BC"/>
    <w:rsid w:val="00A776C7"/>
    <w:rsid w:val="00A8135C"/>
    <w:rsid w:val="00A82F7A"/>
    <w:rsid w:val="00A83899"/>
    <w:rsid w:val="00A85D0F"/>
    <w:rsid w:val="00A873C5"/>
    <w:rsid w:val="00A92300"/>
    <w:rsid w:val="00A94320"/>
    <w:rsid w:val="00A969B8"/>
    <w:rsid w:val="00AA14BF"/>
    <w:rsid w:val="00AA22BD"/>
    <w:rsid w:val="00AA3367"/>
    <w:rsid w:val="00AA3D19"/>
    <w:rsid w:val="00AA48AD"/>
    <w:rsid w:val="00AB278D"/>
    <w:rsid w:val="00AB4969"/>
    <w:rsid w:val="00AB4C1F"/>
    <w:rsid w:val="00AB55BA"/>
    <w:rsid w:val="00AB666A"/>
    <w:rsid w:val="00AB7E9B"/>
    <w:rsid w:val="00AC02DE"/>
    <w:rsid w:val="00AC1E4B"/>
    <w:rsid w:val="00AC1F81"/>
    <w:rsid w:val="00AC2341"/>
    <w:rsid w:val="00AC40CA"/>
    <w:rsid w:val="00AC4572"/>
    <w:rsid w:val="00AC59AF"/>
    <w:rsid w:val="00AC5BD6"/>
    <w:rsid w:val="00AC74F2"/>
    <w:rsid w:val="00AD2245"/>
    <w:rsid w:val="00AD26DC"/>
    <w:rsid w:val="00AE1B63"/>
    <w:rsid w:val="00AE3F67"/>
    <w:rsid w:val="00AE5B82"/>
    <w:rsid w:val="00AE75B5"/>
    <w:rsid w:val="00AF06FC"/>
    <w:rsid w:val="00AF1F12"/>
    <w:rsid w:val="00B00407"/>
    <w:rsid w:val="00B063BD"/>
    <w:rsid w:val="00B06CF2"/>
    <w:rsid w:val="00B10A26"/>
    <w:rsid w:val="00B11449"/>
    <w:rsid w:val="00B136BE"/>
    <w:rsid w:val="00B161AD"/>
    <w:rsid w:val="00B171CE"/>
    <w:rsid w:val="00B20EA8"/>
    <w:rsid w:val="00B212F4"/>
    <w:rsid w:val="00B223A4"/>
    <w:rsid w:val="00B233AF"/>
    <w:rsid w:val="00B25345"/>
    <w:rsid w:val="00B26B4B"/>
    <w:rsid w:val="00B27FB5"/>
    <w:rsid w:val="00B34048"/>
    <w:rsid w:val="00B340D0"/>
    <w:rsid w:val="00B42C29"/>
    <w:rsid w:val="00B44495"/>
    <w:rsid w:val="00B44D03"/>
    <w:rsid w:val="00B54F29"/>
    <w:rsid w:val="00B57976"/>
    <w:rsid w:val="00B600B2"/>
    <w:rsid w:val="00B65684"/>
    <w:rsid w:val="00B65A41"/>
    <w:rsid w:val="00B66D24"/>
    <w:rsid w:val="00B70534"/>
    <w:rsid w:val="00B712E8"/>
    <w:rsid w:val="00B719A4"/>
    <w:rsid w:val="00B71FF2"/>
    <w:rsid w:val="00B72478"/>
    <w:rsid w:val="00B72F02"/>
    <w:rsid w:val="00B7325B"/>
    <w:rsid w:val="00B734C3"/>
    <w:rsid w:val="00B76304"/>
    <w:rsid w:val="00B800E3"/>
    <w:rsid w:val="00B8043C"/>
    <w:rsid w:val="00B81381"/>
    <w:rsid w:val="00B814E7"/>
    <w:rsid w:val="00B8275E"/>
    <w:rsid w:val="00B83F24"/>
    <w:rsid w:val="00B84AC2"/>
    <w:rsid w:val="00B852A1"/>
    <w:rsid w:val="00B85352"/>
    <w:rsid w:val="00B8550A"/>
    <w:rsid w:val="00B900DF"/>
    <w:rsid w:val="00B92388"/>
    <w:rsid w:val="00B94316"/>
    <w:rsid w:val="00B94377"/>
    <w:rsid w:val="00B95FEB"/>
    <w:rsid w:val="00B96EE3"/>
    <w:rsid w:val="00B97D68"/>
    <w:rsid w:val="00BA1060"/>
    <w:rsid w:val="00BA1BEF"/>
    <w:rsid w:val="00BA28BB"/>
    <w:rsid w:val="00BA2B77"/>
    <w:rsid w:val="00BA56E3"/>
    <w:rsid w:val="00BA6D3A"/>
    <w:rsid w:val="00BA7A1D"/>
    <w:rsid w:val="00BB2339"/>
    <w:rsid w:val="00BB63C7"/>
    <w:rsid w:val="00BB731D"/>
    <w:rsid w:val="00BB7CFE"/>
    <w:rsid w:val="00BC656A"/>
    <w:rsid w:val="00BC6BFA"/>
    <w:rsid w:val="00BC7589"/>
    <w:rsid w:val="00BC775D"/>
    <w:rsid w:val="00BD1F22"/>
    <w:rsid w:val="00BD2AD6"/>
    <w:rsid w:val="00BD5C3A"/>
    <w:rsid w:val="00BD77F6"/>
    <w:rsid w:val="00BE0255"/>
    <w:rsid w:val="00BE279A"/>
    <w:rsid w:val="00BE2F55"/>
    <w:rsid w:val="00BE4971"/>
    <w:rsid w:val="00BE4AA5"/>
    <w:rsid w:val="00BF0F51"/>
    <w:rsid w:val="00BF21A7"/>
    <w:rsid w:val="00BF278D"/>
    <w:rsid w:val="00BF4488"/>
    <w:rsid w:val="00BF560F"/>
    <w:rsid w:val="00C0154C"/>
    <w:rsid w:val="00C026DF"/>
    <w:rsid w:val="00C10BBF"/>
    <w:rsid w:val="00C1104E"/>
    <w:rsid w:val="00C12AA0"/>
    <w:rsid w:val="00C1381D"/>
    <w:rsid w:val="00C1398B"/>
    <w:rsid w:val="00C13EFC"/>
    <w:rsid w:val="00C14889"/>
    <w:rsid w:val="00C20134"/>
    <w:rsid w:val="00C203F8"/>
    <w:rsid w:val="00C22C9C"/>
    <w:rsid w:val="00C23CD0"/>
    <w:rsid w:val="00C25C70"/>
    <w:rsid w:val="00C26D2E"/>
    <w:rsid w:val="00C26E97"/>
    <w:rsid w:val="00C331BC"/>
    <w:rsid w:val="00C33D6A"/>
    <w:rsid w:val="00C355B0"/>
    <w:rsid w:val="00C3599F"/>
    <w:rsid w:val="00C371EE"/>
    <w:rsid w:val="00C42B50"/>
    <w:rsid w:val="00C45DF7"/>
    <w:rsid w:val="00C501ED"/>
    <w:rsid w:val="00C50DF4"/>
    <w:rsid w:val="00C5267F"/>
    <w:rsid w:val="00C54238"/>
    <w:rsid w:val="00C5486C"/>
    <w:rsid w:val="00C55C18"/>
    <w:rsid w:val="00C55FE7"/>
    <w:rsid w:val="00C6208E"/>
    <w:rsid w:val="00C6241C"/>
    <w:rsid w:val="00C7004F"/>
    <w:rsid w:val="00C70B3B"/>
    <w:rsid w:val="00C8178B"/>
    <w:rsid w:val="00C9217C"/>
    <w:rsid w:val="00C925FA"/>
    <w:rsid w:val="00C92E30"/>
    <w:rsid w:val="00C93C9D"/>
    <w:rsid w:val="00C95C79"/>
    <w:rsid w:val="00CA0820"/>
    <w:rsid w:val="00CA173C"/>
    <w:rsid w:val="00CA2C54"/>
    <w:rsid w:val="00CA361E"/>
    <w:rsid w:val="00CA463D"/>
    <w:rsid w:val="00CA6B7E"/>
    <w:rsid w:val="00CB0753"/>
    <w:rsid w:val="00CB77D3"/>
    <w:rsid w:val="00CB7859"/>
    <w:rsid w:val="00CC01CC"/>
    <w:rsid w:val="00CC02A2"/>
    <w:rsid w:val="00CC137D"/>
    <w:rsid w:val="00CC53DE"/>
    <w:rsid w:val="00CC5B29"/>
    <w:rsid w:val="00CC60C3"/>
    <w:rsid w:val="00CC69A5"/>
    <w:rsid w:val="00CD2467"/>
    <w:rsid w:val="00CD3693"/>
    <w:rsid w:val="00CD3CB7"/>
    <w:rsid w:val="00CD51D4"/>
    <w:rsid w:val="00CD5B86"/>
    <w:rsid w:val="00CD5F49"/>
    <w:rsid w:val="00CD60AA"/>
    <w:rsid w:val="00CD6600"/>
    <w:rsid w:val="00CD7483"/>
    <w:rsid w:val="00CE03CA"/>
    <w:rsid w:val="00CE23D8"/>
    <w:rsid w:val="00CE3145"/>
    <w:rsid w:val="00CE33A3"/>
    <w:rsid w:val="00CE34CD"/>
    <w:rsid w:val="00CE5CB1"/>
    <w:rsid w:val="00CE61AF"/>
    <w:rsid w:val="00CE640A"/>
    <w:rsid w:val="00CF052D"/>
    <w:rsid w:val="00CF2ECC"/>
    <w:rsid w:val="00CF56FE"/>
    <w:rsid w:val="00CF61B6"/>
    <w:rsid w:val="00CF62B6"/>
    <w:rsid w:val="00CF6685"/>
    <w:rsid w:val="00CF6E82"/>
    <w:rsid w:val="00CF7D13"/>
    <w:rsid w:val="00D01506"/>
    <w:rsid w:val="00D043B8"/>
    <w:rsid w:val="00D04474"/>
    <w:rsid w:val="00D04815"/>
    <w:rsid w:val="00D051AF"/>
    <w:rsid w:val="00D055E9"/>
    <w:rsid w:val="00D07DA6"/>
    <w:rsid w:val="00D107EA"/>
    <w:rsid w:val="00D12279"/>
    <w:rsid w:val="00D217A3"/>
    <w:rsid w:val="00D32A2C"/>
    <w:rsid w:val="00D33089"/>
    <w:rsid w:val="00D3325A"/>
    <w:rsid w:val="00D35D0A"/>
    <w:rsid w:val="00D35FA4"/>
    <w:rsid w:val="00D40187"/>
    <w:rsid w:val="00D403D8"/>
    <w:rsid w:val="00D42D69"/>
    <w:rsid w:val="00D437D2"/>
    <w:rsid w:val="00D4427E"/>
    <w:rsid w:val="00D44A08"/>
    <w:rsid w:val="00D44F91"/>
    <w:rsid w:val="00D45040"/>
    <w:rsid w:val="00D4683E"/>
    <w:rsid w:val="00D4796E"/>
    <w:rsid w:val="00D506EF"/>
    <w:rsid w:val="00D50936"/>
    <w:rsid w:val="00D541F4"/>
    <w:rsid w:val="00D545C1"/>
    <w:rsid w:val="00D54E4E"/>
    <w:rsid w:val="00D56774"/>
    <w:rsid w:val="00D56C6F"/>
    <w:rsid w:val="00D61701"/>
    <w:rsid w:val="00D61A52"/>
    <w:rsid w:val="00D61D46"/>
    <w:rsid w:val="00D636C8"/>
    <w:rsid w:val="00D63736"/>
    <w:rsid w:val="00D63D5A"/>
    <w:rsid w:val="00D66182"/>
    <w:rsid w:val="00D722B9"/>
    <w:rsid w:val="00D7769E"/>
    <w:rsid w:val="00D776C0"/>
    <w:rsid w:val="00D802A2"/>
    <w:rsid w:val="00D80989"/>
    <w:rsid w:val="00D80E46"/>
    <w:rsid w:val="00D84ED6"/>
    <w:rsid w:val="00D8504B"/>
    <w:rsid w:val="00D8529A"/>
    <w:rsid w:val="00D860DC"/>
    <w:rsid w:val="00D90502"/>
    <w:rsid w:val="00D90735"/>
    <w:rsid w:val="00D92124"/>
    <w:rsid w:val="00D924D6"/>
    <w:rsid w:val="00D9577E"/>
    <w:rsid w:val="00D97BCE"/>
    <w:rsid w:val="00DA21C5"/>
    <w:rsid w:val="00DA52B9"/>
    <w:rsid w:val="00DA770C"/>
    <w:rsid w:val="00DB3025"/>
    <w:rsid w:val="00DB3A35"/>
    <w:rsid w:val="00DB68C8"/>
    <w:rsid w:val="00DB7026"/>
    <w:rsid w:val="00DB73F4"/>
    <w:rsid w:val="00DB7F86"/>
    <w:rsid w:val="00DC0D95"/>
    <w:rsid w:val="00DC2DB7"/>
    <w:rsid w:val="00DC31DA"/>
    <w:rsid w:val="00DC35E2"/>
    <w:rsid w:val="00DC3F8F"/>
    <w:rsid w:val="00DC59AE"/>
    <w:rsid w:val="00DC6752"/>
    <w:rsid w:val="00DC75CC"/>
    <w:rsid w:val="00DC75E4"/>
    <w:rsid w:val="00DD0D4A"/>
    <w:rsid w:val="00DD35C2"/>
    <w:rsid w:val="00DD4F61"/>
    <w:rsid w:val="00DE1F28"/>
    <w:rsid w:val="00DE2382"/>
    <w:rsid w:val="00DE27A2"/>
    <w:rsid w:val="00DE7B23"/>
    <w:rsid w:val="00DF07F0"/>
    <w:rsid w:val="00DF216C"/>
    <w:rsid w:val="00DF3948"/>
    <w:rsid w:val="00DF503C"/>
    <w:rsid w:val="00DF5F2A"/>
    <w:rsid w:val="00DF60ED"/>
    <w:rsid w:val="00E00D27"/>
    <w:rsid w:val="00E01942"/>
    <w:rsid w:val="00E03B5B"/>
    <w:rsid w:val="00E04111"/>
    <w:rsid w:val="00E048DD"/>
    <w:rsid w:val="00E04C37"/>
    <w:rsid w:val="00E070A1"/>
    <w:rsid w:val="00E07823"/>
    <w:rsid w:val="00E11215"/>
    <w:rsid w:val="00E13EAA"/>
    <w:rsid w:val="00E1434A"/>
    <w:rsid w:val="00E14F95"/>
    <w:rsid w:val="00E162EC"/>
    <w:rsid w:val="00E16DC5"/>
    <w:rsid w:val="00E20E13"/>
    <w:rsid w:val="00E20E26"/>
    <w:rsid w:val="00E278DA"/>
    <w:rsid w:val="00E32691"/>
    <w:rsid w:val="00E35EC8"/>
    <w:rsid w:val="00E37EF1"/>
    <w:rsid w:val="00E4083F"/>
    <w:rsid w:val="00E41C2C"/>
    <w:rsid w:val="00E41DCF"/>
    <w:rsid w:val="00E421A9"/>
    <w:rsid w:val="00E425DE"/>
    <w:rsid w:val="00E43876"/>
    <w:rsid w:val="00E45494"/>
    <w:rsid w:val="00E46D52"/>
    <w:rsid w:val="00E51A66"/>
    <w:rsid w:val="00E55562"/>
    <w:rsid w:val="00E55CCF"/>
    <w:rsid w:val="00E56AF7"/>
    <w:rsid w:val="00E56B6C"/>
    <w:rsid w:val="00E63F00"/>
    <w:rsid w:val="00E642CF"/>
    <w:rsid w:val="00E64DFD"/>
    <w:rsid w:val="00E653E8"/>
    <w:rsid w:val="00E66080"/>
    <w:rsid w:val="00E66706"/>
    <w:rsid w:val="00E67252"/>
    <w:rsid w:val="00E704DF"/>
    <w:rsid w:val="00E70D12"/>
    <w:rsid w:val="00E728CE"/>
    <w:rsid w:val="00E733B3"/>
    <w:rsid w:val="00E771DF"/>
    <w:rsid w:val="00E8102C"/>
    <w:rsid w:val="00E826D5"/>
    <w:rsid w:val="00E82A76"/>
    <w:rsid w:val="00E8383A"/>
    <w:rsid w:val="00E85D83"/>
    <w:rsid w:val="00E87671"/>
    <w:rsid w:val="00E90603"/>
    <w:rsid w:val="00E91F33"/>
    <w:rsid w:val="00E9465F"/>
    <w:rsid w:val="00E96D3E"/>
    <w:rsid w:val="00EA0141"/>
    <w:rsid w:val="00EA1488"/>
    <w:rsid w:val="00EA1F2E"/>
    <w:rsid w:val="00EA46ED"/>
    <w:rsid w:val="00EA6CAF"/>
    <w:rsid w:val="00EB3074"/>
    <w:rsid w:val="00EB45A1"/>
    <w:rsid w:val="00EB55D5"/>
    <w:rsid w:val="00EB5E7A"/>
    <w:rsid w:val="00EB7C7F"/>
    <w:rsid w:val="00EC05D1"/>
    <w:rsid w:val="00EC1F26"/>
    <w:rsid w:val="00EC2A02"/>
    <w:rsid w:val="00EC4E36"/>
    <w:rsid w:val="00ED2783"/>
    <w:rsid w:val="00ED3B18"/>
    <w:rsid w:val="00ED3FA1"/>
    <w:rsid w:val="00ED42B4"/>
    <w:rsid w:val="00ED42B5"/>
    <w:rsid w:val="00ED5957"/>
    <w:rsid w:val="00ED5D3E"/>
    <w:rsid w:val="00ED669D"/>
    <w:rsid w:val="00EE0A30"/>
    <w:rsid w:val="00EE0CEB"/>
    <w:rsid w:val="00EE148A"/>
    <w:rsid w:val="00EE1A82"/>
    <w:rsid w:val="00EE2D33"/>
    <w:rsid w:val="00EE2EF1"/>
    <w:rsid w:val="00EE792F"/>
    <w:rsid w:val="00EE794E"/>
    <w:rsid w:val="00EF49CB"/>
    <w:rsid w:val="00EF5F60"/>
    <w:rsid w:val="00EF66D2"/>
    <w:rsid w:val="00EF6959"/>
    <w:rsid w:val="00F00DC9"/>
    <w:rsid w:val="00F01CD3"/>
    <w:rsid w:val="00F066E8"/>
    <w:rsid w:val="00F07108"/>
    <w:rsid w:val="00F07364"/>
    <w:rsid w:val="00F08820"/>
    <w:rsid w:val="00F11BF1"/>
    <w:rsid w:val="00F1305E"/>
    <w:rsid w:val="00F134D8"/>
    <w:rsid w:val="00F14611"/>
    <w:rsid w:val="00F152FA"/>
    <w:rsid w:val="00F15BEE"/>
    <w:rsid w:val="00F15D27"/>
    <w:rsid w:val="00F200AA"/>
    <w:rsid w:val="00F227C0"/>
    <w:rsid w:val="00F25ECC"/>
    <w:rsid w:val="00F27134"/>
    <w:rsid w:val="00F32391"/>
    <w:rsid w:val="00F331C9"/>
    <w:rsid w:val="00F33570"/>
    <w:rsid w:val="00F3402A"/>
    <w:rsid w:val="00F3482D"/>
    <w:rsid w:val="00F35A0F"/>
    <w:rsid w:val="00F370CF"/>
    <w:rsid w:val="00F4195F"/>
    <w:rsid w:val="00F43741"/>
    <w:rsid w:val="00F46A66"/>
    <w:rsid w:val="00F50ECB"/>
    <w:rsid w:val="00F519B5"/>
    <w:rsid w:val="00F529F6"/>
    <w:rsid w:val="00F54799"/>
    <w:rsid w:val="00F55F7F"/>
    <w:rsid w:val="00F56327"/>
    <w:rsid w:val="00F564E3"/>
    <w:rsid w:val="00F62183"/>
    <w:rsid w:val="00F71DCC"/>
    <w:rsid w:val="00F74DF0"/>
    <w:rsid w:val="00F77149"/>
    <w:rsid w:val="00F771B9"/>
    <w:rsid w:val="00F804FC"/>
    <w:rsid w:val="00F81B28"/>
    <w:rsid w:val="00F83C8D"/>
    <w:rsid w:val="00F84AD8"/>
    <w:rsid w:val="00F85BC1"/>
    <w:rsid w:val="00F86109"/>
    <w:rsid w:val="00F8751F"/>
    <w:rsid w:val="00F91685"/>
    <w:rsid w:val="00F91961"/>
    <w:rsid w:val="00F927D9"/>
    <w:rsid w:val="00F93760"/>
    <w:rsid w:val="00F960DD"/>
    <w:rsid w:val="00F969A9"/>
    <w:rsid w:val="00F97132"/>
    <w:rsid w:val="00FA14A1"/>
    <w:rsid w:val="00FA4463"/>
    <w:rsid w:val="00FA5364"/>
    <w:rsid w:val="00FA735D"/>
    <w:rsid w:val="00FB438F"/>
    <w:rsid w:val="00FB4790"/>
    <w:rsid w:val="00FB4E8F"/>
    <w:rsid w:val="00FB5275"/>
    <w:rsid w:val="00FB7662"/>
    <w:rsid w:val="00FC19EA"/>
    <w:rsid w:val="00FC401D"/>
    <w:rsid w:val="00FC4753"/>
    <w:rsid w:val="00FC5704"/>
    <w:rsid w:val="00FC7287"/>
    <w:rsid w:val="00FD15A8"/>
    <w:rsid w:val="00FE366E"/>
    <w:rsid w:val="00FE3D9D"/>
    <w:rsid w:val="00FE3E1E"/>
    <w:rsid w:val="00FE5365"/>
    <w:rsid w:val="00FE5880"/>
    <w:rsid w:val="00FE6FC8"/>
    <w:rsid w:val="00FF34DD"/>
    <w:rsid w:val="00FF653E"/>
    <w:rsid w:val="00FF7488"/>
    <w:rsid w:val="010699F9"/>
    <w:rsid w:val="0107C137"/>
    <w:rsid w:val="01390687"/>
    <w:rsid w:val="01409F91"/>
    <w:rsid w:val="014979F0"/>
    <w:rsid w:val="0160F1A6"/>
    <w:rsid w:val="017C4696"/>
    <w:rsid w:val="017EFBF4"/>
    <w:rsid w:val="01850583"/>
    <w:rsid w:val="018C0F02"/>
    <w:rsid w:val="019720CE"/>
    <w:rsid w:val="01ABEDF5"/>
    <w:rsid w:val="01D7269E"/>
    <w:rsid w:val="01F17C4E"/>
    <w:rsid w:val="01F4956B"/>
    <w:rsid w:val="01FC22C2"/>
    <w:rsid w:val="022338C0"/>
    <w:rsid w:val="02340482"/>
    <w:rsid w:val="027A5C0D"/>
    <w:rsid w:val="029CA4E9"/>
    <w:rsid w:val="02A514BE"/>
    <w:rsid w:val="02B4555A"/>
    <w:rsid w:val="02DAC5DE"/>
    <w:rsid w:val="02DC55AA"/>
    <w:rsid w:val="02E0AA18"/>
    <w:rsid w:val="02F510FA"/>
    <w:rsid w:val="02FDB57A"/>
    <w:rsid w:val="031FB902"/>
    <w:rsid w:val="032EEEA5"/>
    <w:rsid w:val="0335E417"/>
    <w:rsid w:val="035C2478"/>
    <w:rsid w:val="035F5739"/>
    <w:rsid w:val="0362AD6E"/>
    <w:rsid w:val="037D7D44"/>
    <w:rsid w:val="03B18675"/>
    <w:rsid w:val="03C20BF5"/>
    <w:rsid w:val="03D3415F"/>
    <w:rsid w:val="03E975B7"/>
    <w:rsid w:val="041BCD27"/>
    <w:rsid w:val="042EBF33"/>
    <w:rsid w:val="0439D15A"/>
    <w:rsid w:val="04427179"/>
    <w:rsid w:val="044AB931"/>
    <w:rsid w:val="044ADE2A"/>
    <w:rsid w:val="04809280"/>
    <w:rsid w:val="049B10A0"/>
    <w:rsid w:val="04CCF70B"/>
    <w:rsid w:val="04CFAFDE"/>
    <w:rsid w:val="04E0B9A8"/>
    <w:rsid w:val="04F8EBED"/>
    <w:rsid w:val="0509E9BD"/>
    <w:rsid w:val="050E6411"/>
    <w:rsid w:val="05242EF0"/>
    <w:rsid w:val="05285E68"/>
    <w:rsid w:val="053DAA7E"/>
    <w:rsid w:val="0540024B"/>
    <w:rsid w:val="0553B645"/>
    <w:rsid w:val="055F71EB"/>
    <w:rsid w:val="056D2C60"/>
    <w:rsid w:val="0578DA09"/>
    <w:rsid w:val="059DB95C"/>
    <w:rsid w:val="05C73E4D"/>
    <w:rsid w:val="05FEAE73"/>
    <w:rsid w:val="06431207"/>
    <w:rsid w:val="0657B175"/>
    <w:rsid w:val="067A922F"/>
    <w:rsid w:val="06943AB9"/>
    <w:rsid w:val="06992407"/>
    <w:rsid w:val="06AA3472"/>
    <w:rsid w:val="06BC2396"/>
    <w:rsid w:val="06C2A9E7"/>
    <w:rsid w:val="06C35CCF"/>
    <w:rsid w:val="06C5A970"/>
    <w:rsid w:val="06CE94EA"/>
    <w:rsid w:val="06CF93E5"/>
    <w:rsid w:val="06E5D697"/>
    <w:rsid w:val="06F006F7"/>
    <w:rsid w:val="06FB369F"/>
    <w:rsid w:val="06FC5916"/>
    <w:rsid w:val="07103380"/>
    <w:rsid w:val="071BF289"/>
    <w:rsid w:val="07277387"/>
    <w:rsid w:val="075ACB51"/>
    <w:rsid w:val="078AC2D8"/>
    <w:rsid w:val="0795D18B"/>
    <w:rsid w:val="07989412"/>
    <w:rsid w:val="079B8455"/>
    <w:rsid w:val="07B238A7"/>
    <w:rsid w:val="07F37820"/>
    <w:rsid w:val="0809D99F"/>
    <w:rsid w:val="081C84B0"/>
    <w:rsid w:val="082B91DB"/>
    <w:rsid w:val="084BF251"/>
    <w:rsid w:val="086D4E81"/>
    <w:rsid w:val="086E3165"/>
    <w:rsid w:val="088E06FB"/>
    <w:rsid w:val="08946C07"/>
    <w:rsid w:val="089BD328"/>
    <w:rsid w:val="089F7B8B"/>
    <w:rsid w:val="08CAD05E"/>
    <w:rsid w:val="08E0391A"/>
    <w:rsid w:val="08F5C083"/>
    <w:rsid w:val="091E4284"/>
    <w:rsid w:val="09209F69"/>
    <w:rsid w:val="094BFBE9"/>
    <w:rsid w:val="09715274"/>
    <w:rsid w:val="09811E88"/>
    <w:rsid w:val="098601C1"/>
    <w:rsid w:val="0991DDD0"/>
    <w:rsid w:val="099E705A"/>
    <w:rsid w:val="09A8CF87"/>
    <w:rsid w:val="09B77200"/>
    <w:rsid w:val="09E252F5"/>
    <w:rsid w:val="0A39DE75"/>
    <w:rsid w:val="0A459F1C"/>
    <w:rsid w:val="0A58B73B"/>
    <w:rsid w:val="0A6C8A74"/>
    <w:rsid w:val="0AB8FF27"/>
    <w:rsid w:val="0AD59827"/>
    <w:rsid w:val="0AD8AB5B"/>
    <w:rsid w:val="0B36047B"/>
    <w:rsid w:val="0B44082C"/>
    <w:rsid w:val="0B50DEFE"/>
    <w:rsid w:val="0B530BAD"/>
    <w:rsid w:val="0B5DF344"/>
    <w:rsid w:val="0B865D9F"/>
    <w:rsid w:val="0BD5AED6"/>
    <w:rsid w:val="0BD8D142"/>
    <w:rsid w:val="0BDBDC42"/>
    <w:rsid w:val="0BE904DF"/>
    <w:rsid w:val="0BF28E11"/>
    <w:rsid w:val="0BF86594"/>
    <w:rsid w:val="0C075DBB"/>
    <w:rsid w:val="0C3C741E"/>
    <w:rsid w:val="0C5D2316"/>
    <w:rsid w:val="0C6758F4"/>
    <w:rsid w:val="0C72EC42"/>
    <w:rsid w:val="0CD3D1BB"/>
    <w:rsid w:val="0CE5DAAC"/>
    <w:rsid w:val="0D02510F"/>
    <w:rsid w:val="0D1598BE"/>
    <w:rsid w:val="0D21733B"/>
    <w:rsid w:val="0D28FFC3"/>
    <w:rsid w:val="0D4E1E50"/>
    <w:rsid w:val="0D658045"/>
    <w:rsid w:val="0D68728E"/>
    <w:rsid w:val="0DA9304A"/>
    <w:rsid w:val="0DB0AB48"/>
    <w:rsid w:val="0DB2D657"/>
    <w:rsid w:val="0DBAF5B3"/>
    <w:rsid w:val="0DED31BA"/>
    <w:rsid w:val="0E117F2A"/>
    <w:rsid w:val="0E3AD05D"/>
    <w:rsid w:val="0E3CFA28"/>
    <w:rsid w:val="0E4C2D66"/>
    <w:rsid w:val="0E4F2AA3"/>
    <w:rsid w:val="0E633F6F"/>
    <w:rsid w:val="0E8FB8C9"/>
    <w:rsid w:val="0EADE5E1"/>
    <w:rsid w:val="0EB54657"/>
    <w:rsid w:val="0EB8F520"/>
    <w:rsid w:val="0ECC4E3D"/>
    <w:rsid w:val="0F2B9B7E"/>
    <w:rsid w:val="0F333BBE"/>
    <w:rsid w:val="0F36D22B"/>
    <w:rsid w:val="0F6B335F"/>
    <w:rsid w:val="0F6FF05D"/>
    <w:rsid w:val="0F8D8408"/>
    <w:rsid w:val="103379AB"/>
    <w:rsid w:val="103D68D1"/>
    <w:rsid w:val="107B74A7"/>
    <w:rsid w:val="1081847E"/>
    <w:rsid w:val="108766A0"/>
    <w:rsid w:val="109882E8"/>
    <w:rsid w:val="10D64353"/>
    <w:rsid w:val="10DAE926"/>
    <w:rsid w:val="10FDFA65"/>
    <w:rsid w:val="110FC82F"/>
    <w:rsid w:val="11114AC9"/>
    <w:rsid w:val="111BDC38"/>
    <w:rsid w:val="11281C17"/>
    <w:rsid w:val="113CEC25"/>
    <w:rsid w:val="11475567"/>
    <w:rsid w:val="119B217B"/>
    <w:rsid w:val="11A8CE24"/>
    <w:rsid w:val="11AE9EE3"/>
    <w:rsid w:val="11DC8FD5"/>
    <w:rsid w:val="11E984B3"/>
    <w:rsid w:val="120845AF"/>
    <w:rsid w:val="120E396A"/>
    <w:rsid w:val="121A3412"/>
    <w:rsid w:val="124994C7"/>
    <w:rsid w:val="124FB0A4"/>
    <w:rsid w:val="1256E3CF"/>
    <w:rsid w:val="12637C7C"/>
    <w:rsid w:val="12858759"/>
    <w:rsid w:val="128E66D6"/>
    <w:rsid w:val="12C0B879"/>
    <w:rsid w:val="12DA6648"/>
    <w:rsid w:val="12F10025"/>
    <w:rsid w:val="12F7CFCE"/>
    <w:rsid w:val="1316F9F4"/>
    <w:rsid w:val="131A007C"/>
    <w:rsid w:val="132D8A9F"/>
    <w:rsid w:val="1349338D"/>
    <w:rsid w:val="134CE33C"/>
    <w:rsid w:val="1364656F"/>
    <w:rsid w:val="137206A1"/>
    <w:rsid w:val="139FB8E2"/>
    <w:rsid w:val="13F3C330"/>
    <w:rsid w:val="13FCE761"/>
    <w:rsid w:val="142E6C1D"/>
    <w:rsid w:val="143472ED"/>
    <w:rsid w:val="145F2561"/>
    <w:rsid w:val="14679434"/>
    <w:rsid w:val="14779352"/>
    <w:rsid w:val="147DB291"/>
    <w:rsid w:val="1480CB46"/>
    <w:rsid w:val="14815FD6"/>
    <w:rsid w:val="149463FD"/>
    <w:rsid w:val="1498F004"/>
    <w:rsid w:val="14AF298E"/>
    <w:rsid w:val="14D681A1"/>
    <w:rsid w:val="14E9C928"/>
    <w:rsid w:val="14F611DD"/>
    <w:rsid w:val="1533C112"/>
    <w:rsid w:val="15396BAF"/>
    <w:rsid w:val="1566CD38"/>
    <w:rsid w:val="157C5060"/>
    <w:rsid w:val="158DAF4D"/>
    <w:rsid w:val="159A0A52"/>
    <w:rsid w:val="15A7A329"/>
    <w:rsid w:val="15AC07FC"/>
    <w:rsid w:val="15B07451"/>
    <w:rsid w:val="15CE77B0"/>
    <w:rsid w:val="15D8F9B0"/>
    <w:rsid w:val="16040AC2"/>
    <w:rsid w:val="161024F4"/>
    <w:rsid w:val="163A798D"/>
    <w:rsid w:val="165BBFBA"/>
    <w:rsid w:val="166EDBEC"/>
    <w:rsid w:val="16760478"/>
    <w:rsid w:val="167AF728"/>
    <w:rsid w:val="168C1C97"/>
    <w:rsid w:val="168ED904"/>
    <w:rsid w:val="1694DA57"/>
    <w:rsid w:val="169936FF"/>
    <w:rsid w:val="16DFDB17"/>
    <w:rsid w:val="16E8947B"/>
    <w:rsid w:val="1704203B"/>
    <w:rsid w:val="1707F50C"/>
    <w:rsid w:val="170C0DC1"/>
    <w:rsid w:val="170D95D8"/>
    <w:rsid w:val="170E0735"/>
    <w:rsid w:val="17101FC0"/>
    <w:rsid w:val="17127CE0"/>
    <w:rsid w:val="1724999B"/>
    <w:rsid w:val="172BBE01"/>
    <w:rsid w:val="172E07D4"/>
    <w:rsid w:val="17348B5A"/>
    <w:rsid w:val="173B9812"/>
    <w:rsid w:val="173EEFB3"/>
    <w:rsid w:val="175D1D34"/>
    <w:rsid w:val="1778C9A5"/>
    <w:rsid w:val="178D12AA"/>
    <w:rsid w:val="179CD751"/>
    <w:rsid w:val="179D0ED4"/>
    <w:rsid w:val="17A2E058"/>
    <w:rsid w:val="17D97B60"/>
    <w:rsid w:val="17E524CD"/>
    <w:rsid w:val="17EFBD54"/>
    <w:rsid w:val="17FDF1A4"/>
    <w:rsid w:val="181048BD"/>
    <w:rsid w:val="181DE096"/>
    <w:rsid w:val="18207B8F"/>
    <w:rsid w:val="18393BC0"/>
    <w:rsid w:val="183C7B6C"/>
    <w:rsid w:val="187D7AEE"/>
    <w:rsid w:val="189F58FC"/>
    <w:rsid w:val="18F36B6E"/>
    <w:rsid w:val="190B2750"/>
    <w:rsid w:val="19434FA3"/>
    <w:rsid w:val="1951011F"/>
    <w:rsid w:val="1989DEC4"/>
    <w:rsid w:val="19947CDD"/>
    <w:rsid w:val="19ADA53A"/>
    <w:rsid w:val="1A43D6F7"/>
    <w:rsid w:val="1A558208"/>
    <w:rsid w:val="1A7AE693"/>
    <w:rsid w:val="1A808E3F"/>
    <w:rsid w:val="1AA0D1EB"/>
    <w:rsid w:val="1AA8F147"/>
    <w:rsid w:val="1AD1BA69"/>
    <w:rsid w:val="1AD37FD6"/>
    <w:rsid w:val="1AD77052"/>
    <w:rsid w:val="1ADA811A"/>
    <w:rsid w:val="1AEDD723"/>
    <w:rsid w:val="1B0A0482"/>
    <w:rsid w:val="1B4F6011"/>
    <w:rsid w:val="1B651CEA"/>
    <w:rsid w:val="1B73AFD0"/>
    <w:rsid w:val="1B8308B3"/>
    <w:rsid w:val="1B85F99A"/>
    <w:rsid w:val="1B9F1F65"/>
    <w:rsid w:val="1BC0F334"/>
    <w:rsid w:val="1BC358C8"/>
    <w:rsid w:val="1BC65687"/>
    <w:rsid w:val="1BCAD419"/>
    <w:rsid w:val="1BCE28C9"/>
    <w:rsid w:val="1BDAF7C0"/>
    <w:rsid w:val="1BE62CA2"/>
    <w:rsid w:val="1BEBB5FA"/>
    <w:rsid w:val="1C007748"/>
    <w:rsid w:val="1C07CE6A"/>
    <w:rsid w:val="1C12D534"/>
    <w:rsid w:val="1C186699"/>
    <w:rsid w:val="1C2B0C30"/>
    <w:rsid w:val="1C598BC8"/>
    <w:rsid w:val="1C621E65"/>
    <w:rsid w:val="1C74DF9C"/>
    <w:rsid w:val="1C9A884C"/>
    <w:rsid w:val="1D27C153"/>
    <w:rsid w:val="1D4B7727"/>
    <w:rsid w:val="1D5CE6B9"/>
    <w:rsid w:val="1D74AE8B"/>
    <w:rsid w:val="1D764F9A"/>
    <w:rsid w:val="1D8C3AA5"/>
    <w:rsid w:val="1DB14EC2"/>
    <w:rsid w:val="1DD06FF7"/>
    <w:rsid w:val="1DD31528"/>
    <w:rsid w:val="1DF2D422"/>
    <w:rsid w:val="1DF3EAD5"/>
    <w:rsid w:val="1E0D2AE4"/>
    <w:rsid w:val="1E2A43BD"/>
    <w:rsid w:val="1E363327"/>
    <w:rsid w:val="1E52BFC6"/>
    <w:rsid w:val="1E67EE00"/>
    <w:rsid w:val="1E685B53"/>
    <w:rsid w:val="1E6DBB3D"/>
    <w:rsid w:val="1E80897D"/>
    <w:rsid w:val="1EE4F797"/>
    <w:rsid w:val="1EECCC51"/>
    <w:rsid w:val="1EF2F6D4"/>
    <w:rsid w:val="1F09A78F"/>
    <w:rsid w:val="1F0FC6B1"/>
    <w:rsid w:val="1F482E67"/>
    <w:rsid w:val="1F49ACCE"/>
    <w:rsid w:val="1F66B399"/>
    <w:rsid w:val="1F73EACB"/>
    <w:rsid w:val="1F76C1B1"/>
    <w:rsid w:val="1F7A62B2"/>
    <w:rsid w:val="1F851C22"/>
    <w:rsid w:val="1FC26FBD"/>
    <w:rsid w:val="1FECE6AE"/>
    <w:rsid w:val="2044FDAF"/>
    <w:rsid w:val="20596ABD"/>
    <w:rsid w:val="2066E597"/>
    <w:rsid w:val="20A036C9"/>
    <w:rsid w:val="20AB0281"/>
    <w:rsid w:val="20DDF8E4"/>
    <w:rsid w:val="20E9F546"/>
    <w:rsid w:val="20F34960"/>
    <w:rsid w:val="211CEB29"/>
    <w:rsid w:val="214E6C91"/>
    <w:rsid w:val="21681218"/>
    <w:rsid w:val="217BCC5C"/>
    <w:rsid w:val="21990688"/>
    <w:rsid w:val="21A6FAE6"/>
    <w:rsid w:val="21C047F2"/>
    <w:rsid w:val="21D18F61"/>
    <w:rsid w:val="22025150"/>
    <w:rsid w:val="22281FF4"/>
    <w:rsid w:val="22313D31"/>
    <w:rsid w:val="2238B100"/>
    <w:rsid w:val="223EEBD9"/>
    <w:rsid w:val="22702A1A"/>
    <w:rsid w:val="22767EF1"/>
    <w:rsid w:val="227C234A"/>
    <w:rsid w:val="227F32BF"/>
    <w:rsid w:val="22837A6C"/>
    <w:rsid w:val="228EF81C"/>
    <w:rsid w:val="22DF0ED4"/>
    <w:rsid w:val="22E98197"/>
    <w:rsid w:val="22EFD408"/>
    <w:rsid w:val="22F8DE00"/>
    <w:rsid w:val="23096DFF"/>
    <w:rsid w:val="2335BEB2"/>
    <w:rsid w:val="2340169A"/>
    <w:rsid w:val="2344E7F1"/>
    <w:rsid w:val="2372F647"/>
    <w:rsid w:val="238E3F96"/>
    <w:rsid w:val="23AEDF44"/>
    <w:rsid w:val="23B6E18C"/>
    <w:rsid w:val="23D7D78B"/>
    <w:rsid w:val="2403F594"/>
    <w:rsid w:val="2408A6F7"/>
    <w:rsid w:val="24130370"/>
    <w:rsid w:val="241DB78B"/>
    <w:rsid w:val="243F0041"/>
    <w:rsid w:val="24405CED"/>
    <w:rsid w:val="24674165"/>
    <w:rsid w:val="247975DA"/>
    <w:rsid w:val="247A7687"/>
    <w:rsid w:val="24816360"/>
    <w:rsid w:val="24A82976"/>
    <w:rsid w:val="24A932FC"/>
    <w:rsid w:val="24D887E3"/>
    <w:rsid w:val="24E8ED4A"/>
    <w:rsid w:val="24F56DEB"/>
    <w:rsid w:val="2536204B"/>
    <w:rsid w:val="2536DD22"/>
    <w:rsid w:val="2547EFC8"/>
    <w:rsid w:val="2562E7E4"/>
    <w:rsid w:val="2590D421"/>
    <w:rsid w:val="25919C21"/>
    <w:rsid w:val="25999859"/>
    <w:rsid w:val="26003273"/>
    <w:rsid w:val="26429334"/>
    <w:rsid w:val="265BC0E4"/>
    <w:rsid w:val="2689CC93"/>
    <w:rsid w:val="26C8AC41"/>
    <w:rsid w:val="26F8134E"/>
    <w:rsid w:val="27267770"/>
    <w:rsid w:val="272D9538"/>
    <w:rsid w:val="2761CCDB"/>
    <w:rsid w:val="276ADCC3"/>
    <w:rsid w:val="27BA9EFC"/>
    <w:rsid w:val="27BBE485"/>
    <w:rsid w:val="27C0AC99"/>
    <w:rsid w:val="27E5277E"/>
    <w:rsid w:val="27F8BC18"/>
    <w:rsid w:val="27F924DC"/>
    <w:rsid w:val="28005473"/>
    <w:rsid w:val="280D03C2"/>
    <w:rsid w:val="280FEB3C"/>
    <w:rsid w:val="281E6F1F"/>
    <w:rsid w:val="283BB9CE"/>
    <w:rsid w:val="288001E4"/>
    <w:rsid w:val="28AE2F8C"/>
    <w:rsid w:val="28BEA115"/>
    <w:rsid w:val="291BBB96"/>
    <w:rsid w:val="298A25D3"/>
    <w:rsid w:val="299904EA"/>
    <w:rsid w:val="29DA1B53"/>
    <w:rsid w:val="29DC8BBD"/>
    <w:rsid w:val="29F0C6C3"/>
    <w:rsid w:val="2A143409"/>
    <w:rsid w:val="2A3C954C"/>
    <w:rsid w:val="2AA2DCAC"/>
    <w:rsid w:val="2AAE8E58"/>
    <w:rsid w:val="2ABC4177"/>
    <w:rsid w:val="2AC9E7D8"/>
    <w:rsid w:val="2ACE25D4"/>
    <w:rsid w:val="2ACF5A44"/>
    <w:rsid w:val="2AE302AB"/>
    <w:rsid w:val="2AF18593"/>
    <w:rsid w:val="2AF2E2A1"/>
    <w:rsid w:val="2B0A968F"/>
    <w:rsid w:val="2B281CBB"/>
    <w:rsid w:val="2B301FB0"/>
    <w:rsid w:val="2B35C447"/>
    <w:rsid w:val="2B3F3096"/>
    <w:rsid w:val="2B59CC56"/>
    <w:rsid w:val="2B5B2356"/>
    <w:rsid w:val="2B722899"/>
    <w:rsid w:val="2B7BDBEB"/>
    <w:rsid w:val="2B8384AD"/>
    <w:rsid w:val="2B8C1E46"/>
    <w:rsid w:val="2B9D7BEA"/>
    <w:rsid w:val="2BA5872E"/>
    <w:rsid w:val="2BE1D395"/>
    <w:rsid w:val="2BEAD6F6"/>
    <w:rsid w:val="2BFD486E"/>
    <w:rsid w:val="2C25FC57"/>
    <w:rsid w:val="2C324F21"/>
    <w:rsid w:val="2CB3D9BF"/>
    <w:rsid w:val="2CBD8406"/>
    <w:rsid w:val="2CBD97A1"/>
    <w:rsid w:val="2CC2EEC0"/>
    <w:rsid w:val="2CF4FF90"/>
    <w:rsid w:val="2CF8DA26"/>
    <w:rsid w:val="2D100018"/>
    <w:rsid w:val="2D1CC7BD"/>
    <w:rsid w:val="2D38490A"/>
    <w:rsid w:val="2D3A6EC8"/>
    <w:rsid w:val="2D3B118E"/>
    <w:rsid w:val="2D4125B9"/>
    <w:rsid w:val="2D4135B7"/>
    <w:rsid w:val="2D880953"/>
    <w:rsid w:val="2D97670C"/>
    <w:rsid w:val="2DA5A344"/>
    <w:rsid w:val="2DD6045C"/>
    <w:rsid w:val="2DE07605"/>
    <w:rsid w:val="2DE60161"/>
    <w:rsid w:val="2DFC24B5"/>
    <w:rsid w:val="2E01D61F"/>
    <w:rsid w:val="2E11DCFB"/>
    <w:rsid w:val="2E237D62"/>
    <w:rsid w:val="2E504C30"/>
    <w:rsid w:val="2E70BF8F"/>
    <w:rsid w:val="2E7211F3"/>
    <w:rsid w:val="2E7563A2"/>
    <w:rsid w:val="2F02E03C"/>
    <w:rsid w:val="2F097EC1"/>
    <w:rsid w:val="2F1E94EC"/>
    <w:rsid w:val="2F28AF5C"/>
    <w:rsid w:val="2F2B2F99"/>
    <w:rsid w:val="2F4B9707"/>
    <w:rsid w:val="2F6B2E83"/>
    <w:rsid w:val="2FA3705E"/>
    <w:rsid w:val="2FABB291"/>
    <w:rsid w:val="2FC78119"/>
    <w:rsid w:val="2FCB8E0E"/>
    <w:rsid w:val="2FD3A0A1"/>
    <w:rsid w:val="2FEC7ABD"/>
    <w:rsid w:val="3013A9FA"/>
    <w:rsid w:val="3044A8F5"/>
    <w:rsid w:val="30667FD5"/>
    <w:rsid w:val="30689ACB"/>
    <w:rsid w:val="3081F8A1"/>
    <w:rsid w:val="30AFEB74"/>
    <w:rsid w:val="30FCD403"/>
    <w:rsid w:val="314AEA04"/>
    <w:rsid w:val="314ED0E1"/>
    <w:rsid w:val="317C3FA8"/>
    <w:rsid w:val="318812FA"/>
    <w:rsid w:val="31981FA7"/>
    <w:rsid w:val="31DA7CB8"/>
    <w:rsid w:val="31DAFE05"/>
    <w:rsid w:val="3236B8F6"/>
    <w:rsid w:val="323A22D2"/>
    <w:rsid w:val="323FD19D"/>
    <w:rsid w:val="3251DC23"/>
    <w:rsid w:val="32A70C8B"/>
    <w:rsid w:val="32A86983"/>
    <w:rsid w:val="32BE8B21"/>
    <w:rsid w:val="32EA55EA"/>
    <w:rsid w:val="32EF2F6C"/>
    <w:rsid w:val="3304BFDD"/>
    <w:rsid w:val="3319F94D"/>
    <w:rsid w:val="3356DDD6"/>
    <w:rsid w:val="3369F017"/>
    <w:rsid w:val="33706ADA"/>
    <w:rsid w:val="337C81B3"/>
    <w:rsid w:val="3388A358"/>
    <w:rsid w:val="33C36EF7"/>
    <w:rsid w:val="33C76373"/>
    <w:rsid w:val="3408A29F"/>
    <w:rsid w:val="34141634"/>
    <w:rsid w:val="3414C7FC"/>
    <w:rsid w:val="3428F0D2"/>
    <w:rsid w:val="342F467B"/>
    <w:rsid w:val="34329D84"/>
    <w:rsid w:val="343474C5"/>
    <w:rsid w:val="343AF711"/>
    <w:rsid w:val="3445C95E"/>
    <w:rsid w:val="347E47C6"/>
    <w:rsid w:val="348EF24F"/>
    <w:rsid w:val="349E34E8"/>
    <w:rsid w:val="34A14E3D"/>
    <w:rsid w:val="34C88F34"/>
    <w:rsid w:val="34DC9EA9"/>
    <w:rsid w:val="34F4B3F4"/>
    <w:rsid w:val="34FA2925"/>
    <w:rsid w:val="3506C88E"/>
    <w:rsid w:val="3509061C"/>
    <w:rsid w:val="35656069"/>
    <w:rsid w:val="356A78C0"/>
    <w:rsid w:val="356C823D"/>
    <w:rsid w:val="357111A7"/>
    <w:rsid w:val="3586BE47"/>
    <w:rsid w:val="358D6697"/>
    <w:rsid w:val="35BD3275"/>
    <w:rsid w:val="35C72496"/>
    <w:rsid w:val="35E07CDD"/>
    <w:rsid w:val="35F0A297"/>
    <w:rsid w:val="3607B16D"/>
    <w:rsid w:val="361D9A40"/>
    <w:rsid w:val="361FC2DD"/>
    <w:rsid w:val="3627C08B"/>
    <w:rsid w:val="363B98E0"/>
    <w:rsid w:val="36701278"/>
    <w:rsid w:val="36AFF5C9"/>
    <w:rsid w:val="36D2B3C9"/>
    <w:rsid w:val="36ED38B4"/>
    <w:rsid w:val="36F00AE2"/>
    <w:rsid w:val="36F7AF3F"/>
    <w:rsid w:val="3718F5FD"/>
    <w:rsid w:val="37661845"/>
    <w:rsid w:val="3783ACE9"/>
    <w:rsid w:val="37B9597D"/>
    <w:rsid w:val="37C297FD"/>
    <w:rsid w:val="37FCAC01"/>
    <w:rsid w:val="38003A12"/>
    <w:rsid w:val="382F13AA"/>
    <w:rsid w:val="38697640"/>
    <w:rsid w:val="389AFF6C"/>
    <w:rsid w:val="38A45F2F"/>
    <w:rsid w:val="38A7C3C0"/>
    <w:rsid w:val="38D2B418"/>
    <w:rsid w:val="395620C9"/>
    <w:rsid w:val="396BF5A2"/>
    <w:rsid w:val="397A12AD"/>
    <w:rsid w:val="39864C48"/>
    <w:rsid w:val="39A5D5E0"/>
    <w:rsid w:val="3A063863"/>
    <w:rsid w:val="3A1D1F86"/>
    <w:rsid w:val="3A2D0012"/>
    <w:rsid w:val="3A3A2741"/>
    <w:rsid w:val="3A4FA397"/>
    <w:rsid w:val="3A56CDBA"/>
    <w:rsid w:val="3A58F970"/>
    <w:rsid w:val="3A652A5F"/>
    <w:rsid w:val="3A6C596A"/>
    <w:rsid w:val="3A8D1DA2"/>
    <w:rsid w:val="3AB538A4"/>
    <w:rsid w:val="3B3315E9"/>
    <w:rsid w:val="3B336272"/>
    <w:rsid w:val="3B3DAD2A"/>
    <w:rsid w:val="3B4C5EC6"/>
    <w:rsid w:val="3B80E095"/>
    <w:rsid w:val="3BA53D18"/>
    <w:rsid w:val="3BB4342E"/>
    <w:rsid w:val="3BB803A5"/>
    <w:rsid w:val="3BE410D6"/>
    <w:rsid w:val="3C197293"/>
    <w:rsid w:val="3C213D37"/>
    <w:rsid w:val="3C39B00A"/>
    <w:rsid w:val="3C664CB8"/>
    <w:rsid w:val="3CAAF336"/>
    <w:rsid w:val="3CC2E7C8"/>
    <w:rsid w:val="3CF933A7"/>
    <w:rsid w:val="3D1DBEF2"/>
    <w:rsid w:val="3D36800C"/>
    <w:rsid w:val="3D3AAAB4"/>
    <w:rsid w:val="3D3F66D0"/>
    <w:rsid w:val="3D4FDD6C"/>
    <w:rsid w:val="3D7EB8DB"/>
    <w:rsid w:val="3D9840C0"/>
    <w:rsid w:val="3DA6727B"/>
    <w:rsid w:val="3DAFC0CD"/>
    <w:rsid w:val="3DB0BA05"/>
    <w:rsid w:val="3DB6321D"/>
    <w:rsid w:val="3DC22EAE"/>
    <w:rsid w:val="3DF9905D"/>
    <w:rsid w:val="3E0080C9"/>
    <w:rsid w:val="3E02F100"/>
    <w:rsid w:val="3E02FB4F"/>
    <w:rsid w:val="3E1ABB70"/>
    <w:rsid w:val="3E53B44D"/>
    <w:rsid w:val="3E60E338"/>
    <w:rsid w:val="3E95546C"/>
    <w:rsid w:val="3EA76DBE"/>
    <w:rsid w:val="3EBF346E"/>
    <w:rsid w:val="3EC67576"/>
    <w:rsid w:val="3ED6988E"/>
    <w:rsid w:val="3ED78C7F"/>
    <w:rsid w:val="3EE53811"/>
    <w:rsid w:val="3F2E2E22"/>
    <w:rsid w:val="3F3268D1"/>
    <w:rsid w:val="3F4B8E47"/>
    <w:rsid w:val="3F798637"/>
    <w:rsid w:val="3FA0C726"/>
    <w:rsid w:val="3FBE4727"/>
    <w:rsid w:val="3FBF163F"/>
    <w:rsid w:val="3FE95431"/>
    <w:rsid w:val="40216E92"/>
    <w:rsid w:val="4021FAF8"/>
    <w:rsid w:val="40292CEA"/>
    <w:rsid w:val="405DF72F"/>
    <w:rsid w:val="40726A47"/>
    <w:rsid w:val="4094773C"/>
    <w:rsid w:val="409BAC0A"/>
    <w:rsid w:val="40B4D467"/>
    <w:rsid w:val="40F7AA89"/>
    <w:rsid w:val="40FEECF3"/>
    <w:rsid w:val="41183483"/>
    <w:rsid w:val="416745B0"/>
    <w:rsid w:val="418D1218"/>
    <w:rsid w:val="41ACD134"/>
    <w:rsid w:val="41B2CCD0"/>
    <w:rsid w:val="41CC902E"/>
    <w:rsid w:val="41D0F178"/>
    <w:rsid w:val="41D0FE6E"/>
    <w:rsid w:val="41DEDCAA"/>
    <w:rsid w:val="41E0D87F"/>
    <w:rsid w:val="4206DF1A"/>
    <w:rsid w:val="420F5CA2"/>
    <w:rsid w:val="4219E063"/>
    <w:rsid w:val="422AFC61"/>
    <w:rsid w:val="423D5110"/>
    <w:rsid w:val="425AAC85"/>
    <w:rsid w:val="427C0BCC"/>
    <w:rsid w:val="42B5B614"/>
    <w:rsid w:val="42B8DADC"/>
    <w:rsid w:val="42C2F40D"/>
    <w:rsid w:val="431E11A9"/>
    <w:rsid w:val="4328E279"/>
    <w:rsid w:val="4360C706"/>
    <w:rsid w:val="437CF1B3"/>
    <w:rsid w:val="4394F007"/>
    <w:rsid w:val="439E3D4C"/>
    <w:rsid w:val="43A0179A"/>
    <w:rsid w:val="43B82577"/>
    <w:rsid w:val="441DBF3A"/>
    <w:rsid w:val="4434F2A8"/>
    <w:rsid w:val="4439961A"/>
    <w:rsid w:val="443A4F70"/>
    <w:rsid w:val="444D6158"/>
    <w:rsid w:val="445F46D8"/>
    <w:rsid w:val="44683A69"/>
    <w:rsid w:val="446DC8D9"/>
    <w:rsid w:val="448FED24"/>
    <w:rsid w:val="44AB8A7D"/>
    <w:rsid w:val="44B9E20A"/>
    <w:rsid w:val="44CAD27F"/>
    <w:rsid w:val="44DB512D"/>
    <w:rsid w:val="44E4631A"/>
    <w:rsid w:val="44FD2429"/>
    <w:rsid w:val="453B66ED"/>
    <w:rsid w:val="4540A470"/>
    <w:rsid w:val="4571EB47"/>
    <w:rsid w:val="45737A1B"/>
    <w:rsid w:val="4588458A"/>
    <w:rsid w:val="458909AC"/>
    <w:rsid w:val="45BE6A6E"/>
    <w:rsid w:val="45D0B454"/>
    <w:rsid w:val="45F68185"/>
    <w:rsid w:val="4604A242"/>
    <w:rsid w:val="460AE40D"/>
    <w:rsid w:val="461D2538"/>
    <w:rsid w:val="4633DDC7"/>
    <w:rsid w:val="46487C4F"/>
    <w:rsid w:val="46524759"/>
    <w:rsid w:val="4662E020"/>
    <w:rsid w:val="4665E7DF"/>
    <w:rsid w:val="4675FF3B"/>
    <w:rsid w:val="469392E6"/>
    <w:rsid w:val="46A34286"/>
    <w:rsid w:val="46BB1B8E"/>
    <w:rsid w:val="46C4433C"/>
    <w:rsid w:val="46E265CD"/>
    <w:rsid w:val="46E2E64E"/>
    <w:rsid w:val="4704702C"/>
    <w:rsid w:val="471DE504"/>
    <w:rsid w:val="471FA558"/>
    <w:rsid w:val="47373727"/>
    <w:rsid w:val="473DE265"/>
    <w:rsid w:val="4781C494"/>
    <w:rsid w:val="479B10CE"/>
    <w:rsid w:val="47C74E1F"/>
    <w:rsid w:val="47D69A19"/>
    <w:rsid w:val="4809F967"/>
    <w:rsid w:val="48112621"/>
    <w:rsid w:val="481E47FD"/>
    <w:rsid w:val="48383ED5"/>
    <w:rsid w:val="483F34AC"/>
    <w:rsid w:val="48516EB6"/>
    <w:rsid w:val="488107B2"/>
    <w:rsid w:val="489A41A4"/>
    <w:rsid w:val="489A8579"/>
    <w:rsid w:val="48A328B8"/>
    <w:rsid w:val="48A3D1FC"/>
    <w:rsid w:val="48D4278E"/>
    <w:rsid w:val="48EDAB30"/>
    <w:rsid w:val="4916D14E"/>
    <w:rsid w:val="4938E7EF"/>
    <w:rsid w:val="4942EA28"/>
    <w:rsid w:val="496050B9"/>
    <w:rsid w:val="497A335C"/>
    <w:rsid w:val="49B361CE"/>
    <w:rsid w:val="49D8A95E"/>
    <w:rsid w:val="49E876A6"/>
    <w:rsid w:val="49EBC0F5"/>
    <w:rsid w:val="49F16181"/>
    <w:rsid w:val="4A1BF544"/>
    <w:rsid w:val="4A2DCF33"/>
    <w:rsid w:val="4A2EF5B6"/>
    <w:rsid w:val="4A32B94E"/>
    <w:rsid w:val="4A45D406"/>
    <w:rsid w:val="4A4C24CB"/>
    <w:rsid w:val="4A6688B3"/>
    <w:rsid w:val="4A837536"/>
    <w:rsid w:val="4A842DFC"/>
    <w:rsid w:val="4A8C6FD9"/>
    <w:rsid w:val="4AB6C22C"/>
    <w:rsid w:val="4ACA15E7"/>
    <w:rsid w:val="4AD5EAEF"/>
    <w:rsid w:val="4AD9EFF8"/>
    <w:rsid w:val="4AE1957B"/>
    <w:rsid w:val="4AE1C142"/>
    <w:rsid w:val="4AFA4EA6"/>
    <w:rsid w:val="4B16F465"/>
    <w:rsid w:val="4B1AB4C8"/>
    <w:rsid w:val="4B33F45E"/>
    <w:rsid w:val="4B373D85"/>
    <w:rsid w:val="4B558FB2"/>
    <w:rsid w:val="4B5D7279"/>
    <w:rsid w:val="4B81B393"/>
    <w:rsid w:val="4BB0ED56"/>
    <w:rsid w:val="4BC8046E"/>
    <w:rsid w:val="4BDB565A"/>
    <w:rsid w:val="4BE99141"/>
    <w:rsid w:val="4C3352A5"/>
    <w:rsid w:val="4CAAED14"/>
    <w:rsid w:val="4CB11F02"/>
    <w:rsid w:val="4CB65919"/>
    <w:rsid w:val="4CBDC910"/>
    <w:rsid w:val="4CECB1C8"/>
    <w:rsid w:val="4CF81B53"/>
    <w:rsid w:val="4D0DADD3"/>
    <w:rsid w:val="4D4E5D99"/>
    <w:rsid w:val="4D93AC39"/>
    <w:rsid w:val="4DACBC3A"/>
    <w:rsid w:val="4DB8F8D5"/>
    <w:rsid w:val="4DCE742D"/>
    <w:rsid w:val="4DD97A67"/>
    <w:rsid w:val="4DFB1BF6"/>
    <w:rsid w:val="4DFF9215"/>
    <w:rsid w:val="4E0C76FA"/>
    <w:rsid w:val="4E35255F"/>
    <w:rsid w:val="4E68B1D6"/>
    <w:rsid w:val="4E745124"/>
    <w:rsid w:val="4E99BCF6"/>
    <w:rsid w:val="4E9EEFE4"/>
    <w:rsid w:val="4EA2CF2E"/>
    <w:rsid w:val="4EA616DC"/>
    <w:rsid w:val="4EE2A9BA"/>
    <w:rsid w:val="4F20A875"/>
    <w:rsid w:val="4F36C715"/>
    <w:rsid w:val="4F3AEA62"/>
    <w:rsid w:val="4F3C9424"/>
    <w:rsid w:val="4F6AC00A"/>
    <w:rsid w:val="4F831EAA"/>
    <w:rsid w:val="4F845EAD"/>
    <w:rsid w:val="4FDF0DCF"/>
    <w:rsid w:val="4FE24090"/>
    <w:rsid w:val="4FEEB9F0"/>
    <w:rsid w:val="502D85DB"/>
    <w:rsid w:val="506DDB99"/>
    <w:rsid w:val="50A9C000"/>
    <w:rsid w:val="50B4339C"/>
    <w:rsid w:val="50F50065"/>
    <w:rsid w:val="50F94A69"/>
    <w:rsid w:val="5113AB6F"/>
    <w:rsid w:val="51841AE2"/>
    <w:rsid w:val="5186C346"/>
    <w:rsid w:val="518F070D"/>
    <w:rsid w:val="5194529E"/>
    <w:rsid w:val="51A05298"/>
    <w:rsid w:val="51A335E2"/>
    <w:rsid w:val="51B5F260"/>
    <w:rsid w:val="51BE3E03"/>
    <w:rsid w:val="51C9563C"/>
    <w:rsid w:val="51D71744"/>
    <w:rsid w:val="51E53128"/>
    <w:rsid w:val="51F8323A"/>
    <w:rsid w:val="5243F54A"/>
    <w:rsid w:val="5249A01B"/>
    <w:rsid w:val="5259497A"/>
    <w:rsid w:val="526D447A"/>
    <w:rsid w:val="5272C025"/>
    <w:rsid w:val="527BC9B6"/>
    <w:rsid w:val="52CA0851"/>
    <w:rsid w:val="52DDAA99"/>
    <w:rsid w:val="52F26325"/>
    <w:rsid w:val="52F61DDD"/>
    <w:rsid w:val="52F7386F"/>
    <w:rsid w:val="533C22F9"/>
    <w:rsid w:val="533EF018"/>
    <w:rsid w:val="53696690"/>
    <w:rsid w:val="53744258"/>
    <w:rsid w:val="53882499"/>
    <w:rsid w:val="539094A5"/>
    <w:rsid w:val="53A034FA"/>
    <w:rsid w:val="53A04E4F"/>
    <w:rsid w:val="53CA2FE3"/>
    <w:rsid w:val="541242EF"/>
    <w:rsid w:val="546FD3FD"/>
    <w:rsid w:val="5470DA5F"/>
    <w:rsid w:val="5473E60F"/>
    <w:rsid w:val="54981FF4"/>
    <w:rsid w:val="54C15B29"/>
    <w:rsid w:val="54FCCB05"/>
    <w:rsid w:val="5528E90E"/>
    <w:rsid w:val="553ADD56"/>
    <w:rsid w:val="5577E0DA"/>
    <w:rsid w:val="55942303"/>
    <w:rsid w:val="55A2163E"/>
    <w:rsid w:val="55ADCDE6"/>
    <w:rsid w:val="55C47A41"/>
    <w:rsid w:val="55DFCDF0"/>
    <w:rsid w:val="55F0D010"/>
    <w:rsid w:val="561E3CB1"/>
    <w:rsid w:val="56281BAB"/>
    <w:rsid w:val="5636833A"/>
    <w:rsid w:val="563796E4"/>
    <w:rsid w:val="56512E80"/>
    <w:rsid w:val="565E22E9"/>
    <w:rsid w:val="5672CCEF"/>
    <w:rsid w:val="56813703"/>
    <w:rsid w:val="5681D244"/>
    <w:rsid w:val="5686CB21"/>
    <w:rsid w:val="568A066D"/>
    <w:rsid w:val="568F8F22"/>
    <w:rsid w:val="56A146A7"/>
    <w:rsid w:val="56A693FB"/>
    <w:rsid w:val="56B6D1E1"/>
    <w:rsid w:val="56D2DB17"/>
    <w:rsid w:val="56DC1CA4"/>
    <w:rsid w:val="572BAC70"/>
    <w:rsid w:val="5757A9A9"/>
    <w:rsid w:val="575BDCB3"/>
    <w:rsid w:val="575F9928"/>
    <w:rsid w:val="576FE78D"/>
    <w:rsid w:val="57AC1E49"/>
    <w:rsid w:val="57F94F09"/>
    <w:rsid w:val="5800CBFB"/>
    <w:rsid w:val="580AE90E"/>
    <w:rsid w:val="581B436A"/>
    <w:rsid w:val="58463824"/>
    <w:rsid w:val="587989F4"/>
    <w:rsid w:val="58AA7606"/>
    <w:rsid w:val="58B480AA"/>
    <w:rsid w:val="58B81C5C"/>
    <w:rsid w:val="58B842E7"/>
    <w:rsid w:val="58CA4D88"/>
    <w:rsid w:val="58EDA34B"/>
    <w:rsid w:val="58EF6EE1"/>
    <w:rsid w:val="591C47B1"/>
    <w:rsid w:val="591E214F"/>
    <w:rsid w:val="592AA97B"/>
    <w:rsid w:val="592AD7CE"/>
    <w:rsid w:val="59963A60"/>
    <w:rsid w:val="59B89232"/>
    <w:rsid w:val="59F20FC6"/>
    <w:rsid w:val="5A248795"/>
    <w:rsid w:val="5A24BB19"/>
    <w:rsid w:val="5A3BF164"/>
    <w:rsid w:val="5A4A7547"/>
    <w:rsid w:val="5A4BDA2A"/>
    <w:rsid w:val="5A4E90C5"/>
    <w:rsid w:val="5A62A768"/>
    <w:rsid w:val="5A8DC571"/>
    <w:rsid w:val="5A93E639"/>
    <w:rsid w:val="5AA9CB97"/>
    <w:rsid w:val="5AB70BE8"/>
    <w:rsid w:val="5ABBF6BD"/>
    <w:rsid w:val="5ABFD8E7"/>
    <w:rsid w:val="5AE5F019"/>
    <w:rsid w:val="5AFFB6FD"/>
    <w:rsid w:val="5B16F0A1"/>
    <w:rsid w:val="5B32C3DD"/>
    <w:rsid w:val="5B361ACA"/>
    <w:rsid w:val="5B3E8BD4"/>
    <w:rsid w:val="5BAC30F0"/>
    <w:rsid w:val="5BB60DBC"/>
    <w:rsid w:val="5BD9D0B3"/>
    <w:rsid w:val="5C0DAAD8"/>
    <w:rsid w:val="5C2683BE"/>
    <w:rsid w:val="5C640A28"/>
    <w:rsid w:val="5C651F50"/>
    <w:rsid w:val="5C7A767B"/>
    <w:rsid w:val="5C7F04EA"/>
    <w:rsid w:val="5C830F95"/>
    <w:rsid w:val="5CA6C65A"/>
    <w:rsid w:val="5CA7E881"/>
    <w:rsid w:val="5CB7D806"/>
    <w:rsid w:val="5CC269EE"/>
    <w:rsid w:val="5CCB8ABE"/>
    <w:rsid w:val="5CCDA1D6"/>
    <w:rsid w:val="5CD3D5EA"/>
    <w:rsid w:val="5CDACD57"/>
    <w:rsid w:val="5CE5B841"/>
    <w:rsid w:val="5D0BF6C0"/>
    <w:rsid w:val="5D2283E9"/>
    <w:rsid w:val="5D5AF6D0"/>
    <w:rsid w:val="5D5BFD60"/>
    <w:rsid w:val="5D5C2240"/>
    <w:rsid w:val="5D6F7740"/>
    <w:rsid w:val="5D83B855"/>
    <w:rsid w:val="5DA8B5AE"/>
    <w:rsid w:val="5DAE30B9"/>
    <w:rsid w:val="5E0F3799"/>
    <w:rsid w:val="5E40EF64"/>
    <w:rsid w:val="5E4F2FDC"/>
    <w:rsid w:val="5E5FFF0B"/>
    <w:rsid w:val="5E707E13"/>
    <w:rsid w:val="5E7D08BD"/>
    <w:rsid w:val="5E8FBF14"/>
    <w:rsid w:val="5EFAB528"/>
    <w:rsid w:val="5F1EF7B9"/>
    <w:rsid w:val="5F5C5380"/>
    <w:rsid w:val="5F6246EC"/>
    <w:rsid w:val="5F70ADE8"/>
    <w:rsid w:val="5F8CF378"/>
    <w:rsid w:val="5F912318"/>
    <w:rsid w:val="5FA59DA6"/>
    <w:rsid w:val="5FD38A51"/>
    <w:rsid w:val="60044AC3"/>
    <w:rsid w:val="600737A4"/>
    <w:rsid w:val="60590C91"/>
    <w:rsid w:val="6066A4BD"/>
    <w:rsid w:val="60670879"/>
    <w:rsid w:val="60675CF8"/>
    <w:rsid w:val="6075C97A"/>
    <w:rsid w:val="6095CFFD"/>
    <w:rsid w:val="60C06692"/>
    <w:rsid w:val="6126FB0F"/>
    <w:rsid w:val="613E5B1D"/>
    <w:rsid w:val="6146D85B"/>
    <w:rsid w:val="6149E5B5"/>
    <w:rsid w:val="618424C6"/>
    <w:rsid w:val="618985A9"/>
    <w:rsid w:val="61A9EFD5"/>
    <w:rsid w:val="61AD5716"/>
    <w:rsid w:val="61D2B2F4"/>
    <w:rsid w:val="61E6ECC0"/>
    <w:rsid w:val="61EE43B9"/>
    <w:rsid w:val="61FB0DFD"/>
    <w:rsid w:val="620467FA"/>
    <w:rsid w:val="623A9D6A"/>
    <w:rsid w:val="6247582F"/>
    <w:rsid w:val="624E5A0A"/>
    <w:rsid w:val="62581D24"/>
    <w:rsid w:val="6258AF09"/>
    <w:rsid w:val="6266AC55"/>
    <w:rsid w:val="629110F8"/>
    <w:rsid w:val="62958609"/>
    <w:rsid w:val="62B5E8A3"/>
    <w:rsid w:val="62DAA606"/>
    <w:rsid w:val="631E6A76"/>
    <w:rsid w:val="632D0FC4"/>
    <w:rsid w:val="633BEB85"/>
    <w:rsid w:val="63497062"/>
    <w:rsid w:val="63771FA4"/>
    <w:rsid w:val="6378FE95"/>
    <w:rsid w:val="63BE0930"/>
    <w:rsid w:val="63CA82CD"/>
    <w:rsid w:val="63EDD94F"/>
    <w:rsid w:val="64109010"/>
    <w:rsid w:val="64169C46"/>
    <w:rsid w:val="6422D688"/>
    <w:rsid w:val="64515D5A"/>
    <w:rsid w:val="6451B904"/>
    <w:rsid w:val="64A2EE89"/>
    <w:rsid w:val="64BA8F3D"/>
    <w:rsid w:val="64D893F2"/>
    <w:rsid w:val="64FDBAFA"/>
    <w:rsid w:val="651EEB54"/>
    <w:rsid w:val="6549B2EA"/>
    <w:rsid w:val="656A395A"/>
    <w:rsid w:val="658EBF65"/>
    <w:rsid w:val="6597738C"/>
    <w:rsid w:val="65BCB712"/>
    <w:rsid w:val="65C8B1BA"/>
    <w:rsid w:val="6609EE48"/>
    <w:rsid w:val="66193965"/>
    <w:rsid w:val="6642798F"/>
    <w:rsid w:val="664D2973"/>
    <w:rsid w:val="668F0F86"/>
    <w:rsid w:val="66CBE2A1"/>
    <w:rsid w:val="66D0A404"/>
    <w:rsid w:val="6728D5A5"/>
    <w:rsid w:val="672A1BAC"/>
    <w:rsid w:val="673A29A5"/>
    <w:rsid w:val="67934A8E"/>
    <w:rsid w:val="679C022C"/>
    <w:rsid w:val="67B54312"/>
    <w:rsid w:val="67B80E00"/>
    <w:rsid w:val="67E5031F"/>
    <w:rsid w:val="67FAD781"/>
    <w:rsid w:val="6809434E"/>
    <w:rsid w:val="681CC900"/>
    <w:rsid w:val="68254DED"/>
    <w:rsid w:val="682C53E3"/>
    <w:rsid w:val="68518CC6"/>
    <w:rsid w:val="6851F7E8"/>
    <w:rsid w:val="686F4E2A"/>
    <w:rsid w:val="68750A26"/>
    <w:rsid w:val="68C13148"/>
    <w:rsid w:val="68C87200"/>
    <w:rsid w:val="68CC9CB2"/>
    <w:rsid w:val="68CD42B9"/>
    <w:rsid w:val="68F1A670"/>
    <w:rsid w:val="690076B9"/>
    <w:rsid w:val="69057214"/>
    <w:rsid w:val="690A047A"/>
    <w:rsid w:val="691B1706"/>
    <w:rsid w:val="692A6B4E"/>
    <w:rsid w:val="6937F620"/>
    <w:rsid w:val="69381FD3"/>
    <w:rsid w:val="6940A1EA"/>
    <w:rsid w:val="694625FD"/>
    <w:rsid w:val="6958321E"/>
    <w:rsid w:val="6962C5F7"/>
    <w:rsid w:val="69884199"/>
    <w:rsid w:val="698C6AF2"/>
    <w:rsid w:val="69B1AE54"/>
    <w:rsid w:val="69C66E0A"/>
    <w:rsid w:val="69EFF358"/>
    <w:rsid w:val="69F03301"/>
    <w:rsid w:val="6A03AC6D"/>
    <w:rsid w:val="6A121FCF"/>
    <w:rsid w:val="6A1564E6"/>
    <w:rsid w:val="6A17E36F"/>
    <w:rsid w:val="6A248220"/>
    <w:rsid w:val="6A2FB3B1"/>
    <w:rsid w:val="6A3E49A6"/>
    <w:rsid w:val="6A556681"/>
    <w:rsid w:val="6A638D6E"/>
    <w:rsid w:val="6A8EE1BE"/>
    <w:rsid w:val="6AA1630C"/>
    <w:rsid w:val="6ABF6922"/>
    <w:rsid w:val="6AC33260"/>
    <w:rsid w:val="6AEF986A"/>
    <w:rsid w:val="6AF523F3"/>
    <w:rsid w:val="6AF8A2B2"/>
    <w:rsid w:val="6B02DD8D"/>
    <w:rsid w:val="6B10E69E"/>
    <w:rsid w:val="6B3C3383"/>
    <w:rsid w:val="6B4C20AD"/>
    <w:rsid w:val="6B6B1792"/>
    <w:rsid w:val="6B7BC134"/>
    <w:rsid w:val="6BAF8D75"/>
    <w:rsid w:val="6BD4BD32"/>
    <w:rsid w:val="6BECEB8F"/>
    <w:rsid w:val="6BEF4F01"/>
    <w:rsid w:val="6C1DD416"/>
    <w:rsid w:val="6C37D01A"/>
    <w:rsid w:val="6C3AA165"/>
    <w:rsid w:val="6C3D336D"/>
    <w:rsid w:val="6C5E3DA2"/>
    <w:rsid w:val="6C809D40"/>
    <w:rsid w:val="6C975F56"/>
    <w:rsid w:val="6C9C7EC2"/>
    <w:rsid w:val="6CA46B4D"/>
    <w:rsid w:val="6CE000AC"/>
    <w:rsid w:val="6CFBDFFD"/>
    <w:rsid w:val="6CFE6938"/>
    <w:rsid w:val="6D150DAD"/>
    <w:rsid w:val="6D159670"/>
    <w:rsid w:val="6D2E7373"/>
    <w:rsid w:val="6D3FBFE3"/>
    <w:rsid w:val="6D54FE6B"/>
    <w:rsid w:val="6D754B3F"/>
    <w:rsid w:val="6D98D050"/>
    <w:rsid w:val="6D9D9518"/>
    <w:rsid w:val="6DB76532"/>
    <w:rsid w:val="6DB7CD0D"/>
    <w:rsid w:val="6DE737F3"/>
    <w:rsid w:val="6DF2F579"/>
    <w:rsid w:val="6DFDDC71"/>
    <w:rsid w:val="6E3294E3"/>
    <w:rsid w:val="6E32A537"/>
    <w:rsid w:val="6E33F6FA"/>
    <w:rsid w:val="6E96F351"/>
    <w:rsid w:val="6EBB8BEA"/>
    <w:rsid w:val="6EBC2DFA"/>
    <w:rsid w:val="6ED3E310"/>
    <w:rsid w:val="6ED8EEF5"/>
    <w:rsid w:val="6F0C8B5A"/>
    <w:rsid w:val="6F2C8155"/>
    <w:rsid w:val="6F37080E"/>
    <w:rsid w:val="6F5E735F"/>
    <w:rsid w:val="6F6F70DC"/>
    <w:rsid w:val="6F750419"/>
    <w:rsid w:val="6F88CAA9"/>
    <w:rsid w:val="6FB29804"/>
    <w:rsid w:val="6FFAC412"/>
    <w:rsid w:val="7020585A"/>
    <w:rsid w:val="7075ABD5"/>
    <w:rsid w:val="7076C327"/>
    <w:rsid w:val="708DB265"/>
    <w:rsid w:val="70C5F010"/>
    <w:rsid w:val="70CA38E1"/>
    <w:rsid w:val="70DED1D4"/>
    <w:rsid w:val="70EC575F"/>
    <w:rsid w:val="7102AC76"/>
    <w:rsid w:val="7104A819"/>
    <w:rsid w:val="7110A490"/>
    <w:rsid w:val="7118FFE7"/>
    <w:rsid w:val="712CBD9C"/>
    <w:rsid w:val="7146B3D5"/>
    <w:rsid w:val="71987969"/>
    <w:rsid w:val="71A48A09"/>
    <w:rsid w:val="71A9E685"/>
    <w:rsid w:val="71B66547"/>
    <w:rsid w:val="71C5C79C"/>
    <w:rsid w:val="71C7DAAF"/>
    <w:rsid w:val="71DB7F89"/>
    <w:rsid w:val="71F01CDF"/>
    <w:rsid w:val="7237818B"/>
    <w:rsid w:val="72661A55"/>
    <w:rsid w:val="72677306"/>
    <w:rsid w:val="7283A368"/>
    <w:rsid w:val="72910250"/>
    <w:rsid w:val="72BD7774"/>
    <w:rsid w:val="72C593EC"/>
    <w:rsid w:val="72D41065"/>
    <w:rsid w:val="72DF0219"/>
    <w:rsid w:val="72E5F65A"/>
    <w:rsid w:val="730D57FA"/>
    <w:rsid w:val="732CBF27"/>
    <w:rsid w:val="733123D6"/>
    <w:rsid w:val="73353B55"/>
    <w:rsid w:val="734D537E"/>
    <w:rsid w:val="73610006"/>
    <w:rsid w:val="737286F9"/>
    <w:rsid w:val="7389D984"/>
    <w:rsid w:val="73D351EC"/>
    <w:rsid w:val="73DB4723"/>
    <w:rsid w:val="74047D53"/>
    <w:rsid w:val="7406D84C"/>
    <w:rsid w:val="7434AD96"/>
    <w:rsid w:val="745947D5"/>
    <w:rsid w:val="74602236"/>
    <w:rsid w:val="746DFC23"/>
    <w:rsid w:val="74834E16"/>
    <w:rsid w:val="74836C86"/>
    <w:rsid w:val="74BA8901"/>
    <w:rsid w:val="74DD1649"/>
    <w:rsid w:val="7509138F"/>
    <w:rsid w:val="751508F1"/>
    <w:rsid w:val="7525A9E5"/>
    <w:rsid w:val="75427764"/>
    <w:rsid w:val="75512B31"/>
    <w:rsid w:val="7567F02C"/>
    <w:rsid w:val="7577E0D2"/>
    <w:rsid w:val="7590D220"/>
    <w:rsid w:val="7594C46F"/>
    <w:rsid w:val="75B09A1E"/>
    <w:rsid w:val="75B8C864"/>
    <w:rsid w:val="75BA1E9C"/>
    <w:rsid w:val="75BAACB2"/>
    <w:rsid w:val="75CDBB70"/>
    <w:rsid w:val="75D450C8"/>
    <w:rsid w:val="75F05670"/>
    <w:rsid w:val="760FD7C1"/>
    <w:rsid w:val="762B02F4"/>
    <w:rsid w:val="762ED024"/>
    <w:rsid w:val="7639AECE"/>
    <w:rsid w:val="766E9F23"/>
    <w:rsid w:val="7677AD22"/>
    <w:rsid w:val="76861CAA"/>
    <w:rsid w:val="76AAC548"/>
    <w:rsid w:val="76DC9C17"/>
    <w:rsid w:val="770AF2AE"/>
    <w:rsid w:val="770BDEF0"/>
    <w:rsid w:val="772ADF33"/>
    <w:rsid w:val="773CA5B0"/>
    <w:rsid w:val="776B5BD9"/>
    <w:rsid w:val="77B4840E"/>
    <w:rsid w:val="77BCB813"/>
    <w:rsid w:val="77BEA703"/>
    <w:rsid w:val="77F50D13"/>
    <w:rsid w:val="77F80711"/>
    <w:rsid w:val="7816FE9C"/>
    <w:rsid w:val="7822E75A"/>
    <w:rsid w:val="7827BB2E"/>
    <w:rsid w:val="7850D32D"/>
    <w:rsid w:val="7894169A"/>
    <w:rsid w:val="789E0B1C"/>
    <w:rsid w:val="78AAF66A"/>
    <w:rsid w:val="78B44977"/>
    <w:rsid w:val="78CD6D13"/>
    <w:rsid w:val="78E29D88"/>
    <w:rsid w:val="790D3B3E"/>
    <w:rsid w:val="790FE001"/>
    <w:rsid w:val="79167646"/>
    <w:rsid w:val="791BB675"/>
    <w:rsid w:val="7923A3FB"/>
    <w:rsid w:val="792AB1C2"/>
    <w:rsid w:val="793C35BD"/>
    <w:rsid w:val="793DF0DA"/>
    <w:rsid w:val="798E1201"/>
    <w:rsid w:val="79977404"/>
    <w:rsid w:val="79A98F4C"/>
    <w:rsid w:val="79F110DC"/>
    <w:rsid w:val="79F1AF88"/>
    <w:rsid w:val="79F3F426"/>
    <w:rsid w:val="79F6654A"/>
    <w:rsid w:val="7A03A27D"/>
    <w:rsid w:val="7A3AA5EA"/>
    <w:rsid w:val="7A57BA79"/>
    <w:rsid w:val="7A5C771A"/>
    <w:rsid w:val="7A69E1DD"/>
    <w:rsid w:val="7A6E7FDE"/>
    <w:rsid w:val="7ABE7556"/>
    <w:rsid w:val="7AC22706"/>
    <w:rsid w:val="7AC68F30"/>
    <w:rsid w:val="7ADA4B30"/>
    <w:rsid w:val="7AE64CF2"/>
    <w:rsid w:val="7AF60EA6"/>
    <w:rsid w:val="7B09F81C"/>
    <w:rsid w:val="7B37AD06"/>
    <w:rsid w:val="7B8FC487"/>
    <w:rsid w:val="7BD35432"/>
    <w:rsid w:val="7BDE1050"/>
    <w:rsid w:val="7BED42F9"/>
    <w:rsid w:val="7BEDF717"/>
    <w:rsid w:val="7C0230E3"/>
    <w:rsid w:val="7C0B5176"/>
    <w:rsid w:val="7C0E1E62"/>
    <w:rsid w:val="7C0EC303"/>
    <w:rsid w:val="7C0F7F5B"/>
    <w:rsid w:val="7C1B453E"/>
    <w:rsid w:val="7C20E1E4"/>
    <w:rsid w:val="7C338EBB"/>
    <w:rsid w:val="7C3F7E8C"/>
    <w:rsid w:val="7C4662A1"/>
    <w:rsid w:val="7C4F1744"/>
    <w:rsid w:val="7C535737"/>
    <w:rsid w:val="7C582B50"/>
    <w:rsid w:val="7C726404"/>
    <w:rsid w:val="7C9FA14D"/>
    <w:rsid w:val="7CAD18B7"/>
    <w:rsid w:val="7CBA4B33"/>
    <w:rsid w:val="7CD12BEB"/>
    <w:rsid w:val="7CDE7AEE"/>
    <w:rsid w:val="7CE4DEFF"/>
    <w:rsid w:val="7CEC0AA4"/>
    <w:rsid w:val="7CED5318"/>
    <w:rsid w:val="7CFD13CB"/>
    <w:rsid w:val="7D17936D"/>
    <w:rsid w:val="7D5B07AB"/>
    <w:rsid w:val="7D77A9E7"/>
    <w:rsid w:val="7D7A2455"/>
    <w:rsid w:val="7D7D4B19"/>
    <w:rsid w:val="7D7FC0F1"/>
    <w:rsid w:val="7D93BB6B"/>
    <w:rsid w:val="7D98DE5D"/>
    <w:rsid w:val="7DC2487E"/>
    <w:rsid w:val="7E29EC78"/>
    <w:rsid w:val="7E688798"/>
    <w:rsid w:val="7E7D7B77"/>
    <w:rsid w:val="7EA35358"/>
    <w:rsid w:val="7ED899A2"/>
    <w:rsid w:val="7EEAD811"/>
    <w:rsid w:val="7F1501FF"/>
    <w:rsid w:val="7F2DCB58"/>
    <w:rsid w:val="7F8B90DD"/>
    <w:rsid w:val="7FDBEFDE"/>
    <w:rsid w:val="7FE1BBDD"/>
    <w:rsid w:val="7FF63FC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A331D2B0-E1A9-4AD4-8FF9-7F30AF54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38"/>
  </w:style>
  <w:style w:type="paragraph" w:styleId="Heading1">
    <w:name w:val="heading 1"/>
    <w:basedOn w:val="Normal"/>
    <w:next w:val="Normal"/>
    <w:link w:val="Heading1Char"/>
    <w:autoRedefine/>
    <w:uiPriority w:val="9"/>
    <w:qFormat/>
    <w:rsid w:val="00F33570"/>
    <w:pPr>
      <w:keepNext/>
      <w:keepLines/>
      <w:spacing w:before="240" w:after="0"/>
      <w:outlineLvl w:val="0"/>
    </w:pPr>
    <w:rPr>
      <w:rFonts w:asciiTheme="majorHAnsi" w:eastAsiaTheme="majorEastAsia" w:hAnsiTheme="majorHAnsi" w:cstheme="majorBidi"/>
      <w:color w:val="000000" w:themeColor="text1"/>
      <w:sz w:val="44"/>
      <w:szCs w:val="44"/>
      <w:u w:val="single"/>
      <w:lang w:val="en-GB"/>
    </w:rPr>
  </w:style>
  <w:style w:type="paragraph" w:styleId="Heading2">
    <w:name w:val="heading 2"/>
    <w:basedOn w:val="Normal"/>
    <w:next w:val="Normal"/>
    <w:link w:val="Heading2Char"/>
    <w:autoRedefine/>
    <w:uiPriority w:val="9"/>
    <w:unhideWhenUsed/>
    <w:qFormat/>
    <w:rsid w:val="00E11215"/>
    <w:pPr>
      <w:keepNext/>
      <w:keepLines/>
      <w:spacing w:before="40" w:after="0"/>
      <w:jc w:val="both"/>
      <w:outlineLvl w:val="1"/>
    </w:pPr>
    <w:rPr>
      <w:rFonts w:asciiTheme="majorHAnsi" w:eastAsiaTheme="majorEastAsia"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styleId="Heading3">
    <w:name w:val="heading 3"/>
    <w:basedOn w:val="Normal"/>
    <w:next w:val="Normal"/>
    <w:link w:val="Heading3Char"/>
    <w:autoRedefine/>
    <w:uiPriority w:val="9"/>
    <w:unhideWhenUsed/>
    <w:qFormat/>
    <w:rsid w:val="004B082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F33570"/>
    <w:rPr>
      <w:rFonts w:asciiTheme="majorHAnsi" w:eastAsiaTheme="majorEastAsia" w:hAnsiTheme="majorHAnsi" w:cstheme="majorBidi"/>
      <w:color w:val="000000" w:themeColor="text1"/>
      <w:sz w:val="44"/>
      <w:szCs w:val="44"/>
      <w:u w:val="single"/>
      <w:lang w:val="en-GB"/>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E11215"/>
    <w:rPr>
      <w:rFonts w:asciiTheme="majorHAnsi" w:eastAsiaTheme="majorEastAsia" w:hAnsiTheme="majorHAnsi" w:cstheme="majorHAnsi"/>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Heading3Char">
    <w:name w:val="Heading 3 Char"/>
    <w:basedOn w:val="DefaultParagraphFont"/>
    <w:link w:val="Heading3"/>
    <w:uiPriority w:val="9"/>
    <w:rsid w:val="004B082A"/>
    <w:rPr>
      <w:rFonts w:asciiTheme="majorHAnsi" w:eastAsiaTheme="majorEastAsia" w:hAnsiTheme="majorHAnsi" w:cstheme="majorBidi"/>
      <w:color w:val="000000" w:themeColor="text1"/>
      <w:sz w:val="24"/>
      <w:szCs w:val="24"/>
    </w:rPr>
  </w:style>
  <w:style w:type="paragraph" w:styleId="Revision">
    <w:name w:val="Revision"/>
    <w:hidden/>
    <w:uiPriority w:val="99"/>
    <w:semiHidden/>
    <w:rsid w:val="008A5681"/>
    <w:pPr>
      <w:spacing w:after="0" w:line="240" w:lineRule="auto"/>
    </w:pPr>
  </w:style>
  <w:style w:type="paragraph" w:styleId="Bibliography">
    <w:name w:val="Bibliography"/>
    <w:basedOn w:val="Normal"/>
    <w:next w:val="Normal"/>
    <w:uiPriority w:val="37"/>
    <w:unhideWhenUsed/>
    <w:rsid w:val="0009610D"/>
  </w:style>
  <w:style w:type="character" w:styleId="FollowedHyperlink">
    <w:name w:val="FollowedHyperlink"/>
    <w:basedOn w:val="DefaultParagraphFont"/>
    <w:uiPriority w:val="99"/>
    <w:semiHidden/>
    <w:unhideWhenUsed/>
    <w:rsid w:val="00244F07"/>
    <w:rPr>
      <w:color w:val="954F72" w:themeColor="followedHyperlink"/>
      <w:u w:val="single"/>
    </w:rPr>
  </w:style>
  <w:style w:type="table" w:styleId="PlainTable1">
    <w:name w:val="Plain Table 1"/>
    <w:basedOn w:val="TableNormal"/>
    <w:uiPriority w:val="41"/>
    <w:rsid w:val="0044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7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998"/>
    <w:pPr>
      <w:spacing w:after="0"/>
    </w:pPr>
  </w:style>
  <w:style w:type="paragraph" w:styleId="TOCHeading">
    <w:name w:val="TOC Heading"/>
    <w:basedOn w:val="Heading1"/>
    <w:next w:val="Normal"/>
    <w:uiPriority w:val="39"/>
    <w:unhideWhenUsed/>
    <w:qFormat/>
    <w:rsid w:val="00FC4753"/>
    <w:pPr>
      <w:outlineLvl w:val="9"/>
    </w:pPr>
    <w:rPr>
      <w:color w:val="2F5496" w:themeColor="accent1" w:themeShade="BF"/>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4497">
      <w:bodyDiv w:val="1"/>
      <w:marLeft w:val="0"/>
      <w:marRight w:val="0"/>
      <w:marTop w:val="0"/>
      <w:marBottom w:val="0"/>
      <w:divBdr>
        <w:top w:val="none" w:sz="0" w:space="0" w:color="auto"/>
        <w:left w:val="none" w:sz="0" w:space="0" w:color="auto"/>
        <w:bottom w:val="none" w:sz="0" w:space="0" w:color="auto"/>
        <w:right w:val="none" w:sz="0" w:space="0" w:color="auto"/>
      </w:divBdr>
    </w:div>
    <w:div w:id="39519813">
      <w:bodyDiv w:val="1"/>
      <w:marLeft w:val="0"/>
      <w:marRight w:val="0"/>
      <w:marTop w:val="0"/>
      <w:marBottom w:val="0"/>
      <w:divBdr>
        <w:top w:val="none" w:sz="0" w:space="0" w:color="auto"/>
        <w:left w:val="none" w:sz="0" w:space="0" w:color="auto"/>
        <w:bottom w:val="none" w:sz="0" w:space="0" w:color="auto"/>
        <w:right w:val="none" w:sz="0" w:space="0" w:color="auto"/>
      </w:divBdr>
    </w:div>
    <w:div w:id="40370594">
      <w:bodyDiv w:val="1"/>
      <w:marLeft w:val="0"/>
      <w:marRight w:val="0"/>
      <w:marTop w:val="0"/>
      <w:marBottom w:val="0"/>
      <w:divBdr>
        <w:top w:val="none" w:sz="0" w:space="0" w:color="auto"/>
        <w:left w:val="none" w:sz="0" w:space="0" w:color="auto"/>
        <w:bottom w:val="none" w:sz="0" w:space="0" w:color="auto"/>
        <w:right w:val="none" w:sz="0" w:space="0" w:color="auto"/>
      </w:divBdr>
    </w:div>
    <w:div w:id="100808064">
      <w:bodyDiv w:val="1"/>
      <w:marLeft w:val="0"/>
      <w:marRight w:val="0"/>
      <w:marTop w:val="0"/>
      <w:marBottom w:val="0"/>
      <w:divBdr>
        <w:top w:val="none" w:sz="0" w:space="0" w:color="auto"/>
        <w:left w:val="none" w:sz="0" w:space="0" w:color="auto"/>
        <w:bottom w:val="none" w:sz="0" w:space="0" w:color="auto"/>
        <w:right w:val="none" w:sz="0" w:space="0" w:color="auto"/>
      </w:divBdr>
    </w:div>
    <w:div w:id="107625350">
      <w:bodyDiv w:val="1"/>
      <w:marLeft w:val="0"/>
      <w:marRight w:val="0"/>
      <w:marTop w:val="0"/>
      <w:marBottom w:val="0"/>
      <w:divBdr>
        <w:top w:val="none" w:sz="0" w:space="0" w:color="auto"/>
        <w:left w:val="none" w:sz="0" w:space="0" w:color="auto"/>
        <w:bottom w:val="none" w:sz="0" w:space="0" w:color="auto"/>
        <w:right w:val="none" w:sz="0" w:space="0" w:color="auto"/>
      </w:divBdr>
    </w:div>
    <w:div w:id="110978722">
      <w:bodyDiv w:val="1"/>
      <w:marLeft w:val="0"/>
      <w:marRight w:val="0"/>
      <w:marTop w:val="0"/>
      <w:marBottom w:val="0"/>
      <w:divBdr>
        <w:top w:val="none" w:sz="0" w:space="0" w:color="auto"/>
        <w:left w:val="none" w:sz="0" w:space="0" w:color="auto"/>
        <w:bottom w:val="none" w:sz="0" w:space="0" w:color="auto"/>
        <w:right w:val="none" w:sz="0" w:space="0" w:color="auto"/>
      </w:divBdr>
    </w:div>
    <w:div w:id="116340057">
      <w:bodyDiv w:val="1"/>
      <w:marLeft w:val="0"/>
      <w:marRight w:val="0"/>
      <w:marTop w:val="0"/>
      <w:marBottom w:val="0"/>
      <w:divBdr>
        <w:top w:val="none" w:sz="0" w:space="0" w:color="auto"/>
        <w:left w:val="none" w:sz="0" w:space="0" w:color="auto"/>
        <w:bottom w:val="none" w:sz="0" w:space="0" w:color="auto"/>
        <w:right w:val="none" w:sz="0" w:space="0" w:color="auto"/>
      </w:divBdr>
    </w:div>
    <w:div w:id="116418238">
      <w:bodyDiv w:val="1"/>
      <w:marLeft w:val="0"/>
      <w:marRight w:val="0"/>
      <w:marTop w:val="0"/>
      <w:marBottom w:val="0"/>
      <w:divBdr>
        <w:top w:val="none" w:sz="0" w:space="0" w:color="auto"/>
        <w:left w:val="none" w:sz="0" w:space="0" w:color="auto"/>
        <w:bottom w:val="none" w:sz="0" w:space="0" w:color="auto"/>
        <w:right w:val="none" w:sz="0" w:space="0" w:color="auto"/>
      </w:divBdr>
    </w:div>
    <w:div w:id="117729235">
      <w:bodyDiv w:val="1"/>
      <w:marLeft w:val="0"/>
      <w:marRight w:val="0"/>
      <w:marTop w:val="0"/>
      <w:marBottom w:val="0"/>
      <w:divBdr>
        <w:top w:val="none" w:sz="0" w:space="0" w:color="auto"/>
        <w:left w:val="none" w:sz="0" w:space="0" w:color="auto"/>
        <w:bottom w:val="none" w:sz="0" w:space="0" w:color="auto"/>
        <w:right w:val="none" w:sz="0" w:space="0" w:color="auto"/>
      </w:divBdr>
    </w:div>
    <w:div w:id="119692352">
      <w:bodyDiv w:val="1"/>
      <w:marLeft w:val="0"/>
      <w:marRight w:val="0"/>
      <w:marTop w:val="0"/>
      <w:marBottom w:val="0"/>
      <w:divBdr>
        <w:top w:val="none" w:sz="0" w:space="0" w:color="auto"/>
        <w:left w:val="none" w:sz="0" w:space="0" w:color="auto"/>
        <w:bottom w:val="none" w:sz="0" w:space="0" w:color="auto"/>
        <w:right w:val="none" w:sz="0" w:space="0" w:color="auto"/>
      </w:divBdr>
    </w:div>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7788807">
      <w:bodyDiv w:val="1"/>
      <w:marLeft w:val="0"/>
      <w:marRight w:val="0"/>
      <w:marTop w:val="0"/>
      <w:marBottom w:val="0"/>
      <w:divBdr>
        <w:top w:val="none" w:sz="0" w:space="0" w:color="auto"/>
        <w:left w:val="none" w:sz="0" w:space="0" w:color="auto"/>
        <w:bottom w:val="none" w:sz="0" w:space="0" w:color="auto"/>
        <w:right w:val="none" w:sz="0" w:space="0" w:color="auto"/>
      </w:divBdr>
    </w:div>
    <w:div w:id="148832972">
      <w:bodyDiv w:val="1"/>
      <w:marLeft w:val="0"/>
      <w:marRight w:val="0"/>
      <w:marTop w:val="0"/>
      <w:marBottom w:val="0"/>
      <w:divBdr>
        <w:top w:val="none" w:sz="0" w:space="0" w:color="auto"/>
        <w:left w:val="none" w:sz="0" w:space="0" w:color="auto"/>
        <w:bottom w:val="none" w:sz="0" w:space="0" w:color="auto"/>
        <w:right w:val="none" w:sz="0" w:space="0" w:color="auto"/>
      </w:divBdr>
    </w:div>
    <w:div w:id="160239978">
      <w:bodyDiv w:val="1"/>
      <w:marLeft w:val="0"/>
      <w:marRight w:val="0"/>
      <w:marTop w:val="0"/>
      <w:marBottom w:val="0"/>
      <w:divBdr>
        <w:top w:val="none" w:sz="0" w:space="0" w:color="auto"/>
        <w:left w:val="none" w:sz="0" w:space="0" w:color="auto"/>
        <w:bottom w:val="none" w:sz="0" w:space="0" w:color="auto"/>
        <w:right w:val="none" w:sz="0" w:space="0" w:color="auto"/>
      </w:divBdr>
    </w:div>
    <w:div w:id="162163150">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181893423">
      <w:bodyDiv w:val="1"/>
      <w:marLeft w:val="0"/>
      <w:marRight w:val="0"/>
      <w:marTop w:val="0"/>
      <w:marBottom w:val="0"/>
      <w:divBdr>
        <w:top w:val="none" w:sz="0" w:space="0" w:color="auto"/>
        <w:left w:val="none" w:sz="0" w:space="0" w:color="auto"/>
        <w:bottom w:val="none" w:sz="0" w:space="0" w:color="auto"/>
        <w:right w:val="none" w:sz="0" w:space="0" w:color="auto"/>
      </w:divBdr>
    </w:div>
    <w:div w:id="184560105">
      <w:bodyDiv w:val="1"/>
      <w:marLeft w:val="0"/>
      <w:marRight w:val="0"/>
      <w:marTop w:val="0"/>
      <w:marBottom w:val="0"/>
      <w:divBdr>
        <w:top w:val="none" w:sz="0" w:space="0" w:color="auto"/>
        <w:left w:val="none" w:sz="0" w:space="0" w:color="auto"/>
        <w:bottom w:val="none" w:sz="0" w:space="0" w:color="auto"/>
        <w:right w:val="none" w:sz="0" w:space="0" w:color="auto"/>
      </w:divBdr>
    </w:div>
    <w:div w:id="184760003">
      <w:bodyDiv w:val="1"/>
      <w:marLeft w:val="0"/>
      <w:marRight w:val="0"/>
      <w:marTop w:val="0"/>
      <w:marBottom w:val="0"/>
      <w:divBdr>
        <w:top w:val="none" w:sz="0" w:space="0" w:color="auto"/>
        <w:left w:val="none" w:sz="0" w:space="0" w:color="auto"/>
        <w:bottom w:val="none" w:sz="0" w:space="0" w:color="auto"/>
        <w:right w:val="none" w:sz="0" w:space="0" w:color="auto"/>
      </w:divBdr>
    </w:div>
    <w:div w:id="185868857">
      <w:bodyDiv w:val="1"/>
      <w:marLeft w:val="0"/>
      <w:marRight w:val="0"/>
      <w:marTop w:val="0"/>
      <w:marBottom w:val="0"/>
      <w:divBdr>
        <w:top w:val="none" w:sz="0" w:space="0" w:color="auto"/>
        <w:left w:val="none" w:sz="0" w:space="0" w:color="auto"/>
        <w:bottom w:val="none" w:sz="0" w:space="0" w:color="auto"/>
        <w:right w:val="none" w:sz="0" w:space="0" w:color="auto"/>
      </w:divBdr>
    </w:div>
    <w:div w:id="188375719">
      <w:bodyDiv w:val="1"/>
      <w:marLeft w:val="0"/>
      <w:marRight w:val="0"/>
      <w:marTop w:val="0"/>
      <w:marBottom w:val="0"/>
      <w:divBdr>
        <w:top w:val="none" w:sz="0" w:space="0" w:color="auto"/>
        <w:left w:val="none" w:sz="0" w:space="0" w:color="auto"/>
        <w:bottom w:val="none" w:sz="0" w:space="0" w:color="auto"/>
        <w:right w:val="none" w:sz="0" w:space="0" w:color="auto"/>
      </w:divBdr>
    </w:div>
    <w:div w:id="202254718">
      <w:bodyDiv w:val="1"/>
      <w:marLeft w:val="0"/>
      <w:marRight w:val="0"/>
      <w:marTop w:val="0"/>
      <w:marBottom w:val="0"/>
      <w:divBdr>
        <w:top w:val="none" w:sz="0" w:space="0" w:color="auto"/>
        <w:left w:val="none" w:sz="0" w:space="0" w:color="auto"/>
        <w:bottom w:val="none" w:sz="0" w:space="0" w:color="auto"/>
        <w:right w:val="none" w:sz="0" w:space="0" w:color="auto"/>
      </w:divBdr>
    </w:div>
    <w:div w:id="211768315">
      <w:bodyDiv w:val="1"/>
      <w:marLeft w:val="0"/>
      <w:marRight w:val="0"/>
      <w:marTop w:val="0"/>
      <w:marBottom w:val="0"/>
      <w:divBdr>
        <w:top w:val="none" w:sz="0" w:space="0" w:color="auto"/>
        <w:left w:val="none" w:sz="0" w:space="0" w:color="auto"/>
        <w:bottom w:val="none" w:sz="0" w:space="0" w:color="auto"/>
        <w:right w:val="none" w:sz="0" w:space="0" w:color="auto"/>
      </w:divBdr>
    </w:div>
    <w:div w:id="220948734">
      <w:bodyDiv w:val="1"/>
      <w:marLeft w:val="0"/>
      <w:marRight w:val="0"/>
      <w:marTop w:val="0"/>
      <w:marBottom w:val="0"/>
      <w:divBdr>
        <w:top w:val="none" w:sz="0" w:space="0" w:color="auto"/>
        <w:left w:val="none" w:sz="0" w:space="0" w:color="auto"/>
        <w:bottom w:val="none" w:sz="0" w:space="0" w:color="auto"/>
        <w:right w:val="none" w:sz="0" w:space="0" w:color="auto"/>
      </w:divBdr>
    </w:div>
    <w:div w:id="228881236">
      <w:bodyDiv w:val="1"/>
      <w:marLeft w:val="0"/>
      <w:marRight w:val="0"/>
      <w:marTop w:val="0"/>
      <w:marBottom w:val="0"/>
      <w:divBdr>
        <w:top w:val="none" w:sz="0" w:space="0" w:color="auto"/>
        <w:left w:val="none" w:sz="0" w:space="0" w:color="auto"/>
        <w:bottom w:val="none" w:sz="0" w:space="0" w:color="auto"/>
        <w:right w:val="none" w:sz="0" w:space="0" w:color="auto"/>
      </w:divBdr>
    </w:div>
    <w:div w:id="231433495">
      <w:bodyDiv w:val="1"/>
      <w:marLeft w:val="0"/>
      <w:marRight w:val="0"/>
      <w:marTop w:val="0"/>
      <w:marBottom w:val="0"/>
      <w:divBdr>
        <w:top w:val="none" w:sz="0" w:space="0" w:color="auto"/>
        <w:left w:val="none" w:sz="0" w:space="0" w:color="auto"/>
        <w:bottom w:val="none" w:sz="0" w:space="0" w:color="auto"/>
        <w:right w:val="none" w:sz="0" w:space="0" w:color="auto"/>
      </w:divBdr>
    </w:div>
    <w:div w:id="232660976">
      <w:bodyDiv w:val="1"/>
      <w:marLeft w:val="0"/>
      <w:marRight w:val="0"/>
      <w:marTop w:val="0"/>
      <w:marBottom w:val="0"/>
      <w:divBdr>
        <w:top w:val="none" w:sz="0" w:space="0" w:color="auto"/>
        <w:left w:val="none" w:sz="0" w:space="0" w:color="auto"/>
        <w:bottom w:val="none" w:sz="0" w:space="0" w:color="auto"/>
        <w:right w:val="none" w:sz="0" w:space="0" w:color="auto"/>
      </w:divBdr>
    </w:div>
    <w:div w:id="236014185">
      <w:bodyDiv w:val="1"/>
      <w:marLeft w:val="0"/>
      <w:marRight w:val="0"/>
      <w:marTop w:val="0"/>
      <w:marBottom w:val="0"/>
      <w:divBdr>
        <w:top w:val="none" w:sz="0" w:space="0" w:color="auto"/>
        <w:left w:val="none" w:sz="0" w:space="0" w:color="auto"/>
        <w:bottom w:val="none" w:sz="0" w:space="0" w:color="auto"/>
        <w:right w:val="none" w:sz="0" w:space="0" w:color="auto"/>
      </w:divBdr>
    </w:div>
    <w:div w:id="239600922">
      <w:bodyDiv w:val="1"/>
      <w:marLeft w:val="0"/>
      <w:marRight w:val="0"/>
      <w:marTop w:val="0"/>
      <w:marBottom w:val="0"/>
      <w:divBdr>
        <w:top w:val="none" w:sz="0" w:space="0" w:color="auto"/>
        <w:left w:val="none" w:sz="0" w:space="0" w:color="auto"/>
        <w:bottom w:val="none" w:sz="0" w:space="0" w:color="auto"/>
        <w:right w:val="none" w:sz="0" w:space="0" w:color="auto"/>
      </w:divBdr>
    </w:div>
    <w:div w:id="257492400">
      <w:bodyDiv w:val="1"/>
      <w:marLeft w:val="0"/>
      <w:marRight w:val="0"/>
      <w:marTop w:val="0"/>
      <w:marBottom w:val="0"/>
      <w:divBdr>
        <w:top w:val="none" w:sz="0" w:space="0" w:color="auto"/>
        <w:left w:val="none" w:sz="0" w:space="0" w:color="auto"/>
        <w:bottom w:val="none" w:sz="0" w:space="0" w:color="auto"/>
        <w:right w:val="none" w:sz="0" w:space="0" w:color="auto"/>
      </w:divBdr>
    </w:div>
    <w:div w:id="264967945">
      <w:bodyDiv w:val="1"/>
      <w:marLeft w:val="0"/>
      <w:marRight w:val="0"/>
      <w:marTop w:val="0"/>
      <w:marBottom w:val="0"/>
      <w:divBdr>
        <w:top w:val="none" w:sz="0" w:space="0" w:color="auto"/>
        <w:left w:val="none" w:sz="0" w:space="0" w:color="auto"/>
        <w:bottom w:val="none" w:sz="0" w:space="0" w:color="auto"/>
        <w:right w:val="none" w:sz="0" w:space="0" w:color="auto"/>
      </w:divBdr>
    </w:div>
    <w:div w:id="270165033">
      <w:bodyDiv w:val="1"/>
      <w:marLeft w:val="0"/>
      <w:marRight w:val="0"/>
      <w:marTop w:val="0"/>
      <w:marBottom w:val="0"/>
      <w:divBdr>
        <w:top w:val="none" w:sz="0" w:space="0" w:color="auto"/>
        <w:left w:val="none" w:sz="0" w:space="0" w:color="auto"/>
        <w:bottom w:val="none" w:sz="0" w:space="0" w:color="auto"/>
        <w:right w:val="none" w:sz="0" w:space="0" w:color="auto"/>
      </w:divBdr>
    </w:div>
    <w:div w:id="319651337">
      <w:bodyDiv w:val="1"/>
      <w:marLeft w:val="0"/>
      <w:marRight w:val="0"/>
      <w:marTop w:val="0"/>
      <w:marBottom w:val="0"/>
      <w:divBdr>
        <w:top w:val="none" w:sz="0" w:space="0" w:color="auto"/>
        <w:left w:val="none" w:sz="0" w:space="0" w:color="auto"/>
        <w:bottom w:val="none" w:sz="0" w:space="0" w:color="auto"/>
        <w:right w:val="none" w:sz="0" w:space="0" w:color="auto"/>
      </w:divBdr>
    </w:div>
    <w:div w:id="320892493">
      <w:bodyDiv w:val="1"/>
      <w:marLeft w:val="0"/>
      <w:marRight w:val="0"/>
      <w:marTop w:val="0"/>
      <w:marBottom w:val="0"/>
      <w:divBdr>
        <w:top w:val="none" w:sz="0" w:space="0" w:color="auto"/>
        <w:left w:val="none" w:sz="0" w:space="0" w:color="auto"/>
        <w:bottom w:val="none" w:sz="0" w:space="0" w:color="auto"/>
        <w:right w:val="none" w:sz="0" w:space="0" w:color="auto"/>
      </w:divBdr>
    </w:div>
    <w:div w:id="321813785">
      <w:bodyDiv w:val="1"/>
      <w:marLeft w:val="0"/>
      <w:marRight w:val="0"/>
      <w:marTop w:val="0"/>
      <w:marBottom w:val="0"/>
      <w:divBdr>
        <w:top w:val="none" w:sz="0" w:space="0" w:color="auto"/>
        <w:left w:val="none" w:sz="0" w:space="0" w:color="auto"/>
        <w:bottom w:val="none" w:sz="0" w:space="0" w:color="auto"/>
        <w:right w:val="none" w:sz="0" w:space="0" w:color="auto"/>
      </w:divBdr>
    </w:div>
    <w:div w:id="331035455">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355424408">
      <w:bodyDiv w:val="1"/>
      <w:marLeft w:val="0"/>
      <w:marRight w:val="0"/>
      <w:marTop w:val="0"/>
      <w:marBottom w:val="0"/>
      <w:divBdr>
        <w:top w:val="none" w:sz="0" w:space="0" w:color="auto"/>
        <w:left w:val="none" w:sz="0" w:space="0" w:color="auto"/>
        <w:bottom w:val="none" w:sz="0" w:space="0" w:color="auto"/>
        <w:right w:val="none" w:sz="0" w:space="0" w:color="auto"/>
      </w:divBdr>
    </w:div>
    <w:div w:id="358776373">
      <w:bodyDiv w:val="1"/>
      <w:marLeft w:val="0"/>
      <w:marRight w:val="0"/>
      <w:marTop w:val="0"/>
      <w:marBottom w:val="0"/>
      <w:divBdr>
        <w:top w:val="none" w:sz="0" w:space="0" w:color="auto"/>
        <w:left w:val="none" w:sz="0" w:space="0" w:color="auto"/>
        <w:bottom w:val="none" w:sz="0" w:space="0" w:color="auto"/>
        <w:right w:val="none" w:sz="0" w:space="0" w:color="auto"/>
      </w:divBdr>
    </w:div>
    <w:div w:id="364330007">
      <w:bodyDiv w:val="1"/>
      <w:marLeft w:val="0"/>
      <w:marRight w:val="0"/>
      <w:marTop w:val="0"/>
      <w:marBottom w:val="0"/>
      <w:divBdr>
        <w:top w:val="none" w:sz="0" w:space="0" w:color="auto"/>
        <w:left w:val="none" w:sz="0" w:space="0" w:color="auto"/>
        <w:bottom w:val="none" w:sz="0" w:space="0" w:color="auto"/>
        <w:right w:val="none" w:sz="0" w:space="0" w:color="auto"/>
      </w:divBdr>
    </w:div>
    <w:div w:id="369958056">
      <w:bodyDiv w:val="1"/>
      <w:marLeft w:val="0"/>
      <w:marRight w:val="0"/>
      <w:marTop w:val="0"/>
      <w:marBottom w:val="0"/>
      <w:divBdr>
        <w:top w:val="none" w:sz="0" w:space="0" w:color="auto"/>
        <w:left w:val="none" w:sz="0" w:space="0" w:color="auto"/>
        <w:bottom w:val="none" w:sz="0" w:space="0" w:color="auto"/>
        <w:right w:val="none" w:sz="0" w:space="0" w:color="auto"/>
      </w:divBdr>
    </w:div>
    <w:div w:id="378474901">
      <w:bodyDiv w:val="1"/>
      <w:marLeft w:val="0"/>
      <w:marRight w:val="0"/>
      <w:marTop w:val="0"/>
      <w:marBottom w:val="0"/>
      <w:divBdr>
        <w:top w:val="none" w:sz="0" w:space="0" w:color="auto"/>
        <w:left w:val="none" w:sz="0" w:space="0" w:color="auto"/>
        <w:bottom w:val="none" w:sz="0" w:space="0" w:color="auto"/>
        <w:right w:val="none" w:sz="0" w:space="0" w:color="auto"/>
      </w:divBdr>
    </w:div>
    <w:div w:id="390082197">
      <w:bodyDiv w:val="1"/>
      <w:marLeft w:val="0"/>
      <w:marRight w:val="0"/>
      <w:marTop w:val="0"/>
      <w:marBottom w:val="0"/>
      <w:divBdr>
        <w:top w:val="none" w:sz="0" w:space="0" w:color="auto"/>
        <w:left w:val="none" w:sz="0" w:space="0" w:color="auto"/>
        <w:bottom w:val="none" w:sz="0" w:space="0" w:color="auto"/>
        <w:right w:val="none" w:sz="0" w:space="0" w:color="auto"/>
      </w:divBdr>
    </w:div>
    <w:div w:id="422342458">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39375533">
      <w:bodyDiv w:val="1"/>
      <w:marLeft w:val="0"/>
      <w:marRight w:val="0"/>
      <w:marTop w:val="0"/>
      <w:marBottom w:val="0"/>
      <w:divBdr>
        <w:top w:val="none" w:sz="0" w:space="0" w:color="auto"/>
        <w:left w:val="none" w:sz="0" w:space="0" w:color="auto"/>
        <w:bottom w:val="none" w:sz="0" w:space="0" w:color="auto"/>
        <w:right w:val="none" w:sz="0" w:space="0" w:color="auto"/>
      </w:divBdr>
    </w:div>
    <w:div w:id="449712962">
      <w:bodyDiv w:val="1"/>
      <w:marLeft w:val="0"/>
      <w:marRight w:val="0"/>
      <w:marTop w:val="0"/>
      <w:marBottom w:val="0"/>
      <w:divBdr>
        <w:top w:val="none" w:sz="0" w:space="0" w:color="auto"/>
        <w:left w:val="none" w:sz="0" w:space="0" w:color="auto"/>
        <w:bottom w:val="none" w:sz="0" w:space="0" w:color="auto"/>
        <w:right w:val="none" w:sz="0" w:space="0" w:color="auto"/>
      </w:divBdr>
    </w:div>
    <w:div w:id="455368802">
      <w:bodyDiv w:val="1"/>
      <w:marLeft w:val="0"/>
      <w:marRight w:val="0"/>
      <w:marTop w:val="0"/>
      <w:marBottom w:val="0"/>
      <w:divBdr>
        <w:top w:val="none" w:sz="0" w:space="0" w:color="auto"/>
        <w:left w:val="none" w:sz="0" w:space="0" w:color="auto"/>
        <w:bottom w:val="none" w:sz="0" w:space="0" w:color="auto"/>
        <w:right w:val="none" w:sz="0" w:space="0" w:color="auto"/>
      </w:divBdr>
    </w:div>
    <w:div w:id="461461251">
      <w:bodyDiv w:val="1"/>
      <w:marLeft w:val="0"/>
      <w:marRight w:val="0"/>
      <w:marTop w:val="0"/>
      <w:marBottom w:val="0"/>
      <w:divBdr>
        <w:top w:val="none" w:sz="0" w:space="0" w:color="auto"/>
        <w:left w:val="none" w:sz="0" w:space="0" w:color="auto"/>
        <w:bottom w:val="none" w:sz="0" w:space="0" w:color="auto"/>
        <w:right w:val="none" w:sz="0" w:space="0" w:color="auto"/>
      </w:divBdr>
    </w:div>
    <w:div w:id="476805725">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482427858">
      <w:bodyDiv w:val="1"/>
      <w:marLeft w:val="0"/>
      <w:marRight w:val="0"/>
      <w:marTop w:val="0"/>
      <w:marBottom w:val="0"/>
      <w:divBdr>
        <w:top w:val="none" w:sz="0" w:space="0" w:color="auto"/>
        <w:left w:val="none" w:sz="0" w:space="0" w:color="auto"/>
        <w:bottom w:val="none" w:sz="0" w:space="0" w:color="auto"/>
        <w:right w:val="none" w:sz="0" w:space="0" w:color="auto"/>
      </w:divBdr>
    </w:div>
    <w:div w:id="487091620">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6233024">
      <w:bodyDiv w:val="1"/>
      <w:marLeft w:val="0"/>
      <w:marRight w:val="0"/>
      <w:marTop w:val="0"/>
      <w:marBottom w:val="0"/>
      <w:divBdr>
        <w:top w:val="none" w:sz="0" w:space="0" w:color="auto"/>
        <w:left w:val="none" w:sz="0" w:space="0" w:color="auto"/>
        <w:bottom w:val="none" w:sz="0" w:space="0" w:color="auto"/>
        <w:right w:val="none" w:sz="0" w:space="0" w:color="auto"/>
      </w:divBdr>
    </w:div>
    <w:div w:id="554700069">
      <w:bodyDiv w:val="1"/>
      <w:marLeft w:val="0"/>
      <w:marRight w:val="0"/>
      <w:marTop w:val="0"/>
      <w:marBottom w:val="0"/>
      <w:divBdr>
        <w:top w:val="none" w:sz="0" w:space="0" w:color="auto"/>
        <w:left w:val="none" w:sz="0" w:space="0" w:color="auto"/>
        <w:bottom w:val="none" w:sz="0" w:space="0" w:color="auto"/>
        <w:right w:val="none" w:sz="0" w:space="0" w:color="auto"/>
      </w:divBdr>
    </w:div>
    <w:div w:id="568157403">
      <w:bodyDiv w:val="1"/>
      <w:marLeft w:val="0"/>
      <w:marRight w:val="0"/>
      <w:marTop w:val="0"/>
      <w:marBottom w:val="0"/>
      <w:divBdr>
        <w:top w:val="none" w:sz="0" w:space="0" w:color="auto"/>
        <w:left w:val="none" w:sz="0" w:space="0" w:color="auto"/>
        <w:bottom w:val="none" w:sz="0" w:space="0" w:color="auto"/>
        <w:right w:val="none" w:sz="0" w:space="0" w:color="auto"/>
      </w:divBdr>
    </w:div>
    <w:div w:id="574559346">
      <w:bodyDiv w:val="1"/>
      <w:marLeft w:val="0"/>
      <w:marRight w:val="0"/>
      <w:marTop w:val="0"/>
      <w:marBottom w:val="0"/>
      <w:divBdr>
        <w:top w:val="none" w:sz="0" w:space="0" w:color="auto"/>
        <w:left w:val="none" w:sz="0" w:space="0" w:color="auto"/>
        <w:bottom w:val="none" w:sz="0" w:space="0" w:color="auto"/>
        <w:right w:val="none" w:sz="0" w:space="0" w:color="auto"/>
      </w:divBdr>
    </w:div>
    <w:div w:id="580023466">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613051669">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634600869">
      <w:bodyDiv w:val="1"/>
      <w:marLeft w:val="0"/>
      <w:marRight w:val="0"/>
      <w:marTop w:val="0"/>
      <w:marBottom w:val="0"/>
      <w:divBdr>
        <w:top w:val="none" w:sz="0" w:space="0" w:color="auto"/>
        <w:left w:val="none" w:sz="0" w:space="0" w:color="auto"/>
        <w:bottom w:val="none" w:sz="0" w:space="0" w:color="auto"/>
        <w:right w:val="none" w:sz="0" w:space="0" w:color="auto"/>
      </w:divBdr>
    </w:div>
    <w:div w:id="640311618">
      <w:bodyDiv w:val="1"/>
      <w:marLeft w:val="0"/>
      <w:marRight w:val="0"/>
      <w:marTop w:val="0"/>
      <w:marBottom w:val="0"/>
      <w:divBdr>
        <w:top w:val="none" w:sz="0" w:space="0" w:color="auto"/>
        <w:left w:val="none" w:sz="0" w:space="0" w:color="auto"/>
        <w:bottom w:val="none" w:sz="0" w:space="0" w:color="auto"/>
        <w:right w:val="none" w:sz="0" w:space="0" w:color="auto"/>
      </w:divBdr>
    </w:div>
    <w:div w:id="640574723">
      <w:bodyDiv w:val="1"/>
      <w:marLeft w:val="0"/>
      <w:marRight w:val="0"/>
      <w:marTop w:val="0"/>
      <w:marBottom w:val="0"/>
      <w:divBdr>
        <w:top w:val="none" w:sz="0" w:space="0" w:color="auto"/>
        <w:left w:val="none" w:sz="0" w:space="0" w:color="auto"/>
        <w:bottom w:val="none" w:sz="0" w:space="0" w:color="auto"/>
        <w:right w:val="none" w:sz="0" w:space="0" w:color="auto"/>
      </w:divBdr>
    </w:div>
    <w:div w:id="640962809">
      <w:bodyDiv w:val="1"/>
      <w:marLeft w:val="0"/>
      <w:marRight w:val="0"/>
      <w:marTop w:val="0"/>
      <w:marBottom w:val="0"/>
      <w:divBdr>
        <w:top w:val="none" w:sz="0" w:space="0" w:color="auto"/>
        <w:left w:val="none" w:sz="0" w:space="0" w:color="auto"/>
        <w:bottom w:val="none" w:sz="0" w:space="0" w:color="auto"/>
        <w:right w:val="none" w:sz="0" w:space="0" w:color="auto"/>
      </w:divBdr>
    </w:div>
    <w:div w:id="644891484">
      <w:bodyDiv w:val="1"/>
      <w:marLeft w:val="0"/>
      <w:marRight w:val="0"/>
      <w:marTop w:val="0"/>
      <w:marBottom w:val="0"/>
      <w:divBdr>
        <w:top w:val="none" w:sz="0" w:space="0" w:color="auto"/>
        <w:left w:val="none" w:sz="0" w:space="0" w:color="auto"/>
        <w:bottom w:val="none" w:sz="0" w:space="0" w:color="auto"/>
        <w:right w:val="none" w:sz="0" w:space="0" w:color="auto"/>
      </w:divBdr>
    </w:div>
    <w:div w:id="664091253">
      <w:bodyDiv w:val="1"/>
      <w:marLeft w:val="0"/>
      <w:marRight w:val="0"/>
      <w:marTop w:val="0"/>
      <w:marBottom w:val="0"/>
      <w:divBdr>
        <w:top w:val="none" w:sz="0" w:space="0" w:color="auto"/>
        <w:left w:val="none" w:sz="0" w:space="0" w:color="auto"/>
        <w:bottom w:val="none" w:sz="0" w:space="0" w:color="auto"/>
        <w:right w:val="none" w:sz="0" w:space="0" w:color="auto"/>
      </w:divBdr>
    </w:div>
    <w:div w:id="671839409">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93845110">
      <w:bodyDiv w:val="1"/>
      <w:marLeft w:val="0"/>
      <w:marRight w:val="0"/>
      <w:marTop w:val="0"/>
      <w:marBottom w:val="0"/>
      <w:divBdr>
        <w:top w:val="none" w:sz="0" w:space="0" w:color="auto"/>
        <w:left w:val="none" w:sz="0" w:space="0" w:color="auto"/>
        <w:bottom w:val="none" w:sz="0" w:space="0" w:color="auto"/>
        <w:right w:val="none" w:sz="0" w:space="0" w:color="auto"/>
      </w:divBdr>
    </w:div>
    <w:div w:id="695040042">
      <w:bodyDiv w:val="1"/>
      <w:marLeft w:val="0"/>
      <w:marRight w:val="0"/>
      <w:marTop w:val="0"/>
      <w:marBottom w:val="0"/>
      <w:divBdr>
        <w:top w:val="none" w:sz="0" w:space="0" w:color="auto"/>
        <w:left w:val="none" w:sz="0" w:space="0" w:color="auto"/>
        <w:bottom w:val="none" w:sz="0" w:space="0" w:color="auto"/>
        <w:right w:val="none" w:sz="0" w:space="0" w:color="auto"/>
      </w:divBdr>
    </w:div>
    <w:div w:id="698697955">
      <w:bodyDiv w:val="1"/>
      <w:marLeft w:val="0"/>
      <w:marRight w:val="0"/>
      <w:marTop w:val="0"/>
      <w:marBottom w:val="0"/>
      <w:divBdr>
        <w:top w:val="none" w:sz="0" w:space="0" w:color="auto"/>
        <w:left w:val="none" w:sz="0" w:space="0" w:color="auto"/>
        <w:bottom w:val="none" w:sz="0" w:space="0" w:color="auto"/>
        <w:right w:val="none" w:sz="0" w:space="0" w:color="auto"/>
      </w:divBdr>
    </w:div>
    <w:div w:id="700743455">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719014927">
      <w:bodyDiv w:val="1"/>
      <w:marLeft w:val="0"/>
      <w:marRight w:val="0"/>
      <w:marTop w:val="0"/>
      <w:marBottom w:val="0"/>
      <w:divBdr>
        <w:top w:val="none" w:sz="0" w:space="0" w:color="auto"/>
        <w:left w:val="none" w:sz="0" w:space="0" w:color="auto"/>
        <w:bottom w:val="none" w:sz="0" w:space="0" w:color="auto"/>
        <w:right w:val="none" w:sz="0" w:space="0" w:color="auto"/>
      </w:divBdr>
    </w:div>
    <w:div w:id="727538323">
      <w:bodyDiv w:val="1"/>
      <w:marLeft w:val="0"/>
      <w:marRight w:val="0"/>
      <w:marTop w:val="0"/>
      <w:marBottom w:val="0"/>
      <w:divBdr>
        <w:top w:val="none" w:sz="0" w:space="0" w:color="auto"/>
        <w:left w:val="none" w:sz="0" w:space="0" w:color="auto"/>
        <w:bottom w:val="none" w:sz="0" w:space="0" w:color="auto"/>
        <w:right w:val="none" w:sz="0" w:space="0" w:color="auto"/>
      </w:divBdr>
    </w:div>
    <w:div w:id="733704109">
      <w:bodyDiv w:val="1"/>
      <w:marLeft w:val="0"/>
      <w:marRight w:val="0"/>
      <w:marTop w:val="0"/>
      <w:marBottom w:val="0"/>
      <w:divBdr>
        <w:top w:val="none" w:sz="0" w:space="0" w:color="auto"/>
        <w:left w:val="none" w:sz="0" w:space="0" w:color="auto"/>
        <w:bottom w:val="none" w:sz="0" w:space="0" w:color="auto"/>
        <w:right w:val="none" w:sz="0" w:space="0" w:color="auto"/>
      </w:divBdr>
    </w:div>
    <w:div w:id="734861647">
      <w:bodyDiv w:val="1"/>
      <w:marLeft w:val="0"/>
      <w:marRight w:val="0"/>
      <w:marTop w:val="0"/>
      <w:marBottom w:val="0"/>
      <w:divBdr>
        <w:top w:val="none" w:sz="0" w:space="0" w:color="auto"/>
        <w:left w:val="none" w:sz="0" w:space="0" w:color="auto"/>
        <w:bottom w:val="none" w:sz="0" w:space="0" w:color="auto"/>
        <w:right w:val="none" w:sz="0" w:space="0" w:color="auto"/>
      </w:divBdr>
    </w:div>
    <w:div w:id="770585613">
      <w:bodyDiv w:val="1"/>
      <w:marLeft w:val="0"/>
      <w:marRight w:val="0"/>
      <w:marTop w:val="0"/>
      <w:marBottom w:val="0"/>
      <w:divBdr>
        <w:top w:val="none" w:sz="0" w:space="0" w:color="auto"/>
        <w:left w:val="none" w:sz="0" w:space="0" w:color="auto"/>
        <w:bottom w:val="none" w:sz="0" w:space="0" w:color="auto"/>
        <w:right w:val="none" w:sz="0" w:space="0" w:color="auto"/>
      </w:divBdr>
    </w:div>
    <w:div w:id="771436294">
      <w:bodyDiv w:val="1"/>
      <w:marLeft w:val="0"/>
      <w:marRight w:val="0"/>
      <w:marTop w:val="0"/>
      <w:marBottom w:val="0"/>
      <w:divBdr>
        <w:top w:val="none" w:sz="0" w:space="0" w:color="auto"/>
        <w:left w:val="none" w:sz="0" w:space="0" w:color="auto"/>
        <w:bottom w:val="none" w:sz="0" w:space="0" w:color="auto"/>
        <w:right w:val="none" w:sz="0" w:space="0" w:color="auto"/>
      </w:divBdr>
    </w:div>
    <w:div w:id="776289311">
      <w:bodyDiv w:val="1"/>
      <w:marLeft w:val="0"/>
      <w:marRight w:val="0"/>
      <w:marTop w:val="0"/>
      <w:marBottom w:val="0"/>
      <w:divBdr>
        <w:top w:val="none" w:sz="0" w:space="0" w:color="auto"/>
        <w:left w:val="none" w:sz="0" w:space="0" w:color="auto"/>
        <w:bottom w:val="none" w:sz="0" w:space="0" w:color="auto"/>
        <w:right w:val="none" w:sz="0" w:space="0" w:color="auto"/>
      </w:divBdr>
    </w:div>
    <w:div w:id="778378290">
      <w:bodyDiv w:val="1"/>
      <w:marLeft w:val="0"/>
      <w:marRight w:val="0"/>
      <w:marTop w:val="0"/>
      <w:marBottom w:val="0"/>
      <w:divBdr>
        <w:top w:val="none" w:sz="0" w:space="0" w:color="auto"/>
        <w:left w:val="none" w:sz="0" w:space="0" w:color="auto"/>
        <w:bottom w:val="none" w:sz="0" w:space="0" w:color="auto"/>
        <w:right w:val="none" w:sz="0" w:space="0" w:color="auto"/>
      </w:divBdr>
    </w:div>
    <w:div w:id="785732708">
      <w:bodyDiv w:val="1"/>
      <w:marLeft w:val="0"/>
      <w:marRight w:val="0"/>
      <w:marTop w:val="0"/>
      <w:marBottom w:val="0"/>
      <w:divBdr>
        <w:top w:val="none" w:sz="0" w:space="0" w:color="auto"/>
        <w:left w:val="none" w:sz="0" w:space="0" w:color="auto"/>
        <w:bottom w:val="none" w:sz="0" w:space="0" w:color="auto"/>
        <w:right w:val="none" w:sz="0" w:space="0" w:color="auto"/>
      </w:divBdr>
    </w:div>
    <w:div w:id="797842612">
      <w:bodyDiv w:val="1"/>
      <w:marLeft w:val="0"/>
      <w:marRight w:val="0"/>
      <w:marTop w:val="0"/>
      <w:marBottom w:val="0"/>
      <w:divBdr>
        <w:top w:val="none" w:sz="0" w:space="0" w:color="auto"/>
        <w:left w:val="none" w:sz="0" w:space="0" w:color="auto"/>
        <w:bottom w:val="none" w:sz="0" w:space="0" w:color="auto"/>
        <w:right w:val="none" w:sz="0" w:space="0" w:color="auto"/>
      </w:divBdr>
    </w:div>
    <w:div w:id="803691700">
      <w:bodyDiv w:val="1"/>
      <w:marLeft w:val="0"/>
      <w:marRight w:val="0"/>
      <w:marTop w:val="0"/>
      <w:marBottom w:val="0"/>
      <w:divBdr>
        <w:top w:val="none" w:sz="0" w:space="0" w:color="auto"/>
        <w:left w:val="none" w:sz="0" w:space="0" w:color="auto"/>
        <w:bottom w:val="none" w:sz="0" w:space="0" w:color="auto"/>
        <w:right w:val="none" w:sz="0" w:space="0" w:color="auto"/>
      </w:divBdr>
    </w:div>
    <w:div w:id="815222304">
      <w:bodyDiv w:val="1"/>
      <w:marLeft w:val="0"/>
      <w:marRight w:val="0"/>
      <w:marTop w:val="0"/>
      <w:marBottom w:val="0"/>
      <w:divBdr>
        <w:top w:val="none" w:sz="0" w:space="0" w:color="auto"/>
        <w:left w:val="none" w:sz="0" w:space="0" w:color="auto"/>
        <w:bottom w:val="none" w:sz="0" w:space="0" w:color="auto"/>
        <w:right w:val="none" w:sz="0" w:space="0" w:color="auto"/>
      </w:divBdr>
    </w:div>
    <w:div w:id="817724746">
      <w:bodyDiv w:val="1"/>
      <w:marLeft w:val="0"/>
      <w:marRight w:val="0"/>
      <w:marTop w:val="0"/>
      <w:marBottom w:val="0"/>
      <w:divBdr>
        <w:top w:val="none" w:sz="0" w:space="0" w:color="auto"/>
        <w:left w:val="none" w:sz="0" w:space="0" w:color="auto"/>
        <w:bottom w:val="none" w:sz="0" w:space="0" w:color="auto"/>
        <w:right w:val="none" w:sz="0" w:space="0" w:color="auto"/>
      </w:divBdr>
    </w:div>
    <w:div w:id="818771440">
      <w:bodyDiv w:val="1"/>
      <w:marLeft w:val="0"/>
      <w:marRight w:val="0"/>
      <w:marTop w:val="0"/>
      <w:marBottom w:val="0"/>
      <w:divBdr>
        <w:top w:val="none" w:sz="0" w:space="0" w:color="auto"/>
        <w:left w:val="none" w:sz="0" w:space="0" w:color="auto"/>
        <w:bottom w:val="none" w:sz="0" w:space="0" w:color="auto"/>
        <w:right w:val="none" w:sz="0" w:space="0" w:color="auto"/>
      </w:divBdr>
    </w:div>
    <w:div w:id="836185932">
      <w:bodyDiv w:val="1"/>
      <w:marLeft w:val="0"/>
      <w:marRight w:val="0"/>
      <w:marTop w:val="0"/>
      <w:marBottom w:val="0"/>
      <w:divBdr>
        <w:top w:val="none" w:sz="0" w:space="0" w:color="auto"/>
        <w:left w:val="none" w:sz="0" w:space="0" w:color="auto"/>
        <w:bottom w:val="none" w:sz="0" w:space="0" w:color="auto"/>
        <w:right w:val="none" w:sz="0" w:space="0" w:color="auto"/>
      </w:divBdr>
    </w:div>
    <w:div w:id="848450302">
      <w:bodyDiv w:val="1"/>
      <w:marLeft w:val="0"/>
      <w:marRight w:val="0"/>
      <w:marTop w:val="0"/>
      <w:marBottom w:val="0"/>
      <w:divBdr>
        <w:top w:val="none" w:sz="0" w:space="0" w:color="auto"/>
        <w:left w:val="none" w:sz="0" w:space="0" w:color="auto"/>
        <w:bottom w:val="none" w:sz="0" w:space="0" w:color="auto"/>
        <w:right w:val="none" w:sz="0" w:space="0" w:color="auto"/>
      </w:divBdr>
    </w:div>
    <w:div w:id="868756211">
      <w:bodyDiv w:val="1"/>
      <w:marLeft w:val="0"/>
      <w:marRight w:val="0"/>
      <w:marTop w:val="0"/>
      <w:marBottom w:val="0"/>
      <w:divBdr>
        <w:top w:val="none" w:sz="0" w:space="0" w:color="auto"/>
        <w:left w:val="none" w:sz="0" w:space="0" w:color="auto"/>
        <w:bottom w:val="none" w:sz="0" w:space="0" w:color="auto"/>
        <w:right w:val="none" w:sz="0" w:space="0" w:color="auto"/>
      </w:divBdr>
    </w:div>
    <w:div w:id="876814400">
      <w:bodyDiv w:val="1"/>
      <w:marLeft w:val="0"/>
      <w:marRight w:val="0"/>
      <w:marTop w:val="0"/>
      <w:marBottom w:val="0"/>
      <w:divBdr>
        <w:top w:val="none" w:sz="0" w:space="0" w:color="auto"/>
        <w:left w:val="none" w:sz="0" w:space="0" w:color="auto"/>
        <w:bottom w:val="none" w:sz="0" w:space="0" w:color="auto"/>
        <w:right w:val="none" w:sz="0" w:space="0" w:color="auto"/>
      </w:divBdr>
    </w:div>
    <w:div w:id="908467227">
      <w:bodyDiv w:val="1"/>
      <w:marLeft w:val="0"/>
      <w:marRight w:val="0"/>
      <w:marTop w:val="0"/>
      <w:marBottom w:val="0"/>
      <w:divBdr>
        <w:top w:val="none" w:sz="0" w:space="0" w:color="auto"/>
        <w:left w:val="none" w:sz="0" w:space="0" w:color="auto"/>
        <w:bottom w:val="none" w:sz="0" w:space="0" w:color="auto"/>
        <w:right w:val="none" w:sz="0" w:space="0" w:color="auto"/>
      </w:divBdr>
    </w:div>
    <w:div w:id="926883474">
      <w:bodyDiv w:val="1"/>
      <w:marLeft w:val="0"/>
      <w:marRight w:val="0"/>
      <w:marTop w:val="0"/>
      <w:marBottom w:val="0"/>
      <w:divBdr>
        <w:top w:val="none" w:sz="0" w:space="0" w:color="auto"/>
        <w:left w:val="none" w:sz="0" w:space="0" w:color="auto"/>
        <w:bottom w:val="none" w:sz="0" w:space="0" w:color="auto"/>
        <w:right w:val="none" w:sz="0" w:space="0" w:color="auto"/>
      </w:divBdr>
    </w:div>
    <w:div w:id="927033775">
      <w:bodyDiv w:val="1"/>
      <w:marLeft w:val="0"/>
      <w:marRight w:val="0"/>
      <w:marTop w:val="0"/>
      <w:marBottom w:val="0"/>
      <w:divBdr>
        <w:top w:val="none" w:sz="0" w:space="0" w:color="auto"/>
        <w:left w:val="none" w:sz="0" w:space="0" w:color="auto"/>
        <w:bottom w:val="none" w:sz="0" w:space="0" w:color="auto"/>
        <w:right w:val="none" w:sz="0" w:space="0" w:color="auto"/>
      </w:divBdr>
    </w:div>
    <w:div w:id="933787350">
      <w:bodyDiv w:val="1"/>
      <w:marLeft w:val="0"/>
      <w:marRight w:val="0"/>
      <w:marTop w:val="0"/>
      <w:marBottom w:val="0"/>
      <w:divBdr>
        <w:top w:val="none" w:sz="0" w:space="0" w:color="auto"/>
        <w:left w:val="none" w:sz="0" w:space="0" w:color="auto"/>
        <w:bottom w:val="none" w:sz="0" w:space="0" w:color="auto"/>
        <w:right w:val="none" w:sz="0" w:space="0" w:color="auto"/>
      </w:divBdr>
    </w:div>
    <w:div w:id="953709269">
      <w:bodyDiv w:val="1"/>
      <w:marLeft w:val="0"/>
      <w:marRight w:val="0"/>
      <w:marTop w:val="0"/>
      <w:marBottom w:val="0"/>
      <w:divBdr>
        <w:top w:val="none" w:sz="0" w:space="0" w:color="auto"/>
        <w:left w:val="none" w:sz="0" w:space="0" w:color="auto"/>
        <w:bottom w:val="none" w:sz="0" w:space="0" w:color="auto"/>
        <w:right w:val="none" w:sz="0" w:space="0" w:color="auto"/>
      </w:divBdr>
    </w:div>
    <w:div w:id="956370013">
      <w:bodyDiv w:val="1"/>
      <w:marLeft w:val="0"/>
      <w:marRight w:val="0"/>
      <w:marTop w:val="0"/>
      <w:marBottom w:val="0"/>
      <w:divBdr>
        <w:top w:val="none" w:sz="0" w:space="0" w:color="auto"/>
        <w:left w:val="none" w:sz="0" w:space="0" w:color="auto"/>
        <w:bottom w:val="none" w:sz="0" w:space="0" w:color="auto"/>
        <w:right w:val="none" w:sz="0" w:space="0" w:color="auto"/>
      </w:divBdr>
    </w:div>
    <w:div w:id="956373439">
      <w:bodyDiv w:val="1"/>
      <w:marLeft w:val="0"/>
      <w:marRight w:val="0"/>
      <w:marTop w:val="0"/>
      <w:marBottom w:val="0"/>
      <w:divBdr>
        <w:top w:val="none" w:sz="0" w:space="0" w:color="auto"/>
        <w:left w:val="none" w:sz="0" w:space="0" w:color="auto"/>
        <w:bottom w:val="none" w:sz="0" w:space="0" w:color="auto"/>
        <w:right w:val="none" w:sz="0" w:space="0" w:color="auto"/>
      </w:divBdr>
    </w:div>
    <w:div w:id="972907537">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994070172">
      <w:bodyDiv w:val="1"/>
      <w:marLeft w:val="0"/>
      <w:marRight w:val="0"/>
      <w:marTop w:val="0"/>
      <w:marBottom w:val="0"/>
      <w:divBdr>
        <w:top w:val="none" w:sz="0" w:space="0" w:color="auto"/>
        <w:left w:val="none" w:sz="0" w:space="0" w:color="auto"/>
        <w:bottom w:val="none" w:sz="0" w:space="0" w:color="auto"/>
        <w:right w:val="none" w:sz="0" w:space="0" w:color="auto"/>
      </w:divBdr>
    </w:div>
    <w:div w:id="995574767">
      <w:bodyDiv w:val="1"/>
      <w:marLeft w:val="0"/>
      <w:marRight w:val="0"/>
      <w:marTop w:val="0"/>
      <w:marBottom w:val="0"/>
      <w:divBdr>
        <w:top w:val="none" w:sz="0" w:space="0" w:color="auto"/>
        <w:left w:val="none" w:sz="0" w:space="0" w:color="auto"/>
        <w:bottom w:val="none" w:sz="0" w:space="0" w:color="auto"/>
        <w:right w:val="none" w:sz="0" w:space="0" w:color="auto"/>
      </w:divBdr>
    </w:div>
    <w:div w:id="1012563431">
      <w:bodyDiv w:val="1"/>
      <w:marLeft w:val="0"/>
      <w:marRight w:val="0"/>
      <w:marTop w:val="0"/>
      <w:marBottom w:val="0"/>
      <w:divBdr>
        <w:top w:val="none" w:sz="0" w:space="0" w:color="auto"/>
        <w:left w:val="none" w:sz="0" w:space="0" w:color="auto"/>
        <w:bottom w:val="none" w:sz="0" w:space="0" w:color="auto"/>
        <w:right w:val="none" w:sz="0" w:space="0" w:color="auto"/>
      </w:divBdr>
    </w:div>
    <w:div w:id="1021321839">
      <w:bodyDiv w:val="1"/>
      <w:marLeft w:val="0"/>
      <w:marRight w:val="0"/>
      <w:marTop w:val="0"/>
      <w:marBottom w:val="0"/>
      <w:divBdr>
        <w:top w:val="none" w:sz="0" w:space="0" w:color="auto"/>
        <w:left w:val="none" w:sz="0" w:space="0" w:color="auto"/>
        <w:bottom w:val="none" w:sz="0" w:space="0" w:color="auto"/>
        <w:right w:val="none" w:sz="0" w:space="0" w:color="auto"/>
      </w:divBdr>
    </w:div>
    <w:div w:id="1032878112">
      <w:bodyDiv w:val="1"/>
      <w:marLeft w:val="0"/>
      <w:marRight w:val="0"/>
      <w:marTop w:val="0"/>
      <w:marBottom w:val="0"/>
      <w:divBdr>
        <w:top w:val="none" w:sz="0" w:space="0" w:color="auto"/>
        <w:left w:val="none" w:sz="0" w:space="0" w:color="auto"/>
        <w:bottom w:val="none" w:sz="0" w:space="0" w:color="auto"/>
        <w:right w:val="none" w:sz="0" w:space="0" w:color="auto"/>
      </w:divBdr>
    </w:div>
    <w:div w:id="1045299877">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053507416">
      <w:bodyDiv w:val="1"/>
      <w:marLeft w:val="0"/>
      <w:marRight w:val="0"/>
      <w:marTop w:val="0"/>
      <w:marBottom w:val="0"/>
      <w:divBdr>
        <w:top w:val="none" w:sz="0" w:space="0" w:color="auto"/>
        <w:left w:val="none" w:sz="0" w:space="0" w:color="auto"/>
        <w:bottom w:val="none" w:sz="0" w:space="0" w:color="auto"/>
        <w:right w:val="none" w:sz="0" w:space="0" w:color="auto"/>
      </w:divBdr>
    </w:div>
    <w:div w:id="1060639175">
      <w:bodyDiv w:val="1"/>
      <w:marLeft w:val="0"/>
      <w:marRight w:val="0"/>
      <w:marTop w:val="0"/>
      <w:marBottom w:val="0"/>
      <w:divBdr>
        <w:top w:val="none" w:sz="0" w:space="0" w:color="auto"/>
        <w:left w:val="none" w:sz="0" w:space="0" w:color="auto"/>
        <w:bottom w:val="none" w:sz="0" w:space="0" w:color="auto"/>
        <w:right w:val="none" w:sz="0" w:space="0" w:color="auto"/>
      </w:divBdr>
    </w:div>
    <w:div w:id="1064717874">
      <w:bodyDiv w:val="1"/>
      <w:marLeft w:val="0"/>
      <w:marRight w:val="0"/>
      <w:marTop w:val="0"/>
      <w:marBottom w:val="0"/>
      <w:divBdr>
        <w:top w:val="none" w:sz="0" w:space="0" w:color="auto"/>
        <w:left w:val="none" w:sz="0" w:space="0" w:color="auto"/>
        <w:bottom w:val="none" w:sz="0" w:space="0" w:color="auto"/>
        <w:right w:val="none" w:sz="0" w:space="0" w:color="auto"/>
      </w:divBdr>
    </w:div>
    <w:div w:id="1064792688">
      <w:bodyDiv w:val="1"/>
      <w:marLeft w:val="0"/>
      <w:marRight w:val="0"/>
      <w:marTop w:val="0"/>
      <w:marBottom w:val="0"/>
      <w:divBdr>
        <w:top w:val="none" w:sz="0" w:space="0" w:color="auto"/>
        <w:left w:val="none" w:sz="0" w:space="0" w:color="auto"/>
        <w:bottom w:val="none" w:sz="0" w:space="0" w:color="auto"/>
        <w:right w:val="none" w:sz="0" w:space="0" w:color="auto"/>
      </w:divBdr>
    </w:div>
    <w:div w:id="1065490233">
      <w:bodyDiv w:val="1"/>
      <w:marLeft w:val="0"/>
      <w:marRight w:val="0"/>
      <w:marTop w:val="0"/>
      <w:marBottom w:val="0"/>
      <w:divBdr>
        <w:top w:val="none" w:sz="0" w:space="0" w:color="auto"/>
        <w:left w:val="none" w:sz="0" w:space="0" w:color="auto"/>
        <w:bottom w:val="none" w:sz="0" w:space="0" w:color="auto"/>
        <w:right w:val="none" w:sz="0" w:space="0" w:color="auto"/>
      </w:divBdr>
    </w:div>
    <w:div w:id="1075204277">
      <w:bodyDiv w:val="1"/>
      <w:marLeft w:val="0"/>
      <w:marRight w:val="0"/>
      <w:marTop w:val="0"/>
      <w:marBottom w:val="0"/>
      <w:divBdr>
        <w:top w:val="none" w:sz="0" w:space="0" w:color="auto"/>
        <w:left w:val="none" w:sz="0" w:space="0" w:color="auto"/>
        <w:bottom w:val="none" w:sz="0" w:space="0" w:color="auto"/>
        <w:right w:val="none" w:sz="0" w:space="0" w:color="auto"/>
      </w:divBdr>
    </w:div>
    <w:div w:id="1086069894">
      <w:bodyDiv w:val="1"/>
      <w:marLeft w:val="0"/>
      <w:marRight w:val="0"/>
      <w:marTop w:val="0"/>
      <w:marBottom w:val="0"/>
      <w:divBdr>
        <w:top w:val="none" w:sz="0" w:space="0" w:color="auto"/>
        <w:left w:val="none" w:sz="0" w:space="0" w:color="auto"/>
        <w:bottom w:val="none" w:sz="0" w:space="0" w:color="auto"/>
        <w:right w:val="none" w:sz="0" w:space="0" w:color="auto"/>
      </w:divBdr>
    </w:div>
    <w:div w:id="1090128717">
      <w:bodyDiv w:val="1"/>
      <w:marLeft w:val="0"/>
      <w:marRight w:val="0"/>
      <w:marTop w:val="0"/>
      <w:marBottom w:val="0"/>
      <w:divBdr>
        <w:top w:val="none" w:sz="0" w:space="0" w:color="auto"/>
        <w:left w:val="none" w:sz="0" w:space="0" w:color="auto"/>
        <w:bottom w:val="none" w:sz="0" w:space="0" w:color="auto"/>
        <w:right w:val="none" w:sz="0" w:space="0" w:color="auto"/>
      </w:divBdr>
    </w:div>
    <w:div w:id="1094130008">
      <w:bodyDiv w:val="1"/>
      <w:marLeft w:val="0"/>
      <w:marRight w:val="0"/>
      <w:marTop w:val="0"/>
      <w:marBottom w:val="0"/>
      <w:divBdr>
        <w:top w:val="none" w:sz="0" w:space="0" w:color="auto"/>
        <w:left w:val="none" w:sz="0" w:space="0" w:color="auto"/>
        <w:bottom w:val="none" w:sz="0" w:space="0" w:color="auto"/>
        <w:right w:val="none" w:sz="0" w:space="0" w:color="auto"/>
      </w:divBdr>
    </w:div>
    <w:div w:id="1095395457">
      <w:bodyDiv w:val="1"/>
      <w:marLeft w:val="0"/>
      <w:marRight w:val="0"/>
      <w:marTop w:val="0"/>
      <w:marBottom w:val="0"/>
      <w:divBdr>
        <w:top w:val="none" w:sz="0" w:space="0" w:color="auto"/>
        <w:left w:val="none" w:sz="0" w:space="0" w:color="auto"/>
        <w:bottom w:val="none" w:sz="0" w:space="0" w:color="auto"/>
        <w:right w:val="none" w:sz="0" w:space="0" w:color="auto"/>
      </w:divBdr>
    </w:div>
    <w:div w:id="1098677795">
      <w:bodyDiv w:val="1"/>
      <w:marLeft w:val="0"/>
      <w:marRight w:val="0"/>
      <w:marTop w:val="0"/>
      <w:marBottom w:val="0"/>
      <w:divBdr>
        <w:top w:val="none" w:sz="0" w:space="0" w:color="auto"/>
        <w:left w:val="none" w:sz="0" w:space="0" w:color="auto"/>
        <w:bottom w:val="none" w:sz="0" w:space="0" w:color="auto"/>
        <w:right w:val="none" w:sz="0" w:space="0" w:color="auto"/>
      </w:divBdr>
    </w:div>
    <w:div w:id="1103455756">
      <w:bodyDiv w:val="1"/>
      <w:marLeft w:val="0"/>
      <w:marRight w:val="0"/>
      <w:marTop w:val="0"/>
      <w:marBottom w:val="0"/>
      <w:divBdr>
        <w:top w:val="none" w:sz="0" w:space="0" w:color="auto"/>
        <w:left w:val="none" w:sz="0" w:space="0" w:color="auto"/>
        <w:bottom w:val="none" w:sz="0" w:space="0" w:color="auto"/>
        <w:right w:val="none" w:sz="0" w:space="0" w:color="auto"/>
      </w:divBdr>
    </w:div>
    <w:div w:id="1104765148">
      <w:bodyDiv w:val="1"/>
      <w:marLeft w:val="0"/>
      <w:marRight w:val="0"/>
      <w:marTop w:val="0"/>
      <w:marBottom w:val="0"/>
      <w:divBdr>
        <w:top w:val="none" w:sz="0" w:space="0" w:color="auto"/>
        <w:left w:val="none" w:sz="0" w:space="0" w:color="auto"/>
        <w:bottom w:val="none" w:sz="0" w:space="0" w:color="auto"/>
        <w:right w:val="none" w:sz="0" w:space="0" w:color="auto"/>
      </w:divBdr>
    </w:div>
    <w:div w:id="1160343472">
      <w:bodyDiv w:val="1"/>
      <w:marLeft w:val="0"/>
      <w:marRight w:val="0"/>
      <w:marTop w:val="0"/>
      <w:marBottom w:val="0"/>
      <w:divBdr>
        <w:top w:val="none" w:sz="0" w:space="0" w:color="auto"/>
        <w:left w:val="none" w:sz="0" w:space="0" w:color="auto"/>
        <w:bottom w:val="none" w:sz="0" w:space="0" w:color="auto"/>
        <w:right w:val="none" w:sz="0" w:space="0" w:color="auto"/>
      </w:divBdr>
    </w:div>
    <w:div w:id="1178695656">
      <w:bodyDiv w:val="1"/>
      <w:marLeft w:val="0"/>
      <w:marRight w:val="0"/>
      <w:marTop w:val="0"/>
      <w:marBottom w:val="0"/>
      <w:divBdr>
        <w:top w:val="none" w:sz="0" w:space="0" w:color="auto"/>
        <w:left w:val="none" w:sz="0" w:space="0" w:color="auto"/>
        <w:bottom w:val="none" w:sz="0" w:space="0" w:color="auto"/>
        <w:right w:val="none" w:sz="0" w:space="0" w:color="auto"/>
      </w:divBdr>
    </w:div>
    <w:div w:id="1194229242">
      <w:bodyDiv w:val="1"/>
      <w:marLeft w:val="0"/>
      <w:marRight w:val="0"/>
      <w:marTop w:val="0"/>
      <w:marBottom w:val="0"/>
      <w:divBdr>
        <w:top w:val="none" w:sz="0" w:space="0" w:color="auto"/>
        <w:left w:val="none" w:sz="0" w:space="0" w:color="auto"/>
        <w:bottom w:val="none" w:sz="0" w:space="0" w:color="auto"/>
        <w:right w:val="none" w:sz="0" w:space="0" w:color="auto"/>
      </w:divBdr>
    </w:div>
    <w:div w:id="1226720503">
      <w:bodyDiv w:val="1"/>
      <w:marLeft w:val="0"/>
      <w:marRight w:val="0"/>
      <w:marTop w:val="0"/>
      <w:marBottom w:val="0"/>
      <w:divBdr>
        <w:top w:val="none" w:sz="0" w:space="0" w:color="auto"/>
        <w:left w:val="none" w:sz="0" w:space="0" w:color="auto"/>
        <w:bottom w:val="none" w:sz="0" w:space="0" w:color="auto"/>
        <w:right w:val="none" w:sz="0" w:space="0" w:color="auto"/>
      </w:divBdr>
    </w:div>
    <w:div w:id="1229073126">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247960305">
      <w:bodyDiv w:val="1"/>
      <w:marLeft w:val="0"/>
      <w:marRight w:val="0"/>
      <w:marTop w:val="0"/>
      <w:marBottom w:val="0"/>
      <w:divBdr>
        <w:top w:val="none" w:sz="0" w:space="0" w:color="auto"/>
        <w:left w:val="none" w:sz="0" w:space="0" w:color="auto"/>
        <w:bottom w:val="none" w:sz="0" w:space="0" w:color="auto"/>
        <w:right w:val="none" w:sz="0" w:space="0" w:color="auto"/>
      </w:divBdr>
    </w:div>
    <w:div w:id="1259826696">
      <w:bodyDiv w:val="1"/>
      <w:marLeft w:val="0"/>
      <w:marRight w:val="0"/>
      <w:marTop w:val="0"/>
      <w:marBottom w:val="0"/>
      <w:divBdr>
        <w:top w:val="none" w:sz="0" w:space="0" w:color="auto"/>
        <w:left w:val="none" w:sz="0" w:space="0" w:color="auto"/>
        <w:bottom w:val="none" w:sz="0" w:space="0" w:color="auto"/>
        <w:right w:val="none" w:sz="0" w:space="0" w:color="auto"/>
      </w:divBdr>
    </w:div>
    <w:div w:id="1265574179">
      <w:bodyDiv w:val="1"/>
      <w:marLeft w:val="0"/>
      <w:marRight w:val="0"/>
      <w:marTop w:val="0"/>
      <w:marBottom w:val="0"/>
      <w:divBdr>
        <w:top w:val="none" w:sz="0" w:space="0" w:color="auto"/>
        <w:left w:val="none" w:sz="0" w:space="0" w:color="auto"/>
        <w:bottom w:val="none" w:sz="0" w:space="0" w:color="auto"/>
        <w:right w:val="none" w:sz="0" w:space="0" w:color="auto"/>
      </w:divBdr>
    </w:div>
    <w:div w:id="1284578861">
      <w:bodyDiv w:val="1"/>
      <w:marLeft w:val="0"/>
      <w:marRight w:val="0"/>
      <w:marTop w:val="0"/>
      <w:marBottom w:val="0"/>
      <w:divBdr>
        <w:top w:val="none" w:sz="0" w:space="0" w:color="auto"/>
        <w:left w:val="none" w:sz="0" w:space="0" w:color="auto"/>
        <w:bottom w:val="none" w:sz="0" w:space="0" w:color="auto"/>
        <w:right w:val="none" w:sz="0" w:space="0" w:color="auto"/>
      </w:divBdr>
    </w:div>
    <w:div w:id="1326323990">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334605641">
      <w:bodyDiv w:val="1"/>
      <w:marLeft w:val="0"/>
      <w:marRight w:val="0"/>
      <w:marTop w:val="0"/>
      <w:marBottom w:val="0"/>
      <w:divBdr>
        <w:top w:val="none" w:sz="0" w:space="0" w:color="auto"/>
        <w:left w:val="none" w:sz="0" w:space="0" w:color="auto"/>
        <w:bottom w:val="none" w:sz="0" w:space="0" w:color="auto"/>
        <w:right w:val="none" w:sz="0" w:space="0" w:color="auto"/>
      </w:divBdr>
    </w:div>
    <w:div w:id="1342927407">
      <w:bodyDiv w:val="1"/>
      <w:marLeft w:val="0"/>
      <w:marRight w:val="0"/>
      <w:marTop w:val="0"/>
      <w:marBottom w:val="0"/>
      <w:divBdr>
        <w:top w:val="none" w:sz="0" w:space="0" w:color="auto"/>
        <w:left w:val="none" w:sz="0" w:space="0" w:color="auto"/>
        <w:bottom w:val="none" w:sz="0" w:space="0" w:color="auto"/>
        <w:right w:val="none" w:sz="0" w:space="0" w:color="auto"/>
      </w:divBdr>
    </w:div>
    <w:div w:id="1346665007">
      <w:bodyDiv w:val="1"/>
      <w:marLeft w:val="0"/>
      <w:marRight w:val="0"/>
      <w:marTop w:val="0"/>
      <w:marBottom w:val="0"/>
      <w:divBdr>
        <w:top w:val="none" w:sz="0" w:space="0" w:color="auto"/>
        <w:left w:val="none" w:sz="0" w:space="0" w:color="auto"/>
        <w:bottom w:val="none" w:sz="0" w:space="0" w:color="auto"/>
        <w:right w:val="none" w:sz="0" w:space="0" w:color="auto"/>
      </w:divBdr>
    </w:div>
    <w:div w:id="1352219476">
      <w:bodyDiv w:val="1"/>
      <w:marLeft w:val="0"/>
      <w:marRight w:val="0"/>
      <w:marTop w:val="0"/>
      <w:marBottom w:val="0"/>
      <w:divBdr>
        <w:top w:val="none" w:sz="0" w:space="0" w:color="auto"/>
        <w:left w:val="none" w:sz="0" w:space="0" w:color="auto"/>
        <w:bottom w:val="none" w:sz="0" w:space="0" w:color="auto"/>
        <w:right w:val="none" w:sz="0" w:space="0" w:color="auto"/>
      </w:divBdr>
    </w:div>
    <w:div w:id="1367218058">
      <w:bodyDiv w:val="1"/>
      <w:marLeft w:val="0"/>
      <w:marRight w:val="0"/>
      <w:marTop w:val="0"/>
      <w:marBottom w:val="0"/>
      <w:divBdr>
        <w:top w:val="none" w:sz="0" w:space="0" w:color="auto"/>
        <w:left w:val="none" w:sz="0" w:space="0" w:color="auto"/>
        <w:bottom w:val="none" w:sz="0" w:space="0" w:color="auto"/>
        <w:right w:val="none" w:sz="0" w:space="0" w:color="auto"/>
      </w:divBdr>
    </w:div>
    <w:div w:id="1373382473">
      <w:bodyDiv w:val="1"/>
      <w:marLeft w:val="0"/>
      <w:marRight w:val="0"/>
      <w:marTop w:val="0"/>
      <w:marBottom w:val="0"/>
      <w:divBdr>
        <w:top w:val="none" w:sz="0" w:space="0" w:color="auto"/>
        <w:left w:val="none" w:sz="0" w:space="0" w:color="auto"/>
        <w:bottom w:val="none" w:sz="0" w:space="0" w:color="auto"/>
        <w:right w:val="none" w:sz="0" w:space="0" w:color="auto"/>
      </w:divBdr>
    </w:div>
    <w:div w:id="1390298267">
      <w:bodyDiv w:val="1"/>
      <w:marLeft w:val="0"/>
      <w:marRight w:val="0"/>
      <w:marTop w:val="0"/>
      <w:marBottom w:val="0"/>
      <w:divBdr>
        <w:top w:val="none" w:sz="0" w:space="0" w:color="auto"/>
        <w:left w:val="none" w:sz="0" w:space="0" w:color="auto"/>
        <w:bottom w:val="none" w:sz="0" w:space="0" w:color="auto"/>
        <w:right w:val="none" w:sz="0" w:space="0" w:color="auto"/>
      </w:divBdr>
    </w:div>
    <w:div w:id="1397318688">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13237877">
      <w:bodyDiv w:val="1"/>
      <w:marLeft w:val="0"/>
      <w:marRight w:val="0"/>
      <w:marTop w:val="0"/>
      <w:marBottom w:val="0"/>
      <w:divBdr>
        <w:top w:val="none" w:sz="0" w:space="0" w:color="auto"/>
        <w:left w:val="none" w:sz="0" w:space="0" w:color="auto"/>
        <w:bottom w:val="none" w:sz="0" w:space="0" w:color="auto"/>
        <w:right w:val="none" w:sz="0" w:space="0" w:color="auto"/>
      </w:divBdr>
    </w:div>
    <w:div w:id="1418870490">
      <w:bodyDiv w:val="1"/>
      <w:marLeft w:val="0"/>
      <w:marRight w:val="0"/>
      <w:marTop w:val="0"/>
      <w:marBottom w:val="0"/>
      <w:divBdr>
        <w:top w:val="none" w:sz="0" w:space="0" w:color="auto"/>
        <w:left w:val="none" w:sz="0" w:space="0" w:color="auto"/>
        <w:bottom w:val="none" w:sz="0" w:space="0" w:color="auto"/>
        <w:right w:val="none" w:sz="0" w:space="0" w:color="auto"/>
      </w:divBdr>
    </w:div>
    <w:div w:id="1428426625">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432236251">
      <w:bodyDiv w:val="1"/>
      <w:marLeft w:val="0"/>
      <w:marRight w:val="0"/>
      <w:marTop w:val="0"/>
      <w:marBottom w:val="0"/>
      <w:divBdr>
        <w:top w:val="none" w:sz="0" w:space="0" w:color="auto"/>
        <w:left w:val="none" w:sz="0" w:space="0" w:color="auto"/>
        <w:bottom w:val="none" w:sz="0" w:space="0" w:color="auto"/>
        <w:right w:val="none" w:sz="0" w:space="0" w:color="auto"/>
      </w:divBdr>
    </w:div>
    <w:div w:id="1433279810">
      <w:bodyDiv w:val="1"/>
      <w:marLeft w:val="0"/>
      <w:marRight w:val="0"/>
      <w:marTop w:val="0"/>
      <w:marBottom w:val="0"/>
      <w:divBdr>
        <w:top w:val="none" w:sz="0" w:space="0" w:color="auto"/>
        <w:left w:val="none" w:sz="0" w:space="0" w:color="auto"/>
        <w:bottom w:val="none" w:sz="0" w:space="0" w:color="auto"/>
        <w:right w:val="none" w:sz="0" w:space="0" w:color="auto"/>
      </w:divBdr>
    </w:div>
    <w:div w:id="1436052250">
      <w:bodyDiv w:val="1"/>
      <w:marLeft w:val="0"/>
      <w:marRight w:val="0"/>
      <w:marTop w:val="0"/>
      <w:marBottom w:val="0"/>
      <w:divBdr>
        <w:top w:val="none" w:sz="0" w:space="0" w:color="auto"/>
        <w:left w:val="none" w:sz="0" w:space="0" w:color="auto"/>
        <w:bottom w:val="none" w:sz="0" w:space="0" w:color="auto"/>
        <w:right w:val="none" w:sz="0" w:space="0" w:color="auto"/>
      </w:divBdr>
    </w:div>
    <w:div w:id="1454325724">
      <w:bodyDiv w:val="1"/>
      <w:marLeft w:val="0"/>
      <w:marRight w:val="0"/>
      <w:marTop w:val="0"/>
      <w:marBottom w:val="0"/>
      <w:divBdr>
        <w:top w:val="none" w:sz="0" w:space="0" w:color="auto"/>
        <w:left w:val="none" w:sz="0" w:space="0" w:color="auto"/>
        <w:bottom w:val="none" w:sz="0" w:space="0" w:color="auto"/>
        <w:right w:val="none" w:sz="0" w:space="0" w:color="auto"/>
      </w:divBdr>
    </w:div>
    <w:div w:id="1456408027">
      <w:bodyDiv w:val="1"/>
      <w:marLeft w:val="0"/>
      <w:marRight w:val="0"/>
      <w:marTop w:val="0"/>
      <w:marBottom w:val="0"/>
      <w:divBdr>
        <w:top w:val="none" w:sz="0" w:space="0" w:color="auto"/>
        <w:left w:val="none" w:sz="0" w:space="0" w:color="auto"/>
        <w:bottom w:val="none" w:sz="0" w:space="0" w:color="auto"/>
        <w:right w:val="none" w:sz="0" w:space="0" w:color="auto"/>
      </w:divBdr>
    </w:div>
    <w:div w:id="1458990766">
      <w:bodyDiv w:val="1"/>
      <w:marLeft w:val="0"/>
      <w:marRight w:val="0"/>
      <w:marTop w:val="0"/>
      <w:marBottom w:val="0"/>
      <w:divBdr>
        <w:top w:val="none" w:sz="0" w:space="0" w:color="auto"/>
        <w:left w:val="none" w:sz="0" w:space="0" w:color="auto"/>
        <w:bottom w:val="none" w:sz="0" w:space="0" w:color="auto"/>
        <w:right w:val="none" w:sz="0" w:space="0" w:color="auto"/>
      </w:divBdr>
    </w:div>
    <w:div w:id="1480222764">
      <w:bodyDiv w:val="1"/>
      <w:marLeft w:val="0"/>
      <w:marRight w:val="0"/>
      <w:marTop w:val="0"/>
      <w:marBottom w:val="0"/>
      <w:divBdr>
        <w:top w:val="none" w:sz="0" w:space="0" w:color="auto"/>
        <w:left w:val="none" w:sz="0" w:space="0" w:color="auto"/>
        <w:bottom w:val="none" w:sz="0" w:space="0" w:color="auto"/>
        <w:right w:val="none" w:sz="0" w:space="0" w:color="auto"/>
      </w:divBdr>
    </w:div>
    <w:div w:id="1484005497">
      <w:bodyDiv w:val="1"/>
      <w:marLeft w:val="0"/>
      <w:marRight w:val="0"/>
      <w:marTop w:val="0"/>
      <w:marBottom w:val="0"/>
      <w:divBdr>
        <w:top w:val="none" w:sz="0" w:space="0" w:color="auto"/>
        <w:left w:val="none" w:sz="0" w:space="0" w:color="auto"/>
        <w:bottom w:val="none" w:sz="0" w:space="0" w:color="auto"/>
        <w:right w:val="none" w:sz="0" w:space="0" w:color="auto"/>
      </w:divBdr>
    </w:div>
    <w:div w:id="1495217588">
      <w:bodyDiv w:val="1"/>
      <w:marLeft w:val="0"/>
      <w:marRight w:val="0"/>
      <w:marTop w:val="0"/>
      <w:marBottom w:val="0"/>
      <w:divBdr>
        <w:top w:val="none" w:sz="0" w:space="0" w:color="auto"/>
        <w:left w:val="none" w:sz="0" w:space="0" w:color="auto"/>
        <w:bottom w:val="none" w:sz="0" w:space="0" w:color="auto"/>
        <w:right w:val="none" w:sz="0" w:space="0" w:color="auto"/>
      </w:divBdr>
    </w:div>
    <w:div w:id="1499030568">
      <w:bodyDiv w:val="1"/>
      <w:marLeft w:val="0"/>
      <w:marRight w:val="0"/>
      <w:marTop w:val="0"/>
      <w:marBottom w:val="0"/>
      <w:divBdr>
        <w:top w:val="none" w:sz="0" w:space="0" w:color="auto"/>
        <w:left w:val="none" w:sz="0" w:space="0" w:color="auto"/>
        <w:bottom w:val="none" w:sz="0" w:space="0" w:color="auto"/>
        <w:right w:val="none" w:sz="0" w:space="0" w:color="auto"/>
      </w:divBdr>
    </w:div>
    <w:div w:id="1516260215">
      <w:bodyDiv w:val="1"/>
      <w:marLeft w:val="0"/>
      <w:marRight w:val="0"/>
      <w:marTop w:val="0"/>
      <w:marBottom w:val="0"/>
      <w:divBdr>
        <w:top w:val="none" w:sz="0" w:space="0" w:color="auto"/>
        <w:left w:val="none" w:sz="0" w:space="0" w:color="auto"/>
        <w:bottom w:val="none" w:sz="0" w:space="0" w:color="auto"/>
        <w:right w:val="none" w:sz="0" w:space="0" w:color="auto"/>
      </w:divBdr>
    </w:div>
    <w:div w:id="1516653264">
      <w:bodyDiv w:val="1"/>
      <w:marLeft w:val="0"/>
      <w:marRight w:val="0"/>
      <w:marTop w:val="0"/>
      <w:marBottom w:val="0"/>
      <w:divBdr>
        <w:top w:val="none" w:sz="0" w:space="0" w:color="auto"/>
        <w:left w:val="none" w:sz="0" w:space="0" w:color="auto"/>
        <w:bottom w:val="none" w:sz="0" w:space="0" w:color="auto"/>
        <w:right w:val="none" w:sz="0" w:space="0" w:color="auto"/>
      </w:divBdr>
    </w:div>
    <w:div w:id="1526866433">
      <w:bodyDiv w:val="1"/>
      <w:marLeft w:val="0"/>
      <w:marRight w:val="0"/>
      <w:marTop w:val="0"/>
      <w:marBottom w:val="0"/>
      <w:divBdr>
        <w:top w:val="none" w:sz="0" w:space="0" w:color="auto"/>
        <w:left w:val="none" w:sz="0" w:space="0" w:color="auto"/>
        <w:bottom w:val="none" w:sz="0" w:space="0" w:color="auto"/>
        <w:right w:val="none" w:sz="0" w:space="0" w:color="auto"/>
      </w:divBdr>
    </w:div>
    <w:div w:id="1527212265">
      <w:bodyDiv w:val="1"/>
      <w:marLeft w:val="0"/>
      <w:marRight w:val="0"/>
      <w:marTop w:val="0"/>
      <w:marBottom w:val="0"/>
      <w:divBdr>
        <w:top w:val="none" w:sz="0" w:space="0" w:color="auto"/>
        <w:left w:val="none" w:sz="0" w:space="0" w:color="auto"/>
        <w:bottom w:val="none" w:sz="0" w:space="0" w:color="auto"/>
        <w:right w:val="none" w:sz="0" w:space="0" w:color="auto"/>
      </w:divBdr>
    </w:div>
    <w:div w:id="1533112805">
      <w:bodyDiv w:val="1"/>
      <w:marLeft w:val="0"/>
      <w:marRight w:val="0"/>
      <w:marTop w:val="0"/>
      <w:marBottom w:val="0"/>
      <w:divBdr>
        <w:top w:val="none" w:sz="0" w:space="0" w:color="auto"/>
        <w:left w:val="none" w:sz="0" w:space="0" w:color="auto"/>
        <w:bottom w:val="none" w:sz="0" w:space="0" w:color="auto"/>
        <w:right w:val="none" w:sz="0" w:space="0" w:color="auto"/>
      </w:divBdr>
    </w:div>
    <w:div w:id="1544904499">
      <w:bodyDiv w:val="1"/>
      <w:marLeft w:val="0"/>
      <w:marRight w:val="0"/>
      <w:marTop w:val="0"/>
      <w:marBottom w:val="0"/>
      <w:divBdr>
        <w:top w:val="none" w:sz="0" w:space="0" w:color="auto"/>
        <w:left w:val="none" w:sz="0" w:space="0" w:color="auto"/>
        <w:bottom w:val="none" w:sz="0" w:space="0" w:color="auto"/>
        <w:right w:val="none" w:sz="0" w:space="0" w:color="auto"/>
      </w:divBdr>
    </w:div>
    <w:div w:id="1555966403">
      <w:bodyDiv w:val="1"/>
      <w:marLeft w:val="0"/>
      <w:marRight w:val="0"/>
      <w:marTop w:val="0"/>
      <w:marBottom w:val="0"/>
      <w:divBdr>
        <w:top w:val="none" w:sz="0" w:space="0" w:color="auto"/>
        <w:left w:val="none" w:sz="0" w:space="0" w:color="auto"/>
        <w:bottom w:val="none" w:sz="0" w:space="0" w:color="auto"/>
        <w:right w:val="none" w:sz="0" w:space="0" w:color="auto"/>
      </w:divBdr>
    </w:div>
    <w:div w:id="1570729672">
      <w:bodyDiv w:val="1"/>
      <w:marLeft w:val="0"/>
      <w:marRight w:val="0"/>
      <w:marTop w:val="0"/>
      <w:marBottom w:val="0"/>
      <w:divBdr>
        <w:top w:val="none" w:sz="0" w:space="0" w:color="auto"/>
        <w:left w:val="none" w:sz="0" w:space="0" w:color="auto"/>
        <w:bottom w:val="none" w:sz="0" w:space="0" w:color="auto"/>
        <w:right w:val="none" w:sz="0" w:space="0" w:color="auto"/>
      </w:divBdr>
    </w:div>
    <w:div w:id="1625381989">
      <w:bodyDiv w:val="1"/>
      <w:marLeft w:val="0"/>
      <w:marRight w:val="0"/>
      <w:marTop w:val="0"/>
      <w:marBottom w:val="0"/>
      <w:divBdr>
        <w:top w:val="none" w:sz="0" w:space="0" w:color="auto"/>
        <w:left w:val="none" w:sz="0" w:space="0" w:color="auto"/>
        <w:bottom w:val="none" w:sz="0" w:space="0" w:color="auto"/>
        <w:right w:val="none" w:sz="0" w:space="0" w:color="auto"/>
      </w:divBdr>
    </w:div>
    <w:div w:id="1629318384">
      <w:bodyDiv w:val="1"/>
      <w:marLeft w:val="0"/>
      <w:marRight w:val="0"/>
      <w:marTop w:val="0"/>
      <w:marBottom w:val="0"/>
      <w:divBdr>
        <w:top w:val="none" w:sz="0" w:space="0" w:color="auto"/>
        <w:left w:val="none" w:sz="0" w:space="0" w:color="auto"/>
        <w:bottom w:val="none" w:sz="0" w:space="0" w:color="auto"/>
        <w:right w:val="none" w:sz="0" w:space="0" w:color="auto"/>
      </w:divBdr>
    </w:div>
    <w:div w:id="1632174302">
      <w:bodyDiv w:val="1"/>
      <w:marLeft w:val="0"/>
      <w:marRight w:val="0"/>
      <w:marTop w:val="0"/>
      <w:marBottom w:val="0"/>
      <w:divBdr>
        <w:top w:val="none" w:sz="0" w:space="0" w:color="auto"/>
        <w:left w:val="none" w:sz="0" w:space="0" w:color="auto"/>
        <w:bottom w:val="none" w:sz="0" w:space="0" w:color="auto"/>
        <w:right w:val="none" w:sz="0" w:space="0" w:color="auto"/>
      </w:divBdr>
    </w:div>
    <w:div w:id="1633486748">
      <w:bodyDiv w:val="1"/>
      <w:marLeft w:val="0"/>
      <w:marRight w:val="0"/>
      <w:marTop w:val="0"/>
      <w:marBottom w:val="0"/>
      <w:divBdr>
        <w:top w:val="none" w:sz="0" w:space="0" w:color="auto"/>
        <w:left w:val="none" w:sz="0" w:space="0" w:color="auto"/>
        <w:bottom w:val="none" w:sz="0" w:space="0" w:color="auto"/>
        <w:right w:val="none" w:sz="0" w:space="0" w:color="auto"/>
      </w:divBdr>
    </w:div>
    <w:div w:id="1637222548">
      <w:bodyDiv w:val="1"/>
      <w:marLeft w:val="0"/>
      <w:marRight w:val="0"/>
      <w:marTop w:val="0"/>
      <w:marBottom w:val="0"/>
      <w:divBdr>
        <w:top w:val="none" w:sz="0" w:space="0" w:color="auto"/>
        <w:left w:val="none" w:sz="0" w:space="0" w:color="auto"/>
        <w:bottom w:val="none" w:sz="0" w:space="0" w:color="auto"/>
        <w:right w:val="none" w:sz="0" w:space="0" w:color="auto"/>
      </w:divBdr>
    </w:div>
    <w:div w:id="1658537945">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673752806">
      <w:bodyDiv w:val="1"/>
      <w:marLeft w:val="0"/>
      <w:marRight w:val="0"/>
      <w:marTop w:val="0"/>
      <w:marBottom w:val="0"/>
      <w:divBdr>
        <w:top w:val="none" w:sz="0" w:space="0" w:color="auto"/>
        <w:left w:val="none" w:sz="0" w:space="0" w:color="auto"/>
        <w:bottom w:val="none" w:sz="0" w:space="0" w:color="auto"/>
        <w:right w:val="none" w:sz="0" w:space="0" w:color="auto"/>
      </w:divBdr>
    </w:div>
    <w:div w:id="1690793923">
      <w:bodyDiv w:val="1"/>
      <w:marLeft w:val="0"/>
      <w:marRight w:val="0"/>
      <w:marTop w:val="0"/>
      <w:marBottom w:val="0"/>
      <w:divBdr>
        <w:top w:val="none" w:sz="0" w:space="0" w:color="auto"/>
        <w:left w:val="none" w:sz="0" w:space="0" w:color="auto"/>
        <w:bottom w:val="none" w:sz="0" w:space="0" w:color="auto"/>
        <w:right w:val="none" w:sz="0" w:space="0" w:color="auto"/>
      </w:divBdr>
    </w:div>
    <w:div w:id="1701322427">
      <w:bodyDiv w:val="1"/>
      <w:marLeft w:val="0"/>
      <w:marRight w:val="0"/>
      <w:marTop w:val="0"/>
      <w:marBottom w:val="0"/>
      <w:divBdr>
        <w:top w:val="none" w:sz="0" w:space="0" w:color="auto"/>
        <w:left w:val="none" w:sz="0" w:space="0" w:color="auto"/>
        <w:bottom w:val="none" w:sz="0" w:space="0" w:color="auto"/>
        <w:right w:val="none" w:sz="0" w:space="0" w:color="auto"/>
      </w:divBdr>
    </w:div>
    <w:div w:id="1710108018">
      <w:bodyDiv w:val="1"/>
      <w:marLeft w:val="0"/>
      <w:marRight w:val="0"/>
      <w:marTop w:val="0"/>
      <w:marBottom w:val="0"/>
      <w:divBdr>
        <w:top w:val="none" w:sz="0" w:space="0" w:color="auto"/>
        <w:left w:val="none" w:sz="0" w:space="0" w:color="auto"/>
        <w:bottom w:val="none" w:sz="0" w:space="0" w:color="auto"/>
        <w:right w:val="none" w:sz="0" w:space="0" w:color="auto"/>
      </w:divBdr>
    </w:div>
    <w:div w:id="1710376695">
      <w:bodyDiv w:val="1"/>
      <w:marLeft w:val="0"/>
      <w:marRight w:val="0"/>
      <w:marTop w:val="0"/>
      <w:marBottom w:val="0"/>
      <w:divBdr>
        <w:top w:val="none" w:sz="0" w:space="0" w:color="auto"/>
        <w:left w:val="none" w:sz="0" w:space="0" w:color="auto"/>
        <w:bottom w:val="none" w:sz="0" w:space="0" w:color="auto"/>
        <w:right w:val="none" w:sz="0" w:space="0" w:color="auto"/>
      </w:divBdr>
    </w:div>
    <w:div w:id="1725249654">
      <w:bodyDiv w:val="1"/>
      <w:marLeft w:val="0"/>
      <w:marRight w:val="0"/>
      <w:marTop w:val="0"/>
      <w:marBottom w:val="0"/>
      <w:divBdr>
        <w:top w:val="none" w:sz="0" w:space="0" w:color="auto"/>
        <w:left w:val="none" w:sz="0" w:space="0" w:color="auto"/>
        <w:bottom w:val="none" w:sz="0" w:space="0" w:color="auto"/>
        <w:right w:val="none" w:sz="0" w:space="0" w:color="auto"/>
      </w:divBdr>
    </w:div>
    <w:div w:id="1734038797">
      <w:bodyDiv w:val="1"/>
      <w:marLeft w:val="0"/>
      <w:marRight w:val="0"/>
      <w:marTop w:val="0"/>
      <w:marBottom w:val="0"/>
      <w:divBdr>
        <w:top w:val="none" w:sz="0" w:space="0" w:color="auto"/>
        <w:left w:val="none" w:sz="0" w:space="0" w:color="auto"/>
        <w:bottom w:val="none" w:sz="0" w:space="0" w:color="auto"/>
        <w:right w:val="none" w:sz="0" w:space="0" w:color="auto"/>
      </w:divBdr>
    </w:div>
    <w:div w:id="1735662802">
      <w:bodyDiv w:val="1"/>
      <w:marLeft w:val="0"/>
      <w:marRight w:val="0"/>
      <w:marTop w:val="0"/>
      <w:marBottom w:val="0"/>
      <w:divBdr>
        <w:top w:val="none" w:sz="0" w:space="0" w:color="auto"/>
        <w:left w:val="none" w:sz="0" w:space="0" w:color="auto"/>
        <w:bottom w:val="none" w:sz="0" w:space="0" w:color="auto"/>
        <w:right w:val="none" w:sz="0" w:space="0" w:color="auto"/>
      </w:divBdr>
    </w:div>
    <w:div w:id="1745378009">
      <w:bodyDiv w:val="1"/>
      <w:marLeft w:val="0"/>
      <w:marRight w:val="0"/>
      <w:marTop w:val="0"/>
      <w:marBottom w:val="0"/>
      <w:divBdr>
        <w:top w:val="none" w:sz="0" w:space="0" w:color="auto"/>
        <w:left w:val="none" w:sz="0" w:space="0" w:color="auto"/>
        <w:bottom w:val="none" w:sz="0" w:space="0" w:color="auto"/>
        <w:right w:val="none" w:sz="0" w:space="0" w:color="auto"/>
      </w:divBdr>
    </w:div>
    <w:div w:id="1745954215">
      <w:bodyDiv w:val="1"/>
      <w:marLeft w:val="0"/>
      <w:marRight w:val="0"/>
      <w:marTop w:val="0"/>
      <w:marBottom w:val="0"/>
      <w:divBdr>
        <w:top w:val="none" w:sz="0" w:space="0" w:color="auto"/>
        <w:left w:val="none" w:sz="0" w:space="0" w:color="auto"/>
        <w:bottom w:val="none" w:sz="0" w:space="0" w:color="auto"/>
        <w:right w:val="none" w:sz="0" w:space="0" w:color="auto"/>
      </w:divBdr>
    </w:div>
    <w:div w:id="1747338983">
      <w:bodyDiv w:val="1"/>
      <w:marLeft w:val="0"/>
      <w:marRight w:val="0"/>
      <w:marTop w:val="0"/>
      <w:marBottom w:val="0"/>
      <w:divBdr>
        <w:top w:val="none" w:sz="0" w:space="0" w:color="auto"/>
        <w:left w:val="none" w:sz="0" w:space="0" w:color="auto"/>
        <w:bottom w:val="none" w:sz="0" w:space="0" w:color="auto"/>
        <w:right w:val="none" w:sz="0" w:space="0" w:color="auto"/>
      </w:divBdr>
    </w:div>
    <w:div w:id="1750423278">
      <w:bodyDiv w:val="1"/>
      <w:marLeft w:val="0"/>
      <w:marRight w:val="0"/>
      <w:marTop w:val="0"/>
      <w:marBottom w:val="0"/>
      <w:divBdr>
        <w:top w:val="none" w:sz="0" w:space="0" w:color="auto"/>
        <w:left w:val="none" w:sz="0" w:space="0" w:color="auto"/>
        <w:bottom w:val="none" w:sz="0" w:space="0" w:color="auto"/>
        <w:right w:val="none" w:sz="0" w:space="0" w:color="auto"/>
      </w:divBdr>
    </w:div>
    <w:div w:id="1756778552">
      <w:bodyDiv w:val="1"/>
      <w:marLeft w:val="0"/>
      <w:marRight w:val="0"/>
      <w:marTop w:val="0"/>
      <w:marBottom w:val="0"/>
      <w:divBdr>
        <w:top w:val="none" w:sz="0" w:space="0" w:color="auto"/>
        <w:left w:val="none" w:sz="0" w:space="0" w:color="auto"/>
        <w:bottom w:val="none" w:sz="0" w:space="0" w:color="auto"/>
        <w:right w:val="none" w:sz="0" w:space="0" w:color="auto"/>
      </w:divBdr>
    </w:div>
    <w:div w:id="1757946209">
      <w:bodyDiv w:val="1"/>
      <w:marLeft w:val="0"/>
      <w:marRight w:val="0"/>
      <w:marTop w:val="0"/>
      <w:marBottom w:val="0"/>
      <w:divBdr>
        <w:top w:val="none" w:sz="0" w:space="0" w:color="auto"/>
        <w:left w:val="none" w:sz="0" w:space="0" w:color="auto"/>
        <w:bottom w:val="none" w:sz="0" w:space="0" w:color="auto"/>
        <w:right w:val="none" w:sz="0" w:space="0" w:color="auto"/>
      </w:divBdr>
    </w:div>
    <w:div w:id="1767841790">
      <w:bodyDiv w:val="1"/>
      <w:marLeft w:val="0"/>
      <w:marRight w:val="0"/>
      <w:marTop w:val="0"/>
      <w:marBottom w:val="0"/>
      <w:divBdr>
        <w:top w:val="none" w:sz="0" w:space="0" w:color="auto"/>
        <w:left w:val="none" w:sz="0" w:space="0" w:color="auto"/>
        <w:bottom w:val="none" w:sz="0" w:space="0" w:color="auto"/>
        <w:right w:val="none" w:sz="0" w:space="0" w:color="auto"/>
      </w:divBdr>
    </w:div>
    <w:div w:id="1775897498">
      <w:bodyDiv w:val="1"/>
      <w:marLeft w:val="0"/>
      <w:marRight w:val="0"/>
      <w:marTop w:val="0"/>
      <w:marBottom w:val="0"/>
      <w:divBdr>
        <w:top w:val="none" w:sz="0" w:space="0" w:color="auto"/>
        <w:left w:val="none" w:sz="0" w:space="0" w:color="auto"/>
        <w:bottom w:val="none" w:sz="0" w:space="0" w:color="auto"/>
        <w:right w:val="none" w:sz="0" w:space="0" w:color="auto"/>
      </w:divBdr>
    </w:div>
    <w:div w:id="1785298015">
      <w:bodyDiv w:val="1"/>
      <w:marLeft w:val="0"/>
      <w:marRight w:val="0"/>
      <w:marTop w:val="0"/>
      <w:marBottom w:val="0"/>
      <w:divBdr>
        <w:top w:val="none" w:sz="0" w:space="0" w:color="auto"/>
        <w:left w:val="none" w:sz="0" w:space="0" w:color="auto"/>
        <w:bottom w:val="none" w:sz="0" w:space="0" w:color="auto"/>
        <w:right w:val="none" w:sz="0" w:space="0" w:color="auto"/>
      </w:divBdr>
    </w:div>
    <w:div w:id="1785926104">
      <w:bodyDiv w:val="1"/>
      <w:marLeft w:val="0"/>
      <w:marRight w:val="0"/>
      <w:marTop w:val="0"/>
      <w:marBottom w:val="0"/>
      <w:divBdr>
        <w:top w:val="none" w:sz="0" w:space="0" w:color="auto"/>
        <w:left w:val="none" w:sz="0" w:space="0" w:color="auto"/>
        <w:bottom w:val="none" w:sz="0" w:space="0" w:color="auto"/>
        <w:right w:val="none" w:sz="0" w:space="0" w:color="auto"/>
      </w:divBdr>
    </w:div>
    <w:div w:id="1786608482">
      <w:bodyDiv w:val="1"/>
      <w:marLeft w:val="0"/>
      <w:marRight w:val="0"/>
      <w:marTop w:val="0"/>
      <w:marBottom w:val="0"/>
      <w:divBdr>
        <w:top w:val="none" w:sz="0" w:space="0" w:color="auto"/>
        <w:left w:val="none" w:sz="0" w:space="0" w:color="auto"/>
        <w:bottom w:val="none" w:sz="0" w:space="0" w:color="auto"/>
        <w:right w:val="none" w:sz="0" w:space="0" w:color="auto"/>
      </w:divBdr>
    </w:div>
    <w:div w:id="1789738018">
      <w:bodyDiv w:val="1"/>
      <w:marLeft w:val="0"/>
      <w:marRight w:val="0"/>
      <w:marTop w:val="0"/>
      <w:marBottom w:val="0"/>
      <w:divBdr>
        <w:top w:val="none" w:sz="0" w:space="0" w:color="auto"/>
        <w:left w:val="none" w:sz="0" w:space="0" w:color="auto"/>
        <w:bottom w:val="none" w:sz="0" w:space="0" w:color="auto"/>
        <w:right w:val="none" w:sz="0" w:space="0" w:color="auto"/>
      </w:divBdr>
    </w:div>
    <w:div w:id="1793354888">
      <w:bodyDiv w:val="1"/>
      <w:marLeft w:val="0"/>
      <w:marRight w:val="0"/>
      <w:marTop w:val="0"/>
      <w:marBottom w:val="0"/>
      <w:divBdr>
        <w:top w:val="none" w:sz="0" w:space="0" w:color="auto"/>
        <w:left w:val="none" w:sz="0" w:space="0" w:color="auto"/>
        <w:bottom w:val="none" w:sz="0" w:space="0" w:color="auto"/>
        <w:right w:val="none" w:sz="0" w:space="0" w:color="auto"/>
      </w:divBdr>
    </w:div>
    <w:div w:id="1805585808">
      <w:bodyDiv w:val="1"/>
      <w:marLeft w:val="0"/>
      <w:marRight w:val="0"/>
      <w:marTop w:val="0"/>
      <w:marBottom w:val="0"/>
      <w:divBdr>
        <w:top w:val="none" w:sz="0" w:space="0" w:color="auto"/>
        <w:left w:val="none" w:sz="0" w:space="0" w:color="auto"/>
        <w:bottom w:val="none" w:sz="0" w:space="0" w:color="auto"/>
        <w:right w:val="none" w:sz="0" w:space="0" w:color="auto"/>
      </w:divBdr>
    </w:div>
    <w:div w:id="1809349872">
      <w:bodyDiv w:val="1"/>
      <w:marLeft w:val="0"/>
      <w:marRight w:val="0"/>
      <w:marTop w:val="0"/>
      <w:marBottom w:val="0"/>
      <w:divBdr>
        <w:top w:val="none" w:sz="0" w:space="0" w:color="auto"/>
        <w:left w:val="none" w:sz="0" w:space="0" w:color="auto"/>
        <w:bottom w:val="none" w:sz="0" w:space="0" w:color="auto"/>
        <w:right w:val="none" w:sz="0" w:space="0" w:color="auto"/>
      </w:divBdr>
    </w:div>
    <w:div w:id="1823617729">
      <w:bodyDiv w:val="1"/>
      <w:marLeft w:val="0"/>
      <w:marRight w:val="0"/>
      <w:marTop w:val="0"/>
      <w:marBottom w:val="0"/>
      <w:divBdr>
        <w:top w:val="none" w:sz="0" w:space="0" w:color="auto"/>
        <w:left w:val="none" w:sz="0" w:space="0" w:color="auto"/>
        <w:bottom w:val="none" w:sz="0" w:space="0" w:color="auto"/>
        <w:right w:val="none" w:sz="0" w:space="0" w:color="auto"/>
      </w:divBdr>
    </w:div>
    <w:div w:id="1832673521">
      <w:bodyDiv w:val="1"/>
      <w:marLeft w:val="0"/>
      <w:marRight w:val="0"/>
      <w:marTop w:val="0"/>
      <w:marBottom w:val="0"/>
      <w:divBdr>
        <w:top w:val="none" w:sz="0" w:space="0" w:color="auto"/>
        <w:left w:val="none" w:sz="0" w:space="0" w:color="auto"/>
        <w:bottom w:val="none" w:sz="0" w:space="0" w:color="auto"/>
        <w:right w:val="none" w:sz="0" w:space="0" w:color="auto"/>
      </w:divBdr>
    </w:div>
    <w:div w:id="1834683794">
      <w:bodyDiv w:val="1"/>
      <w:marLeft w:val="0"/>
      <w:marRight w:val="0"/>
      <w:marTop w:val="0"/>
      <w:marBottom w:val="0"/>
      <w:divBdr>
        <w:top w:val="none" w:sz="0" w:space="0" w:color="auto"/>
        <w:left w:val="none" w:sz="0" w:space="0" w:color="auto"/>
        <w:bottom w:val="none" w:sz="0" w:space="0" w:color="auto"/>
        <w:right w:val="none" w:sz="0" w:space="0" w:color="auto"/>
      </w:divBdr>
    </w:div>
    <w:div w:id="1838885509">
      <w:bodyDiv w:val="1"/>
      <w:marLeft w:val="0"/>
      <w:marRight w:val="0"/>
      <w:marTop w:val="0"/>
      <w:marBottom w:val="0"/>
      <w:divBdr>
        <w:top w:val="none" w:sz="0" w:space="0" w:color="auto"/>
        <w:left w:val="none" w:sz="0" w:space="0" w:color="auto"/>
        <w:bottom w:val="none" w:sz="0" w:space="0" w:color="auto"/>
        <w:right w:val="none" w:sz="0" w:space="0" w:color="auto"/>
      </w:divBdr>
    </w:div>
    <w:div w:id="1839417780">
      <w:bodyDiv w:val="1"/>
      <w:marLeft w:val="0"/>
      <w:marRight w:val="0"/>
      <w:marTop w:val="0"/>
      <w:marBottom w:val="0"/>
      <w:divBdr>
        <w:top w:val="none" w:sz="0" w:space="0" w:color="auto"/>
        <w:left w:val="none" w:sz="0" w:space="0" w:color="auto"/>
        <w:bottom w:val="none" w:sz="0" w:space="0" w:color="auto"/>
        <w:right w:val="none" w:sz="0" w:space="0" w:color="auto"/>
      </w:divBdr>
    </w:div>
    <w:div w:id="1840731488">
      <w:bodyDiv w:val="1"/>
      <w:marLeft w:val="0"/>
      <w:marRight w:val="0"/>
      <w:marTop w:val="0"/>
      <w:marBottom w:val="0"/>
      <w:divBdr>
        <w:top w:val="none" w:sz="0" w:space="0" w:color="auto"/>
        <w:left w:val="none" w:sz="0" w:space="0" w:color="auto"/>
        <w:bottom w:val="none" w:sz="0" w:space="0" w:color="auto"/>
        <w:right w:val="none" w:sz="0" w:space="0" w:color="auto"/>
      </w:divBdr>
    </w:div>
    <w:div w:id="1865944302">
      <w:bodyDiv w:val="1"/>
      <w:marLeft w:val="0"/>
      <w:marRight w:val="0"/>
      <w:marTop w:val="0"/>
      <w:marBottom w:val="0"/>
      <w:divBdr>
        <w:top w:val="none" w:sz="0" w:space="0" w:color="auto"/>
        <w:left w:val="none" w:sz="0" w:space="0" w:color="auto"/>
        <w:bottom w:val="none" w:sz="0" w:space="0" w:color="auto"/>
        <w:right w:val="none" w:sz="0" w:space="0" w:color="auto"/>
      </w:divBdr>
    </w:div>
    <w:div w:id="1870878301">
      <w:bodyDiv w:val="1"/>
      <w:marLeft w:val="0"/>
      <w:marRight w:val="0"/>
      <w:marTop w:val="0"/>
      <w:marBottom w:val="0"/>
      <w:divBdr>
        <w:top w:val="none" w:sz="0" w:space="0" w:color="auto"/>
        <w:left w:val="none" w:sz="0" w:space="0" w:color="auto"/>
        <w:bottom w:val="none" w:sz="0" w:space="0" w:color="auto"/>
        <w:right w:val="none" w:sz="0" w:space="0" w:color="auto"/>
      </w:divBdr>
    </w:div>
    <w:div w:id="1896696628">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06910132">
      <w:bodyDiv w:val="1"/>
      <w:marLeft w:val="0"/>
      <w:marRight w:val="0"/>
      <w:marTop w:val="0"/>
      <w:marBottom w:val="0"/>
      <w:divBdr>
        <w:top w:val="none" w:sz="0" w:space="0" w:color="auto"/>
        <w:left w:val="none" w:sz="0" w:space="0" w:color="auto"/>
        <w:bottom w:val="none" w:sz="0" w:space="0" w:color="auto"/>
        <w:right w:val="none" w:sz="0" w:space="0" w:color="auto"/>
      </w:divBdr>
    </w:div>
    <w:div w:id="1908034671">
      <w:bodyDiv w:val="1"/>
      <w:marLeft w:val="0"/>
      <w:marRight w:val="0"/>
      <w:marTop w:val="0"/>
      <w:marBottom w:val="0"/>
      <w:divBdr>
        <w:top w:val="none" w:sz="0" w:space="0" w:color="auto"/>
        <w:left w:val="none" w:sz="0" w:space="0" w:color="auto"/>
        <w:bottom w:val="none" w:sz="0" w:space="0" w:color="auto"/>
        <w:right w:val="none" w:sz="0" w:space="0" w:color="auto"/>
      </w:divBdr>
    </w:div>
    <w:div w:id="1913806334">
      <w:bodyDiv w:val="1"/>
      <w:marLeft w:val="0"/>
      <w:marRight w:val="0"/>
      <w:marTop w:val="0"/>
      <w:marBottom w:val="0"/>
      <w:divBdr>
        <w:top w:val="none" w:sz="0" w:space="0" w:color="auto"/>
        <w:left w:val="none" w:sz="0" w:space="0" w:color="auto"/>
        <w:bottom w:val="none" w:sz="0" w:space="0" w:color="auto"/>
        <w:right w:val="none" w:sz="0" w:space="0" w:color="auto"/>
      </w:divBdr>
    </w:div>
    <w:div w:id="1939874508">
      <w:bodyDiv w:val="1"/>
      <w:marLeft w:val="0"/>
      <w:marRight w:val="0"/>
      <w:marTop w:val="0"/>
      <w:marBottom w:val="0"/>
      <w:divBdr>
        <w:top w:val="none" w:sz="0" w:space="0" w:color="auto"/>
        <w:left w:val="none" w:sz="0" w:space="0" w:color="auto"/>
        <w:bottom w:val="none" w:sz="0" w:space="0" w:color="auto"/>
        <w:right w:val="none" w:sz="0" w:space="0" w:color="auto"/>
      </w:divBdr>
    </w:div>
    <w:div w:id="1952281185">
      <w:bodyDiv w:val="1"/>
      <w:marLeft w:val="0"/>
      <w:marRight w:val="0"/>
      <w:marTop w:val="0"/>
      <w:marBottom w:val="0"/>
      <w:divBdr>
        <w:top w:val="none" w:sz="0" w:space="0" w:color="auto"/>
        <w:left w:val="none" w:sz="0" w:space="0" w:color="auto"/>
        <w:bottom w:val="none" w:sz="0" w:space="0" w:color="auto"/>
        <w:right w:val="none" w:sz="0" w:space="0" w:color="auto"/>
      </w:divBdr>
    </w:div>
    <w:div w:id="1953510878">
      <w:bodyDiv w:val="1"/>
      <w:marLeft w:val="0"/>
      <w:marRight w:val="0"/>
      <w:marTop w:val="0"/>
      <w:marBottom w:val="0"/>
      <w:divBdr>
        <w:top w:val="none" w:sz="0" w:space="0" w:color="auto"/>
        <w:left w:val="none" w:sz="0" w:space="0" w:color="auto"/>
        <w:bottom w:val="none" w:sz="0" w:space="0" w:color="auto"/>
        <w:right w:val="none" w:sz="0" w:space="0" w:color="auto"/>
      </w:divBdr>
    </w:div>
    <w:div w:id="1958750350">
      <w:bodyDiv w:val="1"/>
      <w:marLeft w:val="0"/>
      <w:marRight w:val="0"/>
      <w:marTop w:val="0"/>
      <w:marBottom w:val="0"/>
      <w:divBdr>
        <w:top w:val="none" w:sz="0" w:space="0" w:color="auto"/>
        <w:left w:val="none" w:sz="0" w:space="0" w:color="auto"/>
        <w:bottom w:val="none" w:sz="0" w:space="0" w:color="auto"/>
        <w:right w:val="none" w:sz="0" w:space="0" w:color="auto"/>
      </w:divBdr>
    </w:div>
    <w:div w:id="1966891146">
      <w:bodyDiv w:val="1"/>
      <w:marLeft w:val="0"/>
      <w:marRight w:val="0"/>
      <w:marTop w:val="0"/>
      <w:marBottom w:val="0"/>
      <w:divBdr>
        <w:top w:val="none" w:sz="0" w:space="0" w:color="auto"/>
        <w:left w:val="none" w:sz="0" w:space="0" w:color="auto"/>
        <w:bottom w:val="none" w:sz="0" w:space="0" w:color="auto"/>
        <w:right w:val="none" w:sz="0" w:space="0" w:color="auto"/>
      </w:divBdr>
    </w:div>
    <w:div w:id="1978535573">
      <w:bodyDiv w:val="1"/>
      <w:marLeft w:val="0"/>
      <w:marRight w:val="0"/>
      <w:marTop w:val="0"/>
      <w:marBottom w:val="0"/>
      <w:divBdr>
        <w:top w:val="none" w:sz="0" w:space="0" w:color="auto"/>
        <w:left w:val="none" w:sz="0" w:space="0" w:color="auto"/>
        <w:bottom w:val="none" w:sz="0" w:space="0" w:color="auto"/>
        <w:right w:val="none" w:sz="0" w:space="0" w:color="auto"/>
      </w:divBdr>
    </w:div>
    <w:div w:id="198720435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2930092">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 w:id="2040550517">
      <w:bodyDiv w:val="1"/>
      <w:marLeft w:val="0"/>
      <w:marRight w:val="0"/>
      <w:marTop w:val="0"/>
      <w:marBottom w:val="0"/>
      <w:divBdr>
        <w:top w:val="none" w:sz="0" w:space="0" w:color="auto"/>
        <w:left w:val="none" w:sz="0" w:space="0" w:color="auto"/>
        <w:bottom w:val="none" w:sz="0" w:space="0" w:color="auto"/>
        <w:right w:val="none" w:sz="0" w:space="0" w:color="auto"/>
      </w:divBdr>
    </w:div>
    <w:div w:id="2066180869">
      <w:bodyDiv w:val="1"/>
      <w:marLeft w:val="0"/>
      <w:marRight w:val="0"/>
      <w:marTop w:val="0"/>
      <w:marBottom w:val="0"/>
      <w:divBdr>
        <w:top w:val="none" w:sz="0" w:space="0" w:color="auto"/>
        <w:left w:val="none" w:sz="0" w:space="0" w:color="auto"/>
        <w:bottom w:val="none" w:sz="0" w:space="0" w:color="auto"/>
        <w:right w:val="none" w:sz="0" w:space="0" w:color="auto"/>
      </w:divBdr>
    </w:div>
    <w:div w:id="2104102658">
      <w:bodyDiv w:val="1"/>
      <w:marLeft w:val="0"/>
      <w:marRight w:val="0"/>
      <w:marTop w:val="0"/>
      <w:marBottom w:val="0"/>
      <w:divBdr>
        <w:top w:val="none" w:sz="0" w:space="0" w:color="auto"/>
        <w:left w:val="none" w:sz="0" w:space="0" w:color="auto"/>
        <w:bottom w:val="none" w:sz="0" w:space="0" w:color="auto"/>
        <w:right w:val="none" w:sz="0" w:space="0" w:color="auto"/>
      </w:divBdr>
    </w:div>
    <w:div w:id="2108378600">
      <w:bodyDiv w:val="1"/>
      <w:marLeft w:val="0"/>
      <w:marRight w:val="0"/>
      <w:marTop w:val="0"/>
      <w:marBottom w:val="0"/>
      <w:divBdr>
        <w:top w:val="none" w:sz="0" w:space="0" w:color="auto"/>
        <w:left w:val="none" w:sz="0" w:space="0" w:color="auto"/>
        <w:bottom w:val="none" w:sz="0" w:space="0" w:color="auto"/>
        <w:right w:val="none" w:sz="0" w:space="0" w:color="auto"/>
      </w:divBdr>
    </w:div>
    <w:div w:id="2122722682">
      <w:bodyDiv w:val="1"/>
      <w:marLeft w:val="0"/>
      <w:marRight w:val="0"/>
      <w:marTop w:val="0"/>
      <w:marBottom w:val="0"/>
      <w:divBdr>
        <w:top w:val="none" w:sz="0" w:space="0" w:color="auto"/>
        <w:left w:val="none" w:sz="0" w:space="0" w:color="auto"/>
        <w:bottom w:val="none" w:sz="0" w:space="0" w:color="auto"/>
        <w:right w:val="none" w:sz="0" w:space="0" w:color="auto"/>
      </w:divBdr>
    </w:div>
    <w:div w:id="2123571747">
      <w:bodyDiv w:val="1"/>
      <w:marLeft w:val="0"/>
      <w:marRight w:val="0"/>
      <w:marTop w:val="0"/>
      <w:marBottom w:val="0"/>
      <w:divBdr>
        <w:top w:val="none" w:sz="0" w:space="0" w:color="auto"/>
        <w:left w:val="none" w:sz="0" w:space="0" w:color="auto"/>
        <w:bottom w:val="none" w:sz="0" w:space="0" w:color="auto"/>
        <w:right w:val="none" w:sz="0" w:space="0" w:color="auto"/>
      </w:divBdr>
    </w:div>
    <w:div w:id="2125071104">
      <w:bodyDiv w:val="1"/>
      <w:marLeft w:val="0"/>
      <w:marRight w:val="0"/>
      <w:marTop w:val="0"/>
      <w:marBottom w:val="0"/>
      <w:divBdr>
        <w:top w:val="none" w:sz="0" w:space="0" w:color="auto"/>
        <w:left w:val="none" w:sz="0" w:space="0" w:color="auto"/>
        <w:bottom w:val="none" w:sz="0" w:space="0" w:color="auto"/>
        <w:right w:val="none" w:sz="0" w:space="0" w:color="auto"/>
      </w:divBdr>
    </w:div>
    <w:div w:id="2125146070">
      <w:bodyDiv w:val="1"/>
      <w:marLeft w:val="0"/>
      <w:marRight w:val="0"/>
      <w:marTop w:val="0"/>
      <w:marBottom w:val="0"/>
      <w:divBdr>
        <w:top w:val="none" w:sz="0" w:space="0" w:color="auto"/>
        <w:left w:val="none" w:sz="0" w:space="0" w:color="auto"/>
        <w:bottom w:val="none" w:sz="0" w:space="0" w:color="auto"/>
        <w:right w:val="none" w:sz="0" w:space="0" w:color="auto"/>
      </w:divBdr>
    </w:div>
    <w:div w:id="2131435196">
      <w:bodyDiv w:val="1"/>
      <w:marLeft w:val="0"/>
      <w:marRight w:val="0"/>
      <w:marTop w:val="0"/>
      <w:marBottom w:val="0"/>
      <w:divBdr>
        <w:top w:val="none" w:sz="0" w:space="0" w:color="auto"/>
        <w:left w:val="none" w:sz="0" w:space="0" w:color="auto"/>
        <w:bottom w:val="none" w:sz="0" w:space="0" w:color="auto"/>
        <w:right w:val="none" w:sz="0" w:space="0" w:color="auto"/>
      </w:divBdr>
    </w:div>
    <w:div w:id="2137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fooseball-test.siebevandevoorde.ikdoeict.be/"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C22B719044524BCC933B1B69DA687"/>
        <w:category>
          <w:name w:val="General"/>
          <w:gallery w:val="placeholder"/>
        </w:category>
        <w:types>
          <w:type w:val="bbPlcHdr"/>
        </w:types>
        <w:behaviors>
          <w:behavior w:val="content"/>
        </w:behaviors>
        <w:guid w:val="{6F196493-BFB8-43C5-9713-8DB1B0C8B7E5}"/>
      </w:docPartPr>
      <w:docPartBody>
        <w:p w:rsidR="00F27C6C" w:rsidRDefault="00F27C6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6BB"/>
    <w:rsid w:val="00371A81"/>
    <w:rsid w:val="00651900"/>
    <w:rsid w:val="00873922"/>
    <w:rsid w:val="009716BB"/>
    <w:rsid w:val="00EA4E59"/>
    <w:rsid w:val="00F27C6C"/>
    <w:rsid w:val="00F447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Larvel</b:Tag>
    <b:SourceType>InternetSite</b:SourceType>
    <b:Guid>{F33E4969-5520-45E5-A33D-4AA8CB31E1DE}</b:Guid>
    <b:Author>
      <b:Author>
        <b:NameList>
          <b:Person>
            <b:Last>laravel.com</b:Last>
          </b:Person>
        </b:NameList>
      </b:Author>
    </b:Author>
    <b:Title>Hashing</b:Title>
    <b:YearAccessed>2023</b:YearAccessed>
    <b:MonthAccessed>5</b:MonthAccessed>
    <b:DayAccessed>31</b:DayAccessed>
    <b:URL>https://laravel.com/docs/10.x/hashing#verifying-that-a-password-matches-a-hash</b:URL>
    <b:RefOrder>9</b:RefOrder>
  </b:Source>
  <b:Source>
    <b:Tag>gdpr</b:Tag>
    <b:SourceType>InternetSite</b:SourceType>
    <b:Guid>{CAEFB9E5-72D6-42C2-9665-067316549337}</b:Guid>
    <b:Author>
      <b:Author>
        <b:NameList>
          <b:Person>
            <b:Last>overheid</b:Last>
            <b:First>Vlaamse</b:First>
          </b:Person>
        </b:NameList>
      </b:Author>
    </b:Author>
    <b:Title>Beheer en beveiliging van persoonlijke gegevens van Europese burgers (GDPR of AVG)</b:Title>
    <b:YearAccessed>2023</b:YearAccessed>
    <b:MonthAccessed>5</b:MonthAccessed>
    <b:DayAccessed>31</b:DayAccessed>
    <b:URL>https://www.vlaanderen.be/uw-overheid/werking-en-structuur/hoe-werkt-de-vlaamse-overheid/beheer-en-beveiliging-van-persoonlijke-gegevens-van-europese-burgers-gdpr-of-avg</b:URL>
    <b:RefOrder>8</b:RefOrder>
  </b:Source>
  <b:Source>
    <b:Tag>xss</b:Tag>
    <b:SourceType>InternetSite</b:SourceType>
    <b:Guid>{3AAD5A4F-5BD4-4CFD-BA1F-1413114A33B2}</b:Guid>
    <b:Author>
      <b:Author>
        <b:NameList>
          <b:Person>
            <b:Last>owasp.org</b:Last>
          </b:Person>
        </b:NameList>
      </b:Author>
    </b:Author>
    <b:Title>Cross Site Scripting (XSS)</b:Title>
    <b:YearAccessed>2023</b:YearAccessed>
    <b:MonthAccessed>5</b:MonthAccessed>
    <b:DayAccessed>31</b:DayAccessed>
    <b:URL>https://owasp.org/www-community/attacks/xss/</b:URL>
    <b:RefOrder>6</b:RefOrder>
  </b:Source>
  <b:Source>
    <b:Tag>sql_inj</b:Tag>
    <b:SourceType>InternetSite</b:SourceType>
    <b:Guid>{CDFFCD3C-915B-4869-AA9C-64881F245ABE}</b:Guid>
    <b:Author>
      <b:Author>
        <b:NameList>
          <b:Person>
            <b:Last>owasp.org</b:Last>
          </b:Person>
        </b:NameList>
      </b:Author>
    </b:Author>
    <b:Title>SQL Injection</b:Title>
    <b:YearAccessed>2023</b:YearAccessed>
    <b:MonthAccessed>5</b:MonthAccessed>
    <b:DayAccessed>31</b:DayAccessed>
    <b:URL>https://owasp.org/www-community/attacks/SQL_Injection</b:URL>
    <b:RefOrder>7</b:RefOrder>
  </b:Source>
  <b:Source>
    <b:Tag>ama23</b:Tag>
    <b:SourceType>InternetSite</b:SourceType>
    <b:Guid>{C9137D7E-DFD2-42E4-8403-CBC8875BD792}</b:Guid>
    <b:Author>
      <b:Author>
        <b:NameList>
          <b:Person>
            <b:Last>amazon.com</b:Last>
          </b:Person>
        </b:NameList>
      </b:Author>
    </b:Author>
    <b:Title>drukschakelaar</b:Title>
    <b:YearAccessed>2023</b:YearAccessed>
    <b:MonthAccessed>5</b:MonthAccessed>
    <b:DayAccessed>31</b:DayAccessed>
    <b:URL>https://www.amazon.de/-/nl/dp/B08W56PXN2/ref=sr_1_5?__mk_nl_NL=%C3%85M%C3%85%C5%BD%C3%95%C3%91&amp;crid=208VN6F50YAK9&amp;keywords=taster+beleuchtet&amp;qid=1685531343&amp;sprefix=taster+beleuchtet%2Caps%2C91&amp;sr=8-5</b:URL>
    <b:RefOrder>10</b:RefOrder>
  </b:Source>
  <b:Source>
    <b:Tag>sil</b:Tag>
    <b:SourceType>InternetSite</b:SourceType>
    <b:Guid>{57ED1F7A-B851-413F-A937-39F7A5D87032}</b:Guid>
    <b:Author>
      <b:Author>
        <b:NameList>
          <b:Person>
            <b:Last>amazon.com</b:Last>
          </b:Person>
        </b:NameList>
      </b:Author>
    </b:Author>
    <b:Title>siliconen kabeldraad</b:Title>
    <b:YearAccessed>2023</b:YearAccessed>
    <b:MonthAccessed>5</b:MonthAccessed>
    <b:DayAccessed>31</b:DayAccessed>
    <b:URL>https://www.amazon.de/-/nl/dp/B0B6ZV2263/ref=sr_1_8?__mk_nl_NL=%C3%85M%C3%85%C5%BD%C3%95%C3%91&amp;crid=28ZEQYG966O6A&amp;keywords=22+awg+electronic+cable+set&amp;qid=1685531632&amp;sprefix=22+awg+electronic+cable+set%2Caps%2C75&amp;sr=8-8 </b:URL>
    <b:RefOrder>14</b:RefOrder>
  </b:Source>
  <b:Source>
    <b:Tag>displ</b:Tag>
    <b:SourceType>InternetSite</b:SourceType>
    <b:Guid>{52262B05-B511-4B6E-B052-4C90BAC8CE0A}</b:Guid>
    <b:Author>
      <b:Author>
        <b:NameList>
          <b:Person>
            <b:Last>amazon.com</b:Last>
          </b:Person>
        </b:NameList>
      </b:Author>
    </b:Author>
    <b:Title>display</b:Title>
    <b:YearAccessed>2023</b:YearAccessed>
    <b:MonthAccessed>5</b:MonthAccessed>
    <b:DayAccessed>31</b:DayAccessed>
    <b:URL>https://www.amazon.de/-/nl/dp/B07TJGF8HS/ref=sr_1_1?__mk_nl_NL=%C3%85M%C3%85%C5%BD%C3%95%C3%91&amp;crid=2UZBK3T5GWV0R&amp;keywords=azdelivery+5x+1.77+inch+spi+tft&amp;qid=1685531471&amp;sprefix=azdelivery+5x+1.77+inch+spi+tft%2Caps%2C76&amp;sr=8-1</b:URL>
    <b:RefOrder>12</b:RefOrder>
  </b:Source>
  <b:Source>
    <b:Tag>ama231</b:Tag>
    <b:SourceType>InternetSite</b:SourceType>
    <b:Guid>{7603017B-5EE4-494E-9EDD-EB380255ED48}</b:Guid>
    <b:Author>
      <b:Author>
        <b:NameList>
          <b:Person>
            <b:Last>amazon.com</b:Last>
          </b:Person>
        </b:NameList>
      </b:Author>
    </b:Author>
    <b:Title>wifi board</b:Title>
    <b:YearAccessed>2023</b:YearAccessed>
    <b:MonthAccessed>5</b:MonthAccessed>
    <b:DayAccessed>31</b:DayAccessed>
    <b:URL>https://www.amazon.de/-/nl/dp/B0754HWZSQ/ref=sr_1_1?__mk_nl_NL=%C3%85M%C3%85%C5%BD%C3%95%C3%91&amp;crid=3RTINHEYXSO85&amp;keywords=azdelivery+3x+odemcu+amica&amp;qid=1685531433&amp;sprefix=azdelivery+3x+odemcu+amica%2Caps%2C77&amp;sr=8-1</b:URL>
    <b:RefOrder>11</b:RefOrder>
  </b:Source>
  <b:Source>
    <b:Tag>verzindekabel</b:Tag>
    <b:SourceType>InternetSite</b:SourceType>
    <b:Guid>{41FDD8EA-AE00-4503-A96E-324472808F04}</b:Guid>
    <b:Author>
      <b:Author>
        <b:NameList>
          <b:Person>
            <b:Last>amazon.com</b:Last>
          </b:Person>
        </b:NameList>
      </b:Author>
    </b:Author>
    <b:Title>vertinde kabel</b:Title>
    <b:YearAccessed>2023</b:YearAccessed>
    <b:MonthAccessed>5</b:MonthAccessed>
    <b:DayAccessed>31</b:DayAccessed>
    <b:URL>https://www.amazon.de/-/nl/dp/B08F7TS37H/ref=sr_1_2?__mk_nl_NL=ÅMÅŽÕÑ&amp;crid=3L8IGCDGOIKEI&amp;keywords=carlits+15+m+18+awg+2+x+0.81&amp;qid=1685531724&amp;sprefix=carlits+15+m+18+awg+2+x+0.81%2Caps%2C78&amp;sr=8-2</b:URL>
    <b:RefOrder>16</b:RefOrder>
  </b:Source>
  <b:Source>
    <b:Tag>ama234</b:Tag>
    <b:SourceType>InternetSite</b:SourceType>
    <b:Guid>{8F1A0312-05B0-49CF-8C64-B328987836B4}</b:Guid>
    <b:Author>
      <b:Author>
        <b:NameList>
          <b:Person>
            <b:Last>amazon.com</b:Last>
          </b:Person>
        </b:NameList>
      </b:Author>
    </b:Author>
    <b:Title>voedingsadapter</b:Title>
    <b:YearAccessed>2023</b:YearAccessed>
    <b:MonthAccessed>5</b:MonthAccessed>
    <b:DayAccessed>31</b:DayAccessed>
    <b:URL>https://www.amazon.de/-/nl/dp/B07X3KXWBQ/ref=sr_1_1?__mk_nl_NL=ÅMÅŽÕÑ&amp;crid=2HL9GCCKV1QDQ&amp;keywords=tasvicoo+5v+20A+power+supply+adapter+power+supply+driver&amp;qid=1685531928&amp;sprefix=tasvicoo+5v+20a+power+supply+adapter+power+supply+driver%2Caps%2C75&amp;sr=8-1</b:URL>
    <b:RefOrder>18</b:RefOrder>
  </b:Source>
  <b:Source>
    <b:Tag>ama236</b:Tag>
    <b:SourceType>InternetSite</b:SourceType>
    <b:Guid>{39AB6EC2-86D1-4F86-AFA5-07D487EBB66E}</b:Guid>
    <b:Author>
      <b:Author>
        <b:NameList>
          <b:Person>
            <b:Last>amazon.com</b:Last>
          </b:Person>
        </b:NameList>
      </b:Author>
    </b:Author>
    <b:Title>led strip</b:Title>
    <b:YearAccessed>2023</b:YearAccessed>
    <b:MonthAccessed>5</b:MonthAccessed>
    <b:DayAccessed>31</b:DayAccessed>
    <b:URL>https://www.amazon.de/dp/B09MLVVKJK/ref=sr_1_2_sspa?__mk_nl_NL=ÅMÅŽÕÑ&amp;crid=1OCYJ09AYDRQO&amp;keywords=sezo+led+strip+ws2812b&amp;qid=1685532158&amp;sprefix=sezo+led+strip+ws2812b%2Caps%2C71&amp;sr=8-2-spons&amp;sp_csd=d2lkZ2V0TmFtZT1zcF9hdGY&amp;psc=1</b:URL>
    <b:RefOrder>20</b:RefOrder>
  </b:Source>
  <b:Source>
    <b:Tag>ama237</b:Tag>
    <b:SourceType>InternetSite</b:SourceType>
    <b:Guid>{6A966850-FD8F-4C2C-879B-7EEAC8BE0C4F}</b:Guid>
    <b:Author>
      <b:Author>
        <b:NameList>
          <b:Person>
            <b:Last>amazon.com</b:Last>
          </b:Person>
        </b:NameList>
      </b:Author>
    </b:Author>
    <b:Title>elegoo mega</b:Title>
    <b:YearAccessed>2023</b:YearAccessed>
    <b:MonthAccessed>5</b:MonthAccessed>
    <b:DayAccessed>31</b:DayAccessed>
    <b:URL>https://www.amazon.de/dp/B01MA5BLQI/ref=sr_1_13_sspa?__mk_nl_NL=ÅMÅŽÕÑ&amp;crid=KZ8OU8GMRH1L&amp;keywords=elegoo+mega-r3+microcontroller+with+usb+cable&amp;qid=1685532216&amp;sprefix=elegoo+mega-r3+microcontroller+with+usb+cable%2Caps%2C72&amp;sr=8-13-spons&amp;sp_csd=d2lkZ2V0Tm</b:URL>
    <b:RefOrder>21</b:RefOrder>
  </b:Source>
  <b:Source>
    <b:Tag>ama233</b:Tag>
    <b:SourceType>InternetSite</b:SourceType>
    <b:Guid>{AEF448A2-E29D-4DAA-BA5E-662CF98A96A6}</b:Guid>
    <b:Author>
      <b:Author>
        <b:NameList>
          <b:Person>
            <b:Last>amazon.com</b:Last>
          </b:Person>
        </b:NameList>
      </b:Author>
    </b:Author>
    <b:Title>tuimelschakelaar</b:Title>
    <b:YearAccessed>2023</b:YearAccessed>
    <b:MonthAccessed>5</b:MonthAccessed>
    <b:DayAccessed>31</b:DayAccessed>
    <b:URL>https://www.amazon.de/dp/B08FBM6C2J/ref=sr_1_29_sspa?__mk_nl_NL=%C3%85M%C3%85%C5%BD%C3%95%C3%91&amp;crid=1ZF1PUMDADOXO&amp;keywords=rocker+switch+4+pin+16a+250vac&amp;qid=1685531506&amp;sprefix=rocker+switch+4+pin+16a+250vac%2Caps%2C82&amp;sr=8-29-spons&amp;sp_csd=d2lkZ2V0TmFtZT</b:URL>
    <b:RefOrder>13</b:RefOrder>
  </b:Source>
  <b:Source>
    <b:Tag>ama235</b:Tag>
    <b:SourceType>InternetSite</b:SourceType>
    <b:Guid>{E8FC18C5-42F9-4A00-8049-DB3B51CE0160}</b:Guid>
    <b:Author>
      <b:Author>
        <b:NameList>
          <b:Person>
            <b:Last>amazon.com</b:Last>
          </b:Person>
        </b:NameList>
      </b:Author>
    </b:Author>
    <b:Title>infraroodsensor</b:Title>
    <b:YearAccessed>2023</b:YearAccessed>
    <b:MonthAccessed>5</b:MonthAccessed>
    <b:DayAccessed>31</b:DayAccessed>
    <b:URL>https://www.amazon.de/-/nl/dp/B0BN1N3LR6/ref=sr_1_1?__mk_nl_NL=ÅMÅŽÕÑ&amp;crid=231PAANFNRDH7&amp;keywords=10+x+ir+infrared+lm393+3+wire&amp;qid=1685532062&amp;sprefix=10+x+ir+infrared+lm393+3wire%2Caps%2C71&amp;sr=8-1</b:URL>
    <b:RefOrder>19</b:RefOrder>
  </b:Source>
  <b:Source>
    <b:Tag>ama232</b:Tag>
    <b:SourceType>InternetSite</b:SourceType>
    <b:Guid>{629EBA55-475B-4A42-9A18-F400F6CFBAFA}</b:Guid>
    <b:Author>
      <b:Author>
        <b:NameList>
          <b:Person>
            <b:Last>amazon.com</b:Last>
          </b:Person>
        </b:NameList>
      </b:Author>
    </b:Author>
    <b:Title>dupont connectorset</b:Title>
    <b:YearAccessed>2023</b:YearAccessed>
    <b:MonthAccessed>5</b:MonthAccessed>
    <b:DayAccessed>31</b:DayAccessed>
    <b:URL>https://www.amazon.de/-/nl/dp/B078RFF292/ref=sr_1_1?__mk_nl_NL=ÅMÅŽÕÑ&amp;crid=1S7IM0BPAU4AH&amp;keywords=dupont+connector+set+1450+pieces&amp;qid=1685531756&amp;sprefix=dupont+connector+set+1450+pieces%2Caps%2C76&amp;sr=8-1</b:URL>
    <b:RefOrder>17</b:RefOrder>
  </b:Source>
  <b:Source>
    <b:Tag>ama238</b:Tag>
    <b:SourceType>InternetSite</b:SourceType>
    <b:Guid>{2AA82FAB-3EC0-480C-835F-45368895879B}</b:Guid>
    <b:Author>
      <b:Author>
        <b:NameList>
          <b:Person>
            <b:Last>amazon.com</b:Last>
          </b:Person>
        </b:NameList>
      </b:Author>
    </b:Author>
    <b:Title>16 x PCB-board</b:Title>
    <b:YearAccessed>2023</b:YearAccessed>
    <b:MonthAccessed>5</b:MonthAccessed>
    <b:DayAccessed>31</b:DayAccessed>
    <b:URL>https://www.amazon.de/-/nl/dp/B078HV79XX/ref=sr_1_2?__mk_nl_NL=ÅMÅŽÕÑ&amp;crid=3AJ5IBBZDTDKY&amp;keywords=AZDelivery%2Bset%2Bof%2B16%2Bx%2Bpcb%2Bboard%2Bhollow&amp;qid=1685536368&amp;sprefix=azdelivery%2Bset%2Bof%2B16%2Bx%2Bpcb%2Bboard%2Bhollow%2Caps%2C83&amp;sr=8-2&amp;th=1</b:URL>
    <b:RefOrder>15</b:RefOrder>
  </b:Source>
  <b:Source>
    <b:Tag>php23</b:Tag>
    <b:SourceType>InternetSite</b:SourceType>
    <b:Guid>{3523DDF7-2326-4462-B09A-40F778F5C8CB}</b:Guid>
    <b:Author>
      <b:Author>
        <b:NameList>
          <b:Person>
            <b:Last>php.net</b:Last>
          </b:Person>
        </b:NameList>
      </b:Author>
    </b:Author>
    <b:Title>php</b:Title>
    <b:YearAccessed>2023</b:YearAccessed>
    <b:MonthAccessed>5</b:MonthAccessed>
    <b:DayAccessed>31</b:DayAccessed>
    <b:URL>https://www.php.net/</b:URL>
    <b:RefOrder>4</b:RefOrder>
  </b:Source>
  <b:Source>
    <b:Tag>mic23</b:Tag>
    <b:SourceType>InternetSite</b:SourceType>
    <b:Guid>{A9F7F3A0-0F33-4D99-A8DB-611EC7701BC4}</b:Guid>
    <b:Author>
      <b:Author>
        <b:NameList>
          <b:Person>
            <b:Last>microsoft.com</b:Last>
          </b:Person>
        </b:NameList>
      </b:Author>
    </b:Author>
    <b:Title>dotnet</b:Title>
    <b:YearAccessed>2023</b:YearAccessed>
    <b:MonthAccessed>5</b:MonthAccessed>
    <b:DayAccessed>31</b:DayAccessed>
    <b:URL>https://learn.microsoft.com/en-us/dotnet/fundamentals/</b:URL>
    <b:RefOrder>3</b:RefOrder>
  </b:Source>
  <b:Source>
    <b:Tag>MIT23</b:Tag>
    <b:SourceType>InternetSite</b:SourceType>
    <b:Guid>{D98B40DF-81A6-4B3F-A4F9-F9E36DFE333D}</b:Guid>
    <b:Author>
      <b:Author>
        <b:NameList>
          <b:Person>
            <b:Last>MIT</b:Last>
          </b:Person>
        </b:NameList>
      </b:Author>
    </b:Author>
    <b:Title>bootstrap</b:Title>
    <b:YearAccessed>2023</b:YearAccessed>
    <b:MonthAccessed>5</b:MonthAccessed>
    <b:DayAccessed>31</b:DayAccessed>
    <b:URL>https://getbootstrap.com/docs/5.3/getting-started/introduction/</b:URL>
    <b:RefOrder>2</b:RefOrder>
  </b:Source>
  <b:Source>
    <b:Tag>Eva23</b:Tag>
    <b:SourceType>InternetSite</b:SourceType>
    <b:Guid>{40043784-9652-454C-BA4B-00D43906EC68}</b:Guid>
    <b:Author>
      <b:Author>
        <b:NameList>
          <b:Person>
            <b:Last>You</b:Last>
            <b:First>Evan</b:First>
          </b:Person>
        </b:NameList>
      </b:Author>
    </b:Author>
    <b:Title>vuejs</b:Title>
    <b:YearAccessed>2023</b:YearAccessed>
    <b:MonthAccessed>5</b:MonthAccessed>
    <b:DayAccessed>31</b:DayAccessed>
    <b:URL>https://vuejs.org/guide/introduction.html</b:URL>
    <b:RefOrder>1</b:RefOrder>
  </b:Source>
  <b:Source>
    <b:Tag>Lar23</b:Tag>
    <b:SourceType>InternetSite</b:SourceType>
    <b:Guid>{E6E948E7-F2C9-46FA-8E0D-0615FD1320C1}</b:Guid>
    <b:Author>
      <b:Author>
        <b:NameList>
          <b:Person>
            <b:Last>Laravel</b:Last>
          </b:Person>
        </b:NameList>
      </b:Author>
    </b:Author>
    <b:Title>laravel docs</b:Title>
    <b:YearAccessed>2023</b:YearAccessed>
    <b:MonthAccessed>5</b:MonthAccessed>
    <b:DayAccessed>31</b:DayAccessed>
    <b:URL>https://laravel.com/docs/9.x/</b:URL>
    <b:RefOrder>5</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0" ma:contentTypeDescription="Een nieuw document maken." ma:contentTypeScope="" ma:versionID="abeb73e62d08a6a15dd0c0abf8e314cf">
  <xsd:schema xmlns:xsd="http://www.w3.org/2001/XMLSchema" xmlns:xs="http://www.w3.org/2001/XMLSchema" xmlns:p="http://schemas.microsoft.com/office/2006/metadata/properties" xmlns:ns3="d0e8b4ec-709b-4d77-9325-d8ed423d9b28" xmlns:ns4="c5b17e41-9d16-4710-9fd8-1c1a8e74c157" targetNamespace="http://schemas.microsoft.com/office/2006/metadata/properties" ma:root="true" ma:fieldsID="5855ca38f63bfc5affba65467f3c5aa9" ns3:_="" ns4:_="">
    <xsd:import namespace="d0e8b4ec-709b-4d77-9325-d8ed423d9b28"/>
    <xsd:import namespace="c5b17e41-9d16-4710-9fd8-1c1a8e74c1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6B37C-022C-4555-B8FB-A3005D14E79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46B210-C72D-47D2-B6E2-0EC8E16F3871}">
  <ds:schemaRefs>
    <ds:schemaRef ds:uri="http://schemas.microsoft.com/sharepoint/v3/contenttype/forms"/>
  </ds:schemaRefs>
</ds:datastoreItem>
</file>

<file path=customXml/itemProps3.xml><?xml version="1.0" encoding="utf-8"?>
<ds:datastoreItem xmlns:ds="http://schemas.openxmlformats.org/officeDocument/2006/customXml" ds:itemID="{7AE69109-0577-4CF9-807F-98CF6FB08E6C}">
  <ds:schemaRefs>
    <ds:schemaRef ds:uri="http://schemas.openxmlformats.org/officeDocument/2006/bibliography"/>
  </ds:schemaRefs>
</ds:datastoreItem>
</file>

<file path=customXml/itemProps4.xml><?xml version="1.0" encoding="utf-8"?>
<ds:datastoreItem xmlns:ds="http://schemas.openxmlformats.org/officeDocument/2006/customXml" ds:itemID="{21B44A02-C8D6-43F3-88EA-75D58BC8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8b4ec-709b-4d77-9325-d8ed423d9b28"/>
    <ds:schemaRef ds:uri="c5b17e41-9d16-4710-9fd8-1c1a8e74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6</Pages>
  <Words>8774</Words>
  <Characters>48258</Characters>
  <Application>Microsoft Office Word</Application>
  <DocSecurity>0</DocSecurity>
  <Lines>402</Lines>
  <Paragraphs>1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6919</CharactersWithSpaces>
  <SharedDoc>false</SharedDoc>
  <HLinks>
    <vt:vector size="306" baseType="variant">
      <vt:variant>
        <vt:i4>5111878</vt:i4>
      </vt:variant>
      <vt:variant>
        <vt:i4>396</vt:i4>
      </vt:variant>
      <vt:variant>
        <vt:i4>0</vt:i4>
      </vt:variant>
      <vt:variant>
        <vt:i4>5</vt:i4>
      </vt:variant>
      <vt:variant>
        <vt:lpwstr>https://fooseball-test.siebevandevoorde.ikdoeict.be/</vt:lpwstr>
      </vt:variant>
      <vt:variant>
        <vt:lpwstr/>
      </vt:variant>
      <vt:variant>
        <vt:i4>1703997</vt:i4>
      </vt:variant>
      <vt:variant>
        <vt:i4>305</vt:i4>
      </vt:variant>
      <vt:variant>
        <vt:i4>0</vt:i4>
      </vt:variant>
      <vt:variant>
        <vt:i4>5</vt:i4>
      </vt:variant>
      <vt:variant>
        <vt:lpwstr/>
      </vt:variant>
      <vt:variant>
        <vt:lpwstr>_Toc136438925</vt:lpwstr>
      </vt:variant>
      <vt:variant>
        <vt:i4>1572919</vt:i4>
      </vt:variant>
      <vt:variant>
        <vt:i4>296</vt:i4>
      </vt:variant>
      <vt:variant>
        <vt:i4>0</vt:i4>
      </vt:variant>
      <vt:variant>
        <vt:i4>5</vt:i4>
      </vt:variant>
      <vt:variant>
        <vt:lpwstr/>
      </vt:variant>
      <vt:variant>
        <vt:lpwstr>_Toc136449413</vt:lpwstr>
      </vt:variant>
      <vt:variant>
        <vt:i4>1245238</vt:i4>
      </vt:variant>
      <vt:variant>
        <vt:i4>287</vt:i4>
      </vt:variant>
      <vt:variant>
        <vt:i4>0</vt:i4>
      </vt:variant>
      <vt:variant>
        <vt:i4>5</vt:i4>
      </vt:variant>
      <vt:variant>
        <vt:lpwstr/>
      </vt:variant>
      <vt:variant>
        <vt:lpwstr>_Toc136446552</vt:lpwstr>
      </vt:variant>
      <vt:variant>
        <vt:i4>1245238</vt:i4>
      </vt:variant>
      <vt:variant>
        <vt:i4>281</vt:i4>
      </vt:variant>
      <vt:variant>
        <vt:i4>0</vt:i4>
      </vt:variant>
      <vt:variant>
        <vt:i4>5</vt:i4>
      </vt:variant>
      <vt:variant>
        <vt:lpwstr/>
      </vt:variant>
      <vt:variant>
        <vt:lpwstr>_Toc136446551</vt:lpwstr>
      </vt:variant>
      <vt:variant>
        <vt:i4>1310773</vt:i4>
      </vt:variant>
      <vt:variant>
        <vt:i4>272</vt:i4>
      </vt:variant>
      <vt:variant>
        <vt:i4>0</vt:i4>
      </vt:variant>
      <vt:variant>
        <vt:i4>5</vt:i4>
      </vt:variant>
      <vt:variant>
        <vt:lpwstr/>
      </vt:variant>
      <vt:variant>
        <vt:lpwstr>_Toc136451755</vt:lpwstr>
      </vt:variant>
      <vt:variant>
        <vt:i4>1310773</vt:i4>
      </vt:variant>
      <vt:variant>
        <vt:i4>266</vt:i4>
      </vt:variant>
      <vt:variant>
        <vt:i4>0</vt:i4>
      </vt:variant>
      <vt:variant>
        <vt:i4>5</vt:i4>
      </vt:variant>
      <vt:variant>
        <vt:lpwstr/>
      </vt:variant>
      <vt:variant>
        <vt:lpwstr>_Toc136451754</vt:lpwstr>
      </vt:variant>
      <vt:variant>
        <vt:i4>1310773</vt:i4>
      </vt:variant>
      <vt:variant>
        <vt:i4>260</vt:i4>
      </vt:variant>
      <vt:variant>
        <vt:i4>0</vt:i4>
      </vt:variant>
      <vt:variant>
        <vt:i4>5</vt:i4>
      </vt:variant>
      <vt:variant>
        <vt:lpwstr/>
      </vt:variant>
      <vt:variant>
        <vt:lpwstr>_Toc136451753</vt:lpwstr>
      </vt:variant>
      <vt:variant>
        <vt:i4>1310773</vt:i4>
      </vt:variant>
      <vt:variant>
        <vt:i4>254</vt:i4>
      </vt:variant>
      <vt:variant>
        <vt:i4>0</vt:i4>
      </vt:variant>
      <vt:variant>
        <vt:i4>5</vt:i4>
      </vt:variant>
      <vt:variant>
        <vt:lpwstr/>
      </vt:variant>
      <vt:variant>
        <vt:lpwstr>_Toc136451752</vt:lpwstr>
      </vt:variant>
      <vt:variant>
        <vt:i4>1310773</vt:i4>
      </vt:variant>
      <vt:variant>
        <vt:i4>248</vt:i4>
      </vt:variant>
      <vt:variant>
        <vt:i4>0</vt:i4>
      </vt:variant>
      <vt:variant>
        <vt:i4>5</vt:i4>
      </vt:variant>
      <vt:variant>
        <vt:lpwstr/>
      </vt:variant>
      <vt:variant>
        <vt:lpwstr>_Toc136451751</vt:lpwstr>
      </vt:variant>
      <vt:variant>
        <vt:i4>1310773</vt:i4>
      </vt:variant>
      <vt:variant>
        <vt:i4>242</vt:i4>
      </vt:variant>
      <vt:variant>
        <vt:i4>0</vt:i4>
      </vt:variant>
      <vt:variant>
        <vt:i4>5</vt:i4>
      </vt:variant>
      <vt:variant>
        <vt:lpwstr/>
      </vt:variant>
      <vt:variant>
        <vt:lpwstr>_Toc136451750</vt:lpwstr>
      </vt:variant>
      <vt:variant>
        <vt:i4>1376309</vt:i4>
      </vt:variant>
      <vt:variant>
        <vt:i4>236</vt:i4>
      </vt:variant>
      <vt:variant>
        <vt:i4>0</vt:i4>
      </vt:variant>
      <vt:variant>
        <vt:i4>5</vt:i4>
      </vt:variant>
      <vt:variant>
        <vt:lpwstr/>
      </vt:variant>
      <vt:variant>
        <vt:lpwstr>_Toc136451749</vt:lpwstr>
      </vt:variant>
      <vt:variant>
        <vt:i4>1376309</vt:i4>
      </vt:variant>
      <vt:variant>
        <vt:i4>230</vt:i4>
      </vt:variant>
      <vt:variant>
        <vt:i4>0</vt:i4>
      </vt:variant>
      <vt:variant>
        <vt:i4>5</vt:i4>
      </vt:variant>
      <vt:variant>
        <vt:lpwstr/>
      </vt:variant>
      <vt:variant>
        <vt:lpwstr>_Toc136451748</vt:lpwstr>
      </vt:variant>
      <vt:variant>
        <vt:i4>1376309</vt:i4>
      </vt:variant>
      <vt:variant>
        <vt:i4>224</vt:i4>
      </vt:variant>
      <vt:variant>
        <vt:i4>0</vt:i4>
      </vt:variant>
      <vt:variant>
        <vt:i4>5</vt:i4>
      </vt:variant>
      <vt:variant>
        <vt:lpwstr/>
      </vt:variant>
      <vt:variant>
        <vt:lpwstr>_Toc136451747</vt:lpwstr>
      </vt:variant>
      <vt:variant>
        <vt:i4>1376309</vt:i4>
      </vt:variant>
      <vt:variant>
        <vt:i4>218</vt:i4>
      </vt:variant>
      <vt:variant>
        <vt:i4>0</vt:i4>
      </vt:variant>
      <vt:variant>
        <vt:i4>5</vt:i4>
      </vt:variant>
      <vt:variant>
        <vt:lpwstr/>
      </vt:variant>
      <vt:variant>
        <vt:lpwstr>_Toc136451746</vt:lpwstr>
      </vt:variant>
      <vt:variant>
        <vt:i4>1376309</vt:i4>
      </vt:variant>
      <vt:variant>
        <vt:i4>212</vt:i4>
      </vt:variant>
      <vt:variant>
        <vt:i4>0</vt:i4>
      </vt:variant>
      <vt:variant>
        <vt:i4>5</vt:i4>
      </vt:variant>
      <vt:variant>
        <vt:lpwstr/>
      </vt:variant>
      <vt:variant>
        <vt:lpwstr>_Toc136451745</vt:lpwstr>
      </vt:variant>
      <vt:variant>
        <vt:i4>1376309</vt:i4>
      </vt:variant>
      <vt:variant>
        <vt:i4>206</vt:i4>
      </vt:variant>
      <vt:variant>
        <vt:i4>0</vt:i4>
      </vt:variant>
      <vt:variant>
        <vt:i4>5</vt:i4>
      </vt:variant>
      <vt:variant>
        <vt:lpwstr/>
      </vt:variant>
      <vt:variant>
        <vt:lpwstr>_Toc136451744</vt:lpwstr>
      </vt:variant>
      <vt:variant>
        <vt:i4>1376309</vt:i4>
      </vt:variant>
      <vt:variant>
        <vt:i4>200</vt:i4>
      </vt:variant>
      <vt:variant>
        <vt:i4>0</vt:i4>
      </vt:variant>
      <vt:variant>
        <vt:i4>5</vt:i4>
      </vt:variant>
      <vt:variant>
        <vt:lpwstr/>
      </vt:variant>
      <vt:variant>
        <vt:lpwstr>_Toc136451743</vt:lpwstr>
      </vt:variant>
      <vt:variant>
        <vt:i4>1376309</vt:i4>
      </vt:variant>
      <vt:variant>
        <vt:i4>194</vt:i4>
      </vt:variant>
      <vt:variant>
        <vt:i4>0</vt:i4>
      </vt:variant>
      <vt:variant>
        <vt:i4>5</vt:i4>
      </vt:variant>
      <vt:variant>
        <vt:lpwstr/>
      </vt:variant>
      <vt:variant>
        <vt:lpwstr>_Toc136451742</vt:lpwstr>
      </vt:variant>
      <vt:variant>
        <vt:i4>1376309</vt:i4>
      </vt:variant>
      <vt:variant>
        <vt:i4>188</vt:i4>
      </vt:variant>
      <vt:variant>
        <vt:i4>0</vt:i4>
      </vt:variant>
      <vt:variant>
        <vt:i4>5</vt:i4>
      </vt:variant>
      <vt:variant>
        <vt:lpwstr/>
      </vt:variant>
      <vt:variant>
        <vt:lpwstr>_Toc136451741</vt:lpwstr>
      </vt:variant>
      <vt:variant>
        <vt:i4>1376309</vt:i4>
      </vt:variant>
      <vt:variant>
        <vt:i4>182</vt:i4>
      </vt:variant>
      <vt:variant>
        <vt:i4>0</vt:i4>
      </vt:variant>
      <vt:variant>
        <vt:i4>5</vt:i4>
      </vt:variant>
      <vt:variant>
        <vt:lpwstr/>
      </vt:variant>
      <vt:variant>
        <vt:lpwstr>_Toc136451740</vt:lpwstr>
      </vt:variant>
      <vt:variant>
        <vt:i4>1179701</vt:i4>
      </vt:variant>
      <vt:variant>
        <vt:i4>176</vt:i4>
      </vt:variant>
      <vt:variant>
        <vt:i4>0</vt:i4>
      </vt:variant>
      <vt:variant>
        <vt:i4>5</vt:i4>
      </vt:variant>
      <vt:variant>
        <vt:lpwstr/>
      </vt:variant>
      <vt:variant>
        <vt:lpwstr>_Toc136451739</vt:lpwstr>
      </vt:variant>
      <vt:variant>
        <vt:i4>1179701</vt:i4>
      </vt:variant>
      <vt:variant>
        <vt:i4>170</vt:i4>
      </vt:variant>
      <vt:variant>
        <vt:i4>0</vt:i4>
      </vt:variant>
      <vt:variant>
        <vt:i4>5</vt:i4>
      </vt:variant>
      <vt:variant>
        <vt:lpwstr/>
      </vt:variant>
      <vt:variant>
        <vt:lpwstr>_Toc136451738</vt:lpwstr>
      </vt:variant>
      <vt:variant>
        <vt:i4>1179701</vt:i4>
      </vt:variant>
      <vt:variant>
        <vt:i4>164</vt:i4>
      </vt:variant>
      <vt:variant>
        <vt:i4>0</vt:i4>
      </vt:variant>
      <vt:variant>
        <vt:i4>5</vt:i4>
      </vt:variant>
      <vt:variant>
        <vt:lpwstr/>
      </vt:variant>
      <vt:variant>
        <vt:lpwstr>_Toc136451737</vt:lpwstr>
      </vt:variant>
      <vt:variant>
        <vt:i4>1179701</vt:i4>
      </vt:variant>
      <vt:variant>
        <vt:i4>158</vt:i4>
      </vt:variant>
      <vt:variant>
        <vt:i4>0</vt:i4>
      </vt:variant>
      <vt:variant>
        <vt:i4>5</vt:i4>
      </vt:variant>
      <vt:variant>
        <vt:lpwstr/>
      </vt:variant>
      <vt:variant>
        <vt:lpwstr>_Toc136451736</vt:lpwstr>
      </vt:variant>
      <vt:variant>
        <vt:i4>1179701</vt:i4>
      </vt:variant>
      <vt:variant>
        <vt:i4>152</vt:i4>
      </vt:variant>
      <vt:variant>
        <vt:i4>0</vt:i4>
      </vt:variant>
      <vt:variant>
        <vt:i4>5</vt:i4>
      </vt:variant>
      <vt:variant>
        <vt:lpwstr/>
      </vt:variant>
      <vt:variant>
        <vt:lpwstr>_Toc136451735</vt:lpwstr>
      </vt:variant>
      <vt:variant>
        <vt:i4>1179701</vt:i4>
      </vt:variant>
      <vt:variant>
        <vt:i4>146</vt:i4>
      </vt:variant>
      <vt:variant>
        <vt:i4>0</vt:i4>
      </vt:variant>
      <vt:variant>
        <vt:i4>5</vt:i4>
      </vt:variant>
      <vt:variant>
        <vt:lpwstr/>
      </vt:variant>
      <vt:variant>
        <vt:lpwstr>_Toc136451734</vt:lpwstr>
      </vt:variant>
      <vt:variant>
        <vt:i4>1179701</vt:i4>
      </vt:variant>
      <vt:variant>
        <vt:i4>140</vt:i4>
      </vt:variant>
      <vt:variant>
        <vt:i4>0</vt:i4>
      </vt:variant>
      <vt:variant>
        <vt:i4>5</vt:i4>
      </vt:variant>
      <vt:variant>
        <vt:lpwstr/>
      </vt:variant>
      <vt:variant>
        <vt:lpwstr>_Toc136451733</vt:lpwstr>
      </vt:variant>
      <vt:variant>
        <vt:i4>1179701</vt:i4>
      </vt:variant>
      <vt:variant>
        <vt:i4>134</vt:i4>
      </vt:variant>
      <vt:variant>
        <vt:i4>0</vt:i4>
      </vt:variant>
      <vt:variant>
        <vt:i4>5</vt:i4>
      </vt:variant>
      <vt:variant>
        <vt:lpwstr/>
      </vt:variant>
      <vt:variant>
        <vt:lpwstr>_Toc136451732</vt:lpwstr>
      </vt:variant>
      <vt:variant>
        <vt:i4>1179701</vt:i4>
      </vt:variant>
      <vt:variant>
        <vt:i4>128</vt:i4>
      </vt:variant>
      <vt:variant>
        <vt:i4>0</vt:i4>
      </vt:variant>
      <vt:variant>
        <vt:i4>5</vt:i4>
      </vt:variant>
      <vt:variant>
        <vt:lpwstr/>
      </vt:variant>
      <vt:variant>
        <vt:lpwstr>_Toc136451731</vt:lpwstr>
      </vt:variant>
      <vt:variant>
        <vt:i4>1179701</vt:i4>
      </vt:variant>
      <vt:variant>
        <vt:i4>122</vt:i4>
      </vt:variant>
      <vt:variant>
        <vt:i4>0</vt:i4>
      </vt:variant>
      <vt:variant>
        <vt:i4>5</vt:i4>
      </vt:variant>
      <vt:variant>
        <vt:lpwstr/>
      </vt:variant>
      <vt:variant>
        <vt:lpwstr>_Toc136451730</vt:lpwstr>
      </vt:variant>
      <vt:variant>
        <vt:i4>1245237</vt:i4>
      </vt:variant>
      <vt:variant>
        <vt:i4>116</vt:i4>
      </vt:variant>
      <vt:variant>
        <vt:i4>0</vt:i4>
      </vt:variant>
      <vt:variant>
        <vt:i4>5</vt:i4>
      </vt:variant>
      <vt:variant>
        <vt:lpwstr/>
      </vt:variant>
      <vt:variant>
        <vt:lpwstr>_Toc136451729</vt:lpwstr>
      </vt:variant>
      <vt:variant>
        <vt:i4>1245237</vt:i4>
      </vt:variant>
      <vt:variant>
        <vt:i4>110</vt:i4>
      </vt:variant>
      <vt:variant>
        <vt:i4>0</vt:i4>
      </vt:variant>
      <vt:variant>
        <vt:i4>5</vt:i4>
      </vt:variant>
      <vt:variant>
        <vt:lpwstr/>
      </vt:variant>
      <vt:variant>
        <vt:lpwstr>_Toc136451728</vt:lpwstr>
      </vt:variant>
      <vt:variant>
        <vt:i4>1245237</vt:i4>
      </vt:variant>
      <vt:variant>
        <vt:i4>104</vt:i4>
      </vt:variant>
      <vt:variant>
        <vt:i4>0</vt:i4>
      </vt:variant>
      <vt:variant>
        <vt:i4>5</vt:i4>
      </vt:variant>
      <vt:variant>
        <vt:lpwstr/>
      </vt:variant>
      <vt:variant>
        <vt:lpwstr>_Toc136451727</vt:lpwstr>
      </vt:variant>
      <vt:variant>
        <vt:i4>1245237</vt:i4>
      </vt:variant>
      <vt:variant>
        <vt:i4>98</vt:i4>
      </vt:variant>
      <vt:variant>
        <vt:i4>0</vt:i4>
      </vt:variant>
      <vt:variant>
        <vt:i4>5</vt:i4>
      </vt:variant>
      <vt:variant>
        <vt:lpwstr/>
      </vt:variant>
      <vt:variant>
        <vt:lpwstr>_Toc136451726</vt:lpwstr>
      </vt:variant>
      <vt:variant>
        <vt:i4>1245237</vt:i4>
      </vt:variant>
      <vt:variant>
        <vt:i4>92</vt:i4>
      </vt:variant>
      <vt:variant>
        <vt:i4>0</vt:i4>
      </vt:variant>
      <vt:variant>
        <vt:i4>5</vt:i4>
      </vt:variant>
      <vt:variant>
        <vt:lpwstr/>
      </vt:variant>
      <vt:variant>
        <vt:lpwstr>_Toc136451725</vt:lpwstr>
      </vt:variant>
      <vt:variant>
        <vt:i4>1245237</vt:i4>
      </vt:variant>
      <vt:variant>
        <vt:i4>86</vt:i4>
      </vt:variant>
      <vt:variant>
        <vt:i4>0</vt:i4>
      </vt:variant>
      <vt:variant>
        <vt:i4>5</vt:i4>
      </vt:variant>
      <vt:variant>
        <vt:lpwstr/>
      </vt:variant>
      <vt:variant>
        <vt:lpwstr>_Toc136451724</vt:lpwstr>
      </vt:variant>
      <vt:variant>
        <vt:i4>1245237</vt:i4>
      </vt:variant>
      <vt:variant>
        <vt:i4>80</vt:i4>
      </vt:variant>
      <vt:variant>
        <vt:i4>0</vt:i4>
      </vt:variant>
      <vt:variant>
        <vt:i4>5</vt:i4>
      </vt:variant>
      <vt:variant>
        <vt:lpwstr/>
      </vt:variant>
      <vt:variant>
        <vt:lpwstr>_Toc136451723</vt:lpwstr>
      </vt:variant>
      <vt:variant>
        <vt:i4>1245237</vt:i4>
      </vt:variant>
      <vt:variant>
        <vt:i4>74</vt:i4>
      </vt:variant>
      <vt:variant>
        <vt:i4>0</vt:i4>
      </vt:variant>
      <vt:variant>
        <vt:i4>5</vt:i4>
      </vt:variant>
      <vt:variant>
        <vt:lpwstr/>
      </vt:variant>
      <vt:variant>
        <vt:lpwstr>_Toc136451722</vt:lpwstr>
      </vt:variant>
      <vt:variant>
        <vt:i4>1245237</vt:i4>
      </vt:variant>
      <vt:variant>
        <vt:i4>68</vt:i4>
      </vt:variant>
      <vt:variant>
        <vt:i4>0</vt:i4>
      </vt:variant>
      <vt:variant>
        <vt:i4>5</vt:i4>
      </vt:variant>
      <vt:variant>
        <vt:lpwstr/>
      </vt:variant>
      <vt:variant>
        <vt:lpwstr>_Toc136451721</vt:lpwstr>
      </vt:variant>
      <vt:variant>
        <vt:i4>1245237</vt:i4>
      </vt:variant>
      <vt:variant>
        <vt:i4>62</vt:i4>
      </vt:variant>
      <vt:variant>
        <vt:i4>0</vt:i4>
      </vt:variant>
      <vt:variant>
        <vt:i4>5</vt:i4>
      </vt:variant>
      <vt:variant>
        <vt:lpwstr/>
      </vt:variant>
      <vt:variant>
        <vt:lpwstr>_Toc136451720</vt:lpwstr>
      </vt:variant>
      <vt:variant>
        <vt:i4>1048629</vt:i4>
      </vt:variant>
      <vt:variant>
        <vt:i4>56</vt:i4>
      </vt:variant>
      <vt:variant>
        <vt:i4>0</vt:i4>
      </vt:variant>
      <vt:variant>
        <vt:i4>5</vt:i4>
      </vt:variant>
      <vt:variant>
        <vt:lpwstr/>
      </vt:variant>
      <vt:variant>
        <vt:lpwstr>_Toc136451719</vt:lpwstr>
      </vt:variant>
      <vt:variant>
        <vt:i4>1048629</vt:i4>
      </vt:variant>
      <vt:variant>
        <vt:i4>50</vt:i4>
      </vt:variant>
      <vt:variant>
        <vt:i4>0</vt:i4>
      </vt:variant>
      <vt:variant>
        <vt:i4>5</vt:i4>
      </vt:variant>
      <vt:variant>
        <vt:lpwstr/>
      </vt:variant>
      <vt:variant>
        <vt:lpwstr>_Toc136451718</vt:lpwstr>
      </vt:variant>
      <vt:variant>
        <vt:i4>1048629</vt:i4>
      </vt:variant>
      <vt:variant>
        <vt:i4>44</vt:i4>
      </vt:variant>
      <vt:variant>
        <vt:i4>0</vt:i4>
      </vt:variant>
      <vt:variant>
        <vt:i4>5</vt:i4>
      </vt:variant>
      <vt:variant>
        <vt:lpwstr/>
      </vt:variant>
      <vt:variant>
        <vt:lpwstr>_Toc136451717</vt:lpwstr>
      </vt:variant>
      <vt:variant>
        <vt:i4>1048629</vt:i4>
      </vt:variant>
      <vt:variant>
        <vt:i4>38</vt:i4>
      </vt:variant>
      <vt:variant>
        <vt:i4>0</vt:i4>
      </vt:variant>
      <vt:variant>
        <vt:i4>5</vt:i4>
      </vt:variant>
      <vt:variant>
        <vt:lpwstr/>
      </vt:variant>
      <vt:variant>
        <vt:lpwstr>_Toc136451716</vt:lpwstr>
      </vt:variant>
      <vt:variant>
        <vt:i4>1048629</vt:i4>
      </vt:variant>
      <vt:variant>
        <vt:i4>32</vt:i4>
      </vt:variant>
      <vt:variant>
        <vt:i4>0</vt:i4>
      </vt:variant>
      <vt:variant>
        <vt:i4>5</vt:i4>
      </vt:variant>
      <vt:variant>
        <vt:lpwstr/>
      </vt:variant>
      <vt:variant>
        <vt:lpwstr>_Toc136451715</vt:lpwstr>
      </vt:variant>
      <vt:variant>
        <vt:i4>1048629</vt:i4>
      </vt:variant>
      <vt:variant>
        <vt:i4>26</vt:i4>
      </vt:variant>
      <vt:variant>
        <vt:i4>0</vt:i4>
      </vt:variant>
      <vt:variant>
        <vt:i4>5</vt:i4>
      </vt:variant>
      <vt:variant>
        <vt:lpwstr/>
      </vt:variant>
      <vt:variant>
        <vt:lpwstr>_Toc136451714</vt:lpwstr>
      </vt:variant>
      <vt:variant>
        <vt:i4>1048629</vt:i4>
      </vt:variant>
      <vt:variant>
        <vt:i4>20</vt:i4>
      </vt:variant>
      <vt:variant>
        <vt:i4>0</vt:i4>
      </vt:variant>
      <vt:variant>
        <vt:i4>5</vt:i4>
      </vt:variant>
      <vt:variant>
        <vt:lpwstr/>
      </vt:variant>
      <vt:variant>
        <vt:lpwstr>_Toc136451713</vt:lpwstr>
      </vt:variant>
      <vt:variant>
        <vt:i4>1048629</vt:i4>
      </vt:variant>
      <vt:variant>
        <vt:i4>14</vt:i4>
      </vt:variant>
      <vt:variant>
        <vt:i4>0</vt:i4>
      </vt:variant>
      <vt:variant>
        <vt:i4>5</vt:i4>
      </vt:variant>
      <vt:variant>
        <vt:lpwstr/>
      </vt:variant>
      <vt:variant>
        <vt:lpwstr>_Toc136451712</vt:lpwstr>
      </vt:variant>
      <vt:variant>
        <vt:i4>1048629</vt:i4>
      </vt:variant>
      <vt:variant>
        <vt:i4>8</vt:i4>
      </vt:variant>
      <vt:variant>
        <vt:i4>0</vt:i4>
      </vt:variant>
      <vt:variant>
        <vt:i4>5</vt:i4>
      </vt:variant>
      <vt:variant>
        <vt:lpwstr/>
      </vt:variant>
      <vt:variant>
        <vt:lpwstr>_Toc136451711</vt:lpwstr>
      </vt:variant>
      <vt:variant>
        <vt:i4>1048629</vt:i4>
      </vt:variant>
      <vt:variant>
        <vt:i4>2</vt:i4>
      </vt:variant>
      <vt:variant>
        <vt:i4>0</vt:i4>
      </vt:variant>
      <vt:variant>
        <vt:i4>5</vt:i4>
      </vt:variant>
      <vt:variant>
        <vt:lpwstr/>
      </vt:variant>
      <vt:variant>
        <vt:lpwstr>_Toc13645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Eli Van Stichelen</cp:lastModifiedBy>
  <cp:revision>8</cp:revision>
  <dcterms:created xsi:type="dcterms:W3CDTF">2023-05-31T21:02:00Z</dcterms:created>
  <dcterms:modified xsi:type="dcterms:W3CDTF">2023-06-01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